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50" w:rsidRPr="003B4783" w:rsidRDefault="00B36A50" w:rsidP="00620947">
      <w:pPr>
        <w:pStyle w:val="Encabezado"/>
        <w:tabs>
          <w:tab w:val="clear" w:pos="4419"/>
          <w:tab w:val="clear" w:pos="8838"/>
        </w:tabs>
        <w:spacing w:before="120" w:after="120"/>
        <w:jc w:val="center"/>
        <w:rPr>
          <w:rFonts w:ascii="Arial" w:hAnsi="Arial" w:cs="Arial"/>
          <w:sz w:val="24"/>
          <w:szCs w:val="24"/>
        </w:rPr>
      </w:pPr>
    </w:p>
    <w:p w:rsidR="00B81230" w:rsidRPr="003B4783" w:rsidRDefault="002F0C01" w:rsidP="00620947">
      <w:pPr>
        <w:pStyle w:val="Encabezado"/>
        <w:tabs>
          <w:tab w:val="clear" w:pos="4419"/>
          <w:tab w:val="clear" w:pos="8838"/>
        </w:tabs>
        <w:spacing w:before="120" w:after="120"/>
        <w:jc w:val="center"/>
        <w:rPr>
          <w:rFonts w:ascii="Arial" w:hAnsi="Arial" w:cs="Arial"/>
          <w:sz w:val="24"/>
          <w:szCs w:val="24"/>
        </w:rPr>
      </w:pPr>
      <w:r>
        <w:rPr>
          <w:rFonts w:ascii="Arial" w:hAnsi="Arial" w:cs="Arial"/>
          <w:noProof/>
          <w:sz w:val="24"/>
          <w:szCs w:val="24"/>
          <w:lang w:val="es-MX" w:eastAsia="es-MX"/>
        </w:rPr>
        <w:drawing>
          <wp:inline distT="0" distB="0" distL="0" distR="0">
            <wp:extent cx="2070100" cy="1787525"/>
            <wp:effectExtent l="19050" t="0" r="6350" b="0"/>
            <wp:docPr id="2"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srcRect/>
                    <a:stretch>
                      <a:fillRect/>
                    </a:stretch>
                  </pic:blipFill>
                  <pic:spPr bwMode="auto">
                    <a:xfrm>
                      <a:off x="0" y="0"/>
                      <a:ext cx="2070100" cy="1787525"/>
                    </a:xfrm>
                    <a:prstGeom prst="rect">
                      <a:avLst/>
                    </a:prstGeom>
                    <a:noFill/>
                    <a:ln w="9525">
                      <a:noFill/>
                      <a:miter lim="800000"/>
                      <a:headEnd/>
                      <a:tailEnd/>
                    </a:ln>
                  </pic:spPr>
                </pic:pic>
              </a:graphicData>
            </a:graphic>
          </wp:inline>
        </w:drawing>
      </w:r>
    </w:p>
    <w:p w:rsidR="00B81230" w:rsidRPr="003B4783" w:rsidRDefault="00B81230" w:rsidP="00620947">
      <w:pPr>
        <w:pStyle w:val="Encabezado"/>
        <w:tabs>
          <w:tab w:val="clear" w:pos="4419"/>
          <w:tab w:val="clear" w:pos="8838"/>
        </w:tabs>
        <w:spacing w:before="120" w:after="120"/>
        <w:jc w:val="center"/>
        <w:rPr>
          <w:rFonts w:ascii="Arial" w:hAnsi="Arial" w:cs="Arial"/>
          <w:noProof/>
          <w:sz w:val="40"/>
          <w:szCs w:val="40"/>
        </w:rPr>
      </w:pPr>
    </w:p>
    <w:p w:rsidR="00B81230" w:rsidRPr="00FD6CEA" w:rsidRDefault="008615C7" w:rsidP="00620947">
      <w:pPr>
        <w:pStyle w:val="Encabezado"/>
        <w:tabs>
          <w:tab w:val="clear" w:pos="4419"/>
          <w:tab w:val="clear" w:pos="8838"/>
        </w:tabs>
        <w:spacing w:before="120" w:after="120"/>
        <w:jc w:val="center"/>
        <w:rPr>
          <w:rFonts w:ascii="Arial" w:hAnsi="Arial" w:cs="Arial"/>
          <w:bCs/>
          <w:noProof/>
          <w:sz w:val="40"/>
          <w:szCs w:val="40"/>
        </w:rPr>
      </w:pPr>
      <w:r w:rsidRPr="00FD6CEA">
        <w:rPr>
          <w:rFonts w:ascii="Arial" w:hAnsi="Arial" w:cs="Arial"/>
          <w:bCs/>
          <w:noProof/>
          <w:sz w:val="40"/>
          <w:szCs w:val="40"/>
        </w:rPr>
        <w:t>SECRETARÍA ADMINISTRATIVA</w:t>
      </w:r>
    </w:p>
    <w:p w:rsidR="008615C7" w:rsidRPr="00FD6CEA" w:rsidRDefault="008615C7" w:rsidP="00620947">
      <w:pPr>
        <w:pStyle w:val="Encabezado"/>
        <w:tabs>
          <w:tab w:val="clear" w:pos="4419"/>
          <w:tab w:val="clear" w:pos="8838"/>
        </w:tabs>
        <w:spacing w:before="120" w:after="120"/>
        <w:jc w:val="center"/>
        <w:rPr>
          <w:rFonts w:ascii="Arial" w:hAnsi="Arial" w:cs="Arial"/>
          <w:bCs/>
          <w:sz w:val="40"/>
          <w:szCs w:val="40"/>
        </w:rPr>
      </w:pPr>
    </w:p>
    <w:p w:rsidR="00B81230" w:rsidRPr="00FD6CEA" w:rsidRDefault="008615C7" w:rsidP="00620947">
      <w:pPr>
        <w:pStyle w:val="Encabezado"/>
        <w:tabs>
          <w:tab w:val="clear" w:pos="4419"/>
          <w:tab w:val="clear" w:pos="8838"/>
        </w:tabs>
        <w:spacing w:before="120" w:after="120"/>
        <w:jc w:val="center"/>
        <w:rPr>
          <w:rFonts w:ascii="Arial" w:hAnsi="Arial" w:cs="Arial"/>
          <w:bCs/>
          <w:noProof/>
          <w:sz w:val="40"/>
          <w:szCs w:val="40"/>
        </w:rPr>
      </w:pPr>
      <w:r w:rsidRPr="00FD6CEA">
        <w:rPr>
          <w:rFonts w:ascii="Arial" w:hAnsi="Arial" w:cs="Arial"/>
          <w:bCs/>
          <w:sz w:val="40"/>
          <w:szCs w:val="40"/>
        </w:rPr>
        <w:t>DIRECCIÓN GENERAL DE ADMINISTRACIÓN REGIONAL</w:t>
      </w:r>
    </w:p>
    <w:p w:rsidR="00B81230" w:rsidRPr="00FD6CEA" w:rsidRDefault="00B81230" w:rsidP="00620947">
      <w:pPr>
        <w:pStyle w:val="Encabezado"/>
        <w:tabs>
          <w:tab w:val="clear" w:pos="4419"/>
          <w:tab w:val="clear" w:pos="8838"/>
        </w:tabs>
        <w:spacing w:before="120" w:after="120"/>
        <w:rPr>
          <w:rFonts w:ascii="Arial" w:hAnsi="Arial" w:cs="Arial"/>
          <w:noProof/>
          <w:sz w:val="40"/>
          <w:szCs w:val="40"/>
        </w:rPr>
      </w:pPr>
    </w:p>
    <w:p w:rsidR="00B81230" w:rsidRPr="00FD6CEA"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DD3C5F" w:rsidRPr="00FD6CEA" w:rsidRDefault="008615C7" w:rsidP="008615C7">
      <w:pPr>
        <w:pStyle w:val="Encabezado"/>
        <w:spacing w:before="120" w:after="120"/>
        <w:jc w:val="center"/>
        <w:rPr>
          <w:rFonts w:ascii="Arial" w:hAnsi="Arial" w:cs="Arial"/>
          <w:bCs/>
          <w:noProof/>
          <w:sz w:val="40"/>
          <w:szCs w:val="40"/>
          <w:lang w:val="es-MX"/>
        </w:rPr>
      </w:pPr>
      <w:r w:rsidRPr="00FD6CEA">
        <w:rPr>
          <w:rFonts w:ascii="Arial" w:hAnsi="Arial" w:cs="Arial"/>
          <w:bCs/>
          <w:noProof/>
          <w:sz w:val="40"/>
          <w:szCs w:val="40"/>
          <w:lang w:val="es-MX"/>
        </w:rPr>
        <w:t xml:space="preserve">MANUAL DE PROCEDIMIENTOS PARA </w:t>
      </w:r>
      <w:r w:rsidR="00864530" w:rsidRPr="00FD6CEA">
        <w:rPr>
          <w:rFonts w:ascii="Arial" w:hAnsi="Arial" w:cs="Arial"/>
          <w:bCs/>
          <w:noProof/>
          <w:sz w:val="40"/>
          <w:szCs w:val="40"/>
          <w:lang w:val="es-MX"/>
        </w:rPr>
        <w:t>EL MANTENIMIENTO PREVENTIVO, CORRECTIVO Y REPARACIONES EN INSTALACIO</w:t>
      </w:r>
      <w:r w:rsidR="00855425" w:rsidRPr="00FD6CEA">
        <w:rPr>
          <w:rFonts w:ascii="Arial" w:hAnsi="Arial" w:cs="Arial"/>
          <w:bCs/>
          <w:noProof/>
          <w:sz w:val="40"/>
          <w:szCs w:val="40"/>
          <w:lang w:val="es-MX"/>
        </w:rPr>
        <w:t>NES DE LAS SALAS REGIONALES</w:t>
      </w:r>
    </w:p>
    <w:p w:rsidR="00B81230" w:rsidRPr="003B4783" w:rsidRDefault="00B81230" w:rsidP="00620947">
      <w:pPr>
        <w:pStyle w:val="Encabezado"/>
        <w:tabs>
          <w:tab w:val="clear" w:pos="4419"/>
          <w:tab w:val="clear" w:pos="8838"/>
        </w:tabs>
        <w:spacing w:before="120" w:after="120"/>
        <w:jc w:val="center"/>
        <w:rPr>
          <w:rFonts w:ascii="Arial" w:hAnsi="Arial" w:cs="Arial"/>
          <w:noProof/>
          <w:sz w:val="40"/>
          <w:szCs w:val="40"/>
          <w:lang w:val="es-MX"/>
        </w:rPr>
      </w:pPr>
    </w:p>
    <w:p w:rsidR="00B81230" w:rsidRPr="003B4783" w:rsidRDefault="00B81230" w:rsidP="00620947">
      <w:pPr>
        <w:pStyle w:val="Encabezado"/>
        <w:tabs>
          <w:tab w:val="clear" w:pos="4419"/>
          <w:tab w:val="clear" w:pos="8838"/>
        </w:tabs>
        <w:spacing w:before="120" w:after="120"/>
        <w:jc w:val="center"/>
        <w:rPr>
          <w:rFonts w:ascii="Arial" w:hAnsi="Arial" w:cs="Arial"/>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B81230" w:rsidRPr="003B4783" w:rsidRDefault="00B81230" w:rsidP="00620947">
      <w:pPr>
        <w:pStyle w:val="Encabezado"/>
        <w:tabs>
          <w:tab w:val="clear" w:pos="4419"/>
          <w:tab w:val="clear" w:pos="8838"/>
        </w:tabs>
        <w:spacing w:before="120" w:after="120"/>
        <w:jc w:val="center"/>
        <w:rPr>
          <w:rFonts w:ascii="Arial" w:hAnsi="Arial" w:cs="Arial"/>
          <w:bCs/>
          <w:noProof/>
          <w:sz w:val="40"/>
          <w:szCs w:val="40"/>
        </w:rPr>
      </w:pPr>
    </w:p>
    <w:p w:rsidR="00817BC2" w:rsidRDefault="00817BC2" w:rsidP="00817BC2">
      <w:pPr>
        <w:rPr>
          <w:rFonts w:ascii="Arial" w:hAnsi="Arial" w:cs="Arial"/>
          <w:bCs/>
          <w:noProof/>
          <w:sz w:val="40"/>
          <w:szCs w:val="40"/>
        </w:rPr>
      </w:pPr>
    </w:p>
    <w:p w:rsidR="00122B72" w:rsidRDefault="00122B72" w:rsidP="00817BC2">
      <w:pPr>
        <w:rPr>
          <w:rFonts w:ascii="Arial" w:hAnsi="Arial" w:cs="Arial"/>
          <w:bCs/>
          <w:noProof/>
          <w:sz w:val="40"/>
          <w:szCs w:val="40"/>
        </w:rPr>
      </w:pPr>
    </w:p>
    <w:p w:rsidR="008615C7" w:rsidRPr="00FD6CEA" w:rsidRDefault="008615C7" w:rsidP="008615C7">
      <w:pPr>
        <w:jc w:val="center"/>
        <w:rPr>
          <w:rFonts w:ascii="Arial" w:hAnsi="Arial" w:cs="Arial"/>
        </w:rPr>
      </w:pPr>
      <w:r w:rsidRPr="00FD6CEA">
        <w:rPr>
          <w:rFonts w:ascii="Arial" w:hAnsi="Arial" w:cs="Arial"/>
        </w:rPr>
        <w:t>ÍNDICE</w:t>
      </w:r>
    </w:p>
    <w:p w:rsidR="008615C7" w:rsidRPr="008615C7" w:rsidRDefault="008615C7" w:rsidP="00122B72">
      <w:pPr>
        <w:rPr>
          <w:rFonts w:ascii="Arial" w:hAnsi="Arial" w:cs="Arial"/>
          <w:b/>
        </w:rPr>
      </w:pPr>
    </w:p>
    <w:tbl>
      <w:tblPr>
        <w:tblW w:w="8924" w:type="dxa"/>
        <w:jc w:val="center"/>
        <w:tblInd w:w="-214" w:type="dxa"/>
        <w:tblCellMar>
          <w:left w:w="70" w:type="dxa"/>
          <w:right w:w="70" w:type="dxa"/>
        </w:tblCellMar>
        <w:tblLook w:val="0000" w:firstRow="0" w:lastRow="0" w:firstColumn="0" w:lastColumn="0" w:noHBand="0" w:noVBand="0"/>
      </w:tblPr>
      <w:tblGrid>
        <w:gridCol w:w="1184"/>
        <w:gridCol w:w="6300"/>
        <w:gridCol w:w="1440"/>
      </w:tblGrid>
      <w:tr w:rsidR="008615C7" w:rsidRPr="00DA1B92" w:rsidTr="0006284E">
        <w:trPr>
          <w:jc w:val="center"/>
        </w:trPr>
        <w:tc>
          <w:tcPr>
            <w:tcW w:w="1184" w:type="dxa"/>
          </w:tcPr>
          <w:p w:rsidR="008615C7" w:rsidRPr="00DA1B92" w:rsidRDefault="008615C7" w:rsidP="009F19E4">
            <w:pPr>
              <w:pStyle w:val="Encabezado"/>
              <w:tabs>
                <w:tab w:val="clear" w:pos="4419"/>
                <w:tab w:val="clear" w:pos="8838"/>
              </w:tabs>
              <w:jc w:val="right"/>
              <w:rPr>
                <w:rFonts w:ascii="Arial" w:hAnsi="Arial" w:cs="Arial"/>
                <w:b/>
                <w:bCs/>
                <w:noProof/>
                <w:sz w:val="24"/>
                <w:szCs w:val="24"/>
              </w:rPr>
            </w:pPr>
          </w:p>
        </w:tc>
        <w:tc>
          <w:tcPr>
            <w:tcW w:w="6300" w:type="dxa"/>
            <w:vAlign w:val="center"/>
          </w:tcPr>
          <w:p w:rsidR="008615C7" w:rsidRPr="00DA1B92" w:rsidRDefault="008615C7" w:rsidP="009F19E4">
            <w:pPr>
              <w:pStyle w:val="Encabezado"/>
              <w:tabs>
                <w:tab w:val="clear" w:pos="4419"/>
                <w:tab w:val="clear" w:pos="8838"/>
              </w:tabs>
              <w:rPr>
                <w:rFonts w:ascii="Arial" w:hAnsi="Arial" w:cs="Arial"/>
                <w:b/>
                <w:bCs/>
                <w:noProof/>
                <w:sz w:val="24"/>
                <w:szCs w:val="24"/>
              </w:rPr>
            </w:pPr>
          </w:p>
        </w:tc>
        <w:tc>
          <w:tcPr>
            <w:tcW w:w="1440" w:type="dxa"/>
          </w:tcPr>
          <w:p w:rsidR="008615C7" w:rsidRPr="00FD6CEA" w:rsidRDefault="008615C7" w:rsidP="009F19E4">
            <w:pPr>
              <w:pStyle w:val="Encabezado"/>
              <w:tabs>
                <w:tab w:val="clear" w:pos="4419"/>
                <w:tab w:val="clear" w:pos="8838"/>
              </w:tabs>
              <w:jc w:val="center"/>
              <w:rPr>
                <w:rFonts w:ascii="Arial" w:hAnsi="Arial" w:cs="Arial"/>
                <w:bCs/>
                <w:noProof/>
              </w:rPr>
            </w:pPr>
            <w:r w:rsidRPr="00FD6CEA">
              <w:rPr>
                <w:rFonts w:ascii="Arial" w:hAnsi="Arial" w:cs="Arial"/>
                <w:bCs/>
                <w:noProof/>
              </w:rPr>
              <w:t>Página</w:t>
            </w:r>
          </w:p>
        </w:tc>
      </w:tr>
      <w:tr w:rsidR="00626024" w:rsidRPr="00DA1B92" w:rsidTr="0006284E">
        <w:trPr>
          <w:jc w:val="center"/>
        </w:trPr>
        <w:tc>
          <w:tcPr>
            <w:tcW w:w="1184" w:type="dxa"/>
          </w:tcPr>
          <w:p w:rsidR="00626024" w:rsidRPr="00DA1B92" w:rsidRDefault="00626024" w:rsidP="009F19E4">
            <w:pPr>
              <w:pStyle w:val="Encabezado"/>
              <w:tabs>
                <w:tab w:val="clear" w:pos="4419"/>
                <w:tab w:val="clear" w:pos="8838"/>
              </w:tabs>
              <w:jc w:val="right"/>
              <w:rPr>
                <w:rFonts w:ascii="Arial" w:hAnsi="Arial" w:cs="Arial"/>
                <w:b/>
                <w:bCs/>
                <w:noProof/>
                <w:sz w:val="24"/>
                <w:szCs w:val="24"/>
              </w:rPr>
            </w:pPr>
          </w:p>
        </w:tc>
        <w:tc>
          <w:tcPr>
            <w:tcW w:w="6300" w:type="dxa"/>
            <w:vAlign w:val="center"/>
          </w:tcPr>
          <w:p w:rsidR="00626024" w:rsidRPr="00DA1B92" w:rsidRDefault="00626024" w:rsidP="009F19E4">
            <w:pPr>
              <w:pStyle w:val="Encabezado"/>
              <w:tabs>
                <w:tab w:val="clear" w:pos="4419"/>
                <w:tab w:val="clear" w:pos="8838"/>
              </w:tabs>
              <w:rPr>
                <w:rFonts w:ascii="Arial" w:hAnsi="Arial" w:cs="Arial"/>
                <w:b/>
                <w:bCs/>
                <w:noProof/>
                <w:sz w:val="24"/>
                <w:szCs w:val="24"/>
              </w:rPr>
            </w:pPr>
          </w:p>
        </w:tc>
        <w:tc>
          <w:tcPr>
            <w:tcW w:w="1440" w:type="dxa"/>
          </w:tcPr>
          <w:p w:rsidR="00626024" w:rsidRDefault="00626024" w:rsidP="009F19E4">
            <w:pPr>
              <w:pStyle w:val="Encabezado"/>
              <w:tabs>
                <w:tab w:val="clear" w:pos="4419"/>
                <w:tab w:val="clear" w:pos="8838"/>
              </w:tabs>
              <w:jc w:val="center"/>
              <w:rPr>
                <w:rFonts w:ascii="Arial" w:hAnsi="Arial" w:cs="Arial"/>
                <w:b/>
                <w:bCs/>
                <w:noProof/>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8615C7" w:rsidRPr="00626024" w:rsidRDefault="00EA088E" w:rsidP="009F19E4">
            <w:pPr>
              <w:pStyle w:val="Encabezado"/>
              <w:tabs>
                <w:tab w:val="clear" w:pos="4419"/>
                <w:tab w:val="clear" w:pos="8838"/>
              </w:tabs>
              <w:rPr>
                <w:rFonts w:ascii="Arial" w:hAnsi="Arial" w:cs="Arial"/>
                <w:bCs/>
                <w:sz w:val="24"/>
                <w:szCs w:val="24"/>
              </w:rPr>
            </w:pPr>
            <w:r w:rsidRPr="00626024">
              <w:rPr>
                <w:rFonts w:ascii="Arial" w:hAnsi="Arial" w:cs="Arial"/>
                <w:bCs/>
                <w:sz w:val="24"/>
                <w:szCs w:val="24"/>
              </w:rPr>
              <w:t>PRESENTACIÓN</w:t>
            </w:r>
          </w:p>
        </w:tc>
        <w:tc>
          <w:tcPr>
            <w:tcW w:w="1440" w:type="dxa"/>
          </w:tcPr>
          <w:p w:rsidR="008615C7" w:rsidRPr="00626024" w:rsidRDefault="00FA54F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3</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w:t>
            </w:r>
          </w:p>
        </w:tc>
        <w:tc>
          <w:tcPr>
            <w:tcW w:w="6300" w:type="dxa"/>
            <w:vAlign w:val="center"/>
          </w:tcPr>
          <w:p w:rsidR="008615C7" w:rsidRPr="00626024" w:rsidRDefault="008615C7" w:rsidP="004179A7">
            <w:pPr>
              <w:pStyle w:val="Encabezado"/>
              <w:tabs>
                <w:tab w:val="clear" w:pos="4419"/>
                <w:tab w:val="clear" w:pos="8838"/>
              </w:tabs>
              <w:rPr>
                <w:rFonts w:ascii="Arial" w:hAnsi="Arial" w:cs="Arial"/>
                <w:bCs/>
                <w:noProof/>
                <w:sz w:val="24"/>
                <w:szCs w:val="24"/>
              </w:rPr>
            </w:pPr>
            <w:r w:rsidRPr="00626024">
              <w:rPr>
                <w:rFonts w:ascii="Arial" w:hAnsi="Arial" w:cs="Arial"/>
                <w:bCs/>
                <w:sz w:val="24"/>
                <w:szCs w:val="24"/>
              </w:rPr>
              <w:t xml:space="preserve">MARCO </w:t>
            </w:r>
            <w:r w:rsidR="004179A7">
              <w:rPr>
                <w:rFonts w:ascii="Arial" w:hAnsi="Arial" w:cs="Arial"/>
                <w:bCs/>
                <w:sz w:val="24"/>
                <w:szCs w:val="24"/>
              </w:rPr>
              <w:t>JURÍDICO</w:t>
            </w:r>
          </w:p>
        </w:tc>
        <w:tc>
          <w:tcPr>
            <w:tcW w:w="1440" w:type="dxa"/>
          </w:tcPr>
          <w:p w:rsidR="008615C7" w:rsidRPr="00626024" w:rsidRDefault="00FA54F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5</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I.</w:t>
            </w:r>
          </w:p>
        </w:tc>
        <w:tc>
          <w:tcPr>
            <w:tcW w:w="6300" w:type="dxa"/>
            <w:vAlign w:val="center"/>
          </w:tcPr>
          <w:p w:rsidR="008615C7" w:rsidRPr="00626024" w:rsidRDefault="008615C7"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OBJETIVO</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6</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II.</w:t>
            </w:r>
          </w:p>
        </w:tc>
        <w:tc>
          <w:tcPr>
            <w:tcW w:w="6300" w:type="dxa"/>
            <w:vAlign w:val="center"/>
          </w:tcPr>
          <w:p w:rsidR="008615C7" w:rsidRPr="00626024" w:rsidRDefault="00EA088E"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DISPOSICIONES</w:t>
            </w:r>
            <w:r w:rsidR="008615C7" w:rsidRPr="00626024">
              <w:rPr>
                <w:rFonts w:ascii="Arial" w:hAnsi="Arial" w:cs="Arial"/>
                <w:bCs/>
                <w:noProof/>
                <w:sz w:val="24"/>
                <w:szCs w:val="24"/>
              </w:rPr>
              <w:t xml:space="preserve"> GENERALES</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6</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EA088E"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I</w:t>
            </w:r>
            <w:r w:rsidR="008615C7" w:rsidRPr="00626024">
              <w:rPr>
                <w:rFonts w:ascii="Arial" w:hAnsi="Arial" w:cs="Arial"/>
                <w:bCs/>
                <w:noProof/>
                <w:sz w:val="24"/>
                <w:szCs w:val="24"/>
              </w:rPr>
              <w:t>V.</w:t>
            </w:r>
          </w:p>
        </w:tc>
        <w:tc>
          <w:tcPr>
            <w:tcW w:w="6300" w:type="dxa"/>
            <w:vAlign w:val="center"/>
          </w:tcPr>
          <w:p w:rsidR="008615C7" w:rsidRPr="00626024" w:rsidRDefault="008615C7"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PROCEDIMIENTO</w:t>
            </w:r>
            <w:r w:rsidR="00E911C7">
              <w:rPr>
                <w:rFonts w:ascii="Arial" w:hAnsi="Arial" w:cs="Arial"/>
                <w:bCs/>
                <w:noProof/>
                <w:sz w:val="24"/>
                <w:szCs w:val="24"/>
              </w:rPr>
              <w:t>S</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E911C7" w:rsidRPr="00626024" w:rsidTr="0006284E">
        <w:trPr>
          <w:jc w:val="center"/>
        </w:trPr>
        <w:tc>
          <w:tcPr>
            <w:tcW w:w="1184" w:type="dxa"/>
          </w:tcPr>
          <w:p w:rsidR="00E911C7" w:rsidRPr="00626024" w:rsidRDefault="00E911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E911C7" w:rsidRPr="00626024" w:rsidRDefault="00E911C7" w:rsidP="00E911C7">
            <w:pPr>
              <w:pStyle w:val="Encabezado"/>
              <w:tabs>
                <w:tab w:val="clear" w:pos="4419"/>
                <w:tab w:val="clear" w:pos="8838"/>
                <w:tab w:val="left" w:pos="379"/>
              </w:tabs>
              <w:ind w:left="379" w:hanging="379"/>
              <w:rPr>
                <w:rFonts w:ascii="Arial" w:hAnsi="Arial" w:cs="Arial"/>
                <w:bCs/>
                <w:noProof/>
                <w:sz w:val="24"/>
                <w:szCs w:val="24"/>
              </w:rPr>
            </w:pPr>
            <w:r>
              <w:rPr>
                <w:rFonts w:ascii="Arial" w:hAnsi="Arial" w:cs="Arial"/>
                <w:bCs/>
                <w:noProof/>
                <w:sz w:val="24"/>
                <w:szCs w:val="24"/>
              </w:rPr>
              <w:t>1.</w:t>
            </w:r>
            <w:r>
              <w:rPr>
                <w:rFonts w:ascii="Arial" w:hAnsi="Arial" w:cs="Arial"/>
                <w:bCs/>
                <w:noProof/>
                <w:sz w:val="24"/>
                <w:szCs w:val="24"/>
              </w:rPr>
              <w:tab/>
              <w:t>Para el servicio de mantenimiento preventivo y correctivo</w:t>
            </w:r>
          </w:p>
        </w:tc>
        <w:tc>
          <w:tcPr>
            <w:tcW w:w="1440" w:type="dxa"/>
          </w:tcPr>
          <w:p w:rsidR="00E911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8</w:t>
            </w:r>
          </w:p>
        </w:tc>
      </w:tr>
      <w:tr w:rsidR="00E911C7" w:rsidRPr="00626024" w:rsidTr="0006284E">
        <w:trPr>
          <w:jc w:val="center"/>
        </w:trPr>
        <w:tc>
          <w:tcPr>
            <w:tcW w:w="1184" w:type="dxa"/>
          </w:tcPr>
          <w:p w:rsidR="00E911C7" w:rsidRPr="00626024" w:rsidRDefault="00E911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E911C7" w:rsidRPr="00626024" w:rsidRDefault="00E911C7" w:rsidP="00E911C7">
            <w:pPr>
              <w:pStyle w:val="Encabezado"/>
              <w:tabs>
                <w:tab w:val="clear" w:pos="4419"/>
                <w:tab w:val="clear" w:pos="8838"/>
                <w:tab w:val="left" w:pos="379"/>
              </w:tabs>
              <w:rPr>
                <w:rFonts w:ascii="Arial" w:hAnsi="Arial" w:cs="Arial"/>
                <w:bCs/>
                <w:noProof/>
                <w:sz w:val="24"/>
                <w:szCs w:val="24"/>
              </w:rPr>
            </w:pPr>
            <w:r>
              <w:rPr>
                <w:rFonts w:ascii="Arial" w:hAnsi="Arial" w:cs="Arial"/>
                <w:bCs/>
                <w:noProof/>
                <w:sz w:val="24"/>
                <w:szCs w:val="24"/>
              </w:rPr>
              <w:t>2.</w:t>
            </w:r>
            <w:r>
              <w:rPr>
                <w:rFonts w:ascii="Arial" w:hAnsi="Arial" w:cs="Arial"/>
                <w:bCs/>
                <w:noProof/>
                <w:sz w:val="24"/>
                <w:szCs w:val="24"/>
              </w:rPr>
              <w:tab/>
              <w:t>Para el servicio de reparaciones</w:t>
            </w:r>
          </w:p>
        </w:tc>
        <w:tc>
          <w:tcPr>
            <w:tcW w:w="1440" w:type="dxa"/>
          </w:tcPr>
          <w:p w:rsidR="00E911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12</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vAlign w:val="center"/>
          </w:tcPr>
          <w:p w:rsidR="008615C7" w:rsidRPr="00626024" w:rsidRDefault="008615C7" w:rsidP="009F19E4">
            <w:pPr>
              <w:pStyle w:val="Encabezado"/>
              <w:tabs>
                <w:tab w:val="clear" w:pos="4419"/>
                <w:tab w:val="clear" w:pos="8838"/>
              </w:tabs>
              <w:jc w:val="both"/>
              <w:rPr>
                <w:rFonts w:ascii="Arial" w:hAnsi="Arial" w:cs="Arial"/>
                <w:snapToGrid w:val="0"/>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r w:rsidRPr="00626024">
              <w:rPr>
                <w:rFonts w:ascii="Arial" w:hAnsi="Arial" w:cs="Arial"/>
                <w:bCs/>
                <w:noProof/>
                <w:sz w:val="24"/>
                <w:szCs w:val="24"/>
              </w:rPr>
              <w:t>FORMATOS</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17</w:t>
            </w: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201688"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Pr>
                <w:rFonts w:ascii="Arial" w:hAnsi="Arial" w:cs="Arial"/>
                <w:snapToGrid w:val="0"/>
                <w:sz w:val="24"/>
                <w:szCs w:val="24"/>
              </w:rPr>
              <w:t>Solicitud de servicios</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201688"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Pr>
                <w:rFonts w:ascii="Arial" w:hAnsi="Arial" w:cs="Arial"/>
                <w:snapToGrid w:val="0"/>
                <w:sz w:val="24"/>
                <w:szCs w:val="24"/>
              </w:rPr>
              <w:t>Acta de e</w:t>
            </w:r>
            <w:r w:rsidR="008615C7" w:rsidRPr="00626024">
              <w:rPr>
                <w:rFonts w:ascii="Arial" w:hAnsi="Arial" w:cs="Arial"/>
                <w:snapToGrid w:val="0"/>
                <w:sz w:val="24"/>
                <w:szCs w:val="24"/>
              </w:rPr>
              <w:t>ntrega</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201688" w:rsidP="00626024">
            <w:pPr>
              <w:pStyle w:val="Encabezado"/>
              <w:numPr>
                <w:ilvl w:val="0"/>
                <w:numId w:val="24"/>
              </w:numPr>
              <w:tabs>
                <w:tab w:val="clear" w:pos="1778"/>
                <w:tab w:val="clear" w:pos="4419"/>
                <w:tab w:val="clear" w:pos="8838"/>
                <w:tab w:val="left" w:pos="470"/>
              </w:tabs>
              <w:ind w:right="-70" w:hanging="1668"/>
              <w:jc w:val="both"/>
              <w:rPr>
                <w:rFonts w:ascii="Arial" w:hAnsi="Arial" w:cs="Arial"/>
                <w:snapToGrid w:val="0"/>
                <w:sz w:val="24"/>
                <w:szCs w:val="24"/>
              </w:rPr>
            </w:pPr>
            <w:r>
              <w:rPr>
                <w:rFonts w:ascii="Arial" w:hAnsi="Arial" w:cs="Arial"/>
                <w:snapToGrid w:val="0"/>
                <w:sz w:val="24"/>
                <w:szCs w:val="24"/>
              </w:rPr>
              <w:t>Bitácora</w:t>
            </w: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p>
        </w:tc>
        <w:tc>
          <w:tcPr>
            <w:tcW w:w="6300" w:type="dxa"/>
          </w:tcPr>
          <w:p w:rsidR="008615C7" w:rsidRPr="00626024" w:rsidRDefault="008615C7" w:rsidP="009F19E4">
            <w:pPr>
              <w:pStyle w:val="Encabezado"/>
              <w:tabs>
                <w:tab w:val="clear" w:pos="4419"/>
                <w:tab w:val="clear" w:pos="8838"/>
              </w:tabs>
              <w:rPr>
                <w:rFonts w:ascii="Arial" w:hAnsi="Arial" w:cs="Arial"/>
                <w:bCs/>
                <w:noProof/>
                <w:sz w:val="24"/>
                <w:szCs w:val="24"/>
              </w:rPr>
            </w:pPr>
          </w:p>
        </w:tc>
        <w:tc>
          <w:tcPr>
            <w:tcW w:w="1440" w:type="dxa"/>
          </w:tcPr>
          <w:p w:rsidR="008615C7" w:rsidRPr="00626024" w:rsidRDefault="008615C7" w:rsidP="009F19E4">
            <w:pPr>
              <w:pStyle w:val="Encabezado"/>
              <w:tabs>
                <w:tab w:val="clear" w:pos="4419"/>
                <w:tab w:val="clear" w:pos="8838"/>
              </w:tabs>
              <w:jc w:val="center"/>
              <w:rPr>
                <w:rFonts w:ascii="Arial" w:hAnsi="Arial" w:cs="Arial"/>
                <w:bCs/>
                <w:noProof/>
                <w:sz w:val="24"/>
                <w:szCs w:val="24"/>
              </w:rPr>
            </w:pPr>
          </w:p>
        </w:tc>
      </w:tr>
      <w:tr w:rsidR="00201688" w:rsidRPr="00626024" w:rsidTr="0006284E">
        <w:trPr>
          <w:jc w:val="center"/>
        </w:trPr>
        <w:tc>
          <w:tcPr>
            <w:tcW w:w="1184" w:type="dxa"/>
          </w:tcPr>
          <w:p w:rsidR="00201688" w:rsidRPr="00626024" w:rsidRDefault="00201688" w:rsidP="009F19E4">
            <w:pPr>
              <w:pStyle w:val="Encabezado"/>
              <w:tabs>
                <w:tab w:val="clear" w:pos="4419"/>
                <w:tab w:val="clear" w:pos="8838"/>
              </w:tabs>
              <w:jc w:val="right"/>
              <w:rPr>
                <w:rFonts w:ascii="Arial" w:hAnsi="Arial" w:cs="Arial"/>
                <w:bCs/>
                <w:noProof/>
                <w:sz w:val="24"/>
                <w:szCs w:val="24"/>
              </w:rPr>
            </w:pPr>
          </w:p>
        </w:tc>
        <w:tc>
          <w:tcPr>
            <w:tcW w:w="6300" w:type="dxa"/>
          </w:tcPr>
          <w:p w:rsidR="00201688" w:rsidRPr="00626024" w:rsidRDefault="00201688" w:rsidP="009F19E4">
            <w:pPr>
              <w:pStyle w:val="Encabezado"/>
              <w:tabs>
                <w:tab w:val="clear" w:pos="4419"/>
                <w:tab w:val="clear" w:pos="8838"/>
              </w:tabs>
              <w:rPr>
                <w:rFonts w:ascii="Arial" w:hAnsi="Arial" w:cs="Arial"/>
                <w:bCs/>
                <w:noProof/>
                <w:sz w:val="24"/>
                <w:szCs w:val="24"/>
              </w:rPr>
            </w:pPr>
            <w:r>
              <w:rPr>
                <w:rFonts w:ascii="Arial" w:hAnsi="Arial" w:cs="Arial"/>
                <w:bCs/>
                <w:noProof/>
                <w:sz w:val="24"/>
                <w:szCs w:val="24"/>
              </w:rPr>
              <w:t>ANEXOS</w:t>
            </w:r>
          </w:p>
        </w:tc>
        <w:tc>
          <w:tcPr>
            <w:tcW w:w="1440" w:type="dxa"/>
          </w:tcPr>
          <w:p w:rsidR="00201688"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23</w:t>
            </w:r>
          </w:p>
        </w:tc>
      </w:tr>
      <w:tr w:rsidR="00201688" w:rsidRPr="00626024" w:rsidTr="0006284E">
        <w:trPr>
          <w:jc w:val="center"/>
        </w:trPr>
        <w:tc>
          <w:tcPr>
            <w:tcW w:w="1184" w:type="dxa"/>
          </w:tcPr>
          <w:p w:rsidR="00201688" w:rsidRPr="00626024" w:rsidRDefault="00201688" w:rsidP="009F19E4">
            <w:pPr>
              <w:pStyle w:val="Encabezado"/>
              <w:tabs>
                <w:tab w:val="clear" w:pos="4419"/>
                <w:tab w:val="clear" w:pos="8838"/>
              </w:tabs>
              <w:jc w:val="right"/>
              <w:rPr>
                <w:rFonts w:ascii="Arial" w:hAnsi="Arial" w:cs="Arial"/>
                <w:bCs/>
                <w:noProof/>
                <w:sz w:val="24"/>
                <w:szCs w:val="24"/>
              </w:rPr>
            </w:pPr>
          </w:p>
        </w:tc>
        <w:tc>
          <w:tcPr>
            <w:tcW w:w="6300" w:type="dxa"/>
          </w:tcPr>
          <w:p w:rsidR="00201688" w:rsidRPr="00626024" w:rsidRDefault="00201688" w:rsidP="009F19E4">
            <w:pPr>
              <w:pStyle w:val="Encabezado"/>
              <w:tabs>
                <w:tab w:val="clear" w:pos="4419"/>
                <w:tab w:val="clear" w:pos="8838"/>
              </w:tabs>
              <w:rPr>
                <w:rFonts w:ascii="Arial" w:hAnsi="Arial" w:cs="Arial"/>
                <w:bCs/>
                <w:noProof/>
                <w:sz w:val="24"/>
                <w:szCs w:val="24"/>
              </w:rPr>
            </w:pPr>
            <w:r w:rsidRPr="00626024">
              <w:rPr>
                <w:rFonts w:ascii="Arial" w:hAnsi="Arial" w:cs="Arial"/>
                <w:snapToGrid w:val="0"/>
                <w:sz w:val="24"/>
                <w:szCs w:val="24"/>
              </w:rPr>
              <w:t>Orden de servicio</w:t>
            </w:r>
          </w:p>
        </w:tc>
        <w:tc>
          <w:tcPr>
            <w:tcW w:w="1440" w:type="dxa"/>
          </w:tcPr>
          <w:p w:rsidR="00201688" w:rsidRPr="00626024" w:rsidRDefault="00201688" w:rsidP="009F19E4">
            <w:pPr>
              <w:pStyle w:val="Encabezado"/>
              <w:tabs>
                <w:tab w:val="clear" w:pos="4419"/>
                <w:tab w:val="clear" w:pos="8838"/>
              </w:tabs>
              <w:jc w:val="center"/>
              <w:rPr>
                <w:rFonts w:ascii="Arial" w:hAnsi="Arial" w:cs="Arial"/>
                <w:bCs/>
                <w:noProof/>
                <w:sz w:val="24"/>
                <w:szCs w:val="24"/>
              </w:rPr>
            </w:pPr>
          </w:p>
        </w:tc>
      </w:tr>
      <w:tr w:rsidR="00201688" w:rsidRPr="00626024" w:rsidTr="0006284E">
        <w:trPr>
          <w:jc w:val="center"/>
        </w:trPr>
        <w:tc>
          <w:tcPr>
            <w:tcW w:w="1184" w:type="dxa"/>
          </w:tcPr>
          <w:p w:rsidR="00201688" w:rsidRPr="00626024" w:rsidRDefault="00201688" w:rsidP="009F19E4">
            <w:pPr>
              <w:pStyle w:val="Encabezado"/>
              <w:tabs>
                <w:tab w:val="clear" w:pos="4419"/>
                <w:tab w:val="clear" w:pos="8838"/>
              </w:tabs>
              <w:jc w:val="right"/>
              <w:rPr>
                <w:rFonts w:ascii="Arial" w:hAnsi="Arial" w:cs="Arial"/>
                <w:bCs/>
                <w:noProof/>
                <w:sz w:val="24"/>
                <w:szCs w:val="24"/>
              </w:rPr>
            </w:pPr>
          </w:p>
        </w:tc>
        <w:tc>
          <w:tcPr>
            <w:tcW w:w="6300" w:type="dxa"/>
          </w:tcPr>
          <w:p w:rsidR="00201688" w:rsidRPr="00626024" w:rsidRDefault="00201688" w:rsidP="009F19E4">
            <w:pPr>
              <w:pStyle w:val="Encabezado"/>
              <w:tabs>
                <w:tab w:val="clear" w:pos="4419"/>
                <w:tab w:val="clear" w:pos="8838"/>
              </w:tabs>
              <w:rPr>
                <w:rFonts w:ascii="Arial" w:hAnsi="Arial" w:cs="Arial"/>
                <w:snapToGrid w:val="0"/>
                <w:sz w:val="24"/>
                <w:szCs w:val="24"/>
              </w:rPr>
            </w:pPr>
          </w:p>
        </w:tc>
        <w:tc>
          <w:tcPr>
            <w:tcW w:w="1440" w:type="dxa"/>
          </w:tcPr>
          <w:p w:rsidR="00201688" w:rsidRPr="00626024" w:rsidRDefault="00201688" w:rsidP="009F19E4">
            <w:pPr>
              <w:pStyle w:val="Encabezado"/>
              <w:tabs>
                <w:tab w:val="clear" w:pos="4419"/>
                <w:tab w:val="clear" w:pos="8838"/>
              </w:tabs>
              <w:jc w:val="center"/>
              <w:rPr>
                <w:rFonts w:ascii="Arial" w:hAnsi="Arial" w:cs="Arial"/>
                <w:bCs/>
                <w:noProof/>
                <w:sz w:val="24"/>
                <w:szCs w:val="24"/>
              </w:rPr>
            </w:pPr>
          </w:p>
        </w:tc>
      </w:tr>
      <w:tr w:rsidR="008615C7" w:rsidRPr="00626024" w:rsidTr="0006284E">
        <w:trPr>
          <w:trHeight w:val="346"/>
          <w:jc w:val="center"/>
        </w:trPr>
        <w:tc>
          <w:tcPr>
            <w:tcW w:w="1184" w:type="dxa"/>
          </w:tcPr>
          <w:p w:rsidR="008615C7" w:rsidRPr="00626024" w:rsidRDefault="008615C7" w:rsidP="009F19E4">
            <w:pPr>
              <w:pStyle w:val="Encabezado"/>
              <w:tabs>
                <w:tab w:val="clear" w:pos="4419"/>
                <w:tab w:val="clear" w:pos="8838"/>
              </w:tabs>
              <w:jc w:val="right"/>
              <w:rPr>
                <w:rFonts w:ascii="Arial" w:hAnsi="Arial" w:cs="Arial"/>
                <w:bCs/>
                <w:noProof/>
                <w:sz w:val="24"/>
                <w:szCs w:val="24"/>
              </w:rPr>
            </w:pPr>
            <w:r w:rsidRPr="00626024">
              <w:rPr>
                <w:rFonts w:ascii="Arial" w:hAnsi="Arial" w:cs="Arial"/>
                <w:bCs/>
                <w:noProof/>
                <w:sz w:val="24"/>
                <w:szCs w:val="24"/>
              </w:rPr>
              <w:t>V.</w:t>
            </w:r>
          </w:p>
        </w:tc>
        <w:tc>
          <w:tcPr>
            <w:tcW w:w="6300" w:type="dxa"/>
          </w:tcPr>
          <w:p w:rsidR="008615C7" w:rsidRPr="00626024" w:rsidRDefault="008615C7" w:rsidP="009F19E4">
            <w:pPr>
              <w:pStyle w:val="Encabezado"/>
              <w:tabs>
                <w:tab w:val="clear" w:pos="4419"/>
                <w:tab w:val="clear" w:pos="8838"/>
              </w:tabs>
              <w:rPr>
                <w:rFonts w:ascii="Arial" w:hAnsi="Arial" w:cs="Arial"/>
                <w:bCs/>
                <w:sz w:val="24"/>
                <w:szCs w:val="24"/>
              </w:rPr>
            </w:pPr>
            <w:r w:rsidRPr="00626024">
              <w:rPr>
                <w:rFonts w:ascii="Arial" w:hAnsi="Arial" w:cs="Arial"/>
                <w:bCs/>
                <w:sz w:val="24"/>
                <w:szCs w:val="24"/>
              </w:rPr>
              <w:t>GLOSARIO</w:t>
            </w:r>
          </w:p>
        </w:tc>
        <w:tc>
          <w:tcPr>
            <w:tcW w:w="1440" w:type="dxa"/>
          </w:tcPr>
          <w:p w:rsidR="008615C7" w:rsidRPr="00626024" w:rsidRDefault="00A9613A" w:rsidP="009F19E4">
            <w:pPr>
              <w:pStyle w:val="Encabezado"/>
              <w:tabs>
                <w:tab w:val="clear" w:pos="4419"/>
                <w:tab w:val="clear" w:pos="8838"/>
              </w:tabs>
              <w:jc w:val="center"/>
              <w:rPr>
                <w:rFonts w:ascii="Arial" w:hAnsi="Arial" w:cs="Arial"/>
                <w:bCs/>
                <w:noProof/>
                <w:sz w:val="24"/>
                <w:szCs w:val="24"/>
              </w:rPr>
            </w:pPr>
            <w:r>
              <w:rPr>
                <w:rFonts w:ascii="Arial" w:hAnsi="Arial" w:cs="Arial"/>
                <w:bCs/>
                <w:noProof/>
                <w:sz w:val="24"/>
                <w:szCs w:val="24"/>
              </w:rPr>
              <w:t>27</w:t>
            </w:r>
          </w:p>
        </w:tc>
      </w:tr>
    </w:tbl>
    <w:p w:rsidR="008615C7" w:rsidRPr="00DA1B92" w:rsidRDefault="008615C7" w:rsidP="008615C7">
      <w:pPr>
        <w:rPr>
          <w:rFonts w:ascii="Arial" w:hAnsi="Arial" w:cs="Arial"/>
        </w:rPr>
      </w:pPr>
    </w:p>
    <w:p w:rsidR="00B81230" w:rsidRPr="00FD6CEA" w:rsidRDefault="008615C7" w:rsidP="00F769BC">
      <w:pPr>
        <w:spacing w:before="240" w:after="240"/>
        <w:ind w:right="259"/>
        <w:jc w:val="center"/>
        <w:rPr>
          <w:rFonts w:ascii="Arial" w:hAnsi="Arial" w:cs="Arial"/>
          <w:lang w:val="es-ES_tradnl"/>
        </w:rPr>
      </w:pPr>
      <w:r w:rsidRPr="00DA1B92">
        <w:rPr>
          <w:rFonts w:cs="Arial"/>
        </w:rPr>
        <w:br w:type="page"/>
      </w:r>
      <w:r w:rsidR="00B81230" w:rsidRPr="00FD6CEA">
        <w:rPr>
          <w:rFonts w:ascii="Arial" w:hAnsi="Arial" w:cs="Arial"/>
          <w:lang w:val="es-ES_tradnl"/>
        </w:rPr>
        <w:lastRenderedPageBreak/>
        <w:t>PRESENTACIÓN</w:t>
      </w:r>
    </w:p>
    <w:p w:rsidR="00DA3A11" w:rsidRPr="00D418AA" w:rsidRDefault="00DA3A11" w:rsidP="00DA3A11">
      <w:pPr>
        <w:spacing w:before="200" w:after="200"/>
        <w:ind w:right="259"/>
        <w:jc w:val="both"/>
        <w:rPr>
          <w:rFonts w:ascii="Arial" w:hAnsi="Arial" w:cs="Arial"/>
        </w:rPr>
      </w:pPr>
      <w:r w:rsidRPr="00D418AA">
        <w:rPr>
          <w:rFonts w:ascii="Arial" w:hAnsi="Arial" w:cs="Arial"/>
        </w:rPr>
        <w:t xml:space="preserve">Con fundamento en las atribuciones que establece </w:t>
      </w:r>
      <w:smartTag w:uri="urn:schemas-microsoft-com:office:smarttags" w:element="PersonName">
        <w:smartTagPr>
          <w:attr w:name="ProductID" w:val="la Constituci￳n Pol￭tica"/>
        </w:smartTagPr>
        <w:r w:rsidRPr="00D418AA">
          <w:rPr>
            <w:rFonts w:ascii="Arial" w:hAnsi="Arial" w:cs="Arial"/>
          </w:rPr>
          <w:t>la Constitución Política</w:t>
        </w:r>
      </w:smartTag>
      <w:r w:rsidRPr="00D418AA">
        <w:rPr>
          <w:rFonts w:ascii="Arial" w:hAnsi="Arial" w:cs="Arial"/>
        </w:rPr>
        <w:t xml:space="preserve"> de los Estados Unidos Mexicanos en el artículo 99, párrafo décimo; </w:t>
      </w:r>
      <w:smartTag w:uri="urn:schemas-microsoft-com:office:smarttags" w:element="PersonName">
        <w:smartTagPr>
          <w:attr w:name="ProductID" w:val="la Ley Org￡nica"/>
        </w:smartTagPr>
        <w:r w:rsidRPr="00D418AA">
          <w:rPr>
            <w:rFonts w:ascii="Arial" w:hAnsi="Arial" w:cs="Arial"/>
          </w:rPr>
          <w:t>la Ley Orgánica</w:t>
        </w:r>
      </w:smartTag>
      <w:r w:rsidRPr="00D418AA">
        <w:rPr>
          <w:rFonts w:ascii="Arial" w:hAnsi="Arial" w:cs="Arial"/>
        </w:rPr>
        <w:t xml:space="preserve"> del Poder Judicial de la Federación en los artículos 186, fracción VII, 189, fracción X y 209, fracciones III, XXIV, XXV y XXVI, el Tribunal Electoral cuenta con facultades para dictar su propio régimen interior y emitir los acuerdos generales necesarios para su adecuado funcionamiento y administración, con autonomía administrativa y presupuestal que ejerce a través de la Comisión de Administración quien tiene a su cargo la administración, vigilancia y disciplina y, de velar en todo momento en el ámbito de su competencia, por la autonomía de gestión y el manejo de los recursos del Tribunal Electoral.</w:t>
      </w:r>
    </w:p>
    <w:p w:rsidR="00DA3A11" w:rsidRPr="00D418AA" w:rsidRDefault="00DA3A11" w:rsidP="00DA3A11">
      <w:pPr>
        <w:spacing w:before="200" w:after="200"/>
        <w:ind w:right="259"/>
        <w:jc w:val="both"/>
        <w:rPr>
          <w:rFonts w:ascii="Arial" w:hAnsi="Arial" w:cs="Arial"/>
        </w:rPr>
      </w:pPr>
      <w:r w:rsidRPr="00D418AA">
        <w:rPr>
          <w:rFonts w:ascii="Arial" w:hAnsi="Arial" w:cs="Arial"/>
        </w:rPr>
        <w:t xml:space="preserve">Asimismo, el artículo 62, fracción I, del Reglamento Interno del Tribunal Electoral del Poder Judicial de la Federación señala que </w:t>
      </w:r>
      <w:smartTag w:uri="urn:schemas-microsoft-com:office:smarttags" w:element="PersonName">
        <w:smartTagPr>
          <w:attr w:name="ProductID" w:val="la Secretar￭a Administrativa"/>
        </w:smartTagPr>
        <w:r w:rsidRPr="00D418AA">
          <w:rPr>
            <w:rFonts w:ascii="Arial" w:hAnsi="Arial" w:cs="Arial"/>
          </w:rPr>
          <w:t>la Secretaría Administrativa</w:t>
        </w:r>
      </w:smartTag>
      <w:r w:rsidRPr="00D418AA">
        <w:rPr>
          <w:rFonts w:ascii="Arial" w:hAnsi="Arial" w:cs="Arial"/>
        </w:rPr>
        <w:t xml:space="preserve"> tiene la atribución de planear, organizar, dirigir, controlar y evaluar la administración de los recursos humanos, financieros, materiales y técnicos, que demandan las diversas áreas de este Órgano Jurisdiccional.</w:t>
      </w:r>
    </w:p>
    <w:p w:rsidR="00DA3A11" w:rsidRPr="00D418AA" w:rsidRDefault="00DA3A11" w:rsidP="00DA3A11">
      <w:pPr>
        <w:spacing w:before="200" w:after="200"/>
        <w:ind w:right="259"/>
        <w:jc w:val="both"/>
        <w:rPr>
          <w:rFonts w:ascii="Arial" w:hAnsi="Arial" w:cs="Arial"/>
        </w:rPr>
      </w:pPr>
      <w:r w:rsidRPr="00D418AA">
        <w:rPr>
          <w:rFonts w:ascii="Arial" w:hAnsi="Arial" w:cs="Arial"/>
        </w:rPr>
        <w:t xml:space="preserve">En este sentido, en los artículos 59 y 60 fracciones II y VII del Reglamento citado, se establece que en cada Sala Regional habrá un Delegado Administrativo, quien tendrá entre sus atribuciones la administración de los recursos humanos, materiales y financieros destinados a la atención de las necesidades de </w:t>
      </w:r>
      <w:smartTag w:uri="urn:schemas-microsoft-com:office:smarttags" w:element="PersonName">
        <w:smartTagPr>
          <w:attr w:name="ProductID" w:val="la Sala Regional"/>
        </w:smartTagPr>
        <w:r w:rsidRPr="00D418AA">
          <w:rPr>
            <w:rFonts w:ascii="Arial" w:hAnsi="Arial" w:cs="Arial"/>
          </w:rPr>
          <w:t>la Sala Regional</w:t>
        </w:r>
      </w:smartTag>
      <w:r w:rsidRPr="00D418AA">
        <w:rPr>
          <w:rFonts w:ascii="Arial" w:hAnsi="Arial" w:cs="Arial"/>
        </w:rPr>
        <w:t xml:space="preserve">, conforme a las normas, políticas y procedimientos establecidos por la Comisión de Administración, el Presidente de </w:t>
      </w:r>
      <w:smartTag w:uri="urn:schemas-microsoft-com:office:smarttags" w:element="PersonName">
        <w:smartTagPr>
          <w:attr w:name="ProductID" w:val="la Sala Regional"/>
        </w:smartTagPr>
        <w:r w:rsidRPr="00D418AA">
          <w:rPr>
            <w:rFonts w:ascii="Arial" w:hAnsi="Arial" w:cs="Arial"/>
          </w:rPr>
          <w:t>la Sala Regional</w:t>
        </w:r>
      </w:smartTag>
      <w:r w:rsidRPr="00D418AA">
        <w:rPr>
          <w:rFonts w:ascii="Arial" w:hAnsi="Arial" w:cs="Arial"/>
        </w:rPr>
        <w:t xml:space="preserve"> y el Secretario Administrativo; así como mantener en óptimo estado las instalaciones, mobiliario y equipo asignado.</w:t>
      </w:r>
    </w:p>
    <w:p w:rsidR="009F5800" w:rsidRPr="009F5800" w:rsidRDefault="009F5800" w:rsidP="00DA3A11">
      <w:pPr>
        <w:spacing w:before="200" w:after="200"/>
        <w:ind w:right="259"/>
        <w:jc w:val="both"/>
        <w:rPr>
          <w:rFonts w:ascii="Arial" w:hAnsi="Arial" w:cs="Arial"/>
        </w:rPr>
      </w:pPr>
      <w:r w:rsidRPr="009F5800">
        <w:rPr>
          <w:rFonts w:ascii="Arial" w:hAnsi="Arial" w:cs="Arial"/>
        </w:rPr>
        <w:t xml:space="preserve">En otra tesitura, el 13 de noviembre del 2007 se publicó en el Diario Oficial de la Federación, el decreto por el que se reforman y adicionan diversos artículos de </w:t>
      </w:r>
      <w:smartTag w:uri="urn:schemas-microsoft-com:office:smarttags" w:element="PersonName">
        <w:smartTagPr>
          <w:attr w:name="ProductID" w:val="la Constituci￳n Pol￭tica"/>
        </w:smartTagPr>
        <w:r w:rsidRPr="009F5800">
          <w:rPr>
            <w:rFonts w:ascii="Arial" w:hAnsi="Arial" w:cs="Arial"/>
          </w:rPr>
          <w:t>la Constitución Política</w:t>
        </w:r>
      </w:smartTag>
      <w:r w:rsidRPr="009F5800">
        <w:rPr>
          <w:rFonts w:ascii="Arial" w:hAnsi="Arial" w:cs="Arial"/>
        </w:rPr>
        <w:t xml:space="preserve"> de los Estados Unidos Mexicanos. Estas modificaciones impactan directamente en la organización y funciones del Tribunal Electoral del Poder Judicial de la Federación, particularmente en las facultades de las Salas Regionales, considerándose que éstas en lo sucesivo tendrán el carácter de permanentes, de acuerdo a lo señalado en la reforma del artículo 99 de </w:t>
      </w:r>
      <w:smartTag w:uri="urn:schemas-microsoft-com:office:smarttags" w:element="PersonName">
        <w:smartTagPr>
          <w:attr w:name="ProductID" w:val="la Constituci￳n Federal."/>
        </w:smartTagPr>
        <w:r w:rsidRPr="009F5800">
          <w:rPr>
            <w:rFonts w:ascii="Arial" w:hAnsi="Arial" w:cs="Arial"/>
          </w:rPr>
          <w:t>la Constitución Federal.</w:t>
        </w:r>
      </w:smartTag>
    </w:p>
    <w:p w:rsidR="00704E3E" w:rsidRDefault="009F5800" w:rsidP="00E74B6F">
      <w:pPr>
        <w:spacing w:before="200" w:after="200"/>
        <w:ind w:right="259"/>
        <w:jc w:val="both"/>
        <w:rPr>
          <w:rFonts w:ascii="Arial" w:hAnsi="Arial" w:cs="Arial"/>
        </w:rPr>
      </w:pPr>
      <w:r w:rsidRPr="009F5800">
        <w:rPr>
          <w:rFonts w:ascii="Arial" w:hAnsi="Arial" w:cs="Arial"/>
        </w:rPr>
        <w:t xml:space="preserve">Considerándose lo anteriormente expuesto, se hizo necesario fortalecer la estructura operativa de las Salas Regionales tanto jurídica como administrativamente, y ante la necesidad de regular la operación interna de las Salas Regionales y en particular los servicios de mantenimiento preventivo, correctivo y reparaciones de los equipos, sistemas o áreas de las instalaciones y a fin de garantizar la adecuada utilización de los recursos asignados, se formuló el presente </w:t>
      </w:r>
      <w:r w:rsidRPr="002D4B80">
        <w:rPr>
          <w:rFonts w:ascii="Arial" w:hAnsi="Arial" w:cs="Arial"/>
          <w:i/>
        </w:rPr>
        <w:t>Manual de Procedimientos para el Mantenimiento Preventivo, Correctivo y Reparaciones en las Instalaci</w:t>
      </w:r>
      <w:r w:rsidR="00855425" w:rsidRPr="002D4B80">
        <w:rPr>
          <w:rFonts w:ascii="Arial" w:hAnsi="Arial" w:cs="Arial"/>
          <w:i/>
        </w:rPr>
        <w:t>ones de las Salas Regionales</w:t>
      </w:r>
      <w:r w:rsidRPr="009F5800">
        <w:rPr>
          <w:rFonts w:ascii="Arial" w:hAnsi="Arial" w:cs="Arial"/>
        </w:rPr>
        <w:t>, el cual define las actividades de las áreas y de los servidores públicos que intervienen en los procedimientos que nos ocupan</w:t>
      </w:r>
      <w:r w:rsidR="008615C7" w:rsidRPr="008615C7">
        <w:rPr>
          <w:rFonts w:ascii="Arial" w:hAnsi="Arial" w:cs="Arial"/>
        </w:rPr>
        <w:t>.</w:t>
      </w:r>
    </w:p>
    <w:p w:rsidR="00704E3E" w:rsidRDefault="00704E3E" w:rsidP="00E74B6F">
      <w:pPr>
        <w:spacing w:before="200" w:after="200"/>
        <w:ind w:right="259"/>
        <w:jc w:val="both"/>
        <w:rPr>
          <w:rFonts w:ascii="Arial" w:hAnsi="Arial" w:cs="Arial"/>
        </w:rPr>
      </w:pPr>
    </w:p>
    <w:p w:rsidR="004D31F5" w:rsidRDefault="004D31F5" w:rsidP="00E74B6F">
      <w:pPr>
        <w:spacing w:before="200" w:after="200"/>
        <w:ind w:right="259"/>
        <w:jc w:val="both"/>
        <w:rPr>
          <w:rFonts w:ascii="Arial" w:hAnsi="Arial" w:cs="Arial"/>
        </w:rPr>
      </w:pPr>
    </w:p>
    <w:p w:rsidR="004D31F5" w:rsidRDefault="004D31F5" w:rsidP="00E74B6F">
      <w:pPr>
        <w:spacing w:before="200" w:after="200"/>
        <w:ind w:right="259"/>
        <w:jc w:val="both"/>
        <w:rPr>
          <w:rFonts w:ascii="Arial" w:hAnsi="Arial" w:cs="Arial"/>
        </w:rPr>
      </w:pPr>
    </w:p>
    <w:p w:rsidR="008615C7" w:rsidRPr="001C6881" w:rsidRDefault="00377F8D" w:rsidP="001C6881">
      <w:pPr>
        <w:spacing w:before="200" w:after="200"/>
        <w:ind w:right="259"/>
        <w:jc w:val="both"/>
        <w:rPr>
          <w:rFonts w:ascii="Arial" w:hAnsi="Arial" w:cs="Arial"/>
        </w:rPr>
      </w:pPr>
      <w:r w:rsidRPr="002D4B80">
        <w:rPr>
          <w:rFonts w:ascii="Arial" w:hAnsi="Arial" w:cs="Arial"/>
          <w:b/>
          <w:lang w:val="es-ES_tradnl"/>
        </w:rPr>
        <w:t>I.</w:t>
      </w:r>
      <w:r w:rsidRPr="002D4B80">
        <w:rPr>
          <w:rFonts w:ascii="Arial" w:hAnsi="Arial" w:cs="Arial"/>
          <w:b/>
          <w:lang w:val="es-ES_tradnl"/>
        </w:rPr>
        <w:tab/>
      </w:r>
      <w:r w:rsidR="00B81230" w:rsidRPr="00FD6CEA">
        <w:rPr>
          <w:rFonts w:ascii="Arial" w:hAnsi="Arial" w:cs="Arial"/>
          <w:b/>
          <w:lang w:val="es-ES_tradnl"/>
        </w:rPr>
        <w:t xml:space="preserve">MARCO </w:t>
      </w:r>
      <w:r w:rsidR="00C622AB" w:rsidRPr="00FD6CEA">
        <w:rPr>
          <w:rFonts w:ascii="Arial" w:hAnsi="Arial" w:cs="Arial"/>
          <w:b/>
          <w:lang w:val="es-ES_tradnl"/>
        </w:rPr>
        <w:t>JURÍDICO</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Constitución Política </w:t>
      </w:r>
      <w:r w:rsidR="00626024" w:rsidRPr="00626024">
        <w:rPr>
          <w:rFonts w:cs="Arial"/>
          <w:sz w:val="24"/>
          <w:szCs w:val="24"/>
        </w:rPr>
        <w:t>de los Estados Unidos Mexicanos</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Ley Orgánica del </w:t>
      </w:r>
      <w:r w:rsidR="00626024">
        <w:rPr>
          <w:rFonts w:cs="Arial"/>
          <w:sz w:val="24"/>
          <w:szCs w:val="24"/>
        </w:rPr>
        <w:t>Poder Judicial de la Federación</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Ley Federal de Responsabilidades Administrat</w:t>
      </w:r>
      <w:r w:rsidR="00626024">
        <w:rPr>
          <w:rFonts w:cs="Arial"/>
          <w:sz w:val="24"/>
          <w:szCs w:val="24"/>
        </w:rPr>
        <w:t>ivas de los Servidores Públicos</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Ley Federal de Transparencia y Acceso a </w:t>
      </w:r>
      <w:smartTag w:uri="urn:schemas-microsoft-com:office:smarttags" w:element="PersonName">
        <w:smartTagPr>
          <w:attr w:name="ProductID" w:val="la Informaci￳n P￺blica Gubernamental."/>
        </w:smartTagPr>
        <w:r w:rsidRPr="00626024">
          <w:rPr>
            <w:rFonts w:cs="Arial"/>
            <w:sz w:val="24"/>
            <w:szCs w:val="24"/>
          </w:rPr>
          <w:t>la Información Pública Gubernamental</w:t>
        </w:r>
        <w:r w:rsidR="00626024">
          <w:rPr>
            <w:rFonts w:cs="Arial"/>
            <w:sz w:val="24"/>
            <w:szCs w:val="24"/>
          </w:rPr>
          <w:t>.</w:t>
        </w:r>
      </w:smartTag>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Ley Federal de Presupues</w:t>
      </w:r>
      <w:r w:rsidR="00626024">
        <w:rPr>
          <w:rFonts w:cs="Arial"/>
          <w:sz w:val="24"/>
          <w:szCs w:val="24"/>
        </w:rPr>
        <w:t>to y Responsabilidad Hacendaria</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 xml:space="preserve">Reglamento Interno del Tribunal Electoral del Poder Judicial de la </w:t>
      </w:r>
      <w:r w:rsidR="00626024">
        <w:rPr>
          <w:rFonts w:cs="Arial"/>
          <w:sz w:val="24"/>
          <w:szCs w:val="24"/>
        </w:rPr>
        <w:t>Federación</w:t>
      </w:r>
      <w:r w:rsidRPr="00626024">
        <w:rPr>
          <w:rFonts w:cs="Arial"/>
          <w:sz w:val="24"/>
          <w:szCs w:val="24"/>
        </w:rPr>
        <w:t>.</w:t>
      </w:r>
    </w:p>
    <w:p w:rsidR="008615C7" w:rsidRPr="00626024" w:rsidRDefault="008615C7" w:rsidP="00626024">
      <w:pPr>
        <w:pStyle w:val="Textoindependiente"/>
        <w:numPr>
          <w:ilvl w:val="0"/>
          <w:numId w:val="1"/>
        </w:numPr>
        <w:tabs>
          <w:tab w:val="clear" w:pos="720"/>
        </w:tabs>
        <w:spacing w:before="120" w:after="120"/>
        <w:ind w:left="540" w:right="280" w:hanging="540"/>
        <w:jc w:val="both"/>
        <w:rPr>
          <w:rFonts w:cs="Arial"/>
          <w:sz w:val="24"/>
          <w:szCs w:val="24"/>
        </w:rPr>
      </w:pPr>
      <w:r w:rsidRPr="00626024">
        <w:rPr>
          <w:rFonts w:cs="Arial"/>
          <w:sz w:val="24"/>
          <w:szCs w:val="24"/>
        </w:rPr>
        <w:t>Decreto por el que se aprueba el Presupuesto de Egresos de la Federación para el ejercicio fiscal correspondiente.</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Norma Oficial Mexicana NOM-001-SEDE-</w:t>
      </w:r>
      <w:r w:rsidR="004759B9">
        <w:rPr>
          <w:rFonts w:cs="Arial"/>
          <w:sz w:val="24"/>
          <w:szCs w:val="24"/>
        </w:rPr>
        <w:t>2005</w:t>
      </w:r>
      <w:r w:rsidRPr="008C778E">
        <w:rPr>
          <w:rFonts w:cs="Arial"/>
          <w:sz w:val="24"/>
          <w:szCs w:val="24"/>
        </w:rPr>
        <w:t>, instala</w:t>
      </w:r>
      <w:r w:rsidR="00202048">
        <w:rPr>
          <w:rFonts w:cs="Arial"/>
          <w:sz w:val="24"/>
          <w:szCs w:val="24"/>
        </w:rPr>
        <w:t>ciones eléctricas</w:t>
      </w:r>
      <w:r w:rsidRPr="008C778E">
        <w:rPr>
          <w:rFonts w:cs="Arial"/>
          <w:sz w:val="24"/>
          <w:szCs w:val="24"/>
        </w:rPr>
        <w:t>.</w:t>
      </w:r>
    </w:p>
    <w:p w:rsidR="008C778E" w:rsidRPr="008C778E" w:rsidRDefault="00FE1AAD" w:rsidP="008C778E">
      <w:pPr>
        <w:pStyle w:val="Textoindependiente"/>
        <w:numPr>
          <w:ilvl w:val="0"/>
          <w:numId w:val="1"/>
        </w:numPr>
        <w:tabs>
          <w:tab w:val="clear" w:pos="720"/>
        </w:tabs>
        <w:spacing w:before="120" w:after="120"/>
        <w:ind w:left="540" w:right="280" w:hanging="540"/>
        <w:jc w:val="both"/>
        <w:rPr>
          <w:rFonts w:cs="Arial"/>
          <w:sz w:val="24"/>
          <w:szCs w:val="24"/>
        </w:rPr>
      </w:pPr>
      <w:r w:rsidRPr="00FE1AAD">
        <w:rPr>
          <w:rFonts w:cs="Arial"/>
          <w:sz w:val="24"/>
          <w:szCs w:val="24"/>
        </w:rPr>
        <w:t xml:space="preserve">Acuerdo General del Comité Coordinador para Homologar Criterios en Materia Administrativa e Interinstitucional del Poder Judicial de </w:t>
      </w:r>
      <w:smartTag w:uri="urn:schemas-microsoft-com:office:smarttags" w:element="PersonName">
        <w:smartTagPr>
          <w:attr w:name="ProductID" w:val="la Federaci￳n"/>
        </w:smartTagPr>
        <w:r w:rsidRPr="00FE1AAD">
          <w:rPr>
            <w:rFonts w:cs="Arial"/>
            <w:sz w:val="24"/>
            <w:szCs w:val="24"/>
          </w:rPr>
          <w:t>la Federación</w:t>
        </w:r>
      </w:smartTag>
      <w:r w:rsidRPr="00FE1AAD">
        <w:rPr>
          <w:rFonts w:cs="Arial"/>
          <w:sz w:val="24"/>
          <w:szCs w:val="24"/>
        </w:rPr>
        <w:t xml:space="preserve"> por el que se establecen las medidas de carácter general de racionalidad y disciplina presupuestal para el Ejercicio Fiscal </w:t>
      </w:r>
      <w:r w:rsidR="00547278">
        <w:rPr>
          <w:rFonts w:cs="Arial"/>
          <w:sz w:val="24"/>
          <w:szCs w:val="24"/>
        </w:rPr>
        <w:t>que corresponda</w:t>
      </w:r>
      <w:r w:rsidR="008C778E" w:rsidRPr="008C778E">
        <w:rPr>
          <w:rFonts w:cs="Arial"/>
          <w:sz w:val="24"/>
          <w:szCs w:val="24"/>
        </w:rPr>
        <w:t>.</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 xml:space="preserve">Acuerdo </w:t>
      </w:r>
      <w:r w:rsidR="00FE1AAD" w:rsidRPr="00FE1AAD">
        <w:rPr>
          <w:rFonts w:cs="Arial"/>
          <w:sz w:val="24"/>
          <w:szCs w:val="24"/>
        </w:rPr>
        <w:t>42/</w:t>
      </w:r>
      <w:proofErr w:type="gramStart"/>
      <w:r w:rsidR="00FE1AAD" w:rsidRPr="00FE1AAD">
        <w:rPr>
          <w:rFonts w:cs="Arial"/>
          <w:sz w:val="24"/>
          <w:szCs w:val="24"/>
        </w:rPr>
        <w:t>S12(</w:t>
      </w:r>
      <w:proofErr w:type="gramEnd"/>
      <w:r w:rsidR="00FE1AAD" w:rsidRPr="00FE1AAD">
        <w:rPr>
          <w:rFonts w:cs="Arial"/>
          <w:sz w:val="24"/>
          <w:szCs w:val="24"/>
        </w:rPr>
        <w:t xml:space="preserve">22-II-2010) </w:t>
      </w:r>
      <w:r w:rsidRPr="008C778E">
        <w:rPr>
          <w:rFonts w:cs="Arial"/>
          <w:sz w:val="24"/>
          <w:szCs w:val="24"/>
        </w:rPr>
        <w:t>por el que la Comisión de Administración aprueba modificaciones a los Lineamientos para el Manejo de Fondos Fijos o Revolventes.</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Acuerdo 212/</w:t>
      </w:r>
      <w:proofErr w:type="gramStart"/>
      <w:r w:rsidRPr="008C778E">
        <w:rPr>
          <w:rFonts w:cs="Arial"/>
          <w:sz w:val="24"/>
          <w:szCs w:val="24"/>
        </w:rPr>
        <w:t>S8(</w:t>
      </w:r>
      <w:proofErr w:type="gramEnd"/>
      <w:r w:rsidRPr="008C778E">
        <w:rPr>
          <w:rFonts w:cs="Arial"/>
          <w:sz w:val="24"/>
          <w:szCs w:val="24"/>
        </w:rPr>
        <w:t>4-VII-2007) por el cual la Comisión de Administración autoriza los Lineamientos para el Trámite y Control de Egresos, y sus modificaciones conforme a los acuerdos 120/S5(21-V-2008) y 159/S6(18-VI-2008).</w:t>
      </w:r>
    </w:p>
    <w:p w:rsidR="008C778E" w:rsidRPr="008C778E" w:rsidRDefault="008C778E" w:rsidP="008C778E">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Acuerdo General de Transparencia, Acceso a la Información y Protección de Datos Personales del Tribunal Electoral del Poder Judicial de la Federación, aprobado por la Comisión de Administración mediante acuerdo 220/</w:t>
      </w:r>
      <w:proofErr w:type="gramStart"/>
      <w:r w:rsidRPr="008C778E">
        <w:rPr>
          <w:rFonts w:cs="Arial"/>
          <w:sz w:val="24"/>
          <w:szCs w:val="24"/>
        </w:rPr>
        <w:t>S9(</w:t>
      </w:r>
      <w:proofErr w:type="gramEnd"/>
      <w:r w:rsidRPr="008C778E">
        <w:rPr>
          <w:rFonts w:cs="Arial"/>
          <w:sz w:val="24"/>
          <w:szCs w:val="24"/>
        </w:rPr>
        <w:t>24-IX-2008), publicado en el DOF 22-X-2008.</w:t>
      </w:r>
    </w:p>
    <w:p w:rsidR="00122B72" w:rsidRDefault="008C778E" w:rsidP="00817BC2">
      <w:pPr>
        <w:pStyle w:val="Textoindependiente"/>
        <w:numPr>
          <w:ilvl w:val="0"/>
          <w:numId w:val="1"/>
        </w:numPr>
        <w:tabs>
          <w:tab w:val="clear" w:pos="720"/>
        </w:tabs>
        <w:spacing w:before="120" w:after="120"/>
        <w:ind w:left="540" w:right="280" w:hanging="540"/>
        <w:jc w:val="both"/>
        <w:rPr>
          <w:rFonts w:cs="Arial"/>
          <w:sz w:val="24"/>
          <w:szCs w:val="24"/>
        </w:rPr>
      </w:pPr>
      <w:r w:rsidRPr="008C778E">
        <w:rPr>
          <w:rFonts w:cs="Arial"/>
          <w:sz w:val="24"/>
          <w:szCs w:val="24"/>
        </w:rPr>
        <w:t>Acuerdo 021/S1(21-I-2009) de la Comisión de Administración mediante el cual, en su numeral primero, acordó aprobar la Estructura Orgánica, la Plantilla de Personal, el Tabulador General de Sueldos y los Dictámenes Técnicos emitidos por la Dirección General de Recursos Humanos y por la Dirección General de la Unidad de Control de Gestión Administrativa, mediante los cuales se modifican, transforman, compensan, cancelan y crean plazas y áreas, que son las idóneas y necesarias para el buen funcionamiento de la Sala Superior y las Salas Regionales del Tribunal Electoral del Poder Judicial de la Federación en los términos propuestos en este acto, mismos que surtirán efecto a partir de febrero del 2009.</w:t>
      </w:r>
    </w:p>
    <w:p w:rsidR="00122B72" w:rsidRDefault="00122B72" w:rsidP="00122B72">
      <w:pPr>
        <w:pStyle w:val="Textoindependiente"/>
        <w:spacing w:before="120" w:after="120"/>
        <w:ind w:right="280"/>
        <w:jc w:val="both"/>
        <w:rPr>
          <w:rFonts w:cs="Arial"/>
          <w:sz w:val="24"/>
          <w:szCs w:val="24"/>
        </w:rPr>
      </w:pPr>
    </w:p>
    <w:p w:rsidR="00704E3E" w:rsidRPr="00122B72" w:rsidRDefault="00704E3E" w:rsidP="00122B72">
      <w:pPr>
        <w:pStyle w:val="Textoindependiente"/>
        <w:spacing w:before="120" w:after="120"/>
        <w:ind w:right="280"/>
        <w:jc w:val="both"/>
        <w:rPr>
          <w:rFonts w:cs="Arial"/>
          <w:sz w:val="24"/>
          <w:szCs w:val="24"/>
        </w:rPr>
      </w:pPr>
    </w:p>
    <w:p w:rsidR="00383294" w:rsidRPr="000549BC" w:rsidRDefault="0037026E" w:rsidP="001C6881">
      <w:pPr>
        <w:pStyle w:val="Textoindependiente"/>
        <w:numPr>
          <w:ilvl w:val="0"/>
          <w:numId w:val="1"/>
        </w:numPr>
        <w:tabs>
          <w:tab w:val="clear" w:pos="720"/>
        </w:tabs>
        <w:spacing w:before="120" w:after="120"/>
        <w:ind w:left="540" w:right="280" w:hanging="540"/>
        <w:jc w:val="both"/>
        <w:rPr>
          <w:rFonts w:cs="Arial"/>
          <w:i/>
          <w:sz w:val="20"/>
          <w:szCs w:val="24"/>
        </w:rPr>
      </w:pPr>
      <w:r w:rsidRPr="006F69D5">
        <w:rPr>
          <w:rFonts w:cs="Arial"/>
          <w:sz w:val="24"/>
          <w:szCs w:val="24"/>
        </w:rPr>
        <w:lastRenderedPageBreak/>
        <w:t>Acuerdo</w:t>
      </w:r>
      <w:r w:rsidR="009B0AF0" w:rsidRPr="006F69D5">
        <w:rPr>
          <w:rFonts w:cs="Arial"/>
          <w:sz w:val="24"/>
          <w:szCs w:val="24"/>
        </w:rPr>
        <w:t xml:space="preserve"> General que regula los procedimientos de adquisición, arrendamiento de bienes muebles, prestación de servicios, obra pública y los servicios relacionados con la misma, del Tribunal Electoral del Poder Judicial de la Federación</w:t>
      </w:r>
      <w:r w:rsidR="000549BC">
        <w:rPr>
          <w:rFonts w:cs="Arial"/>
          <w:sz w:val="24"/>
          <w:szCs w:val="24"/>
        </w:rPr>
        <w:t>.</w:t>
      </w:r>
      <w:r w:rsidR="005A3657">
        <w:rPr>
          <w:rFonts w:cs="Arial"/>
          <w:b/>
          <w:sz w:val="24"/>
          <w:szCs w:val="24"/>
        </w:rPr>
        <w:t xml:space="preserve"> </w:t>
      </w:r>
      <w:r w:rsidR="005A3657" w:rsidRPr="000549BC">
        <w:rPr>
          <w:rFonts w:cs="Arial"/>
          <w:i/>
          <w:sz w:val="20"/>
          <w:szCs w:val="24"/>
        </w:rPr>
        <w:t>[Modificado mediante Acuerdo 220/</w:t>
      </w:r>
      <w:proofErr w:type="gramStart"/>
      <w:r w:rsidR="005A3657" w:rsidRPr="000549BC">
        <w:rPr>
          <w:rFonts w:cs="Arial"/>
          <w:i/>
          <w:sz w:val="20"/>
          <w:szCs w:val="24"/>
        </w:rPr>
        <w:t>S6(</w:t>
      </w:r>
      <w:proofErr w:type="gramEnd"/>
      <w:r w:rsidR="005A3657" w:rsidRPr="000549BC">
        <w:rPr>
          <w:rFonts w:cs="Arial"/>
          <w:i/>
          <w:sz w:val="20"/>
          <w:szCs w:val="24"/>
        </w:rPr>
        <w:t>12-VI-2012)]</w:t>
      </w:r>
      <w:r w:rsidR="00704E3E" w:rsidRPr="000549BC">
        <w:rPr>
          <w:rFonts w:cs="Arial"/>
          <w:i/>
          <w:sz w:val="20"/>
          <w:szCs w:val="24"/>
        </w:rPr>
        <w:t>.</w:t>
      </w:r>
    </w:p>
    <w:p w:rsidR="005A3657" w:rsidRPr="000549BC" w:rsidRDefault="00DE1A82" w:rsidP="005A3657">
      <w:pPr>
        <w:pStyle w:val="Textoindependiente"/>
        <w:numPr>
          <w:ilvl w:val="0"/>
          <w:numId w:val="1"/>
        </w:numPr>
        <w:tabs>
          <w:tab w:val="clear" w:pos="720"/>
        </w:tabs>
        <w:spacing w:before="120" w:after="120"/>
        <w:ind w:left="540" w:right="280" w:hanging="540"/>
        <w:jc w:val="both"/>
        <w:rPr>
          <w:rFonts w:cs="Arial"/>
          <w:i/>
          <w:sz w:val="20"/>
          <w:szCs w:val="24"/>
        </w:rPr>
      </w:pPr>
      <w:r w:rsidRPr="006F69D5">
        <w:rPr>
          <w:rFonts w:cs="Arial"/>
          <w:sz w:val="24"/>
          <w:szCs w:val="24"/>
        </w:rPr>
        <w:t>Acuerdo de la C</w:t>
      </w:r>
      <w:r w:rsidR="00704E3E" w:rsidRPr="006F69D5">
        <w:rPr>
          <w:rFonts w:cs="Arial"/>
          <w:sz w:val="24"/>
          <w:szCs w:val="24"/>
        </w:rPr>
        <w:t>omisión de Administración</w:t>
      </w:r>
      <w:r w:rsidRPr="006F69D5">
        <w:rPr>
          <w:rFonts w:cs="Arial"/>
          <w:sz w:val="24"/>
          <w:szCs w:val="24"/>
        </w:rPr>
        <w:t xml:space="preserve"> mediante el cual autoriza la estructura orgánica, la plantilla de personal, el tabulador general de sue</w:t>
      </w:r>
      <w:r w:rsidR="003A5588" w:rsidRPr="006F69D5">
        <w:rPr>
          <w:rFonts w:cs="Arial"/>
          <w:sz w:val="24"/>
          <w:szCs w:val="24"/>
        </w:rPr>
        <w:t>ldos, del T</w:t>
      </w:r>
      <w:r w:rsidR="00704E3E" w:rsidRPr="006F69D5">
        <w:rPr>
          <w:rFonts w:cs="Arial"/>
          <w:sz w:val="24"/>
          <w:szCs w:val="24"/>
        </w:rPr>
        <w:t xml:space="preserve">ribunal </w:t>
      </w:r>
      <w:r w:rsidR="003A5588" w:rsidRPr="006F69D5">
        <w:rPr>
          <w:rFonts w:cs="Arial"/>
          <w:sz w:val="24"/>
          <w:szCs w:val="24"/>
        </w:rPr>
        <w:t>E</w:t>
      </w:r>
      <w:r w:rsidR="00704E3E" w:rsidRPr="006F69D5">
        <w:rPr>
          <w:rFonts w:cs="Arial"/>
          <w:sz w:val="24"/>
          <w:szCs w:val="24"/>
        </w:rPr>
        <w:t xml:space="preserve">lectoral del </w:t>
      </w:r>
      <w:r w:rsidR="003A5588" w:rsidRPr="006F69D5">
        <w:rPr>
          <w:rFonts w:cs="Arial"/>
          <w:sz w:val="24"/>
          <w:szCs w:val="24"/>
        </w:rPr>
        <w:t>P</w:t>
      </w:r>
      <w:r w:rsidR="00704E3E" w:rsidRPr="006F69D5">
        <w:rPr>
          <w:rFonts w:cs="Arial"/>
          <w:sz w:val="24"/>
          <w:szCs w:val="24"/>
        </w:rPr>
        <w:t xml:space="preserve">oder </w:t>
      </w:r>
      <w:r w:rsidR="003A5588" w:rsidRPr="006F69D5">
        <w:rPr>
          <w:rFonts w:cs="Arial"/>
          <w:sz w:val="24"/>
          <w:szCs w:val="24"/>
        </w:rPr>
        <w:t>J</w:t>
      </w:r>
      <w:r w:rsidR="00704E3E" w:rsidRPr="006F69D5">
        <w:rPr>
          <w:rFonts w:cs="Arial"/>
          <w:sz w:val="24"/>
          <w:szCs w:val="24"/>
        </w:rPr>
        <w:t xml:space="preserve">udicial de la </w:t>
      </w:r>
      <w:r w:rsidR="003A5588" w:rsidRPr="006F69D5">
        <w:rPr>
          <w:rFonts w:cs="Arial"/>
          <w:sz w:val="24"/>
          <w:szCs w:val="24"/>
        </w:rPr>
        <w:t>F</w:t>
      </w:r>
      <w:r w:rsidR="00704E3E" w:rsidRPr="006F69D5">
        <w:rPr>
          <w:rFonts w:cs="Arial"/>
          <w:sz w:val="24"/>
          <w:szCs w:val="24"/>
        </w:rPr>
        <w:t>ederación</w:t>
      </w:r>
      <w:r w:rsidRPr="006F69D5">
        <w:rPr>
          <w:rFonts w:cs="Arial"/>
          <w:sz w:val="24"/>
          <w:szCs w:val="24"/>
        </w:rPr>
        <w:t>, vigentes durante el ejercicio fiscal correspondiente</w:t>
      </w:r>
      <w:r w:rsidR="00704E3E" w:rsidRPr="006F69D5">
        <w:rPr>
          <w:rFonts w:cs="Arial"/>
          <w:sz w:val="24"/>
          <w:szCs w:val="24"/>
        </w:rPr>
        <w:t>.</w:t>
      </w:r>
      <w:r w:rsidR="005A3657" w:rsidRPr="006F69D5">
        <w:rPr>
          <w:rFonts w:cs="Arial"/>
          <w:sz w:val="24"/>
          <w:szCs w:val="24"/>
        </w:rPr>
        <w:t xml:space="preserve"> </w:t>
      </w:r>
      <w:r w:rsidR="005A3657" w:rsidRPr="000549BC">
        <w:rPr>
          <w:rFonts w:cs="Arial"/>
          <w:i/>
          <w:sz w:val="20"/>
          <w:szCs w:val="24"/>
        </w:rPr>
        <w:t>[Modificado mediante Acuerdo 220/S6(12-VI-2012)]</w:t>
      </w:r>
    </w:p>
    <w:p w:rsidR="004974A4" w:rsidRPr="004974A4" w:rsidRDefault="004974A4" w:rsidP="004974A4">
      <w:pPr>
        <w:pStyle w:val="Textoindependiente"/>
        <w:numPr>
          <w:ilvl w:val="0"/>
          <w:numId w:val="1"/>
        </w:numPr>
        <w:tabs>
          <w:tab w:val="clear" w:pos="720"/>
        </w:tabs>
        <w:spacing w:before="120" w:after="120"/>
        <w:ind w:left="540" w:right="280" w:hanging="540"/>
        <w:jc w:val="both"/>
        <w:rPr>
          <w:rFonts w:cs="Arial"/>
          <w:b/>
          <w:i/>
          <w:sz w:val="16"/>
          <w:szCs w:val="16"/>
          <w:lang w:val="es-MX"/>
        </w:rPr>
      </w:pPr>
      <w:r w:rsidRPr="004974A4">
        <w:rPr>
          <w:rFonts w:cs="Arial"/>
          <w:b/>
          <w:bCs/>
          <w:i/>
          <w:sz w:val="24"/>
          <w:szCs w:val="24"/>
          <w:lang w:val="es-MX"/>
        </w:rPr>
        <w:t>Acuerdo 262/S9(9-IX-2014)</w:t>
      </w:r>
      <w:r w:rsidRPr="004974A4">
        <w:rPr>
          <w:rFonts w:cs="Arial"/>
          <w:b/>
          <w:i/>
          <w:sz w:val="24"/>
          <w:szCs w:val="24"/>
          <w:lang w:val="es-MX"/>
        </w:rPr>
        <w:t xml:space="preserve"> por el que la Comisión de Administración aprueba la Estructura Orgánica, la Plantilla del Personal, el Tabulador General de Sueldos y Prestaciones y la Cédula de Identificación de Puesto correspondiente al Titular de la Unidad Especializada en Integración de Expedientes para su incorporación en el Catálogo de Puestos, mediante los cuales se crean las plazas que son las idóneas para el buen funcionamiento de la Sala Regional Especializada del Tribunal Electoral del Poder Judicial de la Federación.  </w:t>
      </w:r>
      <w:r w:rsidRPr="004974A4">
        <w:rPr>
          <w:rFonts w:cs="Arial"/>
          <w:b/>
          <w:i/>
          <w:sz w:val="16"/>
          <w:szCs w:val="16"/>
          <w:lang w:val="es-MX"/>
        </w:rPr>
        <w:t>[Adicionado mediante acuerdo 011/S1(20-I-2015)]</w:t>
      </w:r>
    </w:p>
    <w:p w:rsidR="006F69D5" w:rsidRPr="000549BC" w:rsidRDefault="003A5588" w:rsidP="00651985">
      <w:pPr>
        <w:pStyle w:val="Textoindependiente"/>
        <w:numPr>
          <w:ilvl w:val="0"/>
          <w:numId w:val="1"/>
        </w:numPr>
        <w:tabs>
          <w:tab w:val="clear" w:pos="720"/>
        </w:tabs>
        <w:spacing w:before="120" w:after="120"/>
        <w:ind w:left="540" w:right="280" w:hanging="540"/>
        <w:jc w:val="both"/>
        <w:rPr>
          <w:rFonts w:cs="Arial"/>
          <w:i/>
          <w:sz w:val="20"/>
          <w:szCs w:val="24"/>
        </w:rPr>
      </w:pPr>
      <w:r w:rsidRPr="006F69D5">
        <w:rPr>
          <w:rFonts w:cs="Arial"/>
          <w:sz w:val="24"/>
          <w:szCs w:val="24"/>
        </w:rPr>
        <w:t xml:space="preserve">Acuerdo General </w:t>
      </w:r>
      <w:r w:rsidR="00704E3E" w:rsidRPr="006F69D5">
        <w:rPr>
          <w:rFonts w:cs="Arial"/>
          <w:sz w:val="24"/>
          <w:szCs w:val="24"/>
        </w:rPr>
        <w:t xml:space="preserve">que regula el funcionamiento </w:t>
      </w:r>
      <w:r w:rsidR="00704E3E" w:rsidRPr="006F69D5">
        <w:rPr>
          <w:rFonts w:cs="Arial"/>
          <w:sz w:val="24"/>
          <w:szCs w:val="24"/>
          <w:lang w:val="es-ES_tradnl"/>
        </w:rPr>
        <w:t>de la Visitaduría Judicial del Tribunal Electoral del Poder Judicial de la Federación.</w:t>
      </w:r>
      <w:r w:rsidR="005A3657" w:rsidRPr="006F69D5">
        <w:rPr>
          <w:rFonts w:cs="Arial"/>
          <w:sz w:val="24"/>
          <w:szCs w:val="24"/>
          <w:lang w:val="es-ES_tradnl"/>
        </w:rPr>
        <w:t xml:space="preserve"> </w:t>
      </w:r>
      <w:r w:rsidR="001B2E2B">
        <w:rPr>
          <w:rFonts w:cs="Arial"/>
          <w:i/>
          <w:sz w:val="20"/>
          <w:szCs w:val="24"/>
          <w:lang w:val="es-ES_tradnl"/>
        </w:rPr>
        <w:t>[</w:t>
      </w:r>
      <w:r w:rsidR="005A3657" w:rsidRPr="000549BC">
        <w:rPr>
          <w:rFonts w:cs="Arial"/>
          <w:i/>
          <w:sz w:val="20"/>
          <w:szCs w:val="24"/>
          <w:lang w:val="es-ES_tradnl"/>
        </w:rPr>
        <w:t xml:space="preserve">Adicionado mediante Acuerdo </w:t>
      </w:r>
      <w:r w:rsidR="005A3657" w:rsidRPr="000549BC">
        <w:rPr>
          <w:rFonts w:cs="Arial"/>
          <w:i/>
          <w:sz w:val="20"/>
          <w:szCs w:val="24"/>
        </w:rPr>
        <w:t>220/</w:t>
      </w:r>
      <w:proofErr w:type="gramStart"/>
      <w:r w:rsidR="005A3657" w:rsidRPr="000549BC">
        <w:rPr>
          <w:rFonts w:cs="Arial"/>
          <w:i/>
          <w:sz w:val="20"/>
          <w:szCs w:val="24"/>
        </w:rPr>
        <w:t>S6(</w:t>
      </w:r>
      <w:proofErr w:type="gramEnd"/>
      <w:r w:rsidR="005A3657" w:rsidRPr="000549BC">
        <w:rPr>
          <w:rFonts w:cs="Arial"/>
          <w:i/>
          <w:sz w:val="20"/>
          <w:szCs w:val="24"/>
        </w:rPr>
        <w:t>12-VI-2012)].</w:t>
      </w:r>
    </w:p>
    <w:p w:rsidR="00651985" w:rsidRPr="000549BC" w:rsidRDefault="009B0AF0" w:rsidP="00651985">
      <w:pPr>
        <w:pStyle w:val="Textoindependiente"/>
        <w:numPr>
          <w:ilvl w:val="0"/>
          <w:numId w:val="1"/>
        </w:numPr>
        <w:tabs>
          <w:tab w:val="clear" w:pos="720"/>
        </w:tabs>
        <w:spacing w:before="120" w:after="120"/>
        <w:ind w:left="540" w:right="280" w:hanging="540"/>
        <w:jc w:val="both"/>
        <w:rPr>
          <w:rFonts w:cs="Arial"/>
          <w:i/>
          <w:sz w:val="20"/>
          <w:szCs w:val="24"/>
        </w:rPr>
      </w:pPr>
      <w:r w:rsidRPr="00651985">
        <w:rPr>
          <w:rFonts w:cs="Arial"/>
          <w:sz w:val="24"/>
          <w:szCs w:val="24"/>
        </w:rPr>
        <w:t>Lineamientos Programático-Presupuestales</w:t>
      </w:r>
      <w:r w:rsidR="00704E3E" w:rsidRPr="00651985">
        <w:rPr>
          <w:rFonts w:cs="Arial"/>
          <w:sz w:val="24"/>
          <w:szCs w:val="24"/>
        </w:rPr>
        <w:t>.</w:t>
      </w:r>
      <w:r w:rsidR="005A3657" w:rsidRPr="00651985">
        <w:rPr>
          <w:rFonts w:cs="Arial"/>
          <w:sz w:val="24"/>
          <w:szCs w:val="24"/>
          <w:lang w:val="es-ES_tradnl"/>
        </w:rPr>
        <w:t xml:space="preserve"> </w:t>
      </w:r>
      <w:r w:rsidR="001B2E2B">
        <w:rPr>
          <w:rFonts w:cs="Arial"/>
          <w:i/>
          <w:sz w:val="20"/>
          <w:szCs w:val="24"/>
          <w:lang w:val="es-ES_tradnl"/>
        </w:rPr>
        <w:t>[</w:t>
      </w:r>
      <w:r w:rsidR="005A3657" w:rsidRPr="000549BC">
        <w:rPr>
          <w:rFonts w:cs="Arial"/>
          <w:i/>
          <w:sz w:val="20"/>
          <w:szCs w:val="24"/>
          <w:lang w:val="es-ES_tradnl"/>
        </w:rPr>
        <w:t xml:space="preserve">Adicionado mediante Acuerdo </w:t>
      </w:r>
      <w:r w:rsidR="005A3657" w:rsidRPr="000549BC">
        <w:rPr>
          <w:rFonts w:cs="Arial"/>
          <w:i/>
          <w:sz w:val="20"/>
          <w:szCs w:val="24"/>
        </w:rPr>
        <w:t>220/</w:t>
      </w:r>
      <w:proofErr w:type="gramStart"/>
      <w:r w:rsidR="005A3657" w:rsidRPr="000549BC">
        <w:rPr>
          <w:rFonts w:cs="Arial"/>
          <w:i/>
          <w:sz w:val="20"/>
          <w:szCs w:val="24"/>
        </w:rPr>
        <w:t>S6(</w:t>
      </w:r>
      <w:proofErr w:type="gramEnd"/>
      <w:r w:rsidR="005A3657" w:rsidRPr="000549BC">
        <w:rPr>
          <w:rFonts w:cs="Arial"/>
          <w:i/>
          <w:sz w:val="20"/>
          <w:szCs w:val="24"/>
        </w:rPr>
        <w:t>12-VI-2012)].</w:t>
      </w:r>
    </w:p>
    <w:p w:rsidR="00651985" w:rsidRPr="00651985" w:rsidRDefault="003A5588" w:rsidP="00651985">
      <w:pPr>
        <w:pStyle w:val="Textoindependiente"/>
        <w:numPr>
          <w:ilvl w:val="0"/>
          <w:numId w:val="1"/>
        </w:numPr>
        <w:tabs>
          <w:tab w:val="clear" w:pos="720"/>
        </w:tabs>
        <w:spacing w:before="120" w:after="120"/>
        <w:ind w:left="540" w:right="280" w:hanging="540"/>
        <w:jc w:val="both"/>
        <w:rPr>
          <w:rFonts w:cs="Arial"/>
          <w:i/>
          <w:sz w:val="24"/>
          <w:szCs w:val="24"/>
        </w:rPr>
      </w:pPr>
      <w:r w:rsidRPr="00651985">
        <w:rPr>
          <w:rFonts w:cs="Arial"/>
          <w:sz w:val="24"/>
          <w:szCs w:val="24"/>
        </w:rPr>
        <w:t xml:space="preserve">Lineamientos para el Trámite y Control de </w:t>
      </w:r>
      <w:r w:rsidR="00704E3E" w:rsidRPr="00651985">
        <w:rPr>
          <w:rFonts w:cs="Arial"/>
          <w:sz w:val="24"/>
          <w:szCs w:val="24"/>
        </w:rPr>
        <w:t>Egresos</w:t>
      </w:r>
      <w:r w:rsidR="00EA5E97" w:rsidRPr="00651985">
        <w:rPr>
          <w:rFonts w:cs="Arial"/>
          <w:sz w:val="24"/>
          <w:szCs w:val="24"/>
        </w:rPr>
        <w:t xml:space="preserve"> del Tribunal Electoral del Poder Judicial de la Federación</w:t>
      </w:r>
      <w:r w:rsidR="00704E3E" w:rsidRPr="00651985">
        <w:rPr>
          <w:rFonts w:cs="Arial"/>
          <w:sz w:val="24"/>
          <w:szCs w:val="24"/>
        </w:rPr>
        <w:t>.</w:t>
      </w:r>
      <w:r w:rsidR="005A3657" w:rsidRPr="00651985">
        <w:rPr>
          <w:rFonts w:cs="Arial"/>
          <w:sz w:val="24"/>
          <w:szCs w:val="24"/>
        </w:rPr>
        <w:t xml:space="preserve"> </w:t>
      </w:r>
      <w:r w:rsidR="001B2E2B">
        <w:rPr>
          <w:rFonts w:cs="Arial"/>
          <w:i/>
          <w:sz w:val="24"/>
          <w:szCs w:val="24"/>
          <w:lang w:val="es-ES_tradnl"/>
        </w:rPr>
        <w:t>[</w:t>
      </w:r>
      <w:r w:rsidR="005A3657" w:rsidRPr="000549BC">
        <w:rPr>
          <w:rFonts w:cs="Arial"/>
          <w:i/>
          <w:sz w:val="20"/>
          <w:szCs w:val="24"/>
          <w:lang w:val="es-ES_tradnl"/>
        </w:rPr>
        <w:t xml:space="preserve">Adicionado mediante Acuerdo </w:t>
      </w:r>
      <w:r w:rsidR="005A3657" w:rsidRPr="000549BC">
        <w:rPr>
          <w:rFonts w:cs="Arial"/>
          <w:i/>
          <w:sz w:val="20"/>
          <w:szCs w:val="24"/>
        </w:rPr>
        <w:t>220/</w:t>
      </w:r>
      <w:proofErr w:type="gramStart"/>
      <w:r w:rsidR="005A3657" w:rsidRPr="000549BC">
        <w:rPr>
          <w:rFonts w:cs="Arial"/>
          <w:i/>
          <w:sz w:val="20"/>
          <w:szCs w:val="24"/>
        </w:rPr>
        <w:t>S6(</w:t>
      </w:r>
      <w:proofErr w:type="gramEnd"/>
      <w:r w:rsidR="005A3657" w:rsidRPr="000549BC">
        <w:rPr>
          <w:rFonts w:cs="Arial"/>
          <w:i/>
          <w:sz w:val="20"/>
          <w:szCs w:val="24"/>
        </w:rPr>
        <w:t>12-VI-2012)].</w:t>
      </w:r>
    </w:p>
    <w:p w:rsidR="00213BA8" w:rsidRPr="000549BC" w:rsidRDefault="00704E3E" w:rsidP="005A3657">
      <w:pPr>
        <w:pStyle w:val="Textoindependiente"/>
        <w:numPr>
          <w:ilvl w:val="0"/>
          <w:numId w:val="1"/>
        </w:numPr>
        <w:tabs>
          <w:tab w:val="clear" w:pos="720"/>
        </w:tabs>
        <w:spacing w:before="120" w:after="120"/>
        <w:ind w:left="540" w:right="280" w:hanging="540"/>
        <w:jc w:val="both"/>
        <w:rPr>
          <w:rFonts w:cs="Arial"/>
          <w:sz w:val="20"/>
          <w:szCs w:val="24"/>
        </w:rPr>
      </w:pPr>
      <w:r w:rsidRPr="00651985">
        <w:rPr>
          <w:rFonts w:cs="Arial"/>
          <w:sz w:val="24"/>
          <w:szCs w:val="24"/>
        </w:rPr>
        <w:t>Lineamientos de Transparencia en las Adquisiciones, Arrendamientos, Contratación de Servicios y Obra P</w:t>
      </w:r>
      <w:r w:rsidR="00213BA8" w:rsidRPr="00651985">
        <w:rPr>
          <w:rFonts w:cs="Arial"/>
          <w:sz w:val="24"/>
          <w:szCs w:val="24"/>
        </w:rPr>
        <w:t>ública que realiza el Tribunal Electoral del Poder Judicial de la Federación.</w:t>
      </w:r>
      <w:r w:rsidR="005A3657" w:rsidRPr="00651985">
        <w:rPr>
          <w:rFonts w:cs="Arial"/>
          <w:sz w:val="24"/>
          <w:szCs w:val="24"/>
          <w:lang w:val="es-ES_tradnl"/>
        </w:rPr>
        <w:t xml:space="preserve"> </w:t>
      </w:r>
      <w:r w:rsidR="001B2E2B">
        <w:rPr>
          <w:rFonts w:cs="Arial"/>
          <w:sz w:val="20"/>
          <w:szCs w:val="24"/>
          <w:lang w:val="es-ES_tradnl"/>
        </w:rPr>
        <w:t>[</w:t>
      </w:r>
      <w:r w:rsidR="005A3657" w:rsidRPr="000549BC">
        <w:rPr>
          <w:rFonts w:cs="Arial"/>
          <w:sz w:val="20"/>
          <w:szCs w:val="24"/>
          <w:lang w:val="es-ES_tradnl"/>
        </w:rPr>
        <w:t xml:space="preserve">Adicionado mediante Acuerdo </w:t>
      </w:r>
      <w:r w:rsidR="005A3657" w:rsidRPr="000549BC">
        <w:rPr>
          <w:rFonts w:cs="Arial"/>
          <w:sz w:val="20"/>
          <w:szCs w:val="24"/>
        </w:rPr>
        <w:t>220/</w:t>
      </w:r>
      <w:proofErr w:type="gramStart"/>
      <w:r w:rsidR="005A3657" w:rsidRPr="000549BC">
        <w:rPr>
          <w:rFonts w:cs="Arial"/>
          <w:sz w:val="20"/>
          <w:szCs w:val="24"/>
        </w:rPr>
        <w:t>S6(</w:t>
      </w:r>
      <w:proofErr w:type="gramEnd"/>
      <w:r w:rsidR="005A3657" w:rsidRPr="000549BC">
        <w:rPr>
          <w:rFonts w:cs="Arial"/>
          <w:sz w:val="20"/>
          <w:szCs w:val="24"/>
        </w:rPr>
        <w:t>12-VI-2012)].</w:t>
      </w:r>
    </w:p>
    <w:p w:rsidR="00A23A02" w:rsidRPr="000549BC" w:rsidRDefault="00A23A02" w:rsidP="005A3657">
      <w:pPr>
        <w:pStyle w:val="Textoindependiente"/>
        <w:numPr>
          <w:ilvl w:val="0"/>
          <w:numId w:val="1"/>
        </w:numPr>
        <w:tabs>
          <w:tab w:val="clear" w:pos="720"/>
        </w:tabs>
        <w:spacing w:before="120" w:after="120"/>
        <w:ind w:left="540" w:right="280" w:hanging="540"/>
        <w:jc w:val="both"/>
        <w:rPr>
          <w:rFonts w:cs="Arial"/>
          <w:sz w:val="20"/>
          <w:szCs w:val="24"/>
        </w:rPr>
      </w:pPr>
      <w:r w:rsidRPr="00651985">
        <w:rPr>
          <w:rFonts w:cs="Arial"/>
          <w:sz w:val="24"/>
          <w:szCs w:val="24"/>
        </w:rPr>
        <w:t>NOTA Aclaratoria a los Lineam</w:t>
      </w:r>
      <w:r w:rsidR="00704E3E" w:rsidRPr="00651985">
        <w:rPr>
          <w:rFonts w:cs="Arial"/>
          <w:sz w:val="24"/>
          <w:szCs w:val="24"/>
        </w:rPr>
        <w:t>ientos de Transparencia en las Adquisiciones, Arrendamientos, Contratación de Servicios y Obra P</w:t>
      </w:r>
      <w:r w:rsidRPr="00651985">
        <w:rPr>
          <w:rFonts w:cs="Arial"/>
          <w:sz w:val="24"/>
          <w:szCs w:val="24"/>
        </w:rPr>
        <w:t>ública que realiza el Tribunal Electoral del Poder Judicial de la Federación, publicados el 29 de diciembre de 2011.</w:t>
      </w:r>
      <w:r w:rsidR="005A3657" w:rsidRPr="00651985">
        <w:rPr>
          <w:rFonts w:cs="Arial"/>
          <w:sz w:val="24"/>
          <w:szCs w:val="24"/>
          <w:lang w:val="es-ES_tradnl"/>
        </w:rPr>
        <w:t xml:space="preserve"> </w:t>
      </w:r>
      <w:r w:rsidR="001B2E2B">
        <w:rPr>
          <w:rFonts w:cs="Arial"/>
          <w:sz w:val="20"/>
          <w:szCs w:val="24"/>
          <w:lang w:val="es-ES_tradnl"/>
        </w:rPr>
        <w:t>[</w:t>
      </w:r>
      <w:r w:rsidR="005A3657" w:rsidRPr="000549BC">
        <w:rPr>
          <w:rFonts w:cs="Arial"/>
          <w:sz w:val="20"/>
          <w:szCs w:val="24"/>
          <w:lang w:val="es-ES_tradnl"/>
        </w:rPr>
        <w:t xml:space="preserve">Adicionado mediante Acuerdo </w:t>
      </w:r>
      <w:r w:rsidR="005A3657" w:rsidRPr="000549BC">
        <w:rPr>
          <w:rFonts w:cs="Arial"/>
          <w:sz w:val="20"/>
          <w:szCs w:val="24"/>
        </w:rPr>
        <w:t>220/</w:t>
      </w:r>
      <w:proofErr w:type="gramStart"/>
      <w:r w:rsidR="005A3657" w:rsidRPr="000549BC">
        <w:rPr>
          <w:rFonts w:cs="Arial"/>
          <w:sz w:val="20"/>
          <w:szCs w:val="24"/>
        </w:rPr>
        <w:t>S6(</w:t>
      </w:r>
      <w:proofErr w:type="gramEnd"/>
      <w:r w:rsidR="005A3657" w:rsidRPr="000549BC">
        <w:rPr>
          <w:rFonts w:cs="Arial"/>
          <w:sz w:val="20"/>
          <w:szCs w:val="24"/>
        </w:rPr>
        <w:t>12-VI-2012)].</w:t>
      </w:r>
    </w:p>
    <w:p w:rsidR="005A3657" w:rsidRPr="000549BC" w:rsidRDefault="009B0AF0" w:rsidP="005A3657">
      <w:pPr>
        <w:pStyle w:val="Textoindependiente"/>
        <w:numPr>
          <w:ilvl w:val="0"/>
          <w:numId w:val="1"/>
        </w:numPr>
        <w:tabs>
          <w:tab w:val="clear" w:pos="720"/>
        </w:tabs>
        <w:spacing w:before="120" w:after="120"/>
        <w:ind w:left="540" w:right="280" w:hanging="540"/>
        <w:jc w:val="both"/>
        <w:rPr>
          <w:rFonts w:cs="Arial"/>
          <w:sz w:val="20"/>
          <w:szCs w:val="24"/>
        </w:rPr>
      </w:pPr>
      <w:r w:rsidRPr="00651985">
        <w:rPr>
          <w:rFonts w:cs="Arial"/>
          <w:sz w:val="24"/>
          <w:szCs w:val="24"/>
        </w:rPr>
        <w:t>Manual de Procedimientos para la Adquisición de Bienes, Arrendamientos y Prestación de Servicios mediante Adjudicación Directa</w:t>
      </w:r>
      <w:r w:rsidR="00704E3E" w:rsidRPr="00651985">
        <w:rPr>
          <w:rFonts w:cs="Arial"/>
          <w:sz w:val="24"/>
          <w:szCs w:val="24"/>
        </w:rPr>
        <w:t xml:space="preserve"> en Salas Regionales</w:t>
      </w:r>
      <w:r w:rsidRPr="00651985">
        <w:rPr>
          <w:rFonts w:cs="Arial"/>
          <w:sz w:val="24"/>
          <w:szCs w:val="24"/>
        </w:rPr>
        <w:t>.</w:t>
      </w:r>
      <w:r w:rsidR="005A3657" w:rsidRPr="00651985">
        <w:rPr>
          <w:rFonts w:cs="Arial"/>
          <w:sz w:val="24"/>
          <w:szCs w:val="24"/>
          <w:lang w:val="es-ES_tradnl"/>
        </w:rPr>
        <w:t xml:space="preserve"> </w:t>
      </w:r>
      <w:r w:rsidR="001B2E2B">
        <w:rPr>
          <w:rFonts w:cs="Arial"/>
          <w:sz w:val="20"/>
          <w:szCs w:val="24"/>
          <w:lang w:val="es-ES_tradnl"/>
        </w:rPr>
        <w:t>[</w:t>
      </w:r>
      <w:r w:rsidR="005A3657" w:rsidRPr="000549BC">
        <w:rPr>
          <w:rFonts w:cs="Arial"/>
          <w:sz w:val="20"/>
          <w:szCs w:val="24"/>
          <w:lang w:val="es-ES_tradnl"/>
        </w:rPr>
        <w:t xml:space="preserve">Adicionado mediante Acuerdo </w:t>
      </w:r>
      <w:r w:rsidR="005A3657" w:rsidRPr="000549BC">
        <w:rPr>
          <w:rFonts w:cs="Arial"/>
          <w:sz w:val="20"/>
          <w:szCs w:val="24"/>
        </w:rPr>
        <w:t>220/</w:t>
      </w:r>
      <w:proofErr w:type="gramStart"/>
      <w:r w:rsidR="005A3657" w:rsidRPr="000549BC">
        <w:rPr>
          <w:rFonts w:cs="Arial"/>
          <w:sz w:val="20"/>
          <w:szCs w:val="24"/>
        </w:rPr>
        <w:t>S6(</w:t>
      </w:r>
      <w:proofErr w:type="gramEnd"/>
      <w:r w:rsidR="005A3657" w:rsidRPr="000549BC">
        <w:rPr>
          <w:rFonts w:cs="Arial"/>
          <w:sz w:val="20"/>
          <w:szCs w:val="24"/>
        </w:rPr>
        <w:t>12-VI-2012)].</w:t>
      </w:r>
    </w:p>
    <w:p w:rsidR="009B0AF0" w:rsidRPr="000549BC" w:rsidRDefault="009B0AF0" w:rsidP="005A3657">
      <w:pPr>
        <w:pStyle w:val="Textoindependiente"/>
        <w:spacing w:before="120" w:after="120"/>
        <w:ind w:left="540" w:right="280"/>
        <w:jc w:val="both"/>
        <w:rPr>
          <w:rFonts w:cs="Arial"/>
          <w:sz w:val="20"/>
          <w:szCs w:val="24"/>
        </w:rPr>
      </w:pPr>
    </w:p>
    <w:p w:rsidR="00A23A02" w:rsidRDefault="00A23A02" w:rsidP="001C6881">
      <w:pPr>
        <w:pStyle w:val="Textoindependiente"/>
        <w:spacing w:before="120" w:after="120"/>
        <w:ind w:left="540" w:right="280"/>
        <w:jc w:val="both"/>
        <w:rPr>
          <w:rFonts w:cs="Arial"/>
          <w:sz w:val="24"/>
          <w:szCs w:val="24"/>
        </w:rPr>
      </w:pPr>
    </w:p>
    <w:p w:rsidR="00AF5447" w:rsidRDefault="00AF5447" w:rsidP="001C6881">
      <w:pPr>
        <w:pStyle w:val="Textoindependiente"/>
        <w:spacing w:before="120" w:after="120"/>
        <w:ind w:left="540" w:right="280"/>
        <w:jc w:val="both"/>
        <w:rPr>
          <w:rFonts w:cs="Arial"/>
          <w:sz w:val="24"/>
          <w:szCs w:val="24"/>
        </w:rPr>
      </w:pPr>
    </w:p>
    <w:p w:rsidR="00AF5447" w:rsidRDefault="00AF5447" w:rsidP="001C6881">
      <w:pPr>
        <w:pStyle w:val="Textoindependiente"/>
        <w:spacing w:before="120" w:after="120"/>
        <w:ind w:left="540" w:right="280"/>
        <w:jc w:val="both"/>
        <w:rPr>
          <w:rFonts w:cs="Arial"/>
          <w:sz w:val="24"/>
          <w:szCs w:val="24"/>
        </w:rPr>
      </w:pPr>
    </w:p>
    <w:p w:rsidR="00AF5447" w:rsidRDefault="00AF5447" w:rsidP="00546318">
      <w:pPr>
        <w:pStyle w:val="Textoindependiente"/>
        <w:spacing w:before="120" w:after="120"/>
        <w:ind w:right="280"/>
        <w:jc w:val="both"/>
        <w:rPr>
          <w:rFonts w:cs="Arial"/>
          <w:sz w:val="24"/>
          <w:szCs w:val="24"/>
        </w:rPr>
      </w:pPr>
    </w:p>
    <w:p w:rsidR="00651985" w:rsidRDefault="00651985" w:rsidP="00546318">
      <w:pPr>
        <w:pStyle w:val="Textoindependiente"/>
        <w:spacing w:before="120" w:after="120"/>
        <w:ind w:right="280"/>
        <w:jc w:val="both"/>
        <w:rPr>
          <w:rFonts w:cs="Arial"/>
          <w:sz w:val="24"/>
          <w:szCs w:val="24"/>
        </w:rPr>
      </w:pPr>
    </w:p>
    <w:p w:rsidR="00B40A23" w:rsidRDefault="00B40A23" w:rsidP="00377F8D">
      <w:pPr>
        <w:spacing w:before="120" w:after="120"/>
        <w:jc w:val="both"/>
        <w:rPr>
          <w:rFonts w:ascii="Arial" w:hAnsi="Arial" w:cs="Arial"/>
        </w:rPr>
      </w:pPr>
    </w:p>
    <w:p w:rsidR="00377F8D" w:rsidRPr="00FD6CEA" w:rsidRDefault="00377F8D" w:rsidP="00377F8D">
      <w:pPr>
        <w:spacing w:before="120" w:after="120"/>
        <w:jc w:val="both"/>
        <w:rPr>
          <w:rFonts w:ascii="Arial" w:hAnsi="Arial" w:cs="Arial"/>
          <w:lang w:val="es-ES_tradnl"/>
        </w:rPr>
      </w:pPr>
      <w:r w:rsidRPr="00FD6CEA">
        <w:rPr>
          <w:rFonts w:ascii="Arial" w:hAnsi="Arial" w:cs="Arial"/>
          <w:lang w:val="es-ES_tradnl"/>
        </w:rPr>
        <w:t>II.</w:t>
      </w:r>
      <w:r w:rsidRPr="00FD6CEA">
        <w:rPr>
          <w:rFonts w:ascii="Arial" w:hAnsi="Arial" w:cs="Arial"/>
          <w:lang w:val="es-ES_tradnl"/>
        </w:rPr>
        <w:tab/>
        <w:t>OBJETIVO</w:t>
      </w:r>
    </w:p>
    <w:p w:rsidR="008C778E" w:rsidRDefault="008C778E" w:rsidP="009345DE">
      <w:pPr>
        <w:spacing w:before="120" w:after="120"/>
        <w:jc w:val="both"/>
        <w:rPr>
          <w:rFonts w:ascii="Arial" w:hAnsi="Arial" w:cs="Arial"/>
          <w:lang w:val="es-ES_tradnl"/>
        </w:rPr>
      </w:pPr>
      <w:r w:rsidRPr="008C778E">
        <w:rPr>
          <w:rFonts w:ascii="Arial" w:hAnsi="Arial" w:cs="Arial"/>
          <w:lang w:val="es-ES_tradnl"/>
        </w:rPr>
        <w:t xml:space="preserve">Establecer los criterios, actividades y formatos para llevar a cabo los servicios de mantenimiento preventivo, correctivo y reparaciones de los equipos, sistemas o áreas de las instalaciones de las Salas Regionales del Tribunal Electoral. </w:t>
      </w:r>
    </w:p>
    <w:p w:rsidR="003F785D" w:rsidRDefault="003F785D" w:rsidP="009345DE">
      <w:pPr>
        <w:spacing w:before="120" w:after="120"/>
        <w:jc w:val="both"/>
        <w:rPr>
          <w:rFonts w:ascii="Arial" w:hAnsi="Arial" w:cs="Arial"/>
          <w:lang w:val="es-ES_tradnl"/>
        </w:rPr>
      </w:pPr>
    </w:p>
    <w:p w:rsidR="006A3EBB" w:rsidRPr="00FD6CEA" w:rsidRDefault="008C778E" w:rsidP="009345DE">
      <w:pPr>
        <w:spacing w:before="120" w:after="120"/>
        <w:jc w:val="both"/>
        <w:rPr>
          <w:rFonts w:ascii="Arial" w:hAnsi="Arial" w:cs="Arial"/>
          <w:lang w:val="es-ES_tradnl"/>
        </w:rPr>
      </w:pPr>
      <w:r w:rsidRPr="00FD6CEA">
        <w:rPr>
          <w:rFonts w:ascii="Arial" w:hAnsi="Arial" w:cs="Arial"/>
          <w:lang w:val="es-ES_tradnl"/>
        </w:rPr>
        <w:t>I</w:t>
      </w:r>
      <w:r w:rsidR="00A8507B" w:rsidRPr="00FD6CEA">
        <w:rPr>
          <w:rFonts w:ascii="Arial" w:hAnsi="Arial" w:cs="Arial"/>
          <w:lang w:val="es-ES_tradnl"/>
        </w:rPr>
        <w:t>II.</w:t>
      </w:r>
      <w:r w:rsidR="00927C1D" w:rsidRPr="00FD6CEA">
        <w:rPr>
          <w:rFonts w:ascii="Arial" w:hAnsi="Arial" w:cs="Arial"/>
          <w:lang w:val="es-ES_tradnl"/>
        </w:rPr>
        <w:tab/>
      </w:r>
      <w:r w:rsidR="00377F8D" w:rsidRPr="00FD6CEA">
        <w:rPr>
          <w:rFonts w:ascii="Arial" w:hAnsi="Arial" w:cs="Arial"/>
          <w:lang w:val="es-ES_tradnl"/>
        </w:rPr>
        <w:t>DISPOSICIONES GENERALES</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La Delegación Administrativa será responsable en materia de mantenimiento de:</w:t>
      </w:r>
    </w:p>
    <w:p w:rsidR="008C778E" w:rsidRPr="008C778E" w:rsidRDefault="008C778E" w:rsidP="004C233F">
      <w:pPr>
        <w:pStyle w:val="Textoindependiente"/>
        <w:numPr>
          <w:ilvl w:val="0"/>
          <w:numId w:val="25"/>
        </w:numPr>
        <w:tabs>
          <w:tab w:val="clear" w:pos="1440"/>
          <w:tab w:val="num" w:pos="1080"/>
        </w:tabs>
        <w:spacing w:before="120" w:after="120"/>
        <w:ind w:left="1080" w:right="280" w:hanging="540"/>
        <w:jc w:val="both"/>
        <w:rPr>
          <w:rFonts w:cs="Arial"/>
          <w:sz w:val="24"/>
          <w:szCs w:val="24"/>
        </w:rPr>
      </w:pPr>
      <w:r w:rsidRPr="008C778E">
        <w:rPr>
          <w:rFonts w:cs="Arial"/>
          <w:sz w:val="24"/>
          <w:szCs w:val="24"/>
        </w:rPr>
        <w:t xml:space="preserve">Elaborar </w:t>
      </w:r>
      <w:r w:rsidR="00547278">
        <w:rPr>
          <w:rFonts w:cs="Arial"/>
          <w:sz w:val="24"/>
          <w:szCs w:val="24"/>
        </w:rPr>
        <w:t xml:space="preserve">y ejecutar en tiempo y forma </w:t>
      </w:r>
      <w:r w:rsidRPr="008C778E">
        <w:rPr>
          <w:rFonts w:cs="Arial"/>
          <w:sz w:val="24"/>
          <w:szCs w:val="24"/>
        </w:rPr>
        <w:t xml:space="preserve">el programa anual de mantenimiento preventivo y correctivo de las instalaciones de </w:t>
      </w:r>
      <w:smartTag w:uri="urn:schemas-microsoft-com:office:smarttags" w:element="PersonName">
        <w:smartTagPr>
          <w:attr w:name="ProductID" w:val="la Sala Regional."/>
        </w:smartTagPr>
        <w:r w:rsidRPr="008C778E">
          <w:rPr>
            <w:rFonts w:cs="Arial"/>
            <w:sz w:val="24"/>
            <w:szCs w:val="24"/>
          </w:rPr>
          <w:t>la Sala Regional.</w:t>
        </w:r>
      </w:smartTag>
    </w:p>
    <w:p w:rsidR="008C778E" w:rsidRPr="008C778E" w:rsidRDefault="008C778E" w:rsidP="004C233F">
      <w:pPr>
        <w:pStyle w:val="Textoindependiente"/>
        <w:numPr>
          <w:ilvl w:val="0"/>
          <w:numId w:val="25"/>
        </w:numPr>
        <w:tabs>
          <w:tab w:val="clear" w:pos="1440"/>
          <w:tab w:val="num" w:pos="1080"/>
        </w:tabs>
        <w:spacing w:before="120" w:after="120"/>
        <w:ind w:left="1080" w:right="280" w:hanging="540"/>
        <w:jc w:val="both"/>
        <w:rPr>
          <w:rFonts w:cs="Arial"/>
          <w:sz w:val="24"/>
          <w:szCs w:val="24"/>
        </w:rPr>
      </w:pPr>
      <w:r w:rsidRPr="008C778E">
        <w:rPr>
          <w:rFonts w:cs="Arial"/>
          <w:sz w:val="24"/>
          <w:szCs w:val="24"/>
        </w:rPr>
        <w:t>Validar y supervisar la ejecución técnica de los servicios realizados por parte de los prestadores de los servicios contratados, cuidando que cumplan con las especificaciones técnicas, respetando en todo momento las garantías correspondientes</w:t>
      </w:r>
    </w:p>
    <w:p w:rsidR="008C778E" w:rsidRPr="008C778E" w:rsidRDefault="008C778E" w:rsidP="004C233F">
      <w:pPr>
        <w:pStyle w:val="Textoindependiente"/>
        <w:numPr>
          <w:ilvl w:val="0"/>
          <w:numId w:val="25"/>
        </w:numPr>
        <w:tabs>
          <w:tab w:val="clear" w:pos="1440"/>
          <w:tab w:val="num" w:pos="1080"/>
        </w:tabs>
        <w:spacing w:before="120" w:after="120"/>
        <w:ind w:left="1080" w:right="280" w:hanging="540"/>
        <w:jc w:val="both"/>
        <w:rPr>
          <w:rFonts w:cs="Arial"/>
          <w:sz w:val="24"/>
          <w:szCs w:val="24"/>
        </w:rPr>
      </w:pPr>
      <w:r w:rsidRPr="008C778E">
        <w:rPr>
          <w:rFonts w:cs="Arial"/>
          <w:sz w:val="24"/>
          <w:szCs w:val="24"/>
        </w:rPr>
        <w:t xml:space="preserve">Establecer una estrecha vinculación con </w:t>
      </w:r>
      <w:smartTag w:uri="urn:schemas-microsoft-com:office:smarttags" w:element="PersonName">
        <w:smartTagPr>
          <w:attr w:name="ProductID" w:val="la Direcci￳n General"/>
        </w:smartTagPr>
        <w:r w:rsidRPr="008C778E">
          <w:rPr>
            <w:rFonts w:cs="Arial"/>
            <w:sz w:val="24"/>
            <w:szCs w:val="24"/>
          </w:rPr>
          <w:t>la Dirección General</w:t>
        </w:r>
      </w:smartTag>
      <w:r w:rsidRPr="008C778E">
        <w:rPr>
          <w:rFonts w:cs="Arial"/>
          <w:sz w:val="24"/>
          <w:szCs w:val="24"/>
        </w:rPr>
        <w:t xml:space="preserve"> de Mantenimiento y Servicios Generales, a fin de estandarizar procesos y optimizar recursos.</w:t>
      </w:r>
    </w:p>
    <w:p w:rsidR="008C778E" w:rsidRPr="008C778E" w:rsidRDefault="00424084"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smartTag w:uri="urn:schemas-microsoft-com:office:smarttags" w:element="PersonName">
        <w:smartTagPr>
          <w:attr w:name="ProductID" w:val="La Delegaci￳n Administrativa"/>
        </w:smartTagPr>
        <w:r>
          <w:rPr>
            <w:rFonts w:cs="Arial"/>
            <w:sz w:val="24"/>
            <w:szCs w:val="24"/>
          </w:rPr>
          <w:t>L</w:t>
        </w:r>
        <w:r w:rsidR="008C778E" w:rsidRPr="008C778E">
          <w:rPr>
            <w:rFonts w:cs="Arial"/>
            <w:sz w:val="24"/>
            <w:szCs w:val="24"/>
          </w:rPr>
          <w:t>a Delegación Administrativa</w:t>
        </w:r>
      </w:smartTag>
      <w:r w:rsidR="008C778E" w:rsidRPr="008C778E">
        <w:rPr>
          <w:rFonts w:cs="Arial"/>
          <w:sz w:val="24"/>
          <w:szCs w:val="24"/>
        </w:rPr>
        <w:t>, será la responsable del mantenimiento preventivo y correctivo de todos los equipos, sistemas e instalaciones de las Salas Regionales, por lo que deberá elaborar su programa anual de mantenimiento el que deberá de contemplar entre otros aspectos los siguientes:</w:t>
      </w:r>
    </w:p>
    <w:p w:rsidR="008C778E" w:rsidRPr="008C778E" w:rsidRDefault="008C778E" w:rsidP="004C233F">
      <w:pPr>
        <w:pStyle w:val="Textoindependiente"/>
        <w:numPr>
          <w:ilvl w:val="0"/>
          <w:numId w:val="26"/>
        </w:numPr>
        <w:tabs>
          <w:tab w:val="clear" w:pos="1440"/>
          <w:tab w:val="num" w:pos="1080"/>
        </w:tabs>
        <w:spacing w:before="120" w:after="120"/>
        <w:ind w:left="1080" w:right="280" w:hanging="540"/>
        <w:jc w:val="both"/>
        <w:rPr>
          <w:rFonts w:cs="Arial"/>
          <w:sz w:val="24"/>
          <w:szCs w:val="24"/>
        </w:rPr>
      </w:pPr>
      <w:r w:rsidRPr="00554028">
        <w:rPr>
          <w:rFonts w:cs="Arial"/>
          <w:sz w:val="24"/>
          <w:szCs w:val="24"/>
        </w:rPr>
        <w:t xml:space="preserve">El mantenimiento </w:t>
      </w:r>
      <w:r w:rsidR="00E74B6F" w:rsidRPr="00554028">
        <w:rPr>
          <w:rFonts w:cs="Arial"/>
          <w:sz w:val="24"/>
          <w:szCs w:val="24"/>
        </w:rPr>
        <w:t>preventivo</w:t>
      </w:r>
      <w:r w:rsidR="00E74B6F" w:rsidRPr="00554028">
        <w:rPr>
          <w:rFonts w:cs="Arial"/>
          <w:b/>
          <w:sz w:val="24"/>
          <w:szCs w:val="24"/>
        </w:rPr>
        <w:t xml:space="preserve"> </w:t>
      </w:r>
      <w:r w:rsidRPr="00554028">
        <w:rPr>
          <w:rFonts w:cs="Arial"/>
          <w:sz w:val="24"/>
          <w:szCs w:val="24"/>
        </w:rPr>
        <w:t xml:space="preserve">de los equipos, sistemas e instalaciones de </w:t>
      </w:r>
      <w:smartTag w:uri="urn:schemas-microsoft-com:office:smarttags" w:element="PersonName">
        <w:smartTagPr>
          <w:attr w:name="ProductID" w:val="la Sala Regional."/>
        </w:smartTagPr>
        <w:r w:rsidRPr="00554028">
          <w:rPr>
            <w:rFonts w:cs="Arial"/>
            <w:sz w:val="24"/>
            <w:szCs w:val="24"/>
          </w:rPr>
          <w:t>la Sala</w:t>
        </w:r>
        <w:r w:rsidRPr="008C778E">
          <w:rPr>
            <w:rFonts w:cs="Arial"/>
            <w:sz w:val="24"/>
            <w:szCs w:val="24"/>
          </w:rPr>
          <w:t xml:space="preserve"> Regional.</w:t>
        </w:r>
      </w:smartTag>
    </w:p>
    <w:p w:rsidR="008C778E" w:rsidRPr="008C778E" w:rsidRDefault="008C778E" w:rsidP="004C233F">
      <w:pPr>
        <w:pStyle w:val="Textoindependiente"/>
        <w:numPr>
          <w:ilvl w:val="0"/>
          <w:numId w:val="26"/>
        </w:numPr>
        <w:tabs>
          <w:tab w:val="clear" w:pos="1440"/>
          <w:tab w:val="num" w:pos="1080"/>
        </w:tabs>
        <w:spacing w:before="120" w:after="120"/>
        <w:ind w:left="1080" w:right="280" w:hanging="540"/>
        <w:jc w:val="both"/>
        <w:rPr>
          <w:rFonts w:cs="Arial"/>
          <w:sz w:val="24"/>
          <w:szCs w:val="24"/>
        </w:rPr>
      </w:pPr>
      <w:r w:rsidRPr="008C778E">
        <w:rPr>
          <w:rFonts w:cs="Arial"/>
          <w:sz w:val="24"/>
          <w:szCs w:val="24"/>
        </w:rPr>
        <w:t xml:space="preserve">El reemplazo de los equipos que están por concluir su vida útil. </w:t>
      </w:r>
    </w:p>
    <w:p w:rsidR="008C778E" w:rsidRDefault="008C778E" w:rsidP="008C778E">
      <w:pPr>
        <w:pStyle w:val="Textoindependiente"/>
        <w:tabs>
          <w:tab w:val="left" w:pos="540"/>
        </w:tabs>
        <w:spacing w:before="120" w:after="120"/>
        <w:ind w:left="540" w:right="280"/>
        <w:jc w:val="both"/>
        <w:rPr>
          <w:rFonts w:cs="Arial"/>
          <w:sz w:val="24"/>
          <w:szCs w:val="24"/>
        </w:rPr>
      </w:pPr>
      <w:r w:rsidRPr="008C778E">
        <w:rPr>
          <w:rFonts w:cs="Arial"/>
          <w:sz w:val="24"/>
          <w:szCs w:val="24"/>
        </w:rPr>
        <w:t xml:space="preserve">Dicho programa deberá observar las medidas de austeridad y disciplina presupuestal y programas de ahorro de energía, estableciendo un mantenimiento preventivo que permita alargar en la medida de lo posible la vida útil de los equipos, sistemas e instalaciones. </w:t>
      </w:r>
    </w:p>
    <w:p w:rsidR="00554028" w:rsidRDefault="003E0535" w:rsidP="008C778E">
      <w:pPr>
        <w:pStyle w:val="Textoindependiente"/>
        <w:tabs>
          <w:tab w:val="left" w:pos="540"/>
        </w:tabs>
        <w:spacing w:before="120" w:after="120"/>
        <w:ind w:left="540" w:right="280"/>
        <w:jc w:val="both"/>
        <w:rPr>
          <w:rFonts w:cs="Arial"/>
          <w:sz w:val="24"/>
          <w:szCs w:val="24"/>
        </w:rPr>
      </w:pPr>
      <w:r w:rsidRPr="00554028">
        <w:rPr>
          <w:rFonts w:cs="Arial"/>
          <w:sz w:val="24"/>
          <w:szCs w:val="24"/>
        </w:rPr>
        <w:t xml:space="preserve">En caso de que existan contratos de mantenimiento centralizados, </w:t>
      </w:r>
      <w:r w:rsidR="00554028" w:rsidRPr="00554028">
        <w:rPr>
          <w:rFonts w:cs="Arial"/>
          <w:sz w:val="24"/>
          <w:szCs w:val="24"/>
        </w:rPr>
        <w:t>el área central que corresponda, deberá remitir al Delegado Administrativo una copia del contrato correspondiente para su puntual seguimiento.</w:t>
      </w:r>
    </w:p>
    <w:p w:rsidR="003F785D" w:rsidRPr="003F785D" w:rsidRDefault="003F785D" w:rsidP="008C778E">
      <w:pPr>
        <w:pStyle w:val="Textoindependiente"/>
        <w:tabs>
          <w:tab w:val="left" w:pos="540"/>
        </w:tabs>
        <w:spacing w:before="120" w:after="120"/>
        <w:ind w:left="540" w:right="280"/>
        <w:jc w:val="both"/>
        <w:rPr>
          <w:rFonts w:cs="Arial"/>
          <w:b/>
          <w:sz w:val="24"/>
          <w:szCs w:val="24"/>
        </w:rPr>
      </w:pPr>
      <w:r w:rsidRPr="003F785D">
        <w:rPr>
          <w:rFonts w:cs="Arial"/>
          <w:b/>
          <w:sz w:val="24"/>
          <w:szCs w:val="24"/>
          <w:lang w:val="es-ES_tradnl"/>
        </w:rPr>
        <w:t>En el caso de la Sala Regional Especializada el Delegado Administrativo asumirá las actuaciones citadas con el apoyo del titular del Departamento de Servicios de Mantenimiento</w:t>
      </w:r>
      <w:r>
        <w:rPr>
          <w:rFonts w:cs="Arial"/>
          <w:b/>
          <w:sz w:val="24"/>
          <w:szCs w:val="24"/>
          <w:lang w:val="es-ES_tradnl"/>
        </w:rPr>
        <w:t>.</w:t>
      </w:r>
      <w:r w:rsidR="00D01565">
        <w:rPr>
          <w:rFonts w:cs="Arial"/>
          <w:b/>
          <w:sz w:val="24"/>
          <w:szCs w:val="24"/>
          <w:lang w:val="es-ES_tradnl"/>
        </w:rPr>
        <w:t xml:space="preserve"> </w:t>
      </w:r>
      <w:r w:rsidR="00D01565" w:rsidRPr="00D01565">
        <w:rPr>
          <w:rFonts w:cs="Arial"/>
          <w:b/>
          <w:sz w:val="16"/>
          <w:szCs w:val="16"/>
          <w:lang w:val="es-ES_tradnl"/>
        </w:rPr>
        <w:t>[Adicionado mediante acuerdo 011/</w:t>
      </w:r>
      <w:proofErr w:type="gramStart"/>
      <w:r w:rsidR="00D01565" w:rsidRPr="00D01565">
        <w:rPr>
          <w:rFonts w:cs="Arial"/>
          <w:b/>
          <w:sz w:val="16"/>
          <w:szCs w:val="16"/>
          <w:lang w:val="es-ES_tradnl"/>
        </w:rPr>
        <w:t>S1(</w:t>
      </w:r>
      <w:proofErr w:type="gramEnd"/>
      <w:r w:rsidR="00D01565" w:rsidRPr="00D01565">
        <w:rPr>
          <w:rFonts w:cs="Arial"/>
          <w:b/>
          <w:sz w:val="16"/>
          <w:szCs w:val="16"/>
          <w:lang w:val="es-ES_tradnl"/>
        </w:rPr>
        <w:t>20-I-2015)]</w:t>
      </w:r>
    </w:p>
    <w:p w:rsid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Para la administración y control del mantenimiento de los equipos, sistemas e instalaciones en Salas Regionales, se deberá llevar la bitácora correspondiente. </w:t>
      </w:r>
    </w:p>
    <w:p w:rsidR="00B861D2" w:rsidRPr="008C778E" w:rsidRDefault="00B861D2" w:rsidP="00B861D2">
      <w:pPr>
        <w:pStyle w:val="Textoindependiente"/>
        <w:tabs>
          <w:tab w:val="left" w:pos="540"/>
        </w:tabs>
        <w:spacing w:before="120" w:after="120"/>
        <w:ind w:left="540" w:right="280"/>
        <w:jc w:val="both"/>
        <w:rPr>
          <w:rFonts w:cs="Arial"/>
          <w:sz w:val="24"/>
          <w:szCs w:val="24"/>
        </w:rPr>
      </w:pPr>
    </w:p>
    <w:p w:rsidR="00122B72" w:rsidRPr="00546318" w:rsidRDefault="008C778E" w:rsidP="00546318">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546318">
        <w:rPr>
          <w:rFonts w:cs="Arial"/>
          <w:sz w:val="24"/>
          <w:szCs w:val="24"/>
        </w:rPr>
        <w:lastRenderedPageBreak/>
        <w:t xml:space="preserve">La Delegación Administrativa deberá realizar las reparaciones en las instalaciones de las Salas Regionales del Tribunal Electoral cuya magnitud pueda en primera instancia realizarse con el personal operativo de mantenimiento adscrito a la </w:t>
      </w:r>
      <w:r w:rsidR="003E0535" w:rsidRPr="00546318">
        <w:rPr>
          <w:rFonts w:cs="Arial"/>
          <w:sz w:val="24"/>
          <w:szCs w:val="24"/>
        </w:rPr>
        <w:t>S</w:t>
      </w:r>
      <w:r w:rsidRPr="00546318">
        <w:rPr>
          <w:rFonts w:cs="Arial"/>
          <w:sz w:val="24"/>
          <w:szCs w:val="24"/>
        </w:rPr>
        <w:t xml:space="preserve">ala </w:t>
      </w:r>
      <w:r w:rsidR="003E0535" w:rsidRPr="00546318">
        <w:rPr>
          <w:rFonts w:cs="Arial"/>
          <w:sz w:val="24"/>
          <w:szCs w:val="24"/>
        </w:rPr>
        <w:t>R</w:t>
      </w:r>
      <w:r w:rsidRPr="00546318">
        <w:rPr>
          <w:rFonts w:cs="Arial"/>
          <w:sz w:val="24"/>
          <w:szCs w:val="24"/>
        </w:rPr>
        <w:t>egional</w:t>
      </w:r>
    </w:p>
    <w:p w:rsidR="00651985" w:rsidRDefault="00651985" w:rsidP="00177548">
      <w:pPr>
        <w:pStyle w:val="Textoindependiente"/>
        <w:tabs>
          <w:tab w:val="left" w:pos="540"/>
        </w:tabs>
        <w:spacing w:before="120" w:after="120"/>
        <w:ind w:right="280"/>
        <w:jc w:val="both"/>
        <w:rPr>
          <w:rFonts w:cs="Arial"/>
          <w:sz w:val="24"/>
          <w:szCs w:val="24"/>
        </w:rPr>
      </w:pPr>
    </w:p>
    <w:p w:rsidR="00817BC2" w:rsidRPr="00CD5823" w:rsidRDefault="008C778E" w:rsidP="00122B72">
      <w:pPr>
        <w:pStyle w:val="Textoindependiente"/>
        <w:tabs>
          <w:tab w:val="left" w:pos="540"/>
        </w:tabs>
        <w:spacing w:before="120" w:after="120"/>
        <w:ind w:left="540" w:right="280"/>
        <w:jc w:val="both"/>
        <w:rPr>
          <w:rFonts w:cs="Arial"/>
          <w:i/>
          <w:sz w:val="24"/>
          <w:szCs w:val="24"/>
        </w:rPr>
      </w:pPr>
      <w:r w:rsidRPr="00BE747C">
        <w:rPr>
          <w:rFonts w:cs="Arial"/>
          <w:sz w:val="24"/>
          <w:szCs w:val="24"/>
        </w:rPr>
        <w:t xml:space="preserve">En el caso de que la Delegación Administrativa reciba una solicitud de una reparación que por la magnitud o afectación al inmueble pueda representar una obra pública o de conservación, deberá atender lo indicado en el apartado correspondiente a Obras en el </w:t>
      </w:r>
      <w:r w:rsidR="00101886" w:rsidRPr="00BE747C">
        <w:rPr>
          <w:rFonts w:cs="Arial"/>
          <w:sz w:val="24"/>
          <w:szCs w:val="24"/>
        </w:rPr>
        <w:t xml:space="preserve">Manual de Procedimientos para la Adquisición </w:t>
      </w:r>
      <w:r w:rsidR="00C622AB" w:rsidRPr="00BE747C">
        <w:rPr>
          <w:rFonts w:cs="Arial"/>
          <w:sz w:val="24"/>
          <w:szCs w:val="24"/>
        </w:rPr>
        <w:t>de</w:t>
      </w:r>
      <w:r w:rsidR="00101886" w:rsidRPr="00BE747C">
        <w:rPr>
          <w:rFonts w:cs="Arial"/>
          <w:sz w:val="24"/>
          <w:szCs w:val="24"/>
        </w:rPr>
        <w:t xml:space="preserve"> Bienes, Arrendamiento</w:t>
      </w:r>
      <w:r w:rsidR="00FD0B4B" w:rsidRPr="00BE747C">
        <w:rPr>
          <w:rFonts w:cs="Arial"/>
          <w:sz w:val="24"/>
          <w:szCs w:val="24"/>
        </w:rPr>
        <w:t>s</w:t>
      </w:r>
      <w:r w:rsidR="00101886" w:rsidRPr="00BE747C">
        <w:rPr>
          <w:rFonts w:cs="Arial"/>
          <w:sz w:val="24"/>
          <w:szCs w:val="24"/>
        </w:rPr>
        <w:t xml:space="preserve"> y Prestación de Servicios mediante Adjudicación Directa</w:t>
      </w:r>
      <w:r w:rsidR="00C622AB" w:rsidRPr="00BE747C">
        <w:rPr>
          <w:rFonts w:cs="Arial"/>
          <w:sz w:val="24"/>
          <w:szCs w:val="24"/>
        </w:rPr>
        <w:t xml:space="preserve"> en Salas Regionales</w:t>
      </w:r>
      <w:r w:rsidR="00546318" w:rsidRPr="00BE747C">
        <w:rPr>
          <w:rFonts w:cs="Arial"/>
          <w:b/>
          <w:sz w:val="24"/>
          <w:szCs w:val="24"/>
        </w:rPr>
        <w:t xml:space="preserve"> </w:t>
      </w:r>
      <w:r w:rsidR="00546318" w:rsidRPr="00BE747C">
        <w:rPr>
          <w:rFonts w:cs="Arial"/>
          <w:i/>
          <w:szCs w:val="18"/>
        </w:rPr>
        <w:t>[Modificado mediante acuerdo 220/</w:t>
      </w:r>
      <w:proofErr w:type="gramStart"/>
      <w:r w:rsidR="00546318" w:rsidRPr="00BE747C">
        <w:rPr>
          <w:rFonts w:cs="Arial"/>
          <w:i/>
          <w:szCs w:val="18"/>
        </w:rPr>
        <w:t>S6(</w:t>
      </w:r>
      <w:proofErr w:type="gramEnd"/>
      <w:r w:rsidR="00546318" w:rsidRPr="00BE747C">
        <w:rPr>
          <w:rFonts w:cs="Arial"/>
          <w:i/>
          <w:szCs w:val="18"/>
        </w:rPr>
        <w:t>12-VI-2012)]</w:t>
      </w:r>
    </w:p>
    <w:p w:rsidR="00F337A9"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La Delegación Administrativa, deberá integrar un inventario </w:t>
      </w:r>
      <w:r w:rsidR="00BD7A47" w:rsidRPr="00F337A9">
        <w:rPr>
          <w:rFonts w:cs="Arial"/>
          <w:sz w:val="24"/>
          <w:szCs w:val="24"/>
        </w:rPr>
        <w:t>físico</w:t>
      </w:r>
      <w:r w:rsidRPr="008C778E">
        <w:rPr>
          <w:rFonts w:cs="Arial"/>
          <w:sz w:val="24"/>
          <w:szCs w:val="24"/>
        </w:rPr>
        <w:t xml:space="preserve"> de materiales, suministros y/o refacciones </w:t>
      </w:r>
      <w:r w:rsidR="00F337A9">
        <w:rPr>
          <w:rFonts w:cs="Arial"/>
          <w:sz w:val="24"/>
          <w:szCs w:val="24"/>
        </w:rPr>
        <w:t xml:space="preserve">con objeto de estar en posibilidad de atender </w:t>
      </w:r>
      <w:r w:rsidRPr="008C778E">
        <w:rPr>
          <w:rFonts w:cs="Arial"/>
          <w:sz w:val="24"/>
          <w:szCs w:val="24"/>
        </w:rPr>
        <w:t xml:space="preserve">los principales requerimientos de mantenimiento y reparaciones que se presenten.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Es responsabilidad del personal del área </w:t>
      </w:r>
      <w:r w:rsidR="00623206">
        <w:rPr>
          <w:rFonts w:cs="Arial"/>
          <w:sz w:val="24"/>
          <w:szCs w:val="24"/>
        </w:rPr>
        <w:t>que corresponda</w:t>
      </w:r>
      <w:r w:rsidRPr="008C778E">
        <w:rPr>
          <w:rFonts w:cs="Arial"/>
          <w:sz w:val="24"/>
          <w:szCs w:val="24"/>
        </w:rPr>
        <w:t xml:space="preserve"> de </w:t>
      </w:r>
      <w:smartTag w:uri="urn:schemas-microsoft-com:office:smarttags" w:element="PersonName">
        <w:smartTagPr>
          <w:attr w:name="ProductID" w:val="La Delegaci￳n Administrativa"/>
        </w:smartTagPr>
        <w:r w:rsidRPr="008C778E">
          <w:rPr>
            <w:rFonts w:cs="Arial"/>
            <w:sz w:val="24"/>
            <w:szCs w:val="24"/>
          </w:rPr>
          <w:t>la Delegación Administrativa</w:t>
        </w:r>
      </w:smartTag>
      <w:r w:rsidRPr="008C778E">
        <w:rPr>
          <w:rFonts w:cs="Arial"/>
          <w:sz w:val="24"/>
          <w:szCs w:val="24"/>
        </w:rPr>
        <w:t xml:space="preserve">, supervisar los trabajos hechos por el personal técnico especializado y/o prestador de servicios </w:t>
      </w:r>
      <w:r w:rsidRPr="00623206">
        <w:rPr>
          <w:rFonts w:cs="Arial"/>
          <w:sz w:val="24"/>
          <w:szCs w:val="24"/>
        </w:rPr>
        <w:t>contratado</w:t>
      </w:r>
      <w:r w:rsidR="00BD7A47" w:rsidRPr="00623206">
        <w:rPr>
          <w:rFonts w:cs="Arial"/>
          <w:sz w:val="24"/>
          <w:szCs w:val="24"/>
        </w:rPr>
        <w:t>s por el Tribunal</w:t>
      </w:r>
      <w:r w:rsidRPr="008C778E">
        <w:rPr>
          <w:rFonts w:cs="Arial"/>
          <w:sz w:val="24"/>
          <w:szCs w:val="24"/>
        </w:rPr>
        <w:t>, al término deberá elaborar la bitácora correspondiente.</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Una vez concluido el servicio de mantenimiento correctivo, el responsable </w:t>
      </w:r>
      <w:r w:rsidR="00CC7308">
        <w:rPr>
          <w:rFonts w:cs="Arial"/>
          <w:sz w:val="24"/>
          <w:szCs w:val="24"/>
        </w:rPr>
        <w:t>del área correspondiente</w:t>
      </w:r>
      <w:r w:rsidRPr="008C778E">
        <w:rPr>
          <w:rFonts w:cs="Arial"/>
          <w:sz w:val="24"/>
          <w:szCs w:val="24"/>
        </w:rPr>
        <w:t xml:space="preserve"> elaborará el Acta Entrega-Recepción de Trabajos y Servicios.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 xml:space="preserve">El Delegado Administrativo, recibirá la bitácora o el Acta Entrega-Recepción con la finalidad de proceder al trámite de pago correspondiente en los términos pactados en el contrato u orden de servicio.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L</w:t>
      </w:r>
      <w:r w:rsidR="00D46016">
        <w:rPr>
          <w:rFonts w:cs="Arial"/>
          <w:sz w:val="24"/>
          <w:szCs w:val="24"/>
        </w:rPr>
        <w:t>o</w:t>
      </w:r>
      <w:r w:rsidRPr="008C778E">
        <w:rPr>
          <w:rFonts w:cs="Arial"/>
          <w:sz w:val="24"/>
          <w:szCs w:val="24"/>
        </w:rPr>
        <w:t xml:space="preserve">s </w:t>
      </w:r>
      <w:r w:rsidR="00D46016">
        <w:rPr>
          <w:rFonts w:cs="Arial"/>
          <w:sz w:val="24"/>
          <w:szCs w:val="24"/>
        </w:rPr>
        <w:t xml:space="preserve">Titulares de las </w:t>
      </w:r>
      <w:r w:rsidRPr="008C778E">
        <w:rPr>
          <w:rFonts w:cs="Arial"/>
          <w:sz w:val="24"/>
          <w:szCs w:val="24"/>
        </w:rPr>
        <w:t xml:space="preserve">Unidades que requieran de servicios de reparaciones, deberán </w:t>
      </w:r>
      <w:r w:rsidR="00D46016">
        <w:rPr>
          <w:rFonts w:cs="Arial"/>
          <w:sz w:val="24"/>
          <w:szCs w:val="24"/>
        </w:rPr>
        <w:t>observar</w:t>
      </w:r>
      <w:r w:rsidRPr="008C778E">
        <w:rPr>
          <w:rFonts w:cs="Arial"/>
          <w:sz w:val="24"/>
          <w:szCs w:val="24"/>
        </w:rPr>
        <w:t xml:space="preserve"> los criterios de racionalidad y austeridad autorizados por </w:t>
      </w:r>
      <w:smartTag w:uri="urn:schemas-microsoft-com:office:smarttags" w:element="PersonName">
        <w:smartTagPr>
          <w:attr w:name="ProductID" w:val="la Comisi￳n"/>
        </w:smartTagPr>
        <w:r w:rsidRPr="008C778E">
          <w:rPr>
            <w:rFonts w:cs="Arial"/>
            <w:sz w:val="24"/>
            <w:szCs w:val="24"/>
          </w:rPr>
          <w:t>la Comisión</w:t>
        </w:r>
      </w:smartTag>
      <w:r w:rsidRPr="008C778E">
        <w:rPr>
          <w:rFonts w:cs="Arial"/>
          <w:sz w:val="24"/>
          <w:szCs w:val="24"/>
        </w:rPr>
        <w:t xml:space="preserve"> de Administración, </w:t>
      </w:r>
      <w:r w:rsidR="00D46016">
        <w:rPr>
          <w:rFonts w:cs="Arial"/>
          <w:sz w:val="24"/>
          <w:szCs w:val="24"/>
        </w:rPr>
        <w:t xml:space="preserve">para lo cual deberán elaborar </w:t>
      </w:r>
      <w:smartTag w:uri="urn:schemas-microsoft-com:office:smarttags" w:element="PersonName">
        <w:smartTagPr>
          <w:attr w:name="ProductID" w:val="la Solicitud"/>
        </w:smartTagPr>
        <w:r w:rsidRPr="008C778E">
          <w:rPr>
            <w:rFonts w:cs="Arial"/>
            <w:sz w:val="24"/>
            <w:szCs w:val="24"/>
          </w:rPr>
          <w:t>la Solicitud</w:t>
        </w:r>
      </w:smartTag>
      <w:r w:rsidRPr="008C778E">
        <w:rPr>
          <w:rFonts w:cs="Arial"/>
          <w:sz w:val="24"/>
          <w:szCs w:val="24"/>
        </w:rPr>
        <w:t xml:space="preserve"> de Servicios, explicando los motivos del porqué de la reparación, dicha solicitud deberá ser firmada por el titular del área requirente. </w:t>
      </w:r>
    </w:p>
    <w:p w:rsidR="008C778E" w:rsidRPr="008C778E" w:rsidRDefault="008C778E" w:rsidP="008C778E">
      <w:pPr>
        <w:pStyle w:val="Textoindependiente"/>
        <w:numPr>
          <w:ilvl w:val="0"/>
          <w:numId w:val="9"/>
        </w:numPr>
        <w:tabs>
          <w:tab w:val="clear" w:pos="720"/>
          <w:tab w:val="left" w:pos="540"/>
        </w:tabs>
        <w:spacing w:before="120" w:after="120"/>
        <w:ind w:left="540" w:right="280" w:hanging="540"/>
        <w:jc w:val="both"/>
        <w:rPr>
          <w:rFonts w:cs="Arial"/>
          <w:sz w:val="24"/>
          <w:szCs w:val="24"/>
        </w:rPr>
      </w:pPr>
      <w:r w:rsidRPr="008C778E">
        <w:rPr>
          <w:rFonts w:cs="Arial"/>
          <w:sz w:val="24"/>
          <w:szCs w:val="24"/>
        </w:rPr>
        <w:t>Al término de los trabajos solicitados, el titular del área requirente deberá verificar y firmar de aceptación en la Solicitud de Servicios a petición y conformidad del área de mantenimiento de la Sala, para que en su caso se proceda al trámite de pago y se respalde el material utilizado.</w:t>
      </w:r>
    </w:p>
    <w:p w:rsidR="001C6881" w:rsidRDefault="001C6881"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F20D16" w:rsidRDefault="00F20D16" w:rsidP="008C778E">
      <w:pPr>
        <w:spacing w:before="120" w:after="120"/>
        <w:jc w:val="both"/>
        <w:rPr>
          <w:rFonts w:ascii="Arial" w:hAnsi="Arial" w:cs="Arial"/>
          <w:b/>
          <w:lang w:val="es-ES_tradnl"/>
        </w:rPr>
      </w:pPr>
    </w:p>
    <w:p w:rsidR="00F20D16" w:rsidRDefault="00F20D16" w:rsidP="008C778E">
      <w:pPr>
        <w:spacing w:before="120" w:after="120"/>
        <w:jc w:val="both"/>
        <w:rPr>
          <w:rFonts w:ascii="Arial" w:hAnsi="Arial" w:cs="Arial"/>
          <w:b/>
          <w:lang w:val="es-ES_tradnl"/>
        </w:rPr>
      </w:pPr>
    </w:p>
    <w:p w:rsidR="00177548" w:rsidRDefault="00177548" w:rsidP="008C778E">
      <w:pPr>
        <w:spacing w:before="120" w:after="120"/>
        <w:jc w:val="both"/>
        <w:rPr>
          <w:rFonts w:ascii="Arial" w:hAnsi="Arial" w:cs="Arial"/>
          <w:b/>
          <w:lang w:val="es-ES_tradnl"/>
        </w:rPr>
      </w:pPr>
    </w:p>
    <w:p w:rsidR="00844DD5" w:rsidRDefault="00844DD5" w:rsidP="008C778E">
      <w:pPr>
        <w:spacing w:before="120" w:after="120"/>
        <w:jc w:val="both"/>
        <w:rPr>
          <w:rFonts w:ascii="Arial" w:hAnsi="Arial" w:cs="Arial"/>
          <w:b/>
          <w:lang w:val="es-ES_tradnl"/>
        </w:rPr>
      </w:pPr>
    </w:p>
    <w:p w:rsidR="004D31F5" w:rsidRDefault="004D31F5" w:rsidP="008C778E">
      <w:pPr>
        <w:spacing w:before="120" w:after="120"/>
        <w:jc w:val="both"/>
        <w:rPr>
          <w:rFonts w:ascii="Arial" w:hAnsi="Arial" w:cs="Arial"/>
          <w:b/>
          <w:lang w:val="es-ES_tradnl"/>
        </w:rPr>
      </w:pPr>
    </w:p>
    <w:p w:rsidR="00F20D16" w:rsidRPr="00FD6CEA" w:rsidRDefault="00253F97" w:rsidP="008C778E">
      <w:pPr>
        <w:spacing w:before="120" w:after="120"/>
        <w:jc w:val="both"/>
        <w:rPr>
          <w:rFonts w:ascii="Arial" w:hAnsi="Arial" w:cs="Arial"/>
          <w:lang w:val="es-ES_tradnl"/>
        </w:rPr>
      </w:pPr>
      <w:r w:rsidRPr="00FD6CEA">
        <w:rPr>
          <w:rFonts w:ascii="Arial" w:hAnsi="Arial" w:cs="Arial"/>
          <w:lang w:val="es-ES_tradnl"/>
        </w:rPr>
        <w:t>IV. PROCEDIMI</w:t>
      </w:r>
      <w:r w:rsidR="00E42B07" w:rsidRPr="00FD6CEA">
        <w:rPr>
          <w:rFonts w:ascii="Arial" w:hAnsi="Arial" w:cs="Arial"/>
          <w:lang w:val="es-ES_tradnl"/>
        </w:rPr>
        <w:t>E</w:t>
      </w:r>
      <w:r w:rsidRPr="00FD6CEA">
        <w:rPr>
          <w:rFonts w:ascii="Arial" w:hAnsi="Arial" w:cs="Arial"/>
          <w:lang w:val="es-ES_tradnl"/>
        </w:rPr>
        <w:t>NTO</w:t>
      </w:r>
      <w:r w:rsidR="00E911C7" w:rsidRPr="00FD6CEA">
        <w:rPr>
          <w:rFonts w:ascii="Arial" w:hAnsi="Arial" w:cs="Arial"/>
          <w:lang w:val="es-ES_tradnl"/>
        </w:rPr>
        <w:t>S</w:t>
      </w:r>
    </w:p>
    <w:p w:rsidR="00E42B07" w:rsidRPr="00FD6CEA" w:rsidRDefault="00E911C7" w:rsidP="00E911C7">
      <w:pPr>
        <w:tabs>
          <w:tab w:val="left" w:pos="720"/>
        </w:tabs>
        <w:ind w:firstLine="360"/>
        <w:jc w:val="both"/>
        <w:rPr>
          <w:rFonts w:ascii="Arial" w:hAnsi="Arial" w:cs="Arial"/>
          <w:sz w:val="20"/>
          <w:szCs w:val="20"/>
          <w:lang w:val="es-ES_tradnl"/>
        </w:rPr>
      </w:pPr>
      <w:r w:rsidRPr="00FD6CEA">
        <w:rPr>
          <w:rFonts w:ascii="Arial" w:hAnsi="Arial" w:cs="Arial"/>
          <w:sz w:val="20"/>
          <w:szCs w:val="20"/>
          <w:lang w:val="es-ES_tradnl"/>
        </w:rPr>
        <w:t>1. PROCEDIMIENTO PARA EL SERVICIO DE MANTENIMIENTO PREVENTIVO Y CORRECTIVO</w:t>
      </w:r>
    </w:p>
    <w:tbl>
      <w:tblPr>
        <w:tblW w:w="101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482"/>
        <w:gridCol w:w="5220"/>
      </w:tblGrid>
      <w:tr w:rsidR="00286514" w:rsidRPr="00EB7C9C" w:rsidTr="00101631">
        <w:trPr>
          <w:trHeight w:val="794"/>
          <w:tblHeader/>
        </w:trPr>
        <w:tc>
          <w:tcPr>
            <w:tcW w:w="2482" w:type="dxa"/>
            <w:tcBorders>
              <w:top w:val="single" w:sz="4" w:space="0" w:color="auto"/>
              <w:left w:val="single" w:sz="4" w:space="0" w:color="auto"/>
              <w:bottom w:val="single" w:sz="4" w:space="0" w:color="auto"/>
              <w:right w:val="single" w:sz="4" w:space="0" w:color="auto"/>
            </w:tcBorders>
            <w:vAlign w:val="center"/>
          </w:tcPr>
          <w:p w:rsidR="00286514" w:rsidRPr="00FD6CEA" w:rsidRDefault="00471B20" w:rsidP="009F19E4">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DELEGACIÓN ADMINISTRATIVA</w:t>
            </w:r>
          </w:p>
        </w:tc>
        <w:tc>
          <w:tcPr>
            <w:tcW w:w="2482" w:type="dxa"/>
            <w:tcBorders>
              <w:top w:val="single" w:sz="4" w:space="0" w:color="auto"/>
              <w:left w:val="single" w:sz="4" w:space="0" w:color="auto"/>
              <w:bottom w:val="single" w:sz="4" w:space="0" w:color="auto"/>
              <w:right w:val="single" w:sz="4" w:space="0" w:color="auto"/>
            </w:tcBorders>
            <w:vAlign w:val="center"/>
          </w:tcPr>
          <w:p w:rsidR="00286514" w:rsidRPr="00FD6CEA" w:rsidRDefault="00471B20" w:rsidP="009F19E4">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RESPONSABLE DE MANTENIMIENTO</w:t>
            </w:r>
          </w:p>
        </w:tc>
        <w:tc>
          <w:tcPr>
            <w:tcW w:w="5220" w:type="dxa"/>
            <w:tcBorders>
              <w:top w:val="single" w:sz="4" w:space="0" w:color="auto"/>
              <w:left w:val="single" w:sz="4" w:space="0" w:color="auto"/>
              <w:bottom w:val="single" w:sz="4" w:space="0" w:color="auto"/>
              <w:right w:val="single" w:sz="4" w:space="0" w:color="auto"/>
            </w:tcBorders>
            <w:vAlign w:val="center"/>
          </w:tcPr>
          <w:p w:rsidR="00286514" w:rsidRPr="00FD6CEA" w:rsidRDefault="00286514" w:rsidP="009F19E4">
            <w:pPr>
              <w:pStyle w:val="Piedepgina"/>
              <w:jc w:val="center"/>
              <w:rPr>
                <w:rFonts w:ascii="Arial" w:hAnsi="Arial" w:cs="Arial"/>
                <w:bCs/>
                <w:snapToGrid w:val="0"/>
                <w:sz w:val="18"/>
                <w:szCs w:val="18"/>
                <w:lang w:val="es-MX"/>
              </w:rPr>
            </w:pPr>
            <w:r w:rsidRPr="00FD6CEA">
              <w:rPr>
                <w:rFonts w:ascii="Arial" w:hAnsi="Arial" w:cs="Arial"/>
                <w:bCs/>
                <w:snapToGrid w:val="0"/>
                <w:sz w:val="18"/>
                <w:szCs w:val="18"/>
                <w:lang w:val="es-MX"/>
              </w:rPr>
              <w:t>ACTIVIDADES</w:t>
            </w:r>
          </w:p>
        </w:tc>
      </w:tr>
      <w:tr w:rsidR="00286514" w:rsidRPr="00EB7C9C" w:rsidTr="00286514">
        <w:trPr>
          <w:trHeight w:val="897"/>
        </w:trPr>
        <w:tc>
          <w:tcPr>
            <w:tcW w:w="2482" w:type="dxa"/>
            <w:tcBorders>
              <w:top w:val="single" w:sz="4" w:space="0" w:color="auto"/>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single" w:sz="4" w:space="0" w:color="auto"/>
              <w:left w:val="dotted" w:sz="4" w:space="0" w:color="auto"/>
              <w:bottom w:val="nil"/>
              <w:right w:val="single" w:sz="4" w:space="0" w:color="auto"/>
            </w:tcBorders>
          </w:tcPr>
          <w:p w:rsidR="00286514" w:rsidRPr="00EB7C9C" w:rsidRDefault="00286514" w:rsidP="009F19E4">
            <w:pPr>
              <w:pStyle w:val="Piedepgina"/>
              <w:rPr>
                <w:rFonts w:ascii="Arial" w:hAnsi="Arial" w:cs="Arial"/>
                <w:snapToGrid w:val="0"/>
                <w:sz w:val="16"/>
                <w:szCs w:val="16"/>
                <w:lang w:val="es-MX"/>
              </w:rPr>
            </w:pPr>
          </w:p>
        </w:tc>
        <w:tc>
          <w:tcPr>
            <w:tcW w:w="5220" w:type="dxa"/>
            <w:tcBorders>
              <w:top w:val="single" w:sz="4" w:space="0" w:color="auto"/>
              <w:left w:val="single" w:sz="4" w:space="0" w:color="auto"/>
              <w:bottom w:val="nil"/>
            </w:tcBorders>
            <w:vAlign w:val="center"/>
          </w:tcPr>
          <w:p w:rsidR="00286514" w:rsidRPr="00FD6CEA" w:rsidRDefault="00286514" w:rsidP="00DA3A11">
            <w:pPr>
              <w:pStyle w:val="Piedepgina"/>
              <w:jc w:val="center"/>
              <w:rPr>
                <w:rFonts w:ascii="Arial" w:hAnsi="Arial" w:cs="Arial"/>
                <w:bCs/>
                <w:snapToGrid w:val="0"/>
                <w:sz w:val="18"/>
                <w:szCs w:val="18"/>
                <w:lang w:val="es-MX"/>
              </w:rPr>
            </w:pPr>
            <w:r w:rsidRPr="00FD6CEA">
              <w:rPr>
                <w:rFonts w:ascii="Arial" w:hAnsi="Arial" w:cs="Arial"/>
                <w:bCs/>
                <w:snapToGrid w:val="0"/>
                <w:sz w:val="18"/>
                <w:szCs w:val="18"/>
                <w:lang w:val="es-MX"/>
              </w:rPr>
              <w:t xml:space="preserve">Del Manual de Procedimientos para la Adquisición </w:t>
            </w:r>
            <w:r w:rsidR="00E45405" w:rsidRPr="00FD6CEA">
              <w:rPr>
                <w:rFonts w:ascii="Arial" w:hAnsi="Arial" w:cs="Arial"/>
                <w:bCs/>
                <w:snapToGrid w:val="0"/>
                <w:sz w:val="18"/>
                <w:szCs w:val="18"/>
                <w:lang w:val="es-MX"/>
              </w:rPr>
              <w:t xml:space="preserve">de Bienes, Arrendamientos y Prestación de Servicios mediante Adjudicación Directa </w:t>
            </w:r>
            <w:r w:rsidRPr="00FD6CEA">
              <w:rPr>
                <w:rFonts w:ascii="Arial" w:hAnsi="Arial" w:cs="Arial"/>
                <w:bCs/>
                <w:snapToGrid w:val="0"/>
                <w:sz w:val="18"/>
                <w:szCs w:val="18"/>
                <w:lang w:val="es-MX"/>
              </w:rPr>
              <w:t>en Salas Regionales</w:t>
            </w:r>
          </w:p>
        </w:tc>
      </w:tr>
      <w:tr w:rsidR="00286514" w:rsidRPr="00EB7C9C" w:rsidTr="00101631">
        <w:trPr>
          <w:trHeight w:val="707"/>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noProof/>
                <w:sz w:val="16"/>
                <w:szCs w:val="16"/>
              </w:rPr>
            </w:pP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141" style="position:absolute;z-index:251641344;mso-position-horizontal-relative:text;mso-position-vertical-relative:text" from="57.9pt,19.25pt" to="58.05pt,37.25pt" strokeweight=".5pt">
                  <v:stroke endarrow="block"/>
                </v:line>
              </w:pict>
            </w:r>
            <w:r>
              <w:rPr>
                <w:rFonts w:ascii="Arial" w:hAnsi="Arial" w:cs="Arial"/>
                <w:noProof/>
                <w:sz w:val="16"/>
                <w:szCs w:val="16"/>
              </w:rPr>
              <w:pict>
                <v:shapetype id="_x0000_t116" coordsize="21600,21600" o:spt="116" path="m3475,qx,10800,3475,21600l18125,21600qx21600,10800,18125,xe">
                  <v:stroke joinstyle="miter"/>
                  <v:path gradientshapeok="t" o:connecttype="rect" textboxrect="1018,3163,20582,18437"/>
                </v:shapetype>
                <v:shape id="_x0000_s1061" type="#_x0000_t116" style="position:absolute;margin-left:0;margin-top:.1pt;width:51.95pt;height:18pt;z-index:251559424;mso-position-horizontal:center;mso-position-horizontal-relative:text;mso-position-vertical-relative:text" strokeweight=".5pt">
                  <v:textbox style="mso-next-textbox:#_x0000_s1061">
                    <w:txbxContent>
                      <w:p w:rsidR="00C40591" w:rsidRPr="006719E3" w:rsidRDefault="00C40591" w:rsidP="009F19E4">
                        <w:pPr>
                          <w:jc w:val="center"/>
                          <w:rPr>
                            <w:rFonts w:ascii="Arial" w:hAnsi="Arial" w:cs="Arial"/>
                            <w:sz w:val="14"/>
                            <w:szCs w:val="14"/>
                            <w:lang w:val="es-ES_tradnl"/>
                          </w:rPr>
                        </w:pPr>
                        <w:r w:rsidRPr="006719E3">
                          <w:rPr>
                            <w:rFonts w:ascii="Arial" w:hAnsi="Arial" w:cs="Arial"/>
                            <w:sz w:val="14"/>
                            <w:szCs w:val="14"/>
                            <w:lang w:val="es-ES_tradnl"/>
                          </w:rPr>
                          <w:t>INICIO</w:t>
                        </w:r>
                      </w:p>
                    </w:txbxContent>
                  </v:textbox>
                </v:shape>
              </w:pict>
            </w:r>
          </w:p>
        </w:tc>
        <w:tc>
          <w:tcPr>
            <w:tcW w:w="5220" w:type="dxa"/>
            <w:tcBorders>
              <w:top w:val="nil"/>
              <w:left w:val="single" w:sz="4" w:space="0" w:color="auto"/>
              <w:bottom w:val="nil"/>
            </w:tcBorders>
            <w:vAlign w:val="center"/>
          </w:tcPr>
          <w:p w:rsidR="00286514" w:rsidRPr="00FD6CEA" w:rsidRDefault="00286514" w:rsidP="009F19E4">
            <w:pPr>
              <w:pStyle w:val="Piedepgina"/>
              <w:ind w:left="356" w:hanging="356"/>
              <w:jc w:val="center"/>
              <w:rPr>
                <w:rFonts w:ascii="Arial" w:hAnsi="Arial" w:cs="Arial"/>
                <w:bCs/>
                <w:snapToGrid w:val="0"/>
                <w:sz w:val="18"/>
                <w:szCs w:val="18"/>
                <w:lang w:val="es-MX"/>
              </w:rPr>
            </w:pPr>
            <w:r w:rsidRPr="00FD6CEA">
              <w:rPr>
                <w:rFonts w:ascii="Arial" w:hAnsi="Arial" w:cs="Arial"/>
                <w:bCs/>
                <w:snapToGrid w:val="0"/>
                <w:sz w:val="18"/>
                <w:szCs w:val="18"/>
                <w:lang w:val="es-MX"/>
              </w:rPr>
              <w:t>INICIA PROCEDIMIENTO</w:t>
            </w:r>
          </w:p>
        </w:tc>
      </w:tr>
      <w:tr w:rsidR="00286514" w:rsidRPr="00EB7C9C" w:rsidTr="00286514">
        <w:trPr>
          <w:trHeight w:val="648"/>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60" style="position:absolute;z-index:251558400;mso-position-horizontal-relative:text;mso-position-vertical-relative:text" from="58.25pt,18.9pt" to="58.4pt,36.9pt" strokeweight=".5pt">
                  <v:stroke endarrow="block"/>
                </v:line>
              </w:pict>
            </w:r>
            <w:r>
              <w:rPr>
                <w:rFonts w:ascii="Arial" w:hAnsi="Arial" w:cs="Arial"/>
                <w:noProof/>
                <w:sz w:val="16"/>
                <w:szCs w:val="16"/>
              </w:rPr>
              <w:pict>
                <v:rect id="_x0000_s1063" style="position:absolute;margin-left:0;margin-top:.85pt;width:50.4pt;height:21.6pt;z-index:251561472;mso-position-horizontal:center;mso-position-horizontal-relative:text;mso-position-vertical-relative:text" strokeweight=".5pt">
                  <v:textbox style="mso-next-textbox:#_x0000_s1063">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w:t>
                        </w:r>
                      </w:p>
                    </w:txbxContent>
                  </v:textbox>
                </v:rect>
              </w:pict>
            </w:r>
          </w:p>
        </w:tc>
        <w:tc>
          <w:tcPr>
            <w:tcW w:w="5220" w:type="dxa"/>
            <w:tcBorders>
              <w:top w:val="nil"/>
              <w:left w:val="single" w:sz="4" w:space="0" w:color="auto"/>
              <w:bottom w:val="nil"/>
            </w:tcBorders>
          </w:tcPr>
          <w:p w:rsidR="00286514" w:rsidRPr="00982AC1"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Identifica o se le presenta la necesidad de real</w:t>
            </w:r>
            <w:r w:rsidR="00E45405">
              <w:rPr>
                <w:rFonts w:ascii="Arial" w:hAnsi="Arial" w:cs="Arial"/>
                <w:bCs/>
                <w:snapToGrid w:val="0"/>
                <w:sz w:val="18"/>
                <w:szCs w:val="18"/>
                <w:lang w:val="es-MX"/>
              </w:rPr>
              <w:t>izar el mantenimiento de equipo y</w:t>
            </w:r>
            <w:r w:rsidRPr="00982AC1">
              <w:rPr>
                <w:rFonts w:ascii="Arial" w:hAnsi="Arial" w:cs="Arial"/>
                <w:bCs/>
                <w:snapToGrid w:val="0"/>
                <w:sz w:val="18"/>
                <w:szCs w:val="18"/>
                <w:lang w:val="es-MX"/>
              </w:rPr>
              <w:t xml:space="preserve"> sistemas en </w:t>
            </w:r>
            <w:smartTag w:uri="urn:schemas-microsoft-com:office:smarttags" w:element="PersonName">
              <w:smartTagPr>
                <w:attr w:name="ProductID" w:val="la Sala Regional."/>
              </w:smartTagPr>
              <w:r w:rsidRPr="00982AC1">
                <w:rPr>
                  <w:rFonts w:ascii="Arial" w:hAnsi="Arial" w:cs="Arial"/>
                  <w:bCs/>
                  <w:snapToGrid w:val="0"/>
                  <w:sz w:val="18"/>
                  <w:szCs w:val="18"/>
                  <w:lang w:val="es-MX"/>
                </w:rPr>
                <w:t>la Sala Regional.</w:t>
              </w:r>
            </w:smartTag>
          </w:p>
          <w:p w:rsidR="00286514" w:rsidRPr="00982AC1" w:rsidRDefault="00286514" w:rsidP="00982AC1">
            <w:pPr>
              <w:pStyle w:val="Piedepgina"/>
              <w:tabs>
                <w:tab w:val="clear" w:pos="4252"/>
                <w:tab w:val="clear" w:pos="8504"/>
              </w:tabs>
              <w:jc w:val="both"/>
              <w:rPr>
                <w:rFonts w:ascii="Arial" w:hAnsi="Arial" w:cs="Arial"/>
                <w:bCs/>
                <w:snapToGrid w:val="0"/>
                <w:sz w:val="18"/>
                <w:szCs w:val="18"/>
                <w:lang w:val="es-MX"/>
              </w:rPr>
            </w:pPr>
          </w:p>
        </w:tc>
      </w:tr>
      <w:tr w:rsidR="00286514" w:rsidRPr="00EB7C9C" w:rsidTr="00286514">
        <w:trPr>
          <w:trHeight w:val="925"/>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62" style="position:absolute;flip:x;z-index:251560448;mso-position-horizontal-relative:text;mso-position-vertical-relative:text" from="58.25pt,22.9pt" to="58.3pt,59.25pt" strokeweight=".5pt">
                  <v:stroke endarrow="block"/>
                </v:line>
              </w:pict>
            </w:r>
            <w:r>
              <w:rPr>
                <w:rFonts w:ascii="Arial" w:hAnsi="Arial" w:cs="Arial"/>
                <w:noProof/>
                <w:sz w:val="16"/>
                <w:szCs w:val="16"/>
              </w:rPr>
              <w:pict>
                <v:rect id="_x0000_s1136" style="position:absolute;margin-left:0;margin-top:3.85pt;width:50.4pt;height:21.6pt;z-index:251636224;mso-position-horizontal:center;mso-position-horizontal-relative:text;mso-position-vertical-relative:text" strokeweight=".5pt">
                  <v:textbox style="mso-next-textbox:#_x0000_s1136">
                    <w:txbxContent>
                      <w:p w:rsidR="00C40591" w:rsidRPr="00EB7C9C" w:rsidRDefault="00C40591" w:rsidP="00101631">
                        <w:pPr>
                          <w:jc w:val="center"/>
                          <w:rPr>
                            <w:rFonts w:ascii="Arial" w:hAnsi="Arial" w:cs="Arial"/>
                            <w:sz w:val="16"/>
                            <w:szCs w:val="16"/>
                            <w:lang w:val="es-ES_tradnl"/>
                          </w:rPr>
                        </w:pPr>
                        <w:r>
                          <w:rPr>
                            <w:rFonts w:ascii="Arial" w:hAnsi="Arial" w:cs="Arial"/>
                            <w:sz w:val="16"/>
                            <w:szCs w:val="16"/>
                            <w:lang w:val="es-ES_tradnl"/>
                          </w:rPr>
                          <w:t>2</w:t>
                        </w:r>
                      </w:p>
                    </w:txbxContent>
                  </v:textbox>
                </v:rect>
              </w:pict>
            </w:r>
          </w:p>
        </w:tc>
        <w:tc>
          <w:tcPr>
            <w:tcW w:w="5220" w:type="dxa"/>
            <w:tcBorders>
              <w:top w:val="nil"/>
              <w:left w:val="single" w:sz="4" w:space="0" w:color="auto"/>
              <w:bottom w:val="nil"/>
            </w:tcBorders>
          </w:tcPr>
          <w:p w:rsidR="00286514" w:rsidRPr="00982AC1" w:rsidRDefault="00982AC1"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Pr>
                <w:rFonts w:ascii="Arial" w:hAnsi="Arial" w:cs="Arial"/>
                <w:bCs/>
                <w:snapToGrid w:val="0"/>
                <w:sz w:val="18"/>
                <w:szCs w:val="18"/>
                <w:lang w:val="es-MX"/>
              </w:rPr>
              <w:t>R</w:t>
            </w:r>
            <w:r w:rsidR="00286514" w:rsidRPr="00982AC1">
              <w:rPr>
                <w:rFonts w:ascii="Arial" w:hAnsi="Arial" w:cs="Arial"/>
                <w:bCs/>
                <w:snapToGrid w:val="0"/>
                <w:sz w:val="18"/>
                <w:szCs w:val="18"/>
                <w:lang w:val="es-MX"/>
              </w:rPr>
              <w:t xml:space="preserve">evisa si se cuenta con contrato de servicios para realizar el mantenimiento, o se tiene que tramitar a través de Orden de Servicio, y </w:t>
            </w:r>
            <w:proofErr w:type="spellStart"/>
            <w:r w:rsidR="00286514" w:rsidRPr="00982AC1">
              <w:rPr>
                <w:rFonts w:ascii="Arial" w:hAnsi="Arial" w:cs="Arial"/>
                <w:bCs/>
                <w:snapToGrid w:val="0"/>
                <w:sz w:val="18"/>
                <w:szCs w:val="18"/>
                <w:lang w:val="es-MX"/>
              </w:rPr>
              <w:t>esta</w:t>
            </w:r>
            <w:proofErr w:type="spellEnd"/>
            <w:r w:rsidR="00286514" w:rsidRPr="00982AC1">
              <w:rPr>
                <w:rFonts w:ascii="Arial" w:hAnsi="Arial" w:cs="Arial"/>
                <w:bCs/>
                <w:snapToGrid w:val="0"/>
                <w:sz w:val="18"/>
                <w:szCs w:val="18"/>
                <w:lang w:val="es-MX"/>
              </w:rPr>
              <w:t xml:space="preserve"> dentro de los parámetros de montos autorizados para manejarse por este medio.</w:t>
            </w:r>
          </w:p>
          <w:p w:rsidR="00286514" w:rsidRPr="00982AC1" w:rsidRDefault="00286514" w:rsidP="00982AC1">
            <w:pPr>
              <w:pStyle w:val="Piedepgina"/>
              <w:tabs>
                <w:tab w:val="clear" w:pos="4252"/>
                <w:tab w:val="clear" w:pos="8504"/>
              </w:tabs>
              <w:jc w:val="both"/>
              <w:rPr>
                <w:rFonts w:ascii="Arial" w:hAnsi="Arial" w:cs="Arial"/>
                <w:bCs/>
                <w:snapToGrid w:val="0"/>
                <w:sz w:val="18"/>
                <w:szCs w:val="18"/>
                <w:lang w:val="es-MX"/>
              </w:rPr>
            </w:pPr>
          </w:p>
        </w:tc>
      </w:tr>
      <w:tr w:rsidR="00286514" w:rsidRPr="00EB7C9C" w:rsidTr="00286514">
        <w:trPr>
          <w:trHeight w:val="1191"/>
        </w:trPr>
        <w:tc>
          <w:tcPr>
            <w:tcW w:w="2482" w:type="dxa"/>
            <w:tcBorders>
              <w:top w:val="nil"/>
              <w:bottom w:val="nil"/>
              <w:right w:val="dotted"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3" type="#_x0000_t120" style="position:absolute;margin-left:99.7pt;margin-top:14.9pt;width:28.8pt;height:27.85pt;z-index:251663872;mso-position-horizontal-relative:text;mso-position-vertical-relative:text" strokeweight=".5pt">
                  <v:textbox style="mso-next-textbox:#_x0000_s1163">
                    <w:txbxContent>
                      <w:p w:rsidR="00C40591" w:rsidRPr="00EB7C9C" w:rsidRDefault="00C40591" w:rsidP="001A6737">
                        <w:pPr>
                          <w:jc w:val="center"/>
                          <w:rPr>
                            <w:rFonts w:ascii="Arial" w:hAnsi="Arial" w:cs="Arial"/>
                            <w:sz w:val="16"/>
                            <w:szCs w:val="16"/>
                            <w:lang w:val="es-ES_tradnl"/>
                          </w:rPr>
                        </w:pPr>
                        <w:r w:rsidRPr="00EB7C9C">
                          <w:rPr>
                            <w:rFonts w:ascii="Arial" w:hAnsi="Arial" w:cs="Arial"/>
                            <w:sz w:val="16"/>
                            <w:szCs w:val="16"/>
                            <w:lang w:val="es-ES_tradnl"/>
                          </w:rPr>
                          <w:t>A</w:t>
                        </w:r>
                      </w:p>
                    </w:txbxContent>
                  </v:textbox>
                </v:shape>
              </w:pict>
            </w: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shapetype id="_x0000_t202" coordsize="21600,21600" o:spt="202" path="m,l,21600r21600,l21600,xe">
                  <v:stroke joinstyle="miter"/>
                  <v:path gradientshapeok="t" o:connecttype="rect"/>
                </v:shapetype>
                <v:shape id="_x0000_s1067" type="#_x0000_t202" style="position:absolute;margin-left:61.75pt;margin-top:50.25pt;width:27pt;height:17.25pt;z-index:251565568;mso-position-horizontal-relative:text;mso-position-vertical-relative:text" filled="f" strokecolor="white" strokeweight=".5pt">
                  <v:textbox style="mso-next-textbox:#_x0000_s1067">
                    <w:txbxContent>
                      <w:p w:rsidR="00C40591" w:rsidRPr="00EB7C9C" w:rsidRDefault="00C40591" w:rsidP="009F19E4">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line id="_x0000_s1064" style="position:absolute;z-index:251562496;mso-position-horizontal-relative:text;mso-position-vertical-relative:text" from="58.65pt,52.25pt" to="58.7pt,69.2pt" strokeweight=".5pt">
                  <v:stroke endarrow="block"/>
                </v:line>
              </w:pict>
            </w:r>
            <w:r>
              <w:rPr>
                <w:rFonts w:ascii="Arial" w:hAnsi="Arial" w:cs="Arial"/>
                <w:noProof/>
                <w:sz w:val="16"/>
                <w:szCs w:val="16"/>
              </w:rPr>
              <w:pict>
                <v:shape id="_x0000_s1066" type="#_x0000_t202" style="position:absolute;margin-left:12.75pt;margin-top:6.25pt;width:27pt;height:17.25pt;z-index:251564544;mso-position-horizontal-relative:text;mso-position-vertical-relative:text" filled="f" strokecolor="white" strokeweight=".5pt">
                  <v:textbox style="mso-next-textbox:#_x0000_s1066">
                    <w:txbxContent>
                      <w:p w:rsidR="00C40591" w:rsidRPr="00EB7C9C" w:rsidRDefault="00C40591" w:rsidP="009F19E4">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shapetype id="_x0000_t4" coordsize="21600,21600" o:spt="4" path="m10800,l,10800,10800,21600,21600,10800xe">
                  <v:stroke joinstyle="miter"/>
                  <v:path gradientshapeok="t" o:connecttype="rect" textboxrect="5400,5400,16200,16200"/>
                </v:shapetype>
                <v:shape id="_x0000_s1068" type="#_x0000_t4" style="position:absolute;margin-left:0;margin-top:6.1pt;width:54pt;height:45pt;z-index:251566592;mso-position-horizontal:center;mso-position-horizontal-relative:text;mso-position-vertical-relative:text" strokeweight=".5pt">
                  <v:textbox style="mso-next-textbox:#_x0000_s1068">
                    <w:txbxContent>
                      <w:p w:rsidR="00C40591" w:rsidRPr="00EB7C9C" w:rsidRDefault="00C40591" w:rsidP="009F19E4">
                        <w:pPr>
                          <w:jc w:val="center"/>
                          <w:rPr>
                            <w:rFonts w:ascii="Arial" w:hAnsi="Arial" w:cs="Arial"/>
                            <w:sz w:val="16"/>
                            <w:szCs w:val="16"/>
                          </w:rPr>
                        </w:pPr>
                        <w:r>
                          <w:rPr>
                            <w:rFonts w:ascii="Arial" w:hAnsi="Arial" w:cs="Arial"/>
                            <w:sz w:val="16"/>
                            <w:szCs w:val="16"/>
                          </w:rPr>
                          <w:t>¿?</w:t>
                        </w:r>
                      </w:p>
                    </w:txbxContent>
                  </v:textbox>
                </v:shape>
              </w:pict>
            </w:r>
            <w:r>
              <w:rPr>
                <w:rFonts w:ascii="Arial" w:hAnsi="Arial" w:cs="Arial"/>
                <w:noProof/>
                <w:sz w:val="16"/>
                <w:szCs w:val="16"/>
              </w:rPr>
              <w:pict>
                <v:line id="_x0000_s1065" style="position:absolute;flip:x y;z-index:251563520;mso-position-horizontal-relative:text;mso-position-vertical-relative:text" from="4.35pt,29.45pt" to="48.8pt,29.5pt" strokeweight=".5pt">
                  <v:stroke endarrow="block"/>
                </v:line>
              </w:pict>
            </w:r>
          </w:p>
        </w:tc>
        <w:tc>
          <w:tcPr>
            <w:tcW w:w="5220" w:type="dxa"/>
            <w:tcBorders>
              <w:top w:val="nil"/>
              <w:left w:val="single" w:sz="4" w:space="0" w:color="auto"/>
              <w:bottom w:val="nil"/>
            </w:tcBorders>
          </w:tcPr>
          <w:p w:rsidR="00286514" w:rsidRPr="00FD6CEA" w:rsidRDefault="00286514" w:rsidP="00372538">
            <w:pPr>
              <w:autoSpaceDE w:val="0"/>
              <w:autoSpaceDN w:val="0"/>
              <w:adjustRightInd w:val="0"/>
              <w:spacing w:line="288" w:lineRule="auto"/>
              <w:ind w:left="290"/>
              <w:jc w:val="both"/>
              <w:rPr>
                <w:rFonts w:ascii="Arial" w:hAnsi="Arial" w:cs="Arial"/>
                <w:snapToGrid w:val="0"/>
                <w:sz w:val="18"/>
                <w:szCs w:val="18"/>
              </w:rPr>
            </w:pPr>
            <w:r w:rsidRPr="00FD6CEA">
              <w:rPr>
                <w:rFonts w:ascii="Arial" w:hAnsi="Arial" w:cs="Arial"/>
                <w:snapToGrid w:val="0"/>
                <w:sz w:val="18"/>
                <w:szCs w:val="18"/>
              </w:rPr>
              <w:t>¿Cuenta con contrato de servicios?</w:t>
            </w:r>
          </w:p>
          <w:p w:rsidR="00372538" w:rsidRPr="00FD6CEA" w:rsidRDefault="00372538" w:rsidP="00372538">
            <w:pPr>
              <w:autoSpaceDE w:val="0"/>
              <w:autoSpaceDN w:val="0"/>
              <w:adjustRightInd w:val="0"/>
              <w:spacing w:line="288" w:lineRule="auto"/>
              <w:ind w:left="290"/>
              <w:jc w:val="both"/>
              <w:rPr>
                <w:rFonts w:ascii="Arial" w:hAnsi="Arial" w:cs="Arial"/>
                <w:snapToGrid w:val="0"/>
                <w:sz w:val="18"/>
                <w:szCs w:val="18"/>
              </w:rPr>
            </w:pPr>
          </w:p>
          <w:p w:rsidR="00286514" w:rsidRPr="00FD6CEA" w:rsidRDefault="00286514"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Sí: Continúa en la actividad No.</w:t>
            </w:r>
            <w:r w:rsidR="00BE6D70" w:rsidRPr="00FD6CEA">
              <w:rPr>
                <w:rFonts w:ascii="Arial" w:hAnsi="Arial" w:cs="Arial"/>
                <w:bCs/>
                <w:snapToGrid w:val="0"/>
                <w:sz w:val="18"/>
                <w:szCs w:val="18"/>
              </w:rPr>
              <w:t xml:space="preserve"> 7</w:t>
            </w:r>
          </w:p>
          <w:p w:rsidR="00B419EE" w:rsidRPr="00FD6CEA" w:rsidRDefault="00B419EE" w:rsidP="00372538">
            <w:pPr>
              <w:pStyle w:val="Piedepgina"/>
              <w:ind w:left="290"/>
              <w:jc w:val="both"/>
              <w:rPr>
                <w:rFonts w:ascii="Arial" w:hAnsi="Arial" w:cs="Arial"/>
                <w:bCs/>
                <w:snapToGrid w:val="0"/>
                <w:sz w:val="18"/>
                <w:szCs w:val="18"/>
              </w:rPr>
            </w:pPr>
          </w:p>
          <w:p w:rsidR="00286514" w:rsidRPr="00FD6CEA" w:rsidRDefault="00286514"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3</w:t>
            </w:r>
          </w:p>
          <w:p w:rsidR="00286514" w:rsidRPr="00982AC1" w:rsidRDefault="00286514" w:rsidP="000755B8">
            <w:pPr>
              <w:pStyle w:val="Piedepgina"/>
              <w:jc w:val="both"/>
              <w:rPr>
                <w:rFonts w:ascii="Arial" w:hAnsi="Arial" w:cs="Arial"/>
                <w:snapToGrid w:val="0"/>
                <w:sz w:val="18"/>
                <w:szCs w:val="18"/>
              </w:rPr>
            </w:pPr>
          </w:p>
        </w:tc>
      </w:tr>
      <w:tr w:rsidR="00286514" w:rsidRPr="00EB7C9C" w:rsidTr="00372538">
        <w:trPr>
          <w:trHeight w:val="757"/>
        </w:trPr>
        <w:tc>
          <w:tcPr>
            <w:tcW w:w="2482" w:type="dxa"/>
            <w:tcBorders>
              <w:top w:val="nil"/>
              <w:bottom w:val="nil"/>
              <w:right w:val="dotted" w:sz="4" w:space="0" w:color="auto"/>
            </w:tcBorders>
          </w:tcPr>
          <w:p w:rsidR="00286514" w:rsidRPr="00EB7C9C" w:rsidRDefault="00286514"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69" style="position:absolute;z-index:251567616;mso-position-horizontal-relative:text;mso-position-vertical-relative:text" from="58.85pt,23.05pt" to="58.85pt,40.8pt" strokeweight=".5pt">
                  <v:stroke endarrow="block"/>
                </v:line>
              </w:pict>
            </w:r>
            <w:r>
              <w:rPr>
                <w:rFonts w:ascii="Arial" w:hAnsi="Arial" w:cs="Arial"/>
                <w:noProof/>
                <w:sz w:val="16"/>
                <w:szCs w:val="16"/>
              </w:rPr>
              <w:pict>
                <v:rect id="_x0000_s1070" style="position:absolute;margin-left:33.1pt;margin-top:2.85pt;width:50.4pt;height:21.6pt;z-index:251568640;mso-position-horizontal-relative:text;mso-position-vertical-relative:text" strokeweight=".5pt">
                  <v:textbox style="mso-next-textbox:#_x0000_s1070">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3</w:t>
                        </w:r>
                      </w:p>
                    </w:txbxContent>
                  </v:textbox>
                </v:rect>
              </w:pict>
            </w:r>
          </w:p>
        </w:tc>
        <w:tc>
          <w:tcPr>
            <w:tcW w:w="5220" w:type="dxa"/>
            <w:tcBorders>
              <w:top w:val="nil"/>
              <w:left w:val="single" w:sz="4" w:space="0" w:color="auto"/>
              <w:bottom w:val="nil"/>
            </w:tcBorders>
          </w:tcPr>
          <w:p w:rsidR="00286514" w:rsidRPr="00982AC1"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Solicita cotización de los trabajos a realizar, para determinar el monto aproximado.</w:t>
            </w:r>
          </w:p>
          <w:p w:rsidR="00286514" w:rsidRPr="00982AC1" w:rsidRDefault="00286514" w:rsidP="00982AC1">
            <w:pPr>
              <w:pStyle w:val="Piedepgina"/>
              <w:tabs>
                <w:tab w:val="clear" w:pos="4252"/>
                <w:tab w:val="clear" w:pos="8504"/>
              </w:tabs>
              <w:jc w:val="both"/>
              <w:rPr>
                <w:rFonts w:ascii="Arial" w:hAnsi="Arial" w:cs="Arial"/>
                <w:bCs/>
                <w:snapToGrid w:val="0"/>
                <w:sz w:val="18"/>
                <w:szCs w:val="18"/>
                <w:lang w:val="es-MX"/>
              </w:rPr>
            </w:pPr>
          </w:p>
        </w:tc>
      </w:tr>
      <w:tr w:rsidR="00286514" w:rsidRPr="00EB7C9C" w:rsidTr="00372538">
        <w:trPr>
          <w:trHeight w:val="914"/>
        </w:trPr>
        <w:tc>
          <w:tcPr>
            <w:tcW w:w="2482" w:type="dxa"/>
            <w:tcBorders>
              <w:top w:val="nil"/>
              <w:bottom w:val="nil"/>
              <w:right w:val="dotted"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margin-left:107.1pt;margin-top:-27.2pt;width:27pt;height:122.8pt;rotation:90;z-index:251569664;mso-position-horizontal-relative:text;mso-position-vertical-relative:text" o:connectortype="elbow" adj="9205,49016,-134091" strokeweight=".5pt">
                  <v:stroke endarrow="block"/>
                </v:shape>
              </w:pict>
            </w: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rect id="_x0000_s1072" style="position:absolute;margin-left:0;margin-top:1.6pt;width:50.4pt;height:21.6pt;z-index:251570688;mso-position-horizontal:center;mso-position-horizontal-relative:text;mso-position-vertical-relative:text" strokeweight=".5pt">
                  <v:textbox style="mso-next-textbox:#_x0000_s1072">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4</w:t>
                        </w:r>
                      </w:p>
                    </w:txbxContent>
                  </v:textbox>
                </v:rect>
              </w:pict>
            </w:r>
          </w:p>
        </w:tc>
        <w:tc>
          <w:tcPr>
            <w:tcW w:w="5220" w:type="dxa"/>
            <w:tcBorders>
              <w:top w:val="nil"/>
              <w:left w:val="single" w:sz="4" w:space="0" w:color="auto"/>
              <w:bottom w:val="nil"/>
            </w:tcBorders>
          </w:tcPr>
          <w:p w:rsidR="00286514"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Somete a consideración de </w:t>
            </w:r>
            <w:smartTag w:uri="urn:schemas-microsoft-com:office:smarttags" w:element="PersonName">
              <w:smartTagPr>
                <w:attr w:name="ProductID" w:val="糏剐奏䍅ㅾ*뻯㰤鉜㱥렍Proyectos&#10;ĈĈ⿜͋䂨͋⽈͋čĈ퇀ミê䃌͋䁘͋ ĂČ菱ョ톔ミ廊ョᳬベ䂠͋ ěĈ䁼͋䅘͋䀐͋ĐĈ,ēĈ퇀ミì䅼͋䄈͋ ĨČ菱ョ톔ミ廊ョᳬベ䅐͋ ġĈ䄬͋䈈͋䂨͋ĦĈ&#10;quienĹĈ퇀ミò䈬͋䆸͋ ľČ菱ョ톔ミ廊ョᳬベ䈀͋ ķĈ䇜͋䋈͋䅘͋ŌĈtendráŁĈ퇀ミù䋬͋䉸͋ ņČ菱ョ톔ミ廊ョᳬベ䋀͋ şĈ䊜͋䍸͋䈈͋ŔĈ&#10;entreŗĈ퇀ミÿ䎜͋䌨͋ ŬČ菱ョ톔ミ廊ョᳬベ䍰͋ ťĈ䍌͋䐨͋䋈͋źĈsusŽĈ퇀ミă䑌͋䏘͋ ŲČ菱ョ톔ミ廊ョᳬベ䐠͋ ƋĈ䏼͋䓨͋䍸͋ƀĈatribucionesƅĈ퇀ミĐ䔌͋䒘͋ ƚČ菱ョ톔ミ廊ョᳬベ䓠͋ ƓĈ䒼͋䖘͋䐨͋ƨĈlaƫĈ퇀ミēሴ͋䕈͋ ƠČ菱ョ톔ミ廊ョᳬベ䖐͋ ƹĈ䕬͋䘰͋䓨͋ƾĈ퇀ミĢ䙔͋䗠͋ ƳČ菱ョ톔ミ廊ョᳬベ䘨͋ ǌĈ䘄͋䛠͋䖘͋ǁĈdeǄĈ퇀ミĥ䜄͋䚐͋ ǙČ菱ョ톔ミ廊ョᳬベ䛘͋ ǒĈ䚴͋䞐͋䘰͋ǗĈlosǪĈ퇀ミĩ䞴͋䝀͋ ǯČ菱ョ톔ミ廊ョᳬベ䞈͋ ǸĈ䝤͋䡐͋䛠͋ǽĈrecursosǲĈ퇀ミĲ䡴͋䠀͋ ǷČ菱ョ톔ミ廊ョᳬベ䡈͋ ĀĈ䠤͋䤐͋䞐͋ąĈhumanosĚĈ퇀ミĹ䤴͋䣀͋ ğČ菱ョ톔ミ廊ョᳬベ䤈͋ ĨĈ䣤͋䧀͋䡐͋ĭĈ,ĠĈ퇀ミĻ&#10;䧤͋䥰͋ ĥČ菱ョ톔ミ廊ョᳬベ䦸͋ ľĈ䦔͋䪀͋䤐͋ĳĈmaterialesňĈ퇀ミņ䪤͋䨰͋ ōČ菱ョ톔ミ廊ョᳬベ䩸͋ ņĈ䩔͋䬰͋䧀͋śĈyŞĈ퇀ミň䭔͋䫠͋ œČ菱ョ톔ミ廊ョᳬベ䬨͋ ŬĈ䬄͋䯰͋䪀͋šĈfinancierosŦĈ퇀ミŔ&#10;䰔͋䮠͋ ŻČ菱ョ톔ミ廊ョᳬベ䯨͋ ŴĈ䯄͋䲰͋䬰͋ƉĈdestinadosƎĈ퇀ミş䳔͋䱠͋ ƃČ菱ョ톔ミ廊ョᳬベ䲨͋ ƜĈ䲄͋䵠͋䯰͋ƑĈaƔĈ퇀ミš䶄͋䴐͋ ƩČ菱ョ톔ミ廊ョᳬベ䵘͋ ƢĈ䴴͋丐͋䲰͋ƧĈlaƺĈ퇀ミŤ临͋䷀͋ ƿČ菱ョ톔ミ廊ョᳬベ丈͋ ǈĈ䷤͋什͋䵠͋ǍĈSalaǀĈ퇀ミũ令͋买͋ ǅČ菱ョ톔ミ廊ョᳬベ亸͋ ǞĈ五͋侀͋丐͋ǓĈRegionalǨĈ퇀ミű侤͋估͋ ǭČ菱ョ톔ミ廊ョᳬベ佸͋ ǦĈ佔͋倰͋什͋ǻĈ,ǾĈ퇀ミų偔͋俠͋ ǳČ菱ョ톔ミ廊ョᳬベ倨͋ ČĈ倄͋僰͋侀͋āĈconformeĆĈ퇀ミż儔͋傠͋ ěČ菱ョ톔ミ廊ョᳬベ僨͋ ĔĈ僄͋冠͋倰͋ĩĈaĬĈ퇀ミž凄͋児͋ ġČ菱ョ톔ミ廊ョᳬベ冘͋ ĺĈ兴͋剐͋僰͋ĿĈlasĲĈ퇀ミƂ剴͋刀͋ ķČ菱ョ톔ミ廊ョᳬベ剈͋ ŀĈ判͋匐͋冠͋ŅĈnormasŚĈ퇀ミƈ匴͋勀͋ şČ菱ョ톔ミ廊ョᳬベ匈͋ ŨĈ勤͋叀͋剐͋ŭĈ,ŠĈ퇀ミƊ 古͋印͋ ťČ菱ョ톔ミ廊ョᳬベ厸͋ žĈ厔͋咀͋匐͋ųĈpolíticasƈĈ퇀ミƔ咤͋吰͋ ƍČ菱ョ톔ミ廊ョᳬベ呸͋ ƆĈ呔͋唰͋叀͋ƛĈyƞĈ퇀ミƖ歴ڢ哠͋ ƓČ菱ョ톔ミ廊ョᳬベ唨͋ ƬĈ唄͋嗈͋咀͋ơĈ퇀ミƥ嗬͋啸͋ ƦČ菱ョ톔ミ廊ョᳬベ嗀͋ ƿĈ喜͋嚈͋唰͋ƴĈestablecidosǉĈ퇀ミƲ嚬͋嘸͋ ǎČ菱ョ톔ミ廊ョᳬベ嚀͋ ǇĈ噜͋圸͋嗈͋ǜĈporǟĈ퇀ミƶ坜͋囨͋ ǔČ菱ョ톔ミ廊ョᳬベ地͋ ǭĈ圌͋埨͋嚈͋ǢĈlaǥĈ퇀ミƹ堌͋垘͋ ǺČ菱ョ톔ミ廊ョᳬベ埠͋ ǳĈ垼͋墨͋圸͋ĈĈComisiónčĈ퇀ミǂ壌͋塘͋ ĂČ菱ョ톔ミ廊ョᳬベ墠͋ ěĈ塼͋奘͋埨͋ĐĈdeēĈ퇀ミǅჼ͋夈͋ ĨČ菱ョ톔ミ廊ョᳬベ奐͋ ġĈ夬͋姰͋墨͋ĦĈ퇀ミǓ娔͋妠͋ ĻČ菱ョ톔ミ廊ョᳬベ姨͋ ĴĈ姄͋媠͋奘͋ŉĈ,ŌĈ퇀ミǕ嫄͋婐͋ ŁČ菱ョ톔ミ廊ョᳬベ媘͋ ŚĈ婴͋子͋姰͋şĈelŒĈ퇀ミǘ&#10;孴͋嬀͋ ŗČ菱ョ톔ミ廊ョᳬベ孈͋ ŠĈ嬤͋尐͋媠͋ťĈPresidenteźĈ퇀ミǣ尴͋寀͋ ſČ菱ョ톔ミ廊ョᳬベ專͋ ƈĈ寤͋峀͋子͋ƍĈdeƀĈ퇀ミǦ峤͋屰͋ ƅČ菱ョ톔ミ廊ョᳬベ岸͋ ƞĈ岔͋嵰͋尐͋ƓĈlaƖĈ퇀ミǩ嶔͋崠͋ ƫČ菱ョ톔ミ廊ョᳬベ嵨͋ ƤĈ嵄͋帠͋峀͋ƹĈSalaƼĈ퇀ミǮ幄͋巐͋ ƱČ菱ョ톔ミ廊ョᳬベ帘͋ ǊĈ巴͋廠͋嵰͋ǏĈRegionalǄĈ퇀ミǷ弄͋庐͋ ǙČ菱ョ톔ミ廊ョᳬベ廘͋ ǒĈ庴͋徐͋帠͋ǗĈyǪĈ퇀ミǹ徴͋彀͋ ǯČ菱ョ톔ミ廊ョᳬベ很͋ ǸĈ彤͋恀͋廠͋ǽĈelǰĈ퇀ミǼ&#10;恤͋忰͋ ǵČ菱ョ톔ミ廊ョᳬベ怸͋ ĎĈ怔͋愀͋徐͋ăĈSecretarioĘĈ퇀ミȇ殬ڢ悰͋ ĝČ菱ョ톔ミ廊ョᳬベ惸͋ ĖĈ惔͋憘͋恀͋īĈ퇀ミȕ憼͋慈͋ ĠČ菱ョ톔ミ廊ョᳬベ憐͋ ĹĈ慬͋扈͋愀͋ľĈ;ıĈ퇀ミȗ扬͋懸͋ ĶČ菱ョ톔ミ廊ョᳬベ所͋ ŏĈ戜͋拸͋憘͋ńĈasíŇĈ퇀ミț挜͋抨͋ ŜČ菱ョ톔ミ廊ョᳬベ拰͋ ŕĈ拌͋推͋扈͋ŪĈcomoŭĈ퇀ミȠ揌͋捘͋ ŢČ菱ョ톔ミ廊ョᳬベ掠͋ ŻĈ捼͋摨͋拸͋ŰĈmantenerŵĈ퇀ミȩ撌͋搘͋ ƊČ菱ョ톔ミ廊ョᳬベ摠͋ ƃĈ搼͋攘͋推͋ƘĈenƛĈ퇀ミȬ攼͋擈͋ ƐČ菱ョ톔ミ廊ョᳬベ攐͋ ƩĈ擬͋旘͋摨͋ƮĈóptimoƣĈ퇀ミȳ旼͋斈͋ ƸČ菱ョ톔ミ廊ョᳬベ旐͋ ƱĈ斬͋暘͋攘͋ƶĈestadoǋĈ퇀ミȺ暼͋晈͋ ǀČ菱ョ톔ミ廊ョᳬベ暐͋ ǙĈ晬͋杈͋旘͋ǞĈlasǑĈ퇀ミȾ&#10;杬͋書͋ ǖČ菱ョ톔ミ廊ョᳬベ杀͋ ǯĈ朜͋栈͋暘͋ǤĈinstalacionesǹĈ퇀ミɋ栬͋枸͋ ǾČ菱ョ톔ミ廊ョᳬベ栀͋ ǷĈ柜͋梸͋杈͋ČĈ,ďĈ퇀ミɍ&#10;棜͋桨͋ ĄČ菱ョ톔ミ廊ョᳬベ械͋ ĝĈ梌͋楸͋栈͋ĒĈmobiliarioėĈ퇀ミɘ榜͋椨͋ ĬČ菱ョ톔ミ廊ョᳬベ楰͋ ĥĈ楌͋樨͋梸͋ĺĈyĽĈ퇀ミɚ橌͋様͋ ĲČ菱ョ톔ミ廊ョᳬベ樠͋ ŋĈ槼͋櫨͋楸͋ŀĈequipoŅĈ퇀ミɡ欌͋檘͋ ŚČ菱ョ톔ミ廊ョᳬベ櫠͋ œĈ檼͋殨͋樨͋ŨĈasignadoŭĈ퇀ミɩ毌͋歘͋ ŢČ菱ョ톔ミ廊ョᳬベ殠͋ ŻĈ歼͋汘͋櫨͋ŰĈ.ųĈ퇀ミɪ汼͋氈͋ ƈČ菱ョ톔ミ廊ョᳬベ汐͋ ƁĈ氬͋漀͋殨͋ƆĈ&#10;ƙĈconsiderándosen.11ƐĈAdministraciónn.11ƗĈadministraciónƮĈotraơĈEn1ƤĈ,gnado.esƹĈtesituraƾĈseen ListƳĈmodificacioneslǊĈparticularmentenǁĈfuncionamienton.11؀ǘĈ퇀ミ浔͋溰͋ ǝČ菱ョ톔ミ廊ョᳬベ滸͋ ǖĈ滔͋澘͋汘͋ǫĈ퇀ミ洼͋潈͋ ǠČ菱ョ톔ミ廊ョᳬベ澐͋ ǹĈ潬͋瀰͋漀͋ǾĈ퇀ミ 涔͋濠͋ ǳČ菱ョ톔ミ廊ョᳬベ瀨͋ ČĈ瀄͋烈͋澘͋āĈ퇀ミ浬͋灸͋ ĆČ菱ョ톔ミ廊ョᳬベ烀͋ ğĈ炜͋煠͋瀰͋ĔĈ퇀ミᄴ͋焐͋ ĩČ菱ョ톔ミ廊ョᳬベ煘͋ ĢĈ焴͋燸͋烈͋ħĈ퇀ミ爜͋熨͋ ļČ菱ョ톔ミ廊ョᳬベ燰͋ ĵĈ燌͋犨͋煠͋ŊĈ13ōĈ퇀ミ狌͋牘͋ łČ菱ョ톔ミ廊ョᳬベ犠͋ śĈ牼͋獘͋燸͋ŐĈdeœĈ퇀ミ 獼͋猈͋ ŨČ菱ョ톔ミ廊ョᳬベ獐͋ šĈ猬͋琘͋犨͋ŦĈnoviembreŻĈ퇀ミ&amp;琼͋珈͋ ŰČ菱ョ톔ミ廊ョᳬベ琐͋ ƉĈ珬͋瓈͋獘͋ƎĈdelƁĈ퇀ミ*瓬͋瑸͋ ƆČ菱ョ톔ミ廊ョᳬベ瓀͋ ƟĈ璜͋畸͋琘͋ƔĈ2007ƗĈ퇀ミ/疜͋用͋ ƬČ菱ョ톔ミ廊ョᳬベ異͋ ƥĈ界͋瘨͋瓈͋ƺĈseƽĈ퇀ミ2癌͋痘͋ ƲČ菱ョ톔ミ廊ョᳬベ瘠͋ ǋĈ痼͋盨͋畸͋ǀĈpublicóǅĈ퇀ミ:県͋皘͋ ǚČ菱ョ톔ミ廊ョᳬベ盠͋ ǓĈ皼͋瞘͋瘨͋ǨĈenǫĈ퇀ミ=瞼͋睈͋ ǠČ菱ョ톔ミ廊ョᳬベ瞐͋ ǹĈ睬͋硈͋盨͋ǾĈelǱĈ퇀ミ@硬͋矸͋ ǶČ菱ョ톔ミ廊ョᳬベ础͋ ďĈ砜͋礈͋瞘͋ĄĈDiarioęĈ퇀ミG礬͋碸͋ ĞČ菱ョ톔ミ廊ョᳬベ礀͋ ėĈ磜͋秈͋硈͋ĬĈOficialġĈ퇀ミO秬͋祸͋ ĦČ菱ョ톔ミ廊ョᳬベ秀͋ ĿĈ禜͋穸͋礈͋ĴĈdeķĈ퇀ミR窜͋稨͋ ŌČ菱ョ톔ミ廊ョᳬベ穰͋ ŅĈ穌͋笨͋秈͋ŚĈlaŝĈ퇀ミU&#10;筌͋竘͋ ŒČ菱ョ톔ミ廊ョᳬベ笠͋ ūĈ竼͋篨͋穸͋ŠĈFederaciónťĈ퇀ミ_簌͋箘͋ źČ菱ョ톔ミ廊ョᳬベ篠͋ ųĈ箼͋粘͋笨͋ƈĈ,ƋĈ퇀ミa粼͋籈͋ ƀČ菱ョ톔ミ廊ョᳬベ粐͋ ƙĈ籬͋絈͋篨͋ƞĈelƑĈ퇀ミd絬͋糸͋ ƖČ菱ョ톔ミ廊ョᳬベ絀͋ ƯĈ紜͋縈͋粘͋ƤĈdecretoƹĈ퇀ミl縬͋綸͋ ƾČ菱ョ톔ミ廊ョᳬベ縀͋ ƷĈ緜͋纸͋絈͋ǌĈporǏĈ퇀ミp络͋繨͋ ǄČ菱ョ톔ミ廊ョᳬベ纰͋ ǝĈ續͋罨͋縈͋ǒĈelǕĈ퇀ミs羌͋缘͋ ǪČ菱ョ톔ミ廊ョᳬベ罠͋ ǣĈ缼͋翐͋纸͋ǸĈqueǻĈ퇀ミw翴͋逈͋ǰĈ逬͋郈͋罨͋ǵĈseĈČ肘͋辘ĊĎ盐࢝keKey1e1ĎĐ,쬸蛨ࢺĂĊ夈ࢤkeValue1͇ĆČ木࢞kaderĚČ嘘!耈͋ĜČ䓈ګڪڪ褐ڪPګ͋ĐČ䊐ڣｸک腘͋脈͋onĔČ똄ㅡ뙐ㅡ굠ㅡ곀ㅡ권ㅡĨČ䆈ڣｸک胈͋䷈ګr͋ĬČڜŸĮĐlala SalaĢČ䇘ڣｸک胈͋n&quot;ĦĊ尘ࢤ辺䔍괥ᇐꢘᬶ̑ࢤ&#10;ĺČ율臀͋譨ࢼ譨ࢼ牃灹䵴杳汄䕬灸牯䕴据祲瑰敋y&#10;ĴĈabout:blankňĈ嫨ࢤᅄ⸊ŌĊ㴈俠⃐㫪ၩ〫鴰ࢤŀČٜ\@łČ态ﵬ诬͋ﶈకฏ&#10;࿹ď耄࿾Ă࿿⑤、띌͉砰ী。遤́〃軴ژĂ》l콬́㤀㤅䀀㧾뙬͉㧿谜͋㨠뚼͉㩀ী快忯忲念忶뗜͉Ă忷忽忿Ă࿶訬͋　炏 㨈卼ڛ㨙몬͉怂ĺニニ怃͍묜͉怄﶐瀀Ø挀椀@ƂĈ彤͈齸ڟ⍨͉ƇĐde쬸쳰ƛĈ퇀ミᵼࢱ圈͈ƐĈ᫰Ā₈bƒč俠⃐㫪ၩ〫鴰䔯尺吀㄀눀غႝ䰀䑁卉繌⸱䅐D㠀̀Ѐ늾斜ᒤ氀愀搀椀猀氀愀漀⸀瀀愀搀椀氀氀愀ᰀ砀㄀㘀줼ᆖ䴀卉佄繃1㐀̀Ѐ늾ﴺ斜ᒤ䴀椀猀 搀漀挀甀洀攀渀琀漀猀᠀ⰀԀ؀沾愀搀椀猀氀愀漀⸀瀀愀搀椀氀氀愀᠀䐀㄀␀怼႒吀偅䙊縲1Ⰰ̀ЀⒾ䤼斒ⰼᒦ吀䔀倀䨀䘀 ㈀　㄀　᠀䈀㄀夀켼ၼ倀佒䕙繃1⨀̀ЀⒾ尼斒ⰼᒦ倀爀漀礀攀挀琀漀猀᠀㐀㄀搀ⰼႏ䐀䅇R ̀Ѐ侾⨼斟ⰼᒦ䐀䜀䄀刀᐀蘀㄀搀༼ႌ䴀䅐䩄繕1渀̀Ѐ撾似斋᤼ᒧ䴀倀 䄀搀樀甀搀椀挀愀挀椀渀 䐀椀爀攀挀琀愀 攀渀 匀愀氀愀猀 刀攀最椀漀渀愀氀攀猀᠀㨀㄀攀匼Ⴉ㈀呃繁1␀̀Ѐ撾꘼斋匼ᒩ㈀  䌀吀䄀ᘀ㈀ᕘ愀젼₵䴀乁䅕繌⸱佄C爀̀Ѐ憾樼斴ᬼᒧ䴀愀渀甀愀氀 䄀搀樀甀搀椀挀愀挀椀漀渀攀猀 　㄀ⴀ　㌀ⴀ㈀　㄀　  ㄀㘀 ㌀㔀 栀⸀搀漀挀ᰀbǴĈ͊ऀ鹰ǶČী͊Mauricio Fernandez Contro  &lt;mauricio.fernandez&gt;ĄČڛ記͋ĆĈী͊ऀꑰĘČী͊Contraloría InternağČ͊Contraloría InternaĖČ餘͈䳰͉ĨĈ쟐ऀ虰ĪČী͊塅⼺㵏剔䉉乕䱁䔠䕌呃剏䱁伯㵕塅䡃乁䕇䄠䵄义卉剔呁噉⁅則問⁐䘨䑙䉉䡏㉆匳䑐呌⼩乃刽䍅偉䕉呎⽓乃䴽啁䥒䥃⹏䕆乒乁䕄ZĺĈ夠ڛऀꝰļĊ覠Claudio Eduardo Zamora Ramirez  &lt;claudio.zamora&gt;ŊČ无ࢮ쪐ŌĈ艘͋ऀ轰ŎĒ쟐塅⼺㵏剔䉉乕䱁䔠䕌呃剏䱁伯㵕塅䡃乁䕇䄠䵄义卉剔呁噉⁅則問⁐䘨䑙䉉䡏㉆匳䑐呌⼩乃刽䍅偉䕉呎⽓乃䰽䍕佉嘮剉䕇NŞĈ늈͉ࠀ鲓ŐĊ夠ڛNoe Rodriguez Perez  &lt;noe.rodriguez&gt;ミūĊ쟐lucio.virgenŠČỈˠŢĈ夠ڛnoe.rodriguezŧĈ夠ڛnoe.rodriguezżĎ覠claudio.zamoraŲĈ譈͋ŴĎ艘͋arturo.ramirezƊĎ艘͋arturo.ramirezƀĖ⮐ EXƄĎ谘貀͋奋瞥⸲⸵㤲㐮6̾赘ƚĎばEX㄀&#10;ƝĎ覠Claudio Eduardo Zamora RamirezsĈ&#10;ƗĊ늈͉ricardo.guerreroƭĊ䲸5437ƠĈDEib&#10;ƣĈ훸ڦڦ\횼ڦڦZ호ڦڦV훠ڦڦ[횤ڦڦY혠ڦàڤU&#10;&#10;ƽĈla Resoluci￳n Miscel￡nea Fiscal&#10;ƷĈREPARACIONESǌĈ,ǏĎC:\Archivos de programa\Microsoft Office\OFFICE11\ENVELOPE.DLL᠀ǑĈ햘睌৤睐Soj২l 퐮ୀ즶긆왵臜軐͋᥀睋at(軐͋ڪd耄嫐࣏࢝ကကƠÀ䘀0陕䶢䤧掍㢋걻玭ୀ煔睝|ﴥĂﺰ੸ీ ǽČ菱ョ톔ミ廊ョᳬベ㿠!l ǶČ瀈ږƈ ĈČ菱ョ톔ミ廊ョᳬベ翈͋ āĈ퇀ミz郬͋選͋ ĆČ菱ョ톔ミ廊ョᳬベ郀͋ ğĈ邜͋醈͋翐͋ĔĈreformanĩĈ퇀ミ醬͋鄸͋ ĮČ菱ョ톔ミ廊ョᳬベ醀͋ ħĈ酜͋鈸͋郈͋ļĈyĿĈ퇀ミ 鉜͋釨͋ ĴČ菱ョ톔ミ廊ョᳬベ鈰͋ ōĈ鈌͋鋸͋醈͋łĈadicionanŇĈ퇀ミ錜͋銨͋ ŜČ菱ョ톔ミ廊ョᳬベ鋰͋ ŕĈ鋌͋鎸͋鈸͋ŪĈdiversosůĈ퇀ミ 鏜͋鍨͋ ŤČ菱ョ톔ミ廊ョᳬベ鎰͋ ŽĈ鎌͋鑸͋鋸͋ŲĈartículosŷĈ퇀ミ¢钜͋鐨͋ ƌČ菱ョ톔ミ廊ョᳬベ鑰͋ ƅĈ鑌͋锨͋鎸͋ƚĈdeƝĈ퇀ミ¥镌͋铘͋ ƒČ菱ョ톔ミ廊ョᳬベ锠͋ ƫĈ铼͋闘͋鑸͋ƠĈlaƣĈ퇀ミ¨闼͋閈͋ ƸČ菱ョ톔ミ廊ョᳬベ闐͋ ƱĈ閬͋隘͋锨͋ƶĈConstituciónǋĈ퇀ミµ隼͋陈͋ ǀČ菱ョ톔ミ廊ョᳬベ隐͋ ǙĈ陬͋靘͋闘͋ǞĈPolíticaǓĈ퇀ミ¾靼͋霈͋ ǨČ菱ョ톔ミ廊ョᳬベ靐͋ ǡĈ霬͋須͋隘͋ǦĈdeǹĈ퇀ミÁ頬͋鞸͋ ǾČ菱ョ톔ミ廊ョᳬベ頀͋ ǷĈ韜͋颸͋靘͋ČĈlosďĈ퇀ミÅ飜͋顨͋ ĄČ菱ョ톔ミ廊ョᳬベ颰͋ ĝĈ颌͋饸͋須͋ĒĈEstadosėĈ퇀ミÍ馜͋館͋ ĬČ菱ョ톔ミ廊ョᳬベ饰͋ ĥĈ饌͋騸͋颸͋ĺĈUnidosĿĈ퇀ミÔ 驜͋駨͋ ĴČ菱ョ톔ミ廊ョᳬベ騰͋ ōĈ騌͋髸͋饸͋łĈMexicanosŇĈ퇀ミÝ鬜͋骨͋ ŜČ菱ョ톔ミ廊ョᳬベ髰͋ ŕĈ髌͋鮨͋騸͋ŪĈ.ŭĈ퇀ミß鯌͋魘͋ ŢČ菱ョ톔ミ廊ョᳬベ鮠͋ ŻĈ魼͋鱘͋髸͋ŰĈ&#10;EstasųĈ퇀ミå淤͋鰈͋ ƈČ菱ョ톔ミ廊ョᳬベ鱐͋ ƁĈ鰬͋鳰͋鮨͋ƆĈ퇀ミô鴔͋鲠͋ ƛČ菱ョ톔ミ廊ョᳬベ鳨͋ ƔĈ鳄͋鶰͋鱘͋ƩĈimpactanƮĈ퇀ミý鷔͋鵠͋ ƣČ菱ョ톔ミ廊ョᳬベ鶨͋ ƼĈ鶄͋鹰͋鳰͋ƱĈdirectamenteƶĈ퇀ミĊ麔͋鸠͋ ǋČ菱ョ톔ミ廊ョᳬベ鹨͋ ǄĈ鹄͋鼠͋鶰͋ǙĈenǜĈ퇀ミč齄͋黐͋ ǑČ菱ョ톔ミ廊ョᳬベ鼘͋ ǪĈ黴͋鿐͋鹰͋ǯĈlaǢĈ퇀ミĐ鿴͋龀͋ ǧČ菱ョ톔ミ廊ョᳬベ鿈͋ ǰĈ龤͋ꂐ͋鼠͋ǵĈorganizaciónĊĈ퇀ミĝꂴ͋ꁀ͋ ďČ菱ョ톔ミ廊ョᳬベꂈ͋ ĘĈꁤ͋ꅀ͋鿐͋ĝĈyĐĈ퇀ミğ ꅤ͋ꃰ͋ ĕČ菱ョ톔ミ廊ョᳬベꄸ͋ ĮĈꄔ͋ꈀ͋ꂐ͋ģĈfuncionesĸĈ퇀ミĩꈤ͋ꆰ͋ ĽČ菱ョ톔ミ廊ョᳬベꇸ͋ ĶĈꇔ͋ꊰ͋ꅀ͋ŋĈdelŎĈ퇀ミĭꋔ͋ꉠ͋ ŃČ菱ョ톔ミ廊ョᳬベꊨ͋ ŜĈꊄ͋ꍰ͋ꈀ͋őĈTribunalŖĈ퇀ミĶ ꎔ͋ꌠ͋ ūČ菱ョ톔ミ廊ョᳬベꍨ͋ ŤĈꍄ͋ꐰ͋ꊰ͋ŹĈElectoralžĈ퇀ミŀꑔ͋ꏠ͋ ųČ菱ョ톔ミ廊ョᳬベꐨ͋ ƌĈꐄ͋ꓠ͋ꍰ͋ƁĈdelƄĈ퇀ミńꔄ͋꒐͋ ƙČ菱ョ톔ミ廊ョᳬベꓘ͋ ƒĈ꒴͋ꖐ͋ꐰ͋ƗĈ&#10;PoderƪĈ퇀ミŊꖴ͋ꕀ͋ ƯČ菱ョ톔ミ廊ョᳬベꖈ͋ ƸĈꕤ͋Ꙑ͋ꓠ͋ƽĈJudicialƲĈ퇀ミœꙴ͋ꘀ͋ ƷČ菱ョ톔ミ廊ョᳬベꙈ͋ ǀĈ꘤͋꜀͋ꖐ͋ǅĈdeǘĈ퇀ミŖꜤ͋ꚰ͋ ǝČ菱ョ톔ミ廊ョᳬベ꛸͋ ǖĈꛔ͋Ʞ͋Ꙑ͋ǫĈlaǮĈ퇀ミř&#10;꟔͋Ꝡ͋ ǣČ菱ョ톔ミ廊ョᳬベꞨ͋ ǼĈꞄ͋ꡰ͋꜀͋ǱĈFederaciónǶĈ퇀ミţꢔ͋ꠠ͋ ċČ菱ョ톔ミ廊ョᳬベꡨ͋ ĄĈꡄ͋ꤠ͋Ʞ͋ęĈ,ĜĈ퇀ミť渜͋꣐͋ đČ菱ョ톔ミ廊ョᳬベꤘ͋ ĪĈꣴ͋ꦸ͋ꡰ͋įĈ퇀ミŵ꧜͋ꥨ͋ ĤČ菱ョ톔ミ廊ョᳬベꦰ͋ ĽĈꦌ͋ꩨ͋ꤠ͋ĲĈenĵĈ퇀ミŸꪌ͋ꨘ͋ ŊČ菱ョ톔ミ廊ョᳬベꩠ͋ ŃĈ꨼͋꬘͋ꦸ͋ŘĈlasśĈ퇀ミż&#10;ꬼ͋꫈͋ ŐČ菱ョ톔ミ廊ョᳬベ꬐͋ ũĈꫬ͋ꯘ͋ꩨ͋ŮĈfacultadesţĈ퇀ミƇ꯼͋ꮈ͋ ŸČ菱ョ톔ミ廊ョᳬベꯐ͋ űĈꮬ͋겈͋꬘͋ŶĈdeƉĈ퇀ミƊ견͋갸͋ ƎČ菱ョ톔ミ廊ョᳬベ검͋ ƇĈ걜͋괸͋ꯘ͋ƜĈlasƟĈ퇀ミƎ굜͋골͋ ƔČ菱ョ톔ミ廊ョᳬベ괰͋ ƭĈ괌͋귨͋겈͋ƢĈ&#10;SalasƥĈ퇀ミƔ&#10;긌͋궘͋ ƺČ菱ョ톔ミ廊ョᳬベ균͋ ƳĈ궼͋꺨͋괸͋ǈĈRegionalesǍĈ퇀ミƞ껌͋깘͋ ǂČ菱ョ톔ミ廊ョᳬベ꺠͋ ǛĈ깼͋꽘͋귨͋ǐĈ,ǓĈ퇀ミƠ沔͋꼈͋ ǨČ菱ョ톔ミ廊ョᳬベ꽐͋ ǡĈ꼬͋꿰͋꺨͋ǦĈ퇀ミƯ뀔͋꾠͋ ǻČ菱ョ톔ミ廊ョᳬベ꿨͋ ǴĈ꿄͋날͋꽘͋ЀĀĉĈqueČĈ퇀ミƳ냄͋끐͋ āČ菱ョ톔ミ廊ョᳬベ나͋ ĚĈ끴͋념͋꿰͋ğĈ&#10;éstasĒĈ퇀ミƹ녴͋넀͋ ėČ菱ョ톔ミ廊ョᳬベ녈͋ ĠĈ네͋눀͋날͋ĥĈenĸĈ퇀ミƼ눤͋놰͋ ĽČ菱ョ톔ミ廊ョᳬベ뇸͋ ĶĈ뇔͋늰͋념͋ŋĈloŎĈ퇀ミƿ닔͋뉠͋ ŃČ菱ョ톔ミ廊ョᳬベ늨͋ ŜĈ늄͋데͋눀͋őĈsucesivoŖĈ퇀ミǈ뎔͋댠͋ ūČ菱ョ톔ミ廊ョᳬベ덨͋ ŤĈ덄͋됰͋늰͋ŹĈtendránžĈ퇀ミǐ둔͋돠͋ ųČ菱ョ톔ミ廊ョᳬベ됨͋ ƌĈ됄͋든͋데͋ƁĈelƄĈ퇀ミǓ딄͋뒐͋ ƙČ菱ョ톔ミ廊ョᳬベ듘͋ ƒĈ뒴͋떠͋됰͋ƗĈcarácterƬĈ퇀ミǜ뗄͋땐͋ ơČ菱ョ톔ミ廊ョᳬベ떘͋ ƺĈ땴͋뙐͋든͋ƿĈdeƲĈ퇀ミǟ뙴͋똀͋ ƷČ菱ョ톔ミ廊ョᳬベ뙈͋ ǀĈ똤͋뜐͋떠͋ǅĈpermanentesǚĈ퇀ミǪ뜴͋뛀͋ ǟČ菱ョ톔ミ廊ョᳬベ뜈͋ ǨĈ뛤͋럀͋뙐͋ǭĈ,ǠĈ퇀ミǬ럤͋띰͋ ǥČ菱ョ톔ミ廊ョᳬベ랸͋ ǾĈ랔͋롰͋뜐͋ǳĈdeǶĈ퇀ミǯ뢔͋렠͋ ċČ菱ョ톔ミ廊ョᳬベ롨͋ ĄĈ롄͋뤰͋"/>
              </w:smartTagPr>
              <w:r w:rsidRPr="00982AC1">
                <w:rPr>
                  <w:rFonts w:ascii="Arial" w:hAnsi="Arial" w:cs="Arial"/>
                  <w:bCs/>
                  <w:snapToGrid w:val="0"/>
                  <w:sz w:val="18"/>
                  <w:szCs w:val="18"/>
                  <w:lang w:val="es-MX"/>
                </w:rPr>
                <w:t>la Delegación Administrativa</w:t>
              </w:r>
            </w:smartTag>
            <w:r w:rsidRPr="00982AC1">
              <w:rPr>
                <w:rFonts w:ascii="Arial" w:hAnsi="Arial" w:cs="Arial"/>
                <w:bCs/>
                <w:snapToGrid w:val="0"/>
                <w:sz w:val="18"/>
                <w:szCs w:val="18"/>
                <w:lang w:val="es-MX"/>
              </w:rPr>
              <w:t xml:space="preserve"> los trabajos a realizar a través de la contratación de un prestador de servicios.</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286514" w:rsidRPr="0023636F" w:rsidTr="008829AC">
        <w:trPr>
          <w:trHeight w:val="567"/>
        </w:trPr>
        <w:tc>
          <w:tcPr>
            <w:tcW w:w="2482" w:type="dxa"/>
            <w:tcBorders>
              <w:top w:val="nil"/>
              <w:bottom w:val="nil"/>
              <w:right w:val="dotted"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1" type="#_x0000_t114" style="position:absolute;margin-left:20pt;margin-top:9.85pt;width:36pt;height:21.6pt;z-index:251549184;mso-position-horizontal-relative:text;mso-position-vertical-relative:text" strokeweight=".5pt">
                  <v:textbox style="mso-next-textbox:#_x0000_s1051">
                    <w:txbxContent>
                      <w:p w:rsidR="00C40591" w:rsidRPr="00EB7C9C" w:rsidRDefault="00C40591" w:rsidP="00C17BE1">
                        <w:pPr>
                          <w:jc w:val="right"/>
                          <w:rPr>
                            <w:rFonts w:ascii="Arial" w:hAnsi="Arial" w:cs="Arial"/>
                            <w:b/>
                            <w:sz w:val="16"/>
                            <w:szCs w:val="16"/>
                          </w:rPr>
                        </w:pPr>
                      </w:p>
                    </w:txbxContent>
                  </v:textbox>
                </v:shape>
              </w:pict>
            </w:r>
            <w:r>
              <w:rPr>
                <w:rFonts w:ascii="Arial" w:hAnsi="Arial" w:cs="Arial"/>
                <w:noProof/>
                <w:sz w:val="16"/>
                <w:szCs w:val="16"/>
              </w:rPr>
              <w:pict>
                <v:shape id="_x0000_s1142" type="#_x0000_t34" style="position:absolute;margin-left:105.7pt;margin-top:-23pt;width:27.5pt;height:120.5pt;rotation:90;flip:x;z-index:251642368;mso-position-horizontal-relative:text;mso-position-vertical-relative:text" o:connectortype="elbow" adj="9205,49016,-134091" strokeweight=".5pt">
                  <v:stroke endarrow="block"/>
                </v:shape>
              </w:pict>
            </w:r>
            <w:r>
              <w:rPr>
                <w:rFonts w:ascii="Arial" w:hAnsi="Arial" w:cs="Arial"/>
                <w:noProof/>
                <w:sz w:val="16"/>
                <w:szCs w:val="16"/>
              </w:rPr>
              <w:pict>
                <v:rect id="_x0000_s1073" style="position:absolute;margin-left:0;margin-top:.85pt;width:50.4pt;height:21.6pt;z-index:251571712;mso-position-horizontal:center;mso-position-horizontal-relative:text;mso-position-vertical-relative:text" strokeweight=".5pt">
                  <v:textbox style="mso-next-textbox:#_x0000_s1073">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5</w:t>
                        </w:r>
                      </w:p>
                    </w:txbxContent>
                  </v:textbox>
                </v:rect>
              </w:pict>
            </w:r>
          </w:p>
        </w:tc>
        <w:tc>
          <w:tcPr>
            <w:tcW w:w="2482" w:type="dxa"/>
            <w:tcBorders>
              <w:top w:val="nil"/>
              <w:left w:val="dotted" w:sz="4" w:space="0" w:color="auto"/>
              <w:bottom w:val="nil"/>
              <w:right w:val="single" w:sz="4" w:space="0" w:color="auto"/>
            </w:tcBorders>
          </w:tcPr>
          <w:p w:rsidR="00286514" w:rsidRPr="00EB7C9C" w:rsidRDefault="003C3C10" w:rsidP="009F19E4">
            <w:pPr>
              <w:pStyle w:val="Piedepgina"/>
              <w:rPr>
                <w:rFonts w:ascii="Arial" w:hAnsi="Arial" w:cs="Arial"/>
                <w:snapToGrid w:val="0"/>
                <w:sz w:val="16"/>
                <w:szCs w:val="16"/>
                <w:lang w:val="es-MX"/>
              </w:rPr>
            </w:pPr>
            <w:r>
              <w:rPr>
                <w:rFonts w:ascii="Arial" w:hAnsi="Arial" w:cs="Arial"/>
                <w:b/>
                <w:noProof/>
                <w:color w:val="000000"/>
                <w:sz w:val="18"/>
                <w:szCs w:val="18"/>
              </w:rPr>
              <w:pict>
                <v:shapetype id="_x0000_t177" coordsize="21600,21600" o:spt="177" path="m,l21600,r,17255l10800,21600,,17255xe">
                  <v:stroke joinstyle="miter"/>
                  <v:path gradientshapeok="t" o:connecttype="rect" textboxrect="0,0,21600,17255"/>
                </v:shapetype>
                <v:shape id="_x0000_s1139" type="#_x0000_t177" style="position:absolute;margin-left:47.55pt;margin-top:51.15pt;width:21.95pt;height:21.6pt;rotation:270;z-index:251639296;mso-position-horizontal-relative:text;mso-position-vertical-relative:text" strokeweight=".5pt">
                  <v:textbox style="mso-next-textbox:#_x0000_s1139">
                    <w:txbxContent>
                      <w:p w:rsidR="00C40591" w:rsidRPr="00EB7C9C" w:rsidRDefault="00C40591" w:rsidP="006719E3">
                        <w:pPr>
                          <w:jc w:val="center"/>
                          <w:rPr>
                            <w:rFonts w:ascii="Arial" w:hAnsi="Arial" w:cs="Arial"/>
                            <w:sz w:val="16"/>
                            <w:szCs w:val="16"/>
                            <w:lang w:val="es-ES_tradnl"/>
                          </w:rPr>
                        </w:pPr>
                      </w:p>
                    </w:txbxContent>
                  </v:textbox>
                </v:shape>
              </w:pict>
            </w:r>
          </w:p>
        </w:tc>
        <w:tc>
          <w:tcPr>
            <w:tcW w:w="5220" w:type="dxa"/>
            <w:tcBorders>
              <w:top w:val="nil"/>
              <w:left w:val="single" w:sz="4" w:space="0" w:color="auto"/>
              <w:bottom w:val="nil"/>
            </w:tcBorders>
          </w:tcPr>
          <w:p w:rsidR="00286514" w:rsidRDefault="00286514"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Analiza, da visto bueno para realizar los trabajos y en su caso, le solicita al Responsable </w:t>
            </w:r>
            <w:r w:rsidR="0023636F">
              <w:rPr>
                <w:rFonts w:ascii="Arial" w:hAnsi="Arial" w:cs="Arial"/>
                <w:bCs/>
                <w:snapToGrid w:val="0"/>
                <w:sz w:val="18"/>
                <w:szCs w:val="18"/>
                <w:lang w:val="es-MX"/>
              </w:rPr>
              <w:t>del área correspondiente</w:t>
            </w:r>
            <w:r w:rsidRPr="00982AC1">
              <w:rPr>
                <w:rFonts w:ascii="Arial" w:hAnsi="Arial" w:cs="Arial"/>
                <w:bCs/>
                <w:snapToGrid w:val="0"/>
                <w:sz w:val="18"/>
                <w:szCs w:val="18"/>
                <w:lang w:val="es-MX"/>
              </w:rPr>
              <w:t xml:space="preserve"> elabore la </w:t>
            </w:r>
            <w:r w:rsidR="00E74B6F" w:rsidRPr="00C76BE7">
              <w:rPr>
                <w:rFonts w:ascii="Arial" w:hAnsi="Arial" w:cs="Arial"/>
                <w:bCs/>
                <w:snapToGrid w:val="0"/>
                <w:sz w:val="18"/>
                <w:szCs w:val="18"/>
                <w:lang w:val="es-MX"/>
              </w:rPr>
              <w:t>requisición de suministros</w:t>
            </w:r>
            <w:r w:rsidRPr="00982AC1">
              <w:rPr>
                <w:rFonts w:ascii="Arial" w:hAnsi="Arial" w:cs="Arial"/>
                <w:bCs/>
                <w:snapToGrid w:val="0"/>
                <w:sz w:val="18"/>
                <w:szCs w:val="18"/>
                <w:lang w:val="es-MX"/>
              </w:rPr>
              <w:t xml:space="preserve"> para el trámite de la contratación de los servicios.</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8829AC">
        <w:trPr>
          <w:trHeight w:val="519"/>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59" style="position:absolute;z-index:251557376;mso-position-horizontal-relative:text;mso-position-vertical-relative:text" from="58.85pt,14.8pt" to="58.85pt,51.25pt" strokeweight=".5pt">
                  <v:stroke endarrow="block"/>
                </v:line>
              </w:pict>
            </w:r>
          </w:p>
        </w:tc>
        <w:tc>
          <w:tcPr>
            <w:tcW w:w="5220" w:type="dxa"/>
            <w:tcBorders>
              <w:top w:val="nil"/>
              <w:left w:val="single" w:sz="4" w:space="0" w:color="auto"/>
              <w:bottom w:val="nil"/>
            </w:tcBorders>
          </w:tcPr>
          <w:p w:rsidR="00982AC1" w:rsidRPr="00F813DF" w:rsidRDefault="005C6270" w:rsidP="00F813DF">
            <w:pPr>
              <w:pStyle w:val="Piedepgina"/>
              <w:ind w:left="290"/>
              <w:jc w:val="both"/>
              <w:rPr>
                <w:rFonts w:ascii="Arial" w:hAnsi="Arial" w:cs="Arial"/>
                <w:sz w:val="16"/>
                <w:szCs w:val="16"/>
              </w:rPr>
            </w:pPr>
            <w:r w:rsidRPr="00BE747C">
              <w:rPr>
                <w:rFonts w:ascii="Arial" w:hAnsi="Arial" w:cs="Arial"/>
                <w:sz w:val="18"/>
                <w:szCs w:val="18"/>
              </w:rPr>
              <w:t>Al Manual de Procedimientos para la Adquisición de 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C622AB" w:rsidRPr="00BE747C">
              <w:rPr>
                <w:rFonts w:ascii="Arial" w:hAnsi="Arial" w:cs="Arial"/>
                <w:sz w:val="18"/>
                <w:szCs w:val="18"/>
              </w:rPr>
              <w:t xml:space="preserve"> en Salas Regionales</w:t>
            </w:r>
            <w:r w:rsidR="000549BC">
              <w:rPr>
                <w:rFonts w:ascii="Arial" w:hAnsi="Arial" w:cs="Arial"/>
                <w:sz w:val="18"/>
                <w:szCs w:val="18"/>
              </w:rPr>
              <w:t>.</w:t>
            </w:r>
            <w:r w:rsidR="00546318" w:rsidRPr="00BE747C">
              <w:rPr>
                <w:rFonts w:ascii="Arial" w:hAnsi="Arial" w:cs="Arial"/>
                <w:sz w:val="18"/>
                <w:szCs w:val="18"/>
              </w:rPr>
              <w:t xml:space="preserve"> </w:t>
            </w:r>
            <w:r w:rsidR="00546318" w:rsidRPr="00BE747C">
              <w:rPr>
                <w:rFonts w:ascii="Arial" w:hAnsi="Arial" w:cs="Arial"/>
                <w:sz w:val="16"/>
                <w:szCs w:val="16"/>
              </w:rPr>
              <w:t>[Modificado mediante Acuerdo 220/S6(12-VI-2012)]</w:t>
            </w:r>
          </w:p>
        </w:tc>
      </w:tr>
      <w:tr w:rsidR="005C6270" w:rsidRPr="00EB7C9C" w:rsidTr="007416B0">
        <w:trPr>
          <w:trHeight w:val="788"/>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58" style="position:absolute;z-index:251556352;mso-position-horizontal-relative:text;mso-position-vertical-relative:text" from="58.85pt,14.5pt" to="58.85pt,41.9pt" strokeweight=".5pt">
                  <v:stroke endarrow="block"/>
                </v:line>
              </w:pict>
            </w:r>
            <w:r>
              <w:rPr>
                <w:rFonts w:ascii="Arial" w:hAnsi="Arial" w:cs="Arial"/>
                <w:bCs/>
                <w:noProof/>
                <w:sz w:val="18"/>
                <w:szCs w:val="18"/>
              </w:rPr>
              <w:pict>
                <v:shape id="_x0000_s1138" type="#_x0000_t177" style="position:absolute;margin-left:48.5pt;margin-top:-.3pt;width:21.95pt;height:21.6pt;rotation:90;z-index:251638272;mso-position-horizontal-relative:text;mso-position-vertical-relative:text" strokeweight=".5pt">
                  <v:textbox style="mso-next-textbox:#_x0000_s1138">
                    <w:txbxContent>
                      <w:p w:rsidR="00C40591" w:rsidRPr="00EB7C9C" w:rsidRDefault="00C40591" w:rsidP="006719E3">
                        <w:pPr>
                          <w:jc w:val="center"/>
                          <w:rPr>
                            <w:rFonts w:ascii="Arial" w:hAnsi="Arial" w:cs="Arial"/>
                            <w:sz w:val="16"/>
                            <w:szCs w:val="16"/>
                            <w:lang w:val="es-ES_tradnl"/>
                          </w:rPr>
                        </w:pPr>
                      </w:p>
                    </w:txbxContent>
                  </v:textbox>
                </v:shape>
              </w:pict>
            </w:r>
          </w:p>
        </w:tc>
        <w:tc>
          <w:tcPr>
            <w:tcW w:w="5220" w:type="dxa"/>
            <w:tcBorders>
              <w:top w:val="nil"/>
              <w:left w:val="single" w:sz="4" w:space="0" w:color="auto"/>
              <w:bottom w:val="nil"/>
            </w:tcBorders>
          </w:tcPr>
          <w:p w:rsidR="00372538" w:rsidRPr="00BE747C" w:rsidRDefault="005C6270" w:rsidP="00546318">
            <w:pPr>
              <w:autoSpaceDE w:val="0"/>
              <w:autoSpaceDN w:val="0"/>
              <w:adjustRightInd w:val="0"/>
              <w:ind w:left="290"/>
              <w:jc w:val="both"/>
              <w:rPr>
                <w:rFonts w:ascii="Arial" w:hAnsi="Arial" w:cs="Arial"/>
                <w:sz w:val="18"/>
                <w:szCs w:val="18"/>
              </w:rPr>
            </w:pPr>
            <w:r w:rsidRPr="00BE747C">
              <w:rPr>
                <w:rFonts w:ascii="Arial" w:hAnsi="Arial" w:cs="Arial"/>
                <w:sz w:val="18"/>
                <w:szCs w:val="18"/>
              </w:rPr>
              <w:t>Del Manual de Procedimientos para la Adquisición de 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C622AB" w:rsidRPr="00BE747C">
              <w:rPr>
                <w:rFonts w:ascii="Arial" w:hAnsi="Arial" w:cs="Arial"/>
                <w:sz w:val="18"/>
                <w:szCs w:val="18"/>
              </w:rPr>
              <w:t xml:space="preserve"> en Salas Regionales</w:t>
            </w:r>
            <w:r w:rsidR="000549BC">
              <w:rPr>
                <w:rFonts w:ascii="Arial" w:hAnsi="Arial" w:cs="Arial"/>
                <w:sz w:val="18"/>
                <w:szCs w:val="18"/>
              </w:rPr>
              <w:t>.</w:t>
            </w:r>
            <w:r w:rsidR="00546318" w:rsidRPr="00BE747C">
              <w:rPr>
                <w:rFonts w:ascii="Arial" w:hAnsi="Arial" w:cs="Arial"/>
                <w:sz w:val="18"/>
                <w:szCs w:val="18"/>
              </w:rPr>
              <w:t xml:space="preserve"> </w:t>
            </w:r>
            <w:r w:rsidR="00546318" w:rsidRPr="00BE747C">
              <w:rPr>
                <w:rFonts w:ascii="Arial" w:hAnsi="Arial" w:cs="Arial"/>
                <w:sz w:val="16"/>
                <w:szCs w:val="16"/>
              </w:rPr>
              <w:t>[Modificado mediante Acuerdo 220/S6(12-VI-2012)]</w:t>
            </w:r>
          </w:p>
        </w:tc>
      </w:tr>
      <w:tr w:rsidR="005C6270" w:rsidRPr="00EB7C9C" w:rsidTr="007416B0">
        <w:trPr>
          <w:trHeight w:val="788"/>
        </w:trPr>
        <w:tc>
          <w:tcPr>
            <w:tcW w:w="2482" w:type="dxa"/>
            <w:tcBorders>
              <w:top w:val="nil"/>
              <w:bottom w:val="single" w:sz="4" w:space="0" w:color="auto"/>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single" w:sz="4" w:space="0" w:color="auto"/>
              <w:right w:val="single" w:sz="4" w:space="0" w:color="auto"/>
            </w:tcBorders>
          </w:tcPr>
          <w:p w:rsidR="005C6270" w:rsidRDefault="003C3C10" w:rsidP="009F19E4">
            <w:pPr>
              <w:pStyle w:val="Piedepgina"/>
              <w:rPr>
                <w:rFonts w:ascii="Arial" w:hAnsi="Arial" w:cs="Arial"/>
                <w:snapToGrid w:val="0"/>
                <w:sz w:val="16"/>
                <w:szCs w:val="16"/>
                <w:lang w:val="es-MX"/>
              </w:rPr>
            </w:pPr>
            <w:r>
              <w:rPr>
                <w:rFonts w:ascii="Arial" w:hAnsi="Arial" w:cs="Arial"/>
                <w:b/>
                <w:noProof/>
                <w:color w:val="000000"/>
                <w:sz w:val="18"/>
                <w:szCs w:val="18"/>
              </w:rPr>
              <w:pict>
                <v:line id="_x0000_s1057" style="position:absolute;z-index:251555328;mso-position-horizontal-relative:text;mso-position-vertical-relative:text" from="58.95pt,21.15pt" to="58.95pt,38.9pt" strokeweight=".5pt">
                  <v:stroke endarrow="block"/>
                </v:line>
              </w:pict>
            </w:r>
            <w:r>
              <w:rPr>
                <w:rFonts w:ascii="Arial" w:hAnsi="Arial" w:cs="Arial"/>
                <w:noProof/>
                <w:sz w:val="16"/>
                <w:szCs w:val="16"/>
              </w:rPr>
              <w:pict>
                <v:shape id="_x0000_s1140" type="#_x0000_t177" style="position:absolute;margin-left:44.6pt;margin-top:38.65pt;width:28.8pt;height:21.6pt;z-index:251640320;mso-position-horizontal-relative:text;mso-position-vertical-relative:text" strokeweight=".5pt">
                  <v:textbox style="mso-next-textbox:#_x0000_s1140">
                    <w:txbxContent>
                      <w:p w:rsidR="00C40591" w:rsidRPr="00EB7C9C" w:rsidRDefault="00C40591" w:rsidP="006719E3">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w:r>
            <w:r>
              <w:rPr>
                <w:rFonts w:ascii="Arial" w:hAnsi="Arial" w:cs="Arial"/>
                <w:noProof/>
                <w:sz w:val="16"/>
                <w:szCs w:val="16"/>
              </w:rPr>
              <w:pict>
                <v:rect id="_x0000_s1137" style="position:absolute;margin-left:0;margin-top:.1pt;width:50.4pt;height:21.6pt;z-index:251637248;mso-position-horizontal:center;mso-position-horizontal-relative:text;mso-position-vertical-relative:text" strokeweight=".5pt">
                  <v:textbox style="mso-next-textbox:#_x0000_s1137">
                    <w:txbxContent>
                      <w:p w:rsidR="00C40591" w:rsidRPr="00EB7C9C" w:rsidRDefault="00C40591" w:rsidP="006719E3">
                        <w:pPr>
                          <w:jc w:val="center"/>
                          <w:rPr>
                            <w:rFonts w:ascii="Arial" w:hAnsi="Arial" w:cs="Arial"/>
                            <w:sz w:val="16"/>
                            <w:szCs w:val="16"/>
                            <w:lang w:val="es-ES_tradnl"/>
                          </w:rPr>
                        </w:pPr>
                        <w:r>
                          <w:rPr>
                            <w:rFonts w:ascii="Arial" w:hAnsi="Arial" w:cs="Arial"/>
                            <w:sz w:val="16"/>
                            <w:szCs w:val="16"/>
                            <w:lang w:val="es-ES_tradnl"/>
                          </w:rPr>
                          <w:t>6</w:t>
                        </w:r>
                      </w:p>
                    </w:txbxContent>
                  </v:textbox>
                </v:rect>
              </w:pict>
            </w: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Default="00F20D16" w:rsidP="009F19E4">
            <w:pPr>
              <w:pStyle w:val="Piedepgina"/>
              <w:rPr>
                <w:rFonts w:ascii="Arial" w:hAnsi="Arial" w:cs="Arial"/>
                <w:snapToGrid w:val="0"/>
                <w:sz w:val="16"/>
                <w:szCs w:val="16"/>
                <w:lang w:val="es-MX"/>
              </w:rPr>
            </w:pPr>
          </w:p>
          <w:p w:rsidR="00F20D16" w:rsidRPr="00EB7C9C" w:rsidRDefault="00F20D16" w:rsidP="009F19E4">
            <w:pPr>
              <w:pStyle w:val="Piedepgina"/>
              <w:rPr>
                <w:rFonts w:ascii="Arial" w:hAnsi="Arial" w:cs="Arial"/>
                <w:snapToGrid w:val="0"/>
                <w:sz w:val="16"/>
                <w:szCs w:val="16"/>
                <w:lang w:val="es-MX"/>
              </w:rPr>
            </w:pPr>
          </w:p>
        </w:tc>
        <w:tc>
          <w:tcPr>
            <w:tcW w:w="5220" w:type="dxa"/>
            <w:tcBorders>
              <w:top w:val="nil"/>
              <w:left w:val="single" w:sz="4" w:space="0" w:color="auto"/>
              <w:bottom w:val="single" w:sz="4" w:space="0" w:color="auto"/>
            </w:tcBorders>
          </w:tcPr>
          <w:p w:rsidR="004F7857" w:rsidRPr="00BE747C" w:rsidRDefault="004F7857" w:rsidP="004F7857">
            <w:pPr>
              <w:pStyle w:val="Piedepgina"/>
              <w:tabs>
                <w:tab w:val="clear" w:pos="4252"/>
                <w:tab w:val="clear" w:pos="8504"/>
              </w:tabs>
              <w:ind w:left="356"/>
              <w:jc w:val="both"/>
              <w:rPr>
                <w:rFonts w:ascii="Arial" w:hAnsi="Arial" w:cs="Arial"/>
                <w:bCs/>
                <w:snapToGrid w:val="0"/>
                <w:sz w:val="18"/>
                <w:szCs w:val="18"/>
                <w:lang w:val="es-MX"/>
              </w:rPr>
            </w:pPr>
          </w:p>
          <w:p w:rsidR="00372538" w:rsidRPr="00F813DF" w:rsidRDefault="005C6270" w:rsidP="00982AC1">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BE747C">
              <w:rPr>
                <w:rFonts w:ascii="Arial" w:hAnsi="Arial" w:cs="Arial"/>
                <w:bCs/>
                <w:snapToGrid w:val="0"/>
                <w:sz w:val="18"/>
                <w:szCs w:val="18"/>
                <w:lang w:val="es-MX"/>
              </w:rPr>
              <w:t>Recibe Orden de Servici</w:t>
            </w:r>
            <w:r w:rsidR="003C7BDD" w:rsidRPr="00BE747C">
              <w:rPr>
                <w:rFonts w:ascii="Arial" w:hAnsi="Arial" w:cs="Arial"/>
                <w:bCs/>
                <w:snapToGrid w:val="0"/>
                <w:sz w:val="18"/>
                <w:szCs w:val="18"/>
                <w:lang w:val="es-MX"/>
              </w:rPr>
              <w:t xml:space="preserve">o  debidamente tramitada por la Subdirección de Recursos Materiales y Servicios Generales </w:t>
            </w:r>
            <w:r w:rsidRPr="00BE747C">
              <w:rPr>
                <w:rFonts w:ascii="Arial" w:hAnsi="Arial" w:cs="Arial"/>
                <w:bCs/>
                <w:snapToGrid w:val="0"/>
                <w:sz w:val="18"/>
                <w:szCs w:val="18"/>
                <w:lang w:val="es-MX"/>
              </w:rPr>
              <w:t>y procede a contactar al Prestador de Servicios.</w:t>
            </w:r>
            <w:r w:rsidR="00AD70CA" w:rsidRPr="00F813DF">
              <w:rPr>
                <w:rFonts w:ascii="Arial" w:hAnsi="Arial" w:cs="Arial"/>
                <w:sz w:val="16"/>
                <w:szCs w:val="16"/>
              </w:rPr>
              <w:t xml:space="preserve">        </w:t>
            </w:r>
            <w:r w:rsidR="00AD70CA" w:rsidRPr="00F813DF">
              <w:rPr>
                <w:rFonts w:ascii="Arial" w:hAnsi="Arial" w:cs="Arial"/>
                <w:sz w:val="16"/>
                <w:szCs w:val="16"/>
              </w:rPr>
              <w:lastRenderedPageBreak/>
              <w:t>[Modificado mediante Acuerdo 220/S6(12-VI-2012)]</w:t>
            </w:r>
          </w:p>
          <w:p w:rsidR="00AD70CA" w:rsidRPr="00BE747C" w:rsidRDefault="00AD70CA" w:rsidP="00982AC1">
            <w:pPr>
              <w:pStyle w:val="Piedepgina"/>
              <w:tabs>
                <w:tab w:val="clear" w:pos="4252"/>
                <w:tab w:val="clear" w:pos="8504"/>
              </w:tabs>
              <w:jc w:val="both"/>
              <w:rPr>
                <w:rFonts w:ascii="Arial" w:hAnsi="Arial" w:cs="Arial"/>
                <w:bCs/>
                <w:snapToGrid w:val="0"/>
                <w:sz w:val="18"/>
                <w:szCs w:val="18"/>
                <w:lang w:val="es-MX"/>
              </w:rPr>
            </w:pPr>
          </w:p>
          <w:p w:rsidR="00372538" w:rsidRPr="00BE747C" w:rsidRDefault="00372538" w:rsidP="00982AC1">
            <w:pPr>
              <w:pStyle w:val="Piedepgina"/>
              <w:tabs>
                <w:tab w:val="clear" w:pos="4252"/>
                <w:tab w:val="clear" w:pos="8504"/>
              </w:tabs>
              <w:jc w:val="both"/>
              <w:rPr>
                <w:rFonts w:ascii="Arial" w:hAnsi="Arial" w:cs="Arial"/>
                <w:bCs/>
                <w:snapToGrid w:val="0"/>
                <w:sz w:val="18"/>
                <w:szCs w:val="18"/>
                <w:lang w:val="es-MX"/>
              </w:rPr>
            </w:pPr>
          </w:p>
        </w:tc>
      </w:tr>
      <w:tr w:rsidR="00372538" w:rsidRPr="00EB7C9C" w:rsidTr="007416B0">
        <w:trPr>
          <w:trHeight w:val="789"/>
        </w:trPr>
        <w:tc>
          <w:tcPr>
            <w:tcW w:w="2482" w:type="dxa"/>
            <w:tcBorders>
              <w:top w:val="single" w:sz="4" w:space="0" w:color="auto"/>
              <w:bottom w:val="nil"/>
              <w:right w:val="dotted" w:sz="4" w:space="0" w:color="auto"/>
            </w:tcBorders>
          </w:tcPr>
          <w:p w:rsidR="00372538" w:rsidRPr="00EB7C9C" w:rsidRDefault="003C3C10" w:rsidP="009F19E4">
            <w:pPr>
              <w:pStyle w:val="Piedepgina"/>
              <w:rPr>
                <w:rFonts w:ascii="Arial" w:hAnsi="Arial" w:cs="Arial"/>
                <w:noProof/>
                <w:sz w:val="16"/>
                <w:szCs w:val="16"/>
              </w:rPr>
            </w:pPr>
            <w:r>
              <w:rPr>
                <w:rFonts w:ascii="Arial" w:hAnsi="Arial" w:cs="Arial"/>
                <w:b/>
                <w:bCs/>
                <w:noProof/>
                <w:sz w:val="18"/>
                <w:szCs w:val="18"/>
              </w:rPr>
              <w:lastRenderedPageBreak/>
              <w:pict>
                <v:shape id="_x0000_s1165" type="#_x0000_t120" style="position:absolute;margin-left:109.75pt;margin-top:15.7pt;width:28.8pt;height:27.35pt;z-index:251665920;mso-position-horizontal-relative:text;mso-position-vertical-relative:text" strokeweight=".5pt">
                  <v:textbox style="mso-next-textbox:#_x0000_s1165">
                    <w:txbxContent>
                      <w:p w:rsidR="00C40591" w:rsidRPr="00EB7C9C" w:rsidRDefault="00C40591" w:rsidP="001A6737">
                        <w:pPr>
                          <w:jc w:val="center"/>
                          <w:rPr>
                            <w:rFonts w:ascii="Arial" w:hAnsi="Arial" w:cs="Arial"/>
                            <w:sz w:val="16"/>
                            <w:szCs w:val="16"/>
                            <w:lang w:val="es-ES_tradnl"/>
                          </w:rPr>
                        </w:pPr>
                        <w:r>
                          <w:rPr>
                            <w:rFonts w:ascii="Arial" w:hAnsi="Arial" w:cs="Arial"/>
                            <w:sz w:val="16"/>
                            <w:szCs w:val="16"/>
                            <w:lang w:val="es-ES_tradnl"/>
                          </w:rPr>
                          <w:t>A</w:t>
                        </w:r>
                      </w:p>
                    </w:txbxContent>
                  </v:textbox>
                </v:shape>
              </w:pict>
            </w:r>
          </w:p>
        </w:tc>
        <w:tc>
          <w:tcPr>
            <w:tcW w:w="2482" w:type="dxa"/>
            <w:tcBorders>
              <w:top w:val="single" w:sz="4" w:space="0" w:color="auto"/>
              <w:left w:val="dotted" w:sz="4" w:space="0" w:color="auto"/>
              <w:bottom w:val="nil"/>
              <w:right w:val="single" w:sz="4" w:space="0" w:color="auto"/>
            </w:tcBorders>
          </w:tcPr>
          <w:p w:rsidR="00372538"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line id="_x0000_s1164" style="position:absolute;flip:x y;z-index:251664896;mso-position-horizontal-relative:text;mso-position-vertical-relative:text" from="12.6pt,29.55pt" to="58.6pt,29.55pt" strokeweight=".5pt">
                  <v:stroke startarrow="block"/>
                </v:line>
              </w:pict>
            </w:r>
            <w:r>
              <w:rPr>
                <w:rFonts w:ascii="Arial" w:hAnsi="Arial" w:cs="Arial"/>
                <w:noProof/>
                <w:sz w:val="16"/>
                <w:szCs w:val="16"/>
              </w:rPr>
              <w:pict>
                <v:line id="_x0000_s1056" style="position:absolute;z-index:251554304;mso-position-horizontal-relative:text;mso-position-vertical-relative:text" from="58.55pt,21.85pt" to="58.7pt,39.85pt" strokeweight=".5pt">
                  <v:stroke endarrow="block"/>
                </v:line>
              </w:pict>
            </w:r>
            <w:r>
              <w:rPr>
                <w:rFonts w:ascii="Arial" w:hAnsi="Arial" w:cs="Arial"/>
                <w:bCs/>
                <w:noProof/>
                <w:sz w:val="16"/>
                <w:szCs w:val="16"/>
              </w:rPr>
              <w:pict>
                <v:shape id="_x0000_s1077" type="#_x0000_t177" style="position:absolute;margin-left:0;margin-top:3.3pt;width:28.8pt;height:21.6pt;z-index:251575808;mso-position-horizontal:center;mso-position-horizontal-relative:text;mso-position-vertical-relative:text" strokeweight=".5pt">
                  <v:textbox style="mso-next-textbox:#_x0000_s1077">
                    <w:txbxContent>
                      <w:p w:rsidR="00C40591" w:rsidRPr="00EB7C9C" w:rsidRDefault="00C40591" w:rsidP="009F19E4">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w:r>
          </w:p>
        </w:tc>
        <w:tc>
          <w:tcPr>
            <w:tcW w:w="5220" w:type="dxa"/>
            <w:tcBorders>
              <w:top w:val="single" w:sz="4" w:space="0" w:color="auto"/>
              <w:left w:val="single" w:sz="4" w:space="0" w:color="auto"/>
              <w:bottom w:val="nil"/>
            </w:tcBorders>
          </w:tcPr>
          <w:p w:rsidR="00372538" w:rsidRPr="00982AC1" w:rsidRDefault="00372538" w:rsidP="00372538">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669"/>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80" style="position:absolute;z-index:251578880;mso-position-horizontal-relative:text;mso-position-vertical-relative:text" from="58.2pt,18pt" to="58.5pt,53.8pt" strokeweight=".5pt">
                  <v:stroke endarrow="block"/>
                </v:line>
              </w:pict>
            </w:r>
            <w:r>
              <w:rPr>
                <w:rFonts w:ascii="Arial" w:hAnsi="Arial" w:cs="Arial"/>
                <w:noProof/>
                <w:sz w:val="16"/>
                <w:szCs w:val="16"/>
              </w:rPr>
              <w:pict>
                <v:rect id="_x0000_s1143" style="position:absolute;margin-left:0;margin-top:-.2pt;width:50.4pt;height:21.6pt;z-index:251643392;mso-position-horizontal:center;mso-position-horizontal-relative:text;mso-position-vertical-relative:text" strokeweight=".5pt">
                  <v:textbox style="mso-next-textbox:#_x0000_s1143">
                    <w:txbxContent>
                      <w:p w:rsidR="00C40591" w:rsidRPr="00EB7C9C" w:rsidRDefault="00C40591" w:rsidP="00D26357">
                        <w:pPr>
                          <w:jc w:val="center"/>
                          <w:rPr>
                            <w:rFonts w:ascii="Arial" w:hAnsi="Arial" w:cs="Arial"/>
                            <w:sz w:val="16"/>
                            <w:szCs w:val="16"/>
                            <w:lang w:val="es-ES_tradnl"/>
                          </w:rPr>
                        </w:pPr>
                        <w:r>
                          <w:rPr>
                            <w:rFonts w:ascii="Arial" w:hAnsi="Arial" w:cs="Arial"/>
                            <w:sz w:val="16"/>
                            <w:szCs w:val="16"/>
                            <w:lang w:val="es-ES_tradnl"/>
                          </w:rPr>
                          <w:t>7</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Solicita al Prestador de Servicios dar inicio a los trabajos de mantenimiento preventivo o correctivo, así como presentar la relación de personal y herramientas para realizar el trabajo.</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561"/>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55" style="position:absolute;z-index:251553280;mso-position-horizontal-relative:text;mso-position-vertical-relative:text" from="58.3pt,20.55pt" to="58.55pt,47.55pt" strokeweight=".5pt">
                  <v:stroke endarrow="block"/>
                </v:line>
              </w:pict>
            </w:r>
            <w:r>
              <w:rPr>
                <w:rFonts w:ascii="Arial" w:hAnsi="Arial" w:cs="Arial"/>
                <w:noProof/>
                <w:sz w:val="16"/>
                <w:szCs w:val="16"/>
              </w:rPr>
              <w:pict>
                <v:rect id="_x0000_s1075" style="position:absolute;margin-left:0;margin-top:1.8pt;width:50.4pt;height:21.6pt;z-index:251573760;mso-position-horizontal:center;mso-position-horizontal-relative:text;mso-position-vertical-relative:text" strokeweight=".5pt">
                  <v:textbox style="mso-next-textbox:#_x0000_s1075">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8</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Evalúa si por la reparación a realizar se interrumpen servicios en algún área de </w:t>
            </w:r>
            <w:smartTag w:uri="urn:schemas-microsoft-com:office:smarttags" w:element="PersonName">
              <w:smartTagPr>
                <w:attr w:name="ProductID" w:val="la Sala Regional"/>
              </w:smartTagPr>
              <w:r w:rsidRPr="00982AC1">
                <w:rPr>
                  <w:rFonts w:ascii="Arial" w:hAnsi="Arial" w:cs="Arial"/>
                  <w:bCs/>
                  <w:snapToGrid w:val="0"/>
                  <w:sz w:val="18"/>
                  <w:szCs w:val="18"/>
                  <w:lang w:val="es-MX"/>
                </w:rPr>
                <w:t>la Sala Regional</w:t>
              </w:r>
            </w:smartTag>
            <w:r w:rsidRPr="00982AC1">
              <w:rPr>
                <w:rFonts w:ascii="Arial" w:hAnsi="Arial" w:cs="Arial"/>
                <w:bCs/>
                <w:snapToGrid w:val="0"/>
                <w:sz w:val="18"/>
                <w:szCs w:val="18"/>
                <w:lang w:val="es-MX"/>
              </w:rPr>
              <w:t xml:space="preserve"> y si es así procede a informar para tomar las medidas pertinentes.</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900"/>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74" style="position:absolute;z-index:251572736;mso-position-horizontal-relative:text;mso-position-vertical-relative:text" from="58.55pt,22.65pt" to="58.55pt,60.45pt" strokeweight=".5pt">
                  <v:stroke endarrow="block"/>
                </v:line>
              </w:pict>
            </w:r>
            <w:r>
              <w:rPr>
                <w:rFonts w:ascii="Arial" w:hAnsi="Arial" w:cs="Arial"/>
                <w:noProof/>
                <w:sz w:val="16"/>
                <w:szCs w:val="16"/>
              </w:rPr>
              <w:pict>
                <v:rect id="_x0000_s1081" style="position:absolute;margin-left:0;margin-top:5.8pt;width:50.4pt;height:21.6pt;z-index:251579904;mso-position-horizontal:center;mso-position-horizontal-relative:text;mso-position-vertical-relative:text" strokeweight=".5pt">
                  <v:textbox style="mso-next-textbox:#_x0000_s1081">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9</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Supervisa la realización de los trabajos de reparación contra lo solicitado y estipulado en </w:t>
            </w:r>
            <w:smartTag w:uri="urn:schemas-microsoft-com:office:smarttags" w:element="PersonName">
              <w:smartTagPr>
                <w:attr w:name="ProductID" w:val="la Orden"/>
              </w:smartTagPr>
              <w:r w:rsidRPr="00982AC1">
                <w:rPr>
                  <w:rFonts w:ascii="Arial" w:hAnsi="Arial" w:cs="Arial"/>
                  <w:bCs/>
                  <w:snapToGrid w:val="0"/>
                  <w:sz w:val="18"/>
                  <w:szCs w:val="18"/>
                  <w:lang w:val="es-MX"/>
                </w:rPr>
                <w:t>la Orden</w:t>
              </w:r>
            </w:smartTag>
            <w:r w:rsidRPr="00982AC1">
              <w:rPr>
                <w:rFonts w:ascii="Arial" w:hAnsi="Arial" w:cs="Arial"/>
                <w:bCs/>
                <w:snapToGrid w:val="0"/>
                <w:sz w:val="18"/>
                <w:szCs w:val="18"/>
                <w:lang w:val="es-MX"/>
              </w:rPr>
              <w:t xml:space="preserve"> de Servicio y/o Contrato según sea el caso.</w:t>
            </w:r>
          </w:p>
          <w:p w:rsidR="00982AC1" w:rsidRPr="00982AC1" w:rsidRDefault="00982AC1" w:rsidP="00982AC1">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877"/>
        </w:trPr>
        <w:tc>
          <w:tcPr>
            <w:tcW w:w="2482" w:type="dxa"/>
            <w:tcBorders>
              <w:top w:val="nil"/>
              <w:bottom w:val="nil"/>
              <w:right w:val="dotted"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
                <w:bCs/>
                <w:noProof/>
                <w:sz w:val="18"/>
                <w:szCs w:val="18"/>
              </w:rPr>
              <w:pict>
                <v:shape id="_x0000_s1156" type="#_x0000_t120" style="position:absolute;margin-left:109.75pt;margin-top:23.3pt;width:28.8pt;height:27.35pt;z-index:251656704;mso-position-horizontal-relative:text;mso-position-vertical-relative:text" strokeweight=".5pt">
                  <v:textbox style="mso-next-textbox:#_x0000_s1156">
                    <w:txbxContent>
                      <w:p w:rsidR="00C40591" w:rsidRPr="00EB7C9C" w:rsidRDefault="00C40591" w:rsidP="00662AEA">
                        <w:pPr>
                          <w:jc w:val="center"/>
                          <w:rPr>
                            <w:rFonts w:ascii="Arial" w:hAnsi="Arial" w:cs="Arial"/>
                            <w:sz w:val="16"/>
                            <w:szCs w:val="16"/>
                            <w:lang w:val="es-ES_tradnl"/>
                          </w:rPr>
                        </w:pPr>
                        <w:r>
                          <w:rPr>
                            <w:rFonts w:ascii="Arial" w:hAnsi="Arial" w:cs="Arial"/>
                            <w:sz w:val="16"/>
                            <w:szCs w:val="16"/>
                            <w:lang w:val="es-ES_tradnl"/>
                          </w:rPr>
                          <w:t>B</w:t>
                        </w:r>
                      </w:p>
                    </w:txbxContent>
                  </v:textbox>
                </v:shape>
              </w:pict>
            </w: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
                <w:bCs/>
                <w:noProof/>
                <w:sz w:val="18"/>
                <w:szCs w:val="18"/>
              </w:rPr>
              <w:pict>
                <v:shape id="_x0000_s1146" type="#_x0000_t202" style="position:absolute;margin-left:60.25pt;margin-top:61.05pt;width:27pt;height:17.25pt;z-index:251646464;mso-position-horizontal-relative:text;mso-position-vertical-relative:text" filled="f" strokecolor="white" strokeweight=".5pt">
                  <v:textbox style="mso-next-textbox:#_x0000_s1146">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b/>
                <w:bCs/>
                <w:noProof/>
                <w:sz w:val="18"/>
                <w:szCs w:val="18"/>
              </w:rPr>
              <w:pict>
                <v:shape id="_x0000_s1147" type="#_x0000_t202" style="position:absolute;margin-left:12.75pt;margin-top:14.55pt;width:27pt;height:17.25pt;z-index:251647488;mso-position-horizontal-relative:text;mso-position-vertical-relative:text" filled="f" strokecolor="white" strokeweight=".5pt">
                  <v:textbox style="mso-next-textbox:#_x0000_s1147">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b/>
                <w:bCs/>
                <w:noProof/>
                <w:sz w:val="18"/>
                <w:szCs w:val="18"/>
              </w:rPr>
              <w:pict>
                <v:line id="_x0000_s1144" style="position:absolute;z-index:251644416;mso-position-horizontal-relative:text;mso-position-vertical-relative:text" from="58.4pt,60.3pt" to="58.5pt,95.15pt" strokeweight=".5pt">
                  <v:stroke endarrow="block"/>
                </v:line>
              </w:pict>
            </w:r>
            <w:r>
              <w:rPr>
                <w:rFonts w:ascii="Arial" w:hAnsi="Arial" w:cs="Arial"/>
                <w:b/>
                <w:bCs/>
                <w:noProof/>
                <w:sz w:val="18"/>
                <w:szCs w:val="18"/>
              </w:rPr>
              <w:pict>
                <v:line id="_x0000_s1145" style="position:absolute;flip:x y;z-index:251645440;mso-position-horizontal-relative:text;mso-position-vertical-relative:text" from="13.65pt,37.7pt" to="31.6pt,37.7pt" strokeweight=".5pt">
                  <v:stroke endarrow="block"/>
                </v:line>
              </w:pict>
            </w:r>
            <w:r>
              <w:rPr>
                <w:rFonts w:ascii="Arial" w:hAnsi="Arial" w:cs="Arial"/>
                <w:b/>
                <w:bCs/>
                <w:noProof/>
                <w:sz w:val="18"/>
                <w:szCs w:val="18"/>
              </w:rPr>
              <w:pict>
                <v:shape id="_x0000_s1148" type="#_x0000_t4" style="position:absolute;margin-left:0;margin-top:14.65pt;width:54pt;height:45pt;z-index:251648512;mso-position-horizontal:center;mso-position-horizontal-relative:text;mso-position-vertical-relative:text" strokeweight=".5pt">
                  <v:textbox style="mso-next-textbox:#_x0000_s1148">
                    <w:txbxContent>
                      <w:p w:rsidR="00C40591" w:rsidRPr="00EB7C9C" w:rsidRDefault="00C40591" w:rsidP="00FE0AFD">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5C6270" w:rsidRPr="004F36F4" w:rsidRDefault="005C6270" w:rsidP="00372538">
            <w:pPr>
              <w:pStyle w:val="Piedepgina"/>
              <w:tabs>
                <w:tab w:val="clear" w:pos="4252"/>
                <w:tab w:val="clear" w:pos="8504"/>
              </w:tabs>
              <w:ind w:left="290"/>
              <w:jc w:val="both"/>
              <w:rPr>
                <w:rFonts w:ascii="Arial" w:hAnsi="Arial" w:cs="Arial"/>
                <w:bCs/>
                <w:snapToGrid w:val="0"/>
                <w:sz w:val="18"/>
                <w:szCs w:val="18"/>
                <w:lang w:val="es-MX"/>
              </w:rPr>
            </w:pPr>
            <w:r w:rsidRPr="00FD6CEA">
              <w:rPr>
                <w:rFonts w:ascii="Arial" w:hAnsi="Arial" w:cs="Arial"/>
                <w:bCs/>
                <w:snapToGrid w:val="0"/>
                <w:sz w:val="18"/>
                <w:szCs w:val="18"/>
                <w:lang w:val="es-MX"/>
              </w:rPr>
              <w:t>¿Se requieren materiales o piezas no contempladas en el contrato?</w:t>
            </w:r>
            <w:r w:rsidRPr="004F36F4">
              <w:rPr>
                <w:rFonts w:ascii="Arial" w:hAnsi="Arial" w:cs="Arial"/>
                <w:bCs/>
                <w:snapToGrid w:val="0"/>
                <w:sz w:val="18"/>
                <w:szCs w:val="18"/>
                <w:lang w:val="es-MX"/>
              </w:rPr>
              <w:t xml:space="preserve"> (para Orden de Servicio ya deben estar incluidas).</w:t>
            </w:r>
          </w:p>
          <w:p w:rsidR="005C6270" w:rsidRPr="00FD6CEA" w:rsidRDefault="005C6270" w:rsidP="00372538">
            <w:pPr>
              <w:autoSpaceDE w:val="0"/>
              <w:autoSpaceDN w:val="0"/>
              <w:adjustRightInd w:val="0"/>
              <w:spacing w:line="288" w:lineRule="auto"/>
              <w:ind w:left="290"/>
              <w:jc w:val="both"/>
              <w:rPr>
                <w:rFonts w:ascii="Arial" w:hAnsi="Arial" w:cs="Arial"/>
                <w:color w:val="000000"/>
                <w:sz w:val="18"/>
                <w:szCs w:val="18"/>
              </w:rPr>
            </w:pPr>
          </w:p>
          <w:p w:rsidR="005C6270" w:rsidRPr="00FD6CEA" w:rsidRDefault="005C6270"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S</w:t>
            </w:r>
            <w:r w:rsidR="00662AEA" w:rsidRPr="00FD6CEA">
              <w:rPr>
                <w:rFonts w:ascii="Arial" w:hAnsi="Arial" w:cs="Arial"/>
                <w:bCs/>
                <w:snapToGrid w:val="0"/>
                <w:sz w:val="18"/>
                <w:szCs w:val="18"/>
              </w:rPr>
              <w:t>í</w:t>
            </w:r>
            <w:r w:rsidRPr="00FD6CEA">
              <w:rPr>
                <w:rFonts w:ascii="Arial" w:hAnsi="Arial" w:cs="Arial"/>
                <w:bCs/>
                <w:snapToGrid w:val="0"/>
                <w:sz w:val="18"/>
                <w:szCs w:val="18"/>
              </w:rPr>
              <w:t>: Continúa en la actividad No.</w:t>
            </w:r>
            <w:r w:rsidR="00BE6D70" w:rsidRPr="00FD6CEA">
              <w:rPr>
                <w:rFonts w:ascii="Arial" w:hAnsi="Arial" w:cs="Arial"/>
                <w:bCs/>
                <w:snapToGrid w:val="0"/>
                <w:sz w:val="18"/>
                <w:szCs w:val="18"/>
              </w:rPr>
              <w:t xml:space="preserve"> 10</w:t>
            </w:r>
          </w:p>
          <w:p w:rsidR="00B419EE" w:rsidRPr="00FD6CEA" w:rsidRDefault="00B419EE" w:rsidP="00372538">
            <w:pPr>
              <w:pStyle w:val="Piedepgina"/>
              <w:ind w:left="290"/>
              <w:jc w:val="both"/>
              <w:rPr>
                <w:rFonts w:ascii="Arial" w:hAnsi="Arial" w:cs="Arial"/>
                <w:bCs/>
                <w:snapToGrid w:val="0"/>
                <w:sz w:val="18"/>
                <w:szCs w:val="18"/>
              </w:rPr>
            </w:pPr>
          </w:p>
          <w:p w:rsidR="005C6270" w:rsidRPr="00FD6CEA" w:rsidRDefault="005C6270"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14</w:t>
            </w:r>
          </w:p>
          <w:p w:rsidR="005C6270" w:rsidRPr="00982AC1" w:rsidRDefault="005C6270" w:rsidP="00372538">
            <w:pPr>
              <w:pStyle w:val="Piedepgina"/>
              <w:ind w:left="290"/>
              <w:jc w:val="both"/>
              <w:rPr>
                <w:rFonts w:ascii="Arial" w:hAnsi="Arial" w:cs="Arial"/>
                <w:color w:val="000000"/>
                <w:sz w:val="18"/>
                <w:szCs w:val="18"/>
              </w:rPr>
            </w:pPr>
          </w:p>
          <w:p w:rsidR="005C6270" w:rsidRPr="00982AC1" w:rsidRDefault="005C6270" w:rsidP="000755B8">
            <w:pPr>
              <w:pStyle w:val="Piedepgina"/>
              <w:jc w:val="both"/>
              <w:rPr>
                <w:rFonts w:ascii="Arial" w:hAnsi="Arial" w:cs="Arial"/>
                <w:color w:val="000000"/>
                <w:sz w:val="18"/>
                <w:szCs w:val="18"/>
              </w:rPr>
            </w:pPr>
          </w:p>
        </w:tc>
      </w:tr>
      <w:tr w:rsidR="005C6270" w:rsidRPr="00EB7C9C" w:rsidTr="00372538">
        <w:trPr>
          <w:trHeight w:val="894"/>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
                <w:bCs/>
                <w:noProof/>
                <w:sz w:val="18"/>
                <w:szCs w:val="18"/>
              </w:rPr>
              <w:pict>
                <v:line id="_x0000_s1149" style="position:absolute;z-index:251649536;mso-position-horizontal-relative:text;mso-position-vertical-relative:text" from="58.4pt,20.5pt" to="58.5pt,46.55pt" strokeweight=".5pt">
                  <v:stroke endarrow="block"/>
                </v:line>
              </w:pict>
            </w:r>
            <w:r>
              <w:rPr>
                <w:rFonts w:ascii="Arial" w:hAnsi="Arial" w:cs="Arial"/>
                <w:noProof/>
                <w:sz w:val="16"/>
                <w:szCs w:val="16"/>
              </w:rPr>
              <w:pict>
                <v:rect id="_x0000_s1153" style="position:absolute;margin-left:0;margin-top:.3pt;width:50.4pt;height:21.6pt;z-index:251653632;mso-position-horizontal:center;mso-position-horizontal-relative:text;mso-position-vertical-relative:text" strokeweight=".5pt">
                  <v:textbox style="mso-next-textbox:#_x0000_s1153">
                    <w:txbxContent>
                      <w:p w:rsidR="00C40591" w:rsidRPr="00EB7C9C" w:rsidRDefault="00C40591" w:rsidP="008D36FD">
                        <w:pPr>
                          <w:jc w:val="center"/>
                          <w:rPr>
                            <w:rFonts w:ascii="Arial" w:hAnsi="Arial" w:cs="Arial"/>
                            <w:sz w:val="16"/>
                            <w:szCs w:val="16"/>
                            <w:lang w:val="es-ES_tradnl"/>
                          </w:rPr>
                        </w:pPr>
                        <w:r>
                          <w:rPr>
                            <w:rFonts w:ascii="Arial" w:hAnsi="Arial" w:cs="Arial"/>
                            <w:sz w:val="16"/>
                            <w:szCs w:val="16"/>
                            <w:lang w:val="es-ES_tradnl"/>
                          </w:rPr>
                          <w:t>10</w:t>
                        </w:r>
                      </w:p>
                    </w:txbxContent>
                  </v:textbox>
                </v:rect>
              </w:pict>
            </w:r>
          </w:p>
        </w:tc>
        <w:tc>
          <w:tcPr>
            <w:tcW w:w="5220" w:type="dxa"/>
            <w:tcBorders>
              <w:top w:val="nil"/>
              <w:left w:val="single" w:sz="4" w:space="0" w:color="auto"/>
              <w:bottom w:val="nil"/>
            </w:tcBorders>
          </w:tcPr>
          <w:p w:rsidR="005C6270"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982AC1">
              <w:rPr>
                <w:rFonts w:ascii="Arial" w:hAnsi="Arial" w:cs="Arial"/>
                <w:bCs/>
                <w:snapToGrid w:val="0"/>
                <w:sz w:val="18"/>
                <w:szCs w:val="18"/>
                <w:lang w:val="es-MX"/>
              </w:rPr>
              <w:t xml:space="preserve">Revisa si se cuentan con este tipo de materiales o piezas en el almacén de mantenimiento de </w:t>
            </w:r>
            <w:smartTag w:uri="urn:schemas-microsoft-com:office:smarttags" w:element="PersonName">
              <w:smartTagPr>
                <w:attr w:name="ProductID" w:val="la Secretar￭a Administrativa"/>
              </w:smartTagPr>
              <w:r w:rsidRPr="00982AC1">
                <w:rPr>
                  <w:rFonts w:ascii="Arial" w:hAnsi="Arial" w:cs="Arial"/>
                  <w:bCs/>
                  <w:snapToGrid w:val="0"/>
                  <w:sz w:val="18"/>
                  <w:szCs w:val="18"/>
                  <w:lang w:val="es-MX"/>
                </w:rPr>
                <w:t>la Delegación Administrativa.</w:t>
              </w:r>
            </w:smartTag>
          </w:p>
          <w:p w:rsidR="005C6270" w:rsidRPr="00982AC1" w:rsidRDefault="005C6270" w:rsidP="000755B8">
            <w:pPr>
              <w:pStyle w:val="Piedepgina"/>
              <w:jc w:val="both"/>
              <w:rPr>
                <w:rFonts w:ascii="Arial" w:hAnsi="Arial" w:cs="Arial"/>
                <w:snapToGrid w:val="0"/>
                <w:sz w:val="18"/>
                <w:szCs w:val="18"/>
              </w:rPr>
            </w:pPr>
          </w:p>
        </w:tc>
      </w:tr>
      <w:tr w:rsidR="005C6270" w:rsidRPr="00EB7C9C" w:rsidTr="00286514">
        <w:trPr>
          <w:trHeight w:val="713"/>
        </w:trPr>
        <w:tc>
          <w:tcPr>
            <w:tcW w:w="2482" w:type="dxa"/>
            <w:tcBorders>
              <w:top w:val="nil"/>
              <w:bottom w:val="nil"/>
              <w:right w:val="dotted"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
                <w:bCs/>
                <w:noProof/>
                <w:sz w:val="18"/>
                <w:szCs w:val="18"/>
              </w:rPr>
              <w:pict>
                <v:shape id="_x0000_s1157" type="#_x0000_t120" style="position:absolute;margin-left:108.75pt;margin-top:10.25pt;width:28.8pt;height:27pt;z-index:251657728;mso-position-horizontal-relative:text;mso-position-vertical-relative:text" strokeweight=".5pt">
                  <v:textbox style="mso-next-textbox:#_x0000_s1157">
                    <w:txbxContent>
                      <w:p w:rsidR="00C40591" w:rsidRPr="00EB7C9C" w:rsidRDefault="00C40591" w:rsidP="00E44DF8">
                        <w:pPr>
                          <w:jc w:val="center"/>
                          <w:rPr>
                            <w:rFonts w:ascii="Arial" w:hAnsi="Arial" w:cs="Arial"/>
                            <w:sz w:val="16"/>
                            <w:szCs w:val="16"/>
                            <w:lang w:val="es-ES_tradnl"/>
                          </w:rPr>
                        </w:pPr>
                        <w:r>
                          <w:rPr>
                            <w:rFonts w:ascii="Arial" w:hAnsi="Arial" w:cs="Arial"/>
                            <w:sz w:val="16"/>
                            <w:szCs w:val="16"/>
                            <w:lang w:val="es-ES_tradnl"/>
                          </w:rPr>
                          <w:t>C</w:t>
                        </w:r>
                      </w:p>
                    </w:txbxContent>
                  </v:textbox>
                </v:shape>
              </w:pict>
            </w: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
                <w:bCs/>
                <w:noProof/>
                <w:sz w:val="18"/>
                <w:szCs w:val="18"/>
              </w:rPr>
              <w:pict>
                <v:shape id="_x0000_s1150" type="#_x0000_t202" style="position:absolute;margin-left:12.75pt;margin-top:3.35pt;width:27pt;height:17.25pt;z-index:251650560;mso-position-horizontal-relative:text;mso-position-vertical-relative:text" filled="f" strokecolor="white" strokeweight=".5pt">
                  <v:textbox style="mso-next-textbox:#_x0000_s1150">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line id="_x0000_s1078" style="position:absolute;z-index:251576832;mso-position-horizontal-relative:text;mso-position-vertical-relative:text" from="58.7pt,44.55pt" to="58.7pt,74.75pt" strokeweight=".5pt">
                  <v:stroke endarrow="block"/>
                </v:line>
              </w:pict>
            </w:r>
            <w:r>
              <w:rPr>
                <w:rFonts w:ascii="Arial" w:hAnsi="Arial" w:cs="Arial"/>
                <w:b/>
                <w:bCs/>
                <w:noProof/>
                <w:sz w:val="18"/>
                <w:szCs w:val="18"/>
              </w:rPr>
              <w:pict>
                <v:line id="_x0000_s1158" style="position:absolute;flip:x y;z-index:251658752;mso-position-horizontal-relative:text;mso-position-vertical-relative:text" from="13.25pt,24.05pt" to="31.2pt,24.05pt" strokeweight=".5pt">
                  <v:stroke endarrow="block"/>
                </v:line>
              </w:pict>
            </w:r>
            <w:r>
              <w:rPr>
                <w:rFonts w:ascii="Arial" w:hAnsi="Arial" w:cs="Arial"/>
                <w:b/>
                <w:bCs/>
                <w:noProof/>
                <w:sz w:val="18"/>
                <w:szCs w:val="18"/>
              </w:rPr>
              <w:pict>
                <v:shape id="_x0000_s1151" type="#_x0000_t202" style="position:absolute;margin-left:66.75pt;margin-top:45.55pt;width:27pt;height:17.25pt;z-index:251651584;mso-position-horizontal-relative:text;mso-position-vertical-relative:text" filled="f" strokecolor="white" strokeweight=".5pt">
                  <v:textbox style="mso-next-textbox:#_x0000_s1151">
                    <w:txbxContent>
                      <w:p w:rsidR="00C40591" w:rsidRPr="00EB7C9C" w:rsidRDefault="00C40591" w:rsidP="00FE0AFD">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b/>
                <w:bCs/>
                <w:noProof/>
                <w:sz w:val="18"/>
                <w:szCs w:val="18"/>
              </w:rPr>
              <w:pict>
                <v:shape id="_x0000_s1152" type="#_x0000_t4" style="position:absolute;margin-left:0;margin-top:.75pt;width:54pt;height:45pt;z-index:251652608;mso-position-horizontal:center;mso-position-horizontal-relative:text;mso-position-vertical-relative:text" strokeweight=".5pt">
                  <v:textbox style="mso-next-textbox:#_x0000_s1152">
                    <w:txbxContent>
                      <w:p w:rsidR="00C40591" w:rsidRPr="00EB7C9C" w:rsidRDefault="00C40591" w:rsidP="00FE0AFD">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5C6270" w:rsidRPr="00FD6CEA" w:rsidRDefault="005C6270" w:rsidP="00372538">
            <w:pPr>
              <w:autoSpaceDE w:val="0"/>
              <w:autoSpaceDN w:val="0"/>
              <w:adjustRightInd w:val="0"/>
              <w:ind w:left="290"/>
              <w:jc w:val="both"/>
              <w:rPr>
                <w:rFonts w:ascii="Arial" w:hAnsi="Arial" w:cs="Arial"/>
                <w:sz w:val="18"/>
                <w:szCs w:val="18"/>
              </w:rPr>
            </w:pPr>
            <w:r w:rsidRPr="00FD6CEA">
              <w:rPr>
                <w:rFonts w:ascii="Arial" w:hAnsi="Arial" w:cs="Arial"/>
                <w:snapToGrid w:val="0"/>
                <w:sz w:val="18"/>
                <w:szCs w:val="18"/>
              </w:rPr>
              <w:t>¿</w:t>
            </w:r>
            <w:r w:rsidRPr="00FD6CEA">
              <w:rPr>
                <w:rFonts w:ascii="Arial" w:hAnsi="Arial" w:cs="Arial"/>
                <w:sz w:val="18"/>
                <w:szCs w:val="18"/>
              </w:rPr>
              <w:t>Se cuenta con material o piezas requeridas?</w:t>
            </w:r>
          </w:p>
          <w:p w:rsidR="005C6270" w:rsidRPr="00FD6CEA" w:rsidRDefault="005C6270" w:rsidP="00372538">
            <w:pPr>
              <w:autoSpaceDE w:val="0"/>
              <w:autoSpaceDN w:val="0"/>
              <w:adjustRightInd w:val="0"/>
              <w:ind w:left="290"/>
              <w:jc w:val="both"/>
              <w:rPr>
                <w:rFonts w:ascii="Arial" w:hAnsi="Arial" w:cs="Arial"/>
                <w:sz w:val="18"/>
                <w:szCs w:val="18"/>
              </w:rPr>
            </w:pPr>
          </w:p>
          <w:p w:rsidR="005C6270" w:rsidRPr="00FD6CEA" w:rsidRDefault="005C6270"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Sí: Continúa en la actividad No.</w:t>
            </w:r>
            <w:r w:rsidR="00BE6D70" w:rsidRPr="00FD6CEA">
              <w:rPr>
                <w:rFonts w:ascii="Arial" w:hAnsi="Arial" w:cs="Arial"/>
                <w:bCs/>
                <w:snapToGrid w:val="0"/>
                <w:sz w:val="18"/>
                <w:szCs w:val="18"/>
              </w:rPr>
              <w:t xml:space="preserve"> 13</w:t>
            </w:r>
          </w:p>
          <w:p w:rsidR="00B419EE" w:rsidRPr="00FD6CEA" w:rsidRDefault="00B419EE" w:rsidP="00372538">
            <w:pPr>
              <w:pStyle w:val="Piedepgina"/>
              <w:ind w:left="290"/>
              <w:jc w:val="both"/>
              <w:rPr>
                <w:rFonts w:ascii="Arial" w:hAnsi="Arial" w:cs="Arial"/>
                <w:bCs/>
                <w:snapToGrid w:val="0"/>
                <w:sz w:val="18"/>
                <w:szCs w:val="18"/>
              </w:rPr>
            </w:pPr>
          </w:p>
          <w:p w:rsidR="005C6270" w:rsidRPr="00FD6CEA" w:rsidRDefault="005C6270" w:rsidP="00372538">
            <w:pPr>
              <w:autoSpaceDE w:val="0"/>
              <w:autoSpaceDN w:val="0"/>
              <w:adjustRightInd w:val="0"/>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11</w:t>
            </w:r>
          </w:p>
          <w:p w:rsidR="00982AC1" w:rsidRPr="00982AC1" w:rsidRDefault="00982AC1" w:rsidP="000755B8">
            <w:pPr>
              <w:autoSpaceDE w:val="0"/>
              <w:autoSpaceDN w:val="0"/>
              <w:adjustRightInd w:val="0"/>
              <w:jc w:val="both"/>
              <w:rPr>
                <w:rFonts w:ascii="Arial" w:hAnsi="Arial" w:cs="Arial"/>
                <w:color w:val="000000"/>
                <w:sz w:val="18"/>
                <w:szCs w:val="18"/>
              </w:rPr>
            </w:pPr>
          </w:p>
        </w:tc>
      </w:tr>
      <w:tr w:rsidR="005C6270" w:rsidRPr="00EB7C9C" w:rsidTr="008829AC">
        <w:trPr>
          <w:trHeight w:val="898"/>
        </w:trPr>
        <w:tc>
          <w:tcPr>
            <w:tcW w:w="2482" w:type="dxa"/>
            <w:tcBorders>
              <w:top w:val="nil"/>
              <w:bottom w:val="nil"/>
              <w:right w:val="dotted"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 id="_x0000_s1159" type="#_x0000_t34" style="position:absolute;margin-left:112.2pt;margin-top:-19.85pt;width:18pt;height:126pt;rotation:90;z-index:251659776;mso-position-horizontal-relative:text;mso-position-vertical-relative:text" o:connectortype="elbow" adj="9205,49016,-134091" strokeweight=".5pt">
                  <v:stroke endarrow="block"/>
                </v:shape>
              </w:pict>
            </w: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rect id="_x0000_s1083" style="position:absolute;margin-left:0;margin-top:12.5pt;width:50.4pt;height:21.6pt;z-index:251581952;mso-position-horizontal:center;mso-position-horizontal-relative:text;mso-position-vertical-relative:text" strokeweight=".5pt">
                  <v:textbox style="mso-next-textbox:#_x0000_s1083">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1</w:t>
                        </w:r>
                      </w:p>
                    </w:txbxContent>
                  </v:textbox>
                </v:rect>
              </w:pict>
            </w:r>
          </w:p>
        </w:tc>
        <w:tc>
          <w:tcPr>
            <w:tcW w:w="5220" w:type="dxa"/>
            <w:tcBorders>
              <w:top w:val="nil"/>
              <w:left w:val="single" w:sz="4" w:space="0" w:color="auto"/>
              <w:bottom w:val="nil"/>
            </w:tcBorders>
          </w:tcPr>
          <w:p w:rsidR="005C6270" w:rsidRPr="00982AC1"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color w:val="000000"/>
                <w:sz w:val="18"/>
                <w:szCs w:val="18"/>
              </w:rPr>
            </w:pPr>
            <w:r w:rsidRPr="00982AC1">
              <w:rPr>
                <w:rFonts w:ascii="Arial" w:hAnsi="Arial" w:cs="Arial"/>
                <w:bCs/>
                <w:snapToGrid w:val="0"/>
                <w:sz w:val="18"/>
                <w:szCs w:val="18"/>
                <w:lang w:val="es-MX"/>
              </w:rPr>
              <w:t xml:space="preserve">Recibe del Prestador de Servicios cotización de los materiales o piezas y realiza una investigación de mercado para determinar si es procedente el costo de los mismos, informa a </w:t>
            </w:r>
            <w:smartTag w:uri="urn:schemas-microsoft-com:office:smarttags" w:element="PersonName">
              <w:smartTagPr>
                <w:attr w:name="ProductID" w:val="la Delegaci￳n Administrativa."/>
              </w:smartTagPr>
              <w:r w:rsidRPr="00982AC1">
                <w:rPr>
                  <w:rFonts w:ascii="Arial" w:hAnsi="Arial" w:cs="Arial"/>
                  <w:bCs/>
                  <w:snapToGrid w:val="0"/>
                  <w:sz w:val="18"/>
                  <w:szCs w:val="18"/>
                  <w:lang w:val="es-MX"/>
                </w:rPr>
                <w:t>la Delegación Administrativa.</w:t>
              </w:r>
            </w:smartTag>
          </w:p>
          <w:p w:rsidR="00982AC1" w:rsidRPr="00982AC1" w:rsidRDefault="00982AC1" w:rsidP="00982AC1">
            <w:pPr>
              <w:pStyle w:val="Piedepgina"/>
              <w:tabs>
                <w:tab w:val="clear" w:pos="4252"/>
                <w:tab w:val="clear" w:pos="8504"/>
              </w:tabs>
              <w:jc w:val="both"/>
              <w:rPr>
                <w:rFonts w:ascii="Arial" w:hAnsi="Arial" w:cs="Arial"/>
                <w:color w:val="000000"/>
                <w:sz w:val="18"/>
                <w:szCs w:val="18"/>
              </w:rPr>
            </w:pPr>
          </w:p>
        </w:tc>
      </w:tr>
      <w:tr w:rsidR="005C6270" w:rsidRPr="00EB7C9C" w:rsidTr="008829AC">
        <w:trPr>
          <w:trHeight w:val="1075"/>
        </w:trPr>
        <w:tc>
          <w:tcPr>
            <w:tcW w:w="2482" w:type="dxa"/>
            <w:tcBorders>
              <w:top w:val="nil"/>
              <w:bottom w:val="nil"/>
              <w:right w:val="dotted"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
                <w:bCs/>
                <w:noProof/>
                <w:sz w:val="18"/>
                <w:szCs w:val="18"/>
              </w:rPr>
              <w:pict>
                <v:shape id="_x0000_s1162" type="#_x0000_t120" style="position:absolute;margin-left:112.9pt;margin-top:9.7pt;width:28.8pt;height:27.35pt;z-index:251662848;mso-position-horizontal-relative:text;mso-position-vertical-relative:text" strokeweight=".5pt">
                  <v:textbox style="mso-next-textbox:#_x0000_s1162">
                    <w:txbxContent>
                      <w:p w:rsidR="00C40591" w:rsidRPr="00EB7C9C" w:rsidRDefault="00C40591" w:rsidP="001A6737">
                        <w:pPr>
                          <w:jc w:val="center"/>
                          <w:rPr>
                            <w:rFonts w:ascii="Arial" w:hAnsi="Arial" w:cs="Arial"/>
                            <w:sz w:val="16"/>
                            <w:szCs w:val="16"/>
                            <w:lang w:val="es-ES_tradnl"/>
                          </w:rPr>
                        </w:pPr>
                        <w:r>
                          <w:rPr>
                            <w:rFonts w:ascii="Arial" w:hAnsi="Arial" w:cs="Arial"/>
                            <w:sz w:val="16"/>
                            <w:szCs w:val="16"/>
                            <w:lang w:val="es-ES_tradnl"/>
                          </w:rPr>
                          <w:t>C</w:t>
                        </w:r>
                      </w:p>
                    </w:txbxContent>
                  </v:textbox>
                </v:shape>
              </w:pict>
            </w:r>
            <w:r>
              <w:rPr>
                <w:rFonts w:ascii="Arial" w:hAnsi="Arial" w:cs="Arial"/>
                <w:bCs/>
                <w:noProof/>
                <w:sz w:val="18"/>
                <w:szCs w:val="18"/>
              </w:rPr>
              <w:pict>
                <v:line id="_x0000_s1166" style="position:absolute;flip:x y;z-index:251666944;mso-position-horizontal-relative:text;mso-position-vertical-relative:text" from="85.75pt,23.4pt" to="112.7pt,23.4pt" strokeweight=".5pt">
                  <v:stroke startarrow="block"/>
                </v:line>
              </w:pict>
            </w:r>
            <w:r>
              <w:rPr>
                <w:rFonts w:ascii="Arial" w:hAnsi="Arial" w:cs="Arial"/>
                <w:b/>
                <w:bCs/>
                <w:noProof/>
                <w:sz w:val="18"/>
                <w:szCs w:val="18"/>
              </w:rPr>
              <w:pict>
                <v:shape id="_x0000_s1160" type="#_x0000_t202" style="position:absolute;margin-left:82.75pt;margin-top:3.55pt;width:27pt;height:17.25pt;z-index:251660800;mso-position-horizontal-relative:text;mso-position-vertical-relative:text" filled="f" strokecolor="white" strokeweight=".5pt">
                  <v:textbox style="mso-next-textbox:#_x0000_s1160">
                    <w:txbxContent>
                      <w:p w:rsidR="00C40591" w:rsidRPr="00EB7C9C" w:rsidRDefault="00C40591" w:rsidP="00E44DF8">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b/>
                <w:bCs/>
                <w:noProof/>
                <w:sz w:val="18"/>
                <w:szCs w:val="18"/>
              </w:rPr>
              <w:pict>
                <v:shape id="_x0000_s1161" type="#_x0000_t202" style="position:absolute;margin-left:28.75pt;margin-top:39.55pt;width:27pt;height:17.25pt;z-index:251661824;mso-position-horizontal-relative:text;mso-position-vertical-relative:text" filled="f" strokecolor="white" strokeweight=".5pt">
                  <v:textbox style="mso-next-textbox:#_x0000_s1161">
                    <w:txbxContent>
                      <w:p w:rsidR="00C40591" w:rsidRPr="00EB7C9C" w:rsidRDefault="00C40591" w:rsidP="00E44DF8">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line id="_x0000_s1082" style="position:absolute;z-index:251580928;mso-position-horizontal-relative:text;mso-position-vertical-relative:text" from="58.75pt,29.2pt" to="58.75pt,63.65pt" strokeweight=".5pt">
                  <v:stroke endarrow="block"/>
                </v:line>
              </w:pict>
            </w:r>
            <w:r>
              <w:rPr>
                <w:rFonts w:ascii="Arial" w:hAnsi="Arial" w:cs="Arial"/>
                <w:b/>
                <w:bCs/>
                <w:noProof/>
                <w:sz w:val="18"/>
                <w:szCs w:val="18"/>
              </w:rPr>
              <w:pict>
                <v:shape id="_x0000_s1154" type="#_x0000_t4" style="position:absolute;margin-left:31.7pt;margin-top:.85pt;width:54pt;height:45pt;z-index:251654656;mso-position-horizontal-relative:text;mso-position-vertical-relative:text" strokeweight=".5pt">
                  <v:textbox style="mso-next-textbox:#_x0000_s1154">
                    <w:txbxContent>
                      <w:p w:rsidR="00C40591" w:rsidRPr="00EB7C9C" w:rsidRDefault="00C40591" w:rsidP="008D36FD">
                        <w:pPr>
                          <w:jc w:val="center"/>
                          <w:rPr>
                            <w:rFonts w:ascii="Arial" w:hAnsi="Arial" w:cs="Arial"/>
                            <w:sz w:val="16"/>
                            <w:szCs w:val="16"/>
                          </w:rPr>
                        </w:pPr>
                        <w:r>
                          <w:rPr>
                            <w:rFonts w:ascii="Arial" w:hAnsi="Arial" w:cs="Arial"/>
                            <w:sz w:val="16"/>
                            <w:szCs w:val="16"/>
                          </w:rPr>
                          <w:t>¿?</w:t>
                        </w:r>
                      </w:p>
                    </w:txbxContent>
                  </v:textbox>
                </v:shape>
              </w:pict>
            </w:r>
            <w:r>
              <w:rPr>
                <w:rFonts w:ascii="Arial" w:hAnsi="Arial" w:cs="Arial"/>
                <w:noProof/>
                <w:sz w:val="16"/>
                <w:szCs w:val="16"/>
              </w:rPr>
              <w:pict>
                <v:rect id="_x0000_s1155" style="position:absolute;margin-left:33.55pt;margin-top:63.3pt;width:50.4pt;height:21.6pt;z-index:251655680;mso-position-horizontal-relative:text;mso-position-vertical-relative:text" strokeweight=".5pt">
                  <v:textbox style="mso-next-textbox:#_x0000_s1155">
                    <w:txbxContent>
                      <w:p w:rsidR="00C40591" w:rsidRPr="00EB7C9C" w:rsidRDefault="00C40591" w:rsidP="008D36FD">
                        <w:pPr>
                          <w:jc w:val="center"/>
                          <w:rPr>
                            <w:rFonts w:ascii="Arial" w:hAnsi="Arial" w:cs="Arial"/>
                            <w:sz w:val="16"/>
                            <w:szCs w:val="16"/>
                            <w:lang w:val="es-ES_tradnl"/>
                          </w:rPr>
                        </w:pPr>
                        <w:r>
                          <w:rPr>
                            <w:rFonts w:ascii="Arial" w:hAnsi="Arial" w:cs="Arial"/>
                            <w:sz w:val="16"/>
                            <w:szCs w:val="16"/>
                            <w:lang w:val="es-ES_tradnl"/>
                          </w:rPr>
                          <w:t>12</w:t>
                        </w:r>
                      </w:p>
                    </w:txbxContent>
                  </v:textbox>
                </v:rect>
              </w:pict>
            </w:r>
          </w:p>
        </w:tc>
        <w:tc>
          <w:tcPr>
            <w:tcW w:w="2482" w:type="dxa"/>
            <w:tcBorders>
              <w:top w:val="nil"/>
              <w:left w:val="dotted" w:sz="4" w:space="0" w:color="auto"/>
              <w:bottom w:val="nil"/>
              <w:right w:val="single" w:sz="4" w:space="0" w:color="auto"/>
            </w:tcBorders>
          </w:tcPr>
          <w:p w:rsidR="005C6270" w:rsidRPr="00EB7C9C" w:rsidRDefault="005C6270" w:rsidP="009F19E4">
            <w:pPr>
              <w:pStyle w:val="Piedepgina"/>
              <w:rPr>
                <w:rFonts w:ascii="Arial" w:hAnsi="Arial" w:cs="Arial"/>
                <w:snapToGrid w:val="0"/>
                <w:sz w:val="16"/>
                <w:szCs w:val="16"/>
                <w:lang w:val="es-MX"/>
              </w:rPr>
            </w:pPr>
          </w:p>
        </w:tc>
        <w:tc>
          <w:tcPr>
            <w:tcW w:w="5220" w:type="dxa"/>
            <w:tcBorders>
              <w:top w:val="nil"/>
              <w:left w:val="single" w:sz="4" w:space="0" w:color="auto"/>
              <w:bottom w:val="nil"/>
            </w:tcBorders>
          </w:tcPr>
          <w:p w:rsidR="005C6270" w:rsidRPr="00BE747C" w:rsidRDefault="005C6270" w:rsidP="00372538">
            <w:pPr>
              <w:autoSpaceDE w:val="0"/>
              <w:autoSpaceDN w:val="0"/>
              <w:adjustRightInd w:val="0"/>
              <w:ind w:left="290"/>
              <w:jc w:val="both"/>
              <w:rPr>
                <w:rFonts w:ascii="Arial" w:hAnsi="Arial" w:cs="Arial"/>
                <w:color w:val="000000"/>
                <w:sz w:val="18"/>
                <w:szCs w:val="18"/>
              </w:rPr>
            </w:pPr>
            <w:r w:rsidRPr="00BE747C">
              <w:rPr>
                <w:rFonts w:ascii="Arial" w:hAnsi="Arial" w:cs="Arial"/>
                <w:snapToGrid w:val="0"/>
                <w:sz w:val="18"/>
                <w:szCs w:val="18"/>
              </w:rPr>
              <w:t>¿</w:t>
            </w:r>
            <w:r w:rsidRPr="00BE747C">
              <w:rPr>
                <w:rFonts w:ascii="Arial" w:hAnsi="Arial" w:cs="Arial"/>
                <w:color w:val="000000"/>
                <w:sz w:val="18"/>
                <w:szCs w:val="18"/>
              </w:rPr>
              <w:t>Se acepta cotización?</w:t>
            </w:r>
          </w:p>
          <w:p w:rsidR="005C6270" w:rsidRPr="00BE747C" w:rsidRDefault="005C6270" w:rsidP="00372538">
            <w:pPr>
              <w:autoSpaceDE w:val="0"/>
              <w:autoSpaceDN w:val="0"/>
              <w:adjustRightInd w:val="0"/>
              <w:ind w:left="290"/>
              <w:jc w:val="both"/>
              <w:rPr>
                <w:rFonts w:ascii="Arial" w:hAnsi="Arial" w:cs="Arial"/>
                <w:color w:val="000000"/>
                <w:sz w:val="18"/>
                <w:szCs w:val="18"/>
              </w:rPr>
            </w:pPr>
          </w:p>
          <w:p w:rsidR="005C6270" w:rsidRPr="00BE747C" w:rsidRDefault="005C6270" w:rsidP="00372538">
            <w:pPr>
              <w:pStyle w:val="Piedepgina"/>
              <w:ind w:left="290"/>
              <w:jc w:val="both"/>
              <w:rPr>
                <w:rFonts w:ascii="Arial" w:hAnsi="Arial" w:cs="Arial"/>
                <w:bCs/>
                <w:snapToGrid w:val="0"/>
                <w:sz w:val="18"/>
                <w:szCs w:val="18"/>
              </w:rPr>
            </w:pPr>
            <w:r w:rsidRPr="00BE747C">
              <w:rPr>
                <w:rFonts w:ascii="Arial" w:hAnsi="Arial" w:cs="Arial"/>
                <w:bCs/>
                <w:snapToGrid w:val="0"/>
                <w:sz w:val="18"/>
                <w:szCs w:val="18"/>
              </w:rPr>
              <w:t>Sí: Continúa en la actividad No.</w:t>
            </w:r>
            <w:r w:rsidR="00BE6D70" w:rsidRPr="00BE747C">
              <w:rPr>
                <w:rFonts w:ascii="Arial" w:hAnsi="Arial" w:cs="Arial"/>
                <w:bCs/>
                <w:snapToGrid w:val="0"/>
                <w:sz w:val="18"/>
                <w:szCs w:val="18"/>
              </w:rPr>
              <w:t xml:space="preserve"> 13</w:t>
            </w:r>
          </w:p>
          <w:p w:rsidR="00B419EE" w:rsidRPr="00BE747C" w:rsidRDefault="00B419EE" w:rsidP="00372538">
            <w:pPr>
              <w:pStyle w:val="Piedepgina"/>
              <w:ind w:left="290"/>
              <w:jc w:val="both"/>
              <w:rPr>
                <w:rFonts w:ascii="Arial" w:hAnsi="Arial" w:cs="Arial"/>
                <w:bCs/>
                <w:snapToGrid w:val="0"/>
                <w:sz w:val="18"/>
                <w:szCs w:val="18"/>
              </w:rPr>
            </w:pPr>
          </w:p>
          <w:p w:rsidR="005C6270" w:rsidRPr="00BE747C" w:rsidRDefault="005C6270" w:rsidP="00372538">
            <w:pPr>
              <w:pStyle w:val="Piedepgina"/>
              <w:ind w:left="290"/>
              <w:jc w:val="both"/>
              <w:rPr>
                <w:rFonts w:ascii="Arial" w:hAnsi="Arial" w:cs="Arial"/>
                <w:bCs/>
                <w:snapToGrid w:val="0"/>
                <w:sz w:val="18"/>
                <w:szCs w:val="18"/>
              </w:rPr>
            </w:pPr>
            <w:r w:rsidRPr="00BE747C">
              <w:rPr>
                <w:rFonts w:ascii="Arial" w:hAnsi="Arial" w:cs="Arial"/>
                <w:bCs/>
                <w:snapToGrid w:val="0"/>
                <w:sz w:val="18"/>
                <w:szCs w:val="18"/>
              </w:rPr>
              <w:t>No: Continúa en la actividad No.</w:t>
            </w:r>
            <w:r w:rsidR="00BE6D70" w:rsidRPr="00BE747C">
              <w:rPr>
                <w:rFonts w:ascii="Arial" w:hAnsi="Arial" w:cs="Arial"/>
                <w:bCs/>
                <w:snapToGrid w:val="0"/>
                <w:sz w:val="18"/>
                <w:szCs w:val="18"/>
              </w:rPr>
              <w:t xml:space="preserve"> 12</w:t>
            </w:r>
          </w:p>
          <w:p w:rsidR="00372538" w:rsidRPr="00BE747C" w:rsidRDefault="00372538" w:rsidP="00372538">
            <w:pPr>
              <w:pStyle w:val="Piedepgina"/>
              <w:ind w:left="290"/>
              <w:jc w:val="both"/>
              <w:rPr>
                <w:rFonts w:ascii="Arial" w:hAnsi="Arial" w:cs="Arial"/>
                <w:b/>
                <w:bCs/>
                <w:snapToGrid w:val="0"/>
                <w:sz w:val="18"/>
                <w:szCs w:val="18"/>
              </w:rPr>
            </w:pPr>
          </w:p>
        </w:tc>
      </w:tr>
      <w:tr w:rsidR="005C6270" w:rsidRPr="00EB7C9C" w:rsidTr="008829AC">
        <w:trPr>
          <w:trHeight w:val="789"/>
        </w:trPr>
        <w:tc>
          <w:tcPr>
            <w:tcW w:w="2482" w:type="dxa"/>
            <w:tcBorders>
              <w:top w:val="nil"/>
              <w:bottom w:val="single" w:sz="4" w:space="0" w:color="auto"/>
              <w:right w:val="dotted"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 id="_x0000_s1054" type="#_x0000_t34" style="position:absolute;margin-left:111.1pt;margin-top:-30.3pt;width:19.25pt;height:121.95pt;rotation:90;flip:x;z-index:251552256;mso-position-horizontal-relative:text;mso-position-vertical-relative:text" o:connectortype="elbow" adj="9205,49016,-134091" strokeweight=".5pt">
                  <v:stroke endarrow="block"/>
                </v:shape>
              </w:pict>
            </w:r>
          </w:p>
        </w:tc>
        <w:tc>
          <w:tcPr>
            <w:tcW w:w="2482" w:type="dxa"/>
            <w:tcBorders>
              <w:top w:val="nil"/>
              <w:left w:val="dotted" w:sz="4" w:space="0" w:color="auto"/>
              <w:bottom w:val="single" w:sz="4" w:space="0" w:color="auto"/>
              <w:right w:val="single" w:sz="4" w:space="0" w:color="auto"/>
            </w:tcBorders>
          </w:tcPr>
          <w:p w:rsidR="005C6270" w:rsidRPr="00EB7C9C" w:rsidRDefault="003C3C10" w:rsidP="009F19E4">
            <w:pPr>
              <w:pStyle w:val="Piedepgina"/>
              <w:rPr>
                <w:rFonts w:ascii="Arial" w:hAnsi="Arial" w:cs="Arial"/>
                <w:noProof/>
                <w:sz w:val="16"/>
                <w:szCs w:val="16"/>
              </w:rPr>
            </w:pPr>
            <w:r>
              <w:rPr>
                <w:rFonts w:ascii="Arial" w:hAnsi="Arial" w:cs="Arial"/>
                <w:noProof/>
                <w:sz w:val="16"/>
                <w:szCs w:val="16"/>
              </w:rPr>
              <w:pict>
                <v:shape id="_x0000_s1079" type="#_x0000_t177" style="position:absolute;margin-left:0;margin-top:39.7pt;width:28.8pt;height:21.6pt;z-index:251577856;mso-position-horizontal:center;mso-position-horizontal-relative:text;mso-position-vertical-relative:text" strokeweight=".5pt">
                  <v:textbox style="mso-next-textbox:#_x0000_s1079">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3</w:t>
                        </w:r>
                      </w:p>
                    </w:txbxContent>
                  </v:textbox>
                </v:shape>
              </w:pict>
            </w:r>
          </w:p>
        </w:tc>
        <w:tc>
          <w:tcPr>
            <w:tcW w:w="5220" w:type="dxa"/>
            <w:tcBorders>
              <w:top w:val="nil"/>
              <w:left w:val="single" w:sz="4" w:space="0" w:color="auto"/>
              <w:bottom w:val="single" w:sz="4" w:space="0" w:color="auto"/>
            </w:tcBorders>
          </w:tcPr>
          <w:p w:rsidR="005C6270" w:rsidRPr="00BE747C"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i/>
                <w:sz w:val="18"/>
                <w:szCs w:val="18"/>
              </w:rPr>
            </w:pPr>
            <w:r w:rsidRPr="00BE747C">
              <w:rPr>
                <w:rFonts w:ascii="Arial" w:hAnsi="Arial" w:cs="Arial"/>
                <w:bCs/>
                <w:snapToGrid w:val="0"/>
                <w:sz w:val="18"/>
                <w:szCs w:val="18"/>
                <w:lang w:val="es-MX"/>
              </w:rPr>
              <w:t xml:space="preserve">Solicita a </w:t>
            </w:r>
            <w:r w:rsidR="00EE4917" w:rsidRPr="00BE747C">
              <w:rPr>
                <w:rFonts w:ascii="Arial" w:hAnsi="Arial" w:cs="Arial"/>
                <w:bCs/>
                <w:snapToGrid w:val="0"/>
                <w:sz w:val="18"/>
                <w:szCs w:val="18"/>
                <w:lang w:val="es-MX"/>
              </w:rPr>
              <w:t>la Subdirección de Recursos Materiales y Servicios Generales</w:t>
            </w:r>
            <w:r w:rsidRPr="00BE747C">
              <w:rPr>
                <w:rFonts w:ascii="Arial" w:hAnsi="Arial" w:cs="Arial"/>
                <w:bCs/>
                <w:snapToGrid w:val="0"/>
                <w:sz w:val="18"/>
                <w:szCs w:val="18"/>
                <w:lang w:val="es-MX"/>
              </w:rPr>
              <w:t xml:space="preserve"> la compra de los materiales o piezas requeridas.</w:t>
            </w:r>
            <w:r w:rsidR="00AD70CA" w:rsidRPr="00BE747C">
              <w:rPr>
                <w:rFonts w:ascii="Arial" w:hAnsi="Arial" w:cs="Arial"/>
                <w:sz w:val="16"/>
                <w:szCs w:val="16"/>
              </w:rPr>
              <w:t xml:space="preserve"> [</w:t>
            </w:r>
            <w:r w:rsidR="00AD70CA" w:rsidRPr="00BE747C">
              <w:rPr>
                <w:rFonts w:ascii="Arial" w:hAnsi="Arial" w:cs="Arial"/>
                <w:i/>
                <w:sz w:val="16"/>
                <w:szCs w:val="16"/>
              </w:rPr>
              <w:t>Modificado mediante Acuerdo 220/S6(12-VI-2012)]</w:t>
            </w:r>
          </w:p>
          <w:p w:rsidR="00AD70CA" w:rsidRPr="00BE747C" w:rsidRDefault="00AD70CA" w:rsidP="00AD70CA">
            <w:pPr>
              <w:pStyle w:val="Piedepgina"/>
              <w:tabs>
                <w:tab w:val="clear" w:pos="4252"/>
                <w:tab w:val="clear" w:pos="8504"/>
              </w:tabs>
              <w:ind w:left="356"/>
              <w:jc w:val="both"/>
              <w:rPr>
                <w:rFonts w:ascii="Arial" w:hAnsi="Arial" w:cs="Arial"/>
                <w:i/>
                <w:sz w:val="18"/>
                <w:szCs w:val="18"/>
              </w:rPr>
            </w:pPr>
          </w:p>
          <w:p w:rsidR="00F8599E" w:rsidRPr="00BE747C" w:rsidRDefault="00F8599E" w:rsidP="00982AC1">
            <w:pPr>
              <w:pStyle w:val="Piedepgina"/>
              <w:tabs>
                <w:tab w:val="clear" w:pos="4252"/>
                <w:tab w:val="clear" w:pos="8504"/>
              </w:tabs>
              <w:jc w:val="both"/>
              <w:rPr>
                <w:rFonts w:ascii="Arial" w:hAnsi="Arial" w:cs="Arial"/>
                <w:sz w:val="18"/>
                <w:szCs w:val="18"/>
              </w:rPr>
            </w:pPr>
          </w:p>
          <w:p w:rsidR="00FD6CEA" w:rsidRPr="00BE747C" w:rsidRDefault="00FD6CEA" w:rsidP="00982AC1">
            <w:pPr>
              <w:pStyle w:val="Piedepgina"/>
              <w:tabs>
                <w:tab w:val="clear" w:pos="4252"/>
                <w:tab w:val="clear" w:pos="8504"/>
              </w:tabs>
              <w:jc w:val="both"/>
              <w:rPr>
                <w:rFonts w:ascii="Arial" w:hAnsi="Arial" w:cs="Arial"/>
                <w:sz w:val="18"/>
                <w:szCs w:val="18"/>
              </w:rPr>
            </w:pPr>
          </w:p>
          <w:p w:rsidR="00FD6CEA" w:rsidRPr="00BE747C" w:rsidRDefault="00FD6CEA" w:rsidP="00982AC1">
            <w:pPr>
              <w:pStyle w:val="Piedepgina"/>
              <w:tabs>
                <w:tab w:val="clear" w:pos="4252"/>
                <w:tab w:val="clear" w:pos="8504"/>
              </w:tabs>
              <w:jc w:val="both"/>
              <w:rPr>
                <w:rFonts w:ascii="Arial" w:hAnsi="Arial" w:cs="Arial"/>
                <w:sz w:val="18"/>
                <w:szCs w:val="18"/>
              </w:rPr>
            </w:pPr>
          </w:p>
        </w:tc>
      </w:tr>
      <w:tr w:rsidR="00372538" w:rsidRPr="00EB7C9C" w:rsidTr="00BD7A47">
        <w:trPr>
          <w:trHeight w:val="681"/>
        </w:trPr>
        <w:tc>
          <w:tcPr>
            <w:tcW w:w="2482" w:type="dxa"/>
            <w:tcBorders>
              <w:top w:val="single" w:sz="4" w:space="0" w:color="auto"/>
              <w:bottom w:val="nil"/>
              <w:right w:val="dotted" w:sz="4" w:space="0" w:color="auto"/>
            </w:tcBorders>
          </w:tcPr>
          <w:p w:rsidR="00372538" w:rsidRPr="00EB7C9C" w:rsidRDefault="00372538" w:rsidP="009F19E4">
            <w:pPr>
              <w:pStyle w:val="Piedepgina"/>
              <w:rPr>
                <w:rFonts w:ascii="Arial" w:hAnsi="Arial" w:cs="Arial"/>
                <w:snapToGrid w:val="0"/>
                <w:sz w:val="16"/>
                <w:szCs w:val="16"/>
                <w:lang w:val="es-MX"/>
              </w:rPr>
            </w:pPr>
          </w:p>
        </w:tc>
        <w:tc>
          <w:tcPr>
            <w:tcW w:w="2482" w:type="dxa"/>
            <w:tcBorders>
              <w:top w:val="single" w:sz="4" w:space="0" w:color="auto"/>
              <w:left w:val="dotted" w:sz="4" w:space="0" w:color="auto"/>
              <w:bottom w:val="nil"/>
              <w:right w:val="single" w:sz="4" w:space="0" w:color="auto"/>
            </w:tcBorders>
          </w:tcPr>
          <w:p w:rsidR="00372538" w:rsidRPr="00EB7C9C" w:rsidRDefault="003C3C10" w:rsidP="009F19E4">
            <w:pPr>
              <w:pStyle w:val="Piedepgina"/>
              <w:rPr>
                <w:rFonts w:ascii="Arial" w:hAnsi="Arial" w:cs="Arial"/>
                <w:noProof/>
                <w:sz w:val="16"/>
                <w:szCs w:val="16"/>
              </w:rPr>
            </w:pPr>
            <w:r>
              <w:rPr>
                <w:rFonts w:ascii="Arial" w:hAnsi="Arial" w:cs="Arial"/>
                <w:noProof/>
                <w:sz w:val="16"/>
                <w:szCs w:val="16"/>
              </w:rPr>
              <w:pict>
                <v:line id="_x0000_s1084" style="position:absolute;z-index:251582976;mso-position-horizontal:center;mso-position-horizontal-relative:text;mso-position-vertical-relative:text" from="0,21.05pt" to=".05pt,48pt" strokeweight=".5pt">
                  <v:stroke endarrow="block"/>
                </v:line>
              </w:pict>
            </w:r>
            <w:r>
              <w:rPr>
                <w:rFonts w:ascii="Arial" w:hAnsi="Arial" w:cs="Arial"/>
                <w:noProof/>
                <w:sz w:val="16"/>
                <w:szCs w:val="16"/>
              </w:rPr>
              <w:pict>
                <v:shape id="_x0000_s1175" type="#_x0000_t177" style="position:absolute;margin-left:0;margin-top:3.3pt;width:28.8pt;height:21.6pt;z-index:251676160;mso-position-horizontal:center;mso-position-horizontal-relative:text;mso-position-vertical-relative:text" strokeweight=".5pt">
                  <v:textbox style="mso-next-textbox:#_x0000_s1175">
                    <w:txbxContent>
                      <w:p w:rsidR="00C40591" w:rsidRPr="00EB7C9C" w:rsidRDefault="00C40591" w:rsidP="00B06A29">
                        <w:pPr>
                          <w:jc w:val="center"/>
                          <w:rPr>
                            <w:rFonts w:ascii="Arial" w:hAnsi="Arial" w:cs="Arial"/>
                            <w:sz w:val="16"/>
                            <w:szCs w:val="16"/>
                            <w:lang w:val="es-ES_tradnl"/>
                          </w:rPr>
                        </w:pPr>
                        <w:r>
                          <w:rPr>
                            <w:rFonts w:ascii="Arial" w:hAnsi="Arial" w:cs="Arial"/>
                            <w:sz w:val="16"/>
                            <w:szCs w:val="16"/>
                            <w:lang w:val="es-ES_tradnl"/>
                          </w:rPr>
                          <w:t>3</w:t>
                        </w:r>
                      </w:p>
                    </w:txbxContent>
                  </v:textbox>
                </v:shape>
              </w:pict>
            </w:r>
          </w:p>
        </w:tc>
        <w:tc>
          <w:tcPr>
            <w:tcW w:w="5220" w:type="dxa"/>
            <w:tcBorders>
              <w:top w:val="single" w:sz="4" w:space="0" w:color="auto"/>
              <w:left w:val="single" w:sz="4" w:space="0" w:color="auto"/>
              <w:bottom w:val="nil"/>
            </w:tcBorders>
          </w:tcPr>
          <w:p w:rsidR="00372538" w:rsidRPr="00982AC1" w:rsidRDefault="00372538" w:rsidP="00372538">
            <w:pPr>
              <w:pStyle w:val="Piedepgina"/>
              <w:tabs>
                <w:tab w:val="clear" w:pos="4252"/>
                <w:tab w:val="clear" w:pos="8504"/>
              </w:tabs>
              <w:jc w:val="both"/>
              <w:rPr>
                <w:rFonts w:ascii="Arial" w:hAnsi="Arial" w:cs="Arial"/>
                <w:bCs/>
                <w:snapToGrid w:val="0"/>
                <w:sz w:val="18"/>
                <w:szCs w:val="18"/>
                <w:lang w:val="es-MX"/>
              </w:rPr>
            </w:pPr>
          </w:p>
        </w:tc>
      </w:tr>
      <w:tr w:rsidR="005C6270" w:rsidRPr="00EB7C9C" w:rsidTr="00286514">
        <w:trPr>
          <w:trHeight w:val="717"/>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shape id="_x0000_s1174" type="#_x0000_t177" style="position:absolute;margin-left:0;margin-top:9pt;width:21.95pt;height:21.6pt;rotation:270;z-index:251675136;mso-position-horizontal:center;mso-position-horizontal-relative:text;mso-position-vertical-relative:text" strokeweight=".5pt">
                  <v:textbox style="mso-next-textbox:#_x0000_s1174">
                    <w:txbxContent>
                      <w:p w:rsidR="00C40591" w:rsidRPr="00EB7C9C" w:rsidRDefault="00C40591" w:rsidP="00B06A29">
                        <w:pPr>
                          <w:jc w:val="center"/>
                          <w:rPr>
                            <w:rFonts w:ascii="Arial" w:hAnsi="Arial" w:cs="Arial"/>
                            <w:sz w:val="16"/>
                            <w:szCs w:val="16"/>
                            <w:lang w:val="es-ES_tradnl"/>
                          </w:rPr>
                        </w:pPr>
                      </w:p>
                    </w:txbxContent>
                  </v:textbox>
                </v:shape>
              </w:pict>
            </w:r>
            <w:r>
              <w:rPr>
                <w:rFonts w:ascii="Arial" w:hAnsi="Arial" w:cs="Arial"/>
                <w:noProof/>
                <w:sz w:val="16"/>
                <w:szCs w:val="16"/>
              </w:rPr>
              <w:pict>
                <v:shape id="_x0000_s1173" type="#_x0000_t177" style="position:absolute;margin-left:0;margin-top:61.05pt;width:21.95pt;height:21.6pt;rotation:90;z-index:251674112;mso-position-horizontal:center;mso-position-horizontal-relative:text;mso-position-vertical-relative:text" strokeweight=".5pt">
                  <v:textbox style="mso-next-textbox:#_x0000_s1173">
                    <w:txbxContent>
                      <w:p w:rsidR="00C40591" w:rsidRPr="00EB7C9C" w:rsidRDefault="00C40591" w:rsidP="00B06A29">
                        <w:pPr>
                          <w:jc w:val="center"/>
                          <w:rPr>
                            <w:rFonts w:ascii="Arial" w:hAnsi="Arial" w:cs="Arial"/>
                            <w:sz w:val="16"/>
                            <w:szCs w:val="16"/>
                            <w:lang w:val="es-ES_tradnl"/>
                          </w:rPr>
                        </w:pPr>
                      </w:p>
                    </w:txbxContent>
                  </v:textbox>
                </v:shape>
              </w:pict>
            </w:r>
            <w:r>
              <w:rPr>
                <w:rFonts w:ascii="Arial" w:hAnsi="Arial" w:cs="Arial"/>
                <w:noProof/>
                <w:sz w:val="16"/>
                <w:szCs w:val="16"/>
              </w:rPr>
              <w:pict>
                <v:rect id="_x0000_s1172" style="position:absolute;margin-left:0;margin-top:103.3pt;width:50.4pt;height:21.6pt;z-index:251673088;mso-position-horizontal:center;mso-position-horizontal-relative:text;mso-position-vertical-relative:text" strokeweight=".5pt">
                  <v:textbox style="mso-next-textbox:#_x0000_s1172">
                    <w:txbxContent>
                      <w:p w:rsidR="00C40591" w:rsidRPr="00EB7C9C" w:rsidRDefault="00C40591" w:rsidP="00B06A29">
                        <w:pPr>
                          <w:jc w:val="center"/>
                          <w:rPr>
                            <w:rFonts w:ascii="Arial" w:hAnsi="Arial" w:cs="Arial"/>
                            <w:sz w:val="16"/>
                            <w:szCs w:val="16"/>
                            <w:lang w:val="es-ES_tradnl"/>
                          </w:rPr>
                        </w:pPr>
                        <w:r>
                          <w:rPr>
                            <w:rFonts w:ascii="Arial" w:hAnsi="Arial" w:cs="Arial"/>
                            <w:sz w:val="16"/>
                            <w:szCs w:val="16"/>
                            <w:lang w:val="es-ES_tradnl"/>
                          </w:rPr>
                          <w:t>13</w:t>
                        </w:r>
                      </w:p>
                    </w:txbxContent>
                  </v:textbox>
                </v:rect>
              </w:pict>
            </w:r>
            <w:r>
              <w:rPr>
                <w:rFonts w:ascii="Arial" w:hAnsi="Arial" w:cs="Arial"/>
                <w:noProof/>
                <w:sz w:val="16"/>
                <w:szCs w:val="16"/>
              </w:rPr>
              <w:pict>
                <v:line id="_x0000_s1171" style="position:absolute;z-index:251672064;mso-position-horizontal:center;mso-position-horizontal-relative:text;mso-position-vertical-relative:text" from="0,24.4pt" to="0,60.85pt" strokeweight=".5pt">
                  <v:stroke endarrow="block"/>
                </v:line>
              </w:pict>
            </w:r>
            <w:r>
              <w:rPr>
                <w:rFonts w:ascii="Arial" w:hAnsi="Arial" w:cs="Arial"/>
                <w:noProof/>
                <w:sz w:val="16"/>
                <w:szCs w:val="16"/>
              </w:rPr>
              <w:pict>
                <v:line id="_x0000_s1170" style="position:absolute;z-index:251671040;mso-position-horizontal:center;mso-position-horizontal-relative:text;mso-position-vertical-relative:text" from="0,75.85pt" to="0,103.25pt" strokeweight=".5pt">
                  <v:stroke endarrow="block"/>
                </v:line>
              </w:pict>
            </w:r>
          </w:p>
        </w:tc>
        <w:tc>
          <w:tcPr>
            <w:tcW w:w="5220" w:type="dxa"/>
            <w:tcBorders>
              <w:top w:val="nil"/>
              <w:left w:val="single" w:sz="4" w:space="0" w:color="auto"/>
              <w:bottom w:val="nil"/>
            </w:tcBorders>
          </w:tcPr>
          <w:p w:rsidR="00B419EE" w:rsidRPr="00BE747C" w:rsidRDefault="005C6270" w:rsidP="004F7857">
            <w:pPr>
              <w:pStyle w:val="Piedepgina"/>
              <w:ind w:left="290"/>
              <w:jc w:val="both"/>
              <w:rPr>
                <w:rFonts w:ascii="Arial" w:hAnsi="Arial" w:cs="Arial"/>
                <w:i/>
                <w:sz w:val="16"/>
                <w:szCs w:val="16"/>
              </w:rPr>
            </w:pPr>
            <w:r w:rsidRPr="00BE747C">
              <w:rPr>
                <w:rFonts w:ascii="Arial" w:hAnsi="Arial" w:cs="Arial"/>
                <w:sz w:val="18"/>
                <w:szCs w:val="18"/>
              </w:rPr>
              <w:t>Al Manual de Procedimientos para la Adquisición de 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C622AB" w:rsidRPr="00BE747C">
              <w:rPr>
                <w:rFonts w:ascii="Arial" w:hAnsi="Arial" w:cs="Arial"/>
                <w:sz w:val="18"/>
                <w:szCs w:val="18"/>
              </w:rPr>
              <w:t xml:space="preserve"> en Salas Regionales.</w:t>
            </w:r>
            <w:r w:rsidR="004F7857" w:rsidRPr="00BE747C">
              <w:rPr>
                <w:rFonts w:ascii="Arial" w:hAnsi="Arial" w:cs="Arial"/>
                <w:sz w:val="18"/>
                <w:szCs w:val="18"/>
              </w:rPr>
              <w:t xml:space="preserve"> </w:t>
            </w:r>
            <w:r w:rsidR="004F7857" w:rsidRPr="00BE747C">
              <w:rPr>
                <w:rFonts w:ascii="Arial" w:hAnsi="Arial" w:cs="Arial"/>
                <w:i/>
                <w:sz w:val="16"/>
                <w:szCs w:val="16"/>
              </w:rPr>
              <w:t>[Modificado mediante Acuerdo 220/S6(12-VI-2012)]</w:t>
            </w:r>
          </w:p>
          <w:p w:rsidR="00372538" w:rsidRPr="00BE747C" w:rsidRDefault="00372538" w:rsidP="004F36F4">
            <w:pPr>
              <w:pStyle w:val="Piedepgina"/>
              <w:ind w:left="290"/>
              <w:jc w:val="both"/>
              <w:rPr>
                <w:rFonts w:ascii="Arial" w:hAnsi="Arial" w:cs="Arial"/>
                <w:sz w:val="18"/>
                <w:szCs w:val="18"/>
              </w:rPr>
            </w:pPr>
          </w:p>
        </w:tc>
      </w:tr>
      <w:tr w:rsidR="005C6270" w:rsidRPr="00EB7C9C" w:rsidTr="00372538">
        <w:trPr>
          <w:trHeight w:val="964"/>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176" style="position:absolute;flip:x y;z-index:251677184;mso-position-horizontal-relative:text;mso-position-vertical-relative:text" from="31.4pt,38.05pt" to="58.35pt,38.05pt" strokeweight=".5pt">
                  <v:stroke startarrow="block"/>
                </v:line>
              </w:pict>
            </w:r>
            <w:r>
              <w:rPr>
                <w:rFonts w:ascii="Arial" w:hAnsi="Arial" w:cs="Arial"/>
                <w:noProof/>
                <w:sz w:val="16"/>
                <w:szCs w:val="16"/>
              </w:rPr>
              <w:pict>
                <v:shape id="_x0000_s1087" type="#_x0000_t120" style="position:absolute;margin-left:2.25pt;margin-top:24.3pt;width:28.8pt;height:27.1pt;z-index:251586048;mso-position-horizontal-relative:text;mso-position-vertical-relative:text" strokeweight=".5pt">
                  <v:textbox style="mso-next-textbox:#_x0000_s1087">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C</w:t>
                        </w:r>
                      </w:p>
                    </w:txbxContent>
                  </v:textbox>
                </v:shape>
              </w:pict>
            </w:r>
          </w:p>
        </w:tc>
        <w:tc>
          <w:tcPr>
            <w:tcW w:w="5220" w:type="dxa"/>
            <w:tcBorders>
              <w:top w:val="nil"/>
              <w:left w:val="single" w:sz="4" w:space="0" w:color="auto"/>
              <w:bottom w:val="nil"/>
            </w:tcBorders>
          </w:tcPr>
          <w:p w:rsidR="005C6270" w:rsidRPr="00BE747C" w:rsidRDefault="005C6270" w:rsidP="004F7857">
            <w:pPr>
              <w:autoSpaceDE w:val="0"/>
              <w:autoSpaceDN w:val="0"/>
              <w:adjustRightInd w:val="0"/>
              <w:ind w:left="290"/>
              <w:jc w:val="both"/>
              <w:rPr>
                <w:rFonts w:ascii="Arial" w:hAnsi="Arial" w:cs="Arial"/>
                <w:sz w:val="18"/>
                <w:szCs w:val="18"/>
              </w:rPr>
            </w:pPr>
            <w:r w:rsidRPr="00BE747C">
              <w:rPr>
                <w:rFonts w:ascii="Arial" w:hAnsi="Arial" w:cs="Arial"/>
                <w:sz w:val="18"/>
                <w:szCs w:val="18"/>
              </w:rPr>
              <w:t xml:space="preserve">Del Manual de Procedimientos para la Adquisición </w:t>
            </w:r>
            <w:r w:rsidR="000B307D" w:rsidRPr="00BE747C">
              <w:rPr>
                <w:rFonts w:ascii="Arial" w:hAnsi="Arial" w:cs="Arial"/>
                <w:sz w:val="18"/>
                <w:szCs w:val="18"/>
              </w:rPr>
              <w:t xml:space="preserve">de </w:t>
            </w:r>
            <w:r w:rsidRPr="00BE747C">
              <w:rPr>
                <w:rFonts w:ascii="Arial" w:hAnsi="Arial" w:cs="Arial"/>
                <w:sz w:val="18"/>
                <w:szCs w:val="18"/>
              </w:rPr>
              <w:t>Bienes, Arrendamiento</w:t>
            </w:r>
            <w:r w:rsidR="000B307D" w:rsidRPr="00BE747C">
              <w:rPr>
                <w:rFonts w:ascii="Arial" w:hAnsi="Arial" w:cs="Arial"/>
                <w:sz w:val="18"/>
                <w:szCs w:val="18"/>
              </w:rPr>
              <w:t>s</w:t>
            </w:r>
            <w:r w:rsidRPr="00BE747C">
              <w:rPr>
                <w:rFonts w:ascii="Arial" w:hAnsi="Arial" w:cs="Arial"/>
                <w:sz w:val="18"/>
                <w:szCs w:val="18"/>
              </w:rPr>
              <w:t xml:space="preserve"> y Prestación de Servicios mediante Adjudicación Directa</w:t>
            </w:r>
            <w:r w:rsidR="000B307D" w:rsidRPr="00BE747C">
              <w:rPr>
                <w:rFonts w:ascii="Arial" w:hAnsi="Arial" w:cs="Arial"/>
                <w:sz w:val="18"/>
                <w:szCs w:val="18"/>
              </w:rPr>
              <w:t xml:space="preserve"> en Salas Regionales.</w:t>
            </w:r>
            <w:r w:rsidR="004F7857" w:rsidRPr="00BE747C">
              <w:rPr>
                <w:rFonts w:ascii="Arial" w:hAnsi="Arial" w:cs="Arial"/>
                <w:sz w:val="18"/>
                <w:szCs w:val="18"/>
              </w:rPr>
              <w:t xml:space="preserve"> </w:t>
            </w:r>
            <w:r w:rsidR="004F7857" w:rsidRPr="00BE747C">
              <w:rPr>
                <w:rFonts w:ascii="Arial" w:hAnsi="Arial" w:cs="Arial"/>
                <w:i/>
                <w:sz w:val="16"/>
                <w:szCs w:val="16"/>
              </w:rPr>
              <w:t>[Modificado mediante Acuerdo 220/S6(12-VI-2012)]</w:t>
            </w:r>
          </w:p>
        </w:tc>
      </w:tr>
      <w:tr w:rsidR="005C6270" w:rsidRPr="00EB7C9C" w:rsidTr="00286514">
        <w:trPr>
          <w:trHeight w:val="924"/>
        </w:trPr>
        <w:tc>
          <w:tcPr>
            <w:tcW w:w="2482" w:type="dxa"/>
            <w:tcBorders>
              <w:top w:val="nil"/>
              <w:bottom w:val="nil"/>
              <w:right w:val="dotted" w:sz="4" w:space="0" w:color="auto"/>
            </w:tcBorders>
          </w:tcPr>
          <w:p w:rsidR="005C6270" w:rsidRPr="00EB7C9C" w:rsidRDefault="005C6270"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5C6270"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076" style="position:absolute;z-index:251574784;mso-position-horizontal-relative:text;mso-position-vertical-relative:text" from="58.35pt,7.85pt" to="58.5pt,46.8pt" strokeweight=".5pt">
                  <v:stroke endarrow="block"/>
                </v:line>
              </w:pict>
            </w:r>
          </w:p>
        </w:tc>
        <w:tc>
          <w:tcPr>
            <w:tcW w:w="5220" w:type="dxa"/>
            <w:tcBorders>
              <w:top w:val="nil"/>
              <w:left w:val="single" w:sz="4" w:space="0" w:color="auto"/>
              <w:bottom w:val="nil"/>
            </w:tcBorders>
          </w:tcPr>
          <w:p w:rsidR="005C6270" w:rsidRPr="00372538" w:rsidRDefault="005C6270" w:rsidP="005C6270">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372538">
              <w:rPr>
                <w:rFonts w:ascii="Arial" w:hAnsi="Arial" w:cs="Arial"/>
                <w:bCs/>
                <w:snapToGrid w:val="0"/>
                <w:sz w:val="18"/>
                <w:szCs w:val="18"/>
                <w:lang w:val="es-MX"/>
              </w:rPr>
              <w:t xml:space="preserve">Recibe u obtiene los materiales o piezas y las entrega al Prestador de Servicios que realizará los trabajos de mantenimiento </w:t>
            </w:r>
          </w:p>
          <w:p w:rsidR="005C6270" w:rsidRPr="00982AC1" w:rsidRDefault="005C6270" w:rsidP="005C6270">
            <w:pPr>
              <w:pStyle w:val="Piedepgina"/>
              <w:tabs>
                <w:tab w:val="clear" w:pos="4252"/>
                <w:tab w:val="clear" w:pos="8504"/>
              </w:tabs>
              <w:jc w:val="both"/>
              <w:rPr>
                <w:rFonts w:ascii="Arial" w:hAnsi="Arial" w:cs="Arial"/>
                <w:bCs/>
                <w:snapToGrid w:val="0"/>
                <w:sz w:val="18"/>
                <w:szCs w:val="18"/>
                <w:lang w:val="es-MX"/>
              </w:rPr>
            </w:pPr>
          </w:p>
        </w:tc>
      </w:tr>
      <w:tr w:rsidR="00B419EE" w:rsidRPr="00EB7C9C" w:rsidTr="000755B8">
        <w:trPr>
          <w:trHeight w:val="706"/>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183" style="position:absolute;flip:x y;z-index:251684352;mso-position-horizontal-relative:text;mso-position-vertical-relative:text" from="5.85pt,11.65pt" to="32.8pt,11.65pt" strokeweight=".5pt">
                  <v:stroke startarrow="block"/>
                </v:line>
              </w:pict>
            </w:r>
            <w:r>
              <w:rPr>
                <w:rFonts w:ascii="Arial" w:hAnsi="Arial" w:cs="Arial"/>
                <w:bCs/>
                <w:noProof/>
                <w:sz w:val="18"/>
                <w:szCs w:val="18"/>
              </w:rPr>
              <w:pict>
                <v:shape id="_x0000_s1169" type="#_x0000_t34" style="position:absolute;margin-left:-30.1pt;margin-top:46.95pt;width:126pt;height:55pt;rotation:90;flip:y;z-index:251670016;mso-position-horizontal-relative:text;mso-position-vertical-relative:text" o:connectortype="elbow" adj="-1921,49016,-134091" strokeweight=".5pt"/>
              </w:pict>
            </w:r>
            <w:r>
              <w:rPr>
                <w:rFonts w:ascii="Arial" w:hAnsi="Arial" w:cs="Arial"/>
                <w:noProof/>
                <w:sz w:val="16"/>
                <w:szCs w:val="16"/>
              </w:rPr>
              <w:pict>
                <v:line id="_x0000_s1053" style="position:absolute;z-index:251551232;mso-position-horizontal-relative:text;mso-position-vertical-relative:text" from="58.55pt,19.45pt" to="58.55pt,43.9pt" strokeweight=".5pt">
                  <v:stroke endarrow="block"/>
                </v:line>
              </w:pict>
            </w:r>
            <w:r>
              <w:rPr>
                <w:rFonts w:ascii="Arial" w:hAnsi="Arial" w:cs="Arial"/>
                <w:noProof/>
                <w:sz w:val="16"/>
                <w:szCs w:val="16"/>
              </w:rPr>
              <w:pict>
                <v:rect id="_x0000_s1085" style="position:absolute;margin-left:32.6pt;margin-top:.65pt;width:50.4pt;height:21.6pt;z-index:251584000;mso-position-horizontal-relative:text;mso-position-vertical-relative:text" strokeweight=".5pt">
                  <v:textbox style="mso-next-textbox:#_x0000_s1085">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4</w:t>
                        </w:r>
                      </w:p>
                    </w:txbxContent>
                  </v:textbox>
                </v:rect>
              </w:pict>
            </w:r>
          </w:p>
        </w:tc>
        <w:tc>
          <w:tcPr>
            <w:tcW w:w="5220" w:type="dxa"/>
            <w:tcBorders>
              <w:top w:val="nil"/>
              <w:left w:val="single" w:sz="4" w:space="0" w:color="auto"/>
              <w:bottom w:val="nil"/>
            </w:tcBorders>
          </w:tcPr>
          <w:p w:rsidR="00B419EE" w:rsidRPr="00B419EE"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color w:val="000000"/>
                <w:sz w:val="18"/>
                <w:szCs w:val="18"/>
              </w:rPr>
            </w:pPr>
            <w:r w:rsidRPr="00B419EE">
              <w:rPr>
                <w:rFonts w:ascii="Arial" w:hAnsi="Arial" w:cs="Arial"/>
                <w:bCs/>
                <w:snapToGrid w:val="0"/>
                <w:sz w:val="18"/>
                <w:szCs w:val="18"/>
                <w:lang w:val="es-MX"/>
              </w:rPr>
              <w:t xml:space="preserve">Revisa la terminación del trabajo según especificaciones establecidas en </w:t>
            </w:r>
            <w:smartTag w:uri="urn:schemas-microsoft-com:office:smarttags" w:element="PersonName">
              <w:smartTagPr>
                <w:attr w:name="ProductID" w:val="la Orden"/>
              </w:smartTagPr>
              <w:r w:rsidRPr="00B419EE">
                <w:rPr>
                  <w:rFonts w:ascii="Arial" w:hAnsi="Arial" w:cs="Arial"/>
                  <w:bCs/>
                  <w:snapToGrid w:val="0"/>
                  <w:sz w:val="18"/>
                  <w:szCs w:val="18"/>
                  <w:lang w:val="es-MX"/>
                </w:rPr>
                <w:t>la Orden</w:t>
              </w:r>
            </w:smartTag>
            <w:r w:rsidRPr="00B419EE">
              <w:rPr>
                <w:rFonts w:ascii="Arial" w:hAnsi="Arial" w:cs="Arial"/>
                <w:bCs/>
                <w:snapToGrid w:val="0"/>
                <w:sz w:val="18"/>
                <w:szCs w:val="18"/>
                <w:lang w:val="es-MX"/>
              </w:rPr>
              <w:t xml:space="preserve"> de Servicio y/o Contrato según sea el caso.</w:t>
            </w:r>
          </w:p>
          <w:p w:rsidR="00B419EE" w:rsidRPr="00B419EE" w:rsidRDefault="00B419EE" w:rsidP="00B419EE">
            <w:pPr>
              <w:pStyle w:val="Piedepgina"/>
              <w:tabs>
                <w:tab w:val="clear" w:pos="4252"/>
                <w:tab w:val="clear" w:pos="8504"/>
              </w:tabs>
              <w:jc w:val="both"/>
              <w:rPr>
                <w:rFonts w:ascii="Arial" w:hAnsi="Arial" w:cs="Arial"/>
                <w:color w:val="000000"/>
                <w:sz w:val="18"/>
                <w:szCs w:val="18"/>
              </w:rPr>
            </w:pPr>
          </w:p>
        </w:tc>
      </w:tr>
      <w:tr w:rsidR="00B419EE" w:rsidRPr="00EB7C9C" w:rsidTr="000755B8">
        <w:trPr>
          <w:trHeight w:val="547"/>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177" style="position:absolute;flip:x;z-index:251678208;mso-position-horizontal:center;mso-position-horizontal-relative:text;mso-position-vertical-relative:text" from="0,46.6pt" to=".25pt,81.05pt" strokeweight=".5pt">
                  <v:stroke endarrow="block"/>
                </v:line>
              </w:pict>
            </w:r>
            <w:r>
              <w:rPr>
                <w:rFonts w:ascii="Arial" w:hAnsi="Arial" w:cs="Arial"/>
                <w:noProof/>
                <w:sz w:val="16"/>
                <w:szCs w:val="16"/>
              </w:rPr>
              <w:pict>
                <v:shape id="_x0000_s1192" type="#_x0000_t34" style="position:absolute;margin-left:38.15pt;margin-top:71.8pt;width:111.7pt;height:17.2pt;rotation:90;flip:x;z-index:251693568;mso-position-horizontal-relative:text;mso-position-vertical-relative:text" o:connectortype="elbow" adj="-15,49016,-134091" strokeweight=".5pt"/>
              </w:pict>
            </w:r>
            <w:r>
              <w:rPr>
                <w:rFonts w:ascii="Arial" w:hAnsi="Arial" w:cs="Arial"/>
                <w:noProof/>
                <w:sz w:val="16"/>
                <w:szCs w:val="16"/>
              </w:rPr>
              <w:pict>
                <v:shape id="_x0000_s1181" type="#_x0000_t202" style="position:absolute;margin-left:31.3pt;margin-top:46.8pt;width:27pt;height:17.25pt;z-index:251682304;mso-position-horizontal-relative:text;mso-position-vertical-relative:text" filled="f" strokecolor="white" strokeweight=".5pt">
                  <v:textbox style="mso-next-textbox:#_x0000_s1181">
                    <w:txbxContent>
                      <w:p w:rsidR="00C40591" w:rsidRPr="00EB7C9C" w:rsidRDefault="00C40591" w:rsidP="00B06A29">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rect id="_x0000_s1179" style="position:absolute;margin-left:0;margin-top:81.05pt;width:50.4pt;height:21.6pt;z-index:251680256;mso-position-horizontal:center;mso-position-horizontal-relative:text;mso-position-vertical-relative:text" strokeweight=".5pt">
                  <v:textbox style="mso-next-textbox:#_x0000_s1179">
                    <w:txbxContent>
                      <w:p w:rsidR="00C40591" w:rsidRPr="00EB7C9C" w:rsidRDefault="00C40591" w:rsidP="00B06A29">
                        <w:pPr>
                          <w:jc w:val="center"/>
                          <w:rPr>
                            <w:rFonts w:ascii="Arial" w:hAnsi="Arial" w:cs="Arial"/>
                            <w:sz w:val="16"/>
                            <w:szCs w:val="16"/>
                            <w:lang w:val="es-ES_tradnl"/>
                          </w:rPr>
                        </w:pPr>
                        <w:r>
                          <w:rPr>
                            <w:rFonts w:ascii="Arial" w:hAnsi="Arial" w:cs="Arial"/>
                            <w:sz w:val="16"/>
                            <w:szCs w:val="16"/>
                            <w:lang w:val="es-ES_tradnl"/>
                          </w:rPr>
                          <w:t>15</w:t>
                        </w:r>
                      </w:p>
                    </w:txbxContent>
                  </v:textbox>
                </v:rect>
              </w:pict>
            </w:r>
            <w:r>
              <w:rPr>
                <w:rFonts w:ascii="Arial" w:hAnsi="Arial" w:cs="Arial"/>
                <w:noProof/>
                <w:sz w:val="16"/>
                <w:szCs w:val="16"/>
              </w:rPr>
              <w:pict>
                <v:shape id="_x0000_s1180" type="#_x0000_t202" style="position:absolute;margin-left:85.15pt;margin-top:4pt;width:27pt;height:17.25pt;z-index:251681280;mso-position-horizontal-relative:text;mso-position-vertical-relative:text" filled="f" strokecolor="white" strokeweight=".5pt">
                  <v:textbox style="mso-next-textbox:#_x0000_s1180">
                    <w:txbxContent>
                      <w:p w:rsidR="00C40591" w:rsidRPr="00EB7C9C" w:rsidRDefault="00C40591" w:rsidP="00B06A29">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shape id="_x0000_s1178" type="#_x0000_t4" style="position:absolute;margin-left:0;margin-top:1.3pt;width:54pt;height:45pt;z-index:251679232;mso-position-horizontal:center;mso-position-horizontal-relative:text;mso-position-vertical-relative:text" strokeweight=".5pt">
                  <v:textbox style="mso-next-textbox:#_x0000_s1178">
                    <w:txbxContent>
                      <w:p w:rsidR="00C40591" w:rsidRPr="00EB7C9C" w:rsidRDefault="00C40591" w:rsidP="00B06A29">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B419EE" w:rsidRPr="00FD6CEA" w:rsidRDefault="00B419EE" w:rsidP="00372538">
            <w:pPr>
              <w:autoSpaceDE w:val="0"/>
              <w:autoSpaceDN w:val="0"/>
              <w:adjustRightInd w:val="0"/>
              <w:ind w:left="290"/>
              <w:jc w:val="both"/>
              <w:rPr>
                <w:rFonts w:ascii="Arial" w:hAnsi="Arial" w:cs="Arial"/>
                <w:color w:val="000000"/>
                <w:sz w:val="18"/>
                <w:szCs w:val="18"/>
              </w:rPr>
            </w:pPr>
            <w:r w:rsidRPr="00FD6CEA">
              <w:rPr>
                <w:rFonts w:ascii="Arial" w:hAnsi="Arial" w:cs="Arial"/>
                <w:bCs/>
                <w:snapToGrid w:val="0"/>
                <w:sz w:val="18"/>
                <w:szCs w:val="18"/>
              </w:rPr>
              <w:t>¿</w:t>
            </w:r>
            <w:r w:rsidRPr="00FD6CEA">
              <w:rPr>
                <w:rFonts w:ascii="Arial" w:hAnsi="Arial" w:cs="Arial"/>
                <w:color w:val="000000"/>
                <w:sz w:val="18"/>
                <w:szCs w:val="18"/>
              </w:rPr>
              <w:t>El trabajo se realizó bajo las especificaciones establecidas en la Orden de Servicio y/o Contrato?</w:t>
            </w:r>
          </w:p>
          <w:p w:rsidR="00B419EE" w:rsidRPr="00FD6CEA" w:rsidRDefault="00B419EE" w:rsidP="00372538">
            <w:pPr>
              <w:autoSpaceDE w:val="0"/>
              <w:autoSpaceDN w:val="0"/>
              <w:adjustRightInd w:val="0"/>
              <w:ind w:left="290"/>
              <w:jc w:val="both"/>
              <w:rPr>
                <w:rFonts w:ascii="Arial" w:hAnsi="Arial" w:cs="Arial"/>
                <w:color w:val="00000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 xml:space="preserve">Sí: </w:t>
            </w:r>
            <w:r w:rsidR="00775B33" w:rsidRPr="00FD6CEA">
              <w:rPr>
                <w:rFonts w:ascii="Arial" w:hAnsi="Arial" w:cs="Arial"/>
                <w:bCs/>
                <w:snapToGrid w:val="0"/>
                <w:sz w:val="18"/>
                <w:szCs w:val="18"/>
              </w:rPr>
              <w:t>¿Cómo se formalizó el servicio?</w:t>
            </w:r>
          </w:p>
          <w:p w:rsidR="00B419EE" w:rsidRPr="00FD6CEA" w:rsidRDefault="00B419EE" w:rsidP="00372538">
            <w:pPr>
              <w:pStyle w:val="Piedepgina"/>
              <w:ind w:left="290"/>
              <w:jc w:val="both"/>
              <w:rPr>
                <w:rFonts w:ascii="Arial" w:hAnsi="Arial" w:cs="Arial"/>
                <w:bCs/>
                <w:snapToGrid w:val="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No: Continúa en la actividad No.</w:t>
            </w:r>
            <w:r w:rsidR="00BE6D70" w:rsidRPr="00FD6CEA">
              <w:rPr>
                <w:rFonts w:ascii="Arial" w:hAnsi="Arial" w:cs="Arial"/>
                <w:bCs/>
                <w:snapToGrid w:val="0"/>
                <w:sz w:val="18"/>
                <w:szCs w:val="18"/>
              </w:rPr>
              <w:t xml:space="preserve"> 15</w:t>
            </w:r>
          </w:p>
          <w:p w:rsidR="00B419EE" w:rsidRDefault="00B419EE" w:rsidP="000755B8">
            <w:pPr>
              <w:pStyle w:val="Piedepgina"/>
              <w:jc w:val="both"/>
              <w:rPr>
                <w:rFonts w:ascii="Arial" w:hAnsi="Arial" w:cs="Arial"/>
                <w:bCs/>
                <w:snapToGrid w:val="0"/>
                <w:sz w:val="18"/>
                <w:szCs w:val="18"/>
              </w:rPr>
            </w:pPr>
          </w:p>
          <w:p w:rsidR="00372538" w:rsidRPr="00B419EE" w:rsidRDefault="00372538" w:rsidP="000755B8">
            <w:pPr>
              <w:pStyle w:val="Piedepgina"/>
              <w:jc w:val="both"/>
              <w:rPr>
                <w:rFonts w:ascii="Arial" w:hAnsi="Arial" w:cs="Arial"/>
                <w:bCs/>
                <w:snapToGrid w:val="0"/>
                <w:sz w:val="18"/>
                <w:szCs w:val="18"/>
              </w:rPr>
            </w:pPr>
          </w:p>
        </w:tc>
      </w:tr>
      <w:tr w:rsidR="00B419EE" w:rsidRPr="00EB7C9C" w:rsidTr="00286514">
        <w:trPr>
          <w:trHeight w:val="1089"/>
        </w:trPr>
        <w:tc>
          <w:tcPr>
            <w:tcW w:w="2482" w:type="dxa"/>
            <w:tcBorders>
              <w:top w:val="nil"/>
              <w:bottom w:val="nil"/>
              <w:right w:val="dotted"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 id="_x0000_s1189" type="#_x0000_t202" style="position:absolute;margin-left:113.25pt;margin-top:62.05pt;width:54.3pt;height:17.25pt;z-index:251690496;mso-position-horizontal-relative:text;mso-position-vertical-relative:text" filled="f" strokecolor="white" strokeweight=".5pt">
                  <v:textbox style="mso-next-textbox:#_x0000_s1189">
                    <w:txbxContent>
                      <w:p w:rsidR="00C40591" w:rsidRPr="00F62E04" w:rsidRDefault="00C40591" w:rsidP="00F62E04">
                        <w:pPr>
                          <w:pStyle w:val="Piedepgina"/>
                          <w:rPr>
                            <w:rFonts w:ascii="Arial" w:hAnsi="Arial" w:cs="Arial"/>
                            <w:sz w:val="14"/>
                            <w:szCs w:val="14"/>
                          </w:rPr>
                        </w:pPr>
                        <w:r w:rsidRPr="00F62E04">
                          <w:rPr>
                            <w:rFonts w:ascii="Arial" w:hAnsi="Arial" w:cs="Arial"/>
                            <w:sz w:val="14"/>
                            <w:szCs w:val="14"/>
                          </w:rPr>
                          <w:t>CONTRATO</w:t>
                        </w:r>
                      </w:p>
                    </w:txbxContent>
                  </v:textbox>
                </v:shape>
              </w:pict>
            </w: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line id="_x0000_s1184" style="position:absolute;z-index:251685376;mso-position-horizontal-relative:text;mso-position-vertical-relative:text" from="57.7pt,53.45pt" to="57.7pt,71.6pt" strokeweight=".5pt">
                  <v:stroke endarrow="block"/>
                </v:line>
              </w:pict>
            </w:r>
            <w:r>
              <w:rPr>
                <w:rFonts w:ascii="Arial" w:hAnsi="Arial" w:cs="Arial"/>
                <w:noProof/>
                <w:sz w:val="16"/>
                <w:szCs w:val="16"/>
              </w:rPr>
              <w:pict>
                <v:line id="_x0000_s1182" style="position:absolute;flip:x y;z-index:251683328;mso-position-horizontal-relative:text;mso-position-vertical-relative:text" from="57.75pt,53.65pt" to="102.85pt,53.65pt" strokeweight=".5pt"/>
              </w:pict>
            </w:r>
          </w:p>
        </w:tc>
        <w:tc>
          <w:tcPr>
            <w:tcW w:w="5220" w:type="dxa"/>
            <w:tcBorders>
              <w:top w:val="nil"/>
              <w:left w:val="single" w:sz="4" w:space="0" w:color="auto"/>
              <w:bottom w:val="nil"/>
            </w:tcBorders>
          </w:tcPr>
          <w:p w:rsidR="00B419EE" w:rsidRPr="00FD6CEA"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FD6CEA">
              <w:rPr>
                <w:rFonts w:ascii="Arial" w:hAnsi="Arial" w:cs="Arial"/>
                <w:bCs/>
                <w:snapToGrid w:val="0"/>
                <w:sz w:val="18"/>
                <w:szCs w:val="18"/>
                <w:lang w:val="es-MX"/>
              </w:rPr>
              <w:t>Solicita al Prestador de Servicios que haga las reparaciones correspondientes.</w:t>
            </w:r>
          </w:p>
          <w:p w:rsidR="00B419EE" w:rsidRPr="00FD6CEA" w:rsidRDefault="00B419EE" w:rsidP="000755B8">
            <w:pPr>
              <w:autoSpaceDE w:val="0"/>
              <w:autoSpaceDN w:val="0"/>
              <w:adjustRightInd w:val="0"/>
              <w:jc w:val="both"/>
              <w:rPr>
                <w:rFonts w:ascii="Arial" w:hAnsi="Arial" w:cs="Arial"/>
                <w:color w:val="000000"/>
                <w:sz w:val="18"/>
                <w:szCs w:val="18"/>
              </w:rPr>
            </w:pPr>
          </w:p>
          <w:p w:rsidR="00B419EE" w:rsidRPr="00FD6CEA" w:rsidRDefault="00775B33" w:rsidP="00372538">
            <w:pPr>
              <w:pStyle w:val="Piedepgina"/>
              <w:ind w:firstLine="290"/>
              <w:jc w:val="both"/>
              <w:rPr>
                <w:rFonts w:ascii="Arial" w:hAnsi="Arial" w:cs="Arial"/>
                <w:bCs/>
                <w:snapToGrid w:val="0"/>
                <w:sz w:val="18"/>
                <w:szCs w:val="18"/>
              </w:rPr>
            </w:pPr>
            <w:r w:rsidRPr="00FD6CEA">
              <w:rPr>
                <w:rFonts w:ascii="Arial" w:hAnsi="Arial" w:cs="Arial"/>
                <w:bCs/>
                <w:snapToGrid w:val="0"/>
                <w:sz w:val="18"/>
                <w:szCs w:val="18"/>
              </w:rPr>
              <w:t>Regresa a la actividad no. 14</w:t>
            </w:r>
            <w:r w:rsidR="00B419EE" w:rsidRPr="00FD6CEA">
              <w:rPr>
                <w:rFonts w:ascii="Arial" w:hAnsi="Arial" w:cs="Arial"/>
                <w:bCs/>
                <w:snapToGrid w:val="0"/>
                <w:sz w:val="18"/>
                <w:szCs w:val="18"/>
              </w:rPr>
              <w:t xml:space="preserve"> de este procedimiento.</w:t>
            </w:r>
          </w:p>
          <w:p w:rsidR="00B419EE" w:rsidRPr="00FD6CEA" w:rsidRDefault="00B419EE" w:rsidP="000755B8">
            <w:pPr>
              <w:pStyle w:val="Piedepgina"/>
              <w:jc w:val="both"/>
              <w:rPr>
                <w:rFonts w:ascii="Arial" w:hAnsi="Arial" w:cs="Arial"/>
                <w:bCs/>
                <w:snapToGrid w:val="0"/>
                <w:sz w:val="18"/>
                <w:szCs w:val="18"/>
              </w:rPr>
            </w:pPr>
          </w:p>
          <w:p w:rsidR="009A2A86" w:rsidRPr="00FD6CEA" w:rsidRDefault="009A2A86" w:rsidP="000755B8">
            <w:pPr>
              <w:pStyle w:val="Piedepgina"/>
              <w:jc w:val="both"/>
              <w:rPr>
                <w:rFonts w:ascii="Arial" w:hAnsi="Arial" w:cs="Arial"/>
                <w:bCs/>
                <w:snapToGrid w:val="0"/>
                <w:sz w:val="18"/>
                <w:szCs w:val="18"/>
              </w:rPr>
            </w:pPr>
          </w:p>
        </w:tc>
      </w:tr>
      <w:tr w:rsidR="00B419EE" w:rsidRPr="00EB7C9C" w:rsidTr="007416B0">
        <w:trPr>
          <w:trHeight w:val="723"/>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shape id="_x0000_s1193" type="#_x0000_t34" style="position:absolute;margin-left:-34pt;margin-top:79.5pt;width:113.7pt;height:16.1pt;rotation:90;z-index:251694592;mso-position-horizontal-relative:text;mso-position-vertical-relative:text" o:connectortype="elbow" adj="69,49016,-134091" strokeweight=".5pt"/>
              </w:pict>
            </w:r>
            <w:r>
              <w:rPr>
                <w:rFonts w:ascii="Arial" w:hAnsi="Arial" w:cs="Arial"/>
                <w:bCs/>
                <w:noProof/>
                <w:sz w:val="18"/>
                <w:szCs w:val="18"/>
              </w:rPr>
              <w:pict>
                <v:shape id="_x0000_s1188" type="#_x0000_t202" style="position:absolute;margin-left:60.4pt;margin-top:51.7pt;width:54pt;height:27pt;z-index:251689472;mso-position-horizontal-relative:text;mso-position-vertical-relative:text" filled="f" strokecolor="white" strokeweight=".5pt">
                  <v:textbox style="mso-next-textbox:#_x0000_s1188">
                    <w:txbxContent>
                      <w:p w:rsidR="00C40591" w:rsidRDefault="00C40591" w:rsidP="00F62E04">
                        <w:pPr>
                          <w:pStyle w:val="Piedepgina"/>
                          <w:rPr>
                            <w:rFonts w:ascii="Arial" w:hAnsi="Arial" w:cs="Arial"/>
                            <w:sz w:val="14"/>
                            <w:szCs w:val="14"/>
                          </w:rPr>
                        </w:pPr>
                        <w:r>
                          <w:rPr>
                            <w:rFonts w:ascii="Arial" w:hAnsi="Arial" w:cs="Arial"/>
                            <w:sz w:val="14"/>
                            <w:szCs w:val="14"/>
                          </w:rPr>
                          <w:t>ORDEN DE</w:t>
                        </w:r>
                      </w:p>
                      <w:p w:rsidR="00C40591" w:rsidRPr="00F62E04" w:rsidRDefault="00C40591" w:rsidP="00F62E04">
                        <w:pPr>
                          <w:pStyle w:val="Piedepgina"/>
                          <w:rPr>
                            <w:rFonts w:ascii="Arial" w:hAnsi="Arial" w:cs="Arial"/>
                            <w:sz w:val="14"/>
                            <w:szCs w:val="14"/>
                          </w:rPr>
                        </w:pPr>
                        <w:r w:rsidRPr="00F62E04">
                          <w:rPr>
                            <w:rFonts w:ascii="Arial" w:hAnsi="Arial" w:cs="Arial"/>
                            <w:sz w:val="14"/>
                            <w:szCs w:val="14"/>
                          </w:rPr>
                          <w:t>SERVICIO</w:t>
                        </w:r>
                      </w:p>
                    </w:txbxContent>
                  </v:textbox>
                </v:shape>
              </w:pict>
            </w:r>
            <w:r>
              <w:rPr>
                <w:rFonts w:ascii="Arial" w:hAnsi="Arial" w:cs="Arial"/>
                <w:bCs/>
                <w:noProof/>
                <w:sz w:val="18"/>
                <w:szCs w:val="18"/>
              </w:rPr>
              <w:pict>
                <v:line id="_x0000_s1185" style="position:absolute;z-index:251686400;mso-position-horizontal-relative:text;mso-position-vertical-relative:text" from="57.35pt,48.9pt" to="57.35pt,83.35pt" strokeweight=".5pt">
                  <v:stroke endarrow="block"/>
                </v:line>
              </w:pict>
            </w:r>
            <w:r>
              <w:rPr>
                <w:rFonts w:ascii="Arial" w:hAnsi="Arial" w:cs="Arial"/>
                <w:bCs/>
                <w:noProof/>
                <w:sz w:val="18"/>
                <w:szCs w:val="18"/>
              </w:rPr>
              <w:pict>
                <v:shape id="_x0000_s1186" type="#_x0000_t4" style="position:absolute;margin-left:30.7pt;margin-top:8.85pt;width:54pt;height:45pt;z-index:251687424;mso-position-horizontal-relative:text;mso-position-vertical-relative:text" strokeweight=".5pt">
                  <v:textbox style="mso-next-textbox:#_x0000_s1186">
                    <w:txbxContent>
                      <w:p w:rsidR="00C40591" w:rsidRPr="00EB7C9C" w:rsidRDefault="00C40591" w:rsidP="00F62E04">
                        <w:pPr>
                          <w:jc w:val="center"/>
                          <w:rPr>
                            <w:rFonts w:ascii="Arial" w:hAnsi="Arial" w:cs="Arial"/>
                            <w:sz w:val="16"/>
                            <w:szCs w:val="16"/>
                          </w:rPr>
                        </w:pPr>
                        <w:r>
                          <w:rPr>
                            <w:rFonts w:ascii="Arial" w:hAnsi="Arial" w:cs="Arial"/>
                            <w:sz w:val="16"/>
                            <w:szCs w:val="16"/>
                          </w:rPr>
                          <w:t>¿?</w:t>
                        </w:r>
                      </w:p>
                    </w:txbxContent>
                  </v:textbox>
                </v:shape>
              </w:pict>
            </w:r>
          </w:p>
        </w:tc>
        <w:tc>
          <w:tcPr>
            <w:tcW w:w="5220" w:type="dxa"/>
            <w:tcBorders>
              <w:top w:val="nil"/>
              <w:left w:val="single" w:sz="4" w:space="0" w:color="auto"/>
              <w:bottom w:val="nil"/>
            </w:tcBorders>
          </w:tcPr>
          <w:p w:rsidR="00B419EE" w:rsidRPr="00FD6CEA" w:rsidRDefault="00B419EE" w:rsidP="00372538">
            <w:pPr>
              <w:autoSpaceDE w:val="0"/>
              <w:autoSpaceDN w:val="0"/>
              <w:adjustRightInd w:val="0"/>
              <w:ind w:left="290"/>
              <w:jc w:val="both"/>
              <w:rPr>
                <w:rFonts w:ascii="Arial" w:hAnsi="Arial" w:cs="Arial"/>
                <w:color w:val="000000"/>
                <w:sz w:val="18"/>
                <w:szCs w:val="18"/>
              </w:rPr>
            </w:pPr>
            <w:r w:rsidRPr="00FD6CEA">
              <w:rPr>
                <w:rFonts w:ascii="Arial" w:hAnsi="Arial" w:cs="Arial"/>
                <w:bCs/>
                <w:snapToGrid w:val="0"/>
                <w:sz w:val="18"/>
                <w:szCs w:val="18"/>
              </w:rPr>
              <w:t>¿Cómo s</w:t>
            </w:r>
            <w:r w:rsidRPr="00FD6CEA">
              <w:rPr>
                <w:rFonts w:ascii="Arial" w:hAnsi="Arial" w:cs="Arial"/>
                <w:color w:val="000000"/>
                <w:sz w:val="18"/>
                <w:szCs w:val="18"/>
              </w:rPr>
              <w:t>e formalizó el servicio?</w:t>
            </w:r>
          </w:p>
          <w:p w:rsidR="009A2A86" w:rsidRPr="00FD6CEA" w:rsidRDefault="009A2A86" w:rsidP="00372538">
            <w:pPr>
              <w:pStyle w:val="Piedepgina"/>
              <w:ind w:left="290"/>
              <w:jc w:val="both"/>
              <w:rPr>
                <w:rFonts w:ascii="Arial" w:hAnsi="Arial" w:cs="Arial"/>
                <w:bCs/>
                <w:snapToGrid w:val="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A través de Orden de Servicio: Continúa en la actividad No.</w:t>
            </w:r>
            <w:r w:rsidR="00775B33" w:rsidRPr="00FD6CEA">
              <w:rPr>
                <w:rFonts w:ascii="Arial" w:hAnsi="Arial" w:cs="Arial"/>
                <w:bCs/>
                <w:snapToGrid w:val="0"/>
                <w:sz w:val="18"/>
                <w:szCs w:val="18"/>
              </w:rPr>
              <w:t xml:space="preserve"> 16</w:t>
            </w:r>
          </w:p>
          <w:p w:rsidR="00B419EE" w:rsidRPr="00FD6CEA" w:rsidRDefault="00B419EE" w:rsidP="00372538">
            <w:pPr>
              <w:pStyle w:val="Piedepgina"/>
              <w:ind w:left="290"/>
              <w:jc w:val="both"/>
              <w:rPr>
                <w:rFonts w:ascii="Arial" w:hAnsi="Arial" w:cs="Arial"/>
                <w:bCs/>
                <w:snapToGrid w:val="0"/>
                <w:sz w:val="18"/>
                <w:szCs w:val="18"/>
              </w:rPr>
            </w:pPr>
          </w:p>
          <w:p w:rsidR="00B419EE" w:rsidRPr="00FD6CEA" w:rsidRDefault="00B419EE" w:rsidP="00372538">
            <w:pPr>
              <w:pStyle w:val="Piedepgina"/>
              <w:ind w:left="290"/>
              <w:jc w:val="both"/>
              <w:rPr>
                <w:rFonts w:ascii="Arial" w:hAnsi="Arial" w:cs="Arial"/>
                <w:bCs/>
                <w:snapToGrid w:val="0"/>
                <w:sz w:val="18"/>
                <w:szCs w:val="18"/>
              </w:rPr>
            </w:pPr>
            <w:r w:rsidRPr="00FD6CEA">
              <w:rPr>
                <w:rFonts w:ascii="Arial" w:hAnsi="Arial" w:cs="Arial"/>
                <w:bCs/>
                <w:snapToGrid w:val="0"/>
                <w:sz w:val="18"/>
                <w:szCs w:val="18"/>
              </w:rPr>
              <w:t>A través de Contrato de Prestación de Servicios: Continúa en la actividad No.</w:t>
            </w:r>
            <w:r w:rsidR="00775B33" w:rsidRPr="00FD6CEA">
              <w:rPr>
                <w:rFonts w:ascii="Arial" w:hAnsi="Arial" w:cs="Arial"/>
                <w:bCs/>
                <w:snapToGrid w:val="0"/>
                <w:sz w:val="18"/>
                <w:szCs w:val="18"/>
              </w:rPr>
              <w:t xml:space="preserve"> 17</w:t>
            </w:r>
            <w:r w:rsidRPr="00FD6CEA">
              <w:rPr>
                <w:rFonts w:ascii="Arial" w:hAnsi="Arial" w:cs="Arial"/>
                <w:bCs/>
                <w:snapToGrid w:val="0"/>
                <w:sz w:val="18"/>
                <w:szCs w:val="18"/>
              </w:rPr>
              <w:t xml:space="preserve"> de este procedimiento.</w:t>
            </w:r>
          </w:p>
          <w:p w:rsidR="00372538" w:rsidRPr="00FD6CEA" w:rsidRDefault="00372538" w:rsidP="00372538">
            <w:pPr>
              <w:pStyle w:val="Piedepgina"/>
              <w:ind w:left="290"/>
              <w:jc w:val="both"/>
              <w:rPr>
                <w:rFonts w:ascii="Arial" w:hAnsi="Arial" w:cs="Arial"/>
                <w:snapToGrid w:val="0"/>
                <w:sz w:val="18"/>
                <w:szCs w:val="18"/>
              </w:rPr>
            </w:pPr>
          </w:p>
        </w:tc>
      </w:tr>
      <w:tr w:rsidR="00B419EE" w:rsidRPr="00EB7C9C" w:rsidTr="007416B0">
        <w:trPr>
          <w:trHeight w:val="2085"/>
        </w:trPr>
        <w:tc>
          <w:tcPr>
            <w:tcW w:w="2482" w:type="dxa"/>
            <w:tcBorders>
              <w:top w:val="nil"/>
              <w:bottom w:val="single" w:sz="4" w:space="0" w:color="auto"/>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single" w:sz="4" w:space="0" w:color="auto"/>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 id="_x0000_s1050" type="#_x0000_t114" style="position:absolute;margin-left:66.5pt;margin-top:7.9pt;width:36pt;height:21.6pt;z-index:251548160;mso-position-horizontal-relative:text;mso-position-vertical-relative:text" strokeweight=".5pt">
                  <v:textbox style="mso-next-textbox:#_x0000_s1050">
                    <w:txbxContent>
                      <w:p w:rsidR="00C40591" w:rsidRPr="00EB7C9C" w:rsidRDefault="00C40591" w:rsidP="00C17BE1">
                        <w:pPr>
                          <w:jc w:val="right"/>
                          <w:rPr>
                            <w:rFonts w:ascii="Arial" w:hAnsi="Arial" w:cs="Arial"/>
                            <w:b/>
                            <w:sz w:val="16"/>
                            <w:szCs w:val="16"/>
                          </w:rPr>
                        </w:pPr>
                      </w:p>
                    </w:txbxContent>
                  </v:textbox>
                </v:shape>
              </w:pict>
            </w:r>
            <w:r>
              <w:rPr>
                <w:rFonts w:ascii="Arial" w:hAnsi="Arial" w:cs="Arial"/>
                <w:noProof/>
                <w:sz w:val="16"/>
                <w:szCs w:val="16"/>
              </w:rPr>
              <w:pict>
                <v:shape id="_x0000_s1168" type="#_x0000_t177" style="position:absolute;margin-left:45.75pt;margin-top:79.55pt;width:28.8pt;height:21.6pt;z-index:251668992;mso-position-horizontal-relative:text;mso-position-vertical-relative:text" strokeweight=".5pt">
                  <v:textbox style="mso-next-textbox:#_x0000_s1168">
                    <w:txbxContent>
                      <w:p w:rsidR="00C40591" w:rsidRPr="00EB7C9C" w:rsidRDefault="00C40591" w:rsidP="00F946C5">
                        <w:pPr>
                          <w:jc w:val="center"/>
                          <w:rPr>
                            <w:rFonts w:ascii="Arial" w:hAnsi="Arial" w:cs="Arial"/>
                            <w:sz w:val="16"/>
                            <w:szCs w:val="16"/>
                            <w:lang w:val="es-ES_tradnl"/>
                          </w:rPr>
                        </w:pPr>
                        <w:r>
                          <w:rPr>
                            <w:rFonts w:ascii="Arial" w:hAnsi="Arial" w:cs="Arial"/>
                            <w:sz w:val="16"/>
                            <w:szCs w:val="16"/>
                            <w:lang w:val="es-ES_tradnl"/>
                          </w:rPr>
                          <w:t>4</w:t>
                        </w:r>
                      </w:p>
                    </w:txbxContent>
                  </v:textbox>
                </v:shape>
              </w:pict>
            </w:r>
            <w:r>
              <w:rPr>
                <w:rFonts w:ascii="Arial" w:hAnsi="Arial" w:cs="Arial"/>
                <w:noProof/>
                <w:sz w:val="16"/>
                <w:szCs w:val="16"/>
              </w:rPr>
              <w:pict>
                <v:line id="_x0000_s1089" style="position:absolute;z-index:251588096;mso-position-horizontal-relative:text;mso-position-vertical-relative:text" from="59.9pt,61.6pt" to="59.9pt,79.6pt" strokeweight=".5pt">
                  <v:stroke endarrow="block"/>
                </v:line>
              </w:pict>
            </w:r>
            <w:r>
              <w:rPr>
                <w:rFonts w:ascii="Arial" w:hAnsi="Arial" w:cs="Arial"/>
                <w:noProof/>
                <w:sz w:val="16"/>
                <w:szCs w:val="16"/>
              </w:rPr>
              <w:pict>
                <v:shape id="_x0000_s1191" type="#_x0000_t120" style="position:absolute;margin-left:44pt;margin-top:29.4pt;width:28.8pt;height:27pt;z-index:251692544;mso-position-horizontal-relative:text;mso-position-vertical-relative:text" strokeweight=".5pt">
                  <v:textbox style="mso-next-textbox:#_x0000_s1191">
                    <w:txbxContent>
                      <w:p w:rsidR="00C40591" w:rsidRPr="00EB7C9C" w:rsidRDefault="00C40591" w:rsidP="00F62E04">
                        <w:pPr>
                          <w:jc w:val="center"/>
                          <w:rPr>
                            <w:rFonts w:ascii="Arial" w:hAnsi="Arial" w:cs="Arial"/>
                            <w:sz w:val="16"/>
                            <w:szCs w:val="16"/>
                            <w:lang w:val="es-ES_tradnl"/>
                          </w:rPr>
                        </w:pPr>
                        <w:r>
                          <w:rPr>
                            <w:rFonts w:ascii="Arial" w:hAnsi="Arial" w:cs="Arial"/>
                            <w:sz w:val="16"/>
                            <w:szCs w:val="16"/>
                            <w:lang w:val="es-ES_tradnl"/>
                          </w:rPr>
                          <w:t>D</w:t>
                        </w:r>
                      </w:p>
                    </w:txbxContent>
                  </v:textbox>
                </v:shape>
              </w:pict>
            </w:r>
            <w:r>
              <w:rPr>
                <w:rFonts w:ascii="Arial" w:hAnsi="Arial" w:cs="Arial"/>
                <w:noProof/>
                <w:sz w:val="16"/>
                <w:szCs w:val="16"/>
              </w:rPr>
              <w:pict>
                <v:line id="_x0000_s1086" style="position:absolute;z-index:251585024;mso-position-horizontal-relative:text;mso-position-vertical-relative:text" from="58.5pt,5.95pt" to="58.55pt,30.15pt" strokeweight=".5pt">
                  <v:stroke endarrow="block"/>
                </v:line>
              </w:pict>
            </w:r>
            <w:r>
              <w:rPr>
                <w:rFonts w:ascii="Arial" w:hAnsi="Arial" w:cs="Arial"/>
                <w:bCs/>
                <w:noProof/>
                <w:sz w:val="18"/>
                <w:szCs w:val="18"/>
              </w:rPr>
              <w:pict>
                <v:line id="_x0000_s1190" style="position:absolute;flip:x y;z-index:251691520;mso-position-horizontal-relative:text;mso-position-vertical-relative:text" from="14.9pt,61.6pt" to="59.75pt,61.6pt" strokeweight=".5pt"/>
              </w:pict>
            </w:r>
            <w:r>
              <w:rPr>
                <w:rFonts w:ascii="Arial" w:hAnsi="Arial" w:cs="Arial"/>
                <w:bCs/>
                <w:noProof/>
                <w:sz w:val="18"/>
                <w:szCs w:val="18"/>
              </w:rPr>
              <w:pict>
                <v:rect id="_x0000_s1187" style="position:absolute;margin-left:32.8pt;margin-top:.65pt;width:50.4pt;height:21.6pt;z-index:251688448;mso-position-horizontal-relative:text;mso-position-vertical-relative:text" strokeweight=".5pt">
                  <v:textbox style="mso-next-textbox:#_x0000_s1187">
                    <w:txbxContent>
                      <w:p w:rsidR="00C40591" w:rsidRPr="00EB7C9C" w:rsidRDefault="00C40591" w:rsidP="00F62E04">
                        <w:pPr>
                          <w:jc w:val="center"/>
                          <w:rPr>
                            <w:rFonts w:ascii="Arial" w:hAnsi="Arial" w:cs="Arial"/>
                            <w:sz w:val="16"/>
                            <w:szCs w:val="16"/>
                            <w:lang w:val="es-ES_tradnl"/>
                          </w:rPr>
                        </w:pPr>
                        <w:r>
                          <w:rPr>
                            <w:rFonts w:ascii="Arial" w:hAnsi="Arial" w:cs="Arial"/>
                            <w:sz w:val="16"/>
                            <w:szCs w:val="16"/>
                            <w:lang w:val="es-ES_tradnl"/>
                          </w:rPr>
                          <w:t>16</w:t>
                        </w:r>
                      </w:p>
                    </w:txbxContent>
                  </v:textbox>
                </v:rect>
              </w:pict>
            </w:r>
          </w:p>
        </w:tc>
        <w:tc>
          <w:tcPr>
            <w:tcW w:w="5220" w:type="dxa"/>
            <w:tcBorders>
              <w:top w:val="nil"/>
              <w:left w:val="single" w:sz="4" w:space="0" w:color="auto"/>
              <w:bottom w:val="single" w:sz="4" w:space="0" w:color="auto"/>
            </w:tcBorders>
          </w:tcPr>
          <w:p w:rsidR="00B419EE" w:rsidRPr="00B419EE" w:rsidRDefault="00775B33" w:rsidP="00B419E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Pr>
                <w:rFonts w:ascii="Arial" w:hAnsi="Arial" w:cs="Arial"/>
                <w:bCs/>
                <w:snapToGrid w:val="0"/>
                <w:sz w:val="18"/>
                <w:szCs w:val="18"/>
                <w:lang w:val="es-MX"/>
              </w:rPr>
              <w:t xml:space="preserve">Requisita el </w:t>
            </w:r>
            <w:r w:rsidR="00B419EE" w:rsidRPr="00B419EE">
              <w:rPr>
                <w:rFonts w:ascii="Arial" w:hAnsi="Arial" w:cs="Arial"/>
                <w:bCs/>
                <w:snapToGrid w:val="0"/>
                <w:sz w:val="18"/>
                <w:szCs w:val="18"/>
                <w:lang w:val="es-MX"/>
              </w:rPr>
              <w:t>acta de entrega del servicio realizado.</w:t>
            </w:r>
          </w:p>
          <w:p w:rsidR="00B419EE" w:rsidRPr="00B419EE" w:rsidRDefault="00B419EE" w:rsidP="000755B8">
            <w:pPr>
              <w:autoSpaceDE w:val="0"/>
              <w:autoSpaceDN w:val="0"/>
              <w:adjustRightInd w:val="0"/>
              <w:jc w:val="both"/>
              <w:rPr>
                <w:rFonts w:ascii="Arial" w:hAnsi="Arial" w:cs="Arial"/>
                <w:color w:val="000000"/>
                <w:sz w:val="18"/>
                <w:szCs w:val="18"/>
              </w:rPr>
            </w:pPr>
          </w:p>
          <w:p w:rsidR="006574EC" w:rsidRPr="00FD6CEA" w:rsidRDefault="00B419EE" w:rsidP="00844DD5">
            <w:pPr>
              <w:pStyle w:val="Piedepgina"/>
              <w:ind w:firstLine="290"/>
              <w:jc w:val="both"/>
              <w:rPr>
                <w:rFonts w:ascii="Arial" w:hAnsi="Arial" w:cs="Arial"/>
                <w:bCs/>
                <w:snapToGrid w:val="0"/>
                <w:sz w:val="18"/>
                <w:szCs w:val="18"/>
              </w:rPr>
            </w:pPr>
            <w:r w:rsidRPr="00FD6CEA">
              <w:rPr>
                <w:rFonts w:ascii="Arial" w:hAnsi="Arial" w:cs="Arial"/>
                <w:bCs/>
                <w:snapToGrid w:val="0"/>
                <w:sz w:val="18"/>
                <w:szCs w:val="18"/>
              </w:rPr>
              <w:t>Pasa a la ac</w:t>
            </w:r>
            <w:r w:rsidR="00775B33" w:rsidRPr="00FD6CEA">
              <w:rPr>
                <w:rFonts w:ascii="Arial" w:hAnsi="Arial" w:cs="Arial"/>
                <w:bCs/>
                <w:snapToGrid w:val="0"/>
                <w:sz w:val="18"/>
                <w:szCs w:val="18"/>
              </w:rPr>
              <w:t>tividad no. 18</w:t>
            </w:r>
            <w:r w:rsidRPr="00FD6CEA">
              <w:rPr>
                <w:rFonts w:ascii="Arial" w:hAnsi="Arial" w:cs="Arial"/>
                <w:bCs/>
                <w:snapToGrid w:val="0"/>
                <w:sz w:val="18"/>
                <w:szCs w:val="18"/>
              </w:rPr>
              <w:t xml:space="preserve"> de este procedimiento.</w:t>
            </w: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F8599E" w:rsidRDefault="00F8599E" w:rsidP="00844DD5">
            <w:pPr>
              <w:pStyle w:val="Piedepgina"/>
              <w:ind w:firstLine="290"/>
              <w:jc w:val="both"/>
              <w:rPr>
                <w:rFonts w:ascii="Arial" w:hAnsi="Arial" w:cs="Arial"/>
                <w:b/>
                <w:bCs/>
                <w:snapToGrid w:val="0"/>
                <w:sz w:val="18"/>
                <w:szCs w:val="18"/>
              </w:rPr>
            </w:pPr>
          </w:p>
          <w:p w:rsidR="004F7857" w:rsidRDefault="004F7857" w:rsidP="00844DD5">
            <w:pPr>
              <w:pStyle w:val="Piedepgina"/>
              <w:ind w:firstLine="290"/>
              <w:jc w:val="both"/>
              <w:rPr>
                <w:rFonts w:ascii="Arial" w:hAnsi="Arial" w:cs="Arial"/>
                <w:b/>
                <w:bCs/>
                <w:snapToGrid w:val="0"/>
                <w:sz w:val="18"/>
                <w:szCs w:val="18"/>
              </w:rPr>
            </w:pPr>
          </w:p>
          <w:p w:rsidR="00F8599E" w:rsidRPr="00844DD5" w:rsidRDefault="00F8599E" w:rsidP="0064161E">
            <w:pPr>
              <w:pStyle w:val="Piedepgina"/>
              <w:jc w:val="both"/>
              <w:rPr>
                <w:rFonts w:ascii="Arial" w:hAnsi="Arial" w:cs="Arial"/>
                <w:b/>
                <w:bCs/>
                <w:snapToGrid w:val="0"/>
                <w:sz w:val="18"/>
                <w:szCs w:val="18"/>
              </w:rPr>
            </w:pPr>
          </w:p>
        </w:tc>
      </w:tr>
      <w:tr w:rsidR="00FC000F" w:rsidRPr="00EB7C9C" w:rsidTr="007416B0">
        <w:trPr>
          <w:trHeight w:val="788"/>
        </w:trPr>
        <w:tc>
          <w:tcPr>
            <w:tcW w:w="2482" w:type="dxa"/>
            <w:tcBorders>
              <w:top w:val="single" w:sz="4" w:space="0" w:color="auto"/>
              <w:bottom w:val="nil"/>
              <w:right w:val="dotted" w:sz="4" w:space="0" w:color="auto"/>
            </w:tcBorders>
          </w:tcPr>
          <w:p w:rsidR="00FC000F" w:rsidRPr="00EB7C9C" w:rsidRDefault="00FC000F" w:rsidP="009F19E4">
            <w:pPr>
              <w:pStyle w:val="Piedepgina"/>
              <w:rPr>
                <w:rFonts w:ascii="Arial" w:hAnsi="Arial" w:cs="Arial"/>
                <w:snapToGrid w:val="0"/>
                <w:sz w:val="16"/>
                <w:szCs w:val="16"/>
                <w:lang w:val="es-MX"/>
              </w:rPr>
            </w:pPr>
          </w:p>
        </w:tc>
        <w:tc>
          <w:tcPr>
            <w:tcW w:w="2482" w:type="dxa"/>
            <w:tcBorders>
              <w:top w:val="single" w:sz="4" w:space="0" w:color="auto"/>
              <w:left w:val="dotted" w:sz="4" w:space="0" w:color="auto"/>
              <w:bottom w:val="nil"/>
              <w:right w:val="single" w:sz="4" w:space="0" w:color="auto"/>
            </w:tcBorders>
          </w:tcPr>
          <w:p w:rsidR="006574EC" w:rsidRDefault="006574EC" w:rsidP="009F19E4">
            <w:pPr>
              <w:pStyle w:val="Piedepgina"/>
              <w:rPr>
                <w:rFonts w:ascii="Arial" w:hAnsi="Arial" w:cs="Arial"/>
                <w:noProof/>
                <w:sz w:val="16"/>
                <w:szCs w:val="16"/>
              </w:rPr>
            </w:pPr>
          </w:p>
          <w:p w:rsidR="00FC000F" w:rsidRDefault="003C3C10" w:rsidP="009F19E4">
            <w:pPr>
              <w:pStyle w:val="Piedepgina"/>
              <w:rPr>
                <w:rFonts w:ascii="Arial" w:hAnsi="Arial" w:cs="Arial"/>
                <w:noProof/>
                <w:sz w:val="16"/>
                <w:szCs w:val="16"/>
              </w:rPr>
            </w:pPr>
            <w:r>
              <w:rPr>
                <w:rFonts w:ascii="Arial" w:hAnsi="Arial" w:cs="Arial"/>
                <w:noProof/>
                <w:sz w:val="16"/>
                <w:szCs w:val="16"/>
              </w:rPr>
              <w:pict>
                <v:line id="_x0000_s1088" style="position:absolute;z-index:251587072;mso-position-horizontal:center" from="0,12.05pt" to=".05pt,39pt" strokeweight=".5pt">
                  <v:stroke endarrow="block"/>
                </v:line>
              </w:pict>
            </w:r>
            <w:r>
              <w:rPr>
                <w:rFonts w:ascii="Arial" w:hAnsi="Arial" w:cs="Arial"/>
                <w:noProof/>
                <w:sz w:val="16"/>
                <w:szCs w:val="16"/>
              </w:rPr>
              <w:pict>
                <v:shape id="_x0000_s1167" type="#_x0000_t177" style="position:absolute;margin-left:0;margin-top:3.3pt;width:28.8pt;height:21.6pt;z-index:251667968;mso-position-horizontal:center" strokeweight=".5pt">
                  <v:textbox style="mso-next-textbox:#_x0000_s1167">
                    <w:txbxContent>
                      <w:p w:rsidR="00C40591" w:rsidRPr="00EB7C9C" w:rsidRDefault="00C40591" w:rsidP="00F946C5">
                        <w:pPr>
                          <w:jc w:val="center"/>
                          <w:rPr>
                            <w:rFonts w:ascii="Arial" w:hAnsi="Arial" w:cs="Arial"/>
                            <w:sz w:val="16"/>
                            <w:szCs w:val="16"/>
                            <w:lang w:val="es-ES_tradnl"/>
                          </w:rPr>
                        </w:pPr>
                        <w:r>
                          <w:rPr>
                            <w:rFonts w:ascii="Arial" w:hAnsi="Arial" w:cs="Arial"/>
                            <w:sz w:val="16"/>
                            <w:szCs w:val="16"/>
                            <w:lang w:val="es-ES_tradnl"/>
                          </w:rPr>
                          <w:t>4</w:t>
                        </w:r>
                      </w:p>
                    </w:txbxContent>
                  </v:textbox>
                </v:shape>
              </w:pict>
            </w:r>
          </w:p>
        </w:tc>
        <w:tc>
          <w:tcPr>
            <w:tcW w:w="5220" w:type="dxa"/>
            <w:tcBorders>
              <w:top w:val="single" w:sz="4" w:space="0" w:color="auto"/>
              <w:left w:val="single" w:sz="4" w:space="0" w:color="auto"/>
              <w:bottom w:val="nil"/>
            </w:tcBorders>
          </w:tcPr>
          <w:p w:rsidR="00FC000F" w:rsidRDefault="00FC000F" w:rsidP="00FC000F">
            <w:pPr>
              <w:pStyle w:val="Piedepgina"/>
              <w:tabs>
                <w:tab w:val="clear" w:pos="4252"/>
                <w:tab w:val="clear" w:pos="8504"/>
              </w:tabs>
              <w:jc w:val="both"/>
              <w:rPr>
                <w:rFonts w:ascii="Arial" w:hAnsi="Arial" w:cs="Arial"/>
                <w:bCs/>
                <w:snapToGrid w:val="0"/>
                <w:sz w:val="18"/>
                <w:szCs w:val="18"/>
                <w:lang w:val="es-MX"/>
              </w:rPr>
            </w:pPr>
          </w:p>
        </w:tc>
      </w:tr>
      <w:tr w:rsidR="00B419EE" w:rsidRPr="00EB7C9C" w:rsidTr="00286514">
        <w:trPr>
          <w:trHeight w:val="567"/>
        </w:trPr>
        <w:tc>
          <w:tcPr>
            <w:tcW w:w="2482" w:type="dxa"/>
            <w:tcBorders>
              <w:top w:val="nil"/>
              <w:bottom w:val="nil"/>
              <w:right w:val="dotted"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 id="_x0000_s1199" type="#_x0000_t120" style="position:absolute;margin-left:107.9pt;margin-top:17.85pt;width:28.8pt;height:27pt;z-index:251700736;mso-position-horizontal-relative:text;mso-position-vertical-relative:text" strokeweight=".5pt">
                  <v:textbox style="mso-next-textbox:#_x0000_s1199">
                    <w:txbxContent>
                      <w:p w:rsidR="00C40591" w:rsidRPr="00EB7C9C" w:rsidRDefault="00C40591" w:rsidP="005F3843">
                        <w:pPr>
                          <w:jc w:val="center"/>
                          <w:rPr>
                            <w:rFonts w:ascii="Arial" w:hAnsi="Arial" w:cs="Arial"/>
                            <w:sz w:val="16"/>
                            <w:szCs w:val="16"/>
                            <w:lang w:val="es-ES_tradnl"/>
                          </w:rPr>
                        </w:pPr>
                        <w:r>
                          <w:rPr>
                            <w:rFonts w:ascii="Arial" w:hAnsi="Arial" w:cs="Arial"/>
                            <w:sz w:val="16"/>
                            <w:szCs w:val="16"/>
                            <w:lang w:val="es-ES_tradnl"/>
                          </w:rPr>
                          <w:t>D</w:t>
                        </w:r>
                      </w:p>
                    </w:txbxContent>
                  </v:textbox>
                </v:shape>
              </w:pict>
            </w: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bCs/>
                <w:noProof/>
                <w:sz w:val="18"/>
                <w:szCs w:val="18"/>
              </w:rPr>
              <w:pict>
                <v:shape id="_x0000_s1049" type="#_x0000_t114" style="position:absolute;margin-left:66.5pt;margin-top:8.65pt;width:36pt;height:21.6pt;z-index:251547136;mso-position-horizontal-relative:text;mso-position-vertical-relative:text" strokeweight=".5pt">
                  <v:textbox style="mso-next-textbox:#_x0000_s1049">
                    <w:txbxContent>
                      <w:p w:rsidR="00C40591" w:rsidRPr="00EB7C9C" w:rsidRDefault="00C40591" w:rsidP="00C17BE1">
                        <w:pPr>
                          <w:jc w:val="right"/>
                          <w:rPr>
                            <w:rFonts w:ascii="Arial" w:hAnsi="Arial" w:cs="Arial"/>
                            <w:b/>
                            <w:sz w:val="16"/>
                            <w:szCs w:val="16"/>
                          </w:rPr>
                        </w:pPr>
                      </w:p>
                    </w:txbxContent>
                  </v:textbox>
                </v:shape>
              </w:pict>
            </w:r>
            <w:r>
              <w:rPr>
                <w:rFonts w:ascii="Arial" w:hAnsi="Arial" w:cs="Arial"/>
                <w:noProof/>
                <w:sz w:val="16"/>
                <w:szCs w:val="16"/>
              </w:rPr>
              <w:pict>
                <v:line id="_x0000_s1200" style="position:absolute;flip:x y;z-index:251701760;mso-position-horizontal-relative:text;mso-position-vertical-relative:text" from="12.6pt,31.55pt" to="57.7pt,31.55pt" strokeweight=".5pt">
                  <v:stroke startarrow="block"/>
                </v:line>
              </w:pict>
            </w:r>
            <w:r>
              <w:rPr>
                <w:rFonts w:ascii="Arial" w:hAnsi="Arial" w:cs="Arial"/>
                <w:noProof/>
                <w:sz w:val="16"/>
                <w:szCs w:val="16"/>
              </w:rPr>
              <w:pict>
                <v:line id="_x0000_s1052" style="position:absolute;z-index:251550208;mso-position-horizontal:center;mso-position-horizontal-relative:text;mso-position-vertical-relative:text" from="0,17.55pt" to=".05pt,44.5pt" strokeweight=".5pt">
                  <v:stroke endarrow="block"/>
                </v:line>
              </w:pict>
            </w:r>
            <w:r>
              <w:rPr>
                <w:rFonts w:ascii="Arial" w:hAnsi="Arial" w:cs="Arial"/>
                <w:noProof/>
                <w:sz w:val="16"/>
                <w:szCs w:val="16"/>
              </w:rPr>
              <w:pict>
                <v:rect id="_x0000_s1090" style="position:absolute;margin-left:0;margin-top:-.15pt;width:50.4pt;height:21.6pt;z-index:251589120;mso-position-horizontal:center;mso-position-horizontal-relative:text;mso-position-vertical-relative:text" strokeweight=".5pt">
                  <v:textbox style="mso-next-textbox:#_x0000_s1090">
                    <w:txbxContent>
                      <w:p w:rsidR="00C40591" w:rsidRPr="00EB7C9C" w:rsidRDefault="00C40591" w:rsidP="009F19E4">
                        <w:pPr>
                          <w:jc w:val="center"/>
                          <w:rPr>
                            <w:rFonts w:ascii="Arial" w:hAnsi="Arial" w:cs="Arial"/>
                            <w:sz w:val="16"/>
                            <w:szCs w:val="16"/>
                            <w:lang w:val="es-ES_tradnl"/>
                          </w:rPr>
                        </w:pPr>
                        <w:r>
                          <w:rPr>
                            <w:rFonts w:ascii="Arial" w:hAnsi="Arial" w:cs="Arial"/>
                            <w:sz w:val="16"/>
                            <w:szCs w:val="16"/>
                            <w:lang w:val="es-ES_tradnl"/>
                          </w:rPr>
                          <w:t>17</w:t>
                        </w:r>
                      </w:p>
                    </w:txbxContent>
                  </v:textbox>
                </v:rect>
              </w:pict>
            </w:r>
          </w:p>
        </w:tc>
        <w:tc>
          <w:tcPr>
            <w:tcW w:w="5220" w:type="dxa"/>
            <w:tcBorders>
              <w:top w:val="nil"/>
              <w:left w:val="single" w:sz="4" w:space="0" w:color="auto"/>
              <w:bottom w:val="nil"/>
            </w:tcBorders>
          </w:tcPr>
          <w:p w:rsidR="00B419EE" w:rsidRPr="00BE747C" w:rsidRDefault="00775B33" w:rsidP="00AA419C">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BE747C">
              <w:rPr>
                <w:rFonts w:ascii="Arial" w:hAnsi="Arial" w:cs="Arial"/>
                <w:bCs/>
                <w:snapToGrid w:val="0"/>
                <w:sz w:val="18"/>
                <w:szCs w:val="18"/>
                <w:lang w:val="es-MX"/>
              </w:rPr>
              <w:t>Requisita la</w:t>
            </w:r>
            <w:r w:rsidR="00B419EE" w:rsidRPr="00BE747C">
              <w:rPr>
                <w:rFonts w:ascii="Arial" w:hAnsi="Arial" w:cs="Arial"/>
                <w:bCs/>
                <w:snapToGrid w:val="0"/>
                <w:sz w:val="18"/>
                <w:szCs w:val="18"/>
                <w:lang w:val="es-MX"/>
              </w:rPr>
              <w:t xml:space="preserve"> Bitácora del </w:t>
            </w:r>
            <w:r w:rsidRPr="00BE747C">
              <w:rPr>
                <w:rFonts w:ascii="Arial" w:hAnsi="Arial" w:cs="Arial"/>
                <w:bCs/>
                <w:snapToGrid w:val="0"/>
                <w:sz w:val="18"/>
                <w:szCs w:val="18"/>
                <w:lang w:val="es-MX"/>
              </w:rPr>
              <w:t>s</w:t>
            </w:r>
            <w:r w:rsidR="00B419EE" w:rsidRPr="00BE747C">
              <w:rPr>
                <w:rFonts w:ascii="Arial" w:hAnsi="Arial" w:cs="Arial"/>
                <w:bCs/>
                <w:snapToGrid w:val="0"/>
                <w:sz w:val="18"/>
                <w:szCs w:val="18"/>
                <w:lang w:val="es-MX"/>
              </w:rPr>
              <w:t xml:space="preserve">ervicio </w:t>
            </w:r>
            <w:r w:rsidRPr="00BE747C">
              <w:rPr>
                <w:rFonts w:ascii="Arial" w:hAnsi="Arial" w:cs="Arial"/>
                <w:bCs/>
                <w:snapToGrid w:val="0"/>
                <w:sz w:val="18"/>
                <w:szCs w:val="18"/>
                <w:lang w:val="es-MX"/>
              </w:rPr>
              <w:t>r</w:t>
            </w:r>
            <w:r w:rsidR="00B419EE" w:rsidRPr="00BE747C">
              <w:rPr>
                <w:rFonts w:ascii="Arial" w:hAnsi="Arial" w:cs="Arial"/>
                <w:bCs/>
                <w:snapToGrid w:val="0"/>
                <w:sz w:val="18"/>
                <w:szCs w:val="18"/>
                <w:lang w:val="es-MX"/>
              </w:rPr>
              <w:t>ealizado.</w:t>
            </w:r>
          </w:p>
          <w:p w:rsidR="00FC552A" w:rsidRPr="00BE747C" w:rsidRDefault="00FC552A" w:rsidP="000755B8">
            <w:pPr>
              <w:pStyle w:val="Piedepgina"/>
              <w:jc w:val="both"/>
              <w:rPr>
                <w:rFonts w:ascii="Arial" w:hAnsi="Arial" w:cs="Arial"/>
                <w:bCs/>
                <w:snapToGrid w:val="0"/>
                <w:sz w:val="18"/>
                <w:szCs w:val="18"/>
              </w:rPr>
            </w:pPr>
          </w:p>
          <w:p w:rsidR="00FC000F" w:rsidRPr="00BE747C" w:rsidRDefault="00FC000F" w:rsidP="000755B8">
            <w:pPr>
              <w:pStyle w:val="Piedepgina"/>
              <w:jc w:val="both"/>
              <w:rPr>
                <w:rFonts w:ascii="Arial" w:hAnsi="Arial" w:cs="Arial"/>
                <w:bCs/>
                <w:snapToGrid w:val="0"/>
                <w:sz w:val="18"/>
                <w:szCs w:val="18"/>
              </w:rPr>
            </w:pPr>
          </w:p>
          <w:p w:rsidR="009A2A86" w:rsidRPr="00BE747C" w:rsidRDefault="009A2A86" w:rsidP="000755B8">
            <w:pPr>
              <w:pStyle w:val="Piedepgina"/>
              <w:jc w:val="both"/>
              <w:rPr>
                <w:rFonts w:ascii="Arial" w:hAnsi="Arial" w:cs="Arial"/>
                <w:bCs/>
                <w:snapToGrid w:val="0"/>
                <w:sz w:val="18"/>
                <w:szCs w:val="18"/>
              </w:rPr>
            </w:pPr>
          </w:p>
        </w:tc>
      </w:tr>
      <w:tr w:rsidR="00B419EE" w:rsidRPr="00EB7C9C" w:rsidTr="00286514">
        <w:trPr>
          <w:trHeight w:val="567"/>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196" style="position:absolute;z-index:251697664;mso-position-horizontal:center;mso-position-horizontal-relative:text;mso-position-vertical-relative:text" from="0,24.85pt" to=".05pt,51.8pt" strokeweight=".5pt">
                  <v:stroke endarrow="block"/>
                </v:line>
              </w:pict>
            </w:r>
            <w:r>
              <w:rPr>
                <w:rFonts w:ascii="Arial" w:hAnsi="Arial" w:cs="Arial"/>
                <w:noProof/>
                <w:sz w:val="16"/>
                <w:szCs w:val="16"/>
              </w:rPr>
              <w:pict>
                <v:rect id="_x0000_s1194" style="position:absolute;margin-left:0;margin-top:3.3pt;width:50.4pt;height:21.6pt;z-index:251695616;mso-position-horizontal:center;mso-position-horizontal-relative:text;mso-position-vertical-relative:text" strokeweight=".5pt">
                  <v:textbox style="mso-next-textbox:#_x0000_s1194">
                    <w:txbxContent>
                      <w:p w:rsidR="00C40591" w:rsidRPr="00EB7C9C" w:rsidRDefault="00C40591" w:rsidP="00FC000F">
                        <w:pPr>
                          <w:jc w:val="center"/>
                          <w:rPr>
                            <w:rFonts w:ascii="Arial" w:hAnsi="Arial" w:cs="Arial"/>
                            <w:sz w:val="16"/>
                            <w:szCs w:val="16"/>
                            <w:lang w:val="es-ES_tradnl"/>
                          </w:rPr>
                        </w:pPr>
                        <w:r>
                          <w:rPr>
                            <w:rFonts w:ascii="Arial" w:hAnsi="Arial" w:cs="Arial"/>
                            <w:sz w:val="16"/>
                            <w:szCs w:val="16"/>
                            <w:lang w:val="es-ES_tradnl"/>
                          </w:rPr>
                          <w:t>18</w:t>
                        </w:r>
                      </w:p>
                    </w:txbxContent>
                  </v:textbox>
                </v:rect>
              </w:pict>
            </w:r>
          </w:p>
        </w:tc>
        <w:tc>
          <w:tcPr>
            <w:tcW w:w="5220" w:type="dxa"/>
            <w:tcBorders>
              <w:top w:val="nil"/>
              <w:left w:val="single" w:sz="4" w:space="0" w:color="auto"/>
              <w:bottom w:val="nil"/>
            </w:tcBorders>
          </w:tcPr>
          <w:p w:rsidR="00B419EE" w:rsidRPr="00BE747C"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bCs/>
                <w:snapToGrid w:val="0"/>
                <w:sz w:val="18"/>
                <w:szCs w:val="18"/>
                <w:lang w:val="es-MX"/>
              </w:rPr>
            </w:pPr>
            <w:r w:rsidRPr="00BE747C">
              <w:rPr>
                <w:rFonts w:ascii="Arial" w:hAnsi="Arial" w:cs="Arial"/>
                <w:bCs/>
                <w:snapToGrid w:val="0"/>
                <w:sz w:val="18"/>
                <w:szCs w:val="18"/>
                <w:lang w:val="es-MX"/>
              </w:rPr>
              <w:t xml:space="preserve">Recibe del Prestador de Servicios las facturas por el trabajo realizado y facturas de las refacciones (cuando las haya suministrado), valida que estén debidamente </w:t>
            </w:r>
            <w:proofErr w:type="spellStart"/>
            <w:r w:rsidRPr="00BE747C">
              <w:rPr>
                <w:rFonts w:ascii="Arial" w:hAnsi="Arial" w:cs="Arial"/>
                <w:bCs/>
                <w:snapToGrid w:val="0"/>
                <w:sz w:val="18"/>
                <w:szCs w:val="18"/>
                <w:lang w:val="es-MX"/>
              </w:rPr>
              <w:t>requisitadas</w:t>
            </w:r>
            <w:proofErr w:type="spellEnd"/>
            <w:r w:rsidRPr="00BE747C">
              <w:rPr>
                <w:rFonts w:ascii="Arial" w:hAnsi="Arial" w:cs="Arial"/>
                <w:bCs/>
                <w:snapToGrid w:val="0"/>
                <w:sz w:val="18"/>
                <w:szCs w:val="18"/>
                <w:lang w:val="es-MX"/>
              </w:rPr>
              <w:t>.</w:t>
            </w:r>
          </w:p>
          <w:p w:rsidR="00B419EE" w:rsidRPr="00BE747C" w:rsidRDefault="00B419EE" w:rsidP="000755B8">
            <w:pPr>
              <w:pStyle w:val="Piedepgina"/>
              <w:jc w:val="both"/>
              <w:rPr>
                <w:rFonts w:ascii="Arial" w:hAnsi="Arial" w:cs="Arial"/>
                <w:bCs/>
                <w:snapToGrid w:val="0"/>
                <w:sz w:val="18"/>
                <w:szCs w:val="18"/>
              </w:rPr>
            </w:pPr>
          </w:p>
        </w:tc>
      </w:tr>
      <w:tr w:rsidR="00B419EE" w:rsidRPr="00EB7C9C" w:rsidTr="008829AC">
        <w:trPr>
          <w:trHeight w:val="1330"/>
        </w:trPr>
        <w:tc>
          <w:tcPr>
            <w:tcW w:w="2482" w:type="dxa"/>
            <w:tcBorders>
              <w:top w:val="nil"/>
              <w:bottom w:val="nil"/>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nil"/>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line id="_x0000_s1197" style="position:absolute;z-index:251698688;mso-position-horizontal-relative:text;mso-position-vertical-relative:text" from="58.55pt,22.6pt" to="58.65pt,68pt" strokeweight=".5pt">
                  <v:stroke endarrow="block"/>
                </v:line>
              </w:pict>
            </w:r>
            <w:r>
              <w:rPr>
                <w:rFonts w:ascii="Arial" w:hAnsi="Arial" w:cs="Arial"/>
                <w:noProof/>
                <w:sz w:val="16"/>
                <w:szCs w:val="16"/>
              </w:rPr>
              <w:pict>
                <v:rect id="_x0000_s1195" style="position:absolute;margin-left:0;margin-top:.65pt;width:50.4pt;height:21.6pt;z-index:251696640;mso-position-horizontal:center;mso-position-horizontal-relative:text;mso-position-vertical-relative:text" strokeweight=".5pt">
                  <v:textbox style="mso-next-textbox:#_x0000_s1195">
                    <w:txbxContent>
                      <w:p w:rsidR="00C40591" w:rsidRPr="00EB7C9C" w:rsidRDefault="00C40591" w:rsidP="00FC000F">
                        <w:pPr>
                          <w:jc w:val="center"/>
                          <w:rPr>
                            <w:rFonts w:ascii="Arial" w:hAnsi="Arial" w:cs="Arial"/>
                            <w:sz w:val="16"/>
                            <w:szCs w:val="16"/>
                            <w:lang w:val="es-ES_tradnl"/>
                          </w:rPr>
                        </w:pPr>
                        <w:r>
                          <w:rPr>
                            <w:rFonts w:ascii="Arial" w:hAnsi="Arial" w:cs="Arial"/>
                            <w:sz w:val="16"/>
                            <w:szCs w:val="16"/>
                            <w:lang w:val="es-ES_tradnl"/>
                          </w:rPr>
                          <w:t>19</w:t>
                        </w:r>
                      </w:p>
                    </w:txbxContent>
                  </v:textbox>
                </v:rect>
              </w:pict>
            </w:r>
          </w:p>
        </w:tc>
        <w:tc>
          <w:tcPr>
            <w:tcW w:w="5220" w:type="dxa"/>
            <w:tcBorders>
              <w:top w:val="nil"/>
              <w:left w:val="single" w:sz="4" w:space="0" w:color="auto"/>
              <w:bottom w:val="nil"/>
            </w:tcBorders>
          </w:tcPr>
          <w:p w:rsidR="00B419EE" w:rsidRPr="00BE747C" w:rsidRDefault="00B419EE" w:rsidP="00B419EE">
            <w:pPr>
              <w:pStyle w:val="Piedepgina"/>
              <w:numPr>
                <w:ilvl w:val="0"/>
                <w:numId w:val="22"/>
              </w:numPr>
              <w:tabs>
                <w:tab w:val="clear" w:pos="1440"/>
                <w:tab w:val="clear" w:pos="4252"/>
                <w:tab w:val="clear" w:pos="8504"/>
                <w:tab w:val="num" w:pos="356"/>
              </w:tabs>
              <w:ind w:left="356" w:hanging="356"/>
              <w:jc w:val="both"/>
              <w:rPr>
                <w:rFonts w:ascii="Arial" w:hAnsi="Arial" w:cs="Arial"/>
                <w:i/>
                <w:color w:val="000000"/>
                <w:sz w:val="18"/>
                <w:szCs w:val="18"/>
              </w:rPr>
            </w:pPr>
            <w:r w:rsidRPr="00BE747C">
              <w:rPr>
                <w:rFonts w:ascii="Arial" w:hAnsi="Arial" w:cs="Arial"/>
                <w:bCs/>
                <w:snapToGrid w:val="0"/>
                <w:sz w:val="18"/>
                <w:szCs w:val="18"/>
                <w:lang w:val="es-MX"/>
              </w:rPr>
              <w:t xml:space="preserve">Entrega a </w:t>
            </w:r>
            <w:r w:rsidR="00C11E6B" w:rsidRPr="00BE747C">
              <w:rPr>
                <w:rFonts w:ascii="Arial" w:hAnsi="Arial" w:cs="Arial"/>
                <w:bCs/>
                <w:snapToGrid w:val="0"/>
                <w:sz w:val="18"/>
                <w:szCs w:val="18"/>
                <w:lang w:val="es-MX"/>
              </w:rPr>
              <w:t>la Subdirección de Recursos Materiales y Servicios Generales</w:t>
            </w:r>
            <w:r w:rsidRPr="00BE747C">
              <w:rPr>
                <w:rFonts w:ascii="Arial" w:hAnsi="Arial" w:cs="Arial"/>
                <w:bCs/>
                <w:snapToGrid w:val="0"/>
                <w:sz w:val="18"/>
                <w:szCs w:val="18"/>
                <w:lang w:val="es-MX"/>
              </w:rPr>
              <w:t xml:space="preserve"> para la comprobación y/o </w:t>
            </w:r>
            <w:r w:rsidR="002C7DF2" w:rsidRPr="00BE747C">
              <w:rPr>
                <w:rFonts w:ascii="Arial" w:hAnsi="Arial" w:cs="Arial"/>
                <w:bCs/>
                <w:snapToGrid w:val="0"/>
                <w:sz w:val="18"/>
                <w:szCs w:val="18"/>
                <w:lang w:val="es-MX"/>
              </w:rPr>
              <w:t>trá</w:t>
            </w:r>
            <w:r w:rsidRPr="00BE747C">
              <w:rPr>
                <w:rFonts w:ascii="Arial" w:hAnsi="Arial" w:cs="Arial"/>
                <w:bCs/>
                <w:snapToGrid w:val="0"/>
                <w:sz w:val="18"/>
                <w:szCs w:val="18"/>
                <w:lang w:val="es-MX"/>
              </w:rPr>
              <w:t>mite</w:t>
            </w:r>
            <w:r w:rsidR="00C11E6B" w:rsidRPr="00BE747C">
              <w:rPr>
                <w:rFonts w:ascii="Arial" w:hAnsi="Arial" w:cs="Arial"/>
                <w:b/>
                <w:bCs/>
                <w:snapToGrid w:val="0"/>
                <w:sz w:val="18"/>
                <w:szCs w:val="18"/>
                <w:lang w:val="es-MX"/>
              </w:rPr>
              <w:t xml:space="preserve"> </w:t>
            </w:r>
            <w:r w:rsidRPr="00BE747C">
              <w:rPr>
                <w:rFonts w:ascii="Arial" w:hAnsi="Arial" w:cs="Arial"/>
                <w:bCs/>
                <w:snapToGrid w:val="0"/>
                <w:sz w:val="18"/>
                <w:szCs w:val="18"/>
                <w:lang w:val="es-MX"/>
              </w:rPr>
              <w:t>de pago, las facturas por el trabajo realizado, acta de entrega o bitácora, factura de las refacciones (cuando las haya suministrado el Prestador de Servicio).</w:t>
            </w:r>
            <w:r w:rsidR="00AD70CA" w:rsidRPr="00BE747C">
              <w:rPr>
                <w:rFonts w:ascii="Arial" w:hAnsi="Arial" w:cs="Arial"/>
                <w:sz w:val="16"/>
                <w:szCs w:val="16"/>
              </w:rPr>
              <w:t xml:space="preserve"> </w:t>
            </w:r>
            <w:r w:rsidR="00AD70CA" w:rsidRPr="00BE747C">
              <w:rPr>
                <w:rFonts w:ascii="Arial" w:hAnsi="Arial" w:cs="Arial"/>
                <w:i/>
                <w:sz w:val="16"/>
                <w:szCs w:val="16"/>
              </w:rPr>
              <w:t>[Modificado mediante Acuerdo 220/S6(12-VI-2012)]</w:t>
            </w:r>
          </w:p>
          <w:p w:rsidR="00372538" w:rsidRPr="00BE747C" w:rsidRDefault="00372538" w:rsidP="00372538">
            <w:pPr>
              <w:pStyle w:val="Piedepgina"/>
              <w:tabs>
                <w:tab w:val="clear" w:pos="4252"/>
                <w:tab w:val="clear" w:pos="8504"/>
              </w:tabs>
              <w:jc w:val="both"/>
              <w:rPr>
                <w:rFonts w:ascii="Arial" w:hAnsi="Arial" w:cs="Arial"/>
                <w:color w:val="000000"/>
                <w:sz w:val="18"/>
                <w:szCs w:val="18"/>
              </w:rPr>
            </w:pPr>
          </w:p>
        </w:tc>
      </w:tr>
      <w:tr w:rsidR="00B419EE" w:rsidRPr="00EB7C9C" w:rsidTr="007416B0">
        <w:trPr>
          <w:trHeight w:val="6868"/>
        </w:trPr>
        <w:tc>
          <w:tcPr>
            <w:tcW w:w="2482" w:type="dxa"/>
            <w:tcBorders>
              <w:top w:val="nil"/>
              <w:bottom w:val="single" w:sz="4" w:space="0" w:color="auto"/>
              <w:right w:val="dotted" w:sz="4" w:space="0" w:color="auto"/>
            </w:tcBorders>
          </w:tcPr>
          <w:p w:rsidR="00B419EE" w:rsidRPr="00EB7C9C" w:rsidRDefault="00B419EE" w:rsidP="009F19E4">
            <w:pPr>
              <w:pStyle w:val="Piedepgina"/>
              <w:rPr>
                <w:rFonts w:ascii="Arial" w:hAnsi="Arial" w:cs="Arial"/>
                <w:snapToGrid w:val="0"/>
                <w:sz w:val="16"/>
                <w:szCs w:val="16"/>
                <w:lang w:val="es-MX"/>
              </w:rPr>
            </w:pPr>
          </w:p>
        </w:tc>
        <w:tc>
          <w:tcPr>
            <w:tcW w:w="2482" w:type="dxa"/>
            <w:tcBorders>
              <w:top w:val="nil"/>
              <w:left w:val="dotted" w:sz="4" w:space="0" w:color="auto"/>
              <w:bottom w:val="single" w:sz="4" w:space="0" w:color="auto"/>
              <w:right w:val="single" w:sz="4" w:space="0" w:color="auto"/>
            </w:tcBorders>
          </w:tcPr>
          <w:p w:rsidR="00B419EE" w:rsidRPr="00EB7C9C" w:rsidRDefault="003C3C10" w:rsidP="009F19E4">
            <w:pPr>
              <w:pStyle w:val="Piedepgina"/>
              <w:rPr>
                <w:rFonts w:ascii="Arial" w:hAnsi="Arial" w:cs="Arial"/>
                <w:snapToGrid w:val="0"/>
                <w:sz w:val="16"/>
                <w:szCs w:val="16"/>
                <w:lang w:val="es-MX"/>
              </w:rPr>
            </w:pPr>
            <w:r>
              <w:rPr>
                <w:rFonts w:ascii="Arial" w:hAnsi="Arial" w:cs="Arial"/>
                <w:noProof/>
                <w:sz w:val="16"/>
                <w:szCs w:val="16"/>
              </w:rPr>
              <w:pict>
                <v:shape id="_x0000_s1198" type="#_x0000_t116" style="position:absolute;margin-left:32.65pt;margin-top:1.85pt;width:51.95pt;height:18pt;z-index:251699712;mso-position-horizontal-relative:text;mso-position-vertical-relative:text" strokeweight=".5pt">
                  <v:textbox style="mso-next-textbox:#_x0000_s1198">
                    <w:txbxContent>
                      <w:p w:rsidR="00C40591" w:rsidRPr="006719E3" w:rsidRDefault="00C40591" w:rsidP="00FC000F">
                        <w:pPr>
                          <w:jc w:val="center"/>
                          <w:rPr>
                            <w:rFonts w:ascii="Arial" w:hAnsi="Arial" w:cs="Arial"/>
                            <w:sz w:val="14"/>
                            <w:szCs w:val="14"/>
                            <w:lang w:val="es-ES_tradnl"/>
                          </w:rPr>
                        </w:pPr>
                        <w:r>
                          <w:rPr>
                            <w:rFonts w:ascii="Arial" w:hAnsi="Arial" w:cs="Arial"/>
                            <w:sz w:val="14"/>
                            <w:szCs w:val="14"/>
                            <w:lang w:val="es-ES_tradnl"/>
                          </w:rPr>
                          <w:t>FIN</w:t>
                        </w:r>
                      </w:p>
                    </w:txbxContent>
                  </v:textbox>
                </v:shape>
              </w:pict>
            </w:r>
          </w:p>
        </w:tc>
        <w:tc>
          <w:tcPr>
            <w:tcW w:w="5220" w:type="dxa"/>
            <w:tcBorders>
              <w:top w:val="nil"/>
              <w:left w:val="single" w:sz="4" w:space="0" w:color="auto"/>
              <w:bottom w:val="single" w:sz="4" w:space="0" w:color="auto"/>
            </w:tcBorders>
          </w:tcPr>
          <w:p w:rsidR="00B419EE" w:rsidRPr="00FD6CEA" w:rsidRDefault="00B419EE" w:rsidP="007416B0">
            <w:pPr>
              <w:pStyle w:val="Encabezado"/>
              <w:tabs>
                <w:tab w:val="clear" w:pos="4419"/>
                <w:tab w:val="clear" w:pos="8838"/>
                <w:tab w:val="num" w:pos="356"/>
              </w:tabs>
              <w:ind w:left="356"/>
              <w:jc w:val="center"/>
              <w:rPr>
                <w:rFonts w:ascii="Arial" w:hAnsi="Arial" w:cs="Arial"/>
                <w:snapToGrid w:val="0"/>
                <w:sz w:val="18"/>
                <w:szCs w:val="18"/>
                <w:lang w:val="es-MX"/>
              </w:rPr>
            </w:pPr>
            <w:r w:rsidRPr="00FD6CEA">
              <w:rPr>
                <w:rFonts w:ascii="Arial" w:hAnsi="Arial" w:cs="Arial"/>
                <w:snapToGrid w:val="0"/>
                <w:sz w:val="18"/>
                <w:szCs w:val="18"/>
                <w:lang w:val="es-MX"/>
              </w:rPr>
              <w:t>TERMINA PROCEDIMIENT</w:t>
            </w:r>
            <w:r w:rsidR="004C3B70" w:rsidRPr="00FD6CEA">
              <w:rPr>
                <w:rFonts w:ascii="Arial" w:hAnsi="Arial" w:cs="Arial"/>
                <w:snapToGrid w:val="0"/>
                <w:sz w:val="18"/>
                <w:szCs w:val="18"/>
                <w:lang w:val="es-MX"/>
              </w:rPr>
              <w:t>O</w:t>
            </w:r>
          </w:p>
          <w:p w:rsidR="00122B72" w:rsidRDefault="00122B72" w:rsidP="007416B0">
            <w:pPr>
              <w:pStyle w:val="Encabezado"/>
              <w:tabs>
                <w:tab w:val="clear" w:pos="4419"/>
                <w:tab w:val="clear" w:pos="8838"/>
                <w:tab w:val="num" w:pos="356"/>
              </w:tabs>
              <w:ind w:left="356"/>
              <w:jc w:val="center"/>
              <w:rPr>
                <w:rFonts w:ascii="Arial" w:hAnsi="Arial" w:cs="Arial"/>
                <w:b/>
                <w:snapToGrid w:val="0"/>
                <w:sz w:val="18"/>
                <w:szCs w:val="18"/>
                <w:lang w:val="es-MX"/>
              </w:rPr>
            </w:pPr>
          </w:p>
          <w:p w:rsidR="00122B72" w:rsidRPr="004C3B70" w:rsidRDefault="00122B72" w:rsidP="00122B72">
            <w:pPr>
              <w:pStyle w:val="Encabezado"/>
              <w:tabs>
                <w:tab w:val="clear" w:pos="4419"/>
                <w:tab w:val="clear" w:pos="8838"/>
                <w:tab w:val="num" w:pos="356"/>
              </w:tabs>
              <w:rPr>
                <w:rFonts w:ascii="Arial" w:hAnsi="Arial" w:cs="Arial"/>
                <w:b/>
                <w:snapToGrid w:val="0"/>
                <w:sz w:val="18"/>
                <w:szCs w:val="18"/>
                <w:lang w:val="es-MX"/>
              </w:rPr>
            </w:pPr>
          </w:p>
        </w:tc>
      </w:tr>
    </w:tbl>
    <w:p w:rsidR="00FD6CEA" w:rsidRDefault="00FD6CEA" w:rsidP="009F19E4">
      <w:pPr>
        <w:rPr>
          <w:rFonts w:ascii="Arial" w:hAnsi="Arial" w:cs="Arial"/>
        </w:rPr>
      </w:pPr>
    </w:p>
    <w:p w:rsidR="005A57B8" w:rsidRDefault="00FD6CEA" w:rsidP="00FD6CEA">
      <w:r>
        <w:rPr>
          <w:rFonts w:ascii="Arial" w:hAnsi="Arial" w:cs="Arial"/>
        </w:rPr>
        <w:br w:type="page"/>
      </w:r>
    </w:p>
    <w:p w:rsidR="00E911C7" w:rsidRPr="00FD6CEA" w:rsidRDefault="00E911C7" w:rsidP="00E911C7">
      <w:pPr>
        <w:tabs>
          <w:tab w:val="left" w:pos="720"/>
        </w:tabs>
        <w:ind w:firstLine="360"/>
        <w:jc w:val="both"/>
        <w:rPr>
          <w:rFonts w:ascii="Arial" w:hAnsi="Arial" w:cs="Arial"/>
          <w:sz w:val="20"/>
          <w:szCs w:val="20"/>
          <w:lang w:val="es-ES_tradnl"/>
        </w:rPr>
      </w:pPr>
      <w:r w:rsidRPr="00FD6CEA">
        <w:rPr>
          <w:rFonts w:ascii="Arial" w:hAnsi="Arial" w:cs="Arial"/>
          <w:sz w:val="20"/>
          <w:szCs w:val="20"/>
        </w:rPr>
        <w:lastRenderedPageBreak/>
        <w:t>2</w:t>
      </w:r>
      <w:r w:rsidRPr="00FD6CEA">
        <w:rPr>
          <w:rFonts w:ascii="Arial" w:hAnsi="Arial" w:cs="Arial"/>
          <w:sz w:val="20"/>
          <w:szCs w:val="20"/>
          <w:lang w:val="es-ES_tradnl"/>
        </w:rPr>
        <w:t xml:space="preserve">. PROCEDIMIENTO PARA EL SERVICIO DE </w:t>
      </w:r>
      <w:r w:rsidR="00A9613A" w:rsidRPr="00FD6CEA">
        <w:rPr>
          <w:rFonts w:ascii="Arial" w:hAnsi="Arial" w:cs="Arial"/>
          <w:sz w:val="20"/>
          <w:szCs w:val="20"/>
          <w:lang w:val="es-ES_tradnl"/>
        </w:rPr>
        <w:t>REPARACIONES</w:t>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1"/>
        <w:gridCol w:w="1691"/>
        <w:gridCol w:w="1691"/>
        <w:gridCol w:w="1691"/>
        <w:gridCol w:w="3600"/>
      </w:tblGrid>
      <w:tr w:rsidR="007C011E" w:rsidRPr="00EB7C9C" w:rsidTr="001B0D60">
        <w:trPr>
          <w:trHeight w:val="794"/>
          <w:tblHeader/>
        </w:trPr>
        <w:tc>
          <w:tcPr>
            <w:tcW w:w="1691" w:type="dxa"/>
            <w:tcBorders>
              <w:top w:val="single" w:sz="4" w:space="0" w:color="auto"/>
              <w:left w:val="single" w:sz="4" w:space="0" w:color="auto"/>
              <w:bottom w:val="single" w:sz="4" w:space="0" w:color="auto"/>
              <w:right w:val="single" w:sz="4" w:space="0" w:color="auto"/>
            </w:tcBorders>
            <w:vAlign w:val="center"/>
          </w:tcPr>
          <w:p w:rsidR="007C011E" w:rsidRPr="00FD6CEA" w:rsidRDefault="00712070" w:rsidP="000755B8">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DELEGACIÓN ADMINISTRATIVA</w:t>
            </w:r>
          </w:p>
        </w:tc>
        <w:tc>
          <w:tcPr>
            <w:tcW w:w="1691" w:type="dxa"/>
            <w:tcBorders>
              <w:top w:val="single" w:sz="4" w:space="0" w:color="auto"/>
              <w:left w:val="single" w:sz="4" w:space="0" w:color="auto"/>
              <w:bottom w:val="single" w:sz="4" w:space="0" w:color="auto"/>
              <w:right w:val="single" w:sz="4" w:space="0" w:color="auto"/>
            </w:tcBorders>
            <w:vAlign w:val="center"/>
          </w:tcPr>
          <w:p w:rsidR="007C011E" w:rsidRPr="00FD6CEA" w:rsidRDefault="00712070" w:rsidP="00712070">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RESPONSABLE DE MANTENIMIENTO</w:t>
            </w:r>
          </w:p>
        </w:tc>
        <w:tc>
          <w:tcPr>
            <w:tcW w:w="1691" w:type="dxa"/>
            <w:tcBorders>
              <w:top w:val="single" w:sz="4" w:space="0" w:color="auto"/>
              <w:left w:val="single" w:sz="4" w:space="0" w:color="auto"/>
              <w:bottom w:val="single" w:sz="4" w:space="0" w:color="auto"/>
              <w:right w:val="single" w:sz="4" w:space="0" w:color="auto"/>
            </w:tcBorders>
            <w:vAlign w:val="center"/>
          </w:tcPr>
          <w:p w:rsidR="007C011E" w:rsidRDefault="00B368CC" w:rsidP="00712070">
            <w:pPr>
              <w:pStyle w:val="Piedepgina"/>
              <w:jc w:val="center"/>
              <w:rPr>
                <w:rFonts w:ascii="Arial" w:hAnsi="Arial" w:cs="Arial"/>
                <w:bCs/>
                <w:snapToGrid w:val="0"/>
                <w:sz w:val="12"/>
                <w:szCs w:val="18"/>
                <w:lang w:val="es-MX"/>
              </w:rPr>
            </w:pPr>
            <w:r w:rsidRPr="00AD70CA">
              <w:rPr>
                <w:rFonts w:ascii="Arial" w:hAnsi="Arial" w:cs="Arial"/>
                <w:bCs/>
                <w:snapToGrid w:val="0"/>
                <w:sz w:val="12"/>
                <w:szCs w:val="18"/>
                <w:lang w:val="es-MX"/>
              </w:rPr>
              <w:t>SUBDIRECCIÓN DE RECURSOS MATERIALES Y SERVICIOS GENERALES</w:t>
            </w:r>
          </w:p>
          <w:p w:rsidR="00AD70CA" w:rsidRPr="00AD70CA" w:rsidRDefault="00AD70CA" w:rsidP="00712070">
            <w:pPr>
              <w:pStyle w:val="Piedepgina"/>
              <w:jc w:val="center"/>
              <w:rPr>
                <w:rFonts w:ascii="Arial" w:hAnsi="Arial" w:cs="Arial"/>
                <w:bCs/>
                <w:snapToGrid w:val="0"/>
                <w:sz w:val="12"/>
                <w:szCs w:val="12"/>
                <w:lang w:val="es-MX"/>
              </w:rPr>
            </w:pPr>
            <w:r w:rsidRPr="00AD70CA">
              <w:rPr>
                <w:rFonts w:ascii="Arial" w:hAnsi="Arial" w:cs="Arial"/>
                <w:sz w:val="12"/>
                <w:szCs w:val="12"/>
              </w:rPr>
              <w:t>[Modificado mediante Acuerdo 220/S6(12-VI-2012)]</w:t>
            </w:r>
          </w:p>
        </w:tc>
        <w:tc>
          <w:tcPr>
            <w:tcW w:w="1691" w:type="dxa"/>
            <w:tcBorders>
              <w:top w:val="single" w:sz="4" w:space="0" w:color="auto"/>
              <w:left w:val="single" w:sz="4" w:space="0" w:color="auto"/>
              <w:bottom w:val="single" w:sz="4" w:space="0" w:color="auto"/>
              <w:right w:val="single" w:sz="4" w:space="0" w:color="auto"/>
            </w:tcBorders>
            <w:vAlign w:val="center"/>
          </w:tcPr>
          <w:p w:rsidR="007C011E" w:rsidRPr="00FD6CEA" w:rsidRDefault="00712070" w:rsidP="000755B8">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UNIDAD SOLICITANTE</w:t>
            </w:r>
          </w:p>
        </w:tc>
        <w:tc>
          <w:tcPr>
            <w:tcW w:w="3600" w:type="dxa"/>
            <w:tcBorders>
              <w:top w:val="single" w:sz="4" w:space="0" w:color="auto"/>
              <w:left w:val="single" w:sz="4" w:space="0" w:color="auto"/>
              <w:bottom w:val="single" w:sz="4" w:space="0" w:color="auto"/>
              <w:right w:val="single" w:sz="4" w:space="0" w:color="auto"/>
            </w:tcBorders>
            <w:vAlign w:val="center"/>
          </w:tcPr>
          <w:p w:rsidR="007C011E" w:rsidRPr="00FD6CEA" w:rsidRDefault="007C011E" w:rsidP="000755B8">
            <w:pPr>
              <w:pStyle w:val="Piedepgina"/>
              <w:jc w:val="center"/>
              <w:rPr>
                <w:rFonts w:ascii="Arial" w:hAnsi="Arial" w:cs="Arial"/>
                <w:bCs/>
                <w:snapToGrid w:val="0"/>
                <w:sz w:val="16"/>
                <w:szCs w:val="16"/>
                <w:lang w:val="es-MX"/>
              </w:rPr>
            </w:pPr>
            <w:r w:rsidRPr="00FD6CEA">
              <w:rPr>
                <w:rFonts w:ascii="Arial" w:hAnsi="Arial" w:cs="Arial"/>
                <w:bCs/>
                <w:snapToGrid w:val="0"/>
                <w:sz w:val="16"/>
                <w:szCs w:val="16"/>
                <w:lang w:val="es-MX"/>
              </w:rPr>
              <w:t>ACTIVIDADES</w:t>
            </w:r>
          </w:p>
        </w:tc>
      </w:tr>
      <w:tr w:rsidR="007C011E" w:rsidRPr="00EB7C9C" w:rsidTr="001B0D60">
        <w:trPr>
          <w:trHeight w:val="777"/>
        </w:trPr>
        <w:tc>
          <w:tcPr>
            <w:tcW w:w="1691" w:type="dxa"/>
            <w:tcBorders>
              <w:top w:val="single"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91" style="position:absolute;z-index:251590144;mso-position-horizontal-relative:text;mso-position-vertical-relative:text" from="38.95pt,21.55pt" to="39.1pt,40pt" strokeweight=".5pt">
                  <v:stroke endarrow="block"/>
                </v:line>
              </w:pict>
            </w:r>
            <w:r>
              <w:rPr>
                <w:rFonts w:ascii="Arial" w:hAnsi="Arial" w:cs="Arial"/>
                <w:noProof/>
                <w:sz w:val="16"/>
                <w:szCs w:val="16"/>
              </w:rPr>
              <w:pict>
                <v:shape id="_x0000_s1092" type="#_x0000_t116" style="position:absolute;margin-left:0;margin-top:3.1pt;width:51.95pt;height:18pt;z-index:251591168;mso-position-horizontal:center;mso-position-horizontal-relative:text;mso-position-vertical-relative:text" strokeweight=".5pt">
                  <v:textbox style="mso-next-textbox:#_x0000_s1092">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INICIO</w:t>
                        </w:r>
                      </w:p>
                    </w:txbxContent>
                  </v:textbox>
                </v:shape>
              </w:pict>
            </w:r>
          </w:p>
        </w:tc>
        <w:tc>
          <w:tcPr>
            <w:tcW w:w="3600" w:type="dxa"/>
            <w:tcBorders>
              <w:top w:val="single" w:sz="4" w:space="0" w:color="auto"/>
              <w:left w:val="single" w:sz="4" w:space="0" w:color="auto"/>
              <w:bottom w:val="nil"/>
            </w:tcBorders>
            <w:vAlign w:val="center"/>
          </w:tcPr>
          <w:p w:rsidR="007C011E" w:rsidRPr="00FD6CEA" w:rsidRDefault="007C011E" w:rsidP="000755B8">
            <w:pPr>
              <w:pStyle w:val="Piedepgina"/>
              <w:ind w:left="356" w:hanging="356"/>
              <w:jc w:val="center"/>
              <w:rPr>
                <w:rFonts w:ascii="Arial" w:hAnsi="Arial" w:cs="Arial"/>
                <w:bCs/>
                <w:snapToGrid w:val="0"/>
                <w:sz w:val="16"/>
                <w:szCs w:val="16"/>
                <w:lang w:val="es-MX"/>
              </w:rPr>
            </w:pPr>
            <w:r w:rsidRPr="00FD6CEA">
              <w:rPr>
                <w:rFonts w:ascii="Arial" w:hAnsi="Arial" w:cs="Arial"/>
                <w:bCs/>
                <w:snapToGrid w:val="0"/>
                <w:sz w:val="16"/>
                <w:szCs w:val="16"/>
                <w:lang w:val="es-MX"/>
              </w:rPr>
              <w:t>INICIA PROCEDIMIENTO</w:t>
            </w:r>
          </w:p>
        </w:tc>
      </w:tr>
      <w:tr w:rsidR="007C011E" w:rsidRPr="00EB7C9C" w:rsidTr="001B0D60">
        <w:trPr>
          <w:trHeight w:val="92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048" type="#_x0000_t34" style="position:absolute;margin-left:110.75pt;margin-top:-51.75pt;width:27pt;height:171pt;rotation:90;z-index:251546112;mso-position-horizontal-relative:text;mso-position-vertical-relative:text" o:connectortype="elbow" adj="11600,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030" type="#_x0000_t114" style="position:absolute;margin-left:.05pt;margin-top:8.7pt;width:36pt;height:21.6pt;z-index:251527680;mso-position-horizontal-relative:text;mso-position-vertical-relative:text" strokeweight=".5pt">
                  <v:textbox style="mso-next-textbox:#_x0000_s1030">
                    <w:txbxContent>
                      <w:p w:rsidR="00C40591" w:rsidRPr="00EB7C9C" w:rsidRDefault="00C40591" w:rsidP="00AB660E">
                        <w:pPr>
                          <w:jc w:val="right"/>
                          <w:rPr>
                            <w:rFonts w:ascii="Arial" w:hAnsi="Arial" w:cs="Arial"/>
                            <w:b/>
                            <w:sz w:val="16"/>
                            <w:szCs w:val="16"/>
                          </w:rPr>
                        </w:pPr>
                      </w:p>
                    </w:txbxContent>
                  </v:textbox>
                </v:shape>
              </w:pict>
            </w:r>
            <w:r>
              <w:rPr>
                <w:rFonts w:ascii="Arial" w:hAnsi="Arial" w:cs="Arial"/>
                <w:noProof/>
                <w:sz w:val="16"/>
                <w:szCs w:val="16"/>
              </w:rPr>
              <w:pict>
                <v:rect id="_x0000_s1100" style="position:absolute;margin-left:0;margin-top:.1pt;width:50.4pt;height:21.6pt;z-index:251599360;mso-position-horizontal:center;mso-position-horizontal-relative:text;mso-position-vertical-relative:text" strokeweight=".5pt">
                  <v:textbox style="mso-next-textbox:#_x0000_s1100">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w:t>
                        </w:r>
                      </w:p>
                    </w:txbxContent>
                  </v:textbox>
                </v:rect>
              </w:pict>
            </w: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7C011E">
              <w:rPr>
                <w:rFonts w:ascii="Arial" w:hAnsi="Arial" w:cs="Arial"/>
                <w:bCs/>
                <w:snapToGrid w:val="0"/>
                <w:sz w:val="16"/>
                <w:szCs w:val="16"/>
                <w:lang w:val="es-MX"/>
              </w:rPr>
              <w:t xml:space="preserve">Elabora Solicitud de Servicio, con firma del </w:t>
            </w:r>
            <w:r w:rsidR="004B0E02">
              <w:rPr>
                <w:rFonts w:ascii="Arial" w:hAnsi="Arial" w:cs="Arial"/>
                <w:bCs/>
                <w:snapToGrid w:val="0"/>
                <w:sz w:val="16"/>
                <w:szCs w:val="16"/>
                <w:lang w:val="es-MX"/>
              </w:rPr>
              <w:t>T</w:t>
            </w:r>
            <w:r w:rsidRPr="007C011E">
              <w:rPr>
                <w:rFonts w:ascii="Arial" w:hAnsi="Arial" w:cs="Arial"/>
                <w:bCs/>
                <w:snapToGrid w:val="0"/>
                <w:sz w:val="16"/>
                <w:szCs w:val="16"/>
                <w:lang w:val="es-MX"/>
              </w:rPr>
              <w:t xml:space="preserve">itular de </w:t>
            </w:r>
            <w:smartTag w:uri="urn:schemas-microsoft-com:office:smarttags" w:element="PersonName">
              <w:smartTagPr>
                <w:attr w:name="ProductID" w:val="la Unidad"/>
              </w:smartTagPr>
              <w:r w:rsidRPr="007C011E">
                <w:rPr>
                  <w:rFonts w:ascii="Arial" w:hAnsi="Arial" w:cs="Arial"/>
                  <w:bCs/>
                  <w:snapToGrid w:val="0"/>
                  <w:sz w:val="16"/>
                  <w:szCs w:val="16"/>
                  <w:lang w:val="es-MX"/>
                </w:rPr>
                <w:t>la Unidad</w:t>
              </w:r>
            </w:smartTag>
            <w:r w:rsidRPr="007C011E">
              <w:rPr>
                <w:rFonts w:ascii="Arial" w:hAnsi="Arial" w:cs="Arial"/>
                <w:bCs/>
                <w:snapToGrid w:val="0"/>
                <w:sz w:val="16"/>
                <w:szCs w:val="16"/>
                <w:lang w:val="es-MX"/>
              </w:rPr>
              <w:t xml:space="preserve"> y entrega al </w:t>
            </w:r>
            <w:r w:rsidR="00DA3A11" w:rsidRPr="00D418AA">
              <w:rPr>
                <w:rFonts w:ascii="Arial" w:hAnsi="Arial" w:cs="Arial"/>
                <w:bCs/>
                <w:snapToGrid w:val="0"/>
                <w:sz w:val="16"/>
                <w:szCs w:val="16"/>
                <w:lang w:val="es-MX"/>
              </w:rPr>
              <w:t>Responsable del área correspondiente</w:t>
            </w:r>
            <w:r w:rsidR="00DA3A11" w:rsidRPr="00DA3A11">
              <w:rPr>
                <w:rFonts w:ascii="Arial" w:hAnsi="Arial" w:cs="Arial"/>
                <w:bCs/>
                <w:snapToGrid w:val="0"/>
                <w:sz w:val="16"/>
                <w:szCs w:val="16"/>
                <w:lang w:val="es-MX"/>
              </w:rPr>
              <w:t xml:space="preserve"> </w:t>
            </w:r>
            <w:r w:rsidR="00A67905">
              <w:rPr>
                <w:rFonts w:ascii="Arial" w:hAnsi="Arial" w:cs="Arial"/>
                <w:bCs/>
                <w:snapToGrid w:val="0"/>
                <w:sz w:val="16"/>
                <w:szCs w:val="16"/>
                <w:lang w:val="es-MX"/>
              </w:rPr>
              <w:t xml:space="preserve">de </w:t>
            </w:r>
            <w:smartTag w:uri="urn:schemas-microsoft-com:office:smarttags" w:element="PersonName">
              <w:smartTagPr>
                <w:attr w:name="ProductID" w:val="la Sala Regional."/>
              </w:smartTagPr>
              <w:r w:rsidR="00A67905">
                <w:rPr>
                  <w:rFonts w:ascii="Arial" w:hAnsi="Arial" w:cs="Arial"/>
                  <w:bCs/>
                  <w:snapToGrid w:val="0"/>
                  <w:sz w:val="16"/>
                  <w:szCs w:val="16"/>
                  <w:lang w:val="es-MX"/>
                </w:rPr>
                <w:t>la Sala Regional</w:t>
              </w:r>
              <w:r w:rsidRPr="007C011E">
                <w:rPr>
                  <w:rFonts w:ascii="Arial" w:hAnsi="Arial" w:cs="Arial"/>
                  <w:bCs/>
                  <w:snapToGrid w:val="0"/>
                  <w:sz w:val="16"/>
                  <w:szCs w:val="16"/>
                  <w:lang w:val="es-MX"/>
                </w:rPr>
                <w:t>.</w:t>
              </w:r>
            </w:smartTag>
          </w:p>
          <w:p w:rsidR="0003756C" w:rsidRPr="007C011E"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661"/>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099" style="position:absolute;z-index:251598336;mso-position-horizontal-relative:text;mso-position-vertical-relative:text" from="38.7pt,17.45pt" to="38.7pt,36.15pt" strokeweight=".5pt">
                  <v:stroke endarrow="block"/>
                </v:line>
              </w:pict>
            </w:r>
            <w:r>
              <w:rPr>
                <w:rFonts w:ascii="Arial" w:hAnsi="Arial" w:cs="Arial"/>
                <w:noProof/>
                <w:sz w:val="16"/>
                <w:szCs w:val="16"/>
              </w:rPr>
              <w:pict>
                <v:rect id="_x0000_s1106" style="position:absolute;margin-left:0;margin-top:-.25pt;width:50.4pt;height:21.6pt;z-index:251605504;mso-position-horizontal:center;mso-position-horizontal-relative:text;mso-position-vertical-relative:text" strokeweight=".5pt">
                  <v:textbox style="mso-next-textbox:#_x0000_s1106">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2</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7C011E">
              <w:rPr>
                <w:rFonts w:ascii="Arial" w:hAnsi="Arial" w:cs="Arial"/>
                <w:bCs/>
                <w:snapToGrid w:val="0"/>
                <w:sz w:val="16"/>
                <w:szCs w:val="16"/>
                <w:lang w:val="es-MX"/>
              </w:rPr>
              <w:t xml:space="preserve">Recibe </w:t>
            </w:r>
            <w:smartTag w:uri="urn:schemas-microsoft-com:office:smarttags" w:element="PersonName">
              <w:smartTagPr>
                <w:attr w:name="ProductID" w:val="la Solicitud"/>
              </w:smartTagPr>
              <w:r w:rsidRPr="007C011E">
                <w:rPr>
                  <w:rFonts w:ascii="Arial" w:hAnsi="Arial" w:cs="Arial"/>
                  <w:bCs/>
                  <w:snapToGrid w:val="0"/>
                  <w:sz w:val="16"/>
                  <w:szCs w:val="16"/>
                  <w:lang w:val="es-MX"/>
                </w:rPr>
                <w:t>la Solicitud</w:t>
              </w:r>
            </w:smartTag>
            <w:r w:rsidRPr="007C011E">
              <w:rPr>
                <w:rFonts w:ascii="Arial" w:hAnsi="Arial" w:cs="Arial"/>
                <w:bCs/>
                <w:snapToGrid w:val="0"/>
                <w:sz w:val="16"/>
                <w:szCs w:val="16"/>
                <w:lang w:val="es-MX"/>
              </w:rPr>
              <w:t xml:space="preserve"> de Servicios por parte de </w:t>
            </w:r>
            <w:smartTag w:uri="urn:schemas-microsoft-com:office:smarttags" w:element="PersonName">
              <w:smartTagPr>
                <w:attr w:name="ProductID" w:val="la Unidad Solicitante."/>
              </w:smartTagPr>
              <w:r w:rsidRPr="007C011E">
                <w:rPr>
                  <w:rFonts w:ascii="Arial" w:hAnsi="Arial" w:cs="Arial"/>
                  <w:bCs/>
                  <w:snapToGrid w:val="0"/>
                  <w:sz w:val="16"/>
                  <w:szCs w:val="16"/>
                  <w:lang w:val="es-MX"/>
                </w:rPr>
                <w:t>la Unidad Solicitante.</w:t>
              </w:r>
            </w:smartTag>
          </w:p>
          <w:p w:rsidR="0003756C" w:rsidRPr="007C011E"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23"/>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047" style="position:absolute;z-index:251545088;mso-position-horizontal-relative:text;mso-position-vertical-relative:text" from="38.7pt,17.4pt" to="38.7pt,44.2pt" strokeweight=".5pt">
                  <v:stroke endarrow="block"/>
                </v:line>
              </w:pict>
            </w:r>
            <w:r>
              <w:rPr>
                <w:rFonts w:ascii="Arial" w:hAnsi="Arial" w:cs="Arial"/>
                <w:noProof/>
                <w:sz w:val="16"/>
                <w:szCs w:val="16"/>
              </w:rPr>
              <w:pict>
                <v:rect id="_x0000_s1107" style="position:absolute;margin-left:0;margin-top:.85pt;width:50.4pt;height:21.6pt;z-index:251606528;mso-position-horizontal:center;mso-position-horizontal-relative:text;mso-position-vertical-relative:text" strokeweight=".5pt">
                  <v:textbox style="mso-next-textbox:#_x0000_s1107">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3</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7C011E">
              <w:rPr>
                <w:rFonts w:ascii="Arial" w:hAnsi="Arial" w:cs="Arial"/>
                <w:bCs/>
                <w:snapToGrid w:val="0"/>
                <w:sz w:val="16"/>
                <w:szCs w:val="16"/>
                <w:lang w:val="es-MX"/>
              </w:rPr>
              <w:t>Identifica el costo aproximado del trabajo a realizar.</w:t>
            </w:r>
          </w:p>
          <w:p w:rsidR="0003756C" w:rsidRPr="007C011E"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14"/>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093" style="position:absolute;flip:x;z-index:251592192;mso-position-horizontal-relative:text;mso-position-vertical-relative:text" from="38.75pt,26.25pt" to="38.8pt,62.6pt" strokeweight=".5pt">
                  <v:stroke endarrow="block"/>
                </v:line>
              </w:pict>
            </w:r>
            <w:r>
              <w:rPr>
                <w:rFonts w:ascii="Arial" w:hAnsi="Arial" w:cs="Arial"/>
                <w:noProof/>
                <w:sz w:val="16"/>
                <w:szCs w:val="16"/>
              </w:rPr>
              <w:pict>
                <v:rect id="_x0000_s1201" style="position:absolute;margin-left:0;margin-top:6.85pt;width:50.4pt;height:21.6pt;z-index:251702784;mso-position-horizontal:center;mso-position-horizontal-relative:text;mso-position-vertical-relative:text" strokeweight=".5pt">
                  <v:textbox style="mso-next-textbox:#_x0000_s1201">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4</w:t>
                        </w:r>
                      </w:p>
                    </w:txbxContent>
                  </v:textbox>
                </v:rect>
              </w:pict>
            </w:r>
            <w:r>
              <w:rPr>
                <w:rFonts w:ascii="Arial" w:hAnsi="Arial" w:cs="Arial"/>
                <w:noProof/>
                <w:sz w:val="16"/>
                <w:szCs w:val="16"/>
              </w:rPr>
              <w:pict>
                <v:shape id="_x0000_s1098" type="#_x0000_t4" style="position:absolute;margin-left:0;margin-top:60.85pt;width:54pt;height:45pt;z-index:251597312;mso-position-horizontal:center;mso-position-horizontal-relative:text;mso-position-vertical-relative:text" strokeweight=".5pt">
                  <v:textbox style="mso-next-textbox:#_x0000_s1098">
                    <w:txbxContent>
                      <w:p w:rsidR="00C40591" w:rsidRPr="00EB7C9C" w:rsidRDefault="00C40591" w:rsidP="0034776C">
                        <w:pPr>
                          <w:jc w:val="center"/>
                          <w:rPr>
                            <w:rFonts w:ascii="Arial" w:hAnsi="Arial" w:cs="Arial"/>
                            <w:sz w:val="16"/>
                            <w:szCs w:val="16"/>
                          </w:rPr>
                        </w:pPr>
                        <w:r>
                          <w:rPr>
                            <w:rFonts w:ascii="Arial" w:hAnsi="Arial" w:cs="Arial"/>
                            <w:sz w:val="16"/>
                            <w:szCs w:val="16"/>
                          </w:rPr>
                          <w:t>¿?</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Revisa si por la naturaleza de los trabajos lo puede realizar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la Delegación Administrativa</w:t>
              </w:r>
            </w:smartTag>
            <w:r w:rsidRPr="0003756C">
              <w:rPr>
                <w:rFonts w:ascii="Arial" w:hAnsi="Arial" w:cs="Arial"/>
                <w:bCs/>
                <w:snapToGrid w:val="0"/>
                <w:sz w:val="16"/>
                <w:szCs w:val="16"/>
                <w:lang w:val="es-MX"/>
              </w:rPr>
              <w:t xml:space="preserve"> o es necesario que intervenga </w:t>
            </w:r>
            <w:smartTag w:uri="urn:schemas-microsoft-com:office:smarttags" w:element="PersonName">
              <w:smartTagPr>
                <w:attr w:name="ProductID" w:val="la Jefatura"/>
              </w:smartTagPr>
              <w:r w:rsidRPr="0003756C">
                <w:rPr>
                  <w:rFonts w:ascii="Arial" w:hAnsi="Arial" w:cs="Arial"/>
                  <w:bCs/>
                  <w:snapToGrid w:val="0"/>
                  <w:sz w:val="16"/>
                  <w:szCs w:val="16"/>
                  <w:lang w:val="es-MX"/>
                </w:rPr>
                <w:t>la Jefatura</w:t>
              </w:r>
            </w:smartTag>
            <w:r w:rsidRPr="0003756C">
              <w:rPr>
                <w:rFonts w:ascii="Arial" w:hAnsi="Arial" w:cs="Arial"/>
                <w:bCs/>
                <w:snapToGrid w:val="0"/>
                <w:sz w:val="16"/>
                <w:szCs w:val="16"/>
                <w:lang w:val="es-MX"/>
              </w:rPr>
              <w:t xml:space="preserve"> de Unidad de Control de Obras y Conservación (JUCOC).</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95" style="position:absolute;flip:x y;z-index:251594240;mso-position-horizontal-relative:text;mso-position-vertical-relative:text" from="60.85pt,28.75pt" to="69.95pt,28.75pt" strokeweight=".5pt"/>
              </w:pict>
            </w:r>
            <w:r>
              <w:rPr>
                <w:rFonts w:ascii="Arial" w:hAnsi="Arial" w:cs="Arial"/>
                <w:noProof/>
                <w:sz w:val="16"/>
                <w:szCs w:val="16"/>
              </w:rPr>
              <w:pict>
                <v:shape id="_x0000_s1096" type="#_x0000_t202" style="position:absolute;margin-left:61.35pt;margin-top:4.95pt;width:27pt;height:17.25pt;z-index:251595264;mso-position-horizontal-relative:text;mso-position-vertical-relative:text" filled="f" strokecolor="white" strokeweight=".5pt">
                  <v:textbox style="mso-next-textbox:#_x0000_s1096">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line id="_x0000_s1094" style="position:absolute;z-index:251593216;mso-position-horizontal-relative:text;mso-position-vertical-relative:text" from="38.65pt,50.25pt" to="38.7pt,67pt" strokeweight=".5pt">
                  <v:stroke endarrow="block"/>
                </v:line>
              </w:pict>
            </w:r>
            <w:r>
              <w:rPr>
                <w:rFonts w:ascii="Arial" w:hAnsi="Arial" w:cs="Arial"/>
                <w:noProof/>
                <w:sz w:val="16"/>
                <w:szCs w:val="16"/>
              </w:rPr>
              <w:pict>
                <v:shape id="_x0000_s1276" type="#_x0000_t34" style="position:absolute;margin-left:-19.65pt;margin-top:91.95pt;width:152.7pt;height:26.9pt;rotation:90;z-index:251779584;mso-position-horizontal-relative:text;mso-position-vertical-relative:text" o:connectortype="elbow" adj="19916,49016,-134091" strokeweight=".5pt">
                  <v:stroke endarrow="block"/>
                </v:shape>
              </w:pict>
            </w:r>
            <w:r>
              <w:rPr>
                <w:rFonts w:ascii="Arial" w:hAnsi="Arial" w:cs="Arial"/>
                <w:noProof/>
                <w:sz w:val="16"/>
                <w:szCs w:val="16"/>
              </w:rPr>
              <w:pict>
                <v:shape id="_x0000_s1097" type="#_x0000_t202" style="position:absolute;margin-left:7.25pt;margin-top:46.6pt;width:27pt;height:17.25pt;z-index:251596288;mso-position-horizontal-relative:text;mso-position-vertical-relative:text" filled="f" strokecolor="white" strokeweight=".5pt">
                  <v:textbox style="mso-next-textbox:#_x0000_s1097">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No</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4F36F4">
            <w:pPr>
              <w:autoSpaceDE w:val="0"/>
              <w:autoSpaceDN w:val="0"/>
              <w:adjustRightInd w:val="0"/>
              <w:ind w:left="290"/>
              <w:jc w:val="both"/>
              <w:rPr>
                <w:rFonts w:ascii="Arial" w:hAnsi="Arial" w:cs="Arial"/>
                <w:color w:val="000000"/>
                <w:sz w:val="16"/>
                <w:szCs w:val="16"/>
              </w:rPr>
            </w:pPr>
            <w:r w:rsidRPr="00FD6CEA">
              <w:rPr>
                <w:rFonts w:ascii="Arial" w:hAnsi="Arial" w:cs="Arial"/>
                <w:snapToGrid w:val="0"/>
                <w:sz w:val="16"/>
                <w:szCs w:val="16"/>
              </w:rPr>
              <w:t>¿</w:t>
            </w:r>
            <w:r w:rsidRPr="00FD6CEA">
              <w:rPr>
                <w:rFonts w:ascii="Arial" w:hAnsi="Arial" w:cs="Arial"/>
                <w:color w:val="000000"/>
                <w:sz w:val="16"/>
                <w:szCs w:val="16"/>
              </w:rPr>
              <w:t>Es una reparación que puede realizar la Delegación Administrativa?</w:t>
            </w:r>
          </w:p>
          <w:p w:rsidR="0003756C" w:rsidRPr="00FD6CEA" w:rsidRDefault="0003756C" w:rsidP="004F36F4">
            <w:pPr>
              <w:autoSpaceDE w:val="0"/>
              <w:autoSpaceDN w:val="0"/>
              <w:adjustRightInd w:val="0"/>
              <w:ind w:left="290"/>
              <w:jc w:val="both"/>
              <w:rPr>
                <w:rFonts w:ascii="Arial" w:hAnsi="Arial" w:cs="Arial"/>
                <w:color w:val="00000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DA1491" w:rsidRPr="00FD6CEA">
              <w:rPr>
                <w:rFonts w:ascii="Arial" w:hAnsi="Arial" w:cs="Arial"/>
                <w:bCs/>
                <w:snapToGrid w:val="0"/>
                <w:sz w:val="16"/>
                <w:szCs w:val="16"/>
              </w:rPr>
              <w:t xml:space="preserve"> 7</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5D3AA2" w:rsidRPr="00FD6CEA">
              <w:rPr>
                <w:rFonts w:ascii="Arial" w:hAnsi="Arial" w:cs="Arial"/>
                <w:bCs/>
                <w:snapToGrid w:val="0"/>
                <w:sz w:val="16"/>
                <w:szCs w:val="16"/>
              </w:rPr>
              <w:t xml:space="preserve"> 5</w:t>
            </w:r>
          </w:p>
          <w:p w:rsidR="0003756C" w:rsidRPr="007C011E" w:rsidRDefault="0003756C" w:rsidP="000755B8">
            <w:pPr>
              <w:pStyle w:val="Piedepgina"/>
              <w:jc w:val="both"/>
              <w:rPr>
                <w:rFonts w:ascii="Arial" w:hAnsi="Arial" w:cs="Arial"/>
                <w:snapToGrid w:val="0"/>
                <w:sz w:val="16"/>
                <w:szCs w:val="16"/>
              </w:rPr>
            </w:pPr>
          </w:p>
        </w:tc>
      </w:tr>
      <w:tr w:rsidR="007C011E" w:rsidRPr="00EB7C9C" w:rsidTr="001B0D60">
        <w:trPr>
          <w:trHeight w:val="51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205" style="position:absolute;z-index:251706880;mso-position-horizontal-relative:text;mso-position-vertical-relative:text" from="38.75pt,24.25pt" to="38.75pt,41.6pt" strokeweight=".5pt">
                  <v:stroke endarrow="block"/>
                </v:line>
              </w:pict>
            </w:r>
            <w:r>
              <w:rPr>
                <w:rFonts w:ascii="Arial" w:hAnsi="Arial" w:cs="Arial"/>
                <w:noProof/>
                <w:sz w:val="16"/>
                <w:szCs w:val="16"/>
              </w:rPr>
              <w:pict>
                <v:rect id="_x0000_s1203" style="position:absolute;margin-left:0;margin-top:1.7pt;width:50.4pt;height:21.6pt;z-index:251704832;mso-position-horizontal:center;mso-position-horizontal-relative:text;mso-position-vertical-relative:text" strokeweight=".5pt">
                  <v:textbox style="mso-next-textbox:#_x0000_s1203">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5</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Solicita a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la Delegación Administrativa</w:t>
              </w:r>
            </w:smartTag>
            <w:r w:rsidRPr="0003756C">
              <w:rPr>
                <w:rFonts w:ascii="Arial" w:hAnsi="Arial" w:cs="Arial"/>
                <w:bCs/>
                <w:snapToGrid w:val="0"/>
                <w:sz w:val="16"/>
                <w:szCs w:val="16"/>
                <w:lang w:val="es-MX"/>
              </w:rPr>
              <w:t xml:space="preserve"> informe del requerimiento a la JUCOC.</w:t>
            </w:r>
          </w:p>
          <w:p w:rsidR="006E3FA3" w:rsidRPr="0003756C" w:rsidRDefault="006E3FA3"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88"/>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08" type="#_x0000_t116" style="position:absolute;margin-left:12.6pt;margin-top:51pt;width:51.95pt;height:18pt;z-index:251709952;mso-position-horizontal-relative:text;mso-position-vertical-relative:text" strokeweight=".5pt">
                  <v:textbox style="mso-next-textbox:#_x0000_s1208">
                    <w:txbxContent>
                      <w:p w:rsidR="00C40591" w:rsidRPr="006A569E" w:rsidRDefault="00C40591" w:rsidP="006A569E">
                        <w:pPr>
                          <w:jc w:val="center"/>
                          <w:rPr>
                            <w:rFonts w:ascii="Arial" w:hAnsi="Arial" w:cs="Arial"/>
                            <w:sz w:val="14"/>
                            <w:szCs w:val="14"/>
                            <w:lang w:val="es-ES_tradnl"/>
                          </w:rPr>
                        </w:pPr>
                        <w:r>
                          <w:rPr>
                            <w:rFonts w:ascii="Arial" w:hAnsi="Arial" w:cs="Arial"/>
                            <w:sz w:val="14"/>
                            <w:szCs w:val="14"/>
                            <w:lang w:val="es-ES_tradnl"/>
                          </w:rPr>
                          <w:t>FIN</w:t>
                        </w:r>
                      </w:p>
                    </w:txbxContent>
                  </v:textbox>
                </v:shape>
              </w:pict>
            </w:r>
            <w:r>
              <w:rPr>
                <w:rFonts w:ascii="Arial" w:hAnsi="Arial" w:cs="Arial"/>
                <w:noProof/>
                <w:sz w:val="16"/>
                <w:szCs w:val="16"/>
              </w:rPr>
              <w:pict>
                <v:line id="_x0000_s1029" style="position:absolute;z-index:251526656;mso-position-horizontal-relative:text;mso-position-vertical-relative:text" from="38.8pt,32.95pt" to="38.8pt,50.95pt" strokeweight=".5pt">
                  <v:stroke endarrow="block"/>
                </v:line>
              </w:pict>
            </w:r>
            <w:r>
              <w:rPr>
                <w:rFonts w:ascii="Arial" w:hAnsi="Arial" w:cs="Arial"/>
                <w:noProof/>
                <w:sz w:val="16"/>
                <w:szCs w:val="16"/>
              </w:rPr>
              <w:pict>
                <v:rect id="_x0000_s1204" style="position:absolute;margin-left:0;margin-top:12.85pt;width:50.4pt;height:21.6pt;z-index:251705856;mso-position-horizontal:center;mso-position-horizontal-relative:text;mso-position-vertical-relative:text" strokeweight=".5pt">
                  <v:textbox style="mso-next-textbox:#_x0000_s1204">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6</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Informa a </w:t>
            </w:r>
            <w:smartTag w:uri="urn:schemas-microsoft-com:office:smarttags" w:element="PersonName">
              <w:smartTagPr>
                <w:attr w:name="ProductID" w:val="la Unidad"/>
              </w:smartTagPr>
              <w:r w:rsidRPr="0003756C">
                <w:rPr>
                  <w:rFonts w:ascii="Arial" w:hAnsi="Arial" w:cs="Arial"/>
                  <w:bCs/>
                  <w:snapToGrid w:val="0"/>
                  <w:sz w:val="16"/>
                  <w:szCs w:val="16"/>
                  <w:lang w:val="es-MX"/>
                </w:rPr>
                <w:t>la Unidad</w:t>
              </w:r>
            </w:smartTag>
            <w:r w:rsidRPr="0003756C">
              <w:rPr>
                <w:rFonts w:ascii="Arial" w:hAnsi="Arial" w:cs="Arial"/>
                <w:bCs/>
                <w:snapToGrid w:val="0"/>
                <w:sz w:val="16"/>
                <w:szCs w:val="16"/>
                <w:lang w:val="es-MX"/>
              </w:rPr>
              <w:t xml:space="preserve"> solicitante que su petición no podrá ser atendida por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la Delegación Administrativa</w:t>
              </w:r>
            </w:smartTag>
            <w:r w:rsidRPr="0003756C">
              <w:rPr>
                <w:rFonts w:ascii="Arial" w:hAnsi="Arial" w:cs="Arial"/>
                <w:bCs/>
                <w:snapToGrid w:val="0"/>
                <w:sz w:val="16"/>
                <w:szCs w:val="16"/>
                <w:lang w:val="es-MX"/>
              </w:rPr>
              <w:t xml:space="preserve"> y que su requerimiento se hizo del conocimiento de </w:t>
            </w:r>
            <w:smartTag w:uri="urn:schemas-microsoft-com:office:smarttags" w:element="PersonName">
              <w:smartTagPr>
                <w:attr w:name="ProductID" w:val="la JUCOC."/>
              </w:smartTagPr>
              <w:r w:rsidRPr="0003756C">
                <w:rPr>
                  <w:rFonts w:ascii="Arial" w:hAnsi="Arial" w:cs="Arial"/>
                  <w:bCs/>
                  <w:snapToGrid w:val="0"/>
                  <w:sz w:val="16"/>
                  <w:szCs w:val="16"/>
                  <w:lang w:val="es-MX"/>
                </w:rPr>
                <w:t>la JUCOC.</w:t>
              </w:r>
            </w:smartTag>
          </w:p>
          <w:p w:rsidR="007C011E" w:rsidRPr="0003756C" w:rsidRDefault="007C011E"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5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6A77C8">
            <w:pPr>
              <w:pStyle w:val="Piedepgina"/>
              <w:jc w:val="center"/>
              <w:rPr>
                <w:rFonts w:ascii="Arial" w:hAnsi="Arial" w:cs="Arial"/>
                <w:snapToGrid w:val="0"/>
                <w:sz w:val="16"/>
                <w:szCs w:val="16"/>
              </w:rPr>
            </w:pPr>
            <w:r w:rsidRPr="00FD6CEA">
              <w:rPr>
                <w:rFonts w:ascii="Arial" w:hAnsi="Arial" w:cs="Arial"/>
                <w:snapToGrid w:val="0"/>
                <w:sz w:val="16"/>
                <w:szCs w:val="16"/>
              </w:rPr>
              <w:t>TERMINA PROCEDIMIENT</w:t>
            </w:r>
            <w:r w:rsidR="00712070" w:rsidRPr="00FD6CEA">
              <w:rPr>
                <w:rFonts w:ascii="Arial" w:hAnsi="Arial" w:cs="Arial"/>
                <w:snapToGrid w:val="0"/>
                <w:sz w:val="16"/>
                <w:szCs w:val="16"/>
              </w:rPr>
              <w:t>O</w:t>
            </w:r>
          </w:p>
        </w:tc>
      </w:tr>
      <w:tr w:rsidR="007C011E" w:rsidRPr="00EB7C9C" w:rsidTr="001B0D60">
        <w:trPr>
          <w:trHeight w:val="78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101" style="position:absolute;z-index:251600384;mso-position-horizontal-relative:text;mso-position-vertical-relative:text" from="39.9pt,22.65pt" to="39.9pt,37.35pt" strokeweight=".5pt">
                  <v:stroke endarrow="block"/>
                </v:line>
              </w:pict>
            </w:r>
            <w:r>
              <w:rPr>
                <w:rFonts w:ascii="Arial" w:hAnsi="Arial" w:cs="Arial"/>
                <w:noProof/>
                <w:sz w:val="16"/>
                <w:szCs w:val="16"/>
              </w:rPr>
              <w:pict>
                <v:shape id="_x0000_s1102" type="#_x0000_t202" style="position:absolute;margin-left:59.15pt;margin-top:36.65pt;width:27pt;height:17.25pt;z-index:251601408;mso-position-horizontal-relative:text;mso-position-vertical-relative:text" filled="f" strokecolor="white" strokeweight=".5pt">
                  <v:textbox style="mso-next-textbox:#_x0000_s1102">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shape id="_x0000_s1104" type="#_x0000_t202" style="position:absolute;margin-left:8.55pt;margin-top:77.7pt;width:27pt;height:17.25pt;z-index:251603456;mso-position-horizontal-relative:text;mso-position-vertical-relative:text" filled="f" strokecolor="white" strokeweight=".5pt">
                  <v:textbox style="mso-next-textbox:#_x0000_s1104">
                    <w:txbxContent>
                      <w:p w:rsidR="00C40591" w:rsidRPr="00EB7C9C" w:rsidRDefault="00C40591" w:rsidP="0034776C">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shape id="_x0000_s1105" type="#_x0000_t4" style="position:absolute;margin-left:13.05pt;margin-top:37.45pt;width:54pt;height:45pt;z-index:251604480;mso-position-horizontal-relative:text;mso-position-vertical-relative:text" strokeweight=".5pt">
                  <v:textbox style="mso-next-textbox:#_x0000_s1105">
                    <w:txbxContent>
                      <w:p w:rsidR="00C40591" w:rsidRPr="00A7558F" w:rsidRDefault="00C40591" w:rsidP="0034776C">
                        <w:pPr>
                          <w:jc w:val="center"/>
                          <w:rPr>
                            <w:rFonts w:ascii="Arial" w:hAnsi="Arial" w:cs="Arial"/>
                            <w:sz w:val="16"/>
                            <w:szCs w:val="16"/>
                          </w:rPr>
                        </w:pPr>
                        <w:r w:rsidRPr="00A7558F">
                          <w:rPr>
                            <w:rFonts w:ascii="Arial" w:hAnsi="Arial" w:cs="Arial"/>
                            <w:sz w:val="16"/>
                            <w:szCs w:val="16"/>
                          </w:rPr>
                          <w:t>¿?</w:t>
                        </w:r>
                      </w:p>
                    </w:txbxContent>
                  </v:textbox>
                </v:shape>
              </w:pict>
            </w:r>
            <w:r>
              <w:rPr>
                <w:rFonts w:ascii="Arial" w:hAnsi="Arial" w:cs="Arial"/>
                <w:noProof/>
                <w:sz w:val="16"/>
                <w:szCs w:val="16"/>
              </w:rPr>
              <w:pict>
                <v:line id="_x0000_s1103" style="position:absolute;flip:x;z-index:251602432;mso-position-horizontal-relative:text;mso-position-vertical-relative:text" from="22.4pt,62.75pt" to="58.4pt,62.75pt" strokeweight=".5pt">
                  <v:stroke endarrow="block"/>
                </v:line>
              </w:pict>
            </w:r>
            <w:r>
              <w:rPr>
                <w:rFonts w:ascii="Arial" w:hAnsi="Arial" w:cs="Arial"/>
                <w:noProof/>
                <w:sz w:val="16"/>
                <w:szCs w:val="16"/>
              </w:rPr>
              <w:pict>
                <v:rect id="_x0000_s1206" style="position:absolute;margin-left:13.7pt;margin-top:5.15pt;width:50.4pt;height:21.6pt;z-index:251707904;mso-position-horizontal-relative:text;mso-position-vertical-relative:text" strokeweight=".5pt">
                  <v:textbox style="mso-next-textbox:#_x0000_s1206">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7</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snapToGrid w:val="0"/>
                <w:sz w:val="16"/>
                <w:szCs w:val="16"/>
              </w:rPr>
            </w:pPr>
            <w:r w:rsidRPr="0003756C">
              <w:rPr>
                <w:rFonts w:ascii="Arial" w:hAnsi="Arial" w:cs="Arial"/>
                <w:bCs/>
                <w:snapToGrid w:val="0"/>
                <w:sz w:val="16"/>
                <w:szCs w:val="16"/>
                <w:lang w:val="es-MX"/>
              </w:rPr>
              <w:t>Analiza si la re</w:t>
            </w:r>
            <w:r w:rsidR="00C53419">
              <w:rPr>
                <w:rFonts w:ascii="Arial" w:hAnsi="Arial" w:cs="Arial"/>
                <w:bCs/>
                <w:snapToGrid w:val="0"/>
                <w:sz w:val="16"/>
                <w:szCs w:val="16"/>
                <w:lang w:val="es-MX"/>
              </w:rPr>
              <w:t>paración se puede realizar con p</w:t>
            </w:r>
            <w:r w:rsidRPr="0003756C">
              <w:rPr>
                <w:rFonts w:ascii="Arial" w:hAnsi="Arial" w:cs="Arial"/>
                <w:bCs/>
                <w:snapToGrid w:val="0"/>
                <w:sz w:val="16"/>
                <w:szCs w:val="16"/>
                <w:lang w:val="es-MX"/>
              </w:rPr>
              <w:t xml:space="preserve">ersonal </w:t>
            </w:r>
            <w:r w:rsidR="00C53419">
              <w:rPr>
                <w:rFonts w:ascii="Arial" w:hAnsi="Arial" w:cs="Arial"/>
                <w:bCs/>
                <w:snapToGrid w:val="0"/>
                <w:sz w:val="16"/>
                <w:szCs w:val="16"/>
                <w:lang w:val="es-MX"/>
              </w:rPr>
              <w:t>interno ó se requiere un p</w:t>
            </w:r>
            <w:r w:rsidRPr="0003756C">
              <w:rPr>
                <w:rFonts w:ascii="Arial" w:hAnsi="Arial" w:cs="Arial"/>
                <w:bCs/>
                <w:snapToGrid w:val="0"/>
                <w:sz w:val="16"/>
                <w:szCs w:val="16"/>
                <w:lang w:val="es-MX"/>
              </w:rPr>
              <w:t xml:space="preserve">restador de </w:t>
            </w:r>
            <w:r w:rsidR="00C53419">
              <w:rPr>
                <w:rFonts w:ascii="Arial" w:hAnsi="Arial" w:cs="Arial"/>
                <w:bCs/>
                <w:snapToGrid w:val="0"/>
                <w:sz w:val="16"/>
                <w:szCs w:val="16"/>
                <w:lang w:val="es-MX"/>
              </w:rPr>
              <w:t>s</w:t>
            </w:r>
            <w:r w:rsidRPr="0003756C">
              <w:rPr>
                <w:rFonts w:ascii="Arial" w:hAnsi="Arial" w:cs="Arial"/>
                <w:bCs/>
                <w:snapToGrid w:val="0"/>
                <w:sz w:val="16"/>
                <w:szCs w:val="16"/>
                <w:lang w:val="es-MX"/>
              </w:rPr>
              <w:t xml:space="preserve">ervicios </w:t>
            </w:r>
            <w:r w:rsidR="00C53419">
              <w:rPr>
                <w:rFonts w:ascii="Arial" w:hAnsi="Arial" w:cs="Arial"/>
                <w:bCs/>
                <w:snapToGrid w:val="0"/>
                <w:sz w:val="16"/>
                <w:szCs w:val="16"/>
                <w:lang w:val="es-MX"/>
              </w:rPr>
              <w:t>e</w:t>
            </w:r>
            <w:r w:rsidRPr="0003756C">
              <w:rPr>
                <w:rFonts w:ascii="Arial" w:hAnsi="Arial" w:cs="Arial"/>
                <w:bCs/>
                <w:snapToGrid w:val="0"/>
                <w:sz w:val="16"/>
                <w:szCs w:val="16"/>
                <w:lang w:val="es-MX"/>
              </w:rPr>
              <w:t>xterno.</w:t>
            </w:r>
          </w:p>
          <w:p w:rsidR="0003756C" w:rsidRPr="007C011E" w:rsidRDefault="0003756C" w:rsidP="0003756C">
            <w:pPr>
              <w:pStyle w:val="Piedepgina"/>
              <w:tabs>
                <w:tab w:val="clear" w:pos="4252"/>
                <w:tab w:val="clear" w:pos="8504"/>
              </w:tabs>
              <w:jc w:val="both"/>
              <w:rPr>
                <w:rFonts w:ascii="Arial" w:hAnsi="Arial" w:cs="Arial"/>
                <w:snapToGrid w:val="0"/>
                <w:sz w:val="16"/>
                <w:szCs w:val="16"/>
              </w:rPr>
            </w:pPr>
          </w:p>
        </w:tc>
      </w:tr>
      <w:tr w:rsidR="007C011E" w:rsidRPr="00EB7C9C" w:rsidTr="001B0D60">
        <w:trPr>
          <w:trHeight w:val="66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278" style="position:absolute;flip:x y;z-index:251781632;mso-position-horizontal-relative:text;mso-position-vertical-relative:text" from="65.85pt,20.25pt" to="83.85pt,20.3pt" strokeweight=".5pt">
                  <v:stroke startarrow="block"/>
                </v:line>
              </w:pict>
            </w:r>
            <w:r>
              <w:rPr>
                <w:rFonts w:ascii="Arial" w:hAnsi="Arial" w:cs="Arial"/>
                <w:noProof/>
                <w:sz w:val="16"/>
                <w:szCs w:val="16"/>
              </w:rPr>
              <w:pict>
                <v:line id="_x0000_s1046" style="position:absolute;z-index:251544064;mso-position-horizontal-relative:text;mso-position-vertical-relative:text" from="39.8pt,41.5pt" to="39.8pt,55.95pt" strokeweight=".5pt">
                  <v:stroke endarrow="block"/>
                </v:lin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77" type="#_x0000_t120" style="position:absolute;margin-left:-.15pt;margin-top:6.95pt;width:28.8pt;height:27pt;z-index:251780608;mso-position-horizontal-relative:text;mso-position-vertical-relative:text" strokeweight=".5pt">
                  <v:textbox style="mso-next-textbox:#_x0000_s1277">
                    <w:txbxContent>
                      <w:p w:rsidR="00C40591" w:rsidRPr="00EB7C9C" w:rsidRDefault="00C40591" w:rsidP="00C53419">
                        <w:pPr>
                          <w:jc w:val="center"/>
                          <w:rPr>
                            <w:rFonts w:ascii="Arial" w:hAnsi="Arial" w:cs="Arial"/>
                            <w:sz w:val="16"/>
                            <w:szCs w:val="16"/>
                            <w:lang w:val="es-ES_tradnl"/>
                          </w:rPr>
                        </w:pPr>
                        <w:r>
                          <w:rPr>
                            <w:rFonts w:ascii="Arial" w:hAnsi="Arial" w:cs="Arial"/>
                            <w:sz w:val="16"/>
                            <w:szCs w:val="16"/>
                            <w:lang w:val="es-ES_tradnl"/>
                          </w:rPr>
                          <w:t>A</w:t>
                        </w:r>
                      </w:p>
                    </w:txbxContent>
                  </v:textbox>
                </v:shape>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DA1491" w:rsidP="004F36F4">
            <w:pPr>
              <w:autoSpaceDE w:val="0"/>
              <w:autoSpaceDN w:val="0"/>
              <w:adjustRightInd w:val="0"/>
              <w:ind w:left="290"/>
              <w:jc w:val="both"/>
              <w:rPr>
                <w:rFonts w:ascii="Arial" w:hAnsi="Arial" w:cs="Arial"/>
                <w:color w:val="000000"/>
                <w:sz w:val="16"/>
                <w:szCs w:val="16"/>
              </w:rPr>
            </w:pPr>
            <w:r w:rsidRPr="00FD6CEA">
              <w:rPr>
                <w:rFonts w:ascii="Arial" w:hAnsi="Arial" w:cs="Arial"/>
                <w:color w:val="000000"/>
                <w:sz w:val="16"/>
                <w:szCs w:val="16"/>
              </w:rPr>
              <w:t>¿Se puede realizar con p</w:t>
            </w:r>
            <w:r w:rsidR="007C011E" w:rsidRPr="00FD6CEA">
              <w:rPr>
                <w:rFonts w:ascii="Arial" w:hAnsi="Arial" w:cs="Arial"/>
                <w:color w:val="000000"/>
                <w:sz w:val="16"/>
                <w:szCs w:val="16"/>
              </w:rPr>
              <w:t xml:space="preserve">ersonal </w:t>
            </w:r>
            <w:r w:rsidRPr="00FD6CEA">
              <w:rPr>
                <w:rFonts w:ascii="Arial" w:hAnsi="Arial" w:cs="Arial"/>
                <w:color w:val="000000"/>
                <w:sz w:val="16"/>
                <w:szCs w:val="16"/>
              </w:rPr>
              <w:t>i</w:t>
            </w:r>
            <w:r w:rsidR="007C011E" w:rsidRPr="00FD6CEA">
              <w:rPr>
                <w:rFonts w:ascii="Arial" w:hAnsi="Arial" w:cs="Arial"/>
                <w:color w:val="000000"/>
                <w:sz w:val="16"/>
                <w:szCs w:val="16"/>
              </w:rPr>
              <w:t>nterno?</w:t>
            </w:r>
          </w:p>
          <w:p w:rsidR="004F36F4" w:rsidRPr="00FD6CEA" w:rsidRDefault="004F36F4" w:rsidP="004F36F4">
            <w:pPr>
              <w:autoSpaceDE w:val="0"/>
              <w:autoSpaceDN w:val="0"/>
              <w:adjustRightInd w:val="0"/>
              <w:ind w:left="290"/>
              <w:jc w:val="both"/>
              <w:rPr>
                <w:rFonts w:ascii="Arial" w:hAnsi="Arial" w:cs="Arial"/>
                <w:color w:val="00000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ua en la actividad No.</w:t>
            </w:r>
            <w:r w:rsidR="00C30A22" w:rsidRPr="00FD6CEA">
              <w:rPr>
                <w:rFonts w:ascii="Arial" w:hAnsi="Arial" w:cs="Arial"/>
                <w:bCs/>
                <w:snapToGrid w:val="0"/>
                <w:sz w:val="16"/>
                <w:szCs w:val="16"/>
              </w:rPr>
              <w:t xml:space="preserve"> 23</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ua en la actividad No.</w:t>
            </w:r>
            <w:r w:rsidR="00C30A22" w:rsidRPr="00FD6CEA">
              <w:rPr>
                <w:rFonts w:ascii="Arial" w:hAnsi="Arial" w:cs="Arial"/>
                <w:bCs/>
                <w:snapToGrid w:val="0"/>
                <w:sz w:val="16"/>
                <w:szCs w:val="16"/>
              </w:rPr>
              <w:t xml:space="preserve"> 8</w:t>
            </w:r>
          </w:p>
          <w:p w:rsidR="0003756C" w:rsidRDefault="0003756C" w:rsidP="000755B8">
            <w:pPr>
              <w:pStyle w:val="Piedepgina"/>
              <w:jc w:val="both"/>
              <w:rPr>
                <w:rFonts w:ascii="Arial" w:hAnsi="Arial" w:cs="Arial"/>
                <w:b/>
                <w:bCs/>
                <w:snapToGrid w:val="0"/>
                <w:sz w:val="16"/>
                <w:szCs w:val="16"/>
              </w:rPr>
            </w:pPr>
          </w:p>
          <w:p w:rsidR="00AD70CA" w:rsidRPr="007C011E" w:rsidRDefault="00AD70CA" w:rsidP="000755B8">
            <w:pPr>
              <w:pStyle w:val="Piedepgina"/>
              <w:jc w:val="both"/>
              <w:rPr>
                <w:rFonts w:ascii="Arial" w:hAnsi="Arial" w:cs="Arial"/>
                <w:b/>
                <w:bCs/>
                <w:snapToGrid w:val="0"/>
                <w:sz w:val="16"/>
                <w:szCs w:val="16"/>
              </w:rPr>
            </w:pPr>
          </w:p>
        </w:tc>
      </w:tr>
      <w:tr w:rsidR="007C011E" w:rsidRPr="00EB7C9C" w:rsidTr="001B0D60">
        <w:trPr>
          <w:trHeight w:val="561"/>
        </w:trPr>
        <w:tc>
          <w:tcPr>
            <w:tcW w:w="1691" w:type="dxa"/>
            <w:tcBorders>
              <w:top w:val="nil"/>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07" type="#_x0000_t177" style="position:absolute;margin-left:27.2pt;margin-top:30.9pt;width:28.8pt;height:21.6pt;z-index:251708928;mso-position-horizontal-relative:text;mso-position-vertical-relative:text" strokeweight=".5pt">
                  <v:textbox style="mso-next-textbox:#_x0000_s1207">
                    <w:txbxContent>
                      <w:p w:rsidR="00C40591" w:rsidRPr="00EB7C9C" w:rsidRDefault="00C40591" w:rsidP="006A569E">
                        <w:pPr>
                          <w:jc w:val="center"/>
                          <w:rPr>
                            <w:rFonts w:ascii="Arial" w:hAnsi="Arial" w:cs="Arial"/>
                            <w:sz w:val="16"/>
                            <w:szCs w:val="16"/>
                            <w:lang w:val="es-ES_tradnl"/>
                          </w:rPr>
                        </w:pPr>
                        <w:r>
                          <w:rPr>
                            <w:rFonts w:ascii="Arial" w:hAnsi="Arial" w:cs="Arial"/>
                            <w:sz w:val="16"/>
                            <w:szCs w:val="16"/>
                            <w:lang w:val="es-ES_tradnl"/>
                          </w:rPr>
                          <w:t>1</w:t>
                        </w:r>
                      </w:p>
                    </w:txbxContent>
                  </v:textbox>
                </v:shape>
              </w:pict>
            </w:r>
            <w:r>
              <w:rPr>
                <w:rFonts w:ascii="Arial" w:hAnsi="Arial" w:cs="Arial"/>
                <w:noProof/>
                <w:sz w:val="16"/>
                <w:szCs w:val="16"/>
              </w:rPr>
              <w:pict>
                <v:rect id="_x0000_s1202" style="position:absolute;margin-left:14.4pt;margin-top:.3pt;width:50.4pt;height:21.6pt;z-index:251703808;mso-position-horizontal-relative:text;mso-position-vertical-relative:text" strokeweight=".5pt">
                  <v:textbox style="mso-next-textbox:#_x0000_s1202">
                    <w:txbxContent>
                      <w:p w:rsidR="00C40591" w:rsidRPr="00EB7C9C" w:rsidRDefault="00C40591" w:rsidP="006A569E">
                        <w:pPr>
                          <w:jc w:val="center"/>
                          <w:rPr>
                            <w:rFonts w:ascii="Arial" w:hAnsi="Arial" w:cs="Arial"/>
                            <w:sz w:val="16"/>
                            <w:szCs w:val="16"/>
                            <w:lang w:val="es-ES_tradnl"/>
                          </w:rPr>
                        </w:pPr>
                        <w:r w:rsidRPr="00EB7C9C">
                          <w:rPr>
                            <w:rFonts w:ascii="Arial" w:hAnsi="Arial" w:cs="Arial"/>
                            <w:sz w:val="16"/>
                            <w:szCs w:val="16"/>
                            <w:lang w:val="es-ES_tradnl"/>
                          </w:rPr>
                          <w:t>8</w:t>
                        </w:r>
                      </w:p>
                    </w:txbxContent>
                  </v:textbox>
                </v:rect>
              </w:pict>
            </w:r>
            <w:r>
              <w:rPr>
                <w:rFonts w:ascii="Arial" w:hAnsi="Arial" w:cs="Arial"/>
                <w:noProof/>
                <w:sz w:val="16"/>
                <w:szCs w:val="16"/>
              </w:rPr>
              <w:pict>
                <v:line id="_x0000_s1045" style="position:absolute;z-index:251543040;mso-position-horizontal-relative:text;mso-position-vertical-relative:text" from="41.2pt,7.85pt" to="41.2pt,31.3pt" strokeweight=".5pt">
                  <v:stroke endarrow="block"/>
                </v:line>
              </w:pict>
            </w:r>
          </w:p>
        </w:tc>
        <w:tc>
          <w:tcPr>
            <w:tcW w:w="1691" w:type="dxa"/>
            <w:tcBorders>
              <w:top w:val="nil"/>
              <w:left w:val="dotted" w:sz="4" w:space="0" w:color="auto"/>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single" w:sz="4" w:space="0" w:color="auto"/>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Solicita cotización de los trabajos a realizar para determinar el monto aproximado.</w:t>
            </w:r>
          </w:p>
          <w:p w:rsid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6A569E" w:rsidRDefault="006A569E" w:rsidP="0003756C">
            <w:pPr>
              <w:pStyle w:val="Piedepgina"/>
              <w:tabs>
                <w:tab w:val="clear" w:pos="4252"/>
                <w:tab w:val="clear" w:pos="8504"/>
              </w:tabs>
              <w:jc w:val="both"/>
              <w:rPr>
                <w:rFonts w:ascii="Arial" w:hAnsi="Arial" w:cs="Arial"/>
                <w:bCs/>
                <w:snapToGrid w:val="0"/>
                <w:sz w:val="16"/>
                <w:szCs w:val="16"/>
                <w:lang w:val="es-MX"/>
              </w:rPr>
            </w:pPr>
          </w:p>
          <w:p w:rsidR="00016FAD" w:rsidRDefault="00016FAD" w:rsidP="0003756C">
            <w:pPr>
              <w:pStyle w:val="Piedepgina"/>
              <w:tabs>
                <w:tab w:val="clear" w:pos="4252"/>
                <w:tab w:val="clear" w:pos="8504"/>
              </w:tabs>
              <w:jc w:val="both"/>
              <w:rPr>
                <w:rFonts w:ascii="Arial" w:hAnsi="Arial" w:cs="Arial"/>
                <w:bCs/>
                <w:snapToGrid w:val="0"/>
                <w:sz w:val="16"/>
                <w:szCs w:val="16"/>
                <w:lang w:val="es-MX"/>
              </w:rPr>
            </w:pPr>
          </w:p>
          <w:p w:rsidR="006E3FA3" w:rsidRDefault="006E3FA3" w:rsidP="0003756C">
            <w:pPr>
              <w:pStyle w:val="Piedepgina"/>
              <w:tabs>
                <w:tab w:val="clear" w:pos="4252"/>
                <w:tab w:val="clear" w:pos="8504"/>
              </w:tabs>
              <w:jc w:val="both"/>
              <w:rPr>
                <w:rFonts w:ascii="Arial" w:hAnsi="Arial" w:cs="Arial"/>
                <w:bCs/>
                <w:snapToGrid w:val="0"/>
                <w:sz w:val="16"/>
                <w:szCs w:val="16"/>
                <w:lang w:val="es-MX"/>
              </w:rPr>
            </w:pP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6E3FA3" w:rsidRPr="00EB7C9C" w:rsidTr="001B0D60">
        <w:trPr>
          <w:trHeight w:val="779"/>
        </w:trPr>
        <w:tc>
          <w:tcPr>
            <w:tcW w:w="1691" w:type="dxa"/>
            <w:tcBorders>
              <w:top w:val="single"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6E3FA3"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108" style="position:absolute;z-index:251607552;mso-position-horizontal-relative:text;mso-position-vertical-relative:text" from="39.2pt,20.25pt" to="39.2pt,40.65pt" strokeweight=".5pt">
                  <v:stroke endarrow="block"/>
                </v:line>
              </w:pict>
            </w:r>
            <w:r>
              <w:rPr>
                <w:rFonts w:ascii="Arial" w:hAnsi="Arial" w:cs="Arial"/>
                <w:noProof/>
                <w:sz w:val="16"/>
                <w:szCs w:val="16"/>
              </w:rPr>
              <w:pict>
                <v:shape id="_x0000_s1209" type="#_x0000_t177" style="position:absolute;margin-left:0;margin-top:3.3pt;width:28.8pt;height:21.6pt;z-index:251710976;mso-position-horizontal:center;mso-position-horizontal-relative:text;mso-position-vertical-relative:text" strokeweight=".5pt">
                  <v:textbox style="mso-next-textbox:#_x0000_s1209">
                    <w:txbxContent>
                      <w:p w:rsidR="00C40591" w:rsidRPr="00EB7C9C" w:rsidRDefault="00C40591" w:rsidP="00A7558F">
                        <w:pPr>
                          <w:jc w:val="center"/>
                          <w:rPr>
                            <w:rFonts w:ascii="Arial" w:hAnsi="Arial" w:cs="Arial"/>
                            <w:sz w:val="16"/>
                            <w:szCs w:val="16"/>
                            <w:lang w:val="es-ES_tradnl"/>
                          </w:rPr>
                        </w:pPr>
                        <w:r>
                          <w:rPr>
                            <w:rFonts w:ascii="Arial" w:hAnsi="Arial" w:cs="Arial"/>
                            <w:sz w:val="16"/>
                            <w:szCs w:val="16"/>
                            <w:lang w:val="es-ES_tradnl"/>
                          </w:rPr>
                          <w:t>1</w:t>
                        </w:r>
                      </w:p>
                    </w:txbxContent>
                  </v:textbox>
                </v:shape>
              </w:pict>
            </w:r>
          </w:p>
        </w:tc>
        <w:tc>
          <w:tcPr>
            <w:tcW w:w="1691" w:type="dxa"/>
            <w:tcBorders>
              <w:top w:val="single" w:sz="4" w:space="0" w:color="auto"/>
              <w:left w:val="dotted"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6E3FA3" w:rsidRPr="00EB7C9C" w:rsidRDefault="006E3FA3" w:rsidP="000755B8">
            <w:pPr>
              <w:pStyle w:val="Piedepgina"/>
              <w:rPr>
                <w:rFonts w:ascii="Arial" w:hAnsi="Arial" w:cs="Arial"/>
                <w:snapToGrid w:val="0"/>
                <w:sz w:val="16"/>
                <w:szCs w:val="16"/>
                <w:lang w:val="es-MX"/>
              </w:rPr>
            </w:pPr>
          </w:p>
        </w:tc>
        <w:tc>
          <w:tcPr>
            <w:tcW w:w="3600" w:type="dxa"/>
            <w:tcBorders>
              <w:top w:val="single" w:sz="4" w:space="0" w:color="auto"/>
              <w:left w:val="single" w:sz="4" w:space="0" w:color="auto"/>
              <w:bottom w:val="nil"/>
            </w:tcBorders>
          </w:tcPr>
          <w:p w:rsidR="006E3FA3" w:rsidRPr="0003756C" w:rsidRDefault="006E3FA3" w:rsidP="006E3FA3">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00"/>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044" type="#_x0000_t34" style="position:absolute;margin-left:68.2pt;margin-top:-6.2pt;width:27pt;height:81pt;rotation:90;z-index:251542016;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rect id="_x0000_s1109" style="position:absolute;margin-left:0;margin-top:.3pt;width:50.4pt;height:21.6pt;z-index:251608576;mso-position-horizontal:center;mso-position-horizontal-relative:text;mso-position-vertical-relative:text" strokeweight=".5pt">
                  <v:textbox style="mso-next-textbox:#_x0000_s1109">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9</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Somete a consideración de </w:t>
            </w:r>
            <w:smartTag w:uri="urn:schemas-microsoft-com:office:smarttags" w:element="PersonName">
              <w:smartTagPr>
                <w:attr w:name="ProductID" w:val="La Delegaci￳n Administrativa"/>
              </w:smartTagPr>
              <w:r w:rsidRPr="0003756C">
                <w:rPr>
                  <w:rFonts w:ascii="Arial" w:hAnsi="Arial" w:cs="Arial"/>
                  <w:bCs/>
                  <w:snapToGrid w:val="0"/>
                  <w:sz w:val="16"/>
                  <w:szCs w:val="16"/>
                  <w:lang w:val="es-MX"/>
                </w:rPr>
                <w:t xml:space="preserve">la </w:t>
              </w:r>
              <w:r w:rsidRPr="00C76BE7">
                <w:rPr>
                  <w:rFonts w:ascii="Arial" w:hAnsi="Arial" w:cs="Arial"/>
                  <w:bCs/>
                  <w:snapToGrid w:val="0"/>
                  <w:sz w:val="16"/>
                  <w:szCs w:val="16"/>
                  <w:lang w:val="es-MX"/>
                </w:rPr>
                <w:t>Delegación Administrativa</w:t>
              </w:r>
            </w:smartTag>
            <w:r w:rsidRPr="0003756C">
              <w:rPr>
                <w:rFonts w:ascii="Arial" w:hAnsi="Arial" w:cs="Arial"/>
                <w:bCs/>
                <w:snapToGrid w:val="0"/>
                <w:sz w:val="16"/>
                <w:szCs w:val="16"/>
                <w:lang w:val="es-MX"/>
              </w:rPr>
              <w:t xml:space="preserve"> los trabajos a realizar a través de la contratación de un prestador de servicios.</w:t>
            </w:r>
          </w:p>
          <w:p w:rsidR="007C011E" w:rsidRPr="0003756C" w:rsidRDefault="007C011E"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877"/>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028" type="#_x0000_t114" style="position:absolute;margin-left:42.75pt;margin-top:7.05pt;width:36pt;height:21.6pt;z-index:251525632;mso-position-horizontal-relative:text;mso-position-vertical-relative:text" strokeweight=".5pt">
                  <v:textbox style="mso-next-textbox:#_x0000_s1028">
                    <w:txbxContent>
                      <w:p w:rsidR="00C40591" w:rsidRPr="00EB7C9C" w:rsidRDefault="00C40591" w:rsidP="0034776C">
                        <w:pPr>
                          <w:jc w:val="right"/>
                          <w:rPr>
                            <w:rFonts w:ascii="Arial" w:hAnsi="Arial" w:cs="Arial"/>
                            <w:b/>
                            <w:sz w:val="16"/>
                            <w:szCs w:val="16"/>
                          </w:rPr>
                        </w:pPr>
                      </w:p>
                    </w:txbxContent>
                  </v:textbox>
                </v:shape>
              </w:pict>
            </w:r>
            <w:r>
              <w:rPr>
                <w:rFonts w:ascii="Arial" w:hAnsi="Arial" w:cs="Arial"/>
                <w:noProof/>
                <w:sz w:val="16"/>
                <w:szCs w:val="16"/>
              </w:rPr>
              <w:pict>
                <v:line id="_x0000_s1110" style="position:absolute;z-index:251609600;mso-position-horizontal-relative:text;mso-position-vertical-relative:text" from="38.8pt,20.3pt" to="38.8pt,65.95pt" strokeweight=".5pt">
                  <v:stroke endarrow="block"/>
                </v:line>
              </w:pict>
            </w:r>
            <w:r>
              <w:rPr>
                <w:rFonts w:ascii="Arial" w:hAnsi="Arial" w:cs="Arial"/>
                <w:noProof/>
                <w:sz w:val="16"/>
                <w:szCs w:val="16"/>
              </w:rPr>
              <w:pict>
                <v:rect id="_x0000_s1113" style="position:absolute;margin-left:0;margin-top:.8pt;width:50.4pt;height:21.6pt;z-index:251612672;mso-position-horizontal:center;mso-position-horizontal-relative:text;mso-position-vertical-relative:text" strokeweight=".5pt">
                  <v:textbox style="mso-next-textbox:#_x0000_s1113">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0</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 xml:space="preserve">Analiza, da visto bueno para realizar los trabajos y en su caso, le solicita al </w:t>
            </w:r>
            <w:r w:rsidR="00DA3A11" w:rsidRPr="00BE747C">
              <w:rPr>
                <w:rFonts w:ascii="Arial" w:hAnsi="Arial" w:cs="Arial"/>
                <w:bCs/>
                <w:snapToGrid w:val="0"/>
                <w:sz w:val="16"/>
                <w:szCs w:val="16"/>
                <w:lang w:val="es-MX"/>
              </w:rPr>
              <w:t xml:space="preserve">Responsable del área correspondiente </w:t>
            </w:r>
            <w:r w:rsidR="00772416" w:rsidRPr="00BE747C">
              <w:rPr>
                <w:rFonts w:ascii="Arial" w:hAnsi="Arial" w:cs="Arial"/>
                <w:bCs/>
                <w:snapToGrid w:val="0"/>
                <w:sz w:val="16"/>
                <w:szCs w:val="16"/>
                <w:lang w:val="es-MX"/>
              </w:rPr>
              <w:t xml:space="preserve">de </w:t>
            </w:r>
            <w:smartTag w:uri="urn:schemas-microsoft-com:office:smarttags" w:element="PersonName">
              <w:smartTagPr>
                <w:attr w:name="ProductID" w:val="la Sala Regional"/>
              </w:smartTagPr>
              <w:r w:rsidR="00772416" w:rsidRPr="00BE747C">
                <w:rPr>
                  <w:rFonts w:ascii="Arial" w:hAnsi="Arial" w:cs="Arial"/>
                  <w:bCs/>
                  <w:snapToGrid w:val="0"/>
                  <w:sz w:val="16"/>
                  <w:szCs w:val="16"/>
                  <w:lang w:val="es-MX"/>
                </w:rPr>
                <w:t>la Sala Regional</w:t>
              </w:r>
            </w:smartTag>
            <w:r w:rsidR="00772416" w:rsidRPr="00BE747C">
              <w:rPr>
                <w:rFonts w:ascii="Arial" w:hAnsi="Arial" w:cs="Arial"/>
                <w:bCs/>
                <w:snapToGrid w:val="0"/>
                <w:sz w:val="16"/>
                <w:szCs w:val="16"/>
                <w:lang w:val="es-MX"/>
              </w:rPr>
              <w:t xml:space="preserve"> </w:t>
            </w:r>
            <w:r w:rsidRPr="00BE747C">
              <w:rPr>
                <w:rFonts w:ascii="Arial" w:hAnsi="Arial" w:cs="Arial"/>
                <w:bCs/>
                <w:snapToGrid w:val="0"/>
                <w:sz w:val="16"/>
                <w:szCs w:val="16"/>
                <w:lang w:val="es-MX"/>
              </w:rPr>
              <w:t>elabore la requisición de suministros para el trámite de la contratación de los servicios.</w:t>
            </w:r>
          </w:p>
          <w:p w:rsidR="0003756C" w:rsidRPr="00BE747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894"/>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43" style="position:absolute;z-index:251540992;mso-position-horizontal-relative:text;mso-position-vertical-relative:text" from="38.7pt,19.25pt" to="38.95pt,47.25pt" strokeweight=".5pt">
                  <v:stroke endarrow="block"/>
                </v:line>
              </w:pict>
            </w:r>
            <w:r>
              <w:rPr>
                <w:rFonts w:ascii="Arial" w:hAnsi="Arial" w:cs="Arial"/>
                <w:noProof/>
                <w:sz w:val="16"/>
                <w:szCs w:val="16"/>
              </w:rPr>
              <w:pict>
                <v:shape id="_x0000_s1112" type="#_x0000_t177" style="position:absolute;margin-left:0;margin-top:.5pt;width:21.95pt;height:21.6pt;rotation:270;z-index:251611648;mso-position-horizontal:center;mso-position-horizontal-relative:text;mso-position-vertical-relative:text" strokeweight=".5pt">
                  <v:textbox style="mso-next-textbox:#_x0000_s1112">
                    <w:txbxContent>
                      <w:p w:rsidR="00C40591" w:rsidRPr="00EB7C9C" w:rsidRDefault="00C40591" w:rsidP="0034776C">
                        <w:pPr>
                          <w:jc w:val="center"/>
                          <w:rPr>
                            <w:rFonts w:ascii="Arial" w:hAnsi="Arial" w:cs="Arial"/>
                            <w:sz w:val="16"/>
                            <w:szCs w:val="16"/>
                            <w:lang w:val="es-ES_tradnl"/>
                          </w:rPr>
                        </w:pP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1D7D62" w:rsidRPr="00BE747C" w:rsidRDefault="007C011E" w:rsidP="004F7857">
            <w:pPr>
              <w:pStyle w:val="Piedepgina"/>
              <w:ind w:left="290"/>
              <w:jc w:val="both"/>
              <w:rPr>
                <w:rFonts w:ascii="Arial" w:hAnsi="Arial" w:cs="Arial"/>
                <w:sz w:val="16"/>
                <w:szCs w:val="16"/>
              </w:rPr>
            </w:pPr>
            <w:r w:rsidRPr="00BE747C">
              <w:rPr>
                <w:rFonts w:ascii="Arial" w:hAnsi="Arial" w:cs="Arial"/>
                <w:sz w:val="16"/>
                <w:szCs w:val="16"/>
              </w:rPr>
              <w:t xml:space="preserve">Al Manual de Procedimientos para la Adquisición </w:t>
            </w:r>
            <w:r w:rsidR="006D529F" w:rsidRPr="00BE747C">
              <w:rPr>
                <w:rFonts w:ascii="Arial" w:hAnsi="Arial" w:cs="Arial"/>
                <w:sz w:val="16"/>
                <w:szCs w:val="16"/>
              </w:rPr>
              <w:t xml:space="preserve">de </w:t>
            </w:r>
            <w:r w:rsidRPr="00BE747C">
              <w:rPr>
                <w:rFonts w:ascii="Arial" w:hAnsi="Arial" w:cs="Arial"/>
                <w:sz w:val="16"/>
                <w:szCs w:val="16"/>
              </w:rPr>
              <w:t>Bienes, Arrendamiento</w:t>
            </w:r>
            <w:r w:rsidR="000B307D" w:rsidRPr="00BE747C">
              <w:rPr>
                <w:rFonts w:ascii="Arial" w:hAnsi="Arial" w:cs="Arial"/>
                <w:sz w:val="16"/>
                <w:szCs w:val="16"/>
              </w:rPr>
              <w:t>s</w:t>
            </w:r>
            <w:r w:rsidRPr="00BE747C">
              <w:rPr>
                <w:rFonts w:ascii="Arial" w:hAnsi="Arial" w:cs="Arial"/>
                <w:sz w:val="16"/>
                <w:szCs w:val="16"/>
              </w:rPr>
              <w:t xml:space="preserve"> y Prestación de Servicios mediante Adjudicación Directa</w:t>
            </w:r>
            <w:r w:rsidR="000B307D" w:rsidRPr="00BE747C">
              <w:rPr>
                <w:rFonts w:ascii="Arial" w:hAnsi="Arial" w:cs="Arial"/>
                <w:sz w:val="16"/>
                <w:szCs w:val="16"/>
              </w:rPr>
              <w:t xml:space="preserve"> en Salas Regionales.</w:t>
            </w:r>
            <w:r w:rsidR="004F7857" w:rsidRPr="00BE747C">
              <w:rPr>
                <w:rFonts w:ascii="Arial" w:hAnsi="Arial" w:cs="Arial"/>
                <w:sz w:val="16"/>
                <w:szCs w:val="16"/>
              </w:rPr>
              <w:t xml:space="preserve"> </w:t>
            </w:r>
            <w:r w:rsidR="004F7857" w:rsidRPr="00BE747C">
              <w:rPr>
                <w:rFonts w:ascii="Arial" w:hAnsi="Arial" w:cs="Arial"/>
                <w:i/>
                <w:sz w:val="14"/>
                <w:szCs w:val="14"/>
              </w:rPr>
              <w:t>[Modificado mediante Acuerdo 220/S6(12-VI-2012)]</w:t>
            </w:r>
          </w:p>
        </w:tc>
      </w:tr>
      <w:tr w:rsidR="007C011E" w:rsidRPr="00EB7C9C" w:rsidTr="001B0D60">
        <w:trPr>
          <w:trHeight w:val="713"/>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042" type="#_x0000_t34" style="position:absolute;margin-left:67.2pt;margin-top:-7.3pt;width:27pt;height:81pt;rotation:90;flip:x;z-index:251539968;mso-position-horizontal-relative:text;mso-position-vertical-relative:text" o:connectortype="elbow" adj="9205,49016,-134091" strokeweight=".5pt">
                  <v:stroke endarrow="block"/>
                </v:shape>
              </w:pict>
            </w:r>
            <w:r>
              <w:rPr>
                <w:rFonts w:ascii="Arial" w:hAnsi="Arial" w:cs="Arial"/>
                <w:noProof/>
                <w:sz w:val="16"/>
                <w:szCs w:val="16"/>
              </w:rPr>
              <w:pict>
                <v:shape id="_x0000_s1111" type="#_x0000_t177" style="position:absolute;margin-left:0;margin-top:1.5pt;width:21.95pt;height:21.6pt;rotation:90;z-index:251610624;mso-position-horizontal:center;mso-position-horizontal-relative:text;mso-position-vertical-relative:text" strokeweight=".5pt">
                  <v:textbox style="mso-next-textbox:#_x0000_s1111">
                    <w:txbxContent>
                      <w:p w:rsidR="00C40591" w:rsidRPr="00EB7C9C" w:rsidRDefault="00C40591" w:rsidP="0034776C">
                        <w:pPr>
                          <w:jc w:val="center"/>
                          <w:rPr>
                            <w:rFonts w:ascii="Arial" w:hAnsi="Arial" w:cs="Arial"/>
                            <w:sz w:val="16"/>
                            <w:szCs w:val="16"/>
                            <w:lang w:val="es-ES_tradnl"/>
                          </w:rPr>
                        </w:pP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BE747C" w:rsidRDefault="007C011E" w:rsidP="009329DA">
            <w:pPr>
              <w:autoSpaceDE w:val="0"/>
              <w:autoSpaceDN w:val="0"/>
              <w:adjustRightInd w:val="0"/>
              <w:ind w:left="290"/>
              <w:jc w:val="both"/>
              <w:rPr>
                <w:rFonts w:ascii="Arial" w:hAnsi="Arial" w:cs="Arial"/>
                <w:sz w:val="14"/>
                <w:szCs w:val="14"/>
              </w:rPr>
            </w:pPr>
            <w:r w:rsidRPr="00BE747C">
              <w:rPr>
                <w:rFonts w:ascii="Arial" w:hAnsi="Arial" w:cs="Arial"/>
                <w:sz w:val="16"/>
                <w:szCs w:val="16"/>
              </w:rPr>
              <w:t xml:space="preserve">Del Manual de Procedimientos para la Adquisición </w:t>
            </w:r>
            <w:r w:rsidR="006D529F" w:rsidRPr="00BE747C">
              <w:rPr>
                <w:rFonts w:ascii="Arial" w:hAnsi="Arial" w:cs="Arial"/>
                <w:sz w:val="16"/>
                <w:szCs w:val="16"/>
              </w:rPr>
              <w:t xml:space="preserve">de </w:t>
            </w:r>
            <w:r w:rsidRPr="00BE747C">
              <w:rPr>
                <w:rFonts w:ascii="Arial" w:hAnsi="Arial" w:cs="Arial"/>
                <w:sz w:val="16"/>
                <w:szCs w:val="16"/>
              </w:rPr>
              <w:t>Bienes, Arrendamiento</w:t>
            </w:r>
            <w:r w:rsidR="000B307D" w:rsidRPr="00BE747C">
              <w:rPr>
                <w:rFonts w:ascii="Arial" w:hAnsi="Arial" w:cs="Arial"/>
                <w:sz w:val="16"/>
                <w:szCs w:val="16"/>
              </w:rPr>
              <w:t>s</w:t>
            </w:r>
            <w:r w:rsidRPr="00BE747C">
              <w:rPr>
                <w:rFonts w:ascii="Arial" w:hAnsi="Arial" w:cs="Arial"/>
                <w:sz w:val="16"/>
                <w:szCs w:val="16"/>
              </w:rPr>
              <w:t xml:space="preserve"> y Prestación de Servicios mediante Adjudicación Directa</w:t>
            </w:r>
            <w:r w:rsidR="000B307D" w:rsidRPr="00BE747C">
              <w:rPr>
                <w:rFonts w:ascii="Arial" w:hAnsi="Arial" w:cs="Arial"/>
                <w:sz w:val="16"/>
                <w:szCs w:val="16"/>
              </w:rPr>
              <w:t xml:space="preserve"> en Salas Regionales.</w:t>
            </w:r>
            <w:r w:rsidR="004F7857" w:rsidRPr="00BE747C">
              <w:rPr>
                <w:rFonts w:ascii="Arial" w:hAnsi="Arial" w:cs="Arial"/>
                <w:sz w:val="16"/>
                <w:szCs w:val="16"/>
              </w:rPr>
              <w:t xml:space="preserve"> </w:t>
            </w:r>
            <w:r w:rsidR="004F7857" w:rsidRPr="00BE747C">
              <w:rPr>
                <w:rFonts w:ascii="Arial" w:hAnsi="Arial" w:cs="Arial"/>
                <w:i/>
                <w:sz w:val="14"/>
                <w:szCs w:val="14"/>
              </w:rPr>
              <w:t>[Modificado mediante Acuerdo 220/S6(12-VI-2012)]</w:t>
            </w:r>
          </w:p>
        </w:tc>
      </w:tr>
      <w:tr w:rsidR="007C011E" w:rsidRPr="00EB7C9C" w:rsidTr="001B0D60">
        <w:trPr>
          <w:trHeight w:val="898"/>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114" style="position:absolute;z-index:251613696;mso-position-horizontal-relative:text;mso-position-vertical-relative:text" from="38.4pt,14.7pt" to="38.4pt,49.15pt" strokeweight=".5pt">
                  <v:stroke endarrow="block"/>
                </v:line>
              </w:pict>
            </w:r>
            <w:r>
              <w:rPr>
                <w:rFonts w:ascii="Arial" w:hAnsi="Arial" w:cs="Arial"/>
                <w:noProof/>
                <w:sz w:val="16"/>
                <w:szCs w:val="16"/>
              </w:rPr>
              <w:pict>
                <v:rect id="_x0000_s1115" style="position:absolute;margin-left:0;margin-top:-.7pt;width:50.4pt;height:21.6pt;z-index:251614720;mso-position-horizontal:center;mso-position-horizontal-relative:text;mso-position-vertical-relative:text" strokeweight=".5pt">
                  <v:textbox style="mso-next-textbox:#_x0000_s1115">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1</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i/>
                <w:snapToGrid w:val="0"/>
                <w:sz w:val="14"/>
                <w:szCs w:val="14"/>
                <w:lang w:val="es-MX"/>
              </w:rPr>
            </w:pPr>
            <w:r w:rsidRPr="00BE747C">
              <w:rPr>
                <w:rFonts w:ascii="Arial" w:hAnsi="Arial" w:cs="Arial"/>
                <w:bCs/>
                <w:snapToGrid w:val="0"/>
                <w:sz w:val="16"/>
                <w:szCs w:val="16"/>
                <w:lang w:val="es-MX"/>
              </w:rPr>
              <w:t xml:space="preserve">Recibe Orden de Servicio debidamente tramitada por </w:t>
            </w:r>
            <w:r w:rsidR="00C90ED1" w:rsidRPr="00BE747C">
              <w:rPr>
                <w:rFonts w:ascii="Arial" w:hAnsi="Arial" w:cs="Arial"/>
                <w:bCs/>
                <w:snapToGrid w:val="0"/>
                <w:sz w:val="16"/>
                <w:szCs w:val="18"/>
                <w:lang w:val="es-MX"/>
              </w:rPr>
              <w:t>la Subdirección de Recursos Materiales y Servicios Generales,</w:t>
            </w:r>
            <w:r w:rsidR="00772416" w:rsidRPr="00BE747C">
              <w:rPr>
                <w:rFonts w:ascii="Arial" w:hAnsi="Arial" w:cs="Arial"/>
                <w:bCs/>
                <w:snapToGrid w:val="0"/>
                <w:sz w:val="14"/>
                <w:szCs w:val="16"/>
                <w:lang w:val="es-MX"/>
              </w:rPr>
              <w:t xml:space="preserve"> </w:t>
            </w:r>
            <w:r w:rsidR="00772416" w:rsidRPr="00BE747C">
              <w:rPr>
                <w:rFonts w:ascii="Arial" w:hAnsi="Arial" w:cs="Arial"/>
                <w:bCs/>
                <w:snapToGrid w:val="0"/>
                <w:sz w:val="16"/>
                <w:szCs w:val="16"/>
                <w:lang w:val="es-MX"/>
              </w:rPr>
              <w:t>y procede a contactar al p</w:t>
            </w:r>
            <w:r w:rsidRPr="00BE747C">
              <w:rPr>
                <w:rFonts w:ascii="Arial" w:hAnsi="Arial" w:cs="Arial"/>
                <w:bCs/>
                <w:snapToGrid w:val="0"/>
                <w:sz w:val="16"/>
                <w:szCs w:val="16"/>
                <w:lang w:val="es-MX"/>
              </w:rPr>
              <w:t xml:space="preserve">restador de </w:t>
            </w:r>
            <w:r w:rsidR="00772416" w:rsidRPr="00BE747C">
              <w:rPr>
                <w:rFonts w:ascii="Arial" w:hAnsi="Arial" w:cs="Arial"/>
                <w:bCs/>
                <w:snapToGrid w:val="0"/>
                <w:sz w:val="16"/>
                <w:szCs w:val="16"/>
                <w:lang w:val="es-MX"/>
              </w:rPr>
              <w:t>s</w:t>
            </w:r>
            <w:r w:rsidRPr="00BE747C">
              <w:rPr>
                <w:rFonts w:ascii="Arial" w:hAnsi="Arial" w:cs="Arial"/>
                <w:bCs/>
                <w:snapToGrid w:val="0"/>
                <w:sz w:val="16"/>
                <w:szCs w:val="16"/>
                <w:lang w:val="es-MX"/>
              </w:rPr>
              <w:t>ervicios.</w:t>
            </w:r>
            <w:r w:rsidR="00AD70CA" w:rsidRPr="00BE747C">
              <w:rPr>
                <w:rFonts w:ascii="Arial" w:hAnsi="Arial" w:cs="Arial"/>
                <w:sz w:val="16"/>
                <w:szCs w:val="16"/>
              </w:rPr>
              <w:t xml:space="preserve"> </w:t>
            </w:r>
            <w:r w:rsidR="00AD70CA" w:rsidRPr="00BE747C">
              <w:rPr>
                <w:rFonts w:ascii="Arial" w:hAnsi="Arial" w:cs="Arial"/>
                <w:i/>
                <w:sz w:val="14"/>
                <w:szCs w:val="14"/>
              </w:rPr>
              <w:t>[Modificado mediante Acuerdo 220/S6(12-VI-2012)]</w:t>
            </w:r>
          </w:p>
          <w:p w:rsidR="0003756C" w:rsidRPr="00BE747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80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117" style="position:absolute;z-index:251616768;mso-position-horizontal-relative:text;mso-position-vertical-relative:text" from="38.95pt,20.75pt" to="39.1pt,57.25pt" strokeweight=".5pt">
                  <v:stroke endarrow="block"/>
                </v:line>
              </w:pict>
            </w:r>
            <w:r>
              <w:rPr>
                <w:rFonts w:ascii="Arial" w:hAnsi="Arial" w:cs="Arial"/>
                <w:noProof/>
                <w:sz w:val="16"/>
                <w:szCs w:val="16"/>
              </w:rPr>
              <w:pict>
                <v:rect id="_x0000_s1120" style="position:absolute;margin-left:0;margin-top:2.3pt;width:50.4pt;height:21.6pt;z-index:251619840;mso-position-horizontal:center;mso-position-horizontal-relative:text;mso-position-vertical-relative:text" strokeweight=".5pt">
                  <v:textbox style="mso-next-textbox:#_x0000_s1120">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2</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72416"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Pr>
                <w:rFonts w:ascii="Arial" w:hAnsi="Arial" w:cs="Arial"/>
                <w:bCs/>
                <w:snapToGrid w:val="0"/>
                <w:sz w:val="16"/>
                <w:szCs w:val="16"/>
                <w:lang w:val="es-MX"/>
              </w:rPr>
              <w:t>Solicita al p</w:t>
            </w:r>
            <w:r w:rsidR="007C011E" w:rsidRPr="0003756C">
              <w:rPr>
                <w:rFonts w:ascii="Arial" w:hAnsi="Arial" w:cs="Arial"/>
                <w:bCs/>
                <w:snapToGrid w:val="0"/>
                <w:sz w:val="16"/>
                <w:szCs w:val="16"/>
                <w:lang w:val="es-MX"/>
              </w:rPr>
              <w:t xml:space="preserve">restador de </w:t>
            </w:r>
            <w:r>
              <w:rPr>
                <w:rFonts w:ascii="Arial" w:hAnsi="Arial" w:cs="Arial"/>
                <w:bCs/>
                <w:snapToGrid w:val="0"/>
                <w:sz w:val="16"/>
                <w:szCs w:val="16"/>
                <w:lang w:val="es-MX"/>
              </w:rPr>
              <w:t>s</w:t>
            </w:r>
            <w:r w:rsidR="007C011E" w:rsidRPr="0003756C">
              <w:rPr>
                <w:rFonts w:ascii="Arial" w:hAnsi="Arial" w:cs="Arial"/>
                <w:bCs/>
                <w:snapToGrid w:val="0"/>
                <w:sz w:val="16"/>
                <w:szCs w:val="16"/>
                <w:lang w:val="es-MX"/>
              </w:rPr>
              <w:t>ervicios dar inicio a los trabajos de reparación, así como presentar la relación de personal y herramientas para realizar el trabajo.</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89"/>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17" type="#_x0000_t120" style="position:absolute;margin-left:57.25pt;margin-top:20.8pt;width:28.8pt;height:27pt;z-index:251719168;mso-position-horizontal-relative:text;mso-position-vertical-relative:text" strokeweight=".5pt">
                  <v:textbox style="mso-next-textbox:#_x0000_s1217">
                    <w:txbxContent>
                      <w:p w:rsidR="00C40591" w:rsidRPr="00760927" w:rsidRDefault="00C40591" w:rsidP="001459D2">
                        <w:pPr>
                          <w:jc w:val="center"/>
                          <w:rPr>
                            <w:rFonts w:ascii="Arial" w:hAnsi="Arial" w:cs="Arial"/>
                            <w:sz w:val="16"/>
                            <w:szCs w:val="16"/>
                            <w:lang w:val="es-ES_tradnl"/>
                          </w:rPr>
                        </w:pPr>
                        <w:r w:rsidRPr="00760927">
                          <w:rPr>
                            <w:rFonts w:ascii="Arial" w:hAnsi="Arial" w:cs="Arial"/>
                            <w:sz w:val="16"/>
                            <w:szCs w:val="16"/>
                            <w:lang w:val="es-ES_tradnl"/>
                          </w:rPr>
                          <w:t>C</w:t>
                        </w:r>
                      </w:p>
                    </w:txbxContent>
                  </v:textbox>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259" style="position:absolute;flip:x y;z-index:251762176;mso-position-horizontal-relative:text;mso-position-vertical-relative:text" from="2.15pt,34.55pt" to="38.1pt,34.6pt" strokeweight=".5pt">
                  <v:stroke startarrow="block"/>
                </v:line>
              </w:pict>
            </w:r>
            <w:r>
              <w:rPr>
                <w:rFonts w:ascii="Arial" w:hAnsi="Arial" w:cs="Arial"/>
                <w:noProof/>
                <w:sz w:val="16"/>
                <w:szCs w:val="16"/>
              </w:rPr>
              <w:pict>
                <v:line id="_x0000_s1119" style="position:absolute;z-index:251618816;mso-position-horizontal-relative:text;mso-position-vertical-relative:text" from="38.4pt,21pt" to="38.4pt,48pt" strokeweight=".5pt">
                  <v:stroke endarrow="block"/>
                </v:line>
              </w:pict>
            </w:r>
            <w:r>
              <w:rPr>
                <w:rFonts w:ascii="Arial" w:hAnsi="Arial" w:cs="Arial"/>
                <w:noProof/>
                <w:sz w:val="16"/>
                <w:szCs w:val="16"/>
              </w:rPr>
              <w:pict>
                <v:rect id="_x0000_s1121" style="position:absolute;margin-left:0;margin-top:2.3pt;width:50.4pt;height:21.6pt;z-index:251620864;mso-position-horizontal:center;mso-position-horizontal-relative:text;mso-position-vertical-relative:text" strokeweight=".5pt">
                  <v:textbox style="mso-next-textbox:#_x0000_s1121">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3</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noProof/>
                <w:sz w:val="16"/>
                <w:szCs w:val="16"/>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Evalúa si por la reparación a realizar se interrumpen servicios en algún área de </w:t>
            </w:r>
            <w:smartTag w:uri="urn:schemas-microsoft-com:office:smarttags" w:element="PersonName">
              <w:smartTagPr>
                <w:attr w:name="ProductID" w:val="la Sala Regional"/>
              </w:smartTagPr>
              <w:r w:rsidRPr="0003756C">
                <w:rPr>
                  <w:rFonts w:ascii="Arial" w:hAnsi="Arial" w:cs="Arial"/>
                  <w:bCs/>
                  <w:snapToGrid w:val="0"/>
                  <w:sz w:val="16"/>
                  <w:szCs w:val="16"/>
                  <w:lang w:val="es-MX"/>
                </w:rPr>
                <w:t>la Sala Regional</w:t>
              </w:r>
            </w:smartTag>
            <w:r w:rsidRPr="0003756C">
              <w:rPr>
                <w:rFonts w:ascii="Arial" w:hAnsi="Arial" w:cs="Arial"/>
                <w:bCs/>
                <w:snapToGrid w:val="0"/>
                <w:sz w:val="16"/>
                <w:szCs w:val="16"/>
                <w:lang w:val="es-MX"/>
              </w:rPr>
              <w:t xml:space="preserve"> y si es así procede a informar para tomar las medidas pertinentes.</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89"/>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041" style="position:absolute;z-index:251538944;mso-position-horizontal-relative:text;mso-position-vertical-relative:text" from="39.05pt,20.5pt" to="39.1pt,46.5pt" strokeweight=".5pt">
                  <v:stroke endarrow="block"/>
                </v:line>
              </w:pict>
            </w:r>
            <w:r>
              <w:rPr>
                <w:rFonts w:ascii="Arial" w:hAnsi="Arial" w:cs="Arial"/>
                <w:noProof/>
                <w:sz w:val="16"/>
                <w:szCs w:val="16"/>
              </w:rPr>
              <w:pict>
                <v:rect id="_x0000_s1123" style="position:absolute;margin-left:0;margin-top:.3pt;width:50.4pt;height:21.6pt;z-index:251622912;mso-position-horizontal:center;mso-position-horizontal-relative:text;mso-position-vertical-relative:text" strokeweight=".5pt">
                  <v:textbox style="mso-next-textbox:#_x0000_s1123">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4</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noProof/>
                <w:sz w:val="16"/>
                <w:szCs w:val="16"/>
              </w:rPr>
            </w:pPr>
          </w:p>
        </w:tc>
        <w:tc>
          <w:tcPr>
            <w:tcW w:w="3600" w:type="dxa"/>
            <w:tcBorders>
              <w:top w:val="nil"/>
              <w:left w:val="single" w:sz="4" w:space="0" w:color="auto"/>
              <w:bottom w:val="nil"/>
            </w:tcBorders>
          </w:tcPr>
          <w:p w:rsidR="0003756C" w:rsidRPr="009329DA"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Supervisa la realización de los trabajos de reparación contra lo solicitado y estipulado en la Orden de Servicio y/o Contrato según sea el caso.</w:t>
            </w:r>
          </w:p>
        </w:tc>
      </w:tr>
      <w:tr w:rsidR="007C011E" w:rsidRPr="00EB7C9C" w:rsidTr="001B0D60">
        <w:trPr>
          <w:trHeight w:val="71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040" type="#_x0000_t34" style="position:absolute;margin-left:114.15pt;margin-top:-57pt;width:18pt;height:171pt;rotation:90;flip:x;z-index:251537920;mso-position-horizontal-relative:text;mso-position-vertical-relative:text" o:connectortype="elbow" adj="9205,49016,-134091" strokeweight=".5pt">
                  <v:stroke endarrow="block"/>
                </v:shape>
              </w:pict>
            </w:r>
            <w:r>
              <w:rPr>
                <w:rFonts w:ascii="Arial" w:hAnsi="Arial" w:cs="Arial"/>
                <w:noProof/>
                <w:sz w:val="16"/>
                <w:szCs w:val="16"/>
              </w:rPr>
              <w:pict>
                <v:rect id="_x0000_s1214" style="position:absolute;margin-left:0;margin-top:-.7pt;width:50.4pt;height:21.6pt;z-index:251716096;mso-position-horizontal:center;mso-position-horizontal-relative:text;mso-position-vertical-relative:text" strokeweight=".5pt">
                  <v:textbox style="mso-next-textbox:#_x0000_s1214">
                    <w:txbxContent>
                      <w:p w:rsidR="00C40591" w:rsidRPr="00EB7C9C" w:rsidRDefault="00C40591" w:rsidP="000F5565">
                        <w:pPr>
                          <w:jc w:val="center"/>
                          <w:rPr>
                            <w:rFonts w:ascii="Arial" w:hAnsi="Arial" w:cs="Arial"/>
                            <w:sz w:val="16"/>
                            <w:szCs w:val="16"/>
                            <w:lang w:val="es-ES_tradnl"/>
                          </w:rPr>
                        </w:pPr>
                        <w:r>
                          <w:rPr>
                            <w:rFonts w:ascii="Arial" w:hAnsi="Arial" w:cs="Arial"/>
                            <w:sz w:val="16"/>
                            <w:szCs w:val="16"/>
                            <w:lang w:val="es-ES_tradnl"/>
                          </w:rPr>
                          <w:t>15</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Revisa la terminación de los trabajos realizados y </w:t>
            </w:r>
            <w:r w:rsidR="00C76BE7">
              <w:rPr>
                <w:rFonts w:ascii="Arial" w:hAnsi="Arial" w:cs="Arial"/>
                <w:bCs/>
                <w:snapToGrid w:val="0"/>
                <w:sz w:val="16"/>
                <w:szCs w:val="16"/>
                <w:lang w:val="es-MX"/>
              </w:rPr>
              <w:t xml:space="preserve">requiere </w:t>
            </w:r>
            <w:r w:rsidRPr="0003756C">
              <w:rPr>
                <w:rFonts w:ascii="Arial" w:hAnsi="Arial" w:cs="Arial"/>
                <w:bCs/>
                <w:snapToGrid w:val="0"/>
                <w:sz w:val="16"/>
                <w:szCs w:val="16"/>
                <w:lang w:val="es-MX"/>
              </w:rPr>
              <w:t xml:space="preserve">a </w:t>
            </w:r>
            <w:smartTag w:uri="urn:schemas-microsoft-com:office:smarttags" w:element="PersonName">
              <w:smartTagPr>
                <w:attr w:name="ProductID" w:val="la Unidad"/>
              </w:smartTagPr>
              <w:r w:rsidRPr="0003756C">
                <w:rPr>
                  <w:rFonts w:ascii="Arial" w:hAnsi="Arial" w:cs="Arial"/>
                  <w:bCs/>
                  <w:snapToGrid w:val="0"/>
                  <w:sz w:val="16"/>
                  <w:szCs w:val="16"/>
                  <w:lang w:val="es-MX"/>
                </w:rPr>
                <w:t xml:space="preserve">la </w:t>
              </w:r>
              <w:r w:rsidRPr="00C76BE7">
                <w:rPr>
                  <w:rFonts w:ascii="Arial" w:hAnsi="Arial" w:cs="Arial"/>
                  <w:bCs/>
                  <w:snapToGrid w:val="0"/>
                  <w:sz w:val="16"/>
                  <w:szCs w:val="16"/>
                  <w:lang w:val="es-MX"/>
                </w:rPr>
                <w:t>Unidad</w:t>
              </w:r>
            </w:smartTag>
            <w:r w:rsidRPr="00C76BE7">
              <w:rPr>
                <w:rFonts w:ascii="Arial" w:hAnsi="Arial" w:cs="Arial"/>
                <w:bCs/>
                <w:snapToGrid w:val="0"/>
                <w:sz w:val="16"/>
                <w:szCs w:val="16"/>
                <w:lang w:val="es-MX"/>
              </w:rPr>
              <w:t xml:space="preserve"> solicitante validar el trabajo realiza</w:t>
            </w:r>
            <w:r w:rsidRPr="0003756C">
              <w:rPr>
                <w:rFonts w:ascii="Arial" w:hAnsi="Arial" w:cs="Arial"/>
                <w:bCs/>
                <w:snapToGrid w:val="0"/>
                <w:sz w:val="16"/>
                <w:szCs w:val="16"/>
                <w:lang w:val="es-MX"/>
              </w:rPr>
              <w:t>do.</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64"/>
        </w:trPr>
        <w:tc>
          <w:tcPr>
            <w:tcW w:w="1691" w:type="dxa"/>
            <w:tcBorders>
              <w:top w:val="nil"/>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027" type="#_x0000_t34" style="position:absolute;margin-left:116.35pt;margin-top:-32.75pt;width:18.15pt;height:167.15pt;rotation:90;z-index:251524608;mso-position-horizontal-relative:text;mso-position-vertical-relative:text" o:connectortype="elbow" adj="9205,49016,-134091" strokeweight=".5pt">
                  <v:stroke endarrow="block"/>
                </v:shape>
              </w:pict>
            </w:r>
            <w:r>
              <w:rPr>
                <w:rFonts w:ascii="Arial" w:hAnsi="Arial" w:cs="Arial"/>
                <w:bCs/>
                <w:noProof/>
                <w:sz w:val="16"/>
                <w:szCs w:val="16"/>
              </w:rPr>
              <w:pict>
                <v:shape id="_x0000_s1118" type="#_x0000_t177" style="position:absolute;margin-left:25.35pt;margin-top:59.9pt;width:28.8pt;height:21.6pt;z-index:251617792;mso-position-horizontal-relative:text;mso-position-vertical-relative:text" strokeweight=".5pt">
                  <v:textbox style="mso-next-textbox:#_x0000_s1118">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2</w:t>
                        </w:r>
                      </w:p>
                    </w:txbxContent>
                  </v:textbox>
                </v:shape>
              </w:pict>
            </w:r>
          </w:p>
        </w:tc>
        <w:tc>
          <w:tcPr>
            <w:tcW w:w="1691" w:type="dxa"/>
            <w:tcBorders>
              <w:top w:val="nil"/>
              <w:left w:val="dotted" w:sz="4" w:space="0" w:color="auto"/>
              <w:bottom w:val="single" w:sz="4" w:space="0" w:color="auto"/>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211" type="#_x0000_t202" style="position:absolute;margin-left:75.9pt;margin-top:1.6pt;width:27pt;height:17.25pt;z-index:251713024;mso-position-horizontal-relative:text;mso-position-vertical-relative:text" filled="f" strokecolor="white" strokeweight=".5pt">
                  <v:textbox style="mso-next-textbox:#_x0000_s1211">
                    <w:txbxContent>
                      <w:p w:rsidR="00C40591" w:rsidRPr="00EB7C9C" w:rsidRDefault="00C40591" w:rsidP="00A7558F">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shape id="_x0000_s1216" type="#_x0000_t120" style="position:absolute;margin-left:41.4pt;margin-top:7.9pt;width:28.8pt;height:27pt;z-index:251718144;mso-position-horizontal-relative:text;mso-position-vertical-relative:text" strokeweight=".5pt">
                  <v:textbox style="mso-next-textbox:#_x0000_s1216">
                    <w:txbxContent>
                      <w:p w:rsidR="00C40591" w:rsidRPr="00EB7C9C" w:rsidRDefault="00C40591" w:rsidP="00807A38">
                        <w:pPr>
                          <w:jc w:val="center"/>
                          <w:rPr>
                            <w:rFonts w:ascii="Arial" w:hAnsi="Arial" w:cs="Arial"/>
                            <w:sz w:val="16"/>
                            <w:szCs w:val="16"/>
                            <w:lang w:val="es-ES_tradnl"/>
                          </w:rPr>
                        </w:pPr>
                        <w:r>
                          <w:rPr>
                            <w:rFonts w:ascii="Arial" w:hAnsi="Arial" w:cs="Arial"/>
                            <w:sz w:val="16"/>
                            <w:szCs w:val="16"/>
                            <w:lang w:val="es-ES_tradnl"/>
                          </w:rPr>
                          <w:t>B</w:t>
                        </w:r>
                      </w:p>
                    </w:txbxContent>
                  </v:textbox>
                </v:shape>
              </w:pict>
            </w:r>
            <w:r>
              <w:rPr>
                <w:rFonts w:ascii="Arial" w:hAnsi="Arial" w:cs="Arial"/>
                <w:noProof/>
                <w:sz w:val="16"/>
                <w:szCs w:val="16"/>
              </w:rPr>
              <w:pict>
                <v:line id="_x0000_s1210" style="position:absolute;flip:x y;z-index:251712000;mso-position-horizontal-relative:text;mso-position-vertical-relative:text" from="70.75pt,21.55pt" to="97.6pt,21.6pt" strokeweight=".5pt">
                  <v:stroke endarrow="block"/>
                </v:line>
              </w:pict>
            </w:r>
          </w:p>
        </w:tc>
        <w:tc>
          <w:tcPr>
            <w:tcW w:w="1691" w:type="dxa"/>
            <w:tcBorders>
              <w:top w:val="nil"/>
              <w:left w:val="dotted" w:sz="4" w:space="0" w:color="auto"/>
              <w:bottom w:val="single" w:sz="4" w:space="0" w:color="auto"/>
              <w:right w:val="single"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12" type="#_x0000_t202" style="position:absolute;margin-left:45.25pt;margin-top:33.55pt;width:27pt;height:17.25pt;z-index:251714048;mso-position-horizontal-relative:text;mso-position-vertical-relative:text" filled="f" strokecolor="white" strokeweight=".5pt">
                  <v:textbox style="mso-next-textbox:#_x0000_s1212">
                    <w:txbxContent>
                      <w:p w:rsidR="00C40591" w:rsidRPr="00EB7C9C" w:rsidRDefault="00C40591" w:rsidP="00A7558F">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shape id="_x0000_s1213" type="#_x0000_t4" style="position:absolute;margin-left:12.6pt;margin-top:-.65pt;width:54pt;height:45pt;z-index:251715072;mso-position-horizontal-relative:text;mso-position-vertical-relative:text" strokeweight=".5pt">
                  <v:textbox style="mso-next-textbox:#_x0000_s1213">
                    <w:txbxContent>
                      <w:p w:rsidR="00C40591" w:rsidRPr="00EB7C9C" w:rsidRDefault="00C40591" w:rsidP="00A7558F">
                        <w:pPr>
                          <w:jc w:val="center"/>
                          <w:rPr>
                            <w:rFonts w:ascii="Arial" w:hAnsi="Arial" w:cs="Arial"/>
                            <w:sz w:val="16"/>
                            <w:szCs w:val="16"/>
                          </w:rPr>
                        </w:pPr>
                        <w:r>
                          <w:rPr>
                            <w:rFonts w:ascii="Arial" w:hAnsi="Arial" w:cs="Arial"/>
                            <w:sz w:val="16"/>
                            <w:szCs w:val="16"/>
                          </w:rPr>
                          <w:t>¿?</w:t>
                        </w:r>
                      </w:p>
                    </w:txbxContent>
                  </v:textbox>
                </v:shape>
              </w:pict>
            </w:r>
          </w:p>
        </w:tc>
        <w:tc>
          <w:tcPr>
            <w:tcW w:w="3600" w:type="dxa"/>
            <w:tcBorders>
              <w:top w:val="nil"/>
              <w:left w:val="single" w:sz="4" w:space="0" w:color="auto"/>
              <w:bottom w:val="single" w:sz="4" w:space="0" w:color="auto"/>
            </w:tcBorders>
          </w:tcPr>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snapToGrid w:val="0"/>
                <w:sz w:val="16"/>
                <w:szCs w:val="16"/>
              </w:rPr>
              <w:t>¿Está de acuerdo la Unidad solicitante?</w:t>
            </w:r>
          </w:p>
          <w:p w:rsidR="004F36F4" w:rsidRPr="00FD6CEA" w:rsidRDefault="004F36F4"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17</w:t>
            </w:r>
          </w:p>
          <w:p w:rsidR="004F36F4" w:rsidRPr="00FD6CEA" w:rsidRDefault="004F36F4" w:rsidP="004F36F4">
            <w:pPr>
              <w:pStyle w:val="Piedepgina"/>
              <w:ind w:left="290"/>
              <w:jc w:val="both"/>
              <w:rPr>
                <w:rFonts w:ascii="Arial" w:hAnsi="Arial" w:cs="Arial"/>
                <w:bCs/>
                <w:snapToGrid w:val="0"/>
                <w:sz w:val="16"/>
                <w:szCs w:val="16"/>
              </w:rPr>
            </w:pPr>
          </w:p>
          <w:p w:rsidR="00724BCC" w:rsidRDefault="007C011E" w:rsidP="00724BCC">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16</w:t>
            </w:r>
          </w:p>
          <w:p w:rsidR="009329DA" w:rsidRPr="00FD6CEA" w:rsidRDefault="009329DA" w:rsidP="00724BCC">
            <w:pPr>
              <w:pStyle w:val="Piedepgina"/>
              <w:ind w:left="290"/>
              <w:jc w:val="both"/>
              <w:rPr>
                <w:rFonts w:ascii="Arial" w:hAnsi="Arial" w:cs="Arial"/>
                <w:bCs/>
                <w:snapToGrid w:val="0"/>
                <w:sz w:val="16"/>
                <w:szCs w:val="16"/>
              </w:rPr>
            </w:pPr>
          </w:p>
          <w:p w:rsidR="00724BCC" w:rsidRDefault="00724BCC" w:rsidP="00724BCC">
            <w:pPr>
              <w:pStyle w:val="Piedepgina"/>
              <w:ind w:left="290"/>
              <w:jc w:val="both"/>
              <w:rPr>
                <w:rFonts w:ascii="Arial" w:hAnsi="Arial" w:cs="Arial"/>
                <w:b/>
                <w:bCs/>
                <w:snapToGrid w:val="0"/>
                <w:sz w:val="16"/>
                <w:szCs w:val="16"/>
              </w:rPr>
            </w:pPr>
          </w:p>
          <w:p w:rsidR="001D7D62" w:rsidRDefault="001D7D62" w:rsidP="000755B8">
            <w:pPr>
              <w:pStyle w:val="Piedepgina"/>
              <w:jc w:val="both"/>
              <w:rPr>
                <w:rFonts w:ascii="Arial" w:hAnsi="Arial" w:cs="Arial"/>
                <w:b/>
                <w:bCs/>
                <w:snapToGrid w:val="0"/>
                <w:sz w:val="16"/>
                <w:szCs w:val="16"/>
              </w:rPr>
            </w:pPr>
          </w:p>
          <w:p w:rsidR="009329DA" w:rsidRPr="007C011E" w:rsidRDefault="009329DA" w:rsidP="000755B8">
            <w:pPr>
              <w:pStyle w:val="Piedepgina"/>
              <w:jc w:val="both"/>
              <w:rPr>
                <w:rFonts w:ascii="Arial" w:hAnsi="Arial" w:cs="Arial"/>
                <w:b/>
                <w:bCs/>
                <w:snapToGrid w:val="0"/>
                <w:sz w:val="16"/>
                <w:szCs w:val="16"/>
              </w:rPr>
            </w:pPr>
          </w:p>
        </w:tc>
      </w:tr>
      <w:tr w:rsidR="006E3FA3" w:rsidRPr="00EB7C9C" w:rsidTr="001B0D60">
        <w:trPr>
          <w:trHeight w:val="779"/>
        </w:trPr>
        <w:tc>
          <w:tcPr>
            <w:tcW w:w="1691" w:type="dxa"/>
            <w:tcBorders>
              <w:top w:val="single"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6E3FA3"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258" style="position:absolute;z-index:251761152;mso-position-horizontal-relative:text;mso-position-vertical-relative:text" from="38.75pt,25.85pt" to="38.8pt,39.25pt" strokeweight=".5pt">
                  <v:stroke endarrow="block"/>
                </v:line>
              </w:pict>
            </w:r>
            <w:r>
              <w:rPr>
                <w:rFonts w:ascii="Arial" w:hAnsi="Arial" w:cs="Arial"/>
                <w:noProof/>
                <w:sz w:val="16"/>
                <w:szCs w:val="16"/>
              </w:rPr>
              <w:pict>
                <v:shape id="_x0000_s1215" type="#_x0000_t177" style="position:absolute;margin-left:0;margin-top:3.3pt;width:28.8pt;height:21.6pt;z-index:251717120;mso-position-horizontal:center;mso-position-horizontal-relative:text;mso-position-vertical-relative:text" strokeweight=".5pt">
                  <v:textbox style="mso-next-textbox:#_x0000_s1215">
                    <w:txbxContent>
                      <w:p w:rsidR="00C40591" w:rsidRPr="00EB7C9C" w:rsidRDefault="00C40591" w:rsidP="00E26E73">
                        <w:pPr>
                          <w:jc w:val="center"/>
                          <w:rPr>
                            <w:rFonts w:ascii="Arial" w:hAnsi="Arial" w:cs="Arial"/>
                            <w:sz w:val="16"/>
                            <w:szCs w:val="16"/>
                            <w:lang w:val="es-ES_tradnl"/>
                          </w:rPr>
                        </w:pPr>
                        <w:r>
                          <w:rPr>
                            <w:rFonts w:ascii="Arial" w:hAnsi="Arial" w:cs="Arial"/>
                            <w:sz w:val="16"/>
                            <w:szCs w:val="16"/>
                            <w:lang w:val="es-ES_tradnl"/>
                          </w:rPr>
                          <w:t>2</w:t>
                        </w:r>
                      </w:p>
                    </w:txbxContent>
                  </v:textbox>
                </v:shape>
              </w:pict>
            </w:r>
          </w:p>
        </w:tc>
        <w:tc>
          <w:tcPr>
            <w:tcW w:w="1691" w:type="dxa"/>
            <w:tcBorders>
              <w:top w:val="single" w:sz="4" w:space="0" w:color="auto"/>
              <w:left w:val="dotted" w:sz="4" w:space="0" w:color="auto"/>
              <w:bottom w:val="nil"/>
              <w:right w:val="dotted" w:sz="4" w:space="0" w:color="auto"/>
            </w:tcBorders>
          </w:tcPr>
          <w:p w:rsidR="006E3FA3" w:rsidRPr="00EB7C9C" w:rsidRDefault="006E3FA3" w:rsidP="000755B8">
            <w:pPr>
              <w:pStyle w:val="Piedepgina"/>
              <w:rPr>
                <w:rFonts w:ascii="Arial" w:hAnsi="Arial" w:cs="Arial"/>
                <w:noProof/>
                <w:sz w:val="16"/>
                <w:szCs w:val="16"/>
              </w:rPr>
            </w:pPr>
          </w:p>
        </w:tc>
        <w:tc>
          <w:tcPr>
            <w:tcW w:w="1691" w:type="dxa"/>
            <w:tcBorders>
              <w:top w:val="single" w:sz="4" w:space="0" w:color="auto"/>
              <w:left w:val="dotted" w:sz="4" w:space="0" w:color="auto"/>
              <w:bottom w:val="nil"/>
              <w:right w:val="single" w:sz="4" w:space="0" w:color="auto"/>
            </w:tcBorders>
          </w:tcPr>
          <w:p w:rsidR="006E3FA3" w:rsidRPr="00EB7C9C" w:rsidRDefault="006E3FA3" w:rsidP="000755B8">
            <w:pPr>
              <w:pStyle w:val="Piedepgina"/>
              <w:rPr>
                <w:rFonts w:ascii="Arial" w:hAnsi="Arial" w:cs="Arial"/>
                <w:noProof/>
                <w:sz w:val="16"/>
                <w:szCs w:val="16"/>
              </w:rPr>
            </w:pPr>
          </w:p>
        </w:tc>
        <w:tc>
          <w:tcPr>
            <w:tcW w:w="3600" w:type="dxa"/>
            <w:tcBorders>
              <w:top w:val="single" w:sz="4" w:space="0" w:color="auto"/>
              <w:left w:val="single" w:sz="4" w:space="0" w:color="auto"/>
              <w:bottom w:val="nil"/>
            </w:tcBorders>
          </w:tcPr>
          <w:p w:rsidR="006E3FA3" w:rsidRPr="006E3FA3" w:rsidRDefault="006E3FA3" w:rsidP="004F36F4">
            <w:pPr>
              <w:pStyle w:val="Piedepgina"/>
              <w:ind w:left="290"/>
              <w:jc w:val="both"/>
              <w:rPr>
                <w:rFonts w:ascii="Arial" w:hAnsi="Arial" w:cs="Arial"/>
                <w:snapToGrid w:val="0"/>
                <w:sz w:val="16"/>
                <w:szCs w:val="16"/>
              </w:rPr>
            </w:pPr>
          </w:p>
        </w:tc>
      </w:tr>
      <w:tr w:rsidR="007C011E" w:rsidRPr="00EB7C9C" w:rsidTr="001B0D60">
        <w:trPr>
          <w:trHeight w:val="924"/>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116" style="position:absolute;z-index:251615744;mso-position-horizontal-relative:text;mso-position-vertical-relative:text" from="38.6pt,22.15pt" to="38.65pt,35.55pt" strokeweight=".5pt">
                  <v:stroke endarrow="block"/>
                </v:line>
              </w:pict>
            </w:r>
            <w:r>
              <w:rPr>
                <w:rFonts w:ascii="Arial" w:hAnsi="Arial" w:cs="Arial"/>
                <w:noProof/>
                <w:sz w:val="16"/>
                <w:szCs w:val="16"/>
              </w:rPr>
              <w:pict>
                <v:shape id="_x0000_s1218" type="#_x0000_t120" style="position:absolute;margin-left:24.25pt;margin-top:35.55pt;width:28.8pt;height:27pt;z-index:251720192;mso-position-horizontal-relative:text;mso-position-vertical-relative:text" strokeweight=".5pt">
                  <v:textbox style="mso-next-textbox:#_x0000_s1218">
                    <w:txbxContent>
                      <w:p w:rsidR="00C40591" w:rsidRPr="00EB7C9C" w:rsidRDefault="00C40591" w:rsidP="001459D2">
                        <w:pPr>
                          <w:jc w:val="center"/>
                          <w:rPr>
                            <w:rFonts w:ascii="Arial" w:hAnsi="Arial" w:cs="Arial"/>
                            <w:sz w:val="16"/>
                            <w:szCs w:val="16"/>
                            <w:lang w:val="es-ES_tradnl"/>
                          </w:rPr>
                        </w:pPr>
                        <w:r>
                          <w:rPr>
                            <w:rFonts w:ascii="Arial" w:hAnsi="Arial" w:cs="Arial"/>
                            <w:sz w:val="16"/>
                            <w:szCs w:val="16"/>
                            <w:lang w:val="es-ES_tradnl"/>
                          </w:rPr>
                          <w:t>C</w:t>
                        </w:r>
                      </w:p>
                    </w:txbxContent>
                  </v:textbox>
                </v:shape>
              </w:pict>
            </w:r>
            <w:r>
              <w:rPr>
                <w:rFonts w:ascii="Arial" w:hAnsi="Arial" w:cs="Arial"/>
                <w:noProof/>
                <w:sz w:val="16"/>
                <w:szCs w:val="16"/>
              </w:rPr>
              <w:pict>
                <v:rect id="_x0000_s1129" style="position:absolute;margin-left:0;margin-top:-.2pt;width:50.4pt;height:21.6pt;z-index:251629056;mso-position-horizontal:center;mso-position-horizontal-relative:text;mso-position-vertical-relative:text" strokeweight=".5pt">
                  <v:textbox style="mso-next-textbox:#_x0000_s1129">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6</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60927"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Pr>
                <w:rFonts w:ascii="Arial" w:hAnsi="Arial" w:cs="Arial"/>
                <w:bCs/>
                <w:snapToGrid w:val="0"/>
                <w:sz w:val="16"/>
                <w:szCs w:val="16"/>
                <w:lang w:val="es-MX"/>
              </w:rPr>
              <w:t>Solicita al p</w:t>
            </w:r>
            <w:r w:rsidR="007C011E" w:rsidRPr="0003756C">
              <w:rPr>
                <w:rFonts w:ascii="Arial" w:hAnsi="Arial" w:cs="Arial"/>
                <w:bCs/>
                <w:snapToGrid w:val="0"/>
                <w:sz w:val="16"/>
                <w:szCs w:val="16"/>
                <w:lang w:val="es-MX"/>
              </w:rPr>
              <w:t xml:space="preserve">restador de </w:t>
            </w:r>
            <w:r>
              <w:rPr>
                <w:rFonts w:ascii="Arial" w:hAnsi="Arial" w:cs="Arial"/>
                <w:bCs/>
                <w:snapToGrid w:val="0"/>
                <w:sz w:val="16"/>
                <w:szCs w:val="16"/>
                <w:lang w:val="es-MX"/>
              </w:rPr>
              <w:t>s</w:t>
            </w:r>
            <w:r w:rsidR="007C011E" w:rsidRPr="0003756C">
              <w:rPr>
                <w:rFonts w:ascii="Arial" w:hAnsi="Arial" w:cs="Arial"/>
                <w:bCs/>
                <w:snapToGrid w:val="0"/>
                <w:sz w:val="16"/>
                <w:szCs w:val="16"/>
                <w:lang w:val="es-MX"/>
              </w:rPr>
              <w:t>ervicios que haga los ajustes correspondientes al trabajo realizado.</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7C011E" w:rsidRPr="00FD6CEA" w:rsidRDefault="007C011E" w:rsidP="004F36F4">
            <w:pPr>
              <w:pStyle w:val="Piedepgina"/>
              <w:ind w:firstLine="290"/>
              <w:jc w:val="both"/>
              <w:rPr>
                <w:rFonts w:ascii="Arial" w:hAnsi="Arial" w:cs="Arial"/>
                <w:snapToGrid w:val="0"/>
                <w:sz w:val="16"/>
                <w:szCs w:val="16"/>
              </w:rPr>
            </w:pPr>
            <w:r w:rsidRPr="00FD6CEA">
              <w:rPr>
                <w:rFonts w:ascii="Arial" w:hAnsi="Arial" w:cs="Arial"/>
                <w:snapToGrid w:val="0"/>
                <w:sz w:val="16"/>
                <w:szCs w:val="16"/>
              </w:rPr>
              <w:t>Regresa a la actividad No.1</w:t>
            </w:r>
            <w:r w:rsidR="00C30A22" w:rsidRPr="00FD6CEA">
              <w:rPr>
                <w:rFonts w:ascii="Arial" w:hAnsi="Arial" w:cs="Arial"/>
                <w:snapToGrid w:val="0"/>
                <w:sz w:val="16"/>
                <w:szCs w:val="16"/>
              </w:rPr>
              <w:t>4</w:t>
            </w:r>
          </w:p>
          <w:p w:rsidR="00DE6023" w:rsidRDefault="00DE6023" w:rsidP="000755B8">
            <w:pPr>
              <w:pStyle w:val="Piedepgina"/>
              <w:jc w:val="both"/>
              <w:rPr>
                <w:rFonts w:ascii="Arial" w:hAnsi="Arial" w:cs="Arial"/>
                <w:snapToGrid w:val="0"/>
                <w:sz w:val="16"/>
                <w:szCs w:val="16"/>
              </w:rPr>
            </w:pPr>
          </w:p>
          <w:p w:rsidR="00DE6023" w:rsidRPr="007C011E" w:rsidRDefault="00DE6023" w:rsidP="000755B8">
            <w:pPr>
              <w:pStyle w:val="Piedepgina"/>
              <w:jc w:val="both"/>
              <w:rPr>
                <w:rFonts w:ascii="Arial" w:hAnsi="Arial" w:cs="Arial"/>
                <w:snapToGrid w:val="0"/>
                <w:sz w:val="16"/>
                <w:szCs w:val="16"/>
              </w:rPr>
            </w:pPr>
          </w:p>
        </w:tc>
      </w:tr>
      <w:tr w:rsidR="007C011E" w:rsidRPr="00EB7C9C" w:rsidTr="001B0D60">
        <w:trPr>
          <w:trHeight w:val="706"/>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21" type="#_x0000_t120" style="position:absolute;margin-left:50.8pt;margin-top:1.4pt;width:28.8pt;height:27pt;z-index:251723264;mso-position-horizontal-relative:text;mso-position-vertical-relative:text" strokeweight=".5pt">
                  <v:textbox style="mso-next-textbox:#_x0000_s1221">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B</w:t>
                        </w:r>
                      </w:p>
                    </w:txbxContent>
                  </v:textbox>
                </v:shape>
              </w:pict>
            </w:r>
            <w:r>
              <w:rPr>
                <w:rFonts w:ascii="Arial" w:hAnsi="Arial" w:cs="Arial"/>
                <w:bCs/>
                <w:noProof/>
                <w:sz w:val="16"/>
                <w:szCs w:val="16"/>
              </w:rPr>
              <w:pict>
                <v:line id="_x0000_s1134" style="position:absolute;flip:x;z-index:251634176;mso-position-horizontal-relative:text;mso-position-vertical-relative:text" from="79.4pt,15.25pt" to="97.4pt,15.25pt" strokeweight=".5pt">
                  <v:stroke startarrow="block"/>
                </v:lin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127" style="position:absolute;z-index:251627008;mso-position-horizontal-relative:text;mso-position-vertical-relative:text" from="38.4pt,20.85pt" to="38.45pt,47.8pt" strokeweight=".5pt">
                  <v:stroke endarrow="block"/>
                </v:line>
              </w:pict>
            </w:r>
            <w:r>
              <w:rPr>
                <w:rFonts w:ascii="Arial" w:hAnsi="Arial" w:cs="Arial"/>
                <w:noProof/>
                <w:sz w:val="16"/>
                <w:szCs w:val="16"/>
              </w:rPr>
              <w:pict>
                <v:rect id="_x0000_s1128" style="position:absolute;margin-left:0;margin-top:.8pt;width:50.4pt;height:21.6pt;z-index:251628032;mso-position-horizontal:center;mso-position-horizontal-relative:text;mso-position-vertical-relative:text" strokeweight=".5pt">
                  <v:textbox style="mso-next-textbox:#_x0000_s1128">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7</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 Solicita al titular de </w:t>
            </w:r>
            <w:smartTag w:uri="urn:schemas-microsoft-com:office:smarttags" w:element="PersonName">
              <w:smartTagPr>
                <w:attr w:name="ProductID" w:val="la Unidad"/>
              </w:smartTagPr>
              <w:r w:rsidRPr="0003756C">
                <w:rPr>
                  <w:rFonts w:ascii="Arial" w:hAnsi="Arial" w:cs="Arial"/>
                  <w:bCs/>
                  <w:snapToGrid w:val="0"/>
                  <w:sz w:val="16"/>
                  <w:szCs w:val="16"/>
                  <w:lang w:val="es-MX"/>
                </w:rPr>
                <w:t>la Unidad</w:t>
              </w:r>
            </w:smartTag>
            <w:r w:rsidRPr="0003756C">
              <w:rPr>
                <w:rFonts w:ascii="Arial" w:hAnsi="Arial" w:cs="Arial"/>
                <w:bCs/>
                <w:snapToGrid w:val="0"/>
                <w:sz w:val="16"/>
                <w:szCs w:val="16"/>
                <w:lang w:val="es-MX"/>
              </w:rPr>
              <w:t xml:space="preserve"> solicitante la firma de conformidad del trabajo en la solicitud de servicio y archiva para su control.</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4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122" type="#_x0000_t114" style="position:absolute;margin-left:41.75pt;margin-top:9.05pt;width:36pt;height:21.6pt;z-index:251621888;mso-position-horizontal-relative:text;mso-position-vertical-relative:text" strokeweight=".5pt">
                  <v:textbox style="mso-next-textbox:#_x0000_s1122">
                    <w:txbxContent>
                      <w:p w:rsidR="00C40591" w:rsidRPr="00EB7C9C" w:rsidRDefault="00C40591" w:rsidP="0034776C">
                        <w:pPr>
                          <w:jc w:val="right"/>
                          <w:rPr>
                            <w:rFonts w:ascii="Arial" w:hAnsi="Arial" w:cs="Arial"/>
                            <w:b/>
                            <w:sz w:val="16"/>
                            <w:szCs w:val="16"/>
                          </w:rPr>
                        </w:pPr>
                      </w:p>
                    </w:txbxContent>
                  </v:textbox>
                </v:shape>
              </w:pict>
            </w:r>
            <w:r>
              <w:rPr>
                <w:rFonts w:ascii="Arial" w:hAnsi="Arial" w:cs="Arial"/>
                <w:noProof/>
                <w:sz w:val="16"/>
                <w:szCs w:val="16"/>
              </w:rPr>
              <w:pict>
                <v:line id="_x0000_s1124" style="position:absolute;z-index:251623936;mso-position-horizontal:center;mso-position-horizontal-relative:text;mso-position-vertical-relative:text" from="0,14.3pt" to=".05pt,38.5pt" strokeweight=".5pt">
                  <v:stroke endarrow="block"/>
                </v:line>
              </w:pict>
            </w:r>
            <w:r>
              <w:rPr>
                <w:rFonts w:ascii="Arial" w:hAnsi="Arial" w:cs="Arial"/>
                <w:noProof/>
                <w:sz w:val="16"/>
                <w:szCs w:val="16"/>
              </w:rPr>
              <w:pict>
                <v:rect id="_x0000_s1131" style="position:absolute;margin-left:0;margin-top:.6pt;width:50.4pt;height:21.6pt;z-index:251631104;mso-position-horizontal:center;mso-position-horizontal-relative:text;mso-position-vertical-relative:text" strokeweight=".5pt">
                  <v:textbox style="mso-next-textbox:#_x0000_s1131">
                    <w:txbxContent>
                      <w:p w:rsidR="00C40591" w:rsidRPr="00EB7C9C" w:rsidRDefault="00C40591" w:rsidP="0034776C">
                        <w:pPr>
                          <w:jc w:val="center"/>
                          <w:rPr>
                            <w:rFonts w:ascii="Arial" w:hAnsi="Arial" w:cs="Arial"/>
                            <w:sz w:val="16"/>
                            <w:szCs w:val="16"/>
                            <w:lang w:val="es-ES_tradnl"/>
                          </w:rPr>
                        </w:pPr>
                        <w:r>
                          <w:rPr>
                            <w:rFonts w:ascii="Arial" w:hAnsi="Arial" w:cs="Arial"/>
                            <w:sz w:val="16"/>
                            <w:szCs w:val="16"/>
                            <w:lang w:val="es-ES_tradnl"/>
                          </w:rPr>
                          <w:t>18</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 xml:space="preserve"> </w:t>
            </w:r>
            <w:r w:rsidR="00760927">
              <w:rPr>
                <w:rFonts w:ascii="Arial" w:hAnsi="Arial" w:cs="Arial"/>
                <w:bCs/>
                <w:snapToGrid w:val="0"/>
                <w:sz w:val="16"/>
                <w:szCs w:val="16"/>
                <w:lang w:val="es-MX"/>
              </w:rPr>
              <w:t>Elabora el</w:t>
            </w:r>
            <w:r w:rsidRPr="0003756C">
              <w:rPr>
                <w:rFonts w:ascii="Arial" w:hAnsi="Arial" w:cs="Arial"/>
                <w:bCs/>
                <w:snapToGrid w:val="0"/>
                <w:sz w:val="16"/>
                <w:szCs w:val="16"/>
                <w:lang w:val="es-MX"/>
              </w:rPr>
              <w:t xml:space="preserve"> acta de entrega del servicio realizado.</w:t>
            </w:r>
          </w:p>
          <w:p w:rsid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4F36F4" w:rsidRPr="0003756C" w:rsidRDefault="004F36F4"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9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227" style="position:absolute;flip:x y;z-index:251729408;mso-position-horizontal-relative:text;mso-position-vertical-relative:text" from="7.75pt,31.2pt" to="38.25pt,31.25pt" strokeweight=".5pt">
                  <v:stroke startarrow="block"/>
                </v:line>
              </w:pict>
            </w:r>
            <w:r>
              <w:rPr>
                <w:rFonts w:ascii="Arial" w:hAnsi="Arial" w:cs="Arial"/>
                <w:noProof/>
                <w:sz w:val="16"/>
                <w:szCs w:val="16"/>
              </w:rPr>
              <w:pict>
                <v:shape id="_x0000_s1281" type="#_x0000_t34" style="position:absolute;margin-left:-5.05pt;margin-top:43.1pt;width:113.75pt;height:89.35pt;rotation:90;flip:y;z-index:251784704;mso-position-horizontal-relative:text;mso-position-vertical-relative:text" o:connectortype="elbow" adj="109,49016,-134091" strokeweight=".5pt"/>
              </w:pict>
            </w:r>
            <w:r>
              <w:rPr>
                <w:rFonts w:ascii="Arial" w:hAnsi="Arial" w:cs="Arial"/>
                <w:noProof/>
                <w:sz w:val="16"/>
                <w:szCs w:val="16"/>
              </w:rPr>
              <w:pict>
                <v:line id="_x0000_s1130" style="position:absolute;z-index:251630080;mso-position-horizontal-relative:text;mso-position-vertical-relative:text" from="38.4pt,23.4pt" to="38.4pt,41.4pt" strokeweight=".5pt">
                  <v:stroke endarrow="block"/>
                </v:line>
              </w:pict>
            </w:r>
            <w:r>
              <w:rPr>
                <w:rFonts w:ascii="Arial" w:hAnsi="Arial" w:cs="Arial"/>
                <w:noProof/>
                <w:sz w:val="16"/>
                <w:szCs w:val="16"/>
              </w:rPr>
              <w:pict>
                <v:rect id="_x0000_s1220" style="position:absolute;margin-left:0;margin-top:1.3pt;width:50.4pt;height:21.6pt;z-index:251722240;mso-position-horizontal:center;mso-position-horizontal-relative:text;mso-position-vertical-relative:text" strokeweight=".5pt">
                  <v:textbox style="mso-next-textbox:#_x0000_s1220">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19</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BE747C" w:rsidRDefault="00760927"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Recibe del p</w:t>
            </w:r>
            <w:r w:rsidR="007C011E" w:rsidRPr="00BE747C">
              <w:rPr>
                <w:rFonts w:ascii="Arial" w:hAnsi="Arial" w:cs="Arial"/>
                <w:bCs/>
                <w:snapToGrid w:val="0"/>
                <w:sz w:val="16"/>
                <w:szCs w:val="16"/>
                <w:lang w:val="es-MX"/>
              </w:rPr>
              <w:t xml:space="preserve">restador de </w:t>
            </w:r>
            <w:r w:rsidRPr="00BE747C">
              <w:rPr>
                <w:rFonts w:ascii="Arial" w:hAnsi="Arial" w:cs="Arial"/>
                <w:bCs/>
                <w:snapToGrid w:val="0"/>
                <w:sz w:val="16"/>
                <w:szCs w:val="16"/>
                <w:lang w:val="es-MX"/>
              </w:rPr>
              <w:t>s</w:t>
            </w:r>
            <w:r w:rsidR="007C011E" w:rsidRPr="00BE747C">
              <w:rPr>
                <w:rFonts w:ascii="Arial" w:hAnsi="Arial" w:cs="Arial"/>
                <w:bCs/>
                <w:snapToGrid w:val="0"/>
                <w:sz w:val="16"/>
                <w:szCs w:val="16"/>
                <w:lang w:val="es-MX"/>
              </w:rPr>
              <w:t>ervicios la factura por el trabajo realizado.</w:t>
            </w:r>
          </w:p>
        </w:tc>
      </w:tr>
      <w:tr w:rsidR="007C011E" w:rsidRPr="00EB7C9C" w:rsidTr="001B0D60">
        <w:trPr>
          <w:trHeight w:val="723"/>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038" type="#_x0000_t34" style="position:absolute;margin-left:67.15pt;margin-top:-5.35pt;width:27.1pt;height:80.9pt;rotation:90;flip:x;z-index:251535872;mso-position-horizontal-relative:text;mso-position-vertical-relative:text" o:connectortype="elbow" adj="9205,49016,-134091" strokeweight=".5pt">
                  <v:stroke endarrow="block"/>
                </v:shape>
              </w:pict>
            </w:r>
            <w:r>
              <w:rPr>
                <w:rFonts w:ascii="Arial" w:hAnsi="Arial" w:cs="Arial"/>
                <w:noProof/>
                <w:sz w:val="16"/>
                <w:szCs w:val="16"/>
              </w:rPr>
              <w:pict>
                <v:rect id="_x0000_s1219" style="position:absolute;margin-left:0;margin-top:.3pt;width:50.4pt;height:21.6pt;z-index:251721216;mso-position-horizontal:center;mso-position-horizontal-relative:text;mso-position-vertical-relative:text" strokeweight=".5pt">
                  <v:textbox style="mso-next-textbox:#_x0000_s1219">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20</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 xml:space="preserve">Entrega a </w:t>
            </w:r>
            <w:r w:rsidR="00594B72" w:rsidRPr="00BE747C">
              <w:rPr>
                <w:rFonts w:ascii="Arial" w:hAnsi="Arial" w:cs="Arial"/>
                <w:bCs/>
                <w:snapToGrid w:val="0"/>
                <w:sz w:val="16"/>
                <w:szCs w:val="18"/>
                <w:lang w:val="es-MX"/>
              </w:rPr>
              <w:t>la Subdirección de Recursos Materiales y Servicios Generales</w:t>
            </w:r>
            <w:r w:rsidR="00594B72" w:rsidRPr="00BE747C">
              <w:rPr>
                <w:rFonts w:ascii="Arial" w:hAnsi="Arial" w:cs="Arial"/>
                <w:b/>
                <w:bCs/>
                <w:snapToGrid w:val="0"/>
                <w:sz w:val="16"/>
                <w:szCs w:val="18"/>
                <w:lang w:val="es-MX"/>
              </w:rPr>
              <w:t>,</w:t>
            </w:r>
            <w:r w:rsidR="00594B72" w:rsidRPr="00BE747C">
              <w:rPr>
                <w:rFonts w:ascii="Arial" w:hAnsi="Arial" w:cs="Arial"/>
                <w:bCs/>
                <w:snapToGrid w:val="0"/>
                <w:sz w:val="16"/>
                <w:szCs w:val="18"/>
                <w:lang w:val="es-MX"/>
              </w:rPr>
              <w:t xml:space="preserve"> </w:t>
            </w:r>
            <w:r w:rsidRPr="00BE747C">
              <w:rPr>
                <w:rFonts w:ascii="Arial" w:hAnsi="Arial" w:cs="Arial"/>
                <w:bCs/>
                <w:snapToGrid w:val="0"/>
                <w:sz w:val="16"/>
                <w:szCs w:val="16"/>
                <w:lang w:val="es-MX"/>
              </w:rPr>
              <w:t>para el trámite de pago la factura por el trabajo realizado y acta de entrega.</w:t>
            </w:r>
            <w:r w:rsidR="008266D7" w:rsidRPr="00BE747C">
              <w:rPr>
                <w:rFonts w:ascii="Arial" w:hAnsi="Arial" w:cs="Arial"/>
                <w:bCs/>
                <w:snapToGrid w:val="0"/>
                <w:sz w:val="16"/>
                <w:szCs w:val="16"/>
                <w:lang w:val="es-MX"/>
              </w:rPr>
              <w:t xml:space="preserve"> </w:t>
            </w:r>
            <w:r w:rsidR="008266D7" w:rsidRPr="00BE747C">
              <w:rPr>
                <w:rFonts w:ascii="Arial" w:hAnsi="Arial" w:cs="Arial"/>
                <w:bCs/>
                <w:i/>
                <w:snapToGrid w:val="0"/>
                <w:sz w:val="14"/>
                <w:szCs w:val="14"/>
                <w:lang w:val="es-MX"/>
              </w:rPr>
              <w:t>[Modificado mediante Acuerdo 220/S6(12-VI-2012)]</w:t>
            </w: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bCs/>
                <w:noProof/>
                <w:sz w:val="16"/>
                <w:szCs w:val="16"/>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bCs/>
                <w:noProof/>
                <w:sz w:val="16"/>
                <w:szCs w:val="16"/>
              </w:rPr>
            </w:pPr>
            <w:r>
              <w:rPr>
                <w:rFonts w:ascii="Arial" w:hAnsi="Arial" w:cs="Arial"/>
                <w:noProof/>
                <w:sz w:val="16"/>
                <w:szCs w:val="16"/>
              </w:rPr>
              <w:pict>
                <v:line id="_x0000_s1039" style="position:absolute;z-index:251536896;mso-position-horizontal-relative:text;mso-position-vertical-relative:text" from="38.85pt,17.7pt" to="38.85pt,35.7pt" strokeweight=".5pt">
                  <v:stroke endarrow="block"/>
                </v:line>
              </w:pict>
            </w:r>
            <w:r>
              <w:rPr>
                <w:rFonts w:ascii="Arial" w:hAnsi="Arial" w:cs="Arial"/>
                <w:noProof/>
                <w:sz w:val="16"/>
                <w:szCs w:val="16"/>
              </w:rPr>
              <w:pict>
                <v:shape id="_x0000_s1230" type="#_x0000_t4" style="position:absolute;margin-left:0;margin-top:34.3pt;width:54pt;height:45pt;z-index:251732480;mso-position-horizontal:center;mso-position-horizontal-relative:text;mso-position-vertical-relative:text" strokeweight=".5pt">
                  <v:textbox style="mso-next-textbox:#_x0000_s1230">
                    <w:txbxContent>
                      <w:p w:rsidR="00C40591" w:rsidRPr="00EB7C9C" w:rsidRDefault="00C40591" w:rsidP="00E440D7">
                        <w:pPr>
                          <w:jc w:val="center"/>
                          <w:rPr>
                            <w:rFonts w:ascii="Arial" w:hAnsi="Arial" w:cs="Arial"/>
                            <w:sz w:val="16"/>
                            <w:szCs w:val="16"/>
                          </w:rPr>
                        </w:pPr>
                        <w:r>
                          <w:rPr>
                            <w:rFonts w:ascii="Arial" w:hAnsi="Arial" w:cs="Arial"/>
                            <w:sz w:val="16"/>
                            <w:szCs w:val="16"/>
                          </w:rPr>
                          <w:t>¿?</w:t>
                        </w:r>
                      </w:p>
                    </w:txbxContent>
                  </v:textbox>
                </v:shape>
              </w:pict>
            </w:r>
            <w:r>
              <w:rPr>
                <w:rFonts w:ascii="Arial" w:hAnsi="Arial" w:cs="Arial"/>
                <w:noProof/>
                <w:sz w:val="16"/>
                <w:szCs w:val="16"/>
              </w:rPr>
              <w:pict>
                <v:rect id="_x0000_s1132" style="position:absolute;margin-left:0;margin-top:.75pt;width:50.4pt;height:21.6pt;z-index:251632128;mso-position-horizontal:center;mso-position-horizontal-relative:text;mso-position-vertical-relative:text" strokeweight=".5pt">
                  <v:textbox style="mso-next-textbox:#_x0000_s1132">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21</w:t>
                        </w:r>
                      </w:p>
                    </w:txbxContent>
                  </v:textbox>
                </v:rect>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BE747C">
              <w:rPr>
                <w:rFonts w:ascii="Arial" w:hAnsi="Arial" w:cs="Arial"/>
                <w:bCs/>
                <w:snapToGrid w:val="0"/>
                <w:sz w:val="16"/>
                <w:szCs w:val="16"/>
                <w:lang w:val="es-MX"/>
              </w:rPr>
              <w:t>Reci</w:t>
            </w:r>
            <w:r w:rsidR="002134FE" w:rsidRPr="00BE747C">
              <w:rPr>
                <w:rFonts w:ascii="Arial" w:hAnsi="Arial" w:cs="Arial"/>
                <w:bCs/>
                <w:snapToGrid w:val="0"/>
                <w:sz w:val="16"/>
                <w:szCs w:val="16"/>
                <w:lang w:val="es-MX"/>
              </w:rPr>
              <w:t>be y v</w:t>
            </w:r>
            <w:r w:rsidRPr="00BE747C">
              <w:rPr>
                <w:rFonts w:ascii="Arial" w:hAnsi="Arial" w:cs="Arial"/>
                <w:bCs/>
                <w:snapToGrid w:val="0"/>
                <w:sz w:val="16"/>
                <w:szCs w:val="16"/>
                <w:lang w:val="es-MX"/>
              </w:rPr>
              <w:t xml:space="preserve">alida que la información proporcionada </w:t>
            </w:r>
            <w:r w:rsidR="00760927" w:rsidRPr="00BE747C">
              <w:rPr>
                <w:rFonts w:ascii="Arial" w:hAnsi="Arial" w:cs="Arial"/>
                <w:bCs/>
                <w:snapToGrid w:val="0"/>
                <w:sz w:val="16"/>
                <w:szCs w:val="16"/>
                <w:lang w:val="es-MX"/>
              </w:rPr>
              <w:t>sea correcta</w:t>
            </w:r>
            <w:r w:rsidRPr="00BE747C">
              <w:rPr>
                <w:rFonts w:ascii="Arial" w:hAnsi="Arial" w:cs="Arial"/>
                <w:bCs/>
                <w:snapToGrid w:val="0"/>
                <w:sz w:val="16"/>
                <w:szCs w:val="16"/>
                <w:lang w:val="es-MX"/>
              </w:rPr>
              <w:t>.</w:t>
            </w:r>
          </w:p>
          <w:p w:rsidR="0003756C" w:rsidRPr="00BE747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229" type="#_x0000_t202" style="position:absolute;margin-left:70.15pt;margin-top:5.35pt;width:27pt;height:17.25pt;z-index:251731456;mso-position-horizontal-relative:text;mso-position-vertical-relative:text" filled="f" strokecolor="white" strokeweight=".5pt">
                  <v:textbox style="mso-next-textbox:#_x0000_s1229">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No</w:t>
                        </w:r>
                      </w:p>
                    </w:txbxContent>
                  </v:textbox>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shape id="_x0000_s1228" type="#_x0000_t202" style="position:absolute;margin-left:48.75pt;margin-top:41.05pt;width:27pt;height:17.25pt;z-index:251730432;mso-position-horizontal-relative:text;mso-position-vertical-relative:text" filled="f" strokecolor="white" strokeweight=".5pt">
                  <v:textbox style="mso-next-textbox:#_x0000_s1228">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line id="_x0000_s1225" style="position:absolute;z-index:251727360;mso-position-horizontal-relative:text;mso-position-vertical-relative:text" from="38.85pt,37.4pt" to="38.85pt,64.4pt" strokeweight=".5pt">
                  <v:stroke endarrow="block"/>
                </v:line>
              </w:pict>
            </w:r>
            <w:r>
              <w:rPr>
                <w:rFonts w:ascii="Arial" w:hAnsi="Arial" w:cs="Arial"/>
                <w:noProof/>
                <w:sz w:val="16"/>
                <w:szCs w:val="16"/>
              </w:rPr>
              <w:pict>
                <v:rect id="_x0000_s1222" style="position:absolute;margin-left:0;margin-top:63.3pt;width:50.4pt;height:21.6pt;z-index:251724288;mso-position-horizontal:center;mso-position-horizontal-relative:text;mso-position-vertical-relative:text" strokeweight=".5pt">
                  <v:textbox style="mso-next-textbox:#_x0000_s1222">
                    <w:txbxContent>
                      <w:p w:rsidR="00C40591" w:rsidRPr="00EB7C9C" w:rsidRDefault="00C40591" w:rsidP="00DE6023">
                        <w:pPr>
                          <w:jc w:val="center"/>
                          <w:rPr>
                            <w:rFonts w:ascii="Arial" w:hAnsi="Arial" w:cs="Arial"/>
                            <w:sz w:val="16"/>
                            <w:szCs w:val="16"/>
                            <w:lang w:val="es-ES_tradnl"/>
                          </w:rPr>
                        </w:pPr>
                        <w:r>
                          <w:rPr>
                            <w:rFonts w:ascii="Arial" w:hAnsi="Arial" w:cs="Arial"/>
                            <w:sz w:val="16"/>
                            <w:szCs w:val="16"/>
                            <w:lang w:val="es-ES_tradnl"/>
                          </w:rPr>
                          <w:t>22</w:t>
                        </w:r>
                      </w:p>
                    </w:txbxContent>
                  </v:textbox>
                </v:rect>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BE747C" w:rsidRDefault="007C011E" w:rsidP="004F36F4">
            <w:pPr>
              <w:autoSpaceDE w:val="0"/>
              <w:autoSpaceDN w:val="0"/>
              <w:adjustRightInd w:val="0"/>
              <w:ind w:left="290"/>
              <w:jc w:val="both"/>
              <w:rPr>
                <w:rFonts w:ascii="Arial" w:hAnsi="Arial" w:cs="Arial"/>
                <w:color w:val="000000"/>
                <w:sz w:val="16"/>
                <w:szCs w:val="16"/>
              </w:rPr>
            </w:pPr>
            <w:r w:rsidRPr="00BE747C">
              <w:rPr>
                <w:rFonts w:ascii="Arial" w:hAnsi="Arial" w:cs="Arial"/>
                <w:color w:val="000000"/>
                <w:sz w:val="16"/>
                <w:szCs w:val="16"/>
              </w:rPr>
              <w:t>¿Es correcta la documentación?</w:t>
            </w:r>
          </w:p>
          <w:p w:rsidR="004F36F4" w:rsidRPr="00BE747C" w:rsidRDefault="004F36F4" w:rsidP="004F36F4">
            <w:pPr>
              <w:autoSpaceDE w:val="0"/>
              <w:autoSpaceDN w:val="0"/>
              <w:adjustRightInd w:val="0"/>
              <w:ind w:left="290"/>
              <w:jc w:val="both"/>
              <w:rPr>
                <w:rFonts w:ascii="Arial" w:hAnsi="Arial" w:cs="Arial"/>
                <w:color w:val="000000"/>
                <w:sz w:val="16"/>
                <w:szCs w:val="16"/>
              </w:rPr>
            </w:pPr>
          </w:p>
          <w:p w:rsidR="007C011E" w:rsidRPr="00BE747C" w:rsidRDefault="007C011E" w:rsidP="004F36F4">
            <w:pPr>
              <w:pStyle w:val="Piedepgina"/>
              <w:ind w:left="290"/>
              <w:jc w:val="both"/>
              <w:rPr>
                <w:rFonts w:ascii="Arial" w:hAnsi="Arial" w:cs="Arial"/>
                <w:bCs/>
                <w:snapToGrid w:val="0"/>
                <w:sz w:val="16"/>
                <w:szCs w:val="16"/>
              </w:rPr>
            </w:pPr>
            <w:r w:rsidRPr="00BE747C">
              <w:rPr>
                <w:rFonts w:ascii="Arial" w:hAnsi="Arial" w:cs="Arial"/>
                <w:bCs/>
                <w:snapToGrid w:val="0"/>
                <w:sz w:val="16"/>
                <w:szCs w:val="16"/>
              </w:rPr>
              <w:t>Sí: Continúa en la actividad No.</w:t>
            </w:r>
            <w:r w:rsidR="00C30A22" w:rsidRPr="00BE747C">
              <w:rPr>
                <w:rFonts w:ascii="Arial" w:hAnsi="Arial" w:cs="Arial"/>
                <w:bCs/>
                <w:snapToGrid w:val="0"/>
                <w:sz w:val="16"/>
                <w:szCs w:val="16"/>
              </w:rPr>
              <w:t xml:space="preserve"> 22</w:t>
            </w:r>
          </w:p>
          <w:p w:rsidR="004F36F4" w:rsidRPr="00BE747C" w:rsidRDefault="004F36F4" w:rsidP="004F36F4">
            <w:pPr>
              <w:pStyle w:val="Piedepgina"/>
              <w:ind w:left="290"/>
              <w:jc w:val="both"/>
              <w:rPr>
                <w:rFonts w:ascii="Arial" w:hAnsi="Arial" w:cs="Arial"/>
                <w:bCs/>
                <w:snapToGrid w:val="0"/>
                <w:sz w:val="16"/>
                <w:szCs w:val="16"/>
              </w:rPr>
            </w:pPr>
          </w:p>
          <w:p w:rsidR="006E3FA3" w:rsidRPr="00BE747C" w:rsidRDefault="007C011E" w:rsidP="008266D7">
            <w:pPr>
              <w:autoSpaceDE w:val="0"/>
              <w:autoSpaceDN w:val="0"/>
              <w:adjustRightInd w:val="0"/>
              <w:ind w:left="290"/>
              <w:jc w:val="both"/>
              <w:rPr>
                <w:rFonts w:ascii="Arial" w:hAnsi="Arial" w:cs="Arial"/>
                <w:bCs/>
                <w:snapToGrid w:val="0"/>
                <w:sz w:val="16"/>
                <w:szCs w:val="16"/>
              </w:rPr>
            </w:pPr>
            <w:r w:rsidRPr="00BE747C">
              <w:rPr>
                <w:rFonts w:ascii="Arial" w:hAnsi="Arial" w:cs="Arial"/>
                <w:bCs/>
                <w:snapToGrid w:val="0"/>
                <w:sz w:val="16"/>
                <w:szCs w:val="16"/>
              </w:rPr>
              <w:t>No: Regresa a la actividad No.</w:t>
            </w:r>
            <w:r w:rsidR="00C30A22" w:rsidRPr="00BE747C">
              <w:rPr>
                <w:rFonts w:ascii="Arial" w:hAnsi="Arial" w:cs="Arial"/>
                <w:bCs/>
                <w:snapToGrid w:val="0"/>
                <w:sz w:val="16"/>
                <w:szCs w:val="16"/>
              </w:rPr>
              <w:t xml:space="preserve"> 20</w:t>
            </w:r>
          </w:p>
        </w:tc>
      </w:tr>
      <w:tr w:rsidR="007C011E" w:rsidRPr="00EB7C9C" w:rsidTr="001B0D60">
        <w:trPr>
          <w:trHeight w:val="61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280" style="position:absolute;z-index:251783680;mso-position-horizontal:center;mso-position-horizontal-relative:text;mso-position-vertical-relative:text" from="0,31.2pt" to="0,49.2pt" strokeweight=".5pt"/>
              </w:pict>
            </w:r>
            <w:r>
              <w:rPr>
                <w:rFonts w:ascii="Arial" w:hAnsi="Arial" w:cs="Arial"/>
                <w:noProof/>
                <w:sz w:val="16"/>
                <w:szCs w:val="16"/>
              </w:rPr>
              <w:pict>
                <v:shape id="_x0000_s1279" type="#_x0000_t120" style="position:absolute;margin-left:0;margin-top:4.05pt;width:28.8pt;height:27pt;z-index:251782656;mso-position-horizontal:center;mso-position-horizontal-relative:text;mso-position-vertical-relative:text" strokeweight=".5pt">
                  <v:textbox style="mso-next-textbox:#_x0000_s1279">
                    <w:txbxContent>
                      <w:p w:rsidR="00C40591" w:rsidRPr="00EB7C9C" w:rsidRDefault="00C40591" w:rsidP="00C53419">
                        <w:pPr>
                          <w:jc w:val="center"/>
                          <w:rPr>
                            <w:rFonts w:ascii="Arial" w:hAnsi="Arial" w:cs="Arial"/>
                            <w:sz w:val="16"/>
                            <w:szCs w:val="16"/>
                            <w:lang w:val="es-ES_tradnl"/>
                          </w:rPr>
                        </w:pPr>
                        <w:r>
                          <w:rPr>
                            <w:rFonts w:ascii="Arial" w:hAnsi="Arial" w:cs="Arial"/>
                            <w:sz w:val="16"/>
                            <w:szCs w:val="16"/>
                            <w:lang w:val="es-ES_tradnl"/>
                          </w:rPr>
                          <w:t>A</w:t>
                        </w:r>
                      </w:p>
                    </w:txbxContent>
                  </v:textbox>
                </v:shape>
              </w:pict>
            </w:r>
            <w:r>
              <w:rPr>
                <w:rFonts w:ascii="Arial" w:hAnsi="Arial" w:cs="Arial"/>
                <w:noProof/>
                <w:sz w:val="16"/>
                <w:szCs w:val="16"/>
              </w:rPr>
              <w:pict>
                <v:shape id="_x0000_s1255" type="#_x0000_t34" style="position:absolute;margin-left:53.8pt;margin-top:6.15pt;width:54.2pt;height:84.5pt;rotation:90;z-index:251758080;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noProof/>
                <w:sz w:val="16"/>
                <w:szCs w:val="16"/>
              </w:rPr>
            </w:pPr>
          </w:p>
        </w:tc>
        <w:tc>
          <w:tcPr>
            <w:tcW w:w="3600" w:type="dxa"/>
            <w:tcBorders>
              <w:top w:val="nil"/>
              <w:left w:val="single" w:sz="4" w:space="0" w:color="auto"/>
              <w:bottom w:val="nil"/>
            </w:tcBorders>
          </w:tcPr>
          <w:p w:rsidR="0003756C" w:rsidRPr="008266D7"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color w:val="000000"/>
                <w:sz w:val="16"/>
                <w:szCs w:val="16"/>
              </w:rPr>
            </w:pPr>
            <w:r w:rsidRPr="0003756C">
              <w:rPr>
                <w:rFonts w:ascii="Arial" w:hAnsi="Arial" w:cs="Arial"/>
                <w:bCs/>
                <w:snapToGrid w:val="0"/>
                <w:sz w:val="16"/>
                <w:szCs w:val="16"/>
                <w:lang w:val="es-MX"/>
              </w:rPr>
              <w:t>Inicia trámite de pago.</w:t>
            </w:r>
          </w:p>
        </w:tc>
      </w:tr>
      <w:tr w:rsidR="007C011E" w:rsidRPr="00EB7C9C" w:rsidTr="001B0D60">
        <w:trPr>
          <w:trHeight w:val="567"/>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rect id="_x0000_s1224" style="position:absolute;margin-left:13.3pt;margin-top:44.15pt;width:50.4pt;height:21.6pt;z-index:251726336;mso-position-horizontal-relative:text;mso-position-vertical-relative:text" strokeweight=".5pt">
                  <v:textbox style="mso-next-textbox:#_x0000_s1224">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3</w:t>
                        </w:r>
                      </w:p>
                    </w:txbxContent>
                  </v:textbox>
                </v:rect>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125" type="#_x0000_t177" style="position:absolute;margin-left:0;margin-top:26.85pt;width:21.95pt;height:21.6pt;rotation:270;z-index:251624960;mso-position-horizontal:center;mso-position-horizontal-relative:text;mso-position-vertical-relative:text" strokeweight=".5pt">
                  <v:textbox style="mso-next-textbox:#_x0000_s1125">
                    <w:txbxContent>
                      <w:p w:rsidR="00C40591" w:rsidRPr="00EB7C9C" w:rsidRDefault="00C40591" w:rsidP="0034776C">
                        <w:pPr>
                          <w:jc w:val="center"/>
                          <w:rPr>
                            <w:rFonts w:ascii="Arial" w:hAnsi="Arial" w:cs="Arial"/>
                            <w:sz w:val="16"/>
                            <w:szCs w:val="16"/>
                            <w:lang w:val="es-ES_tradnl"/>
                          </w:rPr>
                        </w:pPr>
                      </w:p>
                    </w:txbxContent>
                  </v:textbox>
                </v:shape>
              </w:pict>
            </w:r>
            <w:r>
              <w:rPr>
                <w:rFonts w:ascii="Arial" w:hAnsi="Arial" w:cs="Arial"/>
                <w:noProof/>
                <w:sz w:val="16"/>
                <w:szCs w:val="16"/>
              </w:rPr>
              <w:pict>
                <v:line id="_x0000_s1226" style="position:absolute;z-index:251728384;mso-position-horizontal-relative:text;mso-position-vertical-relative:text" from="38.7pt,9.55pt" to="38.7pt,27.55pt" strokeweight=".5pt">
                  <v:stroke endarrow="block"/>
                </v:line>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4F7857" w:rsidRDefault="007C011E" w:rsidP="004F36F4">
            <w:pPr>
              <w:pStyle w:val="Piedepgina"/>
              <w:ind w:left="290"/>
              <w:jc w:val="both"/>
              <w:rPr>
                <w:rFonts w:ascii="Arial" w:hAnsi="Arial" w:cs="Arial"/>
                <w:sz w:val="14"/>
                <w:szCs w:val="14"/>
              </w:rPr>
            </w:pPr>
            <w:r w:rsidRPr="004F7857">
              <w:rPr>
                <w:rFonts w:ascii="Arial" w:hAnsi="Arial" w:cs="Arial"/>
                <w:sz w:val="16"/>
                <w:szCs w:val="16"/>
              </w:rPr>
              <w:t xml:space="preserve">Al Manual de Procedimientos para la Adquisición </w:t>
            </w:r>
            <w:r w:rsidR="006D529F" w:rsidRPr="004F7857">
              <w:rPr>
                <w:rFonts w:ascii="Arial" w:hAnsi="Arial" w:cs="Arial"/>
                <w:sz w:val="16"/>
                <w:szCs w:val="16"/>
              </w:rPr>
              <w:t xml:space="preserve">de </w:t>
            </w:r>
            <w:r w:rsidRPr="004F7857">
              <w:rPr>
                <w:rFonts w:ascii="Arial" w:hAnsi="Arial" w:cs="Arial"/>
                <w:sz w:val="16"/>
                <w:szCs w:val="16"/>
              </w:rPr>
              <w:t>Bienes, Arrendamiento</w:t>
            </w:r>
            <w:r w:rsidR="00D6009F" w:rsidRPr="004F7857">
              <w:rPr>
                <w:rFonts w:ascii="Arial" w:hAnsi="Arial" w:cs="Arial"/>
                <w:sz w:val="16"/>
                <w:szCs w:val="16"/>
              </w:rPr>
              <w:t>s</w:t>
            </w:r>
            <w:r w:rsidRPr="004F7857">
              <w:rPr>
                <w:rFonts w:ascii="Arial" w:hAnsi="Arial" w:cs="Arial"/>
                <w:sz w:val="16"/>
                <w:szCs w:val="16"/>
              </w:rPr>
              <w:t xml:space="preserve"> y Prestación de Servicios mediante Adjudicación Directa</w:t>
            </w:r>
            <w:r w:rsidR="000B307D" w:rsidRPr="004F7857">
              <w:rPr>
                <w:rFonts w:ascii="Arial" w:hAnsi="Arial" w:cs="Arial"/>
                <w:sz w:val="16"/>
                <w:szCs w:val="16"/>
              </w:rPr>
              <w:t xml:space="preserve"> en Salas Regionales</w:t>
            </w:r>
            <w:r w:rsidRPr="004F7857">
              <w:rPr>
                <w:rFonts w:ascii="Arial" w:hAnsi="Arial" w:cs="Arial"/>
                <w:sz w:val="16"/>
                <w:szCs w:val="16"/>
              </w:rPr>
              <w:t>.</w:t>
            </w:r>
            <w:r w:rsidR="004F7857">
              <w:rPr>
                <w:rFonts w:ascii="Arial" w:hAnsi="Arial" w:cs="Arial"/>
                <w:sz w:val="16"/>
                <w:szCs w:val="16"/>
              </w:rPr>
              <w:t xml:space="preserve"> </w:t>
            </w:r>
            <w:r w:rsidR="004F7857" w:rsidRPr="004F7857">
              <w:rPr>
                <w:rFonts w:ascii="Arial" w:hAnsi="Arial" w:cs="Arial"/>
                <w:sz w:val="14"/>
                <w:szCs w:val="14"/>
              </w:rPr>
              <w:t>[Modificado mediante Acuerdo 220/</w:t>
            </w:r>
            <w:proofErr w:type="gramStart"/>
            <w:r w:rsidR="004F7857" w:rsidRPr="004F7857">
              <w:rPr>
                <w:rFonts w:ascii="Arial" w:hAnsi="Arial" w:cs="Arial"/>
                <w:sz w:val="14"/>
                <w:szCs w:val="14"/>
              </w:rPr>
              <w:t>S6(</w:t>
            </w:r>
            <w:proofErr w:type="gramEnd"/>
            <w:r w:rsidR="004F7857" w:rsidRPr="004F7857">
              <w:rPr>
                <w:rFonts w:ascii="Arial" w:hAnsi="Arial" w:cs="Arial"/>
                <w:sz w:val="14"/>
                <w:szCs w:val="14"/>
              </w:rPr>
              <w:t>12-IV-2012.)]</w:t>
            </w:r>
          </w:p>
          <w:p w:rsidR="0003756C" w:rsidRPr="007C011E" w:rsidRDefault="0003756C" w:rsidP="000755B8">
            <w:pPr>
              <w:pStyle w:val="Piedepgina"/>
              <w:jc w:val="both"/>
              <w:rPr>
                <w:rFonts w:ascii="Arial" w:hAnsi="Arial" w:cs="Arial"/>
                <w:snapToGrid w:val="0"/>
                <w:sz w:val="16"/>
                <w:szCs w:val="16"/>
              </w:rPr>
            </w:pPr>
          </w:p>
        </w:tc>
      </w:tr>
      <w:tr w:rsidR="007C011E" w:rsidRPr="00EB7C9C" w:rsidTr="001B0D60">
        <w:trPr>
          <w:trHeight w:val="666"/>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noProof/>
                <w:sz w:val="16"/>
                <w:szCs w:val="16"/>
              </w:rPr>
            </w:pPr>
            <w:r>
              <w:rPr>
                <w:rFonts w:ascii="Arial" w:hAnsi="Arial" w:cs="Arial"/>
                <w:noProof/>
                <w:sz w:val="16"/>
                <w:szCs w:val="16"/>
              </w:rPr>
              <w:pict>
                <v:line id="_x0000_s1037" style="position:absolute;flip:x;z-index:251534848;mso-position-horizontal-relative:text;mso-position-vertical-relative:text" from="38.4pt,3.65pt" to="38.75pt,34.4pt" strokeweight=".5pt">
                  <v:stroke endarrow="block"/>
                </v:lin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noProof/>
                <w:sz w:val="16"/>
                <w:szCs w:val="16"/>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Define el material requerido para la reparación.</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721"/>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133" type="#_x0000_t177" style="position:absolute;margin-left:24.75pt;margin-top:34pt;width:28.8pt;height:21.6pt;z-index:251633152;mso-position-horizontal-relative:text;mso-position-vertical-relative:text" strokeweight=".5pt">
                  <v:textbox style="mso-next-textbox:#_x0000_s1133">
                    <w:txbxContent>
                      <w:p w:rsidR="00C40591" w:rsidRPr="00EB7C9C" w:rsidRDefault="00C40591" w:rsidP="0034776C">
                        <w:pPr>
                          <w:jc w:val="center"/>
                          <w:rPr>
                            <w:rFonts w:ascii="Arial" w:hAnsi="Arial" w:cs="Arial"/>
                            <w:sz w:val="16"/>
                            <w:szCs w:val="16"/>
                            <w:lang w:val="es-ES_tradnl"/>
                          </w:rPr>
                        </w:pPr>
                        <w:r w:rsidRPr="00EB7C9C">
                          <w:rPr>
                            <w:rFonts w:ascii="Arial" w:hAnsi="Arial" w:cs="Arial"/>
                            <w:sz w:val="16"/>
                            <w:szCs w:val="16"/>
                            <w:lang w:val="es-ES_tradnl"/>
                          </w:rPr>
                          <w:t>3</w:t>
                        </w:r>
                      </w:p>
                    </w:txbxContent>
                  </v:textbox>
                </v:shape>
              </w:pict>
            </w:r>
            <w:r>
              <w:rPr>
                <w:rFonts w:ascii="Arial" w:hAnsi="Arial" w:cs="Arial"/>
                <w:noProof/>
                <w:sz w:val="16"/>
                <w:szCs w:val="16"/>
              </w:rPr>
              <w:pict>
                <v:line id="_x0000_s1036" style="position:absolute;z-index:251533824;mso-position-horizontal-relative:text;mso-position-vertical-relative:text" from="38.6pt,16.15pt" to="38.6pt,34.15pt" strokeweight=".5pt">
                  <v:stroke endarrow="block"/>
                </v:line>
              </w:pict>
            </w:r>
            <w:r>
              <w:rPr>
                <w:rFonts w:ascii="Arial" w:hAnsi="Arial" w:cs="Arial"/>
                <w:noProof/>
                <w:sz w:val="16"/>
                <w:szCs w:val="16"/>
              </w:rPr>
              <w:pict>
                <v:line id="_x0000_s1126" style="position:absolute;z-index:251625984;mso-position-horizontal-relative:text;mso-position-vertical-relative:text" from="39.15pt,8.05pt" to="39.15pt,23.5pt" strokeweight=".5pt">
                  <v:stroke endarrow="block"/>
                </v:line>
              </w:pict>
            </w:r>
            <w:r>
              <w:rPr>
                <w:rFonts w:ascii="Arial" w:hAnsi="Arial" w:cs="Arial"/>
                <w:noProof/>
                <w:sz w:val="16"/>
                <w:szCs w:val="16"/>
              </w:rPr>
              <w:pict>
                <v:rect id="_x0000_s1223" style="position:absolute;margin-left:0;margin-top:.3pt;width:50.4pt;height:21.6pt;z-index:251725312;mso-position-horizontal:center;mso-position-horizontal-relative:text;mso-position-vertical-relative:text" strokeweight=".5pt">
                  <v:textbox style="mso-next-textbox:#_x0000_s1223">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4</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3864C2"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Pr>
                <w:rFonts w:ascii="Arial" w:hAnsi="Arial" w:cs="Arial"/>
                <w:bCs/>
                <w:snapToGrid w:val="0"/>
                <w:sz w:val="16"/>
                <w:szCs w:val="16"/>
                <w:lang w:val="es-MX"/>
              </w:rPr>
              <w:t>Revisa si se cuenta</w:t>
            </w:r>
            <w:r w:rsidR="007C011E" w:rsidRPr="0003756C">
              <w:rPr>
                <w:rFonts w:ascii="Arial" w:hAnsi="Arial" w:cs="Arial"/>
                <w:bCs/>
                <w:snapToGrid w:val="0"/>
                <w:sz w:val="16"/>
                <w:szCs w:val="16"/>
                <w:lang w:val="es-MX"/>
              </w:rPr>
              <w:t xml:space="preserve"> con este tipo de materiales o piezas en el Almacén.</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tc>
      </w:tr>
      <w:tr w:rsidR="006E3FA3" w:rsidRPr="00EB7C9C" w:rsidTr="0089407C">
        <w:trPr>
          <w:trHeight w:val="72"/>
        </w:trPr>
        <w:tc>
          <w:tcPr>
            <w:tcW w:w="1691" w:type="dxa"/>
            <w:tcBorders>
              <w:top w:val="nil"/>
              <w:bottom w:val="single" w:sz="4" w:space="0" w:color="auto"/>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6E3FA3" w:rsidRPr="00EB7C9C" w:rsidRDefault="006E3FA3" w:rsidP="000755B8">
            <w:pPr>
              <w:pStyle w:val="Piedepgina"/>
              <w:rPr>
                <w:rFonts w:ascii="Arial" w:hAnsi="Arial" w:cs="Arial"/>
                <w:snapToGrid w:val="0"/>
                <w:sz w:val="16"/>
                <w:szCs w:val="16"/>
                <w:lang w:val="es-MX"/>
              </w:rPr>
            </w:pPr>
          </w:p>
        </w:tc>
        <w:tc>
          <w:tcPr>
            <w:tcW w:w="3600" w:type="dxa"/>
            <w:tcBorders>
              <w:top w:val="nil"/>
              <w:left w:val="single" w:sz="4" w:space="0" w:color="auto"/>
              <w:bottom w:val="single" w:sz="4" w:space="0" w:color="auto"/>
            </w:tcBorders>
          </w:tcPr>
          <w:p w:rsidR="006E3FA3" w:rsidRDefault="006E3FA3" w:rsidP="006E3FA3">
            <w:pPr>
              <w:pStyle w:val="Piedepgina"/>
              <w:tabs>
                <w:tab w:val="clear" w:pos="4252"/>
                <w:tab w:val="clear" w:pos="8504"/>
              </w:tabs>
              <w:jc w:val="both"/>
              <w:rPr>
                <w:rFonts w:ascii="Arial" w:hAnsi="Arial" w:cs="Arial"/>
                <w:bCs/>
                <w:snapToGrid w:val="0"/>
                <w:sz w:val="16"/>
                <w:szCs w:val="16"/>
                <w:lang w:val="es-MX"/>
              </w:rPr>
            </w:pPr>
          </w:p>
          <w:p w:rsidR="006574EC" w:rsidRDefault="006574EC" w:rsidP="006E3FA3">
            <w:pPr>
              <w:pStyle w:val="Piedepgina"/>
              <w:tabs>
                <w:tab w:val="clear" w:pos="4252"/>
                <w:tab w:val="clear" w:pos="8504"/>
              </w:tabs>
              <w:jc w:val="both"/>
              <w:rPr>
                <w:rFonts w:ascii="Arial" w:hAnsi="Arial" w:cs="Arial"/>
                <w:bCs/>
                <w:snapToGrid w:val="0"/>
                <w:sz w:val="16"/>
                <w:szCs w:val="16"/>
                <w:lang w:val="es-MX"/>
              </w:rPr>
            </w:pPr>
          </w:p>
          <w:p w:rsidR="006574EC" w:rsidRDefault="006574EC" w:rsidP="006E3FA3">
            <w:pPr>
              <w:pStyle w:val="Piedepgina"/>
              <w:tabs>
                <w:tab w:val="clear" w:pos="4252"/>
                <w:tab w:val="clear" w:pos="8504"/>
              </w:tabs>
              <w:jc w:val="both"/>
              <w:rPr>
                <w:rFonts w:ascii="Arial" w:hAnsi="Arial" w:cs="Arial"/>
                <w:bCs/>
                <w:snapToGrid w:val="0"/>
                <w:sz w:val="16"/>
                <w:szCs w:val="16"/>
                <w:lang w:val="es-MX"/>
              </w:rPr>
            </w:pPr>
          </w:p>
          <w:p w:rsidR="006574EC" w:rsidRDefault="006574EC" w:rsidP="006E3FA3">
            <w:pPr>
              <w:pStyle w:val="Piedepgina"/>
              <w:tabs>
                <w:tab w:val="clear" w:pos="4252"/>
                <w:tab w:val="clear" w:pos="8504"/>
              </w:tabs>
              <w:jc w:val="both"/>
              <w:rPr>
                <w:rFonts w:ascii="Arial" w:hAnsi="Arial" w:cs="Arial"/>
                <w:bCs/>
                <w:snapToGrid w:val="0"/>
                <w:sz w:val="16"/>
                <w:szCs w:val="16"/>
                <w:lang w:val="es-MX"/>
              </w:rPr>
            </w:pPr>
          </w:p>
          <w:p w:rsidR="006574EC" w:rsidRPr="0003756C" w:rsidRDefault="006574EC" w:rsidP="006E3FA3">
            <w:pPr>
              <w:pStyle w:val="Piedepgina"/>
              <w:tabs>
                <w:tab w:val="clear" w:pos="4252"/>
                <w:tab w:val="clear" w:pos="8504"/>
              </w:tabs>
              <w:jc w:val="both"/>
              <w:rPr>
                <w:rFonts w:ascii="Arial" w:hAnsi="Arial" w:cs="Arial"/>
                <w:bCs/>
                <w:snapToGrid w:val="0"/>
                <w:sz w:val="16"/>
                <w:szCs w:val="16"/>
                <w:lang w:val="es-MX"/>
              </w:rPr>
            </w:pPr>
          </w:p>
        </w:tc>
      </w:tr>
      <w:tr w:rsidR="006E3FA3" w:rsidRPr="00EB7C9C" w:rsidTr="001B0D60">
        <w:trPr>
          <w:trHeight w:val="779"/>
        </w:trPr>
        <w:tc>
          <w:tcPr>
            <w:tcW w:w="1691" w:type="dxa"/>
            <w:tcBorders>
              <w:top w:val="single"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E8327E" w:rsidRDefault="00E8327E" w:rsidP="000755B8">
            <w:pPr>
              <w:pStyle w:val="Piedepgina"/>
              <w:rPr>
                <w:rFonts w:ascii="Arial" w:hAnsi="Arial" w:cs="Arial"/>
                <w:snapToGrid w:val="0"/>
                <w:sz w:val="16"/>
                <w:szCs w:val="16"/>
                <w:lang w:val="es-MX"/>
              </w:rPr>
            </w:pPr>
          </w:p>
          <w:p w:rsidR="006E3FA3"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35" style="position:absolute;z-index:251532800" from="39.1pt,22.2pt" to="39.1pt,49.75pt" strokeweight=".5pt">
                  <v:stroke endarrow="block"/>
                </v:line>
              </w:pict>
            </w:r>
            <w:r>
              <w:rPr>
                <w:rFonts w:ascii="Arial" w:hAnsi="Arial" w:cs="Arial"/>
                <w:noProof/>
                <w:sz w:val="16"/>
                <w:szCs w:val="16"/>
              </w:rPr>
              <w:pict>
                <v:shape id="_x0000_s1241" type="#_x0000_t177" style="position:absolute;margin-left:0;margin-top:3.25pt;width:28.8pt;height:21.6pt;z-index:251743744;mso-position-horizontal:center" strokeweight=".5pt">
                  <v:textbox style="mso-next-textbox:#_x0000_s1241">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3</w:t>
                        </w:r>
                      </w:p>
                    </w:txbxContent>
                  </v:textbox>
                </v:shape>
              </w:pict>
            </w:r>
          </w:p>
        </w:tc>
        <w:tc>
          <w:tcPr>
            <w:tcW w:w="1691" w:type="dxa"/>
            <w:tcBorders>
              <w:top w:val="single" w:sz="4" w:space="0" w:color="auto"/>
              <w:left w:val="dotted" w:sz="4" w:space="0" w:color="auto"/>
              <w:bottom w:val="nil"/>
              <w:right w:val="dotted" w:sz="4" w:space="0" w:color="auto"/>
            </w:tcBorders>
          </w:tcPr>
          <w:p w:rsidR="006E3FA3" w:rsidRPr="00EB7C9C" w:rsidRDefault="006E3FA3"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6E3FA3" w:rsidRPr="00EB7C9C" w:rsidRDefault="006E3FA3" w:rsidP="000755B8">
            <w:pPr>
              <w:pStyle w:val="Piedepgina"/>
              <w:rPr>
                <w:rFonts w:ascii="Arial" w:hAnsi="Arial" w:cs="Arial"/>
                <w:snapToGrid w:val="0"/>
                <w:sz w:val="16"/>
                <w:szCs w:val="16"/>
                <w:lang w:val="es-MX"/>
              </w:rPr>
            </w:pPr>
          </w:p>
        </w:tc>
        <w:tc>
          <w:tcPr>
            <w:tcW w:w="3600" w:type="dxa"/>
            <w:tcBorders>
              <w:top w:val="single" w:sz="4" w:space="0" w:color="auto"/>
              <w:left w:val="single" w:sz="4" w:space="0" w:color="auto"/>
              <w:bottom w:val="nil"/>
            </w:tcBorders>
          </w:tcPr>
          <w:p w:rsidR="006E3FA3" w:rsidRPr="0003756C" w:rsidRDefault="006E3FA3" w:rsidP="006E3FA3">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52" type="#_x0000_t202" style="position:absolute;margin-left:73.75pt;margin-top:8.55pt;width:27pt;height:17.25pt;z-index:251755008;mso-position-horizontal-relative:text;mso-position-vertical-relative:text" filled="f" strokecolor="white" strokeweight=".5pt">
                  <v:textbox style="mso-next-textbox:#_x0000_s1252">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Sí</w:t>
                        </w:r>
                      </w:p>
                    </w:txbxContent>
                  </v:textbox>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250" style="position:absolute;flip:x;z-index:251752960;mso-position-horizontal-relative:text;mso-position-vertical-relative:text" from="38.7pt,48.8pt" to="39.05pt,70.8pt" strokeweight=".5pt">
                  <v:stroke endarrow="block"/>
                </v:line>
              </w:pict>
            </w:r>
            <w:r>
              <w:rPr>
                <w:rFonts w:ascii="Arial" w:hAnsi="Arial" w:cs="Arial"/>
                <w:noProof/>
                <w:sz w:val="16"/>
                <w:szCs w:val="16"/>
              </w:rPr>
              <w:pict>
                <v:line id="_x0000_s1234" style="position:absolute;z-index:251736576;mso-position-horizontal-relative:text;mso-position-vertical-relative:text" from="2.35pt,32.55pt" to="2.75pt,236.9pt" strokeweight=".5pt"/>
              </w:pict>
            </w:r>
            <w:r>
              <w:rPr>
                <w:rFonts w:ascii="Arial" w:hAnsi="Arial" w:cs="Arial"/>
                <w:noProof/>
                <w:sz w:val="16"/>
                <w:szCs w:val="16"/>
              </w:rPr>
              <w:pict>
                <v:line id="_x0000_s1240" style="position:absolute;flip:x;z-index:251742720;mso-position-horizontal-relative:text;mso-position-vertical-relative:text" from="2.25pt,32.55pt" to="17.65pt,32.55pt" strokeweight=".5pt"/>
              </w:pict>
            </w:r>
            <w:r>
              <w:rPr>
                <w:rFonts w:ascii="Arial" w:hAnsi="Arial" w:cs="Arial"/>
                <w:noProof/>
                <w:sz w:val="16"/>
                <w:szCs w:val="16"/>
              </w:rPr>
              <w:pict>
                <v:shape id="_x0000_s1246" type="#_x0000_t202" style="position:absolute;margin-left:43.25pt;margin-top:53.55pt;width:27pt;height:17.25pt;z-index:251748864;mso-position-horizontal-relative:text;mso-position-vertical-relative:text" filled="f" strokecolor="white" strokeweight=".5pt">
                  <v:textbox style="mso-next-textbox:#_x0000_s1246">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shape id="_x0000_s1254" type="#_x0000_t4" style="position:absolute;margin-left:0;margin-top:9.3pt;width:54pt;height:45pt;z-index:251757056;mso-position-horizontal:center;mso-position-horizontal-relative:text;mso-position-vertical-relative:text" strokeweight=".5pt">
                  <v:textbox style="mso-next-textbox:#_x0000_s1254">
                    <w:txbxContent>
                      <w:p w:rsidR="00C40591" w:rsidRPr="00EB7C9C" w:rsidRDefault="00C40591" w:rsidP="00E440D7">
                        <w:pPr>
                          <w:jc w:val="center"/>
                          <w:rPr>
                            <w:rFonts w:ascii="Arial" w:hAnsi="Arial" w:cs="Arial"/>
                            <w:sz w:val="16"/>
                            <w:szCs w:val="16"/>
                          </w:rPr>
                        </w:pPr>
                        <w:r>
                          <w:rPr>
                            <w:rFonts w:ascii="Arial" w:hAnsi="Arial" w:cs="Arial"/>
                            <w:sz w:val="16"/>
                            <w:szCs w:val="16"/>
                          </w:rPr>
                          <w:t>¿?</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4F36F4">
            <w:pPr>
              <w:autoSpaceDE w:val="0"/>
              <w:autoSpaceDN w:val="0"/>
              <w:adjustRightInd w:val="0"/>
              <w:ind w:left="290"/>
              <w:jc w:val="both"/>
              <w:rPr>
                <w:rFonts w:ascii="Arial" w:hAnsi="Arial" w:cs="Arial"/>
                <w:color w:val="000000"/>
                <w:sz w:val="16"/>
                <w:szCs w:val="16"/>
              </w:rPr>
            </w:pPr>
            <w:r w:rsidRPr="00FD6CEA">
              <w:rPr>
                <w:rFonts w:ascii="Arial" w:hAnsi="Arial" w:cs="Arial"/>
                <w:color w:val="000000"/>
                <w:sz w:val="16"/>
                <w:szCs w:val="16"/>
              </w:rPr>
              <w:t>¿Se cuenta con el material o piezas requeridas?</w:t>
            </w:r>
          </w:p>
          <w:p w:rsidR="0003756C" w:rsidRPr="00FD6CEA" w:rsidRDefault="0003756C" w:rsidP="004F36F4">
            <w:pPr>
              <w:autoSpaceDE w:val="0"/>
              <w:autoSpaceDN w:val="0"/>
              <w:adjustRightInd w:val="0"/>
              <w:ind w:left="290"/>
              <w:jc w:val="both"/>
              <w:rPr>
                <w:rFonts w:ascii="Arial" w:hAnsi="Arial" w:cs="Arial"/>
                <w:color w:val="00000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27</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25</w:t>
            </w:r>
          </w:p>
          <w:p w:rsidR="006F69D5" w:rsidRPr="007C011E" w:rsidRDefault="006F69D5" w:rsidP="000755B8">
            <w:pPr>
              <w:pStyle w:val="Piedepgina"/>
              <w:jc w:val="both"/>
              <w:rPr>
                <w:rFonts w:ascii="Arial" w:hAnsi="Arial" w:cs="Arial"/>
                <w:snapToGrid w:val="0"/>
                <w:sz w:val="16"/>
                <w:szCs w:val="16"/>
              </w:rPr>
            </w:pPr>
          </w:p>
        </w:tc>
      </w:tr>
      <w:tr w:rsidR="007C011E" w:rsidRPr="00EB7C9C" w:rsidTr="002C7995">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rect id="_x0000_s1235" style="position:absolute;margin-left:0;margin-top:6.4pt;width:50.4pt;height:18.3pt;z-index:251737600;mso-position-horizontal:center;mso-position-horizontal-relative:text;mso-position-vertical-relative:text" strokeweight=".5pt">
                  <v:textbox style="mso-next-textbox:#_x0000_s1235">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5</w:t>
                        </w:r>
                      </w:p>
                    </w:txbxContent>
                  </v:textbox>
                </v:rect>
              </w:pict>
            </w:r>
            <w:r>
              <w:rPr>
                <w:rFonts w:ascii="Arial" w:hAnsi="Arial" w:cs="Arial"/>
                <w:noProof/>
                <w:sz w:val="16"/>
                <w:szCs w:val="16"/>
              </w:rPr>
              <w:pict>
                <v:shape id="_x0000_s1256" type="#_x0000_t34" style="position:absolute;margin-left:72.1pt;margin-top:-6.3pt;width:18.15pt;height:80.9pt;rotation:90;flip:x;z-index:251759104;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rect id="_x0000_s1237" style="position:absolute;margin-left:11.9pt;margin-top:43.4pt;width:50.4pt;height:21.6pt;z-index:251739648;mso-position-horizontal-relative:text;mso-position-vertical-relative:text" strokeweight=".5pt">
                  <v:textbox style="mso-next-textbox:#_x0000_s1237">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6</w:t>
                        </w:r>
                      </w:p>
                    </w:txbxContent>
                  </v:textbox>
                </v:rect>
              </w:pict>
            </w: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4"/>
                <w:szCs w:val="14"/>
                <w:lang w:val="es-MX"/>
              </w:rPr>
            </w:pPr>
            <w:r w:rsidRPr="000549BC">
              <w:rPr>
                <w:rFonts w:ascii="Arial" w:hAnsi="Arial" w:cs="Arial"/>
                <w:bCs/>
                <w:snapToGrid w:val="0"/>
                <w:sz w:val="16"/>
                <w:szCs w:val="16"/>
                <w:lang w:val="es-MX"/>
              </w:rPr>
              <w:t>Solicita a</w:t>
            </w:r>
            <w:r w:rsidR="004462FF" w:rsidRPr="000549BC">
              <w:rPr>
                <w:rFonts w:ascii="Arial" w:hAnsi="Arial" w:cs="Arial"/>
                <w:bCs/>
                <w:snapToGrid w:val="0"/>
                <w:sz w:val="16"/>
                <w:szCs w:val="16"/>
                <w:lang w:val="es-MX"/>
              </w:rPr>
              <w:t xml:space="preserve"> </w:t>
            </w:r>
            <w:r w:rsidR="004462FF" w:rsidRPr="000549BC">
              <w:rPr>
                <w:rFonts w:ascii="Arial" w:hAnsi="Arial" w:cs="Arial"/>
                <w:bCs/>
                <w:snapToGrid w:val="0"/>
                <w:sz w:val="16"/>
                <w:szCs w:val="18"/>
                <w:lang w:val="es-MX"/>
              </w:rPr>
              <w:t>la Subdirección de Recursos Materiales y Servicios Generales</w:t>
            </w:r>
            <w:r w:rsidRPr="000549BC">
              <w:rPr>
                <w:rFonts w:ascii="Arial" w:hAnsi="Arial" w:cs="Arial"/>
                <w:bCs/>
                <w:snapToGrid w:val="0"/>
                <w:sz w:val="14"/>
                <w:szCs w:val="16"/>
                <w:lang w:val="es-MX"/>
              </w:rPr>
              <w:t xml:space="preserve"> </w:t>
            </w:r>
            <w:r w:rsidRPr="000549BC">
              <w:rPr>
                <w:rFonts w:ascii="Arial" w:hAnsi="Arial" w:cs="Arial"/>
                <w:bCs/>
                <w:snapToGrid w:val="0"/>
                <w:sz w:val="16"/>
                <w:szCs w:val="16"/>
                <w:lang w:val="es-MX"/>
              </w:rPr>
              <w:t>la compra de los materiales o piezas requeridas.</w:t>
            </w:r>
            <w:r w:rsidR="006F69D5" w:rsidRPr="000549BC">
              <w:rPr>
                <w:rFonts w:ascii="Arial" w:hAnsi="Arial" w:cs="Arial"/>
                <w:bCs/>
                <w:snapToGrid w:val="0"/>
                <w:sz w:val="16"/>
                <w:szCs w:val="16"/>
                <w:lang w:val="es-MX"/>
              </w:rPr>
              <w:t xml:space="preserve"> </w:t>
            </w:r>
            <w:r w:rsidR="006F69D5" w:rsidRPr="000549BC">
              <w:rPr>
                <w:rFonts w:ascii="Arial" w:hAnsi="Arial" w:cs="Arial"/>
                <w:bCs/>
                <w:i/>
                <w:snapToGrid w:val="0"/>
                <w:sz w:val="14"/>
                <w:szCs w:val="14"/>
                <w:lang w:val="es-MX"/>
              </w:rPr>
              <w:t>[Modificado mediante Acuerdo 220/S6(12-VI-2012)]</w:t>
            </w:r>
          </w:p>
        </w:tc>
      </w:tr>
      <w:tr w:rsidR="007C011E" w:rsidRPr="00EB7C9C" w:rsidTr="006E3FA3">
        <w:trPr>
          <w:trHeight w:val="836"/>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034" type="#_x0000_t34" style="position:absolute;margin-left:64.15pt;margin-top:-11.05pt;width:36pt;height:90pt;rotation:90;z-index:251531776;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Inicia trámite de adquisición.</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48" type="#_x0000_t177" style="position:absolute;margin-left:28pt;margin-top:54.2pt;width:21.95pt;height:21.6pt;rotation:90;z-index:251750912;mso-position-horizontal-relative:text;mso-position-vertical-relative:text" strokeweight=".5pt">
                  <v:textbox style="mso-next-textbox:#_x0000_s1248">
                    <w:txbxContent>
                      <w:p w:rsidR="00C40591" w:rsidRPr="00EB7C9C" w:rsidRDefault="00C40591" w:rsidP="00E440D7">
                        <w:pPr>
                          <w:jc w:val="center"/>
                          <w:rPr>
                            <w:rFonts w:ascii="Arial" w:hAnsi="Arial" w:cs="Arial"/>
                            <w:sz w:val="16"/>
                            <w:szCs w:val="16"/>
                            <w:lang w:val="es-ES_tradnl"/>
                          </w:rPr>
                        </w:pPr>
                      </w:p>
                    </w:txbxContent>
                  </v:textbox>
                </v:shape>
              </w:pict>
            </w:r>
            <w:r>
              <w:rPr>
                <w:rFonts w:ascii="Arial" w:hAnsi="Arial" w:cs="Arial"/>
                <w:noProof/>
                <w:sz w:val="16"/>
                <w:szCs w:val="16"/>
              </w:rPr>
              <w:pict>
                <v:line id="_x0000_s1231" style="position:absolute;z-index:251733504;mso-position-horizontal-relative:text;mso-position-vertical-relative:text" from="38.6pt,32.65pt" to="38.7pt,54.05pt" strokeweight=".5pt">
                  <v:stroke endarrow="block"/>
                </v:line>
              </w:pict>
            </w:r>
            <w:r>
              <w:rPr>
                <w:rFonts w:ascii="Arial" w:hAnsi="Arial" w:cs="Arial"/>
                <w:noProof/>
                <w:sz w:val="16"/>
                <w:szCs w:val="16"/>
              </w:rPr>
              <w:pict>
                <v:shape id="_x0000_s1232" type="#_x0000_t177" style="position:absolute;margin-left:0;margin-top:10pt;width:21.95pt;height:21.6pt;rotation:270;z-index:251734528;mso-position-horizontal:center;mso-position-horizontal-relative:text;mso-position-vertical-relative:text" strokeweight=".5pt">
                  <v:textbox style="mso-next-textbox:#_x0000_s1232">
                    <w:txbxContent>
                      <w:p w:rsidR="00C40591" w:rsidRPr="00EB7C9C" w:rsidRDefault="00C40591" w:rsidP="00E440D7">
                        <w:pPr>
                          <w:jc w:val="center"/>
                          <w:rPr>
                            <w:rFonts w:ascii="Arial" w:hAnsi="Arial" w:cs="Arial"/>
                            <w:sz w:val="16"/>
                            <w:szCs w:val="16"/>
                            <w:lang w:val="es-ES_tradnl"/>
                          </w:rPr>
                        </w:pP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549BC" w:rsidRDefault="007C011E" w:rsidP="004F36F4">
            <w:pPr>
              <w:pStyle w:val="Piedepgina"/>
              <w:ind w:left="290"/>
              <w:jc w:val="both"/>
              <w:rPr>
                <w:rFonts w:ascii="Arial" w:hAnsi="Arial" w:cs="Arial"/>
                <w:snapToGrid w:val="0"/>
                <w:sz w:val="16"/>
                <w:szCs w:val="16"/>
              </w:rPr>
            </w:pPr>
            <w:r w:rsidRPr="000549BC">
              <w:rPr>
                <w:rFonts w:ascii="Arial" w:hAnsi="Arial" w:cs="Arial"/>
                <w:sz w:val="16"/>
                <w:szCs w:val="16"/>
              </w:rPr>
              <w:t xml:space="preserve">Al Manual de Procedimientos para la Adquisición </w:t>
            </w:r>
            <w:r w:rsidR="006D529F" w:rsidRPr="000549BC">
              <w:rPr>
                <w:rFonts w:ascii="Arial" w:hAnsi="Arial" w:cs="Arial"/>
                <w:sz w:val="16"/>
                <w:szCs w:val="16"/>
              </w:rPr>
              <w:t xml:space="preserve">de </w:t>
            </w:r>
            <w:r w:rsidRPr="000549BC">
              <w:rPr>
                <w:rFonts w:ascii="Arial" w:hAnsi="Arial" w:cs="Arial"/>
                <w:sz w:val="16"/>
                <w:szCs w:val="16"/>
              </w:rPr>
              <w:t>Bienes, Arrendamiento</w:t>
            </w:r>
            <w:r w:rsidR="00D26D3F" w:rsidRPr="000549BC">
              <w:rPr>
                <w:rFonts w:ascii="Arial" w:hAnsi="Arial" w:cs="Arial"/>
                <w:sz w:val="16"/>
                <w:szCs w:val="16"/>
              </w:rPr>
              <w:t>s</w:t>
            </w:r>
            <w:r w:rsidRPr="000549BC">
              <w:rPr>
                <w:rFonts w:ascii="Arial" w:hAnsi="Arial" w:cs="Arial"/>
                <w:sz w:val="16"/>
                <w:szCs w:val="16"/>
              </w:rPr>
              <w:t xml:space="preserve"> y Prestación de Servicios mediante Adjudicación Directa</w:t>
            </w:r>
            <w:r w:rsidR="000B307D" w:rsidRPr="000549BC">
              <w:rPr>
                <w:rFonts w:ascii="Arial" w:hAnsi="Arial" w:cs="Arial"/>
                <w:sz w:val="16"/>
                <w:szCs w:val="16"/>
              </w:rPr>
              <w:t xml:space="preserve"> en Salas Regionales.</w:t>
            </w:r>
          </w:p>
          <w:p w:rsidR="0003756C" w:rsidRPr="000549BC" w:rsidRDefault="004F7857" w:rsidP="006F69D5">
            <w:pPr>
              <w:pStyle w:val="Piedepgina"/>
              <w:ind w:left="290"/>
              <w:jc w:val="both"/>
              <w:rPr>
                <w:rFonts w:ascii="Arial" w:hAnsi="Arial" w:cs="Arial"/>
                <w:i/>
                <w:snapToGrid w:val="0"/>
                <w:sz w:val="14"/>
                <w:szCs w:val="14"/>
              </w:rPr>
            </w:pPr>
            <w:r w:rsidRPr="000549BC">
              <w:rPr>
                <w:rFonts w:ascii="Arial" w:hAnsi="Arial" w:cs="Arial"/>
                <w:i/>
                <w:snapToGrid w:val="0"/>
                <w:sz w:val="14"/>
                <w:szCs w:val="14"/>
              </w:rPr>
              <w:t>[Modificado mediante Acuerdo 220/S6(12-VI-2012)]</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251" style="position:absolute;flip:x y;z-index:251753984;mso-position-horizontal-relative:text;mso-position-vertical-relative:text" from="2.65pt,32.05pt" to="38.6pt,32.1pt" strokeweight=".5pt">
                  <v:stroke startarrow="block"/>
                </v:line>
              </w:pict>
            </w:r>
            <w:r>
              <w:rPr>
                <w:rFonts w:ascii="Arial" w:hAnsi="Arial" w:cs="Arial"/>
                <w:noProof/>
                <w:sz w:val="16"/>
                <w:szCs w:val="16"/>
              </w:rPr>
              <w:pict>
                <v:line id="_x0000_s1233" style="position:absolute;z-index:251735552;mso-position-horizontal-relative:text;mso-position-vertical-relative:text" from="39.05pt,19.55pt" to="39.05pt,55.6pt" strokeweight=".5pt">
                  <v:stroke endarrow="block"/>
                </v:lin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549BC" w:rsidRDefault="007C011E" w:rsidP="004F36F4">
            <w:pPr>
              <w:autoSpaceDE w:val="0"/>
              <w:autoSpaceDN w:val="0"/>
              <w:adjustRightInd w:val="0"/>
              <w:ind w:left="290"/>
              <w:jc w:val="both"/>
              <w:rPr>
                <w:rFonts w:ascii="Arial" w:hAnsi="Arial" w:cs="Arial"/>
                <w:sz w:val="16"/>
                <w:szCs w:val="16"/>
              </w:rPr>
            </w:pPr>
            <w:r w:rsidRPr="000549BC">
              <w:rPr>
                <w:rFonts w:ascii="Arial" w:hAnsi="Arial" w:cs="Arial"/>
                <w:sz w:val="16"/>
                <w:szCs w:val="16"/>
              </w:rPr>
              <w:t>Del Manual de Procedimientos para la Adquisición de Bienes, Arrendamiento</w:t>
            </w:r>
            <w:r w:rsidR="00D26D3F" w:rsidRPr="000549BC">
              <w:rPr>
                <w:rFonts w:ascii="Arial" w:hAnsi="Arial" w:cs="Arial"/>
                <w:sz w:val="16"/>
                <w:szCs w:val="16"/>
              </w:rPr>
              <w:t>s</w:t>
            </w:r>
            <w:r w:rsidRPr="000549BC">
              <w:rPr>
                <w:rFonts w:ascii="Arial" w:hAnsi="Arial" w:cs="Arial"/>
                <w:sz w:val="16"/>
                <w:szCs w:val="16"/>
              </w:rPr>
              <w:t xml:space="preserve"> y Prestación de Servicios mediante Adjudicación Directa</w:t>
            </w:r>
            <w:r w:rsidR="000B307D" w:rsidRPr="000549BC">
              <w:rPr>
                <w:rFonts w:ascii="Arial" w:hAnsi="Arial" w:cs="Arial"/>
                <w:sz w:val="16"/>
                <w:szCs w:val="16"/>
              </w:rPr>
              <w:t xml:space="preserve"> en Salas Regionales.</w:t>
            </w:r>
          </w:p>
          <w:p w:rsidR="004F7857" w:rsidRPr="000549BC" w:rsidRDefault="004F7857" w:rsidP="004F7857">
            <w:pPr>
              <w:pStyle w:val="Piedepgina"/>
              <w:ind w:left="290"/>
              <w:jc w:val="both"/>
              <w:rPr>
                <w:rFonts w:ascii="Arial" w:hAnsi="Arial" w:cs="Arial"/>
                <w:i/>
                <w:snapToGrid w:val="0"/>
                <w:sz w:val="14"/>
                <w:szCs w:val="14"/>
              </w:rPr>
            </w:pPr>
            <w:r w:rsidRPr="000549BC">
              <w:rPr>
                <w:rFonts w:ascii="Arial" w:hAnsi="Arial" w:cs="Arial"/>
                <w:i/>
                <w:snapToGrid w:val="0"/>
                <w:sz w:val="14"/>
                <w:szCs w:val="14"/>
              </w:rPr>
              <w:t>[Modificado mediante Acuerdo 220/S6(12-VI-2012)]</w:t>
            </w:r>
          </w:p>
          <w:p w:rsidR="006E3FA3" w:rsidRPr="000549BC" w:rsidRDefault="006E3FA3" w:rsidP="004F36F4">
            <w:pPr>
              <w:autoSpaceDE w:val="0"/>
              <w:autoSpaceDN w:val="0"/>
              <w:adjustRightInd w:val="0"/>
              <w:ind w:left="290"/>
              <w:jc w:val="both"/>
              <w:rPr>
                <w:rFonts w:ascii="Arial" w:hAnsi="Arial" w:cs="Arial"/>
                <w:bCs/>
                <w:snapToGrid w:val="0"/>
                <w:sz w:val="16"/>
                <w:szCs w:val="16"/>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33" style="position:absolute;z-index:251530752;mso-position-horizontal-relative:text;mso-position-vertical-relative:text" from="38.4pt,18.75pt" to="38.4pt,45.75pt" strokeweight=".5pt">
                  <v:stroke endarrow="block"/>
                </v:line>
              </w:pict>
            </w:r>
            <w:r>
              <w:rPr>
                <w:rFonts w:ascii="Arial" w:hAnsi="Arial" w:cs="Arial"/>
                <w:noProof/>
                <w:sz w:val="16"/>
                <w:szCs w:val="16"/>
              </w:rPr>
              <w:pict>
                <v:rect id="_x0000_s1236" style="position:absolute;margin-left:13.4pt;margin-top:.35pt;width:50.4pt;height:21.6pt;z-index:251738624;mso-position-horizontal-relative:text;mso-position-vertical-relative:text" strokeweight=".5pt">
                  <v:textbox style="mso-next-textbox:#_x0000_s1236">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7</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Recibe u obtiene los materi</w:t>
            </w:r>
            <w:r w:rsidR="003864C2">
              <w:rPr>
                <w:rFonts w:ascii="Arial" w:hAnsi="Arial" w:cs="Arial"/>
                <w:bCs/>
                <w:snapToGrid w:val="0"/>
                <w:sz w:val="16"/>
                <w:szCs w:val="16"/>
                <w:lang w:val="es-MX"/>
              </w:rPr>
              <w:t>ales o piezas y las entrega al p</w:t>
            </w:r>
            <w:r w:rsidRPr="0003756C">
              <w:rPr>
                <w:rFonts w:ascii="Arial" w:hAnsi="Arial" w:cs="Arial"/>
                <w:bCs/>
                <w:snapToGrid w:val="0"/>
                <w:sz w:val="16"/>
                <w:szCs w:val="16"/>
                <w:lang w:val="es-MX"/>
              </w:rPr>
              <w:t xml:space="preserve">ersonal </w:t>
            </w:r>
            <w:r w:rsidR="003864C2">
              <w:rPr>
                <w:rFonts w:ascii="Arial" w:hAnsi="Arial" w:cs="Arial"/>
                <w:bCs/>
                <w:snapToGrid w:val="0"/>
                <w:sz w:val="16"/>
                <w:szCs w:val="16"/>
                <w:lang w:val="es-MX"/>
              </w:rPr>
              <w:t>i</w:t>
            </w:r>
            <w:r w:rsidRPr="0003756C">
              <w:rPr>
                <w:rFonts w:ascii="Arial" w:hAnsi="Arial" w:cs="Arial"/>
                <w:bCs/>
                <w:snapToGrid w:val="0"/>
                <w:sz w:val="16"/>
                <w:szCs w:val="16"/>
                <w:lang w:val="es-MX"/>
              </w:rPr>
              <w:t>nterno que realizará los trabajos.</w:t>
            </w:r>
          </w:p>
        </w:tc>
      </w:tr>
      <w:tr w:rsidR="007C011E" w:rsidRPr="00EB7C9C" w:rsidTr="001B0D60">
        <w:trPr>
          <w:trHeight w:val="915"/>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61" type="#_x0000_t34" style="position:absolute;margin-left:24.65pt;margin-top:77.45pt;width:148.5pt;height:51pt;rotation:90;flip:y;z-index:251764224;mso-position-horizontal-relative:text;mso-position-vertical-relative:text" o:connectortype="elbow" adj="-873,49016,-134091" strokeweight=".5pt"/>
              </w:pict>
            </w:r>
            <w:r>
              <w:rPr>
                <w:rFonts w:ascii="Arial" w:hAnsi="Arial" w:cs="Arial"/>
                <w:noProof/>
                <w:sz w:val="16"/>
                <w:szCs w:val="16"/>
              </w:rPr>
              <w:pict>
                <v:line id="_x0000_s1244" style="position:absolute;flip:x;z-index:251746816;mso-position-horizontal-relative:text;mso-position-vertical-relative:text" from="73.3pt,29.05pt" to="124.3pt,29.1pt" strokeweight=".5pt">
                  <v:stroke startarrow="block"/>
                </v:lin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32" style="position:absolute;z-index:251529728;mso-position-horizontal-relative:text;mso-position-vertical-relative:text" from="39.1pt,19.45pt" to="39.1pt,47.5pt" strokeweight=".5pt">
                  <v:stroke endarrow="block"/>
                </v:line>
              </w:pict>
            </w:r>
            <w:r>
              <w:rPr>
                <w:rFonts w:ascii="Arial" w:hAnsi="Arial" w:cs="Arial"/>
                <w:noProof/>
                <w:sz w:val="16"/>
                <w:szCs w:val="16"/>
              </w:rPr>
              <w:pict>
                <v:rect id="_x0000_s1238" style="position:absolute;margin-left:0;margin-top:-.7pt;width:50.4pt;height:21.6pt;z-index:251740672;mso-position-horizontal:center;mso-position-horizontal-relative:text;mso-position-vertical-relative:text" strokeweight=".5pt">
                  <v:textbox style="mso-next-textbox:#_x0000_s1238">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8</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Reali</w:t>
            </w:r>
            <w:r w:rsidR="006F69D5">
              <w:rPr>
                <w:rFonts w:ascii="Arial" w:hAnsi="Arial" w:cs="Arial"/>
                <w:bCs/>
                <w:snapToGrid w:val="0"/>
                <w:sz w:val="16"/>
                <w:szCs w:val="16"/>
                <w:lang w:val="es-MX"/>
              </w:rPr>
              <w:t xml:space="preserve">za el </w:t>
            </w:r>
            <w:r w:rsidRPr="0003756C">
              <w:rPr>
                <w:rFonts w:ascii="Arial" w:hAnsi="Arial" w:cs="Arial"/>
                <w:bCs/>
                <w:snapToGrid w:val="0"/>
                <w:sz w:val="16"/>
                <w:szCs w:val="16"/>
                <w:lang w:val="es-MX"/>
              </w:rPr>
              <w:t>trabajo de reparación según especificaciones establecidas en la Solicitud</w:t>
            </w:r>
            <w:r w:rsidR="00353375">
              <w:rPr>
                <w:rFonts w:ascii="Arial" w:hAnsi="Arial" w:cs="Arial"/>
                <w:bCs/>
                <w:snapToGrid w:val="0"/>
                <w:sz w:val="16"/>
                <w:szCs w:val="16"/>
                <w:lang w:val="es-MX"/>
              </w:rPr>
              <w:t xml:space="preserve"> de Servicios con p</w:t>
            </w:r>
            <w:r w:rsidRPr="0003756C">
              <w:rPr>
                <w:rFonts w:ascii="Arial" w:hAnsi="Arial" w:cs="Arial"/>
                <w:bCs/>
                <w:snapToGrid w:val="0"/>
                <w:sz w:val="16"/>
                <w:szCs w:val="16"/>
                <w:lang w:val="es-MX"/>
              </w:rPr>
              <w:t xml:space="preserve">ersonal </w:t>
            </w:r>
            <w:r w:rsidR="00353375">
              <w:rPr>
                <w:rFonts w:ascii="Arial" w:hAnsi="Arial" w:cs="Arial"/>
                <w:bCs/>
                <w:snapToGrid w:val="0"/>
                <w:sz w:val="16"/>
                <w:szCs w:val="16"/>
                <w:lang w:val="es-MX"/>
              </w:rPr>
              <w:t>i</w:t>
            </w:r>
            <w:r w:rsidRPr="0003756C">
              <w:rPr>
                <w:rFonts w:ascii="Arial" w:hAnsi="Arial" w:cs="Arial"/>
                <w:bCs/>
                <w:snapToGrid w:val="0"/>
                <w:sz w:val="16"/>
                <w:szCs w:val="16"/>
                <w:lang w:val="es-MX"/>
              </w:rPr>
              <w:t>nterno.</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57" type="#_x0000_t34" style="position:absolute;margin-left:109.1pt;margin-top:-49.3pt;width:27.2pt;height:170.9pt;rotation:90;flip:x;z-index:251760128;mso-position-horizontal-relative:text;mso-position-vertical-relative:text" o:connectortype="elbow" adj="9205,49016,-134091" strokeweight=".5pt">
                  <v:stroke endarrow="block"/>
                </v:shape>
              </w:pict>
            </w:r>
            <w:r>
              <w:rPr>
                <w:rFonts w:ascii="Arial" w:hAnsi="Arial" w:cs="Arial"/>
                <w:noProof/>
                <w:sz w:val="16"/>
                <w:szCs w:val="16"/>
              </w:rPr>
              <w:pict>
                <v:rect id="_x0000_s1242" style="position:absolute;margin-left:0;margin-top:.75pt;width:50.4pt;height:21.6pt;z-index:251744768;mso-position-horizontal:center;mso-position-horizontal-relative:text;mso-position-vertical-relative:text" strokeweight=".5pt">
                  <v:textbox style="mso-next-textbox:#_x0000_s1242">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29</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03756C" w:rsidRPr="006F69D5"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Solicita a la Unidad solicitante validar el trabajo realizado.</w:t>
            </w: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60" type="#_x0000_t34" style="position:absolute;margin-left:116.45pt;margin-top:-25.75pt;width:17.95pt;height:164.6pt;rotation:90;z-index:251763200;mso-position-horizontal-relative:text;mso-position-vertical-relative:text" o:connectortype="elbow" adj="10214,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45" type="#_x0000_t202" style="position:absolute;margin-left:56.55pt;margin-top:8.5pt;width:26.1pt;height:17.25pt;z-index:251747840;mso-position-horizontal-relative:text;mso-position-vertical-relative:text" filled="f" strokecolor="white" strokeweight=".5pt">
                  <v:textbox style="mso-next-textbox:#_x0000_s1245">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shape id="_x0000_s1253" type="#_x0000_t202" style="position:absolute;margin-left:.25pt;margin-top:38.55pt;width:27pt;height:17.25pt;z-index:251756032;mso-position-horizontal-relative:text;mso-position-vertical-relative:text" filled="f" strokecolor="white" strokeweight=".5pt">
                  <v:textbox style="mso-next-textbox:#_x0000_s1253">
                    <w:txbxContent>
                      <w:p w:rsidR="00C40591" w:rsidRPr="00EB7C9C" w:rsidRDefault="00C40591" w:rsidP="00E440D7">
                        <w:pPr>
                          <w:pStyle w:val="Piedepgina"/>
                          <w:rPr>
                            <w:rFonts w:ascii="Arial" w:hAnsi="Arial" w:cs="Arial"/>
                            <w:sz w:val="16"/>
                            <w:szCs w:val="16"/>
                          </w:rPr>
                        </w:pPr>
                        <w:r w:rsidRPr="00EB7C9C">
                          <w:rPr>
                            <w:rFonts w:ascii="Arial" w:hAnsi="Arial" w:cs="Arial"/>
                            <w:sz w:val="16"/>
                            <w:szCs w:val="16"/>
                          </w:rPr>
                          <w:t>No</w:t>
                        </w:r>
                      </w:p>
                    </w:txbxContent>
                  </v:textbox>
                </v:shape>
              </w:pict>
            </w:r>
            <w:r>
              <w:rPr>
                <w:rFonts w:ascii="Arial" w:hAnsi="Arial" w:cs="Arial"/>
                <w:noProof/>
                <w:sz w:val="16"/>
                <w:szCs w:val="16"/>
              </w:rPr>
              <w:pict>
                <v:line id="_x0000_s1249" style="position:absolute;z-index:251751936;mso-position-horizontal-relative:text;mso-position-vertical-relative:text" from="65.75pt,25.55pt" to="65.75pt,79.5pt" strokeweight=".5pt">
                  <v:stroke endarrow="block"/>
                </v:line>
              </w:pict>
            </w:r>
            <w:r>
              <w:rPr>
                <w:rFonts w:ascii="Arial" w:hAnsi="Arial" w:cs="Arial"/>
                <w:noProof/>
                <w:sz w:val="16"/>
                <w:szCs w:val="16"/>
              </w:rPr>
              <w:pict>
                <v:shape id="_x0000_s1247" type="#_x0000_t4" style="position:absolute;margin-left:0;margin-top:2.3pt;width:54pt;height:45pt;z-index:251749888;mso-position-horizontal:center;mso-position-horizontal-relative:text;mso-position-vertical-relative:text" strokeweight=".5pt">
                  <v:textbox style="mso-next-textbox:#_x0000_s1247">
                    <w:txbxContent>
                      <w:p w:rsidR="00C40591" w:rsidRPr="00EB7C9C" w:rsidRDefault="00C40591" w:rsidP="00E440D7">
                        <w:pPr>
                          <w:jc w:val="center"/>
                          <w:rPr>
                            <w:rFonts w:ascii="Arial" w:hAnsi="Arial" w:cs="Arial"/>
                            <w:sz w:val="16"/>
                            <w:szCs w:val="16"/>
                          </w:rPr>
                        </w:pPr>
                        <w:r>
                          <w:rPr>
                            <w:rFonts w:ascii="Arial" w:hAnsi="Arial" w:cs="Arial"/>
                            <w:sz w:val="16"/>
                            <w:szCs w:val="16"/>
                          </w:rPr>
                          <w:t>¿?</w:t>
                        </w:r>
                      </w:p>
                    </w:txbxContent>
                  </v:textbox>
                </v:shape>
              </w:pict>
            </w:r>
          </w:p>
        </w:tc>
        <w:tc>
          <w:tcPr>
            <w:tcW w:w="3600" w:type="dxa"/>
            <w:tcBorders>
              <w:top w:val="nil"/>
              <w:left w:val="single" w:sz="4" w:space="0" w:color="auto"/>
              <w:bottom w:val="nil"/>
            </w:tcBorders>
          </w:tcPr>
          <w:p w:rsidR="007C011E" w:rsidRPr="00FD6CEA" w:rsidRDefault="006F69D5" w:rsidP="006F69D5">
            <w:pPr>
              <w:autoSpaceDE w:val="0"/>
              <w:autoSpaceDN w:val="0"/>
              <w:adjustRightInd w:val="0"/>
              <w:jc w:val="both"/>
              <w:rPr>
                <w:rFonts w:ascii="Arial" w:hAnsi="Arial" w:cs="Arial"/>
                <w:color w:val="000000"/>
                <w:sz w:val="16"/>
                <w:szCs w:val="16"/>
              </w:rPr>
            </w:pPr>
            <w:r>
              <w:rPr>
                <w:rFonts w:ascii="Arial" w:hAnsi="Arial" w:cs="Arial"/>
                <w:snapToGrid w:val="0"/>
                <w:sz w:val="16"/>
                <w:szCs w:val="16"/>
              </w:rPr>
              <w:t xml:space="preserve">      </w:t>
            </w:r>
            <w:r w:rsidR="007C011E" w:rsidRPr="00FD6CEA">
              <w:rPr>
                <w:rFonts w:ascii="Arial" w:hAnsi="Arial" w:cs="Arial"/>
                <w:snapToGrid w:val="0"/>
                <w:sz w:val="16"/>
                <w:szCs w:val="16"/>
              </w:rPr>
              <w:t>¿Está de acuerdo la Unidad solicitante?</w:t>
            </w:r>
          </w:p>
          <w:p w:rsidR="007C011E" w:rsidRPr="00FD6CEA" w:rsidRDefault="007C011E" w:rsidP="004F36F4">
            <w:pPr>
              <w:pStyle w:val="Piedepgina"/>
              <w:ind w:left="290"/>
              <w:jc w:val="both"/>
              <w:rPr>
                <w:rFonts w:ascii="Arial" w:hAnsi="Arial" w:cs="Arial"/>
                <w:bCs/>
                <w:snapToGrid w:val="0"/>
                <w:sz w:val="16"/>
                <w:szCs w:val="16"/>
              </w:rPr>
            </w:pPr>
          </w:p>
          <w:p w:rsidR="0003756C" w:rsidRPr="00FD6CEA" w:rsidRDefault="007C011E" w:rsidP="006F69D5">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31</w:t>
            </w:r>
          </w:p>
          <w:p w:rsidR="006F69D5" w:rsidRPr="006F69D5" w:rsidRDefault="007C011E" w:rsidP="006F69D5">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30</w:t>
            </w:r>
          </w:p>
        </w:tc>
      </w:tr>
      <w:tr w:rsidR="007C011E" w:rsidRPr="00EB7C9C" w:rsidTr="00F813DF">
        <w:trPr>
          <w:trHeight w:val="72"/>
        </w:trPr>
        <w:tc>
          <w:tcPr>
            <w:tcW w:w="1691" w:type="dxa"/>
            <w:tcBorders>
              <w:top w:val="nil"/>
              <w:bottom w:val="single" w:sz="4" w:space="0" w:color="auto"/>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lang w:val="es-MX" w:eastAsia="es-MX"/>
              </w:rPr>
              <w:pict>
                <v:shapetype id="_x0000_t32" coordsize="21600,21600" o:spt="32" o:oned="t" path="m,l21600,21600e" filled="f">
                  <v:path arrowok="t" fillok="f" o:connecttype="none"/>
                  <o:lock v:ext="edit" shapetype="t"/>
                </v:shapetype>
                <v:shape id="_x0000_s4177" type="#_x0000_t32" style="position:absolute;margin-left:-3.7pt;margin-top:55.1pt;width:520.35pt;height:0;z-index:251789824;mso-position-horizontal-relative:text;mso-position-vertical-relative:text" o:connectortype="straight"/>
              </w:pict>
            </w:r>
          </w:p>
        </w:tc>
        <w:tc>
          <w:tcPr>
            <w:tcW w:w="1691" w:type="dxa"/>
            <w:tcBorders>
              <w:top w:val="nil"/>
              <w:left w:val="dotted" w:sz="4" w:space="0" w:color="auto"/>
              <w:bottom w:val="single" w:sz="4" w:space="0" w:color="auto"/>
              <w:right w:val="dotted" w:sz="4" w:space="0" w:color="auto"/>
            </w:tcBorders>
          </w:tcPr>
          <w:p w:rsidR="00141B56" w:rsidRDefault="00141B56" w:rsidP="000755B8">
            <w:pPr>
              <w:pStyle w:val="Piedepgina"/>
              <w:rPr>
                <w:rFonts w:ascii="Arial" w:hAnsi="Arial" w:cs="Arial"/>
                <w:snapToGrid w:val="0"/>
                <w:sz w:val="16"/>
                <w:szCs w:val="16"/>
                <w:lang w:val="es-MX"/>
              </w:rPr>
            </w:pPr>
          </w:p>
          <w:p w:rsidR="00141B56" w:rsidRDefault="00141B56" w:rsidP="000755B8">
            <w:pPr>
              <w:pStyle w:val="Piedepgina"/>
              <w:rPr>
                <w:rFonts w:ascii="Arial" w:hAnsi="Arial" w:cs="Arial"/>
                <w:snapToGrid w:val="0"/>
                <w:sz w:val="16"/>
                <w:szCs w:val="16"/>
                <w:lang w:val="es-MX"/>
              </w:rPr>
            </w:pPr>
          </w:p>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rect id="_x0000_s1243" style="position:absolute;margin-left:0;margin-top:.3pt;width:50.4pt;height:21.6pt;z-index:251745792;mso-position-horizontal:center" strokeweight=".5pt">
                  <v:textbox style="mso-next-textbox:#_x0000_s1243">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30</w:t>
                        </w:r>
                      </w:p>
                    </w:txbxContent>
                  </v:textbox>
                </v:rect>
              </w:pict>
            </w:r>
          </w:p>
        </w:tc>
        <w:tc>
          <w:tcPr>
            <w:tcW w:w="1691" w:type="dxa"/>
            <w:tcBorders>
              <w:top w:val="nil"/>
              <w:left w:val="dotted" w:sz="4" w:space="0" w:color="auto"/>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141B56" w:rsidRDefault="00141B56" w:rsidP="000755B8">
            <w:pPr>
              <w:pStyle w:val="Piedepgina"/>
              <w:rPr>
                <w:rFonts w:ascii="Arial" w:hAnsi="Arial" w:cs="Arial"/>
                <w:snapToGrid w:val="0"/>
                <w:sz w:val="16"/>
                <w:szCs w:val="16"/>
                <w:lang w:val="es-MX"/>
              </w:rPr>
            </w:pPr>
          </w:p>
          <w:p w:rsidR="00141B56" w:rsidRDefault="00141B56" w:rsidP="000755B8">
            <w:pPr>
              <w:pStyle w:val="Piedepgina"/>
              <w:rPr>
                <w:rFonts w:ascii="Arial" w:hAnsi="Arial" w:cs="Arial"/>
                <w:snapToGrid w:val="0"/>
                <w:sz w:val="16"/>
                <w:szCs w:val="16"/>
                <w:lang w:val="es-MX"/>
              </w:rPr>
            </w:pPr>
          </w:p>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39" type="#_x0000_t177" style="position:absolute;margin-left:50.75pt;margin-top:15.05pt;width:28.8pt;height:21.6pt;z-index:251741696" strokeweight=".5pt">
                  <v:textbox style="mso-next-textbox:#_x0000_s1239">
                    <w:txbxContent>
                      <w:p w:rsidR="00C40591" w:rsidRPr="00EB7C9C" w:rsidRDefault="00C40591" w:rsidP="00E440D7">
                        <w:pPr>
                          <w:jc w:val="center"/>
                          <w:rPr>
                            <w:rFonts w:ascii="Arial" w:hAnsi="Arial" w:cs="Arial"/>
                            <w:sz w:val="16"/>
                            <w:szCs w:val="16"/>
                            <w:lang w:val="es-ES_tradnl"/>
                          </w:rPr>
                        </w:pPr>
                        <w:r>
                          <w:rPr>
                            <w:rFonts w:ascii="Arial" w:hAnsi="Arial" w:cs="Arial"/>
                            <w:sz w:val="16"/>
                            <w:szCs w:val="16"/>
                            <w:lang w:val="es-ES_tradnl"/>
                          </w:rPr>
                          <w:t>4</w:t>
                        </w:r>
                      </w:p>
                    </w:txbxContent>
                  </v:textbox>
                </v:shape>
              </w:pict>
            </w:r>
          </w:p>
        </w:tc>
        <w:tc>
          <w:tcPr>
            <w:tcW w:w="3600" w:type="dxa"/>
            <w:tcBorders>
              <w:top w:val="nil"/>
              <w:left w:val="single" w:sz="4" w:space="0" w:color="auto"/>
              <w:bottom w:val="single" w:sz="4" w:space="0" w:color="auto"/>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Realiza los ajustes correspondientes a través del Personal Interno bajo su Adscripción.</w:t>
            </w:r>
          </w:p>
          <w:p w:rsidR="0003756C" w:rsidRPr="00AB3252" w:rsidRDefault="0003756C" w:rsidP="0003756C">
            <w:pPr>
              <w:pStyle w:val="Piedepgina"/>
              <w:tabs>
                <w:tab w:val="clear" w:pos="4252"/>
                <w:tab w:val="clear" w:pos="8504"/>
              </w:tabs>
              <w:jc w:val="both"/>
              <w:rPr>
                <w:rFonts w:ascii="Arial" w:hAnsi="Arial" w:cs="Arial"/>
                <w:bCs/>
                <w:snapToGrid w:val="0"/>
                <w:sz w:val="14"/>
                <w:szCs w:val="14"/>
                <w:lang w:val="es-MX"/>
              </w:rPr>
            </w:pPr>
          </w:p>
          <w:p w:rsidR="00383294" w:rsidRPr="000549BC" w:rsidRDefault="007C011E" w:rsidP="000549BC">
            <w:pPr>
              <w:pStyle w:val="Piedepgina"/>
              <w:ind w:firstLine="290"/>
              <w:jc w:val="both"/>
              <w:rPr>
                <w:rFonts w:ascii="Arial" w:hAnsi="Arial" w:cs="Arial"/>
                <w:bCs/>
                <w:snapToGrid w:val="0"/>
                <w:sz w:val="16"/>
                <w:szCs w:val="16"/>
              </w:rPr>
            </w:pPr>
            <w:r w:rsidRPr="00FD6CEA">
              <w:rPr>
                <w:rFonts w:ascii="Arial" w:hAnsi="Arial" w:cs="Arial"/>
                <w:bCs/>
                <w:snapToGrid w:val="0"/>
                <w:sz w:val="16"/>
                <w:szCs w:val="16"/>
              </w:rPr>
              <w:t xml:space="preserve">Pasa a la Actividad No. </w:t>
            </w:r>
            <w:r w:rsidR="00C30A22" w:rsidRPr="00FD6CEA">
              <w:rPr>
                <w:rFonts w:ascii="Arial" w:hAnsi="Arial" w:cs="Arial"/>
                <w:bCs/>
                <w:snapToGrid w:val="0"/>
                <w:sz w:val="16"/>
                <w:szCs w:val="16"/>
              </w:rPr>
              <w:t>29</w:t>
            </w:r>
          </w:p>
          <w:p w:rsidR="006574EC" w:rsidRPr="00AB3252" w:rsidRDefault="006574EC" w:rsidP="00844DD5">
            <w:pPr>
              <w:pStyle w:val="Piedepgina"/>
              <w:jc w:val="both"/>
              <w:rPr>
                <w:rFonts w:ascii="Arial" w:hAnsi="Arial" w:cs="Arial"/>
                <w:b/>
                <w:bCs/>
                <w:snapToGrid w:val="0"/>
                <w:sz w:val="16"/>
                <w:szCs w:val="16"/>
              </w:rPr>
            </w:pPr>
          </w:p>
        </w:tc>
      </w:tr>
      <w:tr w:rsidR="00AB3252" w:rsidRPr="00EB7C9C" w:rsidTr="001B0D60">
        <w:trPr>
          <w:trHeight w:val="779"/>
        </w:trPr>
        <w:tc>
          <w:tcPr>
            <w:tcW w:w="1691" w:type="dxa"/>
            <w:tcBorders>
              <w:top w:val="single" w:sz="4" w:space="0" w:color="auto"/>
              <w:bottom w:val="nil"/>
              <w:right w:val="dotted" w:sz="4" w:space="0" w:color="auto"/>
            </w:tcBorders>
          </w:tcPr>
          <w:p w:rsidR="00AB3252" w:rsidRPr="00EB7C9C" w:rsidRDefault="00AB3252"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dotted" w:sz="4" w:space="0" w:color="auto"/>
            </w:tcBorders>
          </w:tcPr>
          <w:p w:rsidR="00AB3252" w:rsidRDefault="00AB3252" w:rsidP="000755B8">
            <w:pPr>
              <w:pStyle w:val="Piedepgina"/>
              <w:rPr>
                <w:rFonts w:ascii="Arial" w:hAnsi="Arial" w:cs="Arial"/>
                <w:noProof/>
                <w:sz w:val="16"/>
                <w:szCs w:val="16"/>
              </w:rPr>
            </w:pPr>
          </w:p>
        </w:tc>
        <w:tc>
          <w:tcPr>
            <w:tcW w:w="1691" w:type="dxa"/>
            <w:tcBorders>
              <w:top w:val="single" w:sz="4" w:space="0" w:color="auto"/>
              <w:left w:val="dotted" w:sz="4" w:space="0" w:color="auto"/>
              <w:bottom w:val="nil"/>
              <w:right w:val="dotted" w:sz="4" w:space="0" w:color="auto"/>
            </w:tcBorders>
          </w:tcPr>
          <w:p w:rsidR="00AB3252" w:rsidRPr="00EB7C9C" w:rsidRDefault="00AB3252" w:rsidP="000755B8">
            <w:pPr>
              <w:pStyle w:val="Piedepgina"/>
              <w:rPr>
                <w:rFonts w:ascii="Arial" w:hAnsi="Arial" w:cs="Arial"/>
                <w:snapToGrid w:val="0"/>
                <w:sz w:val="16"/>
                <w:szCs w:val="16"/>
                <w:lang w:val="es-MX"/>
              </w:rPr>
            </w:pPr>
          </w:p>
        </w:tc>
        <w:tc>
          <w:tcPr>
            <w:tcW w:w="1691" w:type="dxa"/>
            <w:tcBorders>
              <w:top w:val="single" w:sz="4" w:space="0" w:color="auto"/>
              <w:left w:val="dotted" w:sz="4" w:space="0" w:color="auto"/>
              <w:bottom w:val="nil"/>
              <w:right w:val="single" w:sz="4" w:space="0" w:color="auto"/>
            </w:tcBorders>
          </w:tcPr>
          <w:p w:rsidR="00AB3252" w:rsidRDefault="003C3C10" w:rsidP="000755B8">
            <w:pPr>
              <w:pStyle w:val="Piedepgina"/>
              <w:rPr>
                <w:rFonts w:ascii="Arial" w:hAnsi="Arial" w:cs="Arial"/>
                <w:noProof/>
                <w:sz w:val="16"/>
                <w:szCs w:val="16"/>
              </w:rPr>
            </w:pPr>
            <w:r>
              <w:rPr>
                <w:rFonts w:ascii="Arial" w:hAnsi="Arial" w:cs="Arial"/>
                <w:noProof/>
                <w:sz w:val="16"/>
                <w:szCs w:val="16"/>
              </w:rPr>
              <w:pict>
                <v:line id="_x0000_s1031" style="position:absolute;z-index:251528704;mso-position-horizontal-relative:text;mso-position-vertical-relative:text" from="38.5pt,21.25pt" to="38.5pt,40.95pt" strokeweight=".5pt">
                  <v:stroke endarrow="block"/>
                </v:line>
              </w:pict>
            </w:r>
            <w:r>
              <w:rPr>
                <w:rFonts w:ascii="Arial" w:hAnsi="Arial" w:cs="Arial"/>
                <w:noProof/>
                <w:sz w:val="16"/>
                <w:szCs w:val="16"/>
              </w:rPr>
              <w:pict>
                <v:shape id="_x0000_s1270" type="#_x0000_t177" style="position:absolute;margin-left:0;margin-top:3.4pt;width:28.8pt;height:21.6pt;z-index:251773440;mso-position-horizontal:center;mso-position-horizontal-relative:text;mso-position-vertical-relative:text" strokeweight=".5pt">
                  <v:textbox style="mso-next-textbox:#_x0000_s1270">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4</w:t>
                        </w:r>
                      </w:p>
                    </w:txbxContent>
                  </v:textbox>
                </v:shape>
              </w:pict>
            </w:r>
          </w:p>
        </w:tc>
        <w:tc>
          <w:tcPr>
            <w:tcW w:w="3600" w:type="dxa"/>
            <w:tcBorders>
              <w:top w:val="single" w:sz="4" w:space="0" w:color="auto"/>
              <w:left w:val="single" w:sz="4" w:space="0" w:color="auto"/>
              <w:bottom w:val="nil"/>
            </w:tcBorders>
          </w:tcPr>
          <w:p w:rsidR="00AB3252" w:rsidRPr="00FD6CEA" w:rsidRDefault="00AB3252"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p w:rsidR="006574EC" w:rsidRPr="00FD6CEA" w:rsidRDefault="006574EC" w:rsidP="00AB3252">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71" type="#_x0000_t202" style="position:absolute;margin-left:73.7pt;margin-top:44.8pt;width:27pt;height:17.25pt;z-index:251774464;mso-position-horizontal-relative:text;mso-position-vertical-relative:text" filled="f" strokecolor="white" strokeweight=".5pt">
                  <v:textbox style="mso-next-textbox:#_x0000_s1271">
                    <w:txbxContent>
                      <w:p w:rsidR="00C40591" w:rsidRPr="00EB7C9C" w:rsidRDefault="00C40591" w:rsidP="00AB3252">
                        <w:pPr>
                          <w:pStyle w:val="Piedepgina"/>
                          <w:rPr>
                            <w:rFonts w:ascii="Arial" w:hAnsi="Arial" w:cs="Arial"/>
                            <w:sz w:val="16"/>
                            <w:szCs w:val="16"/>
                          </w:rPr>
                        </w:pPr>
                        <w:r w:rsidRPr="00EB7C9C">
                          <w:rPr>
                            <w:rFonts w:ascii="Arial" w:hAnsi="Arial" w:cs="Arial"/>
                            <w:sz w:val="16"/>
                            <w:szCs w:val="16"/>
                          </w:rPr>
                          <w:t>No</w:t>
                        </w:r>
                      </w:p>
                    </w:txbxContent>
                  </v:textbox>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74" type="#_x0000_t34" style="position:absolute;margin-left:110.3pt;margin-top:-49pt;width:26.75pt;height:170.9pt;rotation:90;z-index:251777536;mso-position-horizontal-relative:text;mso-position-vertical-relative:text" o:connectortype="elbow" adj="9205,49016,-134091" strokeweight=".5pt">
                  <v:stroke endarrow="block"/>
                </v:shape>
              </w:pict>
            </w: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63" type="#_x0000_t34" style="position:absolute;margin-left:-.2pt;margin-top:620.55pt;width:18.15pt;height:80.9pt;rotation:90;flip:x;z-index:251766272;mso-position-horizontal-relative:text;mso-position-vertical-relative:text" o:connectortype="elbow" adj="9205,49016,-134091" strokeweight=".5pt">
                  <v:stroke endarrow="block"/>
                </v:shape>
              </w:pict>
            </w:r>
            <w:r>
              <w:rPr>
                <w:rFonts w:ascii="Arial" w:hAnsi="Arial" w:cs="Arial"/>
                <w:noProof/>
                <w:sz w:val="16"/>
                <w:szCs w:val="16"/>
              </w:rPr>
              <w:pict>
                <v:rect id="_x0000_s1262" style="position:absolute;margin-left:-59pt;margin-top:629.95pt;width:50.4pt;height:21.6pt;z-index:251765248;mso-position-horizontal-relative:text;mso-position-vertical-relative:text" strokeweight=".5pt">
                  <v:textbox style="mso-next-textbox:#_x0000_s1262">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25</w:t>
                        </w:r>
                      </w:p>
                    </w:txbxContent>
                  </v:textbox>
                </v:rect>
              </w:pict>
            </w:r>
          </w:p>
        </w:tc>
        <w:tc>
          <w:tcPr>
            <w:tcW w:w="1691" w:type="dxa"/>
            <w:tcBorders>
              <w:top w:val="nil"/>
              <w:left w:val="dotted" w:sz="4" w:space="0" w:color="auto"/>
              <w:bottom w:val="nil"/>
              <w:right w:val="single"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rect id="_x0000_s1269" style="position:absolute;margin-left:0;margin-top:.4pt;width:50.4pt;height:21.6pt;z-index:251772416;mso-position-horizontal:center;mso-position-horizontal-relative:text;mso-position-vertical-relative:text" strokeweight=".5pt">
                  <v:textbox style="mso-next-textbox:#_x0000_s1269">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31</w:t>
                        </w:r>
                      </w:p>
                    </w:txbxContent>
                  </v:textbox>
                </v:rect>
              </w:pict>
            </w:r>
          </w:p>
        </w:tc>
        <w:tc>
          <w:tcPr>
            <w:tcW w:w="3600" w:type="dxa"/>
            <w:tcBorders>
              <w:top w:val="nil"/>
              <w:left w:val="single" w:sz="4" w:space="0" w:color="auto"/>
              <w:bottom w:val="nil"/>
            </w:tcBorders>
          </w:tcPr>
          <w:p w:rsidR="007C011E" w:rsidRPr="00FD6CEA"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snapToGrid w:val="0"/>
                <w:sz w:val="16"/>
                <w:szCs w:val="16"/>
              </w:rPr>
            </w:pPr>
            <w:r w:rsidRPr="00FD6CEA">
              <w:rPr>
                <w:rFonts w:ascii="Arial" w:hAnsi="Arial" w:cs="Arial"/>
                <w:bCs/>
                <w:snapToGrid w:val="0"/>
                <w:sz w:val="16"/>
                <w:szCs w:val="16"/>
                <w:lang w:val="es-MX"/>
              </w:rPr>
              <w:t>Solicita al titular de la Unidad solicitante la firma de conformidad del trabajo en la solicitud de servicios y archiva para su control.</w:t>
            </w:r>
          </w:p>
          <w:p w:rsidR="0003756C" w:rsidRPr="00FD6CEA" w:rsidRDefault="0003756C" w:rsidP="0003756C">
            <w:pPr>
              <w:pStyle w:val="Piedepgina"/>
              <w:tabs>
                <w:tab w:val="clear" w:pos="4252"/>
                <w:tab w:val="clear" w:pos="8504"/>
              </w:tabs>
              <w:jc w:val="both"/>
              <w:rPr>
                <w:rFonts w:ascii="Arial" w:hAnsi="Arial" w:cs="Arial"/>
                <w:snapToGrid w:val="0"/>
                <w:sz w:val="16"/>
                <w:szCs w:val="16"/>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026" style="position:absolute;flip:x;z-index:251523584;mso-position-horizontal-relative:text;mso-position-vertical-relative:text" from="2.35pt,24.3pt" to="17.75pt,24.3pt" strokeweight=".5pt"/>
              </w:pict>
            </w:r>
            <w:r>
              <w:rPr>
                <w:rFonts w:ascii="Arial" w:hAnsi="Arial" w:cs="Arial"/>
                <w:noProof/>
                <w:sz w:val="16"/>
                <w:szCs w:val="16"/>
              </w:rPr>
              <w:pict>
                <v:line id="_x0000_s1282" style="position:absolute;z-index:251785728;mso-position-horizontal-relative:text;mso-position-vertical-relative:text" from="2.45pt,24.3pt" to="2.6pt,106.05pt" strokeweight=".5pt"/>
              </w:pict>
            </w:r>
            <w:r>
              <w:rPr>
                <w:rFonts w:ascii="Arial" w:hAnsi="Arial" w:cs="Arial"/>
                <w:noProof/>
                <w:sz w:val="16"/>
                <w:szCs w:val="16"/>
              </w:rPr>
              <w:pict>
                <v:shape id="_x0000_s1272" type="#_x0000_t202" style="position:absolute;margin-left:43.15pt;margin-top:43.3pt;width:27pt;height:17.25pt;z-index:251775488;mso-position-horizontal-relative:text;mso-position-vertical-relative:text" filled="f" strokecolor="white" strokeweight=".5pt">
                  <v:textbox style="mso-next-textbox:#_x0000_s1272">
                    <w:txbxContent>
                      <w:p w:rsidR="00C40591" w:rsidRPr="00EB7C9C" w:rsidRDefault="00C40591" w:rsidP="00AB3252">
                        <w:pPr>
                          <w:pStyle w:val="Piedepgina"/>
                          <w:rPr>
                            <w:rFonts w:ascii="Arial" w:hAnsi="Arial" w:cs="Arial"/>
                            <w:sz w:val="16"/>
                            <w:szCs w:val="16"/>
                          </w:rPr>
                        </w:pPr>
                        <w:r w:rsidRPr="00EB7C9C">
                          <w:rPr>
                            <w:rFonts w:ascii="Arial" w:hAnsi="Arial" w:cs="Arial"/>
                            <w:sz w:val="16"/>
                            <w:szCs w:val="16"/>
                          </w:rPr>
                          <w:t>Sí</w:t>
                        </w:r>
                      </w:p>
                    </w:txbxContent>
                  </v:textbox>
                </v:shape>
              </w:pict>
            </w:r>
            <w:r>
              <w:rPr>
                <w:rFonts w:ascii="Arial" w:hAnsi="Arial" w:cs="Arial"/>
                <w:noProof/>
                <w:sz w:val="16"/>
                <w:szCs w:val="16"/>
              </w:rPr>
              <w:pict>
                <v:line id="_x0000_s1265" style="position:absolute;z-index:251768320;mso-position-horizontal-relative:text;mso-position-vertical-relative:text" from="38.65pt,46.45pt" to="38.65pt,74pt" strokeweight=".5pt">
                  <v:stroke endarrow="block"/>
                </v:line>
              </w:pict>
            </w:r>
            <w:r>
              <w:rPr>
                <w:rFonts w:ascii="Arial" w:hAnsi="Arial" w:cs="Arial"/>
                <w:noProof/>
                <w:sz w:val="16"/>
                <w:szCs w:val="16"/>
              </w:rPr>
              <w:pict>
                <v:shape id="_x0000_s1273" type="#_x0000_t4" style="position:absolute;margin-left:0;margin-top:1pt;width:54pt;height:45pt;z-index:251776512;mso-position-horizontal:center;mso-position-horizontal-relative:text;mso-position-vertical-relative:text" strokeweight=".5pt">
                  <v:textbox style="mso-next-textbox:#_x0000_s1273">
                    <w:txbxContent>
                      <w:p w:rsidR="00C40591" w:rsidRPr="00EB7C9C" w:rsidRDefault="00C40591" w:rsidP="00AB3252">
                        <w:pPr>
                          <w:jc w:val="center"/>
                          <w:rPr>
                            <w:rFonts w:ascii="Arial" w:hAnsi="Arial" w:cs="Arial"/>
                            <w:sz w:val="16"/>
                            <w:szCs w:val="16"/>
                          </w:rPr>
                        </w:pPr>
                        <w:r>
                          <w:rPr>
                            <w:rFonts w:ascii="Arial" w:hAnsi="Arial" w:cs="Arial"/>
                            <w:sz w:val="16"/>
                            <w:szCs w:val="16"/>
                          </w:rPr>
                          <w:t>¿?</w:t>
                        </w:r>
                      </w:p>
                    </w:txbxContent>
                  </v:textbox>
                </v:shape>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FD6CEA" w:rsidRDefault="007C011E" w:rsidP="004F36F4">
            <w:pPr>
              <w:autoSpaceDE w:val="0"/>
              <w:autoSpaceDN w:val="0"/>
              <w:adjustRightInd w:val="0"/>
              <w:ind w:left="290"/>
              <w:jc w:val="both"/>
              <w:rPr>
                <w:rFonts w:ascii="Arial" w:hAnsi="Arial" w:cs="Arial"/>
                <w:color w:val="000000"/>
                <w:sz w:val="16"/>
                <w:szCs w:val="16"/>
              </w:rPr>
            </w:pPr>
            <w:r w:rsidRPr="00FD6CEA">
              <w:rPr>
                <w:rFonts w:ascii="Arial" w:hAnsi="Arial" w:cs="Arial"/>
                <w:snapToGrid w:val="0"/>
                <w:sz w:val="16"/>
                <w:szCs w:val="16"/>
              </w:rPr>
              <w:t>¿</w:t>
            </w:r>
            <w:r w:rsidRPr="00FD6CEA">
              <w:rPr>
                <w:rFonts w:ascii="Arial" w:hAnsi="Arial" w:cs="Arial"/>
                <w:color w:val="000000"/>
                <w:sz w:val="16"/>
                <w:szCs w:val="16"/>
              </w:rPr>
              <w:t>Sobró material adquirido del trabajo realizado?</w:t>
            </w:r>
          </w:p>
          <w:p w:rsidR="007C011E" w:rsidRPr="00FD6CEA" w:rsidRDefault="007C011E"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Sí: Continúa en la actividad No.</w:t>
            </w:r>
            <w:r w:rsidR="00C30A22" w:rsidRPr="00FD6CEA">
              <w:rPr>
                <w:rFonts w:ascii="Arial" w:hAnsi="Arial" w:cs="Arial"/>
                <w:bCs/>
                <w:snapToGrid w:val="0"/>
                <w:sz w:val="16"/>
                <w:szCs w:val="16"/>
              </w:rPr>
              <w:t xml:space="preserve"> 32</w:t>
            </w:r>
          </w:p>
          <w:p w:rsidR="0003756C" w:rsidRPr="00FD6CEA" w:rsidRDefault="0003756C" w:rsidP="004F36F4">
            <w:pPr>
              <w:pStyle w:val="Piedepgina"/>
              <w:ind w:left="290"/>
              <w:jc w:val="both"/>
              <w:rPr>
                <w:rFonts w:ascii="Arial" w:hAnsi="Arial" w:cs="Arial"/>
                <w:bCs/>
                <w:snapToGrid w:val="0"/>
                <w:sz w:val="16"/>
                <w:szCs w:val="16"/>
              </w:rPr>
            </w:pPr>
          </w:p>
          <w:p w:rsidR="007C011E" w:rsidRPr="00FD6CEA" w:rsidRDefault="007C011E" w:rsidP="004F36F4">
            <w:pPr>
              <w:pStyle w:val="Piedepgina"/>
              <w:ind w:left="290"/>
              <w:jc w:val="both"/>
              <w:rPr>
                <w:rFonts w:ascii="Arial" w:hAnsi="Arial" w:cs="Arial"/>
                <w:bCs/>
                <w:snapToGrid w:val="0"/>
                <w:sz w:val="16"/>
                <w:szCs w:val="16"/>
              </w:rPr>
            </w:pPr>
            <w:r w:rsidRPr="00FD6CEA">
              <w:rPr>
                <w:rFonts w:ascii="Arial" w:hAnsi="Arial" w:cs="Arial"/>
                <w:bCs/>
                <w:snapToGrid w:val="0"/>
                <w:sz w:val="16"/>
                <w:szCs w:val="16"/>
              </w:rPr>
              <w:t>No: Continúa en la actividad No.</w:t>
            </w:r>
            <w:r w:rsidR="00C30A22" w:rsidRPr="00FD6CEA">
              <w:rPr>
                <w:rFonts w:ascii="Arial" w:hAnsi="Arial" w:cs="Arial"/>
                <w:bCs/>
                <w:snapToGrid w:val="0"/>
                <w:sz w:val="16"/>
                <w:szCs w:val="16"/>
              </w:rPr>
              <w:t xml:space="preserve"> 33</w:t>
            </w:r>
          </w:p>
          <w:p w:rsidR="0003756C" w:rsidRPr="00FD6CEA" w:rsidRDefault="0003756C" w:rsidP="000755B8">
            <w:pPr>
              <w:pStyle w:val="Piedepgina"/>
              <w:jc w:val="both"/>
              <w:rPr>
                <w:rFonts w:ascii="Arial" w:hAnsi="Arial" w:cs="Arial"/>
                <w:bCs/>
                <w:snapToGrid w:val="0"/>
                <w:sz w:val="16"/>
                <w:szCs w:val="16"/>
              </w:rPr>
            </w:pPr>
          </w:p>
          <w:p w:rsidR="006E3FA3" w:rsidRPr="00FD6CEA" w:rsidRDefault="006E3FA3" w:rsidP="000755B8">
            <w:pPr>
              <w:pStyle w:val="Piedepgina"/>
              <w:jc w:val="both"/>
              <w:rPr>
                <w:rFonts w:ascii="Arial" w:hAnsi="Arial" w:cs="Arial"/>
                <w:bCs/>
                <w:snapToGrid w:val="0"/>
                <w:sz w:val="16"/>
                <w:szCs w:val="16"/>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283" style="position:absolute;flip:x y;z-index:251786752;mso-position-horizontal-relative:text;mso-position-vertical-relative:text" from="2.75pt,32.05pt" to="38.7pt,32.1pt" strokeweight=".5pt">
                  <v:stroke startarrow="block"/>
                </v:line>
              </w:pict>
            </w:r>
            <w:r>
              <w:rPr>
                <w:rFonts w:ascii="Arial" w:hAnsi="Arial" w:cs="Arial"/>
                <w:noProof/>
                <w:sz w:val="16"/>
                <w:szCs w:val="16"/>
              </w:rPr>
              <w:pict>
                <v:line id="_x0000_s1264" style="position:absolute;z-index:251767296;mso-position-horizontal-relative:text;mso-position-vertical-relative:text" from="38.75pt,21.4pt" to="38.75pt,48.4pt" strokeweight=".5pt">
                  <v:stroke endarrow="block"/>
                </v:line>
              </w:pict>
            </w:r>
            <w:r>
              <w:rPr>
                <w:rFonts w:ascii="Arial" w:hAnsi="Arial" w:cs="Arial"/>
                <w:noProof/>
                <w:sz w:val="16"/>
                <w:szCs w:val="16"/>
              </w:rPr>
              <w:pict>
                <v:rect id="_x0000_s1267" style="position:absolute;margin-left:13.55pt;margin-top:.25pt;width:50.4pt;height:21.6pt;z-index:251770368;mso-position-horizontal-relative:text;mso-position-vertical-relative:text" strokeweight=".5pt">
                  <v:textbox style="mso-next-textbox:#_x0000_s1267">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32</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Envía</w:t>
            </w:r>
            <w:r w:rsidR="00F1582D">
              <w:rPr>
                <w:rFonts w:ascii="Arial" w:hAnsi="Arial" w:cs="Arial"/>
                <w:bCs/>
                <w:snapToGrid w:val="0"/>
                <w:sz w:val="16"/>
                <w:szCs w:val="16"/>
                <w:lang w:val="es-MX"/>
              </w:rPr>
              <w:t xml:space="preserve"> material sobrante al Almacén</w:t>
            </w:r>
            <w:r w:rsidRPr="0003756C">
              <w:rPr>
                <w:rFonts w:ascii="Arial" w:hAnsi="Arial" w:cs="Arial"/>
                <w:bCs/>
                <w:snapToGrid w:val="0"/>
                <w:sz w:val="16"/>
                <w:szCs w:val="16"/>
                <w:lang w:val="es-MX"/>
              </w:rPr>
              <w:t>.</w:t>
            </w:r>
          </w:p>
          <w:p w:rsidR="0003756C" w:rsidRPr="0003756C" w:rsidRDefault="0003756C" w:rsidP="0003756C">
            <w:pPr>
              <w:pStyle w:val="Piedepgina"/>
              <w:tabs>
                <w:tab w:val="clear" w:pos="4252"/>
                <w:tab w:val="clear" w:pos="8504"/>
              </w:tabs>
              <w:jc w:val="both"/>
              <w:rPr>
                <w:rFonts w:ascii="Arial" w:hAnsi="Arial" w:cs="Arial"/>
                <w:bCs/>
                <w:snapToGrid w:val="0"/>
                <w:sz w:val="16"/>
                <w:szCs w:val="16"/>
                <w:lang w:val="es-MX"/>
              </w:rPr>
            </w:pPr>
          </w:p>
          <w:p w:rsidR="007C011E" w:rsidRPr="00AF765D" w:rsidRDefault="007C011E" w:rsidP="006E3FA3">
            <w:pPr>
              <w:pStyle w:val="Piedepgina"/>
              <w:tabs>
                <w:tab w:val="clear" w:pos="4252"/>
                <w:tab w:val="clear" w:pos="8504"/>
              </w:tabs>
              <w:ind w:firstLine="290"/>
              <w:jc w:val="both"/>
              <w:rPr>
                <w:rFonts w:ascii="Arial" w:hAnsi="Arial" w:cs="Arial"/>
                <w:bCs/>
                <w:snapToGrid w:val="0"/>
                <w:sz w:val="16"/>
                <w:szCs w:val="16"/>
                <w:lang w:val="es-MX"/>
              </w:rPr>
            </w:pPr>
          </w:p>
        </w:tc>
      </w:tr>
      <w:tr w:rsidR="007C011E" w:rsidRPr="00EB7C9C" w:rsidTr="001B0D60">
        <w:trPr>
          <w:trHeight w:val="915"/>
        </w:trPr>
        <w:tc>
          <w:tcPr>
            <w:tcW w:w="1691" w:type="dxa"/>
            <w:tcBorders>
              <w:top w:val="nil"/>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line id="_x0000_s1266" style="position:absolute;z-index:251769344;mso-position-horizontal:center;mso-position-horizontal-relative:text;mso-position-vertical-relative:text" from="0,13.15pt" to="0,49.2pt" strokeweight=".5pt">
                  <v:stroke endarrow="block"/>
                </v:line>
              </w:pict>
            </w:r>
            <w:r>
              <w:rPr>
                <w:rFonts w:ascii="Arial" w:hAnsi="Arial" w:cs="Arial"/>
                <w:noProof/>
                <w:sz w:val="16"/>
                <w:szCs w:val="16"/>
              </w:rPr>
              <w:pict>
                <v:rect id="_x0000_s1268" style="position:absolute;margin-left:0;margin-top:1.7pt;width:50.4pt;height:21.6pt;z-index:251771392;mso-position-horizontal:center;mso-position-horizontal-relative:text;mso-position-vertical-relative:text" strokeweight=".5pt">
                  <v:textbox style="mso-next-textbox:#_x0000_s1268">
                    <w:txbxContent>
                      <w:p w:rsidR="00C40591" w:rsidRPr="00EB7C9C" w:rsidRDefault="00C40591" w:rsidP="00AB3252">
                        <w:pPr>
                          <w:jc w:val="center"/>
                          <w:rPr>
                            <w:rFonts w:ascii="Arial" w:hAnsi="Arial" w:cs="Arial"/>
                            <w:sz w:val="16"/>
                            <w:szCs w:val="16"/>
                            <w:lang w:val="es-ES_tradnl"/>
                          </w:rPr>
                        </w:pPr>
                        <w:r>
                          <w:rPr>
                            <w:rFonts w:ascii="Arial" w:hAnsi="Arial" w:cs="Arial"/>
                            <w:sz w:val="16"/>
                            <w:szCs w:val="16"/>
                            <w:lang w:val="es-ES_tradnl"/>
                          </w:rPr>
                          <w:t>33</w:t>
                        </w:r>
                      </w:p>
                    </w:txbxContent>
                  </v:textbox>
                </v:rect>
              </w:pict>
            </w:r>
          </w:p>
        </w:tc>
        <w:tc>
          <w:tcPr>
            <w:tcW w:w="1691" w:type="dxa"/>
            <w:tcBorders>
              <w:top w:val="nil"/>
              <w:left w:val="dotted" w:sz="4" w:space="0" w:color="auto"/>
              <w:bottom w:val="nil"/>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nil"/>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nil"/>
            </w:tcBorders>
          </w:tcPr>
          <w:p w:rsidR="007C011E" w:rsidRPr="0003756C" w:rsidRDefault="007C011E" w:rsidP="0003756C">
            <w:pPr>
              <w:pStyle w:val="Piedepgina"/>
              <w:numPr>
                <w:ilvl w:val="0"/>
                <w:numId w:val="28"/>
              </w:numPr>
              <w:tabs>
                <w:tab w:val="clear" w:pos="1440"/>
                <w:tab w:val="clear" w:pos="4252"/>
                <w:tab w:val="clear" w:pos="8504"/>
                <w:tab w:val="num" w:pos="290"/>
              </w:tabs>
              <w:ind w:left="290" w:hanging="290"/>
              <w:jc w:val="both"/>
              <w:rPr>
                <w:rFonts w:ascii="Arial" w:hAnsi="Arial" w:cs="Arial"/>
                <w:bCs/>
                <w:snapToGrid w:val="0"/>
                <w:sz w:val="16"/>
                <w:szCs w:val="16"/>
                <w:lang w:val="es-MX"/>
              </w:rPr>
            </w:pPr>
            <w:r w:rsidRPr="0003756C">
              <w:rPr>
                <w:rFonts w:ascii="Arial" w:hAnsi="Arial" w:cs="Arial"/>
                <w:bCs/>
                <w:snapToGrid w:val="0"/>
                <w:sz w:val="16"/>
                <w:szCs w:val="16"/>
                <w:lang w:val="es-MX"/>
              </w:rPr>
              <w:t>Entrega la Solicitud de Servicios a</w:t>
            </w:r>
            <w:r w:rsidR="00BF20B8">
              <w:rPr>
                <w:rFonts w:ascii="Arial" w:hAnsi="Arial" w:cs="Arial"/>
                <w:bCs/>
                <w:snapToGrid w:val="0"/>
                <w:sz w:val="16"/>
                <w:szCs w:val="16"/>
                <w:lang w:val="es-MX"/>
              </w:rPr>
              <w:t xml:space="preserve"> </w:t>
            </w:r>
            <w:r w:rsidR="00BF20B8" w:rsidRPr="00141B56">
              <w:rPr>
                <w:rFonts w:ascii="Arial" w:hAnsi="Arial" w:cs="Arial"/>
                <w:bCs/>
                <w:snapToGrid w:val="0"/>
                <w:sz w:val="16"/>
                <w:szCs w:val="18"/>
                <w:lang w:val="es-MX"/>
              </w:rPr>
              <w:t>la Subdirección de Recursos Materiales y Servicios Generales</w:t>
            </w:r>
            <w:r w:rsidRPr="00141B56">
              <w:rPr>
                <w:rFonts w:ascii="Arial" w:hAnsi="Arial" w:cs="Arial"/>
                <w:bCs/>
                <w:snapToGrid w:val="0"/>
                <w:sz w:val="14"/>
                <w:szCs w:val="16"/>
                <w:lang w:val="es-MX"/>
              </w:rPr>
              <w:t xml:space="preserve"> </w:t>
            </w:r>
            <w:r w:rsidRPr="00141B56">
              <w:rPr>
                <w:rFonts w:ascii="Arial" w:hAnsi="Arial" w:cs="Arial"/>
                <w:bCs/>
                <w:snapToGrid w:val="0"/>
                <w:sz w:val="16"/>
                <w:szCs w:val="16"/>
                <w:lang w:val="es-MX"/>
              </w:rPr>
              <w:t>para la comprob</w:t>
            </w:r>
            <w:r w:rsidRPr="0003756C">
              <w:rPr>
                <w:rFonts w:ascii="Arial" w:hAnsi="Arial" w:cs="Arial"/>
                <w:bCs/>
                <w:snapToGrid w:val="0"/>
                <w:sz w:val="16"/>
                <w:szCs w:val="16"/>
                <w:lang w:val="es-MX"/>
              </w:rPr>
              <w:t>ación del pago.</w:t>
            </w:r>
            <w:r w:rsidR="00141B56" w:rsidRPr="00141B56">
              <w:rPr>
                <w:rFonts w:ascii="Arial" w:hAnsi="Arial" w:cs="Arial"/>
                <w:bCs/>
                <w:i/>
                <w:snapToGrid w:val="0"/>
                <w:sz w:val="14"/>
                <w:szCs w:val="14"/>
                <w:lang w:val="es-MX"/>
              </w:rPr>
              <w:t xml:space="preserve"> [Modificado mediante Acuerdo 220/S6(12-VI-2012)]</w:t>
            </w:r>
          </w:p>
          <w:p w:rsidR="007C011E" w:rsidRPr="0003756C" w:rsidRDefault="007C011E" w:rsidP="0003756C">
            <w:pPr>
              <w:pStyle w:val="Piedepgina"/>
              <w:tabs>
                <w:tab w:val="clear" w:pos="4252"/>
                <w:tab w:val="clear" w:pos="8504"/>
              </w:tabs>
              <w:jc w:val="both"/>
              <w:rPr>
                <w:rFonts w:ascii="Arial" w:hAnsi="Arial" w:cs="Arial"/>
                <w:bCs/>
                <w:snapToGrid w:val="0"/>
                <w:sz w:val="16"/>
                <w:szCs w:val="16"/>
                <w:lang w:val="es-MX"/>
              </w:rPr>
            </w:pPr>
          </w:p>
        </w:tc>
      </w:tr>
      <w:tr w:rsidR="007C011E" w:rsidRPr="00EB7C9C" w:rsidTr="001B0D60">
        <w:trPr>
          <w:trHeight w:val="5516"/>
        </w:trPr>
        <w:tc>
          <w:tcPr>
            <w:tcW w:w="1691" w:type="dxa"/>
            <w:tcBorders>
              <w:top w:val="nil"/>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dotted" w:sz="4" w:space="0" w:color="auto"/>
            </w:tcBorders>
          </w:tcPr>
          <w:p w:rsidR="007C011E" w:rsidRPr="00EB7C9C" w:rsidRDefault="003C3C10" w:rsidP="000755B8">
            <w:pPr>
              <w:pStyle w:val="Piedepgina"/>
              <w:rPr>
                <w:rFonts w:ascii="Arial" w:hAnsi="Arial" w:cs="Arial"/>
                <w:snapToGrid w:val="0"/>
                <w:sz w:val="16"/>
                <w:szCs w:val="16"/>
                <w:lang w:val="es-MX"/>
              </w:rPr>
            </w:pPr>
            <w:r>
              <w:rPr>
                <w:rFonts w:ascii="Arial" w:hAnsi="Arial" w:cs="Arial"/>
                <w:noProof/>
                <w:sz w:val="16"/>
                <w:szCs w:val="16"/>
              </w:rPr>
              <w:pict>
                <v:shape id="_x0000_s1275" type="#_x0000_t116" style="position:absolute;margin-left:0;margin-top:2.7pt;width:51.95pt;height:18pt;z-index:251778560;mso-position-horizontal:center;mso-position-horizontal-relative:text;mso-position-vertical-relative:text" strokeweight=".5pt">
                  <v:textbox style="mso-next-textbox:#_x0000_s1275">
                    <w:txbxContent>
                      <w:p w:rsidR="00C40591" w:rsidRPr="006A569E" w:rsidRDefault="00C40591" w:rsidP="00AF765D">
                        <w:pPr>
                          <w:jc w:val="center"/>
                          <w:rPr>
                            <w:rFonts w:ascii="Arial" w:hAnsi="Arial" w:cs="Arial"/>
                            <w:sz w:val="14"/>
                            <w:szCs w:val="14"/>
                            <w:lang w:val="es-ES_tradnl"/>
                          </w:rPr>
                        </w:pPr>
                        <w:r>
                          <w:rPr>
                            <w:rFonts w:ascii="Arial" w:hAnsi="Arial" w:cs="Arial"/>
                            <w:sz w:val="14"/>
                            <w:szCs w:val="14"/>
                            <w:lang w:val="es-ES_tradnl"/>
                          </w:rPr>
                          <w:t>FIN</w:t>
                        </w:r>
                      </w:p>
                    </w:txbxContent>
                  </v:textbox>
                </v:shape>
              </w:pict>
            </w:r>
          </w:p>
        </w:tc>
        <w:tc>
          <w:tcPr>
            <w:tcW w:w="1691" w:type="dxa"/>
            <w:tcBorders>
              <w:top w:val="nil"/>
              <w:left w:val="dotted" w:sz="4" w:space="0" w:color="auto"/>
              <w:bottom w:val="single" w:sz="4" w:space="0" w:color="auto"/>
              <w:right w:val="dotted" w:sz="4" w:space="0" w:color="auto"/>
            </w:tcBorders>
          </w:tcPr>
          <w:p w:rsidR="007C011E" w:rsidRPr="00EB7C9C" w:rsidRDefault="007C011E" w:rsidP="000755B8">
            <w:pPr>
              <w:pStyle w:val="Piedepgina"/>
              <w:rPr>
                <w:rFonts w:ascii="Arial" w:hAnsi="Arial" w:cs="Arial"/>
                <w:snapToGrid w:val="0"/>
                <w:sz w:val="16"/>
                <w:szCs w:val="16"/>
                <w:lang w:val="es-MX"/>
              </w:rPr>
            </w:pPr>
          </w:p>
        </w:tc>
        <w:tc>
          <w:tcPr>
            <w:tcW w:w="1691" w:type="dxa"/>
            <w:tcBorders>
              <w:top w:val="nil"/>
              <w:left w:val="dotted" w:sz="4" w:space="0" w:color="auto"/>
              <w:bottom w:val="single" w:sz="4" w:space="0" w:color="auto"/>
              <w:right w:val="single" w:sz="4" w:space="0" w:color="auto"/>
            </w:tcBorders>
          </w:tcPr>
          <w:p w:rsidR="007C011E" w:rsidRPr="00EB7C9C" w:rsidRDefault="007C011E" w:rsidP="000755B8">
            <w:pPr>
              <w:pStyle w:val="Piedepgina"/>
              <w:rPr>
                <w:rFonts w:ascii="Arial" w:hAnsi="Arial" w:cs="Arial"/>
                <w:snapToGrid w:val="0"/>
                <w:sz w:val="16"/>
                <w:szCs w:val="16"/>
                <w:lang w:val="es-MX"/>
              </w:rPr>
            </w:pPr>
          </w:p>
        </w:tc>
        <w:tc>
          <w:tcPr>
            <w:tcW w:w="3600" w:type="dxa"/>
            <w:tcBorders>
              <w:top w:val="nil"/>
              <w:left w:val="single" w:sz="4" w:space="0" w:color="auto"/>
              <w:bottom w:val="single" w:sz="4" w:space="0" w:color="auto"/>
            </w:tcBorders>
          </w:tcPr>
          <w:p w:rsidR="007C011E" w:rsidRPr="00FD6CEA" w:rsidRDefault="007C011E" w:rsidP="00AF765D">
            <w:pPr>
              <w:pStyle w:val="Piedepgina"/>
              <w:jc w:val="center"/>
              <w:rPr>
                <w:rFonts w:ascii="Arial" w:hAnsi="Arial" w:cs="Arial"/>
                <w:snapToGrid w:val="0"/>
                <w:sz w:val="16"/>
                <w:szCs w:val="16"/>
              </w:rPr>
            </w:pPr>
            <w:r w:rsidRPr="00FD6CEA">
              <w:rPr>
                <w:rFonts w:ascii="Arial" w:hAnsi="Arial" w:cs="Arial"/>
                <w:snapToGrid w:val="0"/>
                <w:sz w:val="16"/>
                <w:szCs w:val="16"/>
              </w:rPr>
              <w:t>TERMINA PROCEDIMIENTO</w:t>
            </w: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Default="00724BCC" w:rsidP="00AF765D">
            <w:pPr>
              <w:pStyle w:val="Piedepgina"/>
              <w:jc w:val="center"/>
              <w:rPr>
                <w:rFonts w:ascii="Arial" w:hAnsi="Arial" w:cs="Arial"/>
                <w:b/>
                <w:snapToGrid w:val="0"/>
                <w:sz w:val="16"/>
                <w:szCs w:val="16"/>
              </w:rPr>
            </w:pPr>
          </w:p>
          <w:p w:rsidR="00724BCC" w:rsidRPr="007C011E" w:rsidRDefault="00724BCC" w:rsidP="00AF765D">
            <w:pPr>
              <w:pStyle w:val="Piedepgina"/>
              <w:jc w:val="center"/>
              <w:rPr>
                <w:rFonts w:ascii="Arial" w:hAnsi="Arial" w:cs="Arial"/>
                <w:b/>
                <w:color w:val="000000"/>
                <w:sz w:val="16"/>
                <w:szCs w:val="16"/>
              </w:rPr>
            </w:pPr>
          </w:p>
        </w:tc>
      </w:tr>
    </w:tbl>
    <w:p w:rsidR="005A57B8" w:rsidRDefault="005A57B8" w:rsidP="009E7757"/>
    <w:p w:rsidR="004F7857" w:rsidRDefault="004F7857" w:rsidP="009E7757"/>
    <w:p w:rsidR="004F7857" w:rsidRDefault="004F7857" w:rsidP="009E7757">
      <w:pPr>
        <w:rPr>
          <w:rFonts w:ascii="Arial" w:hAnsi="Arial" w:cs="Arial"/>
          <w:sz w:val="26"/>
          <w:szCs w:val="26"/>
          <w:lang w:val="it-IT"/>
        </w:rPr>
      </w:pPr>
    </w:p>
    <w:p w:rsidR="009E7757" w:rsidRPr="00FD6CEA" w:rsidRDefault="009F19E4" w:rsidP="009E7757">
      <w:pPr>
        <w:rPr>
          <w:rFonts w:ascii="Arial" w:hAnsi="Arial" w:cs="Arial"/>
          <w:sz w:val="26"/>
          <w:szCs w:val="26"/>
          <w:lang w:val="it-IT"/>
        </w:rPr>
      </w:pPr>
      <w:r w:rsidRPr="00FD6CEA">
        <w:rPr>
          <w:rFonts w:ascii="Arial" w:hAnsi="Arial" w:cs="Arial"/>
          <w:sz w:val="26"/>
          <w:szCs w:val="26"/>
          <w:lang w:val="it-IT"/>
        </w:rPr>
        <w:t>FORMATOS</w:t>
      </w:r>
    </w:p>
    <w:p w:rsidR="009E7757" w:rsidRPr="00FD6CEA" w:rsidRDefault="007779F9" w:rsidP="009E7757">
      <w:pPr>
        <w:jc w:val="center"/>
        <w:rPr>
          <w:rFonts w:ascii="Arial" w:hAnsi="Arial" w:cs="Arial"/>
          <w:sz w:val="26"/>
          <w:szCs w:val="26"/>
          <w:lang w:val="it-IT"/>
        </w:rPr>
      </w:pPr>
      <w:r w:rsidRPr="00FD6CEA">
        <w:rPr>
          <w:rFonts w:ascii="Arial" w:hAnsi="Arial" w:cs="Arial"/>
          <w:sz w:val="26"/>
          <w:szCs w:val="26"/>
          <w:lang w:val="it-IT"/>
        </w:rPr>
        <w:t>FORMATO 1</w:t>
      </w:r>
    </w:p>
    <w:p w:rsidR="009E7757" w:rsidRPr="00FD6CEA" w:rsidRDefault="000755B8" w:rsidP="009E7757">
      <w:pPr>
        <w:jc w:val="center"/>
        <w:rPr>
          <w:rFonts w:ascii="Arial" w:hAnsi="Arial" w:cs="Arial"/>
          <w:sz w:val="26"/>
          <w:szCs w:val="26"/>
          <w:lang w:val="it-IT"/>
        </w:rPr>
      </w:pPr>
      <w:r w:rsidRPr="00FD6CEA">
        <w:rPr>
          <w:rFonts w:ascii="Arial" w:hAnsi="Arial" w:cs="Arial"/>
          <w:sz w:val="26"/>
          <w:szCs w:val="26"/>
          <w:lang w:val="it-IT"/>
        </w:rPr>
        <w:t>SOLICITUD DE SERVICIO</w:t>
      </w:r>
    </w:p>
    <w:p w:rsidR="006716FD" w:rsidRDefault="006716FD" w:rsidP="007779F9">
      <w:pPr>
        <w:rPr>
          <w:b/>
          <w:bCs/>
          <w:snapToGrid w:val="0"/>
          <w:szCs w:val="18"/>
        </w:rPr>
      </w:pPr>
    </w:p>
    <w:p w:rsidR="006716FD" w:rsidRDefault="006716FD" w:rsidP="007779F9">
      <w:pPr>
        <w:rPr>
          <w:b/>
          <w:bCs/>
          <w:snapToGrid w:val="0"/>
          <w:szCs w:val="18"/>
        </w:rPr>
      </w:pPr>
    </w:p>
    <w:p w:rsidR="006716FD" w:rsidRDefault="003C3C10" w:rsidP="007779F9">
      <w:pPr>
        <w:rPr>
          <w:b/>
          <w:bCs/>
          <w:snapToGrid w:val="0"/>
          <w:szCs w:val="18"/>
        </w:rPr>
      </w:pPr>
      <w:r>
        <w:rPr>
          <w:b/>
          <w:bCs/>
          <w:snapToGrid w:val="0"/>
          <w:szCs w:val="18"/>
        </w:rPr>
      </w:r>
      <w:r>
        <w:rPr>
          <w:b/>
          <w:bCs/>
          <w:snapToGrid w:val="0"/>
          <w:szCs w:val="18"/>
        </w:rPr>
        <w:pict>
          <v:group id="_x0000_s1291" editas="canvas" style="width:496.15pt;height:496.4pt;mso-position-horizontal-relative:char;mso-position-vertical-relative:line" coordsize="9923,9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width:9923;height:9928" o:preferrelative="f">
              <v:fill o:detectmouseclick="t"/>
              <v:path o:extrusionok="t" o:connecttype="none"/>
              <o:lock v:ext="edit" text="t"/>
            </v:shape>
            <v:group id="_x0000_s1492" style="position:absolute;left:68;top:3;width:9839;height:2618" coordorigin="68,3" coordsize="9839,2618">
              <v:rect id="_x0000_s1292" style="position:absolute;left:110;top:3;width:28;height:276;mso-wrap-style:none" filled="f" stroked="f">
                <v:textbox style="mso-fit-shape-to-text:t" inset="0,0,0,0">
                  <w:txbxContent>
                    <w:p w:rsidR="00C40591" w:rsidRDefault="00C40591">
                      <w:r>
                        <w:rPr>
                          <w:rFonts w:ascii="Univers" w:hAnsi="Univers" w:cs="Univers"/>
                          <w:b/>
                          <w:bCs/>
                          <w:color w:val="000000"/>
                          <w:sz w:val="10"/>
                          <w:szCs w:val="10"/>
                          <w:lang w:val="en-US"/>
                        </w:rPr>
                        <w:t xml:space="preserve"> </w:t>
                      </w:r>
                    </w:p>
                  </w:txbxContent>
                </v:textbox>
              </v:rect>
              <v:rect id="_x0000_s1293" style="position:absolute;left:2903;top:139;width:2704;height:184;mso-wrap-style:none" filled="f" stroked="f">
                <v:textbox style="mso-fit-shape-to-text:t" inset="0,0,0,0">
                  <w:txbxContent>
                    <w:p w:rsidR="00C40591" w:rsidRDefault="00C40591">
                      <w:r>
                        <w:rPr>
                          <w:rFonts w:ascii="Univers" w:hAnsi="Univers" w:cs="Univers"/>
                          <w:b/>
                          <w:bCs/>
                          <w:color w:val="000000"/>
                          <w:sz w:val="16"/>
                          <w:szCs w:val="16"/>
                          <w:lang w:val="en-US"/>
                        </w:rPr>
                        <w:t xml:space="preserve">          SALA REGIONAL __________</w:t>
                      </w:r>
                    </w:p>
                  </w:txbxContent>
                </v:textbox>
              </v:rect>
              <v:rect id="_x0000_s1294" style="position:absolute;left:6676;top:139;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295" style="position:absolute;left:2215;top:333;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296" style="position:absolute;left:3334;top:333;width:2481;height:184;mso-wrap-style:none" filled="f" stroked="f">
                <v:textbox style="mso-fit-shape-to-text:t" inset="0,0,0,0">
                  <w:txbxContent>
                    <w:p w:rsidR="00C40591" w:rsidRDefault="00C40591">
                      <w:r>
                        <w:rPr>
                          <w:rFonts w:ascii="Univers" w:hAnsi="Univers" w:cs="Univers"/>
                          <w:b/>
                          <w:bCs/>
                          <w:color w:val="000000"/>
                          <w:sz w:val="16"/>
                          <w:szCs w:val="16"/>
                          <w:lang w:val="en-US"/>
                        </w:rPr>
                        <w:t>DELEGACIÓN ADMINISTRATIVA</w:t>
                      </w:r>
                    </w:p>
                  </w:txbxContent>
                </v:textbox>
              </v:rect>
              <v:rect id="_x0000_s1297" style="position:absolute;left:6830;top:333;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298" style="position:absolute;left:6006;top:519;width:28;height:276;mso-wrap-style:none" filled="f" stroked="f">
                <v:textbox style="mso-fit-shape-to-text:t" inset="0,0,0,0">
                  <w:txbxContent>
                    <w:p w:rsidR="00C40591" w:rsidRDefault="00C40591">
                      <w:r>
                        <w:rPr>
                          <w:rFonts w:ascii="Univers" w:hAnsi="Univers" w:cs="Univers"/>
                          <w:b/>
                          <w:bCs/>
                          <w:color w:val="000000"/>
                          <w:sz w:val="10"/>
                          <w:szCs w:val="10"/>
                          <w:lang w:val="en-US"/>
                        </w:rPr>
                        <w:t xml:space="preserve"> </w:t>
                      </w:r>
                    </w:p>
                  </w:txbxContent>
                </v:textbox>
              </v:rect>
              <v:rect id="_x0000_s1299" style="position:absolute;left:2215;top:655;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300" style="position:absolute;left:3036;top:655;width:2134;height:184;mso-wrap-style:none" filled="f" stroked="f">
                <v:textbox style="mso-fit-shape-to-text:t" inset="0,0,0,0">
                  <w:txbxContent>
                    <w:p w:rsidR="00C40591" w:rsidRDefault="00C40591">
                      <w:proofErr w:type="gramStart"/>
                      <w:r>
                        <w:rPr>
                          <w:rFonts w:ascii="Univers" w:hAnsi="Univers" w:cs="Univers"/>
                          <w:b/>
                          <w:bCs/>
                          <w:color w:val="000000"/>
                          <w:sz w:val="16"/>
                          <w:szCs w:val="16"/>
                          <w:lang w:val="en-US"/>
                        </w:rPr>
                        <w:t>SOLICITUD  DE</w:t>
                      </w:r>
                      <w:proofErr w:type="gramEnd"/>
                      <w:r>
                        <w:rPr>
                          <w:rFonts w:ascii="Univers" w:hAnsi="Univers" w:cs="Univers"/>
                          <w:b/>
                          <w:bCs/>
                          <w:color w:val="000000"/>
                          <w:sz w:val="16"/>
                          <w:szCs w:val="16"/>
                          <w:lang w:val="en-US"/>
                        </w:rPr>
                        <w:t xml:space="preserve">  SERVICIOS</w:t>
                      </w:r>
                    </w:p>
                  </w:txbxContent>
                </v:textbox>
              </v:rect>
              <v:rect id="_x0000_s1301" style="position:absolute;left:6023;top:655;width:45;height:276;mso-wrap-style:none" filled="f" stroked="f">
                <v:textbox style="mso-fit-shape-to-text:t" inset="0,0,0,0">
                  <w:txbxContent>
                    <w:p w:rsidR="00C40591" w:rsidRDefault="00C40591">
                      <w:r>
                        <w:rPr>
                          <w:rFonts w:ascii="Univers" w:hAnsi="Univers" w:cs="Univers"/>
                          <w:b/>
                          <w:bCs/>
                          <w:color w:val="000000"/>
                          <w:sz w:val="16"/>
                          <w:szCs w:val="16"/>
                          <w:lang w:val="en-US"/>
                        </w:rPr>
                        <w:t xml:space="preserve"> </w:t>
                      </w:r>
                    </w:p>
                  </w:txbxContent>
                </v:textbox>
              </v:rect>
              <v:rect id="_x0000_s1302" style="position:absolute;left:7046;top:1018;width:323;height:138;mso-wrap-style:none" filled="f" stroked="f">
                <v:textbox style="mso-fit-shape-to-text:t" inset="0,0,0,0">
                  <w:txbxContent>
                    <w:p w:rsidR="00C40591" w:rsidRDefault="00C40591">
                      <w:r>
                        <w:rPr>
                          <w:rFonts w:ascii="Arial Narrow" w:hAnsi="Arial Narrow" w:cs="Arial Narrow"/>
                          <w:color w:val="000000"/>
                          <w:sz w:val="12"/>
                          <w:szCs w:val="12"/>
                          <w:lang w:val="en-US"/>
                        </w:rPr>
                        <w:t>FOLIO:</w:t>
                      </w:r>
                    </w:p>
                  </w:txbxContent>
                </v:textbox>
              </v:rect>
              <v:rect id="_x0000_s1303" style="position:absolute;left:7517;top:101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04" style="position:absolute;left:8313;top:1005;width:141;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1305" style="position:absolute;left:8508;top:101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06" style="position:absolute;left:6934;top:1006;width:14;height:2" fillcolor="black" stroked="f"/>
              <v:rect id="_x0000_s1307" style="position:absolute;left:6962;top:1006;width:28;height:2" fillcolor="black" stroked="f"/>
              <v:rect id="_x0000_s1308" style="position:absolute;left:7004;top:1006;width:14;height:2" fillcolor="black" stroked="f"/>
              <v:rect id="_x0000_s1309" style="position:absolute;left:6934;top:987;width:84;height:7" fillcolor="black" stroked="f"/>
              <v:rect id="_x0000_s1310" style="position:absolute;left:6934;top:1000;width:84;height:6" fillcolor="black" stroked="f"/>
              <v:rect id="_x0000_s1311" style="position:absolute;left:7018;top:987;width:2805;height:7" fillcolor="black" stroked="f"/>
              <v:rect id="_x0000_s1312" style="position:absolute;left:7018;top:1000;width:2805;height:6" fillcolor="black" stroked="f"/>
              <v:rect id="_x0000_s1313" style="position:absolute;left:9893;top:1006;width:14;height:2" fillcolor="black" stroked="f"/>
              <v:rect id="_x0000_s1314" style="position:absolute;left:9851;top:1006;width:28;height:2" fillcolor="black" stroked="f"/>
              <v:rect id="_x0000_s1315" style="position:absolute;left:9823;top:1006;width:14;height:2" fillcolor="black" stroked="f"/>
              <v:rect id="_x0000_s1316" style="position:absolute;left:9823;top:987;width:84;height:7" fillcolor="black" stroked="f"/>
              <v:rect id="_x0000_s1317" style="position:absolute;left:9823;top:1000;width:84;height:6" fillcolor="black" stroked="f"/>
              <v:rect id="_x0000_s1318" style="position:absolute;left:7004;top:1008;width:14;height:228" fillcolor="black" stroked="f"/>
              <v:rect id="_x0000_s1319" style="position:absolute;left:6962;top:1008;width:28;height:228" fillcolor="black" stroked="f"/>
              <v:rect id="_x0000_s1320" style="position:absolute;left:6934;top:1008;width:14;height:228" fillcolor="black" stroked="f"/>
              <v:rect id="_x0000_s1321" style="position:absolute;left:9893;top:1008;width:14;height:228" fillcolor="black" stroked="f"/>
              <v:rect id="_x0000_s1322" style="position:absolute;left:9851;top:1008;width:28;height:228" fillcolor="black" stroked="f"/>
              <v:rect id="_x0000_s1323" style="position:absolute;left:9823;top:1008;width:14;height:228" fillcolor="black" stroked="f"/>
              <v:rect id="_x0000_s1324" style="position:absolute;left:865;top:1008;width:38;height:276;mso-wrap-style:none" filled="f" stroked="f">
                <v:textbox style="mso-fit-shape-to-text:t" inset="0,0,0,0">
                  <w:txbxContent>
                    <w:p w:rsidR="00C40591" w:rsidRDefault="00C40591">
                      <w:r>
                        <w:rPr>
                          <w:rFonts w:ascii="Tahoma" w:hAnsi="Tahoma" w:cs="Tahoma"/>
                          <w:color w:val="000000"/>
                          <w:sz w:val="12"/>
                          <w:szCs w:val="12"/>
                          <w:lang w:val="en-US"/>
                        </w:rPr>
                        <w:t xml:space="preserve"> </w:t>
                      </w:r>
                    </w:p>
                  </w:txbxContent>
                </v:textbox>
              </v:rect>
              <v:rect id="_x0000_s1325" style="position:absolute;left:7046;top:1266;width:361;height:138;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FECHA:  </w:t>
                      </w:r>
                    </w:p>
                  </w:txbxContent>
                </v:textbox>
              </v:rect>
              <v:rect id="_x0000_s1326" style="position:absolute;left:7650;top:1266;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27" style="position:absolute;left:8327;top:125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28" style="position:absolute;left:8380;top:1253;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2</w:t>
                      </w:r>
                    </w:p>
                  </w:txbxContent>
                </v:textbox>
              </v:rect>
              <v:rect id="_x0000_s1329" style="position:absolute;left:8469;top:125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30" style="position:absolute;left:8522;top:1266;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31" style="position:absolute;left:7004;top:1236;width:14;height:20" fillcolor="black" stroked="f"/>
              <v:rect id="_x0000_s1332" style="position:absolute;left:6962;top:1236;width:28;height:20" fillcolor="black" stroked="f"/>
              <v:rect id="_x0000_s1333" style="position:absolute;left:6934;top:1236;width:14;height:20" fillcolor="black" stroked="f"/>
              <v:rect id="_x0000_s1334" style="position:absolute;left:7018;top:1236;width:2805;height:6" fillcolor="black" stroked="f"/>
              <v:rect id="_x0000_s1335" style="position:absolute;left:7018;top:1248;width:2805;height:7" fillcolor="black" stroked="f"/>
              <v:rect id="_x0000_s1336" style="position:absolute;left:9893;top:1236;width:14;height:20" fillcolor="black" stroked="f"/>
              <v:rect id="_x0000_s1337" style="position:absolute;left:9851;top:1236;width:28;height:20" fillcolor="black" stroked="f"/>
              <v:rect id="_x0000_s1338" style="position:absolute;left:9823;top:1236;width:14;height:20" fillcolor="black" stroked="f"/>
              <v:rect id="_x0000_s1339" style="position:absolute;left:7004;top:1256;width:14;height:226" fillcolor="black" stroked="f"/>
              <v:rect id="_x0000_s1340" style="position:absolute;left:6962;top:1256;width:28;height:226" fillcolor="black" stroked="f"/>
              <v:rect id="_x0000_s1341" style="position:absolute;left:6934;top:1256;width:14;height:226" fillcolor="black" stroked="f"/>
              <v:rect id="_x0000_s1342" style="position:absolute;left:9893;top:1256;width:14;height:226" fillcolor="black" stroked="f"/>
              <v:rect id="_x0000_s1343" style="position:absolute;left:9851;top:1256;width:28;height:226" fillcolor="black" stroked="f"/>
              <v:rect id="_x0000_s1344" style="position:absolute;left:9823;top:1256;width:14;height:226" fillcolor="black" stroked="f"/>
              <v:rect id="_x0000_s1345" style="position:absolute;left:177;top:1547;width:1377;height:161;mso-wrap-style:none" filled="f" stroked="f">
                <v:textbox style="mso-fit-shape-to-text:t" inset="0,0,0,0">
                  <w:txbxContent>
                    <w:p w:rsidR="00C40591" w:rsidRDefault="00C40591">
                      <w:r>
                        <w:rPr>
                          <w:rFonts w:ascii="Amienne" w:hAnsi="Amienne" w:cs="Amienne"/>
                          <w:color w:val="000000"/>
                          <w:sz w:val="14"/>
                          <w:szCs w:val="14"/>
                          <w:lang w:val="en-US"/>
                        </w:rPr>
                        <w:t xml:space="preserve">AREA SOLICITANTE:   </w:t>
                      </w:r>
                    </w:p>
                  </w:txbxContent>
                </v:textbox>
              </v:rect>
              <v:rect id="_x0000_s1346" style="position:absolute;left:1805;top:1547;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347" style="position:absolute;left:3465;top:154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48" style="position:absolute;left:3519;top:154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4</w:t>
                      </w:r>
                    </w:p>
                  </w:txbxContent>
                </v:textbox>
              </v:rect>
              <v:rect id="_x0000_s1349" style="position:absolute;left:3607;top:154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50" style="position:absolute;left:3661;top:1547;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351" style="position:absolute;left:7046;top:1558;width:252;height:138;mso-wrap-style:none" filled="f" stroked="f">
                <v:textbox style="mso-fit-shape-to-text:t" inset="0,0,0,0">
                  <w:txbxContent>
                    <w:p w:rsidR="00C40591" w:rsidRDefault="00C40591">
                      <w:r>
                        <w:rPr>
                          <w:rFonts w:ascii="Arial Narrow" w:hAnsi="Arial Narrow" w:cs="Arial Narrow"/>
                          <w:color w:val="000000"/>
                          <w:sz w:val="12"/>
                          <w:szCs w:val="12"/>
                          <w:lang w:val="en-US"/>
                        </w:rPr>
                        <w:t>SALA</w:t>
                      </w:r>
                    </w:p>
                  </w:txbxContent>
                </v:textbox>
              </v:rect>
              <v:rect id="_x0000_s1352" style="position:absolute;left:7412;top:1558;width:28;height:138;mso-wrap-style:none" filled="f" stroked="f">
                <v:textbox style="mso-fit-shape-to-text:t" inset="0,0,0,0">
                  <w:txbxContent>
                    <w:p w:rsidR="00C40591" w:rsidRDefault="00C40591">
                      <w:r>
                        <w:rPr>
                          <w:rFonts w:ascii="Arial Narrow" w:hAnsi="Arial Narrow" w:cs="Arial Narrow"/>
                          <w:color w:val="000000"/>
                          <w:sz w:val="12"/>
                          <w:szCs w:val="12"/>
                          <w:lang w:val="en-US"/>
                        </w:rPr>
                        <w:t>:</w:t>
                      </w:r>
                    </w:p>
                  </w:txbxContent>
                </v:textbox>
              </v:rect>
              <v:rect id="_x0000_s1353" style="position:absolute;left:7452;top:155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54" style="position:absolute;left:8250;top:155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55" style="position:absolute;left:8329;top:154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56" style="position:absolute;left:8382;top:154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3</w:t>
                      </w:r>
                    </w:p>
                  </w:txbxContent>
                </v:textbox>
              </v:rect>
              <v:rect id="_x0000_s1357" style="position:absolute;left:8471;top:154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358" style="position:absolute;left:8525;top:155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1359" style="position:absolute;left:68;top:1482;width:14;height:61" fillcolor="black" stroked="f"/>
              <v:rect id="_x0000_s1360" style="position:absolute;left:68;top:1482;width:84;height:10" fillcolor="black" stroked="f"/>
              <v:rect id="_x0000_s1361" style="position:absolute;left:96;top:1501;width:28;height:42" fillcolor="black" stroked="f"/>
              <v:rect id="_x0000_s1362" style="position:absolute;left:96;top:1501;width:56;height:20" fillcolor="black" stroked="f"/>
              <v:rect id="_x0000_s1363" style="position:absolute;left:138;top:1530;width:14;height:13" fillcolor="black" stroked="f"/>
              <v:rect id="_x0000_s1364" style="position:absolute;left:138;top:1530;width:14;height:10" fillcolor="black" stroked="f"/>
              <v:rect id="_x0000_s1365" style="position:absolute;left:152;top:1482;width:84;height:10" fillcolor="black" stroked="f"/>
              <v:rect id="_x0000_s1366" style="position:absolute;left:152;top:1501;width:84;height:20" fillcolor="black" stroked="f"/>
              <v:rect id="_x0000_s1367" style="position:absolute;left:152;top:1530;width:84;height:10" fillcolor="black" stroked="f"/>
              <v:rect id="_x0000_s1368" style="position:absolute;left:236;top:1482;width:6698;height:10" fillcolor="black" stroked="f"/>
              <v:rect id="_x0000_s1369" style="position:absolute;left:236;top:1501;width:6698;height:20" fillcolor="black" stroked="f"/>
              <v:rect id="_x0000_s1370" style="position:absolute;left:236;top:1530;width:6698;height:10" fillcolor="black" stroked="f"/>
              <v:rect id="_x0000_s1371" style="position:absolute;left:7004;top:1540;width:14;height:3" fillcolor="black" stroked="f"/>
              <v:rect id="_x0000_s1372" style="position:absolute;left:6962;top:1540;width:28;height:3" fillcolor="black" stroked="f"/>
              <v:rect id="_x0000_s1373" style="position:absolute;left:6934;top:1540;width:14;height:3" fillcolor="black" stroked="f"/>
              <v:rect id="_x0000_s1374" style="position:absolute;left:6934;top:1482;width:14;height:10" fillcolor="black" stroked="f"/>
              <v:rect id="_x0000_s1375" style="position:absolute;left:6934;top:1530;width:14;height:10" fillcolor="black" stroked="f"/>
              <v:rect id="_x0000_s1376" style="position:absolute;left:7004;top:1482;width:14;height:58" fillcolor="black" stroked="f"/>
              <v:rect id="_x0000_s1377" style="position:absolute;left:6962;top:1482;width:28;height:58" fillcolor="black" stroked="f"/>
              <v:rect id="_x0000_s1378" style="position:absolute;left:6934;top:1501;width:56;height:20" fillcolor="black" stroked="f"/>
              <v:rect id="_x0000_s1379" style="position:absolute;left:7018;top:1482;width:2805;height:7" fillcolor="black" stroked="f"/>
              <v:rect id="_x0000_s1380" style="position:absolute;left:7018;top:1495;width:2805;height:6" fillcolor="black" stroked="f"/>
              <v:rect id="_x0000_s1381" style="position:absolute;left:9893;top:1482;width:14;height:61" fillcolor="black" stroked="f"/>
              <v:rect id="_x0000_s1382" style="position:absolute;left:9851;top:1482;width:28;height:61" fillcolor="black" stroked="f"/>
              <v:rect id="_x0000_s1383" style="position:absolute;left:9823;top:1482;width:14;height:61" fillcolor="black" stroked="f"/>
              <v:rect id="_x0000_s1384" style="position:absolute;left:138;top:1543;width:14;height:239" fillcolor="black" stroked="f"/>
              <v:rect id="_x0000_s1385" style="position:absolute;left:96;top:1543;width:28;height:239" fillcolor="black" stroked="f"/>
              <v:rect id="_x0000_s1386" style="position:absolute;left:68;top:1543;width:14;height:239" fillcolor="black" stroked="f"/>
              <v:rect id="_x0000_s1387" style="position:absolute;left:7004;top:1543;width:14;height:239" fillcolor="black" stroked="f"/>
              <v:rect id="_x0000_s1388" style="position:absolute;left:6962;top:1543;width:28;height:239" fillcolor="black" stroked="f"/>
              <v:rect id="_x0000_s1389" style="position:absolute;left:6934;top:1543;width:14;height:239" fillcolor="black" stroked="f"/>
              <v:rect id="_x0000_s1390" style="position:absolute;left:9893;top:1543;width:14;height:239" fillcolor="black" stroked="f"/>
              <v:rect id="_x0000_s1391" style="position:absolute;left:9851;top:1543;width:28;height:239" fillcolor="black" stroked="f"/>
              <v:rect id="_x0000_s1392" style="position:absolute;left:9823;top:1543;width:14;height:239" fillcolor="black" stroked="f"/>
              <v:rect id="_x0000_s1393" style="position:absolute;left:152;top:1821;width:25;height:223" fillcolor="#d9d9d9" stroked="f"/>
              <v:rect id="_x0000_s1394" style="position:absolute;left:9798;top:1821;width:25;height:223" fillcolor="#d9d9d9" stroked="f"/>
              <v:rect id="_x0000_s1395" style="position:absolute;left:177;top:1821;width:9621;height:223" fillcolor="#d9d9d9" stroked="f"/>
              <v:rect id="_x0000_s1396" style="position:absolute;left:3661;top:1822;width:1819;height:150;mso-wrap-style:none" filled="f" stroked="f">
                <v:textbox style="mso-fit-shape-to-text:t" inset="0,0,0,0">
                  <w:txbxContent>
                    <w:p w:rsidR="00C40591" w:rsidRPr="002F0C01" w:rsidRDefault="00C40591">
                      <w:pPr>
                        <w:rPr>
                          <w:lang w:val="en-US"/>
                        </w:rPr>
                      </w:pPr>
                      <w:r>
                        <w:rPr>
                          <w:rFonts w:ascii="Bradley Hand ITC" w:hAnsi="Bradley Hand ITC" w:cs="Bradley Hand ITC"/>
                          <w:b/>
                          <w:bCs/>
                          <w:color w:val="000000"/>
                          <w:sz w:val="12"/>
                          <w:szCs w:val="12"/>
                          <w:lang w:val="en-US"/>
                        </w:rPr>
                        <w:t>S E R V I C I O   S O L I C I T A D O</w:t>
                      </w:r>
                    </w:p>
                  </w:txbxContent>
                </v:textbox>
              </v:rect>
              <v:rect id="_x0000_s1397" style="position:absolute;left:6314;top:1822;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1398" style="position:absolute;left:138;top:1782;width:14;height:39" fillcolor="black" stroked="f"/>
              <v:rect id="_x0000_s1399" style="position:absolute;left:96;top:1782;width:28;height:39" fillcolor="black" stroked="f"/>
              <v:rect id="_x0000_s1400" style="position:absolute;left:68;top:1782;width:14;height:39" fillcolor="black" stroked="f"/>
              <v:rect id="_x0000_s1401" style="position:absolute;left:152;top:1782;width:6782;height:19" fillcolor="black" stroked="f"/>
              <v:rect id="_x0000_s1402" style="position:absolute;left:152;top:1810;width:6782;height:10" fillcolor="black" stroked="f"/>
              <v:rect id="_x0000_s1403" style="position:absolute;left:152;top:1820;width:6782;height:1" fillcolor="#d9d9d9" stroked="f"/>
              <v:rect id="_x0000_s1404" style="position:absolute;left:6934;top:1820;width:56;height:1" fillcolor="#d9d9d9" stroked="f"/>
              <v:rect id="_x0000_s1405" style="position:absolute;left:6934;top:1782;width:56;height:19" fillcolor="black" stroked="f"/>
              <v:rect id="_x0000_s1406" style="position:absolute;left:6934;top:1810;width:56;height:10" fillcolor="black" stroked="f"/>
              <v:rect id="_x0000_s1407" style="position:absolute;left:6990;top:1782;width:2833;height:19" fillcolor="black" stroked="f"/>
              <v:rect id="_x0000_s1408" style="position:absolute;left:6990;top:1810;width:2833;height:10" fillcolor="black" stroked="f"/>
              <v:rect id="_x0000_s1409" style="position:absolute;left:6990;top:1820;width:2833;height:1" fillcolor="#d9d9d9" stroked="f"/>
              <v:rect id="_x0000_s1410" style="position:absolute;left:9893;top:1782;width:14;height:39" fillcolor="black" stroked="f"/>
              <v:rect id="_x0000_s1411" style="position:absolute;left:9851;top:1782;width:28;height:39" fillcolor="black" stroked="f"/>
              <v:rect id="_x0000_s1412" style="position:absolute;left:9823;top:1782;width:14;height:39" fillcolor="black" stroked="f"/>
              <v:rect id="_x0000_s1413" style="position:absolute;left:138;top:1821;width:14;height:223" fillcolor="black" stroked="f"/>
              <v:rect id="_x0000_s1414" style="position:absolute;left:96;top:1821;width:28;height:223" fillcolor="black" stroked="f"/>
              <v:rect id="_x0000_s1415" style="position:absolute;left:68;top:1821;width:14;height:223" fillcolor="black" stroked="f"/>
              <v:rect id="_x0000_s1416" style="position:absolute;left:9893;top:1821;width:14;height:223" fillcolor="black" stroked="f"/>
              <v:rect id="_x0000_s1417" style="position:absolute;left:9851;top:1821;width:28;height:223" fillcolor="black" stroked="f"/>
              <v:rect id="_x0000_s1418" style="position:absolute;left:9823;top:1821;width:14;height:223" fillcolor="black" stroked="f"/>
              <v:rect id="_x0000_s1419" style="position:absolute;left:177;top:2089;width:1269;height:161;mso-wrap-style:none" filled="f" stroked="f">
                <v:textbox style="mso-fit-shape-to-text:t" inset="0,0,0,0">
                  <w:txbxContent>
                    <w:p w:rsidR="00C40591" w:rsidRDefault="00C40591">
                      <w:r>
                        <w:rPr>
                          <w:rFonts w:ascii="Amienne" w:hAnsi="Amienne" w:cs="Amienne"/>
                          <w:color w:val="000000"/>
                          <w:sz w:val="14"/>
                          <w:szCs w:val="14"/>
                          <w:lang w:val="en-US"/>
                        </w:rPr>
                        <w:t>CORRESPONDE A:</w:t>
                      </w:r>
                    </w:p>
                  </w:txbxContent>
                </v:textbox>
              </v:rect>
              <v:rect id="_x0000_s1420" style="position:absolute;left:1476;top:2089;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421" style="position:absolute;left:1819;top:208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22" style="position:absolute;left:1872;top:2083;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5</w:t>
                      </w:r>
                    </w:p>
                  </w:txbxContent>
                </v:textbox>
              </v:rect>
              <v:rect id="_x0000_s1423" style="position:absolute;left:1961;top:2083;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24" style="position:absolute;left:2015;top:2089;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1425" style="position:absolute;left:5151;top:2101;width:514;height:138;mso-wrap-style:none" filled="f" stroked="f">
                <v:textbox style="mso-fit-shape-to-text:t" inset="0,0,0,0">
                  <w:txbxContent>
                    <w:p w:rsidR="00C40591" w:rsidRDefault="00C40591">
                      <w:r>
                        <w:rPr>
                          <w:rFonts w:ascii="Amienne" w:hAnsi="Amienne" w:cs="Amienne"/>
                          <w:color w:val="000000"/>
                          <w:sz w:val="12"/>
                          <w:szCs w:val="12"/>
                          <w:lang w:val="en-US"/>
                        </w:rPr>
                        <w:t>DE TIPO:</w:t>
                      </w:r>
                    </w:p>
                  </w:txbxContent>
                </v:textbox>
              </v:rect>
              <v:rect id="_x0000_s1426" style="position:absolute;left:5776;top:2101;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1427" style="position:absolute;left:7170;top:208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28" style="position:absolute;left:7224;top:2084;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6</w:t>
                      </w:r>
                    </w:p>
                  </w:txbxContent>
                </v:textbox>
              </v:rect>
              <v:rect id="_x0000_s1429" style="position:absolute;left:7312;top:208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1430" style="position:absolute;left:7366;top:2101;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1431" style="position:absolute;left:138;top:2044;width:14;height:40" fillcolor="black" stroked="f"/>
              <v:rect id="_x0000_s1432" style="position:absolute;left:96;top:2044;width:28;height:40" fillcolor="black" stroked="f"/>
              <v:rect id="_x0000_s1433" style="position:absolute;left:68;top:2044;width:14;height:40" fillcolor="black" stroked="f"/>
              <v:rect id="_x0000_s1434" style="position:absolute;left:152;top:2044;width:4917;height:19" fillcolor="black" stroked="f"/>
              <v:rect id="_x0000_s1435" style="position:absolute;left:152;top:2073;width:4917;height:10" fillcolor="black" stroked="f"/>
              <v:rect id="_x0000_s1436" style="position:absolute;left:5088;top:2083;width:9;height:1" fillcolor="black" stroked="f"/>
              <v:rect id="_x0000_s1437" style="position:absolute;left:5069;top:2083;width:9;height:1" fillcolor="black" stroked="f"/>
              <v:rect id="_x0000_s1438" style="position:absolute;left:5069;top:2044;width:56;height:19" fillcolor="black" stroked="f"/>
              <v:rect id="_x0000_s1439" style="position:absolute;left:5069;top:2073;width:56;height:10" fillcolor="black" stroked="f"/>
              <v:rect id="_x0000_s1440" style="position:absolute;left:5125;top:2044;width:4698;height:19" fillcolor="black" stroked="f"/>
              <v:rect id="_x0000_s1441" style="position:absolute;left:5125;top:2073;width:4698;height:10" fillcolor="black" stroked="f"/>
              <v:rect id="_x0000_s1442" style="position:absolute;left:9893;top:2044;width:14;height:40" fillcolor="black" stroked="f"/>
              <v:rect id="_x0000_s1443" style="position:absolute;left:9851;top:2044;width:28;height:40" fillcolor="black" stroked="f"/>
              <v:rect id="_x0000_s1444" style="position:absolute;left:9823;top:2044;width:14;height:40" fillcolor="black" stroked="f"/>
              <v:rect id="_x0000_s1445" style="position:absolute;left:138;top:2084;width:14;height:237" fillcolor="black" stroked="f"/>
              <v:rect id="_x0000_s1446" style="position:absolute;left:96;top:2084;width:28;height:237" fillcolor="black" stroked="f"/>
              <v:rect id="_x0000_s1447" style="position:absolute;left:68;top:2084;width:14;height:237" fillcolor="black" stroked="f"/>
              <v:rect id="_x0000_s1448" style="position:absolute;left:5088;top:2084;width:9;height:237" fillcolor="black" stroked="f"/>
              <v:rect id="_x0000_s1449" style="position:absolute;left:5069;top:2084;width:9;height:237" fillcolor="black" stroked="f"/>
              <v:rect id="_x0000_s1450" style="position:absolute;left:9893;top:2084;width:14;height:237" fillcolor="black" stroked="f"/>
              <v:rect id="_x0000_s1451" style="position:absolute;left:9851;top:2084;width:28;height:237" fillcolor="black" stroked="f"/>
              <v:rect id="_x0000_s1452" style="position:absolute;left:9823;top:2084;width:14;height:237" fillcolor="black" stroked="f"/>
              <v:rect id="_x0000_s1453" style="position:absolute;left:177;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4" style="position:absolute;left:518;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5" style="position:absolute;left:926;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6" style="position:absolute;left:1338;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7" style="position:absolute;left:2294;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8" style="position:absolute;left:3253;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59" style="position:absolute;left:4183;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0" style="position:absolute;left:4505;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1" style="position:absolute;left:4827;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2" style="position:absolute;left:5151;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3" style="position:absolute;left:6114;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4" style="position:absolute;left:7046;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5" style="position:absolute;left:7380;top:234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466" style="position:absolute;left:7706;top:2340;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467" style="position:absolute;left:8028;top:2340;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468" style="position:absolute;left:8993;top:2340;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469" style="position:absolute;left:138;top:2321;width:14;height:21" fillcolor="black" stroked="f"/>
              <v:rect id="_x0000_s1470" style="position:absolute;left:96;top:2321;width:28;height:21" fillcolor="black" stroked="f"/>
              <v:rect id="_x0000_s1471" style="position:absolute;left:68;top:2321;width:14;height:21" fillcolor="black" stroked="f"/>
              <v:rect id="_x0000_s1472" style="position:absolute;left:152;top:2321;width:291;height:7" fillcolor="black" stroked="f"/>
              <v:rect id="_x0000_s1473" style="position:absolute;left:152;top:2334;width:291;height:7" fillcolor="black" stroked="f"/>
              <v:rect id="_x0000_s1474" style="position:absolute;left:443;top:2321;width:28;height:7" fillcolor="black" stroked="f"/>
              <v:rect id="_x0000_s1475" style="position:absolute;left:443;top:2334;width:28;height:7" fillcolor="black" stroked="f"/>
              <v:rect id="_x0000_s1476" style="position:absolute;left:471;top:2321;width:380;height:7" fillcolor="black" stroked="f"/>
              <v:rect id="_x0000_s1477" style="position:absolute;left:471;top:2334;width:380;height:7" fillcolor="black" stroked="f"/>
              <v:rect id="_x0000_s1478" style="position:absolute;left:851;top:2321;width:28;height:7" fillcolor="black" stroked="f"/>
              <v:rect id="_x0000_s1479" style="position:absolute;left:851;top:2334;width:28;height:7" fillcolor="black" stroked="f"/>
              <v:rect id="_x0000_s1480" style="position:absolute;left:879;top:2321;width:382;height:7" fillcolor="black" stroked="f"/>
              <v:rect id="_x0000_s1481" style="position:absolute;left:879;top:2334;width:382;height:7" fillcolor="black" stroked="f"/>
              <v:rect id="_x0000_s1482" style="position:absolute;left:1261;top:2321;width:28;height:7" fillcolor="black" stroked="f"/>
              <v:rect id="_x0000_s1483" style="position:absolute;left:1261;top:2334;width:28;height:7" fillcolor="black" stroked="f"/>
              <v:rect id="_x0000_s1484" style="position:absolute;left:1289;top:2321;width:931;height:7" fillcolor="black" stroked="f"/>
              <v:rect id="_x0000_s1485" style="position:absolute;left:1289;top:2334;width:931;height:7" fillcolor="black" stroked="f"/>
              <v:rect id="_x0000_s1486" style="position:absolute;left:2220;top:2321;width:28;height:7" fillcolor="black" stroked="f"/>
              <v:rect id="_x0000_s1487" style="position:absolute;left:2220;top:2334;width:28;height:7" fillcolor="black" stroked="f"/>
              <v:rect id="_x0000_s1488" style="position:absolute;left:2248;top:2321;width:921;height:7" fillcolor="black" stroked="f"/>
              <v:rect id="_x0000_s1489" style="position:absolute;left:2248;top:2334;width:921;height:7" fillcolor="black" stroked="f"/>
              <v:rect id="_x0000_s1490" style="position:absolute;left:3187;top:2341;width:10;height:1" fillcolor="black" stroked="f"/>
              <v:rect id="_x0000_s1491" style="position:absolute;left:3169;top:2341;width:9;height:1" fillcolor="black" stroked="f"/>
            </v:group>
            <v:group id="_x0000_s1693" style="position:absolute;left:68;top:2321;width:9839;height:699" coordorigin="68,2321" coordsize="9839,699">
              <v:rect id="_x0000_s1493" style="position:absolute;left:3169;top:2321;width:28;height:7" fillcolor="black" stroked="f"/>
              <v:rect id="_x0000_s1494" style="position:absolute;left:3169;top:2334;width:9;height:7" fillcolor="black" stroked="f"/>
              <v:rect id="_x0000_s1495" style="position:absolute;left:3187;top:2334;width:10;height:7" fillcolor="black" stroked="f"/>
              <v:rect id="_x0000_s1496" style="position:absolute;left:3197;top:2321;width:911;height:7" fillcolor="black" stroked="f"/>
              <v:rect id="_x0000_s1497" style="position:absolute;left:3197;top:2334;width:911;height:7" fillcolor="black" stroked="f"/>
              <v:rect id="_x0000_s1498" style="position:absolute;left:4108;top:2321;width:28;height:7" fillcolor="black" stroked="f"/>
              <v:rect id="_x0000_s1499" style="position:absolute;left:4108;top:2334;width:28;height:7" fillcolor="black" stroked="f"/>
              <v:rect id="_x0000_s1500" style="position:absolute;left:4136;top:2321;width:292;height:7" fillcolor="black" stroked="f"/>
              <v:rect id="_x0000_s1501" style="position:absolute;left:4136;top:2334;width:292;height:7" fillcolor="black" stroked="f"/>
              <v:rect id="_x0000_s1502" style="position:absolute;left:4428;top:2321;width:28;height:7" fillcolor="black" stroked="f"/>
              <v:rect id="_x0000_s1503" style="position:absolute;left:4428;top:2334;width:28;height:7" fillcolor="black" stroked="f"/>
              <v:rect id="_x0000_s1504" style="position:absolute;left:4456;top:2321;width:296;height:7" fillcolor="black" stroked="f"/>
              <v:rect id="_x0000_s1505" style="position:absolute;left:4456;top:2334;width:296;height:7" fillcolor="black" stroked="f"/>
              <v:rect id="_x0000_s1506" style="position:absolute;left:4752;top:2321;width:28;height:7" fillcolor="black" stroked="f"/>
              <v:rect id="_x0000_s1507" style="position:absolute;left:4752;top:2334;width:28;height:7" fillcolor="black" stroked="f"/>
              <v:rect id="_x0000_s1508" style="position:absolute;left:4780;top:2321;width:289;height:7" fillcolor="black" stroked="f"/>
              <v:rect id="_x0000_s1509" style="position:absolute;left:4780;top:2334;width:289;height:7" fillcolor="black" stroked="f"/>
              <v:rect id="_x0000_s1510" style="position:absolute;left:5069;top:2321;width:9;height:7" fillcolor="black" stroked="f"/>
              <v:rect id="_x0000_s1511" style="position:absolute;left:5088;top:2321;width:9;height:7" fillcolor="black" stroked="f"/>
              <v:rect id="_x0000_s1512" style="position:absolute;left:5069;top:2334;width:28;height:7" fillcolor="black" stroked="f"/>
              <v:rect id="_x0000_s1513" style="position:absolute;left:5097;top:2321;width:28;height:7" fillcolor="black" stroked="f"/>
              <v:rect id="_x0000_s1514" style="position:absolute;left:5097;top:2334;width:28;height:7" fillcolor="black" stroked="f"/>
              <v:rect id="_x0000_s1515" style="position:absolute;left:5125;top:2321;width:914;height:7" fillcolor="black" stroked="f"/>
              <v:rect id="_x0000_s1516" style="position:absolute;left:5125;top:2334;width:914;height:7" fillcolor="black" stroked="f"/>
              <v:rect id="_x0000_s1517" style="position:absolute;left:6039;top:2321;width:28;height:7" fillcolor="black" stroked="f"/>
              <v:rect id="_x0000_s1518" style="position:absolute;left:6039;top:2334;width:28;height:7" fillcolor="black" stroked="f"/>
              <v:rect id="_x0000_s1519" style="position:absolute;left:6067;top:2321;width:902;height:7" fillcolor="black" stroked="f"/>
              <v:rect id="_x0000_s1520" style="position:absolute;left:6067;top:2334;width:902;height:7" fillcolor="black" stroked="f"/>
              <v:rect id="_x0000_s1521" style="position:absolute;left:6969;top:2321;width:28;height:7" fillcolor="black" stroked="f"/>
              <v:rect id="_x0000_s1522" style="position:absolute;left:6969;top:2334;width:28;height:7" fillcolor="black" stroked="f"/>
              <v:rect id="_x0000_s1523" style="position:absolute;left:6997;top:2321;width:308;height:7" fillcolor="black" stroked="f"/>
              <v:rect id="_x0000_s1524" style="position:absolute;left:6997;top:2334;width:308;height:7" fillcolor="black" stroked="f"/>
              <v:rect id="_x0000_s1525" style="position:absolute;left:7305;top:2321;width:28;height:7" fillcolor="black" stroked="f"/>
              <v:rect id="_x0000_s1526" style="position:absolute;left:7305;top:2334;width:28;height:7" fillcolor="black" stroked="f"/>
              <v:rect id="_x0000_s1527" style="position:absolute;left:7333;top:2321;width:296;height:7" fillcolor="black" stroked="f"/>
              <v:rect id="_x0000_s1528" style="position:absolute;left:7333;top:2334;width:296;height:7" fillcolor="black" stroked="f"/>
              <v:rect id="_x0000_s1529" style="position:absolute;left:7629;top:2321;width:28;height:7" fillcolor="black" stroked="f"/>
              <v:rect id="_x0000_s1530" style="position:absolute;left:7629;top:2334;width:28;height:7" fillcolor="black" stroked="f"/>
              <v:rect id="_x0000_s1531" style="position:absolute;left:7657;top:2321;width:296;height:7" fillcolor="black" stroked="f"/>
              <v:rect id="_x0000_s1532" style="position:absolute;left:7657;top:2334;width:296;height:7" fillcolor="black" stroked="f"/>
              <v:rect id="_x0000_s1533" style="position:absolute;left:7953;top:2321;width:28;height:7" fillcolor="black" stroked="f"/>
              <v:rect id="_x0000_s1534" style="position:absolute;left:7953;top:2334;width:28;height:7" fillcolor="black" stroked="f"/>
              <v:rect id="_x0000_s1535" style="position:absolute;left:7981;top:2321;width:935;height:7" fillcolor="black" stroked="f"/>
              <v:rect id="_x0000_s1536" style="position:absolute;left:7981;top:2334;width:935;height:7" fillcolor="black" stroked="f"/>
              <v:rect id="_x0000_s1537" style="position:absolute;left:8916;top:2321;width:28;height:7" fillcolor="black" stroked="f"/>
              <v:rect id="_x0000_s1538" style="position:absolute;left:8916;top:2334;width:28;height:7" fillcolor="black" stroked="f"/>
              <v:rect id="_x0000_s1539" style="position:absolute;left:8944;top:2321;width:879;height:7" fillcolor="black" stroked="f"/>
              <v:rect id="_x0000_s1540" style="position:absolute;left:8944;top:2334;width:879;height:7" fillcolor="black" stroked="f"/>
              <v:rect id="_x0000_s1541" style="position:absolute;left:9893;top:2321;width:14;height:21" fillcolor="black" stroked="f"/>
              <v:rect id="_x0000_s1542" style="position:absolute;left:9851;top:2321;width:28;height:21" fillcolor="black" stroked="f"/>
              <v:rect id="_x0000_s1543" style="position:absolute;left:9823;top:2321;width:14;height:21" fillcolor="black" stroked="f"/>
              <v:rect id="_x0000_s1544" style="position:absolute;left:138;top:2342;width:14;height:128" fillcolor="black" stroked="f"/>
              <v:rect id="_x0000_s1545" style="position:absolute;left:96;top:2342;width:28;height:128" fillcolor="black" stroked="f"/>
              <v:rect id="_x0000_s1546" style="position:absolute;left:68;top:2342;width:14;height:128" fillcolor="black" stroked="f"/>
              <v:rect id="_x0000_s1547" style="position:absolute;left:3187;top:2342;width:10;height:128" fillcolor="black" stroked="f"/>
              <v:rect id="_x0000_s1548" style="position:absolute;left:3169;top:2342;width:9;height:128" fillcolor="black" stroked="f"/>
              <v:rect id="_x0000_s1549" style="position:absolute;left:9893;top:2342;width:14;height:128" fillcolor="black" stroked="f"/>
              <v:rect id="_x0000_s1550" style="position:absolute;left:9851;top:2342;width:28;height:128" fillcolor="black" stroked="f"/>
              <v:rect id="_x0000_s1551" style="position:absolute;left:9823;top:2342;width:14;height:128" fillcolor="black" stroked="f"/>
              <v:rect id="_x0000_s1552" style="position:absolute;left:177;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3" style="position:absolute;left:518;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4" style="position:absolute;left:926;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5" style="position:absolute;left:1338;top:2477;width:662;height:115;mso-wrap-style:none" filled="f" stroked="f">
                <v:textbox style="mso-fit-shape-to-text:t" inset="0,0,0,0">
                  <w:txbxContent>
                    <w:p w:rsidR="00C40591" w:rsidRDefault="00C40591">
                      <w:r>
                        <w:rPr>
                          <w:rFonts w:ascii="Arial" w:hAnsi="Arial" w:cs="Arial"/>
                          <w:color w:val="000000"/>
                          <w:sz w:val="10"/>
                          <w:szCs w:val="10"/>
                          <w:lang w:val="en-US"/>
                        </w:rPr>
                        <w:t>REPARACIÓN</w:t>
                      </w:r>
                    </w:p>
                  </w:txbxContent>
                </v:textbox>
              </v:rect>
              <v:rect id="_x0000_s1556" style="position:absolute;left:2369;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7" style="position:absolute;left:3253;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8" style="position:absolute;left:4183;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59" style="position:absolute;left:4505;top:2477;width:573;height:115;mso-wrap-style:none" filled="f" stroked="f">
                <v:textbox style="mso-fit-shape-to-text:t" inset="0,0,0,0">
                  <w:txbxContent>
                    <w:p w:rsidR="00C40591" w:rsidRDefault="00C40591">
                      <w:r>
                        <w:rPr>
                          <w:rFonts w:ascii="Arial" w:hAnsi="Arial" w:cs="Arial"/>
                          <w:color w:val="000000"/>
                          <w:sz w:val="10"/>
                          <w:szCs w:val="10"/>
                          <w:lang w:val="en-US"/>
                        </w:rPr>
                        <w:t>ELÉCTRICO</w:t>
                      </w:r>
                    </w:p>
                  </w:txbxContent>
                </v:textbox>
              </v:rect>
              <v:rect id="_x0000_s1560" style="position:absolute;left:5398;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61" style="position:absolute;left:6114;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62" style="position:absolute;left:7046;top:2477;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563" style="position:absolute;left:7380;top:2477;width:1279;height:115;mso-wrap-style:none" filled="f" stroked="f">
                <v:textbox style="mso-fit-shape-to-text:t" inset="0,0,0,0">
                  <w:txbxContent>
                    <w:p w:rsidR="00C40591" w:rsidRDefault="00C40591">
                      <w:r>
                        <w:rPr>
                          <w:rFonts w:ascii="Arial" w:hAnsi="Arial" w:cs="Arial"/>
                          <w:color w:val="000000"/>
                          <w:sz w:val="10"/>
                          <w:szCs w:val="10"/>
                          <w:lang w:val="en-US"/>
                        </w:rPr>
                        <w:t>HERRERÍA Y CANCELERÍA</w:t>
                      </w:r>
                    </w:p>
                  </w:txbxContent>
                </v:textbox>
              </v:rect>
              <v:rect id="_x0000_s1564" style="position:absolute;left:9369;top:2466;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565" style="position:absolute;left:138;top:2470;width:14;height:6" fillcolor="black" stroked="f"/>
              <v:rect id="_x0000_s1566" style="position:absolute;left:96;top:2470;width:28;height:6" fillcolor="black" stroked="f"/>
              <v:rect id="_x0000_s1567" style="position:absolute;left:68;top:2470;width:14;height:6" fillcolor="black" stroked="f"/>
              <v:rect id="_x0000_s1568" style="position:absolute;left:851;top:2470;width:2;height:6" fillcolor="black" stroked="f"/>
              <v:rect id="_x0000_s1569" style="position:absolute;left:853;top:2470;width:10;height:6" fillcolor="black" stroked="f"/>
              <v:rect id="_x0000_s1570" style="position:absolute;left:863;top:2470;width:398;height:6" fillcolor="black" stroked="f"/>
              <v:rect id="_x0000_s1571" style="position:absolute;left:1264;top:2470;width:9;height:6" fillcolor="black" stroked="f"/>
              <v:rect id="_x0000_s1572" style="position:absolute;left:3187;top:2470;width:10;height:6" fillcolor="black" stroked="f"/>
              <v:rect id="_x0000_s1573" style="position:absolute;left:3169;top:2470;width:9;height:6" fillcolor="black" stroked="f"/>
              <v:rect id="_x0000_s1574" style="position:absolute;left:4108;top:2470;width:3;height:6" fillcolor="black" stroked="f"/>
              <v:rect id="_x0000_s1575" style="position:absolute;left:4111;top:2470;width:9;height:6" fillcolor="black" stroked="f"/>
              <v:rect id="_x0000_s1576" style="position:absolute;left:4120;top:2470;width:308;height:6" fillcolor="black" stroked="f"/>
              <v:rect id="_x0000_s1577" style="position:absolute;left:4430;top:2470;width:10;height:6" fillcolor="black" stroked="f"/>
              <v:rect id="_x0000_s1578" style="position:absolute;left:6969;top:2470;width:3;height:6" fillcolor="black" stroked="f"/>
              <v:rect id="_x0000_s1579" style="position:absolute;left:6972;top:2470;width:9;height:6" fillcolor="black" stroked="f"/>
              <v:rect id="_x0000_s1580" style="position:absolute;left:6981;top:2470;width:324;height:6" fillcolor="black" stroked="f"/>
              <v:rect id="_x0000_s1581" style="position:absolute;left:7305;top:2470;width:10;height:6" fillcolor="black" stroked="f"/>
              <v:rect id="_x0000_s1582" style="position:absolute;left:7308;top:2470;width:9;height:6" fillcolor="black" stroked="f"/>
              <v:rect id="_x0000_s1583" style="position:absolute;left:7308;top:2470;width:9;height:6" fillcolor="black" stroked="f"/>
              <v:rect id="_x0000_s1584" style="position:absolute;left:9893;top:2470;width:14;height:6" fillcolor="black" stroked="f"/>
              <v:rect id="_x0000_s1585" style="position:absolute;left:9851;top:2470;width:28;height:6" fillcolor="black" stroked="f"/>
              <v:rect id="_x0000_s1586" style="position:absolute;left:9823;top:2470;width:14;height:6" fillcolor="black" stroked="f"/>
              <v:rect id="_x0000_s1587" style="position:absolute;left:138;top:2476;width:14;height:122" fillcolor="black" stroked="f"/>
              <v:rect id="_x0000_s1588" style="position:absolute;left:96;top:2476;width:28;height:122" fillcolor="black" stroked="f"/>
              <v:rect id="_x0000_s1589" style="position:absolute;left:68;top:2476;width:14;height:122" fillcolor="black" stroked="f"/>
              <v:rect id="_x0000_s1590" style="position:absolute;left:853;top:2476;width:10;height:122" fillcolor="black" stroked="f"/>
              <v:rect id="_x0000_s1591" style="position:absolute;left:1264;top:2476;width:9;height:122" fillcolor="black" stroked="f"/>
              <v:rect id="_x0000_s1592" style="position:absolute;left:3187;top:2476;width:10;height:122" fillcolor="black" stroked="f"/>
              <v:rect id="_x0000_s1593" style="position:absolute;left:3169;top:2476;width:9;height:122" fillcolor="black" stroked="f"/>
              <v:rect id="_x0000_s1594" style="position:absolute;left:4111;top:2476;width:9;height:122" fillcolor="black" stroked="f"/>
              <v:rect id="_x0000_s1595" style="position:absolute;left:4430;top:2476;width:10;height:122" fillcolor="black" stroked="f"/>
              <v:rect id="_x0000_s1596" style="position:absolute;left:6972;top:2476;width:9;height:122" fillcolor="black" stroked="f"/>
              <v:rect id="_x0000_s1597" style="position:absolute;left:7308;top:2476;width:9;height:122" fillcolor="black" stroked="f"/>
              <v:rect id="_x0000_s1598" style="position:absolute;left:9893;top:2476;width:14;height:122" fillcolor="black" stroked="f"/>
              <v:rect id="_x0000_s1599" style="position:absolute;left:9851;top:2476;width:28;height:122" fillcolor="black" stroked="f"/>
              <v:rect id="_x0000_s1600" style="position:absolute;left:9823;top:2476;width:14;height:122" fillcolor="black" stroked="f"/>
              <v:rect id="_x0000_s1601" style="position:absolute;left:177;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2" style="position:absolute;left:518;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3" style="position:absolute;left:926;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4" style="position:absolute;left:1338;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5" style="position:absolute;left:2294;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6" style="position:absolute;left:3253;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7" style="position:absolute;left:4183;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8" style="position:absolute;left:4505;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09" style="position:absolute;left:4827;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0" style="position:absolute;left:5151;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1" style="position:absolute;left:6114;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2" style="position:absolute;left:7046;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3" style="position:absolute;left:7380;top:260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14" style="position:absolute;left:7706;top:260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15" style="position:absolute;left:8028;top:260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16" style="position:absolute;left:8993;top:260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17" style="position:absolute;left:138;top:2598;width:14;height:7" fillcolor="black" stroked="f"/>
              <v:rect id="_x0000_s1618" style="position:absolute;left:96;top:2598;width:28;height:7" fillcolor="black" stroked="f"/>
              <v:rect id="_x0000_s1619" style="position:absolute;left:68;top:2598;width:14;height:7" fillcolor="black" stroked="f"/>
              <v:rect id="_x0000_s1620" style="position:absolute;left:851;top:2598;width:2;height:7" fillcolor="black" stroked="f"/>
              <v:rect id="_x0000_s1621" style="position:absolute;left:853;top:2598;width:10;height:7" fillcolor="black" stroked="f"/>
              <v:rect id="_x0000_s1622" style="position:absolute;left:863;top:2598;width:398;height:7" fillcolor="black" stroked="f"/>
              <v:rect id="_x0000_s1623" style="position:absolute;left:1261;top:2598;width:10;height:7" fillcolor="black" stroked="f"/>
              <v:rect id="_x0000_s1624" style="position:absolute;left:1264;top:2598;width:9;height:7" fillcolor="black" stroked="f"/>
              <v:rect id="_x0000_s1625" style="position:absolute;left:1264;top:2598;width:9;height:7" fillcolor="black" stroked="f"/>
              <v:rect id="_x0000_s1626" style="position:absolute;left:3187;top:2598;width:10;height:7" fillcolor="black" stroked="f"/>
              <v:rect id="_x0000_s1627" style="position:absolute;left:3169;top:2598;width:9;height:7" fillcolor="black" stroked="f"/>
              <v:rect id="_x0000_s1628" style="position:absolute;left:4108;top:2598;width:3;height:7" fillcolor="black" stroked="f"/>
              <v:rect id="_x0000_s1629" style="position:absolute;left:4111;top:2598;width:9;height:7" fillcolor="black" stroked="f"/>
              <v:rect id="_x0000_s1630" style="position:absolute;left:4120;top:2598;width:308;height:7" fillcolor="black" stroked="f"/>
              <v:rect id="_x0000_s1631" style="position:absolute;left:4428;top:2598;width:9;height:7" fillcolor="black" stroked="f"/>
              <v:rect id="_x0000_s1632" style="position:absolute;left:4430;top:2598;width:10;height:7" fillcolor="black" stroked="f"/>
              <v:rect id="_x0000_s1633" style="position:absolute;left:4430;top:2598;width:10;height:7" fillcolor="black" stroked="f"/>
              <v:rect id="_x0000_s1634" style="position:absolute;left:6969;top:2598;width:3;height:7" fillcolor="black" stroked="f"/>
              <v:rect id="_x0000_s1635" style="position:absolute;left:6972;top:2598;width:9;height:7" fillcolor="black" stroked="f"/>
              <v:rect id="_x0000_s1636" style="position:absolute;left:6981;top:2598;width:324;height:7" fillcolor="black" stroked="f"/>
              <v:rect id="_x0000_s1637" style="position:absolute;left:7305;top:2598;width:10;height:7" fillcolor="black" stroked="f"/>
              <v:rect id="_x0000_s1638" style="position:absolute;left:7308;top:2598;width:9;height:7" fillcolor="black" stroked="f"/>
              <v:rect id="_x0000_s1639" style="position:absolute;left:7308;top:2598;width:9;height:7" fillcolor="black" stroked="f"/>
              <v:rect id="_x0000_s1640" style="position:absolute;left:9893;top:2598;width:14;height:7" fillcolor="black" stroked="f"/>
              <v:rect id="_x0000_s1641" style="position:absolute;left:9851;top:2598;width:28;height:7" fillcolor="black" stroked="f"/>
              <v:rect id="_x0000_s1642" style="position:absolute;left:9823;top:2598;width:14;height:7" fillcolor="black" stroked="f"/>
              <v:rect id="_x0000_s1643" style="position:absolute;left:138;top:2605;width:14;height:129" fillcolor="black" stroked="f"/>
              <v:rect id="_x0000_s1644" style="position:absolute;left:96;top:2605;width:28;height:129" fillcolor="black" stroked="f"/>
              <v:rect id="_x0000_s1645" style="position:absolute;left:68;top:2605;width:14;height:129" fillcolor="black" stroked="f"/>
              <v:rect id="_x0000_s1646" style="position:absolute;left:3187;top:2605;width:10;height:129" fillcolor="black" stroked="f"/>
              <v:rect id="_x0000_s1647" style="position:absolute;left:3169;top:2605;width:9;height:129" fillcolor="black" stroked="f"/>
              <v:rect id="_x0000_s1648" style="position:absolute;left:9893;top:2605;width:14;height:129" fillcolor="black" stroked="f"/>
              <v:rect id="_x0000_s1649" style="position:absolute;left:9851;top:2605;width:28;height:129" fillcolor="black" stroked="f"/>
              <v:rect id="_x0000_s1650" style="position:absolute;left:9823;top:2605;width:14;height:129" fillcolor="black" stroked="f"/>
              <v:rect id="_x0000_s1651" style="position:absolute;left:177;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2" style="position:absolute;left:518;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3" style="position:absolute;left:926;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4" style="position:absolute;left:1338;top:2744;width:667;height:115;mso-wrap-style:none" filled="f" stroked="f">
                <v:textbox style="mso-fit-shape-to-text:t" inset="0,0,0,0">
                  <w:txbxContent>
                    <w:p w:rsidR="00C40591" w:rsidRDefault="00C40591">
                      <w:r>
                        <w:rPr>
                          <w:rFonts w:ascii="Arial" w:hAnsi="Arial" w:cs="Arial"/>
                          <w:color w:val="000000"/>
                          <w:sz w:val="10"/>
                          <w:szCs w:val="10"/>
                          <w:lang w:val="en-US"/>
                        </w:rPr>
                        <w:t>ADECUACIÓN</w:t>
                      </w:r>
                    </w:p>
                  </w:txbxContent>
                </v:textbox>
              </v:rect>
              <v:rect id="_x0000_s1655" style="position:absolute;left:2376;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6" style="position:absolute;left:3253;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7" style="position:absolute;left:4183;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58" style="position:absolute;left:4505;top:2744;width:517;height:115;mso-wrap-style:none" filled="f" stroked="f">
                <v:textbox style="mso-fit-shape-to-text:t" inset="0,0,0,0">
                  <w:txbxContent>
                    <w:p w:rsidR="00C40591" w:rsidRDefault="00C40591">
                      <w:r>
                        <w:rPr>
                          <w:rFonts w:ascii="Arial" w:hAnsi="Arial" w:cs="Arial"/>
                          <w:color w:val="000000"/>
                          <w:sz w:val="10"/>
                          <w:szCs w:val="10"/>
                          <w:lang w:val="en-US"/>
                        </w:rPr>
                        <w:t>PLOMERÍA</w:t>
                      </w:r>
                    </w:p>
                  </w:txbxContent>
                </v:textbox>
              </v:rect>
              <v:rect id="_x0000_s1659" style="position:absolute;left:5312;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0" style="position:absolute;left:6114;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1" style="position:absolute;left:7046;top:274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2" style="position:absolute;left:7380;top:2741;width:289;height:115;mso-wrap-style:none" filled="f" stroked="f">
                <v:textbox style="mso-fit-shape-to-text:t" inset="0,0,0,0">
                  <w:txbxContent>
                    <w:p w:rsidR="00C40591" w:rsidRDefault="00C40591">
                      <w:r>
                        <w:rPr>
                          <w:rFonts w:ascii="Arial" w:hAnsi="Arial" w:cs="Arial"/>
                          <w:color w:val="000000"/>
                          <w:sz w:val="10"/>
                          <w:szCs w:val="10"/>
                          <w:lang w:val="en-US"/>
                        </w:rPr>
                        <w:t>OTRO</w:t>
                      </w:r>
                    </w:p>
                  </w:txbxContent>
                </v:textbox>
              </v:rect>
              <v:rect id="_x0000_s1663" style="position:absolute;left:7830;top:2741;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664" style="position:absolute;left:8993;top:2738;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665" style="position:absolute;left:138;top:2734;width:14;height:6" fillcolor="black" stroked="f"/>
              <v:rect id="_x0000_s1666" style="position:absolute;left:96;top:2734;width:28;height:6" fillcolor="black" stroked="f"/>
              <v:rect id="_x0000_s1667" style="position:absolute;left:68;top:2734;width:14;height:6" fillcolor="black" stroked="f"/>
              <v:rect id="_x0000_s1668" style="position:absolute;left:851;top:2734;width:2;height:6" fillcolor="black" stroked="f"/>
              <v:rect id="_x0000_s1669" style="position:absolute;left:853;top:2734;width:10;height:6" fillcolor="black" stroked="f"/>
              <v:rect id="_x0000_s1670" style="position:absolute;left:863;top:2734;width:398;height:6" fillcolor="black" stroked="f"/>
              <v:rect id="_x0000_s1671" style="position:absolute;left:1261;top:2734;width:10;height:6" fillcolor="black" stroked="f"/>
              <v:rect id="_x0000_s1672" style="position:absolute;left:1264;top:2734;width:9;height:6" fillcolor="black" stroked="f"/>
              <v:rect id="_x0000_s1673" style="position:absolute;left:1264;top:2734;width:9;height:6" fillcolor="black" stroked="f"/>
              <v:rect id="_x0000_s1674" style="position:absolute;left:3187;top:2734;width:10;height:6" fillcolor="black" stroked="f"/>
              <v:rect id="_x0000_s1675" style="position:absolute;left:3169;top:2734;width:9;height:6" fillcolor="black" stroked="f"/>
              <v:rect id="_x0000_s1676" style="position:absolute;left:4108;top:2734;width:3;height:6" fillcolor="black" stroked="f"/>
              <v:rect id="_x0000_s1677" style="position:absolute;left:4111;top:2734;width:9;height:6" fillcolor="black" stroked="f"/>
              <v:rect id="_x0000_s1678" style="position:absolute;left:4120;top:2734;width:308;height:6" fillcolor="black" stroked="f"/>
              <v:rect id="_x0000_s1679" style="position:absolute;left:4430;top:2734;width:10;height:6" fillcolor="black" stroked="f"/>
              <v:rect id="_x0000_s1680" style="position:absolute;left:6969;top:2734;width:3;height:6" fillcolor="black" stroked="f"/>
              <v:rect id="_x0000_s1681" style="position:absolute;left:6972;top:2734;width:9;height:6" fillcolor="black" stroked="f"/>
              <v:rect id="_x0000_s1682" style="position:absolute;left:6981;top:2734;width:324;height:6" fillcolor="black" stroked="f"/>
              <v:rect id="_x0000_s1683" style="position:absolute;left:7305;top:2734;width:10;height:6" fillcolor="black" stroked="f"/>
              <v:rect id="_x0000_s1684" style="position:absolute;left:7308;top:2734;width:9;height:6" fillcolor="black" stroked="f"/>
              <v:rect id="_x0000_s1685" style="position:absolute;left:7308;top:2734;width:9;height:6" fillcolor="black" stroked="f"/>
              <v:rect id="_x0000_s1686" style="position:absolute;left:9893;top:2734;width:14;height:6" fillcolor="black" stroked="f"/>
              <v:rect id="_x0000_s1687" style="position:absolute;left:9851;top:2734;width:28;height:6" fillcolor="black" stroked="f"/>
              <v:rect id="_x0000_s1688" style="position:absolute;left:9823;top:2734;width:14;height:6" fillcolor="black" stroked="f"/>
              <v:rect id="_x0000_s1689" style="position:absolute;left:138;top:2740;width:14;height:128" fillcolor="black" stroked="f"/>
              <v:rect id="_x0000_s1690" style="position:absolute;left:96;top:2740;width:28;height:128" fillcolor="black" stroked="f"/>
              <v:rect id="_x0000_s1691" style="position:absolute;left:68;top:2740;width:14;height:128" fillcolor="black" stroked="f"/>
              <v:rect id="_x0000_s1692" style="position:absolute;left:853;top:2740;width:10;height:128" fillcolor="black" stroked="f"/>
            </v:group>
            <v:group id="_x0000_s1894" style="position:absolute;left:68;top:2740;width:9839;height:951" coordorigin="68,2740" coordsize="9839,951">
              <v:rect id="_x0000_s1694" style="position:absolute;left:1264;top:2740;width:9;height:128" fillcolor="black" stroked="f"/>
              <v:rect id="_x0000_s1695" style="position:absolute;left:3187;top:2740;width:10;height:128" fillcolor="black" stroked="f"/>
              <v:rect id="_x0000_s1696" style="position:absolute;left:3169;top:2740;width:9;height:128" fillcolor="black" stroked="f"/>
              <v:rect id="_x0000_s1697" style="position:absolute;left:4111;top:2740;width:9;height:128" fillcolor="black" stroked="f"/>
              <v:rect id="_x0000_s1698" style="position:absolute;left:4430;top:2740;width:10;height:128" fillcolor="black" stroked="f"/>
              <v:rect id="_x0000_s1699" style="position:absolute;left:6972;top:2740;width:9;height:128" fillcolor="black" stroked="f"/>
              <v:rect id="_x0000_s1700" style="position:absolute;left:7308;top:2740;width:9;height:128" fillcolor="black" stroked="f"/>
              <v:rect id="_x0000_s1701" style="position:absolute;left:9893;top:2740;width:14;height:128" fillcolor="black" stroked="f"/>
              <v:rect id="_x0000_s1702" style="position:absolute;left:9851;top:2740;width:28;height:128" fillcolor="black" stroked="f"/>
              <v:rect id="_x0000_s1703" style="position:absolute;left:9823;top:2740;width:14;height:128" fillcolor="black" stroked="f"/>
              <v:rect id="_x0000_s1704" style="position:absolute;left:177;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5" style="position:absolute;left:518;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6" style="position:absolute;left:926;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7" style="position:absolute;left:1338;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8" style="position:absolute;left:2294;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09" style="position:absolute;left:3253;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0" style="position:absolute;left:4183;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1" style="position:absolute;left:4505;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2" style="position:absolute;left:4827;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3" style="position:absolute;left:5151;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4" style="position:absolute;left:6114;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5" style="position:absolute;left:7380;top:28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16" style="position:absolute;left:7706;top:287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17" style="position:absolute;left:8028;top:287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18" style="position:absolute;left:8993;top:287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19" style="position:absolute;left:138;top:2868;width:14;height:6" fillcolor="black" stroked="f"/>
              <v:rect id="_x0000_s1720" style="position:absolute;left:96;top:2868;width:28;height:6" fillcolor="black" stroked="f"/>
              <v:rect id="_x0000_s1721" style="position:absolute;left:68;top:2868;width:14;height:6" fillcolor="black" stroked="f"/>
              <v:rect id="_x0000_s1722" style="position:absolute;left:851;top:2868;width:2;height:6" fillcolor="black" stroked="f"/>
              <v:rect id="_x0000_s1723" style="position:absolute;left:853;top:2868;width:10;height:6" fillcolor="black" stroked="f"/>
              <v:rect id="_x0000_s1724" style="position:absolute;left:863;top:2868;width:398;height:6" fillcolor="black" stroked="f"/>
              <v:rect id="_x0000_s1725" style="position:absolute;left:1261;top:2868;width:10;height:6" fillcolor="black" stroked="f"/>
              <v:rect id="_x0000_s1726" style="position:absolute;left:1264;top:2868;width:9;height:6" fillcolor="black" stroked="f"/>
              <v:rect id="_x0000_s1727" style="position:absolute;left:1264;top:2868;width:9;height:6" fillcolor="black" stroked="f"/>
              <v:rect id="_x0000_s1728" style="position:absolute;left:3187;top:2868;width:10;height:6" fillcolor="black" stroked="f"/>
              <v:rect id="_x0000_s1729" style="position:absolute;left:3169;top:2868;width:9;height:6" fillcolor="black" stroked="f"/>
              <v:rect id="_x0000_s1730" style="position:absolute;left:4108;top:2868;width:3;height:6" fillcolor="black" stroked="f"/>
              <v:rect id="_x0000_s1731" style="position:absolute;left:4111;top:2868;width:9;height:6" fillcolor="black" stroked="f"/>
              <v:rect id="_x0000_s1732" style="position:absolute;left:4120;top:2868;width:308;height:6" fillcolor="black" stroked="f"/>
              <v:rect id="_x0000_s1733" style="position:absolute;left:4428;top:2868;width:9;height:6" fillcolor="black" stroked="f"/>
              <v:rect id="_x0000_s1734" style="position:absolute;left:4430;top:2868;width:10;height:6" fillcolor="black" stroked="f"/>
              <v:rect id="_x0000_s1735" style="position:absolute;left:4430;top:2868;width:10;height:6" fillcolor="black" stroked="f"/>
              <v:rect id="_x0000_s1736" style="position:absolute;left:6969;top:2868;width:3;height:6" fillcolor="black" stroked="f"/>
              <v:rect id="_x0000_s1737" style="position:absolute;left:6972;top:2868;width:9;height:6" fillcolor="black" stroked="f"/>
              <v:rect id="_x0000_s1738" style="position:absolute;left:6981;top:2868;width:324;height:6" fillcolor="black" stroked="f"/>
              <v:rect id="_x0000_s1739" style="position:absolute;left:7305;top:2868;width:10;height:6" fillcolor="black" stroked="f"/>
              <v:rect id="_x0000_s1740" style="position:absolute;left:7308;top:2868;width:9;height:6" fillcolor="black" stroked="f"/>
              <v:rect id="_x0000_s1741" style="position:absolute;left:7308;top:2868;width:9;height:6" fillcolor="black" stroked="f"/>
              <v:rect id="_x0000_s1742" style="position:absolute;left:7953;top:2868;width:963;height:6" fillcolor="black" stroked="f"/>
              <v:rect id="_x0000_s1743" style="position:absolute;left:8916;top:2868;width:10;height:6" fillcolor="black" stroked="f"/>
              <v:rect id="_x0000_s1744" style="position:absolute;left:8926;top:2868;width:897;height:6" fillcolor="black" stroked="f"/>
              <v:rect id="_x0000_s1745" style="position:absolute;left:9893;top:2868;width:14;height:6" fillcolor="black" stroked="f"/>
              <v:rect id="_x0000_s1746" style="position:absolute;left:9851;top:2868;width:28;height:6" fillcolor="black" stroked="f"/>
              <v:rect id="_x0000_s1747" style="position:absolute;left:9823;top:2868;width:14;height:6" fillcolor="black" stroked="f"/>
              <v:rect id="_x0000_s1748" style="position:absolute;left:138;top:2874;width:14;height:129" fillcolor="black" stroked="f"/>
              <v:rect id="_x0000_s1749" style="position:absolute;left:96;top:2874;width:28;height:129" fillcolor="black" stroked="f"/>
              <v:rect id="_x0000_s1750" style="position:absolute;left:68;top:2874;width:14;height:129" fillcolor="black" stroked="f"/>
              <v:rect id="_x0000_s1751" style="position:absolute;left:3187;top:2874;width:10;height:129" fillcolor="black" stroked="f"/>
              <v:rect id="_x0000_s1752" style="position:absolute;left:3169;top:2874;width:9;height:129" fillcolor="black" stroked="f"/>
              <v:rect id="_x0000_s1753" style="position:absolute;left:9893;top:2874;width:14;height:129" fillcolor="black" stroked="f"/>
              <v:rect id="_x0000_s1754" style="position:absolute;left:9851;top:2874;width:28;height:129" fillcolor="black" stroked="f"/>
              <v:rect id="_x0000_s1755" style="position:absolute;left:9823;top:2874;width:14;height:129" fillcolor="black" stroked="f"/>
              <v:rect id="_x0000_s1756" style="position:absolute;left:177;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57" style="position:absolute;left:518;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58" style="position:absolute;left:926;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59" style="position:absolute;left:1338;top:3010;width:289;height:115;mso-wrap-style:none" filled="f" stroked="f">
                <v:textbox style="mso-fit-shape-to-text:t" inset="0,0,0,0">
                  <w:txbxContent>
                    <w:p w:rsidR="00C40591" w:rsidRDefault="00C40591">
                      <w:r>
                        <w:rPr>
                          <w:rFonts w:ascii="Arial" w:hAnsi="Arial" w:cs="Arial"/>
                          <w:color w:val="000000"/>
                          <w:sz w:val="10"/>
                          <w:szCs w:val="10"/>
                          <w:lang w:val="en-US"/>
                        </w:rPr>
                        <w:t>OTRO</w:t>
                      </w:r>
                    </w:p>
                  </w:txbxContent>
                </v:textbox>
              </v:rect>
              <v:rect id="_x0000_s1760" style="position:absolute;left:1788;top:301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1" style="position:absolute;left:3253;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2" style="position:absolute;left:4183;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3" style="position:absolute;left:4505;top:3014;width:73;height:115;mso-wrap-style:none" filled="f" stroked="f">
                <v:textbox style="mso-fit-shape-to-text:t" inset="0,0,0,0">
                  <w:txbxContent>
                    <w:p w:rsidR="00C40591" w:rsidRDefault="00C40591">
                      <w:r>
                        <w:rPr>
                          <w:rFonts w:ascii="Arial" w:hAnsi="Arial" w:cs="Arial"/>
                          <w:color w:val="000000"/>
                          <w:sz w:val="10"/>
                          <w:szCs w:val="10"/>
                          <w:lang w:val="en-US"/>
                        </w:rPr>
                        <w:t>C</w:t>
                      </w:r>
                    </w:p>
                  </w:txbxContent>
                </v:textbox>
              </v:rect>
              <v:rect id="_x0000_s1764" style="position:absolute;left:4617;top:3014;width:601;height:115;mso-wrap-style:none" filled="f" stroked="f">
                <v:textbox style="mso-fit-shape-to-text:t" inset="0,0,0,0">
                  <w:txbxContent>
                    <w:p w:rsidR="00C40591" w:rsidRDefault="00C40591">
                      <w:r>
                        <w:rPr>
                          <w:rFonts w:ascii="Arial" w:hAnsi="Arial" w:cs="Arial"/>
                          <w:color w:val="000000"/>
                          <w:sz w:val="10"/>
                          <w:szCs w:val="10"/>
                          <w:lang w:val="en-US"/>
                        </w:rPr>
                        <w:t>ARPINTERÍA</w:t>
                      </w:r>
                    </w:p>
                  </w:txbxContent>
                </v:textbox>
              </v:rect>
              <v:rect id="_x0000_s1765" style="position:absolute;left:5552;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6" style="position:absolute;left:6114;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7" style="position:absolute;left:7380;top:301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768" style="position:absolute;left:8993;top:3007;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769" style="position:absolute;left:138;top:3003;width:14;height:6" fillcolor="black" stroked="f"/>
              <v:rect id="_x0000_s1770" style="position:absolute;left:96;top:3003;width:28;height:6" fillcolor="black" stroked="f"/>
              <v:rect id="_x0000_s1771" style="position:absolute;left:68;top:3003;width:14;height:6" fillcolor="black" stroked="f"/>
              <v:rect id="_x0000_s1772" style="position:absolute;left:851;top:3003;width:2;height:6" fillcolor="black" stroked="f"/>
              <v:rect id="_x0000_s1773" style="position:absolute;left:853;top:3003;width:10;height:6" fillcolor="black" stroked="f"/>
              <v:rect id="_x0000_s1774" style="position:absolute;left:863;top:3003;width:398;height:6" fillcolor="black" stroked="f"/>
              <v:rect id="_x0000_s1775" style="position:absolute;left:1261;top:3003;width:10;height:6" fillcolor="black" stroked="f"/>
              <v:rect id="_x0000_s1776" style="position:absolute;left:1264;top:3003;width:9;height:6" fillcolor="black" stroked="f"/>
              <v:rect id="_x0000_s1777" style="position:absolute;left:1264;top:3003;width:9;height:6" fillcolor="black" stroked="f"/>
              <v:rect id="_x0000_s1778" style="position:absolute;left:3187;top:3003;width:10;height:6" fillcolor="black" stroked="f"/>
              <v:rect id="_x0000_s1779" style="position:absolute;left:3169;top:3003;width:9;height:6" fillcolor="black" stroked="f"/>
              <v:rect id="_x0000_s1780" style="position:absolute;left:4108;top:3003;width:3;height:6" fillcolor="black" stroked="f"/>
              <v:rect id="_x0000_s1781" style="position:absolute;left:4111;top:3003;width:9;height:6" fillcolor="black" stroked="f"/>
              <v:rect id="_x0000_s1782" style="position:absolute;left:4120;top:3003;width:308;height:6" fillcolor="black" stroked="f"/>
              <v:rect id="_x0000_s1783" style="position:absolute;left:4430;top:3003;width:10;height:6" fillcolor="black" stroked="f"/>
              <v:rect id="_x0000_s1784" style="position:absolute;left:9893;top:3003;width:14;height:6" fillcolor="black" stroked="f"/>
              <v:rect id="_x0000_s1785" style="position:absolute;left:9851;top:3003;width:28;height:6" fillcolor="black" stroked="f"/>
              <v:rect id="_x0000_s1786" style="position:absolute;left:9823;top:3003;width:14;height:6" fillcolor="black" stroked="f"/>
              <v:rect id="_x0000_s1787" style="position:absolute;left:138;top:3009;width:14;height:129" fillcolor="black" stroked="f"/>
              <v:rect id="_x0000_s1788" style="position:absolute;left:96;top:3009;width:28;height:129" fillcolor="black" stroked="f"/>
              <v:rect id="_x0000_s1789" style="position:absolute;left:68;top:3009;width:14;height:129" fillcolor="black" stroked="f"/>
              <v:rect id="_x0000_s1790" style="position:absolute;left:853;top:3009;width:10;height:129" fillcolor="black" stroked="f"/>
              <v:rect id="_x0000_s1791" style="position:absolute;left:1264;top:3009;width:9;height:129" fillcolor="black" stroked="f"/>
              <v:rect id="_x0000_s1792" style="position:absolute;left:3187;top:3009;width:10;height:129" fillcolor="black" stroked="f"/>
              <v:rect id="_x0000_s1793" style="position:absolute;left:3169;top:3009;width:9;height:129" fillcolor="black" stroked="f"/>
              <v:rect id="_x0000_s1794" style="position:absolute;left:4111;top:3009;width:9;height:129" fillcolor="black" stroked="f"/>
              <v:rect id="_x0000_s1795" style="position:absolute;left:4430;top:3009;width:10;height:129" fillcolor="black" stroked="f"/>
              <v:rect id="_x0000_s1796" style="position:absolute;left:9893;top:3009;width:14;height:129" fillcolor="black" stroked="f"/>
              <v:rect id="_x0000_s1797" style="position:absolute;left:9851;top:3009;width:28;height:129" fillcolor="black" stroked="f"/>
              <v:rect id="_x0000_s1798" style="position:absolute;left:9823;top:3009;width:14;height:129" fillcolor="black" stroked="f"/>
              <v:rect id="_x0000_s1799" style="position:absolute;left:177;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0" style="position:absolute;left:518;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1" style="position:absolute;left:926;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2" style="position:absolute;left:1338;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3" style="position:absolute;left:2294;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4" style="position:absolute;left:3253;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5" style="position:absolute;left:4183;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6" style="position:absolute;left:4505;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7" style="position:absolute;left:4827;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8" style="position:absolute;left:5151;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09" style="position:absolute;left:6114;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10" style="position:absolute;left:7380;top:314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11" style="position:absolute;left:7706;top:314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12" style="position:absolute;left:8028;top:314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13" style="position:absolute;left:8993;top:3143;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14" style="position:absolute;left:138;top:3138;width:14;height:7" fillcolor="black" stroked="f"/>
              <v:rect id="_x0000_s1815" style="position:absolute;left:96;top:3138;width:28;height:7" fillcolor="black" stroked="f"/>
              <v:rect id="_x0000_s1816" style="position:absolute;left:68;top:3138;width:14;height:7" fillcolor="black" stroked="f"/>
              <v:rect id="_x0000_s1817" style="position:absolute;left:851;top:3138;width:2;height:7" fillcolor="black" stroked="f"/>
              <v:rect id="_x0000_s1818" style="position:absolute;left:853;top:3138;width:10;height:7" fillcolor="black" stroked="f"/>
              <v:rect id="_x0000_s1819" style="position:absolute;left:863;top:3138;width:398;height:7" fillcolor="black" stroked="f"/>
              <v:rect id="_x0000_s1820" style="position:absolute;left:1261;top:3138;width:10;height:7" fillcolor="black" stroked="f"/>
              <v:rect id="_x0000_s1821" style="position:absolute;left:1264;top:3138;width:9;height:7" fillcolor="black" stroked="f"/>
              <v:rect id="_x0000_s1822" style="position:absolute;left:1264;top:3138;width:9;height:7" fillcolor="black" stroked="f"/>
              <v:rect id="_x0000_s1823" style="position:absolute;left:2220;top:3138;width:949;height:7" fillcolor="black" stroked="f"/>
              <v:rect id="_x0000_s1824" style="position:absolute;left:3187;top:3138;width:10;height:7" fillcolor="black" stroked="f"/>
              <v:rect id="_x0000_s1825" style="position:absolute;left:3169;top:3138;width:9;height:7" fillcolor="black" stroked="f"/>
              <v:rect id="_x0000_s1826" style="position:absolute;left:4108;top:3138;width:3;height:7" fillcolor="black" stroked="f"/>
              <v:rect id="_x0000_s1827" style="position:absolute;left:4111;top:3138;width:9;height:7" fillcolor="black" stroked="f"/>
              <v:rect id="_x0000_s1828" style="position:absolute;left:4120;top:3138;width:308;height:7" fillcolor="black" stroked="f"/>
              <v:rect id="_x0000_s1829" style="position:absolute;left:4428;top:3138;width:9;height:7" fillcolor="black" stroked="f"/>
              <v:rect id="_x0000_s1830" style="position:absolute;left:4430;top:3138;width:10;height:7" fillcolor="black" stroked="f"/>
              <v:rect id="_x0000_s1831" style="position:absolute;left:4430;top:3138;width:10;height:7" fillcolor="black" stroked="f"/>
              <v:rect id="_x0000_s1832" style="position:absolute;left:9893;top:3138;width:14;height:7" fillcolor="black" stroked="f"/>
              <v:rect id="_x0000_s1833" style="position:absolute;left:9851;top:3138;width:28;height:7" fillcolor="black" stroked="f"/>
              <v:rect id="_x0000_s1834" style="position:absolute;left:9823;top:3138;width:14;height:7" fillcolor="black" stroked="f"/>
              <v:rect id="_x0000_s1835" style="position:absolute;left:138;top:3145;width:14;height:127" fillcolor="black" stroked="f"/>
              <v:rect id="_x0000_s1836" style="position:absolute;left:96;top:3145;width:28;height:127" fillcolor="black" stroked="f"/>
              <v:rect id="_x0000_s1837" style="position:absolute;left:68;top:3145;width:14;height:127" fillcolor="black" stroked="f"/>
              <v:rect id="_x0000_s1838" style="position:absolute;left:3187;top:3145;width:10;height:127" fillcolor="black" stroked="f"/>
              <v:rect id="_x0000_s1839" style="position:absolute;left:3169;top:3145;width:9;height:127" fillcolor="black" stroked="f"/>
              <v:rect id="_x0000_s1840" style="position:absolute;left:9893;top:3145;width:14;height:127" fillcolor="black" stroked="f"/>
              <v:rect id="_x0000_s1841" style="position:absolute;left:9851;top:3145;width:28;height:127" fillcolor="black" stroked="f"/>
              <v:rect id="_x0000_s1842" style="position:absolute;left:9823;top:3145;width:14;height:127" fillcolor="black" stroked="f"/>
              <v:rect id="_x0000_s1843" style="position:absolute;left:177;top:3276;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44" style="position:absolute;left:518;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5" style="position:absolute;left:926;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6" style="position:absolute;left:1338;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7" style="position:absolute;left:3253;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8" style="position:absolute;left:4183;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49" style="position:absolute;left:4505;top:3279;width:645;height:115;mso-wrap-style:none" filled="f" stroked="f">
                <v:textbox style="mso-fit-shape-to-text:t" inset="0,0,0,0">
                  <w:txbxContent>
                    <w:p w:rsidR="00C40591" w:rsidRDefault="00C40591">
                      <w:r>
                        <w:rPr>
                          <w:rFonts w:ascii="Arial" w:hAnsi="Arial" w:cs="Arial"/>
                          <w:color w:val="000000"/>
                          <w:sz w:val="10"/>
                          <w:szCs w:val="10"/>
                          <w:lang w:val="en-US"/>
                        </w:rPr>
                        <w:t>ALBAÑILERÍA</w:t>
                      </w:r>
                    </w:p>
                  </w:txbxContent>
                </v:textbox>
              </v:rect>
              <v:rect id="_x0000_s1850" style="position:absolute;left:5510;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1" style="position:absolute;left:6114;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2" style="position:absolute;left:7380;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3" style="position:absolute;left:8993;top:327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54" style="position:absolute;left:138;top:3272;width:14;height:6" fillcolor="black" stroked="f"/>
              <v:rect id="_x0000_s1855" style="position:absolute;left:96;top:3272;width:28;height:6" fillcolor="black" stroked="f"/>
              <v:rect id="_x0000_s1856" style="position:absolute;left:68;top:3272;width:14;height:6" fillcolor="black" stroked="f"/>
              <v:rect id="_x0000_s1857" style="position:absolute;left:3187;top:3272;width:10;height:6" fillcolor="black" stroked="f"/>
              <v:rect id="_x0000_s1858" style="position:absolute;left:3169;top:3272;width:9;height:6" fillcolor="black" stroked="f"/>
              <v:rect id="_x0000_s1859" style="position:absolute;left:4108;top:3272;width:3;height:6" fillcolor="black" stroked="f"/>
              <v:rect id="_x0000_s1860" style="position:absolute;left:4111;top:3272;width:9;height:6" fillcolor="black" stroked="f"/>
              <v:rect id="_x0000_s1861" style="position:absolute;left:4120;top:3272;width:308;height:6" fillcolor="black" stroked="f"/>
              <v:rect id="_x0000_s1862" style="position:absolute;left:4428;top:3272;width:9;height:6" fillcolor="black" stroked="f"/>
              <v:rect id="_x0000_s1863" style="position:absolute;left:4430;top:3272;width:10;height:6" fillcolor="black" stroked="f"/>
              <v:rect id="_x0000_s1864" style="position:absolute;left:4430;top:3272;width:10;height:6" fillcolor="black" stroked="f"/>
              <v:rect id="_x0000_s1865" style="position:absolute;left:9893;top:3272;width:14;height:6" fillcolor="black" stroked="f"/>
              <v:rect id="_x0000_s1866" style="position:absolute;left:9851;top:3272;width:28;height:6" fillcolor="black" stroked="f"/>
              <v:rect id="_x0000_s1867" style="position:absolute;left:9823;top:3272;width:14;height:6" fillcolor="black" stroked="f"/>
              <v:rect id="_x0000_s1868" style="position:absolute;left:138;top:3278;width:14;height:129" fillcolor="black" stroked="f"/>
              <v:rect id="_x0000_s1869" style="position:absolute;left:96;top:3278;width:28;height:129" fillcolor="black" stroked="f"/>
              <v:rect id="_x0000_s1870" style="position:absolute;left:68;top:3278;width:14;height:129" fillcolor="black" stroked="f"/>
              <v:rect id="_x0000_s1871" style="position:absolute;left:3187;top:3278;width:10;height:129" fillcolor="black" stroked="f"/>
              <v:rect id="_x0000_s1872" style="position:absolute;left:3169;top:3278;width:9;height:129" fillcolor="black" stroked="f"/>
              <v:rect id="_x0000_s1873" style="position:absolute;left:4111;top:3278;width:9;height:129" fillcolor="black" stroked="f"/>
              <v:rect id="_x0000_s1874" style="position:absolute;left:4430;top:3278;width:10;height:129" fillcolor="black" stroked="f"/>
              <v:rect id="_x0000_s1875" style="position:absolute;left:9893;top:3278;width:14;height:129" fillcolor="black" stroked="f"/>
              <v:rect id="_x0000_s1876" style="position:absolute;left:9851;top:3278;width:28;height:129" fillcolor="black" stroked="f"/>
              <v:rect id="_x0000_s1877" style="position:absolute;left:9823;top:3278;width:14;height:129" fillcolor="black" stroked="f"/>
              <v:rect id="_x0000_s1878" style="position:absolute;left:177;top:341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879" style="position:absolute;left:518;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0" style="position:absolute;left:926;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1" style="position:absolute;left:1338;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2" style="position:absolute;left:2294;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3" style="position:absolute;left:3253;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4" style="position:absolute;left:4183;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5" style="position:absolute;left:4505;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6" style="position:absolute;left:4827;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7" style="position:absolute;left:5151;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8" style="position:absolute;left:6114;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89" style="position:absolute;left:7380;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0" style="position:absolute;left:7706;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1" style="position:absolute;left:8028;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2" style="position:absolute;left:8993;top:3415;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893" style="position:absolute;left:138;top:3407;width:14;height:7" fillcolor="black" stroked="f"/>
            </v:group>
            <v:group id="_x0000_s3119" style="position:absolute;left:68;top:3278;width:9839;height:1282" coordorigin="68,3278" coordsize="9839,1282">
              <v:rect id="_x0000_s1895" style="position:absolute;left:96;top:3407;width:28;height:7" fillcolor="black" stroked="f"/>
              <v:rect id="_x0000_s1896" style="position:absolute;left:68;top:3407;width:14;height:7" fillcolor="black" stroked="f"/>
              <v:rect id="_x0000_s1897" style="position:absolute;left:3187;top:3407;width:10;height:7" fillcolor="black" stroked="f"/>
              <v:rect id="_x0000_s1898" style="position:absolute;left:3169;top:3407;width:9;height:7" fillcolor="black" stroked="f"/>
              <v:rect id="_x0000_s1899" style="position:absolute;left:4108;top:3407;width:3;height:7" fillcolor="black" stroked="f"/>
              <v:rect id="_x0000_s1900" style="position:absolute;left:4111;top:3407;width:9;height:7" fillcolor="black" stroked="f"/>
              <v:rect id="_x0000_s1901" style="position:absolute;left:4120;top:3407;width:308;height:7" fillcolor="black" stroked="f"/>
              <v:rect id="_x0000_s1902" style="position:absolute;left:4428;top:3407;width:9;height:7" fillcolor="black" stroked="f"/>
              <v:rect id="_x0000_s1903" style="position:absolute;left:4430;top:3407;width:10;height:7" fillcolor="black" stroked="f"/>
              <v:rect id="_x0000_s1904" style="position:absolute;left:4430;top:3407;width:10;height:7" fillcolor="black" stroked="f"/>
              <v:rect id="_x0000_s1905" style="position:absolute;left:9893;top:3407;width:14;height:7" fillcolor="black" stroked="f"/>
              <v:rect id="_x0000_s1906" style="position:absolute;left:9851;top:3407;width:28;height:7" fillcolor="black" stroked="f"/>
              <v:rect id="_x0000_s1907" style="position:absolute;left:9823;top:3407;width:14;height:7" fillcolor="black" stroked="f"/>
              <v:rect id="_x0000_s1908" style="position:absolute;left:138;top:3414;width:14;height:129" fillcolor="black" stroked="f"/>
              <v:rect id="_x0000_s1909" style="position:absolute;left:96;top:3414;width:28;height:129" fillcolor="black" stroked="f"/>
              <v:rect id="_x0000_s1910" style="position:absolute;left:68;top:3414;width:14;height:129" fillcolor="black" stroked="f"/>
              <v:rect id="_x0000_s1911" style="position:absolute;left:3187;top:3414;width:10;height:129" fillcolor="black" stroked="f"/>
              <v:rect id="_x0000_s1912" style="position:absolute;left:3169;top:3414;width:9;height:129" fillcolor="black" stroked="f"/>
              <v:rect id="_x0000_s1913" style="position:absolute;left:9893;top:3414;width:14;height:129" fillcolor="black" stroked="f"/>
              <v:rect id="_x0000_s1914" style="position:absolute;left:9851;top:3414;width:28;height:129" fillcolor="black" stroked="f"/>
              <v:rect id="_x0000_s1915" style="position:absolute;left:9823;top:3414;width:14;height:129" fillcolor="black" stroked="f"/>
              <v:rect id="_x0000_s1916" style="position:absolute;left:177;top:3547;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917" style="position:absolute;left:518;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18" style="position:absolute;left:926;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19" style="position:absolute;left:1338;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0" style="position:absolute;left:2294;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1" style="position:absolute;left:3253;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2" style="position:absolute;left:4183;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3" style="position:absolute;left:4505;top:3550;width:439;height:115;mso-wrap-style:none" filled="f" stroked="f">
                <v:textbox style="mso-fit-shape-to-text:t" inset="0,0,0,0">
                  <w:txbxContent>
                    <w:p w:rsidR="00C40591" w:rsidRDefault="00C40591">
                      <w:r>
                        <w:rPr>
                          <w:rFonts w:ascii="Arial" w:hAnsi="Arial" w:cs="Arial"/>
                          <w:color w:val="000000"/>
                          <w:sz w:val="10"/>
                          <w:szCs w:val="10"/>
                          <w:lang w:val="en-US"/>
                        </w:rPr>
                        <w:t>PINTURA</w:t>
                      </w:r>
                    </w:p>
                  </w:txbxContent>
                </v:textbox>
              </v:rect>
              <v:rect id="_x0000_s1924" style="position:absolute;left:5190;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5" style="position:absolute;left:6114;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6" style="position:absolute;left:7380;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7" style="position:absolute;left:8993;top:355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28" style="position:absolute;left:138;top:3543;width:14;height:6" fillcolor="black" stroked="f"/>
              <v:rect id="_x0000_s1929" style="position:absolute;left:96;top:3543;width:28;height:6" fillcolor="black" stroked="f"/>
              <v:rect id="_x0000_s1930" style="position:absolute;left:68;top:3543;width:14;height:6" fillcolor="black" stroked="f"/>
              <v:rect id="_x0000_s1931" style="position:absolute;left:3187;top:3543;width:10;height:6" fillcolor="black" stroked="f"/>
              <v:rect id="_x0000_s1932" style="position:absolute;left:3169;top:3543;width:9;height:6" fillcolor="black" stroked="f"/>
              <v:rect id="_x0000_s1933" style="position:absolute;left:4108;top:3543;width:3;height:6" fillcolor="black" stroked="f"/>
              <v:rect id="_x0000_s1934" style="position:absolute;left:4111;top:3543;width:9;height:6" fillcolor="black" stroked="f"/>
              <v:rect id="_x0000_s1935" style="position:absolute;left:4120;top:3543;width:308;height:6" fillcolor="black" stroked="f"/>
              <v:rect id="_x0000_s1936" style="position:absolute;left:4430;top:3543;width:10;height:6" fillcolor="black" stroked="f"/>
              <v:rect id="_x0000_s1937" style="position:absolute;left:9893;top:3543;width:14;height:6" fillcolor="black" stroked="f"/>
              <v:rect id="_x0000_s1938" style="position:absolute;left:9851;top:3543;width:28;height:6" fillcolor="black" stroked="f"/>
              <v:rect id="_x0000_s1939" style="position:absolute;left:9823;top:3543;width:14;height:6" fillcolor="black" stroked="f"/>
              <v:rect id="_x0000_s1940" style="position:absolute;left:138;top:3549;width:14;height:127" fillcolor="black" stroked="f"/>
              <v:rect id="_x0000_s1941" style="position:absolute;left:96;top:3549;width:28;height:127" fillcolor="black" stroked="f"/>
              <v:rect id="_x0000_s1942" style="position:absolute;left:68;top:3549;width:14;height:127" fillcolor="black" stroked="f"/>
              <v:rect id="_x0000_s1943" style="position:absolute;left:3187;top:3549;width:10;height:127" fillcolor="black" stroked="f"/>
              <v:rect id="_x0000_s1944" style="position:absolute;left:3169;top:3549;width:9;height:127" fillcolor="black" stroked="f"/>
              <v:rect id="_x0000_s1945" style="position:absolute;left:4111;top:3549;width:9;height:127" fillcolor="black" stroked="f"/>
              <v:rect id="_x0000_s1946" style="position:absolute;left:4430;top:3549;width:10;height:127" fillcolor="black" stroked="f"/>
              <v:rect id="_x0000_s1947" style="position:absolute;left:9893;top:3549;width:14;height:127" fillcolor="black" stroked="f"/>
              <v:rect id="_x0000_s1948" style="position:absolute;left:9851;top:3549;width:28;height:127" fillcolor="black" stroked="f"/>
              <v:rect id="_x0000_s1949" style="position:absolute;left:9823;top:3549;width:14;height:127" fillcolor="black" stroked="f"/>
              <v:rect id="_x0000_s1950" style="position:absolute;left:177;top:3681;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951" style="position:absolute;left:518;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2" style="position:absolute;left:926;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3" style="position:absolute;left:1338;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4" style="position:absolute;left:2294;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5" style="position:absolute;left:3253;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6" style="position:absolute;left:4183;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7" style="position:absolute;left:4505;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8" style="position:absolute;left:4827;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59" style="position:absolute;left:5151;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0" style="position:absolute;left:6114;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1" style="position:absolute;left:7046;top:32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2" style="position:absolute;left:7380;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3" style="position:absolute;left:7706;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4" style="position:absolute;left:8028;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65" style="position:absolute;left:138;top:3676;width:14;height:7" fillcolor="black" stroked="f"/>
              <v:rect id="_x0000_s1966" style="position:absolute;left:96;top:3676;width:28;height:7" fillcolor="black" stroked="f"/>
              <v:rect id="_x0000_s1967" style="position:absolute;left:68;top:3676;width:14;height:7" fillcolor="black" stroked="f"/>
              <v:rect id="_x0000_s1968" style="position:absolute;left:3187;top:3676;width:10;height:7" fillcolor="black" stroked="f"/>
              <v:rect id="_x0000_s1969" style="position:absolute;left:3169;top:3676;width:9;height:7" fillcolor="black" stroked="f"/>
              <v:rect id="_x0000_s1970" style="position:absolute;left:4108;top:3676;width:3;height:7" fillcolor="black" stroked="f"/>
              <v:rect id="_x0000_s1971" style="position:absolute;left:4111;top:3676;width:9;height:7" fillcolor="black" stroked="f"/>
              <v:rect id="_x0000_s1972" style="position:absolute;left:4120;top:3676;width:308;height:7" fillcolor="black" stroked="f"/>
              <v:rect id="_x0000_s1973" style="position:absolute;left:4428;top:3676;width:9;height:7" fillcolor="black" stroked="f"/>
              <v:rect id="_x0000_s1974" style="position:absolute;left:4430;top:3676;width:10;height:7" fillcolor="black" stroked="f"/>
              <v:rect id="_x0000_s1975" style="position:absolute;left:4430;top:3676;width:10;height:7" fillcolor="black" stroked="f"/>
              <v:rect id="_x0000_s1976" style="position:absolute;left:9893;top:3676;width:14;height:7" fillcolor="black" stroked="f"/>
              <v:rect id="_x0000_s1977" style="position:absolute;left:9851;top:3676;width:28;height:7" fillcolor="black" stroked="f"/>
              <v:rect id="_x0000_s1978" style="position:absolute;left:9823;top:3676;width:14;height:7" fillcolor="black" stroked="f"/>
              <v:rect id="_x0000_s1979" style="position:absolute;left:138;top:3683;width:14;height:129" fillcolor="black" stroked="f"/>
              <v:rect id="_x0000_s1980" style="position:absolute;left:96;top:3683;width:28;height:129" fillcolor="black" stroked="f"/>
              <v:rect id="_x0000_s1981" style="position:absolute;left:68;top:3683;width:14;height:129" fillcolor="black" stroked="f"/>
              <v:rect id="_x0000_s1982" style="position:absolute;left:3187;top:3683;width:10;height:129" fillcolor="black" stroked="f"/>
              <v:rect id="_x0000_s1983" style="position:absolute;left:3169;top:3683;width:9;height:129" fillcolor="black" stroked="f"/>
              <v:rect id="_x0000_s1984" style="position:absolute;left:9893;top:3683;width:14;height:129" fillcolor="black" stroked="f"/>
              <v:rect id="_x0000_s1985" style="position:absolute;left:9851;top:3683;width:28;height:129" fillcolor="black" stroked="f"/>
              <v:rect id="_x0000_s1986" style="position:absolute;left:9823;top:3683;width:14;height:129" fillcolor="black" stroked="f"/>
              <v:rect id="_x0000_s1987" style="position:absolute;left:177;top:3816;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1988" style="position:absolute;left:518;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89" style="position:absolute;left:926;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0" style="position:absolute;left:1338;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1" style="position:absolute;left:2294;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2" style="position:absolute;left:3253;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3" style="position:absolute;left:4183;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4" style="position:absolute;left:4505;top:3819;width:634;height:115;mso-wrap-style:none" filled="f" stroked="f">
                <v:textbox style="mso-fit-shape-to-text:t" inset="0,0,0,0">
                  <w:txbxContent>
                    <w:p w:rsidR="00C40591" w:rsidRDefault="00C40591">
                      <w:r>
                        <w:rPr>
                          <w:rFonts w:ascii="Arial" w:hAnsi="Arial" w:cs="Arial"/>
                          <w:color w:val="000000"/>
                          <w:sz w:val="10"/>
                          <w:szCs w:val="10"/>
                          <w:lang w:val="en-US"/>
                        </w:rPr>
                        <w:t>CERRAJERÍA</w:t>
                      </w:r>
                    </w:p>
                  </w:txbxContent>
                </v:textbox>
              </v:rect>
              <v:rect id="_x0000_s1995" style="position:absolute;left:5491;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6" style="position:absolute;left:7380;top:381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7" style="position:absolute;left:8993;top:368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1998" style="position:absolute;left:138;top:3812;width:14;height:6" fillcolor="black" stroked="f"/>
              <v:rect id="_x0000_s1999" style="position:absolute;left:96;top:3812;width:28;height:6" fillcolor="black" stroked="f"/>
              <v:rect id="_x0000_s2000" style="position:absolute;left:68;top:3812;width:14;height:6" fillcolor="black" stroked="f"/>
              <v:rect id="_x0000_s2001" style="position:absolute;left:3187;top:3812;width:10;height:6" fillcolor="black" stroked="f"/>
              <v:rect id="_x0000_s2002" style="position:absolute;left:3169;top:3812;width:9;height:6" fillcolor="black" stroked="f"/>
              <v:rect id="_x0000_s2003" style="position:absolute;left:4108;top:3812;width:3;height:6" fillcolor="black" stroked="f"/>
              <v:rect id="_x0000_s2004" style="position:absolute;left:4111;top:3812;width:9;height:6" fillcolor="black" stroked="f"/>
              <v:rect id="_x0000_s2005" style="position:absolute;left:4120;top:3812;width:308;height:6" fillcolor="black" stroked="f"/>
              <v:rect id="_x0000_s2006" style="position:absolute;left:4428;top:3812;width:9;height:6" fillcolor="black" stroked="f"/>
              <v:rect id="_x0000_s2007" style="position:absolute;left:4430;top:3812;width:10;height:6" fillcolor="black" stroked="f"/>
              <v:rect id="_x0000_s2008" style="position:absolute;left:4430;top:3812;width:10;height:6" fillcolor="black" stroked="f"/>
              <v:rect id="_x0000_s2009" style="position:absolute;left:9893;top:3812;width:14;height:6" fillcolor="black" stroked="f"/>
              <v:rect id="_x0000_s2010" style="position:absolute;left:9851;top:3812;width:28;height:6" fillcolor="black" stroked="f"/>
              <v:rect id="_x0000_s2011" style="position:absolute;left:9823;top:3812;width:14;height:6" fillcolor="black" stroked="f"/>
              <v:rect id="_x0000_s2012" style="position:absolute;left:138;top:3818;width:14;height:129" fillcolor="black" stroked="f"/>
              <v:rect id="_x0000_s2013" style="position:absolute;left:96;top:3818;width:28;height:129" fillcolor="black" stroked="f"/>
              <v:rect id="_x0000_s2014" style="position:absolute;left:68;top:3818;width:14;height:129" fillcolor="black" stroked="f"/>
              <v:rect id="_x0000_s2015" style="position:absolute;left:3187;top:3818;width:10;height:129" fillcolor="black" stroked="f"/>
              <v:rect id="_x0000_s2016" style="position:absolute;left:3169;top:3818;width:9;height:129" fillcolor="black" stroked="f"/>
              <v:rect id="_x0000_s2017" style="position:absolute;left:4111;top:3818;width:9;height:129" fillcolor="black" stroked="f"/>
              <v:rect id="_x0000_s2018" style="position:absolute;left:4430;top:3818;width:10;height:129" fillcolor="black" stroked="f"/>
              <v:rect id="_x0000_s2019" style="position:absolute;left:9893;top:3818;width:14;height:129" fillcolor="black" stroked="f"/>
              <v:rect id="_x0000_s2020" style="position:absolute;left:9851;top:3818;width:28;height:129" fillcolor="black" stroked="f"/>
              <v:rect id="_x0000_s2021" style="position:absolute;left:9823;top:3818;width:14;height:129" fillcolor="black" stroked="f"/>
              <v:rect id="_x0000_s2022" style="position:absolute;left:177;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3" style="position:absolute;left:518;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4" style="position:absolute;left:926;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5" style="position:absolute;left:1338;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6" style="position:absolute;left:2294;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7" style="position:absolute;left:3253;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8" style="position:absolute;left:4183;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29" style="position:absolute;left:4505;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0" style="position:absolute;left:4827;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1" style="position:absolute;left:5151;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2" style="position:absolute;left:6114;top:3814;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2033" style="position:absolute;left:7380;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4" style="position:absolute;left:7706;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5" style="position:absolute;left:8028;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6" style="position:absolute;left:8993;top:3952;width:32;height:276;mso-wrap-style:none" filled="f" stroked="f">
                <v:textbox style="mso-fit-shape-to-text:t" inset="0,0,0,0">
                  <w:txbxContent>
                    <w:p w:rsidR="00C40591" w:rsidRDefault="00C40591">
                      <w:r>
                        <w:rPr>
                          <w:rFonts w:ascii="Tahoma" w:hAnsi="Tahoma" w:cs="Tahoma"/>
                          <w:color w:val="000000"/>
                          <w:sz w:val="10"/>
                          <w:szCs w:val="10"/>
                          <w:lang w:val="en-US"/>
                        </w:rPr>
                        <w:t xml:space="preserve"> </w:t>
                      </w:r>
                    </w:p>
                  </w:txbxContent>
                </v:textbox>
              </v:rect>
              <v:rect id="_x0000_s2037" style="position:absolute;left:138;top:3947;width:14;height:6" fillcolor="black" stroked="f"/>
              <v:rect id="_x0000_s2038" style="position:absolute;left:96;top:3947;width:28;height:6" fillcolor="black" stroked="f"/>
              <v:rect id="_x0000_s2039" style="position:absolute;left:68;top:3947;width:14;height:6" fillcolor="black" stroked="f"/>
              <v:rect id="_x0000_s2040" style="position:absolute;left:3187;top:3947;width:10;height:6" fillcolor="black" stroked="f"/>
              <v:rect id="_x0000_s2041" style="position:absolute;left:3169;top:3947;width:9;height:6" fillcolor="black" stroked="f"/>
              <v:rect id="_x0000_s2042" style="position:absolute;left:4108;top:3947;width:3;height:6" fillcolor="black" stroked="f"/>
              <v:rect id="_x0000_s2043" style="position:absolute;left:4111;top:3947;width:9;height:6" fillcolor="black" stroked="f"/>
              <v:rect id="_x0000_s2044" style="position:absolute;left:4120;top:3947;width:308;height:6" fillcolor="black" stroked="f"/>
              <v:rect id="_x0000_s2045" style="position:absolute;left:4428;top:3947;width:9;height:6" fillcolor="black" stroked="f"/>
              <v:rect id="_x0000_s2046" style="position:absolute;left:4430;top:3947;width:10;height:6" fillcolor="black" stroked="f"/>
              <v:rect id="_x0000_s2047" style="position:absolute;left:4430;top:3947;width:10;height:6" fillcolor="black" stroked="f"/>
              <v:rect id="_x0000_s3072" style="position:absolute;left:9893;top:3947;width:14;height:6" fillcolor="black" stroked="f"/>
              <v:rect id="_x0000_s3073" style="position:absolute;left:9851;top:3947;width:28;height:6" fillcolor="black" stroked="f"/>
              <v:rect id="_x0000_s3074" style="position:absolute;left:9823;top:3947;width:14;height:6" fillcolor="black" stroked="f"/>
              <v:rect id="_x0000_s3075" style="position:absolute;left:138;top:3953;width:14;height:128" fillcolor="black" stroked="f"/>
              <v:rect id="_x0000_s3076" style="position:absolute;left:96;top:3953;width:28;height:128" fillcolor="black" stroked="f"/>
              <v:rect id="_x0000_s3077" style="position:absolute;left:68;top:3953;width:14;height:128" fillcolor="black" stroked="f"/>
              <v:rect id="_x0000_s3078" style="position:absolute;left:3187;top:3953;width:10;height:128" fillcolor="black" stroked="f"/>
              <v:rect id="_x0000_s3079" style="position:absolute;left:3169;top:3953;width:9;height:128" fillcolor="black" stroked="f"/>
              <v:rect id="_x0000_s3080" style="position:absolute;left:9893;top:3953;width:14;height:128" fillcolor="black" stroked="f"/>
              <v:rect id="_x0000_s3081" style="position:absolute;left:9851;top:3953;width:28;height:128" fillcolor="black" stroked="f"/>
              <v:rect id="_x0000_s3082" style="position:absolute;left:9823;top:3953;width:14;height:128" fillcolor="black" stroked="f"/>
              <v:rect id="_x0000_s3083" style="position:absolute;left:177;top:4077;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3084" style="position:absolute;left:177;top:4284;width:973;height:161;mso-wrap-style:none" filled="f" stroked="f">
                <v:textbox style="mso-fit-shape-to-text:t" inset="0,0,0,0">
                  <w:txbxContent>
                    <w:p w:rsidR="00C40591" w:rsidRDefault="00C40591">
                      <w:r>
                        <w:rPr>
                          <w:rFonts w:ascii="Amienne" w:hAnsi="Amienne" w:cs="Amienne"/>
                          <w:color w:val="000000"/>
                          <w:sz w:val="14"/>
                          <w:szCs w:val="14"/>
                          <w:lang w:val="en-US"/>
                        </w:rPr>
                        <w:t>DESCRIPCIÓN</w:t>
                      </w:r>
                    </w:p>
                  </w:txbxContent>
                </v:textbox>
              </v:rect>
              <v:rect id="_x0000_s3085" style="position:absolute;left:1175;top:4284;width:4575;height:161;mso-wrap-style:none" filled="f" stroked="f">
                <v:textbox style="mso-fit-shape-to-text:t" inset="0,0,0,0">
                  <w:txbxContent>
                    <w:p w:rsidR="00C40591" w:rsidRDefault="00C40591">
                      <w:r>
                        <w:rPr>
                          <w:rFonts w:ascii="Amienne" w:hAnsi="Amienne" w:cs="Amienne"/>
                          <w:color w:val="000000"/>
                          <w:sz w:val="14"/>
                          <w:szCs w:val="14"/>
                          <w:lang w:val="en-US"/>
                        </w:rPr>
                        <w:t xml:space="preserve"> </w:t>
                      </w:r>
                      <w:r w:rsidRPr="002F0C01">
                        <w:rPr>
                          <w:rFonts w:ascii="Amienne" w:hAnsi="Amienne" w:cs="Amienne"/>
                          <w:color w:val="000000"/>
                          <w:sz w:val="14"/>
                          <w:szCs w:val="14"/>
                          <w:lang w:val="es-MX"/>
                        </w:rPr>
                        <w:t>DEL SERVICIO Y EXPOSICIÓN DE MOTIVOS PARA LA REPARACIÓN</w:t>
                      </w:r>
                    </w:p>
                  </w:txbxContent>
                </v:textbox>
              </v:rect>
              <v:rect id="_x0000_s3086" style="position:absolute;left:5971;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087" style="position:absolute;left:6144;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088" style="position:absolute;left:8266;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089" style="position:absolute;left:9467;top:427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090" style="position:absolute;left:9520;top:427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7</w:t>
                      </w:r>
                    </w:p>
                  </w:txbxContent>
                </v:textbox>
              </v:rect>
              <v:rect id="_x0000_s3091" style="position:absolute;left:9609;top:427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092" style="position:absolute;left:9665;top:4284;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093" style="position:absolute;left:138;top:4081;width:14;height:21" fillcolor="black" stroked="f"/>
              <v:rect id="_x0000_s3094" style="position:absolute;left:96;top:4081;width:28;height:21" fillcolor="black" stroked="f"/>
              <v:rect id="_x0000_s3095" style="position:absolute;left:68;top:4081;width:14;height:21" fillcolor="black" stroked="f"/>
              <v:rect id="_x0000_s3096" style="position:absolute;left:152;top:4081;width:291;height:6" fillcolor="black" stroked="f"/>
              <v:rect id="_x0000_s3097" style="position:absolute;left:152;top:4094;width:291;height:6" fillcolor="black" stroked="f"/>
              <v:rect id="_x0000_s3098" style="position:absolute;left:443;top:4081;width:28;height:6" fillcolor="black" stroked="f"/>
              <v:rect id="_x0000_s3099" style="position:absolute;left:443;top:4094;width:28;height:6" fillcolor="black" stroked="f"/>
              <v:rect id="_x0000_s3100" style="position:absolute;left:471;top:4081;width:380;height:6" fillcolor="black" stroked="f"/>
              <v:rect id="_x0000_s3101" style="position:absolute;left:471;top:4094;width:380;height:6" fillcolor="black" stroked="f"/>
              <v:rect id="_x0000_s3102" style="position:absolute;left:851;top:4081;width:28;height:6" fillcolor="black" stroked="f"/>
              <v:rect id="_x0000_s3103" style="position:absolute;left:851;top:4094;width:28;height:6" fillcolor="black" stroked="f"/>
              <v:rect id="_x0000_s3104" style="position:absolute;left:879;top:4081;width:382;height:6" fillcolor="black" stroked="f"/>
              <v:rect id="_x0000_s3105" style="position:absolute;left:879;top:4094;width:382;height:6" fillcolor="black" stroked="f"/>
              <v:rect id="_x0000_s3106" style="position:absolute;left:1261;top:4081;width:28;height:6" fillcolor="black" stroked="f"/>
              <v:rect id="_x0000_s3107" style="position:absolute;left:1261;top:4094;width:28;height:6" fillcolor="black" stroked="f"/>
              <v:rect id="_x0000_s3108" style="position:absolute;left:1289;top:4081;width:931;height:6" fillcolor="black" stroked="f"/>
              <v:rect id="_x0000_s3109" style="position:absolute;left:1289;top:4094;width:931;height:6" fillcolor="black" stroked="f"/>
              <v:rect id="_x0000_s3110" style="position:absolute;left:2220;top:4081;width:28;height:6" fillcolor="black" stroked="f"/>
              <v:rect id="_x0000_s3111" style="position:absolute;left:2220;top:4094;width:28;height:6" fillcolor="black" stroked="f"/>
              <v:rect id="_x0000_s3112" style="position:absolute;left:2248;top:4081;width:921;height:6" fillcolor="black" stroked="f"/>
              <v:rect id="_x0000_s3113" style="position:absolute;left:2248;top:4094;width:921;height:6" fillcolor="black" stroked="f"/>
              <v:rect id="_x0000_s3114" style="position:absolute;left:3169;top:4081;width:9;height:6" fillcolor="black" stroked="f"/>
              <v:rect id="_x0000_s3115" style="position:absolute;left:3187;top:4081;width:10;height:6" fillcolor="black" stroked="f"/>
              <v:rect id="_x0000_s3116" style="position:absolute;left:3169;top:4094;width:28;height:6" fillcolor="black" stroked="f"/>
              <v:rect id="_x0000_s3117" style="position:absolute;left:3197;top:4081;width:911;height:6" fillcolor="black" stroked="f"/>
              <v:rect id="_x0000_s3118" style="position:absolute;left:3197;top:4094;width:911;height:6" fillcolor="black" stroked="f"/>
            </v:group>
            <v:group id="_x0000_s3320" style="position:absolute;left:68;top:4081;width:9839;height:2613" coordorigin="68,4081" coordsize="9839,2613">
              <v:rect id="_x0000_s3120" style="position:absolute;left:4108;top:4081;width:28;height:6" fillcolor="black" stroked="f"/>
              <v:rect id="_x0000_s3121" style="position:absolute;left:4108;top:4094;width:28;height:6" fillcolor="black" stroked="f"/>
              <v:rect id="_x0000_s3122" style="position:absolute;left:4136;top:4081;width:292;height:6" fillcolor="black" stroked="f"/>
              <v:rect id="_x0000_s3123" style="position:absolute;left:4136;top:4094;width:292;height:6" fillcolor="black" stroked="f"/>
              <v:rect id="_x0000_s3124" style="position:absolute;left:4428;top:4081;width:28;height:6" fillcolor="black" stroked="f"/>
              <v:rect id="_x0000_s3125" style="position:absolute;left:4428;top:4094;width:28;height:6" fillcolor="black" stroked="f"/>
              <v:rect id="_x0000_s3126" style="position:absolute;left:4456;top:4081;width:296;height:6" fillcolor="black" stroked="f"/>
              <v:rect id="_x0000_s3127" style="position:absolute;left:4456;top:4094;width:296;height:6" fillcolor="black" stroked="f"/>
              <v:rect id="_x0000_s3128" style="position:absolute;left:4752;top:4081;width:28;height:6" fillcolor="black" stroked="f"/>
              <v:rect id="_x0000_s3129" style="position:absolute;left:4752;top:4094;width:28;height:6" fillcolor="black" stroked="f"/>
              <v:rect id="_x0000_s3130" style="position:absolute;left:4780;top:4081;width:296;height:6" fillcolor="black" stroked="f"/>
              <v:rect id="_x0000_s3131" style="position:absolute;left:4780;top:4094;width:296;height:6" fillcolor="black" stroked="f"/>
              <v:rect id="_x0000_s3132" style="position:absolute;left:5076;top:4081;width:28;height:6" fillcolor="black" stroked="f"/>
              <v:rect id="_x0000_s3133" style="position:absolute;left:5076;top:4094;width:28;height:6" fillcolor="black" stroked="f"/>
              <v:rect id="_x0000_s3134" style="position:absolute;left:5104;top:4081;width:935;height:6" fillcolor="black" stroked="f"/>
              <v:rect id="_x0000_s3135" style="position:absolute;left:5104;top:4094;width:935;height:6" fillcolor="black" stroked="f"/>
              <v:rect id="_x0000_s3136" style="position:absolute;left:6039;top:4081;width:28;height:6" fillcolor="black" stroked="f"/>
              <v:rect id="_x0000_s3137" style="position:absolute;left:6039;top:4094;width:28;height:6" fillcolor="black" stroked="f"/>
              <v:rect id="_x0000_s3138" style="position:absolute;left:6067;top:4081;width:1238;height:6" fillcolor="black" stroked="f"/>
              <v:rect id="_x0000_s3139" style="position:absolute;left:6067;top:4094;width:1238;height:6" fillcolor="black" stroked="f"/>
              <v:rect id="_x0000_s3140" style="position:absolute;left:7305;top:4081;width:28;height:6" fillcolor="black" stroked="f"/>
              <v:rect id="_x0000_s3141" style="position:absolute;left:7305;top:4094;width:28;height:6" fillcolor="black" stroked="f"/>
              <v:rect id="_x0000_s3142" style="position:absolute;left:7333;top:4081;width:296;height:6" fillcolor="black" stroked="f"/>
              <v:rect id="_x0000_s3143" style="position:absolute;left:7333;top:4094;width:296;height:6" fillcolor="black" stroked="f"/>
              <v:rect id="_x0000_s3144" style="position:absolute;left:7629;top:4081;width:28;height:6" fillcolor="black" stroked="f"/>
              <v:rect id="_x0000_s3145" style="position:absolute;left:7629;top:4094;width:28;height:6" fillcolor="black" stroked="f"/>
              <v:rect id="_x0000_s3146" style="position:absolute;left:7657;top:4081;width:296;height:6" fillcolor="black" stroked="f"/>
              <v:rect id="_x0000_s3147" style="position:absolute;left:7657;top:4094;width:296;height:6" fillcolor="black" stroked="f"/>
              <v:rect id="_x0000_s3148" style="position:absolute;left:7953;top:4081;width:28;height:6" fillcolor="black" stroked="f"/>
              <v:rect id="_x0000_s3149" style="position:absolute;left:7953;top:4094;width:28;height:6" fillcolor="black" stroked="f"/>
              <v:rect id="_x0000_s3150" style="position:absolute;left:7981;top:4081;width:935;height:6" fillcolor="black" stroked="f"/>
              <v:rect id="_x0000_s3151" style="position:absolute;left:7981;top:4094;width:935;height:6" fillcolor="black" stroked="f"/>
              <v:rect id="_x0000_s3152" style="position:absolute;left:8916;top:4081;width:28;height:6" fillcolor="black" stroked="f"/>
              <v:rect id="_x0000_s3153" style="position:absolute;left:8916;top:4094;width:28;height:6" fillcolor="black" stroked="f"/>
              <v:rect id="_x0000_s3154" style="position:absolute;left:8944;top:4081;width:879;height:6" fillcolor="black" stroked="f"/>
              <v:rect id="_x0000_s3155" style="position:absolute;left:8944;top:4094;width:879;height:6" fillcolor="black" stroked="f"/>
              <v:rect id="_x0000_s3156" style="position:absolute;left:9893;top:4081;width:14;height:21" fillcolor="black" stroked="f"/>
              <v:rect id="_x0000_s3157" style="position:absolute;left:9851;top:4081;width:28;height:21" fillcolor="black" stroked="f"/>
              <v:rect id="_x0000_s3158" style="position:absolute;left:9823;top:4081;width:14;height:21" fillcolor="black" stroked="f"/>
              <v:rect id="_x0000_s3159" style="position:absolute;left:138;top:4102;width:14;height:415" fillcolor="black" stroked="f"/>
              <v:rect id="_x0000_s3160" style="position:absolute;left:96;top:4102;width:28;height:415" fillcolor="black" stroked="f"/>
              <v:rect id="_x0000_s3161" style="position:absolute;left:68;top:4102;width:14;height:415" fillcolor="black" stroked="f"/>
              <v:rect id="_x0000_s3162" style="position:absolute;left:9893;top:4102;width:14;height:415" fillcolor="black" stroked="f"/>
              <v:rect id="_x0000_s3163" style="position:absolute;left:9851;top:4102;width:28;height:415" fillcolor="black" stroked="f"/>
              <v:rect id="_x0000_s3164" style="position:absolute;left:9823;top:4102;width:14;height:415" fillcolor="black" stroked="f"/>
              <v:rect id="_x0000_s3165" style="position:absolute;left:177;top:4541;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166" style="position:absolute;left:138;top:4517;width:14;height:6" fillcolor="black" stroked="f"/>
              <v:rect id="_x0000_s3167" style="position:absolute;left:96;top:4517;width:28;height:6" fillcolor="black" stroked="f"/>
              <v:rect id="_x0000_s3168" style="position:absolute;left:68;top:4517;width:14;height:6" fillcolor="black" stroked="f"/>
              <v:rect id="_x0000_s3169" style="position:absolute;left:152;top:4517;width:9671;height:6" fillcolor="black" stroked="f"/>
              <v:rect id="_x0000_s3170" style="position:absolute;left:9893;top:4517;width:14;height:6" fillcolor="black" stroked="f"/>
              <v:rect id="_x0000_s3171" style="position:absolute;left:9851;top:4517;width:28;height:6" fillcolor="black" stroked="f"/>
              <v:rect id="_x0000_s3172" style="position:absolute;left:9823;top:4517;width:14;height:6" fillcolor="black" stroked="f"/>
              <v:rect id="_x0000_s3173" style="position:absolute;left:138;top:4523;width:14;height:225" fillcolor="black" stroked="f"/>
              <v:rect id="_x0000_s3174" style="position:absolute;left:96;top:4523;width:28;height:225" fillcolor="black" stroked="f"/>
              <v:rect id="_x0000_s3175" style="position:absolute;left:68;top:4523;width:14;height:225" fillcolor="black" stroked="f"/>
              <v:rect id="_x0000_s3176" style="position:absolute;left:9893;top:4523;width:14;height:225" fillcolor="black" stroked="f"/>
              <v:rect id="_x0000_s3177" style="position:absolute;left:9851;top:4523;width:28;height:225" fillcolor="black" stroked="f"/>
              <v:rect id="_x0000_s3178" style="position:absolute;left:9823;top:4523;width:14;height:225" fillcolor="black" stroked="f"/>
              <v:rect id="_x0000_s3179" style="position:absolute;left:177;top:4762;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180" style="position:absolute;left:138;top:4748;width:14;height:6" fillcolor="black" stroked="f"/>
              <v:rect id="_x0000_s3181" style="position:absolute;left:96;top:4748;width:28;height:6" fillcolor="black" stroked="f"/>
              <v:rect id="_x0000_s3182" style="position:absolute;left:68;top:4748;width:14;height:6" fillcolor="black" stroked="f"/>
              <v:rect id="_x0000_s3183" style="position:absolute;left:152;top:4748;width:9671;height:6" fillcolor="black" stroked="f"/>
              <v:rect id="_x0000_s3184" style="position:absolute;left:9893;top:4748;width:14;height:6" fillcolor="black" stroked="f"/>
              <v:rect id="_x0000_s3185" style="position:absolute;left:9851;top:4748;width:28;height:6" fillcolor="black" stroked="f"/>
              <v:rect id="_x0000_s3186" style="position:absolute;left:9823;top:4748;width:14;height:6" fillcolor="black" stroked="f"/>
              <v:rect id="_x0000_s3187" style="position:absolute;left:138;top:4754;width:14;height:225" fillcolor="black" stroked="f"/>
              <v:rect id="_x0000_s3188" style="position:absolute;left:96;top:4754;width:28;height:225" fillcolor="black" stroked="f"/>
              <v:rect id="_x0000_s3189" style="position:absolute;left:68;top:4754;width:14;height:225" fillcolor="black" stroked="f"/>
              <v:rect id="_x0000_s3190" style="position:absolute;left:9893;top:4754;width:14;height:225" fillcolor="black" stroked="f"/>
              <v:rect id="_x0000_s3191" style="position:absolute;left:9851;top:4754;width:28;height:225" fillcolor="black" stroked="f"/>
              <v:rect id="_x0000_s3192" style="position:absolute;left:9823;top:4754;width:14;height:225" fillcolor="black" stroked="f"/>
              <v:rect id="_x0000_s3193" style="position:absolute;left:177;top:499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194" style="position:absolute;left:138;top:4979;width:14;height:6" fillcolor="black" stroked="f"/>
              <v:rect id="_x0000_s3195" style="position:absolute;left:96;top:4979;width:28;height:6" fillcolor="black" stroked="f"/>
              <v:rect id="_x0000_s3196" style="position:absolute;left:68;top:4979;width:14;height:6" fillcolor="black" stroked="f"/>
              <v:rect id="_x0000_s3197" style="position:absolute;left:152;top:4979;width:9671;height:6" fillcolor="black" stroked="f"/>
              <v:rect id="_x0000_s3198" style="position:absolute;left:9893;top:4979;width:14;height:6" fillcolor="black" stroked="f"/>
              <v:rect id="_x0000_s3199" style="position:absolute;left:9851;top:4979;width:28;height:6" fillcolor="black" stroked="f"/>
              <v:rect id="_x0000_s3200" style="position:absolute;left:9823;top:4979;width:14;height:6" fillcolor="black" stroked="f"/>
              <v:rect id="_x0000_s3201" style="position:absolute;left:138;top:4985;width:14;height:225" fillcolor="black" stroked="f"/>
              <v:rect id="_x0000_s3202" style="position:absolute;left:96;top:4985;width:28;height:225" fillcolor="black" stroked="f"/>
              <v:rect id="_x0000_s3203" style="position:absolute;left:68;top:4985;width:14;height:225" fillcolor="black" stroked="f"/>
              <v:rect id="_x0000_s3204" style="position:absolute;left:9893;top:4985;width:14;height:225" fillcolor="black" stroked="f"/>
              <v:rect id="_x0000_s3205" style="position:absolute;left:9851;top:4985;width:28;height:225" fillcolor="black" stroked="f"/>
              <v:rect id="_x0000_s3206" style="position:absolute;left:9823;top:4985;width:14;height:225" fillcolor="black" stroked="f"/>
              <v:rect id="_x0000_s3207" style="position:absolute;left:177;top:522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208" style="position:absolute;left:138;top:5210;width:14;height:6" fillcolor="black" stroked="f"/>
              <v:rect id="_x0000_s3209" style="position:absolute;left:96;top:5210;width:28;height:6" fillcolor="black" stroked="f"/>
              <v:rect id="_x0000_s3210" style="position:absolute;left:68;top:5210;width:14;height:6" fillcolor="black" stroked="f"/>
              <v:rect id="_x0000_s3211" style="position:absolute;left:152;top:5210;width:9671;height:6" fillcolor="black" stroked="f"/>
              <v:rect id="_x0000_s3212" style="position:absolute;left:9893;top:5210;width:14;height:6" fillcolor="black" stroked="f"/>
              <v:rect id="_x0000_s3213" style="position:absolute;left:9851;top:5210;width:28;height:6" fillcolor="black" stroked="f"/>
              <v:rect id="_x0000_s3214" style="position:absolute;left:9823;top:5210;width:14;height:6" fillcolor="black" stroked="f"/>
              <v:rect id="_x0000_s3215" style="position:absolute;left:138;top:5216;width:14;height:225" fillcolor="black" stroked="f"/>
              <v:rect id="_x0000_s3216" style="position:absolute;left:96;top:5216;width:28;height:225" fillcolor="black" stroked="f"/>
              <v:rect id="_x0000_s3217" style="position:absolute;left:68;top:5216;width:14;height:225" fillcolor="black" stroked="f"/>
              <v:rect id="_x0000_s3218" style="position:absolute;left:9893;top:5216;width:14;height:225" fillcolor="black" stroked="f"/>
              <v:rect id="_x0000_s3219" style="position:absolute;left:9851;top:5216;width:28;height:225" fillcolor="black" stroked="f"/>
              <v:rect id="_x0000_s3220" style="position:absolute;left:9823;top:5216;width:14;height:225" fillcolor="black" stroked="f"/>
              <v:rect id="_x0000_s3221" style="position:absolute;left:177;top:545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222" style="position:absolute;left:138;top:5441;width:14;height:6" fillcolor="black" stroked="f"/>
              <v:rect id="_x0000_s3223" style="position:absolute;left:96;top:5441;width:28;height:6" fillcolor="black" stroked="f"/>
              <v:rect id="_x0000_s3224" style="position:absolute;left:68;top:5441;width:14;height:6" fillcolor="black" stroked="f"/>
              <v:rect id="_x0000_s3225" style="position:absolute;left:152;top:5441;width:9671;height:6" fillcolor="black" stroked="f"/>
              <v:rect id="_x0000_s3226" style="position:absolute;left:9893;top:5441;width:14;height:6" fillcolor="black" stroked="f"/>
              <v:rect id="_x0000_s3227" style="position:absolute;left:9851;top:5441;width:28;height:6" fillcolor="black" stroked="f"/>
              <v:rect id="_x0000_s3228" style="position:absolute;left:9823;top:5441;width:14;height:6" fillcolor="black" stroked="f"/>
              <v:rect id="_x0000_s3229" style="position:absolute;left:138;top:5447;width:14;height:224" fillcolor="black" stroked="f"/>
              <v:rect id="_x0000_s3230" style="position:absolute;left:96;top:5447;width:28;height:224" fillcolor="black" stroked="f"/>
              <v:rect id="_x0000_s3231" style="position:absolute;left:68;top:5447;width:14;height:224" fillcolor="black" stroked="f"/>
              <v:rect id="_x0000_s3232" style="position:absolute;left:9893;top:5447;width:14;height:224" fillcolor="black" stroked="f"/>
              <v:rect id="_x0000_s3233" style="position:absolute;left:9851;top:5447;width:28;height:224" fillcolor="black" stroked="f"/>
              <v:rect id="_x0000_s3234" style="position:absolute;left:9823;top:5447;width:14;height:224" fillcolor="black" stroked="f"/>
              <v:rect id="_x0000_s3235" style="position:absolute;left:152;top:5711;width:25;height:223" fillcolor="#d9d9d9" stroked="f"/>
              <v:rect id="_x0000_s3236" style="position:absolute;left:9798;top:5711;width:25;height:223" fillcolor="#d9d9d9" stroked="f"/>
              <v:rect id="_x0000_s3237" style="position:absolute;left:177;top:5711;width:9621;height:223" fillcolor="#d9d9d9" stroked="f"/>
              <v:rect id="_x0000_s3238" style="position:absolute;left:3672;top:5712;width:1802;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M A T E R I A L   U T I L I Z A D O</w:t>
                      </w:r>
                    </w:p>
                  </w:txbxContent>
                </v:textbox>
              </v:rect>
              <v:rect id="_x0000_s3239" style="position:absolute;left:6300;top:5712;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3240" style="position:absolute;left:138;top:5671;width:14;height:40" fillcolor="black" stroked="f"/>
              <v:rect id="_x0000_s3241" style="position:absolute;left:96;top:5671;width:28;height:40" fillcolor="black" stroked="f"/>
              <v:rect id="_x0000_s3242" style="position:absolute;left:68;top:5671;width:14;height:40" fillcolor="black" stroked="f"/>
              <v:rect id="_x0000_s3243" style="position:absolute;left:152;top:5671;width:9671;height:20" fillcolor="black" stroked="f"/>
              <v:rect id="_x0000_s3244" style="position:absolute;left:152;top:5700;width:9671;height:10" fillcolor="black" stroked="f"/>
              <v:rect id="_x0000_s3245" style="position:absolute;left:152;top:5710;width:9671;height:1" fillcolor="#d9d9d9" stroked="f"/>
              <v:rect id="_x0000_s3246" style="position:absolute;left:9893;top:5671;width:14;height:40" fillcolor="black" stroked="f"/>
              <v:rect id="_x0000_s3247" style="position:absolute;left:9851;top:5671;width:28;height:40" fillcolor="black" stroked="f"/>
              <v:rect id="_x0000_s3248" style="position:absolute;left:9823;top:5671;width:14;height:40" fillcolor="black" stroked="f"/>
              <v:rect id="_x0000_s3249" style="position:absolute;left:138;top:5711;width:14;height:223" fillcolor="black" stroked="f"/>
              <v:rect id="_x0000_s3250" style="position:absolute;left:96;top:5711;width:28;height:223" fillcolor="black" stroked="f"/>
              <v:rect id="_x0000_s3251" style="position:absolute;left:68;top:5711;width:14;height:223" fillcolor="black" stroked="f"/>
              <v:rect id="_x0000_s3252" style="position:absolute;left:9893;top:5711;width:14;height:223" fillcolor="black" stroked="f"/>
              <v:rect id="_x0000_s3253" style="position:absolute;left:9851;top:5711;width:28;height:223" fillcolor="black" stroked="f"/>
              <v:rect id="_x0000_s3254" style="position:absolute;left:9823;top:5711;width:14;height:223" fillcolor="black" stroked="f"/>
              <v:rect id="_x0000_s3255" style="position:absolute;left:2749;top:5945;width:646;height:161;mso-wrap-style:none" filled="f" stroked="f">
                <v:textbox style="mso-fit-shape-to-text:t" inset="0,0,0,0">
                  <w:txbxContent>
                    <w:p w:rsidR="00C40591" w:rsidRDefault="00C40591">
                      <w:r>
                        <w:rPr>
                          <w:rFonts w:ascii="Amienne" w:hAnsi="Amienne" w:cs="Amienne"/>
                          <w:b/>
                          <w:bCs/>
                          <w:color w:val="000000"/>
                          <w:sz w:val="14"/>
                          <w:szCs w:val="14"/>
                          <w:lang w:val="en-US"/>
                        </w:rPr>
                        <w:t>DETALLE</w:t>
                      </w:r>
                    </w:p>
                  </w:txbxContent>
                </v:textbox>
              </v:rect>
              <v:rect id="_x0000_s3256" style="position:absolute;left:3407;top:5945;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3257" style="position:absolute;left:7611;top:5945;width:732;height:161;mso-wrap-style:none" filled="f" stroked="f">
                <v:textbox style="mso-fit-shape-to-text:t" inset="0,0,0,0">
                  <w:txbxContent>
                    <w:p w:rsidR="00C40591" w:rsidRDefault="00C40591">
                      <w:r>
                        <w:rPr>
                          <w:rFonts w:ascii="Amienne" w:hAnsi="Amienne" w:cs="Amienne"/>
                          <w:b/>
                          <w:bCs/>
                          <w:color w:val="000000"/>
                          <w:sz w:val="14"/>
                          <w:szCs w:val="14"/>
                          <w:lang w:val="en-US"/>
                        </w:rPr>
                        <w:t>UNIDADES</w:t>
                      </w:r>
                    </w:p>
                  </w:txbxContent>
                </v:textbox>
              </v:rect>
              <v:rect id="_x0000_s3258" style="position:absolute;left:8301;top:5945;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3259" style="position:absolute;left:138;top:5934;width:14;height:40" fillcolor="black" stroked="f"/>
              <v:rect id="_x0000_s3260" style="position:absolute;left:96;top:5934;width:28;height:40" fillcolor="black" stroked="f"/>
              <v:rect id="_x0000_s3261" style="position:absolute;left:68;top:5934;width:14;height:40" fillcolor="black" stroked="f"/>
              <v:rect id="_x0000_s3262" style="position:absolute;left:152;top:5934;width:5889;height:19" fillcolor="black" stroked="f"/>
              <v:rect id="_x0000_s3263" style="position:absolute;left:152;top:5963;width:5889;height:9" fillcolor="black" stroked="f"/>
              <v:rect id="_x0000_s3264" style="position:absolute;left:6041;top:5972;width:10;height:2" fillcolor="black" stroked="f"/>
              <v:rect id="_x0000_s3265" style="position:absolute;left:6041;top:5934;width:56;height:19" fillcolor="black" stroked="f"/>
              <v:rect id="_x0000_s3266" style="position:absolute;left:6041;top:5963;width:56;height:9" fillcolor="black" stroked="f"/>
              <v:rect id="_x0000_s3267" style="position:absolute;left:6097;top:5934;width:3726;height:19" fillcolor="black" stroked="f"/>
              <v:rect id="_x0000_s3268" style="position:absolute;left:6097;top:5963;width:3726;height:9" fillcolor="black" stroked="f"/>
              <v:rect id="_x0000_s3269" style="position:absolute;left:9893;top:5934;width:14;height:40" fillcolor="black" stroked="f"/>
              <v:rect id="_x0000_s3270" style="position:absolute;left:9851;top:5934;width:28;height:40" fillcolor="black" stroked="f"/>
              <v:rect id="_x0000_s3271" style="position:absolute;left:9823;top:5934;width:14;height:40" fillcolor="black" stroked="f"/>
              <v:rect id="_x0000_s3272" style="position:absolute;left:138;top:5974;width:14;height:197" fillcolor="black" stroked="f"/>
              <v:rect id="_x0000_s3273" style="position:absolute;left:96;top:5974;width:28;height:197" fillcolor="black" stroked="f"/>
              <v:rect id="_x0000_s3274" style="position:absolute;left:68;top:5974;width:14;height:197" fillcolor="black" stroked="f"/>
              <v:rect id="_x0000_s3275" style="position:absolute;left:6041;top:5974;width:10;height:197" fillcolor="black" stroked="f"/>
              <v:rect id="_x0000_s3276" style="position:absolute;left:9893;top:5974;width:14;height:197" fillcolor="black" stroked="f"/>
              <v:rect id="_x0000_s3277" style="position:absolute;left:9851;top:5974;width:28;height:197" fillcolor="black" stroked="f"/>
              <v:rect id="_x0000_s3278" style="position:absolute;left:9823;top:5974;width:14;height:197" fillcolor="black" stroked="f"/>
              <v:rect id="_x0000_s3279" style="position:absolute;left:177;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280" style="position:absolute;left:2947;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281" style="position:absolute;left:3001;top:617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8</w:t>
                      </w:r>
                    </w:p>
                  </w:txbxContent>
                </v:textbox>
              </v:rect>
              <v:rect id="_x0000_s3282" style="position:absolute;left:3090;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283" style="position:absolute;left:3143;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284" style="position:absolute;left:6114;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285" style="position:absolute;left:7767;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286" style="position:absolute;left:7821;top:617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9</w:t>
                      </w:r>
                    </w:p>
                  </w:txbxContent>
                </v:textbox>
              </v:rect>
              <v:rect id="_x0000_s3287" style="position:absolute;left:7909;top:617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288" style="position:absolute;left:7963;top:61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289" style="position:absolute;left:138;top:6171;width:14;height:7" fillcolor="black" stroked="f"/>
              <v:rect id="_x0000_s3290" style="position:absolute;left:96;top:6171;width:28;height:7" fillcolor="black" stroked="f"/>
              <v:rect id="_x0000_s3291" style="position:absolute;left:68;top:6171;width:14;height:7" fillcolor="black" stroked="f"/>
              <v:rect id="_x0000_s3292" style="position:absolute;left:152;top:6171;width:5889;height:7" fillcolor="black" stroked="f"/>
              <v:rect id="_x0000_s3293" style="position:absolute;left:6041;top:6171;width:10;height:7" fillcolor="black" stroked="f"/>
              <v:rect id="_x0000_s3294" style="position:absolute;left:6051;top:6171;width:3772;height:7" fillcolor="black" stroked="f"/>
              <v:rect id="_x0000_s3295" style="position:absolute;left:9893;top:6171;width:14;height:7" fillcolor="black" stroked="f"/>
              <v:rect id="_x0000_s3296" style="position:absolute;left:9851;top:6171;width:28;height:7" fillcolor="black" stroked="f"/>
              <v:rect id="_x0000_s3297" style="position:absolute;left:9823;top:6171;width:14;height:7" fillcolor="black" stroked="f"/>
              <v:rect id="_x0000_s3298" style="position:absolute;left:138;top:6178;width:14;height:229" fillcolor="black" stroked="f"/>
              <v:rect id="_x0000_s3299" style="position:absolute;left:96;top:6178;width:28;height:229" fillcolor="black" stroked="f"/>
              <v:rect id="_x0000_s3300" style="position:absolute;left:68;top:6178;width:14;height:229" fillcolor="black" stroked="f"/>
              <v:rect id="_x0000_s3301" style="position:absolute;left:6041;top:6178;width:10;height:229" fillcolor="black" stroked="f"/>
              <v:rect id="_x0000_s3302" style="position:absolute;left:9893;top:6178;width:14;height:229" fillcolor="black" stroked="f"/>
              <v:rect id="_x0000_s3303" style="position:absolute;left:9851;top:6178;width:28;height:229" fillcolor="black" stroked="f"/>
              <v:rect id="_x0000_s3304" style="position:absolute;left:9823;top:6178;width:14;height:229" fillcolor="black" stroked="f"/>
              <v:rect id="_x0000_s3305" style="position:absolute;left:177;top:64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06" style="position:absolute;left:6114;top:64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07" style="position:absolute;left:138;top:6407;width:14;height:6" fillcolor="black" stroked="f"/>
              <v:rect id="_x0000_s3308" style="position:absolute;left:96;top:6407;width:28;height:6" fillcolor="black" stroked="f"/>
              <v:rect id="_x0000_s3309" style="position:absolute;left:68;top:6407;width:14;height:6" fillcolor="black" stroked="f"/>
              <v:rect id="_x0000_s3310" style="position:absolute;left:152;top:6407;width:5889;height:6" fillcolor="black" stroked="f"/>
              <v:rect id="_x0000_s3311" style="position:absolute;left:6041;top:6407;width:10;height:6" fillcolor="black" stroked="f"/>
              <v:rect id="_x0000_s3312" style="position:absolute;left:6051;top:6407;width:3772;height:6" fillcolor="black" stroked="f"/>
              <v:rect id="_x0000_s3313" style="position:absolute;left:9893;top:6407;width:14;height:6" fillcolor="black" stroked="f"/>
              <v:rect id="_x0000_s3314" style="position:absolute;left:9851;top:6407;width:28;height:6" fillcolor="black" stroked="f"/>
              <v:rect id="_x0000_s3315" style="position:absolute;left:9823;top:6407;width:14;height:6" fillcolor="black" stroked="f"/>
              <v:rect id="_x0000_s3316" style="position:absolute;left:138;top:6413;width:14;height:206" fillcolor="black" stroked="f"/>
              <v:rect id="_x0000_s3317" style="position:absolute;left:96;top:6413;width:28;height:206" fillcolor="black" stroked="f"/>
              <v:rect id="_x0000_s3318" style="position:absolute;left:68;top:6413;width:14;height:206" fillcolor="black" stroked="f"/>
              <v:rect id="_x0000_s3319" style="position:absolute;left:6041;top:6413;width:10;height:206" fillcolor="black" stroked="f"/>
            </v:group>
            <v:group id="_x0000_s3521" style="position:absolute;left:68;top:6413;width:9839;height:2946" coordorigin="68,6413" coordsize="9839,2946">
              <v:rect id="_x0000_s3321" style="position:absolute;left:9893;top:6413;width:14;height:206" fillcolor="black" stroked="f"/>
              <v:rect id="_x0000_s3322" style="position:absolute;left:9851;top:6413;width:28;height:206" fillcolor="black" stroked="f"/>
              <v:rect id="_x0000_s3323" style="position:absolute;left:9823;top:6413;width:14;height:206" fillcolor="black" stroked="f"/>
              <v:rect id="_x0000_s3324" style="position:absolute;left:177;top:663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25" style="position:absolute;left:6114;top:663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26" style="position:absolute;left:138;top:6619;width:14;height:6" fillcolor="black" stroked="f"/>
              <v:rect id="_x0000_s3327" style="position:absolute;left:96;top:6619;width:28;height:6" fillcolor="black" stroked="f"/>
              <v:rect id="_x0000_s3328" style="position:absolute;left:68;top:6619;width:14;height:6" fillcolor="black" stroked="f"/>
              <v:rect id="_x0000_s3329" style="position:absolute;left:152;top:6619;width:5889;height:6" fillcolor="black" stroked="f"/>
              <v:rect id="_x0000_s3330" style="position:absolute;left:6041;top:6619;width:10;height:6" fillcolor="black" stroked="f"/>
              <v:rect id="_x0000_s3331" style="position:absolute;left:6051;top:6619;width:3772;height:6" fillcolor="black" stroked="f"/>
              <v:rect id="_x0000_s3332" style="position:absolute;left:9893;top:6619;width:14;height:6" fillcolor="black" stroked="f"/>
              <v:rect id="_x0000_s3333" style="position:absolute;left:9851;top:6619;width:28;height:6" fillcolor="black" stroked="f"/>
              <v:rect id="_x0000_s3334" style="position:absolute;left:9823;top:6619;width:14;height:6" fillcolor="black" stroked="f"/>
              <v:rect id="_x0000_s3335" style="position:absolute;left:138;top:6625;width:14;height:207" fillcolor="black" stroked="f"/>
              <v:rect id="_x0000_s3336" style="position:absolute;left:96;top:6625;width:28;height:207" fillcolor="black" stroked="f"/>
              <v:rect id="_x0000_s3337" style="position:absolute;left:68;top:6625;width:14;height:207" fillcolor="black" stroked="f"/>
              <v:rect id="_x0000_s3338" style="position:absolute;left:6041;top:6625;width:10;height:207" fillcolor="black" stroked="f"/>
              <v:rect id="_x0000_s3339" style="position:absolute;left:9893;top:6625;width:14;height:207" fillcolor="black" stroked="f"/>
              <v:rect id="_x0000_s3340" style="position:absolute;left:9851;top:6625;width:28;height:207" fillcolor="black" stroked="f"/>
              <v:rect id="_x0000_s3341" style="position:absolute;left:9823;top:6625;width:14;height:207" fillcolor="black" stroked="f"/>
              <v:rect id="_x0000_s3342" style="position:absolute;left:177;top:6843;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43" style="position:absolute;left:6114;top:6843;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44" style="position:absolute;left:138;top:6832;width:14;height:7" fillcolor="black" stroked="f"/>
              <v:rect id="_x0000_s3345" style="position:absolute;left:96;top:6832;width:28;height:7" fillcolor="black" stroked="f"/>
              <v:rect id="_x0000_s3346" style="position:absolute;left:68;top:6832;width:14;height:7" fillcolor="black" stroked="f"/>
              <v:rect id="_x0000_s3347" style="position:absolute;left:152;top:6832;width:5889;height:7" fillcolor="black" stroked="f"/>
              <v:rect id="_x0000_s3348" style="position:absolute;left:6041;top:6832;width:10;height:7" fillcolor="black" stroked="f"/>
              <v:rect id="_x0000_s3349" style="position:absolute;left:6051;top:6832;width:3772;height:7" fillcolor="black" stroked="f"/>
              <v:rect id="_x0000_s3350" style="position:absolute;left:9893;top:6832;width:14;height:7" fillcolor="black" stroked="f"/>
              <v:rect id="_x0000_s3351" style="position:absolute;left:9851;top:6832;width:28;height:7" fillcolor="black" stroked="f"/>
              <v:rect id="_x0000_s3352" style="position:absolute;left:9823;top:6832;width:14;height:7" fillcolor="black" stroked="f"/>
              <v:rect id="_x0000_s3353" style="position:absolute;left:138;top:6839;width:14;height:205" fillcolor="black" stroked="f"/>
              <v:rect id="_x0000_s3354" style="position:absolute;left:96;top:6839;width:28;height:205" fillcolor="black" stroked="f"/>
              <v:rect id="_x0000_s3355" style="position:absolute;left:68;top:6839;width:14;height:205" fillcolor="black" stroked="f"/>
              <v:rect id="_x0000_s3356" style="position:absolute;left:6041;top:6839;width:10;height:205" fillcolor="black" stroked="f"/>
              <v:rect id="_x0000_s3357" style="position:absolute;left:9893;top:6839;width:14;height:205" fillcolor="black" stroked="f"/>
              <v:rect id="_x0000_s3358" style="position:absolute;left:9851;top:6839;width:28;height:205" fillcolor="black" stroked="f"/>
              <v:rect id="_x0000_s3359" style="position:absolute;left:9823;top:6839;width:14;height:205" fillcolor="black" stroked="f"/>
              <v:rect id="_x0000_s3360" style="position:absolute;left:177;top:7055;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61" style="position:absolute;left:6114;top:7055;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62" style="position:absolute;left:138;top:7044;width:14;height:6" fillcolor="black" stroked="f"/>
              <v:rect id="_x0000_s3363" style="position:absolute;left:96;top:7044;width:28;height:6" fillcolor="black" stroked="f"/>
              <v:rect id="_x0000_s3364" style="position:absolute;left:68;top:7044;width:14;height:6" fillcolor="black" stroked="f"/>
              <v:rect id="_x0000_s3365" style="position:absolute;left:152;top:7044;width:5889;height:6" fillcolor="black" stroked="f"/>
              <v:rect id="_x0000_s3366" style="position:absolute;left:6041;top:7044;width:10;height:6" fillcolor="black" stroked="f"/>
              <v:rect id="_x0000_s3367" style="position:absolute;left:6051;top:7044;width:3772;height:6" fillcolor="black" stroked="f"/>
              <v:rect id="_x0000_s3368" style="position:absolute;left:9893;top:7044;width:14;height:6" fillcolor="black" stroked="f"/>
              <v:rect id="_x0000_s3369" style="position:absolute;left:9851;top:7044;width:28;height:6" fillcolor="black" stroked="f"/>
              <v:rect id="_x0000_s3370" style="position:absolute;left:9823;top:7044;width:14;height:6" fillcolor="black" stroked="f"/>
              <v:rect id="_x0000_s3371" style="position:absolute;left:138;top:7050;width:14;height:207" fillcolor="black" stroked="f"/>
              <v:rect id="_x0000_s3372" style="position:absolute;left:96;top:7050;width:28;height:207" fillcolor="black" stroked="f"/>
              <v:rect id="_x0000_s3373" style="position:absolute;left:68;top:7050;width:14;height:207" fillcolor="black" stroked="f"/>
              <v:rect id="_x0000_s3374" style="position:absolute;left:6041;top:7050;width:10;height:207" fillcolor="black" stroked="f"/>
              <v:rect id="_x0000_s3375" style="position:absolute;left:9893;top:7050;width:14;height:207" fillcolor="black" stroked="f"/>
              <v:rect id="_x0000_s3376" style="position:absolute;left:9851;top:7050;width:28;height:207" fillcolor="black" stroked="f"/>
              <v:rect id="_x0000_s3377" style="position:absolute;left:9823;top:7050;width:14;height:207" fillcolor="black" stroked="f"/>
              <v:rect id="_x0000_s3378" style="position:absolute;left:177;top:726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79" style="position:absolute;left:6114;top:726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380" style="position:absolute;left:138;top:7257;width:14;height:7" fillcolor="black" stroked="f"/>
              <v:rect id="_x0000_s3381" style="position:absolute;left:96;top:7257;width:28;height:7" fillcolor="black" stroked="f"/>
              <v:rect id="_x0000_s3382" style="position:absolute;left:68;top:7257;width:14;height:7" fillcolor="black" stroked="f"/>
              <v:rect id="_x0000_s3383" style="position:absolute;left:152;top:7257;width:5889;height:7" fillcolor="black" stroked="f"/>
              <v:rect id="_x0000_s3384" style="position:absolute;left:6041;top:7257;width:10;height:7" fillcolor="black" stroked="f"/>
              <v:rect id="_x0000_s3385" style="position:absolute;left:6051;top:7257;width:3772;height:7" fillcolor="black" stroked="f"/>
              <v:rect id="_x0000_s3386" style="position:absolute;left:9893;top:7257;width:14;height:7" fillcolor="black" stroked="f"/>
              <v:rect id="_x0000_s3387" style="position:absolute;left:9851;top:7257;width:28;height:7" fillcolor="black" stroked="f"/>
              <v:rect id="_x0000_s3388" style="position:absolute;left:9823;top:7257;width:14;height:7" fillcolor="black" stroked="f"/>
              <v:rect id="_x0000_s3389" style="position:absolute;left:138;top:7264;width:14;height:205" fillcolor="black" stroked="f"/>
              <v:rect id="_x0000_s3390" style="position:absolute;left:96;top:7264;width:28;height:205" fillcolor="black" stroked="f"/>
              <v:rect id="_x0000_s3391" style="position:absolute;left:68;top:7264;width:14;height:205" fillcolor="black" stroked="f"/>
              <v:rect id="_x0000_s3392" style="position:absolute;left:6041;top:7264;width:10;height:205" fillcolor="black" stroked="f"/>
              <v:rect id="_x0000_s3393" style="position:absolute;left:9893;top:7264;width:14;height:205" fillcolor="black" stroked="f"/>
              <v:rect id="_x0000_s3394" style="position:absolute;left:9851;top:7264;width:28;height:205" fillcolor="black" stroked="f"/>
              <v:rect id="_x0000_s3395" style="position:absolute;left:9823;top:7264;width:14;height:205" fillcolor="black" stroked="f"/>
              <v:rect id="_x0000_s3396" style="position:absolute;left:1103;top:7533;width:389;height:115;mso-wrap-style:none" filled="f" stroked="f">
                <v:textbox style="mso-fit-shape-to-text:t" inset="0,0,0,0">
                  <w:txbxContent>
                    <w:p w:rsidR="00C40591" w:rsidRDefault="00C40591">
                      <w:r>
                        <w:rPr>
                          <w:rFonts w:ascii="Arial" w:hAnsi="Arial" w:cs="Arial"/>
                          <w:b/>
                          <w:bCs/>
                          <w:color w:val="000000"/>
                          <w:sz w:val="10"/>
                          <w:szCs w:val="10"/>
                          <w:lang w:val="en-US"/>
                        </w:rPr>
                        <w:t>UNIDAD</w:t>
                      </w:r>
                    </w:p>
                  </w:txbxContent>
                </v:textbox>
              </v:rect>
              <v:rect id="_x0000_s3397" style="position:absolute;left:1704;top:7533;width:695;height:115;mso-wrap-style:none" filled="f" stroked="f">
                <v:textbox style="mso-fit-shape-to-text:t" inset="0,0,0,0">
                  <w:txbxContent>
                    <w:p w:rsidR="00C40591" w:rsidRDefault="00C40591">
                      <w:r>
                        <w:rPr>
                          <w:rFonts w:ascii="Arial" w:hAnsi="Arial" w:cs="Arial"/>
                          <w:b/>
                          <w:bCs/>
                          <w:color w:val="000000"/>
                          <w:sz w:val="10"/>
                          <w:szCs w:val="10"/>
                          <w:lang w:val="en-US"/>
                        </w:rPr>
                        <w:t xml:space="preserve"> SOLICITANTE</w:t>
                      </w:r>
                    </w:p>
                  </w:txbxContent>
                </v:textbox>
              </v:rect>
              <v:rect id="_x0000_s3398" style="position:absolute;left:2786;top:7533;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399" style="position:absolute;left:3850;top:7539;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00" style="position:absolute;left:7550;top:7533;width:523;height:115;mso-wrap-style:none" filled="f" stroked="f">
                <v:textbox style="mso-fit-shape-to-text:t" inset="0,0,0,0">
                  <w:txbxContent>
                    <w:p w:rsidR="00C40591" w:rsidRDefault="00C40591">
                      <w:r>
                        <w:rPr>
                          <w:rFonts w:ascii="Arial" w:hAnsi="Arial" w:cs="Arial"/>
                          <w:b/>
                          <w:bCs/>
                          <w:color w:val="000000"/>
                          <w:sz w:val="10"/>
                          <w:szCs w:val="10"/>
                          <w:lang w:val="en-US"/>
                        </w:rPr>
                        <w:t>AUTORIZO</w:t>
                      </w:r>
                    </w:p>
                  </w:txbxContent>
                </v:textbox>
              </v:rect>
              <v:rect id="_x0000_s3401" style="position:absolute;left:8361;top:7533;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02" style="position:absolute;left:138;top:7469;width:14;height:21" fillcolor="black" stroked="f"/>
              <v:rect id="_x0000_s3403" style="position:absolute;left:96;top:7469;width:28;height:21" fillcolor="black" stroked="f"/>
              <v:rect id="_x0000_s3404" style="position:absolute;left:68;top:7469;width:14;height:21" fillcolor="black" stroked="f"/>
              <v:rect id="_x0000_s3405" style="position:absolute;left:152;top:7469;width:3623;height:6" fillcolor="black" stroked="f"/>
              <v:rect id="_x0000_s3406" style="position:absolute;left:152;top:7482;width:3623;height:6" fillcolor="black" stroked="f"/>
              <v:rect id="_x0000_s3407" style="position:absolute;left:3775;top:7469;width:28;height:6" fillcolor="black" stroked="f"/>
              <v:rect id="_x0000_s3408" style="position:absolute;left:3775;top:7482;width:28;height:6" fillcolor="black" stroked="f"/>
              <v:rect id="_x0000_s3409" style="position:absolute;left:3803;top:7469;width:2236;height:6" fillcolor="black" stroked="f"/>
              <v:rect id="_x0000_s3410" style="position:absolute;left:3803;top:7482;width:2236;height:6" fillcolor="black" stroked="f"/>
              <v:rect id="_x0000_s3411" style="position:absolute;left:6039;top:7469;width:28;height:6" fillcolor="black" stroked="f"/>
              <v:rect id="_x0000_s3412" style="position:absolute;left:6039;top:7482;width:28;height:6" fillcolor="black" stroked="f"/>
              <v:rect id="_x0000_s3413" style="position:absolute;left:6041;top:7469;width:28;height:6" fillcolor="black" stroked="f"/>
              <v:rect id="_x0000_s3414" style="position:absolute;left:6041;top:7482;width:28;height:6" fillcolor="black" stroked="f"/>
              <v:rect id="_x0000_s3415" style="position:absolute;left:6069;top:7469;width:3754;height:6" fillcolor="black" stroked="f"/>
              <v:rect id="_x0000_s3416" style="position:absolute;left:6069;top:7482;width:3754;height:6" fillcolor="black" stroked="f"/>
              <v:rect id="_x0000_s3417" style="position:absolute;left:9893;top:7469;width:14;height:21" fillcolor="black" stroked="f"/>
              <v:rect id="_x0000_s3418" style="position:absolute;left:9851;top:7469;width:28;height:21" fillcolor="black" stroked="f"/>
              <v:rect id="_x0000_s3419" style="position:absolute;left:9823;top:7469;width:14;height:21" fillcolor="black" stroked="f"/>
              <v:rect id="_x0000_s3420" style="position:absolute;left:138;top:7490;width:14;height:221" fillcolor="black" stroked="f"/>
              <v:rect id="_x0000_s3421" style="position:absolute;left:96;top:7490;width:28;height:221" fillcolor="black" stroked="f"/>
              <v:rect id="_x0000_s3422" style="position:absolute;left:68;top:7490;width:14;height:221" fillcolor="black" stroked="f"/>
              <v:rect id="_x0000_s3423" style="position:absolute;left:9893;top:7490;width:14;height:221" fillcolor="black" stroked="f"/>
              <v:rect id="_x0000_s3424" style="position:absolute;left:9851;top:7490;width:28;height:221" fillcolor="black" stroked="f"/>
              <v:rect id="_x0000_s3425" style="position:absolute;left:9823;top:7490;width:14;height:221" fillcolor="black" stroked="f"/>
              <v:rect id="_x0000_s3426" style="position:absolute;left:177;top:771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27" style="position:absolute;left:177;top:7833;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28" style="position:absolute;left:177;top:795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29" style="position:absolute;left:138;top:7711;width:14;height:366" fillcolor="black" stroked="f"/>
              <v:rect id="_x0000_s3430" style="position:absolute;left:96;top:7711;width:28;height:366" fillcolor="black" stroked="f"/>
              <v:rect id="_x0000_s3431" style="position:absolute;left:68;top:7711;width:14;height:366" fillcolor="black" stroked="f"/>
              <v:rect id="_x0000_s3432" style="position:absolute;left:9893;top:7711;width:14;height:366" fillcolor="black" stroked="f"/>
              <v:rect id="_x0000_s3433" style="position:absolute;left:9851;top:7711;width:28;height:366" fillcolor="black" stroked="f"/>
              <v:rect id="_x0000_s3434" style="position:absolute;left:9823;top:7711;width:14;height:366" fillcolor="black" stroked="f"/>
              <v:rect id="_x0000_s3435" style="position:absolute;left:177;top:8080;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36" style="position:absolute;left:1802;top:8181;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3437" style="position:absolute;left:1945;top:818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0</w:t>
                      </w:r>
                    </w:p>
                  </w:txbxContent>
                </v:textbox>
              </v:rect>
              <v:rect id="_x0000_s3438" style="position:absolute;left:2033;top:818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439" style="position:absolute;left:2087;top:822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40" style="position:absolute;left:3850;top:8078;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41" style="position:absolute;left:7814;top:8181;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3442" style="position:absolute;left:7956;top:818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3443" style="position:absolute;left:8044;top:818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444" style="position:absolute;left:8098;top:8205;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45" style="position:absolute;left:138;top:8077;width:14;height:258" fillcolor="black" stroked="f"/>
              <v:rect id="_x0000_s3446" style="position:absolute;left:96;top:8077;width:28;height:258" fillcolor="black" stroked="f"/>
              <v:rect id="_x0000_s3447" style="position:absolute;left:68;top:8077;width:14;height:258" fillcolor="black" stroked="f"/>
              <v:rect id="_x0000_s3448" style="position:absolute;left:9893;top:8077;width:14;height:258" fillcolor="black" stroked="f"/>
              <v:rect id="_x0000_s3449" style="position:absolute;left:9851;top:8077;width:28;height:258" fillcolor="black" stroked="f"/>
              <v:rect id="_x0000_s3450" style="position:absolute;left:9823;top:8077;width:14;height:258" fillcolor="black" stroked="f"/>
              <v:rect id="_x0000_s3451" style="position:absolute;left:718;top:8337;width:234;height:115;mso-wrap-style:none" filled="f" stroked="f">
                <v:textbox style="mso-fit-shape-to-text:t" inset="0,0,0,0">
                  <w:txbxContent>
                    <w:p w:rsidR="00C40591" w:rsidRDefault="00C40591">
                      <w:r>
                        <w:rPr>
                          <w:rFonts w:ascii="Arial" w:hAnsi="Arial" w:cs="Arial"/>
                          <w:b/>
                          <w:bCs/>
                          <w:color w:val="000000"/>
                          <w:sz w:val="10"/>
                          <w:szCs w:val="10"/>
                          <w:lang w:val="en-US"/>
                        </w:rPr>
                        <w:t>NOM</w:t>
                      </w:r>
                    </w:p>
                  </w:txbxContent>
                </v:textbox>
              </v:rect>
              <v:rect id="_x0000_s3452" style="position:absolute;left:1084;top:8337;width:1345;height:115;mso-wrap-style:none" filled="f" stroked="f">
                <v:textbox style="mso-fit-shape-to-text:t" inset="0,0,0,0">
                  <w:txbxContent>
                    <w:p w:rsidR="00C40591" w:rsidRDefault="00C40591">
                      <w:r>
                        <w:rPr>
                          <w:rFonts w:ascii="Arial" w:hAnsi="Arial" w:cs="Arial"/>
                          <w:b/>
                          <w:bCs/>
                          <w:color w:val="000000"/>
                          <w:sz w:val="10"/>
                          <w:szCs w:val="10"/>
                          <w:lang w:val="en-US"/>
                        </w:rPr>
                        <w:t>BRE, PUESTO Y FIRMA DEL</w:t>
                      </w:r>
                    </w:p>
                  </w:txbxContent>
                </v:textbox>
              </v:rect>
              <v:rect id="_x0000_s3453" style="position:absolute;left:3171;top:8337;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54" style="position:absolute;left:1035;top:8460;width:428;height:115;mso-wrap-style:none" filled="f" stroked="f">
                <v:textbox style="mso-fit-shape-to-text:t" inset="0,0,0,0">
                  <w:txbxContent>
                    <w:p w:rsidR="00C40591" w:rsidRDefault="00C40591">
                      <w:r>
                        <w:rPr>
                          <w:rFonts w:ascii="Arial" w:hAnsi="Arial" w:cs="Arial"/>
                          <w:b/>
                          <w:bCs/>
                          <w:color w:val="000000"/>
                          <w:sz w:val="10"/>
                          <w:szCs w:val="10"/>
                          <w:lang w:val="en-US"/>
                        </w:rPr>
                        <w:t>TITULAR</w:t>
                      </w:r>
                    </w:p>
                  </w:txbxContent>
                </v:textbox>
              </v:rect>
              <v:rect id="_x0000_s3455" style="position:absolute;left:1697;top:8460;width:167;height:115;mso-wrap-style:none" filled="f" stroked="f">
                <v:textbox style="mso-fit-shape-to-text:t" inset="0,0,0,0">
                  <w:txbxContent>
                    <w:p w:rsidR="00C40591" w:rsidRDefault="00C40591">
                      <w:r>
                        <w:rPr>
                          <w:rFonts w:ascii="Arial" w:hAnsi="Arial" w:cs="Arial"/>
                          <w:b/>
                          <w:bCs/>
                          <w:color w:val="000000"/>
                          <w:sz w:val="10"/>
                          <w:szCs w:val="10"/>
                          <w:lang w:val="en-US"/>
                        </w:rPr>
                        <w:t xml:space="preserve"> DE</w:t>
                      </w:r>
                    </w:p>
                  </w:txbxContent>
                </v:textbox>
              </v:rect>
              <v:rect id="_x0000_s3456" style="position:absolute;left:1959;top:8460;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57" style="position:absolute;left:2003;top:8460;width:62;height:115;mso-wrap-style:none" filled="f" stroked="f">
                <v:textbox style="mso-fit-shape-to-text:t" inset="0,0,0,0">
                  <w:txbxContent>
                    <w:p w:rsidR="00C40591" w:rsidRDefault="00C40591">
                      <w:r>
                        <w:rPr>
                          <w:rFonts w:ascii="Arial" w:hAnsi="Arial" w:cs="Arial"/>
                          <w:b/>
                          <w:bCs/>
                          <w:color w:val="000000"/>
                          <w:sz w:val="10"/>
                          <w:szCs w:val="10"/>
                          <w:lang w:val="en-US"/>
                        </w:rPr>
                        <w:t>L</w:t>
                      </w:r>
                    </w:p>
                  </w:txbxContent>
                </v:textbox>
              </v:rect>
              <v:rect id="_x0000_s3458" style="position:absolute;left:2101;top:8460;width:73;height:115;mso-wrap-style:none" filled="f" stroked="f">
                <v:textbox style="mso-fit-shape-to-text:t" inset="0,0,0,0">
                  <w:txbxContent>
                    <w:p w:rsidR="00C40591" w:rsidRDefault="00C40591">
                      <w:r>
                        <w:rPr>
                          <w:rFonts w:ascii="Arial" w:hAnsi="Arial" w:cs="Arial"/>
                          <w:b/>
                          <w:bCs/>
                          <w:color w:val="000000"/>
                          <w:sz w:val="10"/>
                          <w:szCs w:val="10"/>
                          <w:lang w:val="en-US"/>
                        </w:rPr>
                        <w:t>A</w:t>
                      </w:r>
                    </w:p>
                  </w:txbxContent>
                </v:textbox>
              </v:rect>
              <v:rect id="_x0000_s3459" style="position:absolute;left:2206;top:8460;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60" style="position:absolute;left:2250;top:8460;width:389;height:115;mso-wrap-style:none" filled="f" stroked="f">
                <v:textbox style="mso-fit-shape-to-text:t" inset="0,0,0,0">
                  <w:txbxContent>
                    <w:p w:rsidR="00C40591" w:rsidRDefault="00C40591">
                      <w:r>
                        <w:rPr>
                          <w:rFonts w:ascii="Arial" w:hAnsi="Arial" w:cs="Arial"/>
                          <w:b/>
                          <w:bCs/>
                          <w:color w:val="000000"/>
                          <w:sz w:val="10"/>
                          <w:szCs w:val="10"/>
                          <w:lang w:val="en-US"/>
                        </w:rPr>
                        <w:t>UNIDAD</w:t>
                      </w:r>
                    </w:p>
                  </w:txbxContent>
                </v:textbox>
              </v:rect>
              <v:rect id="_x0000_s3461" style="position:absolute;left:2854;top:846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62" style="position:absolute;left:6825;top:8398;width:1456;height:115;mso-wrap-style:none" filled="f" stroked="f">
                <v:textbox style="mso-fit-shape-to-text:t" inset="0,0,0,0">
                  <w:txbxContent>
                    <w:p w:rsidR="00C40591" w:rsidRDefault="00C40591">
                      <w:r>
                        <w:rPr>
                          <w:rFonts w:ascii="Arial" w:hAnsi="Arial" w:cs="Arial"/>
                          <w:b/>
                          <w:bCs/>
                          <w:color w:val="000000"/>
                          <w:sz w:val="10"/>
                          <w:szCs w:val="10"/>
                          <w:lang w:val="en-US"/>
                        </w:rPr>
                        <w:t>DELEGADO ADMINISTRATIVO</w:t>
                      </w:r>
                    </w:p>
                  </w:txbxContent>
                </v:textbox>
              </v:rect>
              <v:rect id="_x0000_s3463" style="position:absolute;left:9087;top:8398;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64" style="position:absolute;left:9131;top:840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65" style="position:absolute;left:138;top:8335;width:14;height:7" fillcolor="black" stroked="f"/>
              <v:rect id="_x0000_s3466" style="position:absolute;left:96;top:8335;width:28;height:7" fillcolor="black" stroked="f"/>
              <v:rect id="_x0000_s3467" style="position:absolute;left:68;top:8335;width:14;height:7" fillcolor="black" stroked="f"/>
              <v:rect id="_x0000_s3468" style="position:absolute;left:152;top:8335;width:3623;height:7" fillcolor="black" stroked="f"/>
              <v:rect id="_x0000_s3469" style="position:absolute;left:6039;top:8335;width:3784;height:7" fillcolor="black" stroked="f"/>
              <v:rect id="_x0000_s3470" style="position:absolute;left:9893;top:8335;width:14;height:7" fillcolor="black" stroked="f"/>
              <v:rect id="_x0000_s3471" style="position:absolute;left:9851;top:8335;width:28;height:7" fillcolor="black" stroked="f"/>
              <v:rect id="_x0000_s3472" style="position:absolute;left:9823;top:8335;width:14;height:7" fillcolor="black" stroked="f"/>
              <v:rect id="_x0000_s3473" style="position:absolute;left:138;top:8342;width:14;height:245" fillcolor="black" stroked="f"/>
              <v:rect id="_x0000_s3474" style="position:absolute;left:96;top:8342;width:28;height:245" fillcolor="black" stroked="f"/>
              <v:rect id="_x0000_s3475" style="position:absolute;left:68;top:8342;width:14;height:245" fillcolor="black" stroked="f"/>
              <v:rect id="_x0000_s3476" style="position:absolute;left:9893;top:8342;width:14;height:245" fillcolor="black" stroked="f"/>
              <v:rect id="_x0000_s3477" style="position:absolute;left:9851;top:8342;width:28;height:245" fillcolor="black" stroked="f"/>
              <v:rect id="_x0000_s3478" style="position:absolute;left:9823;top:8342;width:14;height:245" fillcolor="black" stroked="f"/>
              <v:rect id="_x0000_s3479" style="position:absolute;left:177;top:859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80" style="position:absolute;left:6114;top:8594;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481" style="position:absolute;left:138;top:8587;width:14;height:6" fillcolor="black" stroked="f"/>
              <v:rect id="_x0000_s3482" style="position:absolute;left:96;top:8587;width:28;height:6" fillcolor="black" stroked="f"/>
              <v:rect id="_x0000_s3483" style="position:absolute;left:68;top:8587;width:14;height:6" fillcolor="black" stroked="f"/>
              <v:rect id="_x0000_s3484" style="position:absolute;left:9893;top:8587;width:14;height:6" fillcolor="black" stroked="f"/>
              <v:rect id="_x0000_s3485" style="position:absolute;left:9851;top:8587;width:28;height:6" fillcolor="black" stroked="f"/>
              <v:rect id="_x0000_s3486" style="position:absolute;left:9823;top:8587;width:14;height:6" fillcolor="black" stroked="f"/>
              <v:rect id="_x0000_s3487" style="position:absolute;left:138;top:8593;width:14;height:183" fillcolor="black" stroked="f"/>
              <v:rect id="_x0000_s3488" style="position:absolute;left:96;top:8593;width:28;height:183" fillcolor="black" stroked="f"/>
              <v:rect id="_x0000_s3489" style="position:absolute;left:68;top:8593;width:14;height:183" fillcolor="black" stroked="f"/>
              <v:rect id="_x0000_s3490" style="position:absolute;left:9893;top:8593;width:14;height:183" fillcolor="black" stroked="f"/>
              <v:rect id="_x0000_s3491" style="position:absolute;left:9851;top:8593;width:28;height:183" fillcolor="black" stroked="f"/>
              <v:rect id="_x0000_s3492" style="position:absolute;left:9823;top:8593;width:14;height:183" fillcolor="black" stroked="f"/>
              <v:rect id="_x0000_s3493" style="position:absolute;left:1604;top:8778;width:439;height:115;mso-wrap-style:none" filled="f" stroked="f">
                <v:textbox style="mso-fit-shape-to-text:t" inset="0,0,0,0">
                  <w:txbxContent>
                    <w:p w:rsidR="00C40591" w:rsidRDefault="00C40591">
                      <w:r>
                        <w:rPr>
                          <w:rFonts w:ascii="Arial" w:hAnsi="Arial" w:cs="Arial"/>
                          <w:b/>
                          <w:bCs/>
                          <w:color w:val="000000"/>
                          <w:sz w:val="10"/>
                          <w:szCs w:val="10"/>
                          <w:lang w:val="en-US"/>
                        </w:rPr>
                        <w:t>REALIZÓ</w:t>
                      </w:r>
                    </w:p>
                  </w:txbxContent>
                </v:textbox>
              </v:rect>
              <v:rect id="_x0000_s3494" style="position:absolute;left:2285;top:8778;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95" style="position:absolute;left:7366;top:8778;width:762;height:115;mso-wrap-style:none" filled="f" stroked="f">
                <v:textbox style="mso-fit-shape-to-text:t" inset="0,0,0,0">
                  <w:txbxContent>
                    <w:p w:rsidR="00C40591" w:rsidRDefault="00C40591">
                      <w:r>
                        <w:rPr>
                          <w:rFonts w:ascii="Arial" w:hAnsi="Arial" w:cs="Arial"/>
                          <w:b/>
                          <w:bCs/>
                          <w:color w:val="000000"/>
                          <w:sz w:val="10"/>
                          <w:szCs w:val="10"/>
                          <w:lang w:val="en-US"/>
                        </w:rPr>
                        <w:t>CONFORMIDAD</w:t>
                      </w:r>
                    </w:p>
                  </w:txbxContent>
                </v:textbox>
              </v:rect>
              <v:rect id="_x0000_s3496" style="position:absolute;left:8546;top:8778;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497" style="position:absolute;left:138;top:8776;width:14;height:7" fillcolor="black" stroked="f"/>
              <v:rect id="_x0000_s3498" style="position:absolute;left:96;top:8776;width:28;height:7" fillcolor="black" stroked="f"/>
              <v:rect id="_x0000_s3499" style="position:absolute;left:68;top:8776;width:14;height:7" fillcolor="black" stroked="f"/>
              <v:rect id="_x0000_s3500" style="position:absolute;left:9893;top:8776;width:14;height:7" fillcolor="black" stroked="f"/>
              <v:rect id="_x0000_s3501" style="position:absolute;left:9851;top:8776;width:28;height:7" fillcolor="black" stroked="f"/>
              <v:rect id="_x0000_s3502" style="position:absolute;left:9823;top:8776;width:14;height:7" fillcolor="black" stroked="f"/>
              <v:rect id="_x0000_s3503" style="position:absolute;left:138;top:8783;width:14;height:183" fillcolor="black" stroked="f"/>
              <v:rect id="_x0000_s3504" style="position:absolute;left:96;top:8783;width:28;height:183" fillcolor="black" stroked="f"/>
              <v:rect id="_x0000_s3505" style="position:absolute;left:68;top:8783;width:14;height:183" fillcolor="black" stroked="f"/>
              <v:rect id="_x0000_s3506" style="position:absolute;left:9893;top:8783;width:14;height:183" fillcolor="black" stroked="f"/>
              <v:rect id="_x0000_s3507" style="position:absolute;left:9851;top:8783;width:28;height:183" fillcolor="black" stroked="f"/>
              <v:rect id="_x0000_s3508" style="position:absolute;left:9823;top:8783;width:14;height:183" fillcolor="black" stroked="f"/>
              <v:rect id="_x0000_s3509" style="position:absolute;left:1802;top:9069;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3510" style="position:absolute;left:1945;top:9069;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2</w:t>
                      </w:r>
                    </w:p>
                  </w:txbxContent>
                </v:textbox>
              </v:rect>
              <v:rect id="_x0000_s3511" style="position:absolute;left:2033;top:9069;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512" style="position:absolute;left:2087;top:9083;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513" style="position:absolute;left:7814;top:9069;width:103;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3514" style="position:absolute;left:7956;top:9069;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3</w:t>
                      </w:r>
                    </w:p>
                  </w:txbxContent>
                </v:textbox>
              </v:rect>
              <v:rect id="_x0000_s3515" style="position:absolute;left:8044;top:9069;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516" style="position:absolute;left:8098;top:9083;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517" style="position:absolute;left:138;top:8966;width:14;height:6" fillcolor="black" stroked="f"/>
              <v:rect id="_x0000_s3518" style="position:absolute;left:96;top:8966;width:28;height:6" fillcolor="black" stroked="f"/>
              <v:rect id="_x0000_s3519" style="position:absolute;left:68;top:8966;width:14;height:6" fillcolor="black" stroked="f"/>
              <v:rect id="_x0000_s3520" style="position:absolute;left:9893;top:8966;width:14;height:6" fillcolor="black" stroked="f"/>
            </v:group>
            <v:rect id="_x0000_s3522" style="position:absolute;left:9851;top:8966;width:28;height:6" fillcolor="black" stroked="f"/>
            <v:rect id="_x0000_s3523" style="position:absolute;left:9823;top:8966;width:14;height:6" fillcolor="black" stroked="f"/>
            <v:rect id="_x0000_s3524" style="position:absolute;left:138;top:8972;width:14;height:428" fillcolor="black" stroked="f"/>
            <v:rect id="_x0000_s3525" style="position:absolute;left:96;top:8972;width:28;height:428" fillcolor="black" stroked="f"/>
            <v:rect id="_x0000_s3526" style="position:absolute;left:68;top:8972;width:14;height:428" fillcolor="black" stroked="f"/>
            <v:rect id="_x0000_s3527" style="position:absolute;left:9893;top:8972;width:14;height:428" fillcolor="black" stroked="f"/>
            <v:rect id="_x0000_s3528" style="position:absolute;left:9851;top:8972;width:28;height:428" fillcolor="black" stroked="f"/>
            <v:rect id="_x0000_s3529" style="position:absolute;left:9823;top:8972;width:14;height:428" fillcolor="black" stroked="f"/>
            <v:rect id="_x0000_s3530" style="position:absolute;left:1259;top:9402;width:884;height:115;mso-wrap-style:none" filled="f" stroked="f">
              <v:textbox style="mso-fit-shape-to-text:t" inset="0,0,0,0">
                <w:txbxContent>
                  <w:p w:rsidR="00C40591" w:rsidRDefault="00C40591">
                    <w:r>
                      <w:rPr>
                        <w:rFonts w:ascii="Arial" w:hAnsi="Arial" w:cs="Arial"/>
                        <w:b/>
                        <w:bCs/>
                        <w:color w:val="000000"/>
                        <w:sz w:val="10"/>
                        <w:szCs w:val="10"/>
                        <w:lang w:val="en-US"/>
                      </w:rPr>
                      <w:t>NOMBRE Y FIRMA</w:t>
                    </w:r>
                  </w:p>
                </w:txbxContent>
              </v:textbox>
            </v:rect>
            <v:rect id="_x0000_s3531" style="position:absolute;left:2630;top:9402;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532" style="position:absolute;left:3850;top:890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3533" style="position:absolute;left:6629;top:9402;width:1706;height:115;mso-wrap-style:none" filled="f" stroked="f">
              <v:textbox style="mso-fit-shape-to-text:t" inset="0,0,0,0">
                <w:txbxContent>
                  <w:p w:rsidR="00C40591" w:rsidRDefault="00C40591">
                    <w:r>
                      <w:rPr>
                        <w:rFonts w:ascii="Arial" w:hAnsi="Arial" w:cs="Arial"/>
                        <w:b/>
                        <w:bCs/>
                        <w:color w:val="000000"/>
                        <w:sz w:val="10"/>
                        <w:szCs w:val="10"/>
                        <w:lang w:val="en-US"/>
                      </w:rPr>
                      <w:t>FECHA Y FIRMA DEL SOLICITANTE</w:t>
                    </w:r>
                  </w:p>
                </w:txbxContent>
              </v:textbox>
            </v:rect>
            <v:rect id="_x0000_s3534" style="position:absolute;left:9280;top:9402;width:28;height:276;mso-wrap-style:none" filled="f" stroked="f">
              <v:textbox style="mso-fit-shape-to-text:t" inset="0,0,0,0">
                <w:txbxContent>
                  <w:p w:rsidR="00C40591" w:rsidRDefault="00C40591">
                    <w:r>
                      <w:rPr>
                        <w:rFonts w:ascii="Arial" w:hAnsi="Arial" w:cs="Arial"/>
                        <w:b/>
                        <w:bCs/>
                        <w:color w:val="000000"/>
                        <w:sz w:val="10"/>
                        <w:szCs w:val="10"/>
                        <w:lang w:val="en-US"/>
                      </w:rPr>
                      <w:t xml:space="preserve"> </w:t>
                    </w:r>
                  </w:p>
                </w:txbxContent>
              </v:textbox>
            </v:rect>
            <v:rect id="_x0000_s3535" style="position:absolute;left:138;top:9400;width:14;height:7" fillcolor="black" stroked="f"/>
            <v:rect id="_x0000_s3536" style="position:absolute;left:96;top:9400;width:28;height:7" fillcolor="black" stroked="f"/>
            <v:rect id="_x0000_s3537" style="position:absolute;left:68;top:9400;width:14;height:7" fillcolor="black" stroked="f"/>
            <v:rect id="_x0000_s3538" style="position:absolute;left:152;top:9400;width:3623;height:7" fillcolor="black" stroked="f"/>
            <v:rect id="_x0000_s3539" style="position:absolute;left:6039;top:9400;width:3784;height:7" fillcolor="black" stroked="f"/>
            <v:rect id="_x0000_s3540" style="position:absolute;left:9893;top:9400;width:14;height:7" fillcolor="black" stroked="f"/>
            <v:rect id="_x0000_s3541" style="position:absolute;left:9851;top:9400;width:28;height:7" fillcolor="black" stroked="f"/>
            <v:rect id="_x0000_s3542" style="position:absolute;left:9823;top:9400;width:14;height:7" fillcolor="black" stroked="f"/>
            <v:rect id="_x0000_s3543" style="position:absolute;left:138;top:9407;width:14;height:186" fillcolor="black" stroked="f"/>
            <v:rect id="_x0000_s3544" style="position:absolute;left:96;top:9407;width:28;height:186" fillcolor="black" stroked="f"/>
            <v:rect id="_x0000_s3545" style="position:absolute;left:68;top:9407;width:14;height:186" fillcolor="black" stroked="f"/>
            <v:rect id="_x0000_s3546" style="position:absolute;left:68;top:9593;width:14;height:57" fillcolor="black" stroked="f"/>
            <v:rect id="_x0000_s3547" style="position:absolute;left:68;top:9641;width:84;height:9" fillcolor="black" stroked="f"/>
            <v:rect id="_x0000_s3548" style="position:absolute;left:96;top:9593;width:28;height:38" fillcolor="black" stroked="f"/>
            <v:rect id="_x0000_s3549" style="position:absolute;left:96;top:9612;width:56;height:19" fillcolor="black" stroked="f"/>
            <v:rect id="_x0000_s3550" style="position:absolute;left:138;top:9593;width:14;height:10" fillcolor="black" stroked="f"/>
            <v:rect id="_x0000_s3551" style="position:absolute;left:138;top:9593;width:14;height:10" fillcolor="black" stroked="f"/>
            <v:rect id="_x0000_s3552" style="position:absolute;left:152;top:9641;width:3623;height:9" fillcolor="black" stroked="f"/>
            <v:rect id="_x0000_s3553" style="position:absolute;left:152;top:9612;width:3623;height:19" fillcolor="black" stroked="f"/>
            <v:rect id="_x0000_s3554" style="position:absolute;left:152;top:9593;width:3623;height:10" fillcolor="black" stroked="f"/>
            <v:rect id="_x0000_s3555" style="position:absolute;left:3789;top:9593;width:84;height:10" fillcolor="black" stroked="f"/>
            <v:rect id="_x0000_s3556" style="position:absolute;left:3789;top:9612;width:84;height:19" fillcolor="black" stroked="f"/>
            <v:rect id="_x0000_s3557" style="position:absolute;left:3789;top:9641;width:84;height:9" fillcolor="black" stroked="f"/>
            <v:rect id="_x0000_s3558" style="position:absolute;left:3873;top:9641;width:2166;height:9" fillcolor="black" stroked="f"/>
            <v:rect id="_x0000_s3559" style="position:absolute;left:3873;top:9612;width:2166;height:19" fillcolor="black" stroked="f"/>
            <v:rect id="_x0000_s3560" style="position:absolute;left:3873;top:9593;width:2166;height:10" fillcolor="black" stroked="f"/>
            <v:rect id="_x0000_s3561" style="position:absolute;left:6053;top:9593;width:84;height:10" fillcolor="black" stroked="f"/>
            <v:rect id="_x0000_s3562" style="position:absolute;left:6053;top:9612;width:84;height:19" fillcolor="black" stroked="f"/>
            <v:rect id="_x0000_s3563" style="position:absolute;left:6053;top:9641;width:84;height:9" fillcolor="black" stroked="f"/>
            <v:rect id="_x0000_s3564" style="position:absolute;left:6137;top:9641;width:3686;height:9" fillcolor="black" stroked="f"/>
            <v:rect id="_x0000_s3565" style="position:absolute;left:6137;top:9612;width:3686;height:19" fillcolor="black" stroked="f"/>
            <v:rect id="_x0000_s3566" style="position:absolute;left:6137;top:9593;width:3686;height:10" fillcolor="black" stroked="f"/>
            <v:rect id="_x0000_s3567" style="position:absolute;left:9893;top:9407;width:14;height:186" fillcolor="black" stroked="f"/>
            <v:rect id="_x0000_s3568" style="position:absolute;left:9851;top:9407;width:28;height:186" fillcolor="black" stroked="f"/>
            <v:rect id="_x0000_s3569" style="position:absolute;left:9823;top:9407;width:14;height:186" fillcolor="black" stroked="f"/>
            <v:rect id="_x0000_s3570" style="position:absolute;left:9893;top:9593;width:14;height:57" fillcolor="black" stroked="f"/>
            <v:rect id="_x0000_s3571" style="position:absolute;left:9823;top:9641;width:84;height:9" fillcolor="black" stroked="f"/>
            <v:rect id="_x0000_s3572" style="position:absolute;left:9851;top:9593;width:28;height:38" fillcolor="black" stroked="f"/>
            <v:rect id="_x0000_s3573" style="position:absolute;left:9823;top:9612;width:56;height:19" fillcolor="black" stroked="f"/>
            <v:rect id="_x0000_s3574" style="position:absolute;left:9823;top:9593;width:14;height:10" fillcolor="black" stroked="f"/>
            <v:rect id="_x0000_s3575" style="position:absolute;left:9823;top:9593;width:14;height:10" fillcolor="black" stroked="f"/>
            <v:rect id="_x0000_s3576" style="position:absolute;left:110;top:9652;width:41;height:276;mso-wrap-style:none" filled="f" stroked="f">
              <v:textbox style="mso-fit-shape-to-text:t" inset="0,0,0,0">
                <w:txbxContent>
                  <w:p w:rsidR="00C40591" w:rsidRDefault="00C40591">
                    <w:r>
                      <w:rPr>
                        <w:color w:val="000000"/>
                        <w:sz w:val="16"/>
                        <w:szCs w:val="16"/>
                        <w:lang w:val="en-US"/>
                      </w:rPr>
                      <w:t xml:space="preserve"> </w:t>
                    </w:r>
                  </w:p>
                </w:txbxContent>
              </v:textbox>
            </v:rect>
            <v:shape id="_x0000_s3577" type="#_x0000_t75" style="position:absolute;left:117;top:131;width:1923;height:855">
              <v:imagedata r:id="rId10" o:title="" grayscale="t"/>
            </v:shape>
            <w10:wrap type="none"/>
            <w10:anchorlock/>
          </v:group>
        </w:pict>
      </w:r>
    </w:p>
    <w:p w:rsidR="006716FD" w:rsidRDefault="006716FD" w:rsidP="007779F9">
      <w:pPr>
        <w:rPr>
          <w:b/>
          <w:bCs/>
          <w:snapToGrid w:val="0"/>
          <w:szCs w:val="18"/>
        </w:rPr>
      </w:pPr>
    </w:p>
    <w:p w:rsidR="009E7757" w:rsidRDefault="009E7757" w:rsidP="007779F9">
      <w:pPr>
        <w:rPr>
          <w:b/>
          <w:bCs/>
          <w:snapToGrid w:val="0"/>
          <w:szCs w:val="18"/>
        </w:rPr>
      </w:pPr>
    </w:p>
    <w:p w:rsidR="006716FD" w:rsidRPr="003B4783" w:rsidRDefault="006716FD" w:rsidP="007779F9">
      <w:pPr>
        <w:rPr>
          <w:rFonts w:ascii="Arial" w:hAnsi="Arial" w:cs="Arial"/>
          <w:b/>
          <w:sz w:val="26"/>
          <w:szCs w:val="26"/>
          <w:lang w:val="it-IT"/>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EC2D25" w:rsidRPr="00F50EDE" w:rsidTr="00EC2D25">
        <w:trPr>
          <w:cantSplit/>
          <w:trHeight w:val="126"/>
        </w:trPr>
        <w:tc>
          <w:tcPr>
            <w:tcW w:w="10364" w:type="dxa"/>
            <w:gridSpan w:val="3"/>
          </w:tcPr>
          <w:p w:rsidR="00EC2D25" w:rsidRPr="00FD6CEA" w:rsidRDefault="00EC2D25" w:rsidP="00295FBE">
            <w:pPr>
              <w:pStyle w:val="Encabezado"/>
              <w:tabs>
                <w:tab w:val="clear" w:pos="4419"/>
                <w:tab w:val="clear" w:pos="8838"/>
              </w:tabs>
              <w:jc w:val="center"/>
              <w:rPr>
                <w:rFonts w:ascii="Arial" w:hAnsi="Arial"/>
                <w:bCs/>
                <w:snapToGrid w:val="0"/>
                <w:sz w:val="28"/>
                <w:lang w:val="es-MX"/>
              </w:rPr>
            </w:pPr>
            <w:r w:rsidRPr="00FD6CEA">
              <w:rPr>
                <w:rFonts w:ascii="Arial" w:hAnsi="Arial"/>
                <w:bCs/>
                <w:snapToGrid w:val="0"/>
                <w:sz w:val="28"/>
                <w:lang w:val="es-MX"/>
              </w:rPr>
              <w:t>INSTRUCTIVO FORMATO 1</w:t>
            </w:r>
          </w:p>
        </w:tc>
      </w:tr>
      <w:tr w:rsidR="00EC2D25" w:rsidRPr="00522B2C" w:rsidTr="00EC2D25">
        <w:trPr>
          <w:trHeight w:val="94"/>
        </w:trPr>
        <w:tc>
          <w:tcPr>
            <w:tcW w:w="648"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No.</w:t>
            </w:r>
          </w:p>
        </w:tc>
        <w:tc>
          <w:tcPr>
            <w:tcW w:w="2074"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DATOS</w:t>
            </w:r>
          </w:p>
        </w:tc>
        <w:tc>
          <w:tcPr>
            <w:tcW w:w="7642"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INSTRUCCIONES</w:t>
            </w:r>
          </w:p>
        </w:tc>
      </w:tr>
      <w:tr w:rsidR="000755B8" w:rsidRPr="00522B2C" w:rsidTr="00EC2D25">
        <w:trPr>
          <w:cantSplit/>
          <w:trHeight w:val="79"/>
        </w:trPr>
        <w:tc>
          <w:tcPr>
            <w:tcW w:w="648" w:type="dxa"/>
            <w:tcBorders>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1.</w:t>
            </w:r>
          </w:p>
        </w:tc>
        <w:tc>
          <w:tcPr>
            <w:tcW w:w="2074" w:type="dxa"/>
            <w:tcBorders>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Folio:</w:t>
            </w:r>
          </w:p>
        </w:tc>
        <w:tc>
          <w:tcPr>
            <w:tcW w:w="7642" w:type="dxa"/>
            <w:tcBorders>
              <w:bottom w:val="nil"/>
            </w:tcBorders>
          </w:tcPr>
          <w:p w:rsid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l número consecutivo de folio que le corresponda.</w:t>
            </w:r>
          </w:p>
          <w:p w:rsidR="000755B8" w:rsidRPr="000755B8" w:rsidRDefault="000755B8" w:rsidP="000755B8">
            <w:pPr>
              <w:pStyle w:val="Piedepgina"/>
              <w:jc w:val="both"/>
              <w:rPr>
                <w:rFonts w:ascii="Arial" w:hAnsi="Arial" w:cs="Arial"/>
                <w:snapToGrid w:val="0"/>
                <w:sz w:val="18"/>
                <w:szCs w:val="18"/>
              </w:rPr>
            </w:pP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2.</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Fecha:</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Anotar, el día, mes y año en que se elabora </w:t>
            </w:r>
            <w:smartTag w:uri="urn:schemas-microsoft-com:office:smarttags" w:element="PersonName">
              <w:smartTagPr>
                <w:attr w:name="ProductID" w:val="la Solicitud"/>
              </w:smartTagPr>
              <w:r w:rsidRPr="000755B8">
                <w:rPr>
                  <w:rFonts w:ascii="Arial" w:hAnsi="Arial" w:cs="Arial"/>
                  <w:snapToGrid w:val="0"/>
                  <w:sz w:val="18"/>
                  <w:szCs w:val="18"/>
                </w:rPr>
                <w:t>la Solicitud</w:t>
              </w:r>
            </w:smartTag>
            <w:r w:rsidRPr="000755B8">
              <w:rPr>
                <w:rFonts w:ascii="Arial" w:hAnsi="Arial" w:cs="Arial"/>
                <w:snapToGrid w:val="0"/>
                <w:sz w:val="18"/>
                <w:szCs w:val="18"/>
              </w:rPr>
              <w:t xml:space="preserve"> de Servicios.</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3.</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Sala:</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Anotar </w:t>
            </w:r>
            <w:smartTag w:uri="urn:schemas-microsoft-com:office:smarttags" w:element="PersonName">
              <w:smartTagPr>
                <w:attr w:name="ProductID" w:val="la Sala Regional"/>
              </w:smartTagPr>
              <w:r w:rsidRPr="000755B8">
                <w:rPr>
                  <w:rFonts w:ascii="Arial" w:hAnsi="Arial" w:cs="Arial"/>
                  <w:snapToGrid w:val="0"/>
                  <w:sz w:val="18"/>
                  <w:szCs w:val="18"/>
                </w:rPr>
                <w:t>la Sala Regional</w:t>
              </w:r>
            </w:smartTag>
            <w:r w:rsidRPr="000755B8">
              <w:rPr>
                <w:rFonts w:ascii="Arial" w:hAnsi="Arial" w:cs="Arial"/>
                <w:snapToGrid w:val="0"/>
                <w:sz w:val="18"/>
                <w:szCs w:val="18"/>
              </w:rPr>
              <w:t xml:space="preserve"> en donde se ubica el área solicitante de los servicios a realizar.</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4.</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Área Solicitante:</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l nombre del área que solicita los servicios a realizar.</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5.</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Servicio Solicit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Corresponde a:</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Marcar una “X” en el cuadro correspondiente al servicio solicitado.</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6.</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Servicio Solicit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de tipo:</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Marcar una “X” en el cuadro que corresponda al tipo de reparación que se solicite. </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7.</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Descripción:</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n forma detallada el tipo de servicio o trabajo realizado.</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8.</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Material Utiliz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Detalle:</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Enlistar el material utilizado para realizar los trabajos a realizar. </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9.</w:t>
            </w:r>
          </w:p>
        </w:tc>
        <w:tc>
          <w:tcPr>
            <w:tcW w:w="2074" w:type="dxa"/>
            <w:tcBorders>
              <w:top w:val="nil"/>
              <w:bottom w:val="nil"/>
            </w:tcBorders>
          </w:tcPr>
          <w:p w:rsidR="000755B8" w:rsidRP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Material Utilizado</w:t>
            </w:r>
          </w:p>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Unidades:</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notar el total de unidades utilizadas y si se trata de piezas, metros, cajas, etc.</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0.</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Área Solicitante:</w:t>
            </w:r>
          </w:p>
          <w:p w:rsidR="000755B8" w:rsidRDefault="000755B8" w:rsidP="000755B8">
            <w:pPr>
              <w:pStyle w:val="Piedepgina"/>
              <w:rPr>
                <w:rFonts w:ascii="Arial" w:hAnsi="Arial" w:cs="Arial"/>
                <w:snapToGrid w:val="0"/>
                <w:sz w:val="18"/>
                <w:szCs w:val="18"/>
              </w:rPr>
            </w:pP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sentar nombre completo, puesto y firma del Titular del área que solicita los trabajos a realizar.</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1.</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Autorizó:</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sentar firma autógrafa del Delegado Administrativo.</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2.</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Realizó:</w:t>
            </w: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 xml:space="preserve">Asentar el nombre completo y la firma autógrafa de quien realizó el servicio solicitado. </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3.</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0755B8">
              <w:rPr>
                <w:rFonts w:ascii="Arial" w:hAnsi="Arial" w:cs="Arial"/>
                <w:snapToGrid w:val="0"/>
                <w:sz w:val="18"/>
                <w:szCs w:val="18"/>
              </w:rPr>
              <w:t>Conformidad:</w:t>
            </w:r>
          </w:p>
          <w:p w:rsidR="000755B8" w:rsidRDefault="000755B8" w:rsidP="000755B8">
            <w:pPr>
              <w:pStyle w:val="Piedepgina"/>
              <w:rPr>
                <w:rFonts w:ascii="Arial" w:hAnsi="Arial" w:cs="Arial"/>
                <w:snapToGrid w:val="0"/>
                <w:sz w:val="18"/>
                <w:szCs w:val="18"/>
              </w:rPr>
            </w:pPr>
          </w:p>
          <w:p w:rsidR="000755B8" w:rsidRPr="000755B8" w:rsidRDefault="000755B8" w:rsidP="000755B8">
            <w:pPr>
              <w:pStyle w:val="Piedepgina"/>
              <w:rPr>
                <w:rFonts w:ascii="Arial" w:hAnsi="Arial" w:cs="Arial"/>
                <w:snapToGrid w:val="0"/>
                <w:sz w:val="18"/>
                <w:szCs w:val="18"/>
              </w:rPr>
            </w:pPr>
          </w:p>
        </w:tc>
        <w:tc>
          <w:tcPr>
            <w:tcW w:w="7642" w:type="dxa"/>
            <w:tcBorders>
              <w:top w:val="nil"/>
              <w:bottom w:val="nil"/>
            </w:tcBorders>
          </w:tcPr>
          <w:p w:rsidR="000755B8" w:rsidRPr="000755B8" w:rsidRDefault="000755B8" w:rsidP="000755B8">
            <w:pPr>
              <w:pStyle w:val="Piedepgina"/>
              <w:jc w:val="both"/>
              <w:rPr>
                <w:rFonts w:ascii="Arial" w:hAnsi="Arial" w:cs="Arial"/>
                <w:snapToGrid w:val="0"/>
                <w:sz w:val="18"/>
                <w:szCs w:val="18"/>
              </w:rPr>
            </w:pPr>
            <w:r w:rsidRPr="000755B8">
              <w:rPr>
                <w:rFonts w:ascii="Arial" w:hAnsi="Arial" w:cs="Arial"/>
                <w:snapToGrid w:val="0"/>
                <w:sz w:val="18"/>
                <w:szCs w:val="18"/>
              </w:rPr>
              <w:t>Asentar la fecha día, mes y año, así como la firma de quien recibe de conformidad los servicios realizados.</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p>
        </w:tc>
        <w:tc>
          <w:tcPr>
            <w:tcW w:w="2074" w:type="dxa"/>
            <w:tcBorders>
              <w:top w:val="nil"/>
              <w:bottom w:val="nil"/>
            </w:tcBorders>
          </w:tcPr>
          <w:p w:rsidR="000755B8" w:rsidRPr="00522B2C" w:rsidRDefault="000755B8" w:rsidP="00295FBE">
            <w:pPr>
              <w:rPr>
                <w:rFonts w:ascii="Arial" w:hAnsi="Arial" w:cs="Arial"/>
                <w:sz w:val="18"/>
                <w:szCs w:val="18"/>
              </w:rPr>
            </w:pPr>
          </w:p>
        </w:tc>
        <w:tc>
          <w:tcPr>
            <w:tcW w:w="7642" w:type="dxa"/>
            <w:tcBorders>
              <w:top w:val="nil"/>
              <w:bottom w:val="nil"/>
            </w:tcBorders>
          </w:tcPr>
          <w:p w:rsidR="000755B8" w:rsidRPr="00522B2C" w:rsidRDefault="000755B8" w:rsidP="00295FBE">
            <w:pPr>
              <w:jc w:val="both"/>
              <w:rPr>
                <w:rFonts w:ascii="Arial" w:hAnsi="Arial" w:cs="Arial"/>
                <w:sz w:val="18"/>
                <w:szCs w:val="18"/>
              </w:rPr>
            </w:pPr>
          </w:p>
        </w:tc>
      </w:tr>
      <w:tr w:rsidR="000755B8" w:rsidRPr="00522B2C" w:rsidTr="00522B2C">
        <w:trPr>
          <w:cantSplit/>
          <w:trHeight w:val="79"/>
        </w:trPr>
        <w:tc>
          <w:tcPr>
            <w:tcW w:w="648" w:type="dxa"/>
            <w:tcBorders>
              <w:top w:val="nil"/>
              <w:bottom w:val="nil"/>
            </w:tcBorders>
          </w:tcPr>
          <w:p w:rsidR="000755B8" w:rsidRPr="00522B2C" w:rsidRDefault="000755B8" w:rsidP="00295FBE">
            <w:pPr>
              <w:pStyle w:val="Piedepgina"/>
              <w:rPr>
                <w:rFonts w:ascii="Arial" w:hAnsi="Arial" w:cs="Arial"/>
                <w:noProof/>
                <w:sz w:val="18"/>
                <w:szCs w:val="18"/>
                <w:lang w:val="es-MX" w:eastAsia="es-MX"/>
              </w:rPr>
            </w:pPr>
          </w:p>
        </w:tc>
        <w:tc>
          <w:tcPr>
            <w:tcW w:w="2074" w:type="dxa"/>
            <w:tcBorders>
              <w:top w:val="nil"/>
              <w:bottom w:val="nil"/>
            </w:tcBorders>
          </w:tcPr>
          <w:p w:rsidR="000755B8" w:rsidRPr="00522B2C" w:rsidRDefault="000755B8" w:rsidP="00295FBE">
            <w:pPr>
              <w:rPr>
                <w:rFonts w:ascii="Arial" w:hAnsi="Arial" w:cs="Arial"/>
                <w:sz w:val="18"/>
                <w:szCs w:val="18"/>
              </w:rPr>
            </w:pPr>
          </w:p>
        </w:tc>
        <w:tc>
          <w:tcPr>
            <w:tcW w:w="7642" w:type="dxa"/>
            <w:tcBorders>
              <w:top w:val="nil"/>
              <w:bottom w:val="nil"/>
            </w:tcBorders>
          </w:tcPr>
          <w:p w:rsidR="000755B8" w:rsidRPr="00522B2C" w:rsidRDefault="000755B8" w:rsidP="00295FBE">
            <w:pPr>
              <w:jc w:val="both"/>
              <w:rPr>
                <w:rFonts w:ascii="Arial" w:hAnsi="Arial" w:cs="Arial"/>
                <w:sz w:val="18"/>
                <w:szCs w:val="18"/>
              </w:rPr>
            </w:pPr>
          </w:p>
        </w:tc>
      </w:tr>
      <w:tr w:rsidR="000755B8" w:rsidRPr="00522B2C" w:rsidTr="000755B8">
        <w:trPr>
          <w:cantSplit/>
          <w:trHeight w:val="3544"/>
        </w:trPr>
        <w:tc>
          <w:tcPr>
            <w:tcW w:w="648" w:type="dxa"/>
            <w:tcBorders>
              <w:top w:val="nil"/>
              <w:bottom w:val="single" w:sz="4" w:space="0" w:color="auto"/>
            </w:tcBorders>
          </w:tcPr>
          <w:p w:rsidR="000755B8" w:rsidRPr="00522B2C" w:rsidRDefault="000755B8" w:rsidP="00295FBE">
            <w:pPr>
              <w:pStyle w:val="Piedepgina"/>
              <w:rPr>
                <w:rFonts w:ascii="Arial" w:hAnsi="Arial" w:cs="Arial"/>
                <w:noProof/>
                <w:sz w:val="18"/>
                <w:szCs w:val="18"/>
                <w:lang w:val="es-MX" w:eastAsia="es-MX"/>
              </w:rPr>
            </w:pPr>
          </w:p>
        </w:tc>
        <w:tc>
          <w:tcPr>
            <w:tcW w:w="2074" w:type="dxa"/>
            <w:tcBorders>
              <w:top w:val="nil"/>
              <w:bottom w:val="single" w:sz="4" w:space="0" w:color="auto"/>
            </w:tcBorders>
          </w:tcPr>
          <w:p w:rsidR="000755B8" w:rsidRPr="00522B2C" w:rsidRDefault="000755B8" w:rsidP="00295FBE">
            <w:pPr>
              <w:rPr>
                <w:rFonts w:ascii="Arial" w:hAnsi="Arial" w:cs="Arial"/>
                <w:sz w:val="18"/>
                <w:szCs w:val="18"/>
              </w:rPr>
            </w:pPr>
          </w:p>
        </w:tc>
        <w:tc>
          <w:tcPr>
            <w:tcW w:w="7642" w:type="dxa"/>
            <w:tcBorders>
              <w:top w:val="nil"/>
              <w:bottom w:val="single" w:sz="4" w:space="0" w:color="auto"/>
            </w:tcBorders>
          </w:tcPr>
          <w:p w:rsidR="000755B8" w:rsidRPr="00522B2C" w:rsidRDefault="000755B8" w:rsidP="00295FBE">
            <w:pPr>
              <w:jc w:val="both"/>
              <w:rPr>
                <w:rFonts w:ascii="Arial" w:hAnsi="Arial" w:cs="Arial"/>
                <w:sz w:val="18"/>
                <w:szCs w:val="18"/>
              </w:rPr>
            </w:pPr>
          </w:p>
        </w:tc>
      </w:tr>
    </w:tbl>
    <w:p w:rsidR="00844DD5" w:rsidRDefault="00844DD5" w:rsidP="00844DD5">
      <w:pPr>
        <w:rPr>
          <w:rFonts w:ascii="Arial" w:hAnsi="Arial" w:cs="Arial"/>
          <w:b/>
          <w:sz w:val="26"/>
          <w:szCs w:val="26"/>
          <w:lang w:val="it-IT"/>
        </w:rPr>
      </w:pPr>
    </w:p>
    <w:p w:rsidR="00383294" w:rsidRDefault="00383294" w:rsidP="00844DD5">
      <w:pPr>
        <w:rPr>
          <w:rFonts w:ascii="Arial" w:hAnsi="Arial" w:cs="Arial"/>
          <w:b/>
          <w:sz w:val="26"/>
          <w:szCs w:val="26"/>
          <w:lang w:val="it-IT"/>
        </w:rPr>
      </w:pPr>
    </w:p>
    <w:p w:rsidR="009E7757" w:rsidRPr="00FD6CEA" w:rsidRDefault="00EC2D25" w:rsidP="00EC2D25">
      <w:pPr>
        <w:jc w:val="center"/>
        <w:rPr>
          <w:rFonts w:ascii="Arial" w:hAnsi="Arial" w:cs="Arial"/>
          <w:sz w:val="26"/>
          <w:szCs w:val="26"/>
          <w:lang w:val="it-IT"/>
        </w:rPr>
      </w:pPr>
      <w:r w:rsidRPr="00FD6CEA">
        <w:rPr>
          <w:rFonts w:ascii="Arial" w:hAnsi="Arial" w:cs="Arial"/>
          <w:sz w:val="26"/>
          <w:szCs w:val="26"/>
          <w:lang w:val="it-IT"/>
        </w:rPr>
        <w:t>FORMATO</w:t>
      </w:r>
      <w:r w:rsidR="009E7757" w:rsidRPr="00FD6CEA">
        <w:rPr>
          <w:rFonts w:ascii="Arial" w:hAnsi="Arial" w:cs="Arial"/>
          <w:sz w:val="26"/>
          <w:szCs w:val="26"/>
          <w:lang w:val="it-IT"/>
        </w:rPr>
        <w:t xml:space="preserve"> 2</w:t>
      </w:r>
    </w:p>
    <w:p w:rsidR="000755B8" w:rsidRPr="00FD6CEA" w:rsidRDefault="000755B8" w:rsidP="00EC2D25">
      <w:pPr>
        <w:jc w:val="center"/>
        <w:rPr>
          <w:rFonts w:ascii="Arial" w:hAnsi="Arial" w:cs="Arial"/>
          <w:sz w:val="26"/>
          <w:szCs w:val="26"/>
          <w:lang w:val="it-IT"/>
        </w:rPr>
      </w:pPr>
      <w:r w:rsidRPr="00FD6CEA">
        <w:rPr>
          <w:rFonts w:ascii="Arial" w:hAnsi="Arial" w:cs="Arial"/>
          <w:sz w:val="26"/>
          <w:szCs w:val="26"/>
          <w:lang w:val="it-IT"/>
        </w:rPr>
        <w:lastRenderedPageBreak/>
        <w:t>ACTA DE ENTREGA</w:t>
      </w:r>
    </w:p>
    <w:p w:rsidR="00EC2D25" w:rsidRPr="00FD6CEA" w:rsidRDefault="00EC2D25" w:rsidP="009E7757">
      <w:pPr>
        <w:jc w:val="center"/>
        <w:rPr>
          <w:rFonts w:ascii="Arial" w:hAnsi="Arial" w:cs="Arial"/>
          <w:sz w:val="26"/>
          <w:szCs w:val="26"/>
          <w:lang w:val="it-IT"/>
        </w:rPr>
      </w:pPr>
    </w:p>
    <w:p w:rsidR="000755B8" w:rsidRPr="00FD6CEA" w:rsidRDefault="000755B8" w:rsidP="000755B8">
      <w:pPr>
        <w:pStyle w:val="Piedepgina"/>
        <w:jc w:val="center"/>
        <w:rPr>
          <w:bCs/>
          <w:snapToGrid w:val="0"/>
          <w:szCs w:val="18"/>
        </w:rPr>
      </w:pPr>
    </w:p>
    <w:p w:rsidR="00B53C7B" w:rsidRPr="00FD6CEA" w:rsidRDefault="00B53C7B" w:rsidP="00B53C7B">
      <w:pPr>
        <w:spacing w:line="360" w:lineRule="auto"/>
        <w:jc w:val="center"/>
        <w:rPr>
          <w:rFonts w:ascii="HelveticaNeue MediumExt" w:hAnsi="HelveticaNeue MediumExt"/>
          <w:sz w:val="20"/>
          <w:szCs w:val="20"/>
        </w:rPr>
      </w:pPr>
      <w:r w:rsidRPr="00FD6CEA">
        <w:rPr>
          <w:rFonts w:ascii="HelveticaNeue MediumExt" w:hAnsi="HelveticaNeue MediumExt"/>
          <w:sz w:val="20"/>
          <w:szCs w:val="20"/>
        </w:rPr>
        <w:t>ACTA DE ENTREGA-RECEPCIÓN DE TRABAJOS Y SERVICIOS</w:t>
      </w:r>
    </w:p>
    <w:p w:rsidR="00B53C7B" w:rsidRPr="00FD6CEA" w:rsidRDefault="00B53C7B" w:rsidP="00B53C7B">
      <w:pPr>
        <w:spacing w:line="360" w:lineRule="auto"/>
        <w:rPr>
          <w:rFonts w:ascii="HelveticaNeue MediumExt" w:hAnsi="HelveticaNeue MediumExt"/>
          <w:sz w:val="20"/>
          <w:szCs w:val="20"/>
        </w:rPr>
      </w:pPr>
    </w:p>
    <w:p w:rsidR="00B53C7B" w:rsidRPr="00FD6CEA" w:rsidRDefault="00B53C7B" w:rsidP="00B53C7B">
      <w:pPr>
        <w:spacing w:line="360" w:lineRule="auto"/>
        <w:jc w:val="both"/>
        <w:rPr>
          <w:rFonts w:ascii="HelveticaNeue MediumExt" w:hAnsi="HelveticaNeue MediumExt"/>
          <w:sz w:val="20"/>
          <w:szCs w:val="20"/>
        </w:rPr>
      </w:pPr>
      <w:r w:rsidRPr="00FD6CEA">
        <w:rPr>
          <w:rFonts w:ascii="HelveticaNeue MediumExt" w:hAnsi="HelveticaNeue MediumExt"/>
          <w:sz w:val="20"/>
          <w:szCs w:val="20"/>
        </w:rPr>
        <w:t xml:space="preserve">En la Ciudad de _____(1)______, siendo las ___(2)___horas del día __(3)__del mes de ___(3)___de___(3)___, reunidos en las instalaciones de la SALA REGIONAL____(4)____ DEL TRIBUNAL ELECTORAL DEL PODER JUDICIAL DE LA FEDERACION, con domicilio en ___________________________(5)__________________, de esta misma Ciudad, los C.C.______(6)________ y _______(6)________, en su carácter de _______(7)_______ y ________(7)_________, respectivamente, adscritos a la Sala Regional_______(4)_______ del Tribunal Electoral del Poder Judicial de la Federación, quienes se identifican con sus gafetes que los acreditan como trabajadores y con los cargos que se describen anteriormente, con números de empleado____(8)____y __________, por otra parte se encuentra el C.________(9)_______________, en representación de la empresa denominada ________(10)________ con RFC _________(11)_____________ y domicilio fiscal ___________________(12)____________________________, quien se identifica con su credencial de elector núm. _____(13)___________, para hacer constar lo siguiente: En uso de la palabra el C.__________(6)________, manifiesta que:_______________________(14)________________________, dentro de las instalaciones del Tribunal Electoral del Poder Judicial de la Federación, fueron concluidos satisfactoriamente conforme a las especificaciones y dentro del plazo indicado en la Orden de Servicio número ______(15)______, por lo que </w:t>
      </w:r>
      <w:r w:rsidR="00C76BE7" w:rsidRPr="00FD6CEA">
        <w:rPr>
          <w:rFonts w:ascii="HelveticaNeue MediumExt" w:hAnsi="HelveticaNeue MediumExt"/>
          <w:sz w:val="20"/>
          <w:szCs w:val="20"/>
        </w:rPr>
        <w:t xml:space="preserve">el responsable de </w:t>
      </w:r>
      <w:r w:rsidRPr="00FD6CEA">
        <w:rPr>
          <w:rFonts w:ascii="HelveticaNeue MediumExt" w:hAnsi="HelveticaNeue MediumExt"/>
          <w:sz w:val="20"/>
          <w:szCs w:val="20"/>
        </w:rPr>
        <w:t xml:space="preserve"> </w:t>
      </w:r>
      <w:r w:rsidR="00C76BE7" w:rsidRPr="00FD6CEA">
        <w:rPr>
          <w:rFonts w:ascii="HelveticaNeue MediumExt" w:hAnsi="HelveticaNeue MediumExt"/>
          <w:sz w:val="20"/>
          <w:szCs w:val="20"/>
        </w:rPr>
        <w:t>__________(16)___________</w:t>
      </w:r>
      <w:r w:rsidRPr="00FD6CEA">
        <w:rPr>
          <w:rFonts w:ascii="HelveticaNeue MediumExt" w:hAnsi="HelveticaNeue MediumExt"/>
          <w:sz w:val="20"/>
          <w:szCs w:val="20"/>
        </w:rPr>
        <w:t xml:space="preserve"> de la Sala Regional manifiesta su conformidad con lo antes expuesto, solicitando al Delegado Administrativo que reciba los trabajos de conformidad y toda vez que no existe objeción alguna con su recepción, se autori</w:t>
      </w:r>
      <w:r w:rsidR="00C76BE7" w:rsidRPr="00FD6CEA">
        <w:rPr>
          <w:rFonts w:ascii="HelveticaNeue MediumExt" w:hAnsi="HelveticaNeue MediumExt"/>
          <w:sz w:val="20"/>
          <w:szCs w:val="20"/>
        </w:rPr>
        <w:t>ce</w:t>
      </w:r>
      <w:r w:rsidRPr="00FD6CEA">
        <w:rPr>
          <w:rFonts w:ascii="HelveticaNeue MediumExt" w:hAnsi="HelveticaNeue MediumExt"/>
          <w:sz w:val="20"/>
          <w:szCs w:val="20"/>
        </w:rPr>
        <w:t xml:space="preserve"> el pago correspondiente al servicio realizado.</w:t>
      </w:r>
    </w:p>
    <w:p w:rsidR="00B53C7B" w:rsidRPr="00FD6CEA" w:rsidRDefault="00B53C7B" w:rsidP="00B53C7B">
      <w:pPr>
        <w:rPr>
          <w:rFonts w:ascii="Arial" w:hAnsi="Arial" w:cs="Arial"/>
          <w:sz w:val="20"/>
          <w:szCs w:val="20"/>
        </w:rPr>
      </w:pPr>
    </w:p>
    <w:p w:rsidR="00B53C7B" w:rsidRPr="00FD6CEA" w:rsidRDefault="00B53C7B" w:rsidP="00DA3A11">
      <w:pPr>
        <w:ind w:firstLine="900"/>
        <w:rPr>
          <w:rFonts w:ascii="Arial" w:hAnsi="Arial" w:cs="Arial"/>
          <w:sz w:val="20"/>
          <w:szCs w:val="20"/>
        </w:rPr>
      </w:pPr>
      <w:r w:rsidRPr="00FD6CEA">
        <w:rPr>
          <w:rFonts w:ascii="Arial" w:hAnsi="Arial" w:cs="Arial"/>
          <w:sz w:val="20"/>
          <w:szCs w:val="20"/>
        </w:rPr>
        <w:t>ENTREGA</w:t>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Pr="00FD6CEA">
        <w:rPr>
          <w:rFonts w:ascii="Arial" w:hAnsi="Arial" w:cs="Arial"/>
          <w:sz w:val="20"/>
          <w:szCs w:val="20"/>
        </w:rPr>
        <w:tab/>
      </w:r>
      <w:r w:rsidR="00DA3A11" w:rsidRPr="00FD6CEA">
        <w:rPr>
          <w:rFonts w:ascii="Arial" w:hAnsi="Arial" w:cs="Arial"/>
          <w:sz w:val="20"/>
          <w:szCs w:val="20"/>
        </w:rPr>
        <w:tab/>
      </w:r>
      <w:r w:rsidR="00DA3A11" w:rsidRPr="00FD6CEA">
        <w:rPr>
          <w:rFonts w:ascii="Arial" w:hAnsi="Arial" w:cs="Arial"/>
          <w:sz w:val="20"/>
          <w:szCs w:val="20"/>
        </w:rPr>
        <w:tab/>
        <w:t xml:space="preserve">    </w:t>
      </w:r>
      <w:r w:rsidRPr="00FD6CEA">
        <w:rPr>
          <w:rFonts w:ascii="Arial" w:hAnsi="Arial" w:cs="Arial"/>
          <w:sz w:val="20"/>
          <w:szCs w:val="20"/>
        </w:rPr>
        <w:t>RECIBE</w:t>
      </w:r>
    </w:p>
    <w:p w:rsidR="00B53C7B" w:rsidRPr="00FD6CEA" w:rsidRDefault="00B53C7B" w:rsidP="00B53C7B">
      <w:pPr>
        <w:rPr>
          <w:rFonts w:ascii="Arial" w:hAnsi="Arial" w:cs="Arial"/>
          <w:sz w:val="20"/>
          <w:szCs w:val="20"/>
        </w:rPr>
      </w:pPr>
    </w:p>
    <w:p w:rsidR="00B53C7B" w:rsidRPr="00FD6CEA" w:rsidRDefault="00B53C7B" w:rsidP="00B53C7B">
      <w:pPr>
        <w:rPr>
          <w:rFonts w:ascii="Arial" w:hAnsi="Arial" w:cs="Arial"/>
          <w:sz w:val="20"/>
          <w:szCs w:val="20"/>
        </w:rPr>
      </w:pPr>
    </w:p>
    <w:p w:rsidR="00B53C7B" w:rsidRPr="00FD6CEA" w:rsidRDefault="00B53C7B" w:rsidP="00B53C7B">
      <w:pPr>
        <w:rPr>
          <w:rFonts w:ascii="Arial" w:hAnsi="Arial" w:cs="Arial"/>
          <w:sz w:val="20"/>
          <w:szCs w:val="20"/>
        </w:rPr>
      </w:pPr>
    </w:p>
    <w:p w:rsidR="00B53C7B" w:rsidRPr="00FD6CEA" w:rsidRDefault="00C76BE7" w:rsidP="00C76BE7">
      <w:pPr>
        <w:rPr>
          <w:rFonts w:ascii="Arial" w:hAnsi="Arial" w:cs="Arial"/>
          <w:sz w:val="20"/>
          <w:szCs w:val="20"/>
        </w:rPr>
      </w:pPr>
      <w:r w:rsidRPr="00FD6CEA">
        <w:rPr>
          <w:rFonts w:ascii="Arial" w:hAnsi="Arial" w:cs="Arial"/>
          <w:sz w:val="20"/>
          <w:szCs w:val="20"/>
        </w:rPr>
        <w:t>PRESTADO</w:t>
      </w:r>
      <w:r w:rsidR="00DA3A11" w:rsidRPr="00FD6CEA">
        <w:rPr>
          <w:rFonts w:ascii="Arial" w:hAnsi="Arial" w:cs="Arial"/>
          <w:sz w:val="20"/>
          <w:szCs w:val="20"/>
        </w:rPr>
        <w:t>R</w:t>
      </w:r>
      <w:r w:rsidRPr="00FD6CEA">
        <w:rPr>
          <w:rFonts w:ascii="Arial" w:hAnsi="Arial" w:cs="Arial"/>
          <w:sz w:val="20"/>
          <w:szCs w:val="20"/>
        </w:rPr>
        <w:t xml:space="preserve"> DE SERVICIO</w:t>
      </w:r>
      <w:r w:rsidR="00B53C7B" w:rsidRPr="00FD6CEA">
        <w:rPr>
          <w:rFonts w:ascii="Arial" w:hAnsi="Arial" w:cs="Arial"/>
          <w:sz w:val="20"/>
          <w:szCs w:val="20"/>
        </w:rPr>
        <w:tab/>
      </w:r>
      <w:r w:rsidR="00B53C7B" w:rsidRPr="00FD6CEA">
        <w:rPr>
          <w:rFonts w:ascii="Arial" w:hAnsi="Arial" w:cs="Arial"/>
          <w:sz w:val="20"/>
          <w:szCs w:val="20"/>
        </w:rPr>
        <w:tab/>
      </w:r>
      <w:r w:rsidR="00B53C7B" w:rsidRPr="00FD6CEA">
        <w:rPr>
          <w:rFonts w:ascii="Arial" w:hAnsi="Arial" w:cs="Arial"/>
          <w:sz w:val="20"/>
          <w:szCs w:val="20"/>
        </w:rPr>
        <w:tab/>
      </w:r>
      <w:r w:rsidR="00B53C7B" w:rsidRPr="00FD6CEA">
        <w:rPr>
          <w:rFonts w:ascii="Arial" w:hAnsi="Arial" w:cs="Arial"/>
          <w:sz w:val="20"/>
          <w:szCs w:val="20"/>
        </w:rPr>
        <w:tab/>
        <w:t xml:space="preserve">                        DELEGADO ADMINISTRATIVO</w:t>
      </w:r>
    </w:p>
    <w:p w:rsidR="00B53C7B" w:rsidRPr="00FD6CEA" w:rsidRDefault="00B53C7B" w:rsidP="00B53C7B">
      <w:pPr>
        <w:spacing w:line="360" w:lineRule="auto"/>
        <w:rPr>
          <w:rFonts w:ascii="HelveticaNeue MediumExt" w:hAnsi="HelveticaNeue MediumExt"/>
          <w:sz w:val="20"/>
          <w:szCs w:val="20"/>
        </w:rPr>
      </w:pPr>
    </w:p>
    <w:p w:rsidR="00B53C7B" w:rsidRPr="00FD6CEA" w:rsidRDefault="00B53C7B" w:rsidP="00B53C7B">
      <w:pPr>
        <w:spacing w:line="360" w:lineRule="auto"/>
        <w:jc w:val="center"/>
        <w:rPr>
          <w:rFonts w:ascii="HelveticaNeue MediumExt" w:hAnsi="HelveticaNeue MediumExt"/>
          <w:sz w:val="20"/>
          <w:szCs w:val="20"/>
        </w:rPr>
      </w:pPr>
    </w:p>
    <w:p w:rsidR="00B53C7B" w:rsidRPr="00FD6CEA" w:rsidRDefault="00B53C7B" w:rsidP="00B53C7B">
      <w:pPr>
        <w:spacing w:line="360" w:lineRule="auto"/>
        <w:jc w:val="center"/>
        <w:rPr>
          <w:rFonts w:ascii="HelveticaNeue MediumExt" w:hAnsi="HelveticaNeue MediumExt"/>
          <w:sz w:val="20"/>
          <w:szCs w:val="20"/>
        </w:rPr>
      </w:pPr>
      <w:proofErr w:type="spellStart"/>
      <w:r w:rsidRPr="00FD6CEA">
        <w:rPr>
          <w:rFonts w:ascii="HelveticaNeue MediumExt" w:hAnsi="HelveticaNeue MediumExt"/>
          <w:sz w:val="20"/>
          <w:szCs w:val="20"/>
        </w:rPr>
        <w:t>Vo</w:t>
      </w:r>
      <w:proofErr w:type="spellEnd"/>
      <w:r w:rsidRPr="00FD6CEA">
        <w:rPr>
          <w:rFonts w:ascii="HelveticaNeue MediumExt" w:hAnsi="HelveticaNeue MediumExt"/>
          <w:sz w:val="20"/>
          <w:szCs w:val="20"/>
        </w:rPr>
        <w:t>. Bo.</w:t>
      </w:r>
    </w:p>
    <w:p w:rsidR="00C76BE7" w:rsidRPr="00FD6CEA" w:rsidRDefault="00C76BE7" w:rsidP="00B53C7B">
      <w:pPr>
        <w:spacing w:line="360" w:lineRule="auto"/>
        <w:jc w:val="center"/>
        <w:rPr>
          <w:rFonts w:ascii="HelveticaNeue MediumExt" w:hAnsi="HelveticaNeue MediumExt"/>
          <w:sz w:val="20"/>
          <w:szCs w:val="20"/>
        </w:rPr>
      </w:pPr>
    </w:p>
    <w:p w:rsidR="000755B8" w:rsidRPr="00FD6CEA" w:rsidRDefault="00C76BE7" w:rsidP="000755B8">
      <w:pPr>
        <w:pStyle w:val="Piedepgina"/>
        <w:jc w:val="center"/>
        <w:rPr>
          <w:bCs/>
          <w:snapToGrid w:val="0"/>
          <w:sz w:val="16"/>
          <w:szCs w:val="16"/>
        </w:rPr>
      </w:pPr>
      <w:r w:rsidRPr="00FD6CEA">
        <w:rPr>
          <w:rFonts w:ascii="HelveticaNeue MediumExt" w:hAnsi="HelveticaNeue MediumExt"/>
          <w:sz w:val="20"/>
          <w:szCs w:val="20"/>
        </w:rPr>
        <w:t xml:space="preserve">EL </w:t>
      </w:r>
      <w:r w:rsidR="00B53C7B" w:rsidRPr="00FD6CEA">
        <w:rPr>
          <w:rFonts w:ascii="HelveticaNeue MediumExt" w:hAnsi="HelveticaNeue MediumExt"/>
          <w:sz w:val="20"/>
          <w:szCs w:val="20"/>
        </w:rPr>
        <w:t>RESPONSABLE DE</w:t>
      </w:r>
      <w:r w:rsidRPr="00FD6CEA">
        <w:rPr>
          <w:rFonts w:ascii="HelveticaNeue MediumExt" w:hAnsi="HelveticaNeue MediumExt"/>
          <w:sz w:val="20"/>
          <w:szCs w:val="20"/>
        </w:rPr>
        <w:t>L ÁREA CORRESPONDIENTE</w:t>
      </w:r>
    </w:p>
    <w:p w:rsidR="00EC2D25" w:rsidRDefault="00EC2D25" w:rsidP="00844DD5">
      <w:pPr>
        <w:rPr>
          <w:rFonts w:ascii="Arial" w:hAnsi="Arial" w:cs="Arial"/>
          <w:sz w:val="26"/>
          <w:szCs w:val="26"/>
          <w:lang w:val="it-IT"/>
        </w:rPr>
      </w:pPr>
    </w:p>
    <w:p w:rsidR="00B5281D" w:rsidRDefault="00B5281D" w:rsidP="00844DD5">
      <w:pPr>
        <w:rPr>
          <w:rFonts w:ascii="Arial" w:hAnsi="Arial" w:cs="Arial"/>
          <w:sz w:val="26"/>
          <w:szCs w:val="26"/>
          <w:lang w:val="it-IT"/>
        </w:rPr>
      </w:pPr>
    </w:p>
    <w:p w:rsidR="00383294" w:rsidRDefault="00B5281D" w:rsidP="00844DD5">
      <w:pPr>
        <w:rPr>
          <w:rFonts w:ascii="Arial" w:hAnsi="Arial" w:cs="Arial"/>
          <w:sz w:val="26"/>
          <w:szCs w:val="26"/>
          <w:lang w:val="it-IT"/>
        </w:rPr>
      </w:pPr>
      <w:r>
        <w:rPr>
          <w:rFonts w:ascii="Arial" w:hAnsi="Arial" w:cs="Arial"/>
          <w:sz w:val="26"/>
          <w:szCs w:val="26"/>
          <w:lang w:val="it-IT"/>
        </w:rPr>
        <w:br w:type="page"/>
      </w: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EC2D25" w:rsidRPr="00F50EDE" w:rsidTr="00EC2D25">
        <w:trPr>
          <w:cantSplit/>
          <w:trHeight w:val="126"/>
        </w:trPr>
        <w:tc>
          <w:tcPr>
            <w:tcW w:w="10364" w:type="dxa"/>
            <w:gridSpan w:val="3"/>
          </w:tcPr>
          <w:p w:rsidR="00EC2D25" w:rsidRPr="00FD6CEA" w:rsidRDefault="00EC2D25" w:rsidP="00295FBE">
            <w:pPr>
              <w:pStyle w:val="Encabezado"/>
              <w:tabs>
                <w:tab w:val="clear" w:pos="4419"/>
                <w:tab w:val="clear" w:pos="8838"/>
              </w:tabs>
              <w:jc w:val="center"/>
              <w:rPr>
                <w:rFonts w:ascii="Arial" w:hAnsi="Arial"/>
                <w:bCs/>
                <w:snapToGrid w:val="0"/>
                <w:sz w:val="28"/>
                <w:lang w:val="es-MX"/>
              </w:rPr>
            </w:pPr>
            <w:r w:rsidRPr="00FD6CEA">
              <w:rPr>
                <w:rFonts w:ascii="Arial" w:hAnsi="Arial"/>
                <w:bCs/>
                <w:snapToGrid w:val="0"/>
                <w:sz w:val="28"/>
                <w:lang w:val="es-MX"/>
              </w:rPr>
              <w:lastRenderedPageBreak/>
              <w:t>INSTRUCTIVO FORMATO 2</w:t>
            </w:r>
          </w:p>
        </w:tc>
      </w:tr>
      <w:tr w:rsidR="00EC2D25" w:rsidRPr="00522B2C" w:rsidTr="00EC2D25">
        <w:trPr>
          <w:trHeight w:val="94"/>
        </w:trPr>
        <w:tc>
          <w:tcPr>
            <w:tcW w:w="648"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No.</w:t>
            </w:r>
          </w:p>
        </w:tc>
        <w:tc>
          <w:tcPr>
            <w:tcW w:w="2074"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DATOS</w:t>
            </w:r>
          </w:p>
        </w:tc>
        <w:tc>
          <w:tcPr>
            <w:tcW w:w="7642" w:type="dxa"/>
            <w:tcBorders>
              <w:bottom w:val="single" w:sz="4" w:space="0" w:color="auto"/>
            </w:tcBorders>
          </w:tcPr>
          <w:p w:rsidR="00EC2D25" w:rsidRPr="00FD6CEA" w:rsidRDefault="00EC2D25" w:rsidP="00295FBE">
            <w:pPr>
              <w:pStyle w:val="Piedepgina"/>
              <w:jc w:val="center"/>
              <w:rPr>
                <w:rFonts w:ascii="Arial" w:hAnsi="Arial" w:cs="Arial"/>
                <w:bCs/>
                <w:snapToGrid w:val="0"/>
                <w:sz w:val="22"/>
                <w:lang w:val="es-MX"/>
              </w:rPr>
            </w:pPr>
            <w:r w:rsidRPr="00FD6CEA">
              <w:rPr>
                <w:rFonts w:ascii="Arial" w:hAnsi="Arial" w:cs="Arial"/>
                <w:bCs/>
                <w:snapToGrid w:val="0"/>
                <w:sz w:val="22"/>
                <w:lang w:val="es-MX"/>
              </w:rPr>
              <w:t>INSTRUCCIONES</w:t>
            </w:r>
          </w:p>
        </w:tc>
      </w:tr>
      <w:tr w:rsidR="00491058" w:rsidRPr="00491058" w:rsidTr="00EC2D25">
        <w:trPr>
          <w:cantSplit/>
          <w:trHeight w:val="79"/>
        </w:trPr>
        <w:tc>
          <w:tcPr>
            <w:tcW w:w="648" w:type="dxa"/>
            <w:tcBorders>
              <w:bottom w:val="nil"/>
            </w:tcBorders>
          </w:tcPr>
          <w:p w:rsidR="00491058" w:rsidRPr="00522B2C" w:rsidRDefault="0049105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1.</w:t>
            </w:r>
          </w:p>
        </w:tc>
        <w:tc>
          <w:tcPr>
            <w:tcW w:w="2074" w:type="dxa"/>
            <w:tcBorders>
              <w:bottom w:val="nil"/>
            </w:tcBorders>
          </w:tcPr>
          <w:p w:rsidR="00491058" w:rsidRPr="00DA3A11" w:rsidRDefault="00491058" w:rsidP="001C5E40">
            <w:pPr>
              <w:pStyle w:val="Piedepgina"/>
              <w:rPr>
                <w:rFonts w:ascii="Arial" w:hAnsi="Arial" w:cs="Arial"/>
                <w:snapToGrid w:val="0"/>
                <w:sz w:val="18"/>
                <w:szCs w:val="18"/>
                <w:lang w:val="es-MX"/>
              </w:rPr>
            </w:pPr>
            <w:r w:rsidRPr="00DA3A11">
              <w:rPr>
                <w:rFonts w:ascii="Arial" w:hAnsi="Arial" w:cs="Arial"/>
                <w:snapToGrid w:val="0"/>
                <w:sz w:val="18"/>
                <w:szCs w:val="18"/>
                <w:lang w:val="es-MX"/>
              </w:rPr>
              <w:t>Lugar:</w:t>
            </w:r>
          </w:p>
        </w:tc>
        <w:tc>
          <w:tcPr>
            <w:tcW w:w="7642" w:type="dxa"/>
            <w:tcBorders>
              <w:bottom w:val="nil"/>
            </w:tcBorders>
          </w:tcPr>
          <w:p w:rsidR="00491058" w:rsidRPr="00DA3A11" w:rsidRDefault="00491058" w:rsidP="00491058">
            <w:pPr>
              <w:pStyle w:val="Piedepgina"/>
              <w:rPr>
                <w:rFonts w:ascii="Arial" w:hAnsi="Arial" w:cs="Arial"/>
                <w:snapToGrid w:val="0"/>
                <w:sz w:val="18"/>
                <w:szCs w:val="18"/>
                <w:lang w:val="es-MX"/>
              </w:rPr>
            </w:pPr>
            <w:r w:rsidRPr="00DA3A11">
              <w:rPr>
                <w:rFonts w:ascii="Arial" w:hAnsi="Arial" w:cs="Arial"/>
                <w:snapToGrid w:val="0"/>
                <w:sz w:val="18"/>
                <w:szCs w:val="18"/>
                <w:lang w:val="es-MX"/>
              </w:rPr>
              <w:t>Lugar de elaboración del acta de entrega-recepción.</w:t>
            </w:r>
          </w:p>
          <w:p w:rsidR="00491058" w:rsidRPr="00DA3A11" w:rsidRDefault="00491058" w:rsidP="00491058">
            <w:pPr>
              <w:pStyle w:val="Piedepgina"/>
              <w:rPr>
                <w:rFonts w:ascii="Arial" w:hAnsi="Arial" w:cs="Arial"/>
                <w:snapToGrid w:val="0"/>
                <w:sz w:val="18"/>
                <w:szCs w:val="18"/>
                <w:lang w:val="es-MX"/>
              </w:rPr>
            </w:pP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2.</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33374C">
              <w:rPr>
                <w:rFonts w:ascii="Arial" w:hAnsi="Arial" w:cs="Arial"/>
                <w:snapToGrid w:val="0"/>
                <w:sz w:val="18"/>
                <w:szCs w:val="18"/>
              </w:rPr>
              <w:t>Hora:</w:t>
            </w:r>
          </w:p>
          <w:p w:rsidR="0033374C" w:rsidRPr="0033374C" w:rsidRDefault="0033374C" w:rsidP="000755B8">
            <w:pPr>
              <w:pStyle w:val="Piedepgina"/>
              <w:rPr>
                <w:rFonts w:ascii="Arial" w:hAnsi="Arial" w:cs="Arial"/>
                <w:snapToGrid w:val="0"/>
                <w:sz w:val="18"/>
                <w:szCs w:val="18"/>
              </w:rPr>
            </w:pPr>
          </w:p>
        </w:tc>
        <w:tc>
          <w:tcPr>
            <w:tcW w:w="7642" w:type="dxa"/>
            <w:tcBorders>
              <w:top w:val="nil"/>
              <w:bottom w:val="nil"/>
            </w:tcBorders>
          </w:tcPr>
          <w:p w:rsidR="000755B8" w:rsidRPr="0033374C" w:rsidRDefault="000755B8" w:rsidP="000755B8">
            <w:pPr>
              <w:pStyle w:val="Piedepgina"/>
              <w:jc w:val="both"/>
              <w:rPr>
                <w:rFonts w:ascii="Arial" w:hAnsi="Arial" w:cs="Arial"/>
                <w:snapToGrid w:val="0"/>
                <w:sz w:val="18"/>
                <w:szCs w:val="18"/>
              </w:rPr>
            </w:pPr>
            <w:r w:rsidRPr="0033374C">
              <w:rPr>
                <w:rFonts w:ascii="Arial" w:hAnsi="Arial" w:cs="Arial"/>
                <w:snapToGrid w:val="0"/>
                <w:sz w:val="18"/>
                <w:szCs w:val="18"/>
              </w:rPr>
              <w:t xml:space="preserve">Anotar la hora de elaboración del acta de entrega-recepción. </w:t>
            </w:r>
          </w:p>
        </w:tc>
      </w:tr>
      <w:tr w:rsidR="000755B8" w:rsidRPr="00522B2C" w:rsidTr="00EC2D25">
        <w:trPr>
          <w:cantSplit/>
          <w:trHeight w:val="87"/>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3.</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33374C">
              <w:rPr>
                <w:rFonts w:ascii="Arial" w:hAnsi="Arial" w:cs="Arial"/>
                <w:snapToGrid w:val="0"/>
                <w:sz w:val="18"/>
                <w:szCs w:val="18"/>
              </w:rPr>
              <w:t>Día, Mes y Año:</w:t>
            </w:r>
          </w:p>
          <w:p w:rsidR="0033374C" w:rsidRPr="0033374C" w:rsidRDefault="0033374C" w:rsidP="000755B8">
            <w:pPr>
              <w:pStyle w:val="Piedepgina"/>
              <w:rPr>
                <w:rFonts w:ascii="Arial" w:hAnsi="Arial" w:cs="Arial"/>
                <w:snapToGrid w:val="0"/>
                <w:sz w:val="18"/>
                <w:szCs w:val="18"/>
              </w:rPr>
            </w:pPr>
          </w:p>
        </w:tc>
        <w:tc>
          <w:tcPr>
            <w:tcW w:w="7642" w:type="dxa"/>
            <w:tcBorders>
              <w:top w:val="nil"/>
              <w:bottom w:val="nil"/>
            </w:tcBorders>
          </w:tcPr>
          <w:p w:rsidR="000755B8" w:rsidRPr="0033374C" w:rsidRDefault="000755B8" w:rsidP="000755B8">
            <w:pPr>
              <w:pStyle w:val="Piedepgina"/>
              <w:jc w:val="both"/>
              <w:rPr>
                <w:rFonts w:ascii="Arial" w:hAnsi="Arial" w:cs="Arial"/>
                <w:snapToGrid w:val="0"/>
                <w:sz w:val="18"/>
                <w:szCs w:val="18"/>
              </w:rPr>
            </w:pPr>
            <w:r w:rsidRPr="0033374C">
              <w:rPr>
                <w:rFonts w:ascii="Arial" w:hAnsi="Arial" w:cs="Arial"/>
                <w:snapToGrid w:val="0"/>
                <w:sz w:val="18"/>
                <w:szCs w:val="18"/>
              </w:rPr>
              <w:t>Anotar el día, mes y año de la elaboración del acta de entrega-recepción.</w:t>
            </w:r>
          </w:p>
        </w:tc>
      </w:tr>
      <w:tr w:rsidR="000755B8" w:rsidRPr="00522B2C" w:rsidTr="00EC2D25">
        <w:trPr>
          <w:cantSplit/>
          <w:trHeight w:val="79"/>
        </w:trPr>
        <w:tc>
          <w:tcPr>
            <w:tcW w:w="648" w:type="dxa"/>
            <w:tcBorders>
              <w:top w:val="nil"/>
              <w:bottom w:val="nil"/>
            </w:tcBorders>
          </w:tcPr>
          <w:p w:rsidR="000755B8" w:rsidRPr="00522B2C" w:rsidRDefault="000755B8" w:rsidP="00295FBE">
            <w:pPr>
              <w:pStyle w:val="Piedepgina"/>
              <w:rPr>
                <w:rFonts w:ascii="Arial" w:hAnsi="Arial" w:cs="Arial"/>
                <w:snapToGrid w:val="0"/>
                <w:sz w:val="18"/>
                <w:szCs w:val="18"/>
                <w:lang w:val="es-MX"/>
              </w:rPr>
            </w:pPr>
            <w:r w:rsidRPr="00522B2C">
              <w:rPr>
                <w:rFonts w:ascii="Arial" w:hAnsi="Arial" w:cs="Arial"/>
                <w:snapToGrid w:val="0"/>
                <w:sz w:val="18"/>
                <w:szCs w:val="18"/>
                <w:lang w:val="es-MX"/>
              </w:rPr>
              <w:t>4.</w:t>
            </w:r>
          </w:p>
        </w:tc>
        <w:tc>
          <w:tcPr>
            <w:tcW w:w="2074" w:type="dxa"/>
            <w:tcBorders>
              <w:top w:val="nil"/>
              <w:bottom w:val="nil"/>
            </w:tcBorders>
          </w:tcPr>
          <w:p w:rsidR="000755B8" w:rsidRDefault="000755B8" w:rsidP="000755B8">
            <w:pPr>
              <w:pStyle w:val="Piedepgina"/>
              <w:rPr>
                <w:rFonts w:ascii="Arial" w:hAnsi="Arial" w:cs="Arial"/>
                <w:snapToGrid w:val="0"/>
                <w:sz w:val="18"/>
                <w:szCs w:val="18"/>
              </w:rPr>
            </w:pPr>
            <w:r w:rsidRPr="0033374C">
              <w:rPr>
                <w:rFonts w:ascii="Arial" w:hAnsi="Arial" w:cs="Arial"/>
                <w:snapToGrid w:val="0"/>
                <w:sz w:val="18"/>
                <w:szCs w:val="18"/>
              </w:rPr>
              <w:t>Sala Regional:</w:t>
            </w:r>
          </w:p>
          <w:p w:rsidR="0033374C" w:rsidRPr="0033374C" w:rsidRDefault="0033374C" w:rsidP="000755B8">
            <w:pPr>
              <w:pStyle w:val="Piedepgina"/>
              <w:rPr>
                <w:rFonts w:ascii="Arial" w:hAnsi="Arial" w:cs="Arial"/>
                <w:snapToGrid w:val="0"/>
                <w:sz w:val="18"/>
                <w:szCs w:val="18"/>
              </w:rPr>
            </w:pPr>
          </w:p>
        </w:tc>
        <w:tc>
          <w:tcPr>
            <w:tcW w:w="7642" w:type="dxa"/>
            <w:tcBorders>
              <w:top w:val="nil"/>
              <w:bottom w:val="nil"/>
            </w:tcBorders>
          </w:tcPr>
          <w:p w:rsidR="000755B8" w:rsidRPr="0033374C" w:rsidRDefault="000755B8" w:rsidP="000755B8">
            <w:pPr>
              <w:pStyle w:val="Piedepgina"/>
              <w:jc w:val="both"/>
              <w:rPr>
                <w:rFonts w:ascii="Arial" w:hAnsi="Arial" w:cs="Arial"/>
                <w:snapToGrid w:val="0"/>
                <w:sz w:val="18"/>
                <w:szCs w:val="18"/>
              </w:rPr>
            </w:pPr>
            <w:r w:rsidRPr="0033374C">
              <w:rPr>
                <w:rFonts w:ascii="Arial" w:hAnsi="Arial" w:cs="Arial"/>
                <w:snapToGrid w:val="0"/>
                <w:sz w:val="18"/>
                <w:szCs w:val="18"/>
              </w:rPr>
              <w:t xml:space="preserve">Anotar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r w:rsidRPr="0033374C">
              <w:rPr>
                <w:rFonts w:ascii="Arial" w:hAnsi="Arial" w:cs="Arial"/>
                <w:snapToGrid w:val="0"/>
                <w:sz w:val="18"/>
                <w:szCs w:val="18"/>
              </w:rPr>
              <w:t xml:space="preserve"> a que corresponde esta Acta de Entrega.</w:t>
            </w:r>
          </w:p>
        </w:tc>
      </w:tr>
      <w:tr w:rsidR="0033374C" w:rsidRPr="00522B2C" w:rsidTr="00EC2D25">
        <w:trPr>
          <w:cantSplit/>
          <w:trHeight w:val="79"/>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5.</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omicilio:</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domicilio de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r w:rsidRPr="0033374C">
              <w:rPr>
                <w:rFonts w:ascii="Arial" w:hAnsi="Arial" w:cs="Arial"/>
                <w:snapToGrid w:val="0"/>
                <w:sz w:val="18"/>
                <w:szCs w:val="18"/>
              </w:rPr>
              <w:t xml:space="preserve"> a que corresponda.</w:t>
            </w:r>
          </w:p>
        </w:tc>
      </w:tr>
      <w:tr w:rsidR="0033374C" w:rsidRPr="00522B2C" w:rsidTr="00EC2D25">
        <w:trPr>
          <w:cantSplit/>
          <w:trHeight w:val="8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6.</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ombre:</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nombre del servidor público adscrito a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p>
          <w:p w:rsidR="0033374C" w:rsidRPr="0033374C" w:rsidRDefault="0033374C" w:rsidP="007B5342">
            <w:pPr>
              <w:pStyle w:val="Piedepgina"/>
              <w:jc w:val="both"/>
              <w:rPr>
                <w:rFonts w:ascii="Arial" w:hAnsi="Arial" w:cs="Arial"/>
                <w:snapToGrid w:val="0"/>
                <w:sz w:val="18"/>
                <w:szCs w:val="18"/>
              </w:rPr>
            </w:pPr>
          </w:p>
        </w:tc>
      </w:tr>
      <w:tr w:rsidR="0033374C" w:rsidRPr="00522B2C" w:rsidTr="00EC2D25">
        <w:trPr>
          <w:cantSplit/>
          <w:trHeight w:val="79"/>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7.</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Cargo:</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cargo del servidor público adscrito a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p>
          <w:p w:rsidR="0033374C" w:rsidRPr="0033374C" w:rsidRDefault="0033374C" w:rsidP="007B5342">
            <w:pPr>
              <w:pStyle w:val="Piedepgina"/>
              <w:jc w:val="both"/>
              <w:rPr>
                <w:rFonts w:ascii="Arial" w:hAnsi="Arial" w:cs="Arial"/>
                <w:snapToGrid w:val="0"/>
                <w:sz w:val="18"/>
                <w:szCs w:val="18"/>
              </w:rPr>
            </w:pPr>
          </w:p>
        </w:tc>
      </w:tr>
      <w:tr w:rsidR="0033374C" w:rsidRPr="00522B2C" w:rsidTr="00EC2D25">
        <w:trPr>
          <w:cantSplit/>
          <w:trHeight w:val="79"/>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8.</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úmero de empleado:</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número de empleado del servidor público adscrito a </w:t>
            </w:r>
            <w:smartTag w:uri="urn:schemas-microsoft-com:office:smarttags" w:element="PersonName">
              <w:smartTagPr>
                <w:attr w:name="ProductID" w:val="la Sala Regional."/>
              </w:smartTagPr>
              <w:r w:rsidRPr="0033374C">
                <w:rPr>
                  <w:rFonts w:ascii="Arial" w:hAnsi="Arial" w:cs="Arial"/>
                  <w:snapToGrid w:val="0"/>
                  <w:sz w:val="18"/>
                  <w:szCs w:val="18"/>
                </w:rPr>
                <w:t>la Sala Regional.</w:t>
              </w:r>
            </w:smartTag>
          </w:p>
          <w:p w:rsidR="0033374C" w:rsidRPr="0033374C" w:rsidRDefault="0033374C" w:rsidP="007B5342">
            <w:pPr>
              <w:pStyle w:val="Piedepgina"/>
              <w:jc w:val="both"/>
              <w:rPr>
                <w:rFonts w:ascii="Arial" w:hAnsi="Arial" w:cs="Arial"/>
                <w:snapToGrid w:val="0"/>
                <w:sz w:val="18"/>
                <w:szCs w:val="18"/>
              </w:rPr>
            </w:pPr>
          </w:p>
        </w:tc>
      </w:tr>
      <w:tr w:rsidR="0033374C" w:rsidRPr="00522B2C" w:rsidTr="00522B2C">
        <w:trPr>
          <w:cantSplit/>
          <w:trHeight w:val="8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9.</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ombre representante empresa:</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nombre del representante de la empresa prestadora del servicio de los trabajos realizados.</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sidRPr="00522B2C">
              <w:rPr>
                <w:rFonts w:ascii="Arial" w:hAnsi="Arial" w:cs="Arial"/>
                <w:noProof/>
                <w:sz w:val="18"/>
                <w:szCs w:val="18"/>
                <w:lang w:val="es-MX" w:eastAsia="es-MX"/>
              </w:rPr>
              <w:t>10.</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 xml:space="preserve">Razón Social: </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la razón social de la empresa prestadora del servicio de los trabajos realizados.</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1.</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RFC:</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Anotar el Registro Federal de </w:t>
            </w:r>
            <w:r w:rsidR="00BA2463" w:rsidRPr="004D0D32">
              <w:rPr>
                <w:rFonts w:ascii="Arial" w:hAnsi="Arial" w:cs="Arial"/>
                <w:snapToGrid w:val="0"/>
                <w:sz w:val="18"/>
                <w:szCs w:val="18"/>
              </w:rPr>
              <w:t>Contribuyentes</w:t>
            </w:r>
            <w:r w:rsidRPr="0033374C">
              <w:rPr>
                <w:rFonts w:ascii="Arial" w:hAnsi="Arial" w:cs="Arial"/>
                <w:snapToGrid w:val="0"/>
                <w:sz w:val="18"/>
                <w:szCs w:val="18"/>
              </w:rPr>
              <w:t xml:space="preserve"> de la empresa prestadora del servicio de los trabajos realizados</w:t>
            </w:r>
            <w:r w:rsidRPr="00BE747C">
              <w:rPr>
                <w:rFonts w:ascii="Arial" w:hAnsi="Arial" w:cs="Arial"/>
                <w:snapToGrid w:val="0"/>
                <w:sz w:val="18"/>
                <w:szCs w:val="18"/>
              </w:rPr>
              <w:t>.</w:t>
            </w:r>
            <w:r w:rsidR="004D0D32" w:rsidRPr="00BE747C">
              <w:rPr>
                <w:rFonts w:ascii="Arial" w:hAnsi="Arial" w:cs="Arial"/>
                <w:snapToGrid w:val="0"/>
                <w:sz w:val="18"/>
                <w:szCs w:val="18"/>
              </w:rPr>
              <w:t xml:space="preserve"> </w:t>
            </w:r>
            <w:r w:rsidR="004D0D32" w:rsidRPr="00BE747C">
              <w:rPr>
                <w:rFonts w:ascii="Arial" w:hAnsi="Arial" w:cs="Arial"/>
                <w:i/>
                <w:snapToGrid w:val="0"/>
                <w:sz w:val="16"/>
                <w:szCs w:val="16"/>
              </w:rPr>
              <w:t>[Modificado mediante Acuerdo 220/S6(12-VI-2012)]</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2.</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omicilio Fiscal:</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domicilio fiscal de la empresa prestadora del servicio de los trabajos realizados.</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3.</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úmero Folio IFE:</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número de folio de la credencial de elector del representante de la empresa.</w:t>
            </w:r>
          </w:p>
          <w:p w:rsidR="0033374C" w:rsidRPr="0033374C" w:rsidRDefault="0033374C" w:rsidP="007B5342">
            <w:pPr>
              <w:pStyle w:val="Piedepgina"/>
              <w:jc w:val="both"/>
              <w:rPr>
                <w:rFonts w:ascii="Arial" w:hAnsi="Arial" w:cs="Arial"/>
                <w:snapToGrid w:val="0"/>
                <w:sz w:val="18"/>
                <w:szCs w:val="18"/>
              </w:rPr>
            </w:pPr>
          </w:p>
        </w:tc>
      </w:tr>
      <w:tr w:rsidR="0033374C" w:rsidRPr="00522B2C" w:rsidTr="000755B8">
        <w:trPr>
          <w:cantSplit/>
          <w:trHeight w:val="6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4.</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escripción del Trabajo:</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la descripción detallada de los trabajos realizados tal como se expresa en la orden de servicio, cotización y factura, así como la especificación del lugar exacto en donde se realizaron los trabajos.</w:t>
            </w:r>
          </w:p>
          <w:p w:rsidR="0033374C" w:rsidRPr="0033374C" w:rsidRDefault="0033374C" w:rsidP="007B5342">
            <w:pPr>
              <w:pStyle w:val="Piedepgina"/>
              <w:jc w:val="both"/>
              <w:rPr>
                <w:rFonts w:ascii="Arial" w:hAnsi="Arial" w:cs="Arial"/>
                <w:snapToGrid w:val="0"/>
                <w:sz w:val="18"/>
                <w:szCs w:val="18"/>
              </w:rPr>
            </w:pPr>
          </w:p>
        </w:tc>
      </w:tr>
      <w:tr w:rsidR="0033374C" w:rsidRPr="00522B2C" w:rsidTr="00C76BE7">
        <w:trPr>
          <w:cantSplit/>
          <w:trHeight w:val="527"/>
        </w:trPr>
        <w:tc>
          <w:tcPr>
            <w:tcW w:w="648" w:type="dxa"/>
            <w:tcBorders>
              <w:top w:val="nil"/>
              <w:bottom w:val="nil"/>
            </w:tcBorders>
          </w:tcPr>
          <w:p w:rsidR="0033374C" w:rsidRPr="00522B2C" w:rsidRDefault="0033374C"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15.</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Número Folio Orden de Servicio:</w:t>
            </w:r>
          </w:p>
        </w:tc>
        <w:tc>
          <w:tcPr>
            <w:tcW w:w="7642"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Anotar el número de folio de la orden de s</w:t>
            </w:r>
            <w:r>
              <w:rPr>
                <w:rFonts w:ascii="Arial" w:hAnsi="Arial" w:cs="Arial"/>
                <w:snapToGrid w:val="0"/>
                <w:sz w:val="18"/>
                <w:szCs w:val="18"/>
              </w:rPr>
              <w:t>ervicios con que se realizo el t</w:t>
            </w:r>
            <w:r w:rsidRPr="0033374C">
              <w:rPr>
                <w:rFonts w:ascii="Arial" w:hAnsi="Arial" w:cs="Arial"/>
                <w:snapToGrid w:val="0"/>
                <w:sz w:val="18"/>
                <w:szCs w:val="18"/>
              </w:rPr>
              <w:t>rabajo.</w:t>
            </w:r>
          </w:p>
        </w:tc>
      </w:tr>
      <w:tr w:rsidR="00C76BE7" w:rsidRPr="00522B2C" w:rsidTr="00C76BE7">
        <w:trPr>
          <w:cantSplit/>
          <w:trHeight w:val="527"/>
        </w:trPr>
        <w:tc>
          <w:tcPr>
            <w:tcW w:w="648" w:type="dxa"/>
            <w:tcBorders>
              <w:top w:val="nil"/>
              <w:bottom w:val="single" w:sz="4" w:space="0" w:color="auto"/>
            </w:tcBorders>
          </w:tcPr>
          <w:p w:rsidR="00C76BE7" w:rsidRDefault="00C76BE7" w:rsidP="00295FBE">
            <w:pPr>
              <w:pStyle w:val="Piedepgina"/>
              <w:rPr>
                <w:rFonts w:ascii="Arial" w:hAnsi="Arial" w:cs="Arial"/>
                <w:noProof/>
                <w:sz w:val="18"/>
                <w:szCs w:val="18"/>
                <w:lang w:val="es-MX" w:eastAsia="es-MX"/>
              </w:rPr>
            </w:pPr>
            <w:r>
              <w:rPr>
                <w:rFonts w:ascii="Arial" w:hAnsi="Arial" w:cs="Arial"/>
                <w:noProof/>
                <w:sz w:val="18"/>
                <w:szCs w:val="18"/>
                <w:lang w:val="es-MX" w:eastAsia="es-MX"/>
              </w:rPr>
              <w:t xml:space="preserve">16. </w:t>
            </w:r>
          </w:p>
        </w:tc>
        <w:tc>
          <w:tcPr>
            <w:tcW w:w="2074" w:type="dxa"/>
            <w:tcBorders>
              <w:top w:val="nil"/>
              <w:bottom w:val="single" w:sz="4" w:space="0" w:color="auto"/>
            </w:tcBorders>
          </w:tcPr>
          <w:p w:rsidR="00C76BE7" w:rsidRPr="0033374C" w:rsidRDefault="00C76BE7" w:rsidP="00484884">
            <w:pPr>
              <w:pStyle w:val="Piedepgina"/>
              <w:rPr>
                <w:rFonts w:ascii="Arial" w:hAnsi="Arial" w:cs="Arial"/>
                <w:snapToGrid w:val="0"/>
                <w:sz w:val="18"/>
                <w:szCs w:val="18"/>
              </w:rPr>
            </w:pPr>
            <w:r>
              <w:rPr>
                <w:rFonts w:ascii="Arial" w:hAnsi="Arial" w:cs="Arial"/>
                <w:snapToGrid w:val="0"/>
                <w:sz w:val="18"/>
                <w:szCs w:val="18"/>
              </w:rPr>
              <w:t xml:space="preserve">Responsable </w:t>
            </w:r>
            <w:r w:rsidR="00D26D3F" w:rsidRPr="00D26D3F">
              <w:rPr>
                <w:rFonts w:ascii="Arial" w:hAnsi="Arial" w:cs="Arial"/>
                <w:snapToGrid w:val="0"/>
                <w:sz w:val="18"/>
                <w:szCs w:val="18"/>
              </w:rPr>
              <w:t>d</w:t>
            </w:r>
            <w:r>
              <w:rPr>
                <w:rFonts w:ascii="Arial" w:hAnsi="Arial" w:cs="Arial"/>
                <w:snapToGrid w:val="0"/>
                <w:sz w:val="18"/>
                <w:szCs w:val="18"/>
              </w:rPr>
              <w:t>el área correspondiente</w:t>
            </w:r>
          </w:p>
        </w:tc>
        <w:tc>
          <w:tcPr>
            <w:tcW w:w="7642" w:type="dxa"/>
            <w:tcBorders>
              <w:top w:val="nil"/>
              <w:bottom w:val="single" w:sz="4" w:space="0" w:color="auto"/>
            </w:tcBorders>
          </w:tcPr>
          <w:p w:rsidR="00C76BE7" w:rsidRPr="0033374C" w:rsidRDefault="00C76BE7" w:rsidP="007B5342">
            <w:pPr>
              <w:pStyle w:val="Piedepgina"/>
              <w:rPr>
                <w:rFonts w:ascii="Arial" w:hAnsi="Arial" w:cs="Arial"/>
                <w:snapToGrid w:val="0"/>
                <w:sz w:val="18"/>
                <w:szCs w:val="18"/>
              </w:rPr>
            </w:pPr>
            <w:r>
              <w:rPr>
                <w:rFonts w:ascii="Arial" w:hAnsi="Arial" w:cs="Arial"/>
                <w:snapToGrid w:val="0"/>
                <w:sz w:val="18"/>
                <w:szCs w:val="18"/>
              </w:rPr>
              <w:t>Anotar el nombre del responsable del área que corresponda</w:t>
            </w:r>
            <w:r w:rsidR="00DA3A11" w:rsidRPr="00DA3A11">
              <w:rPr>
                <w:rFonts w:ascii="Arial" w:hAnsi="Arial" w:cs="Arial"/>
                <w:snapToGrid w:val="0"/>
                <w:color w:val="FF0000"/>
                <w:sz w:val="18"/>
                <w:szCs w:val="18"/>
              </w:rPr>
              <w:t>.</w:t>
            </w:r>
          </w:p>
        </w:tc>
      </w:tr>
    </w:tbl>
    <w:p w:rsidR="00EC2D25" w:rsidRDefault="00EC2D25" w:rsidP="00EC2D25"/>
    <w:p w:rsidR="005A57B8" w:rsidRDefault="005A57B8"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C54FA7" w:rsidRDefault="00C54FA7" w:rsidP="00C54FA7">
      <w:pPr>
        <w:rPr>
          <w:rFonts w:ascii="Arial" w:hAnsi="Arial" w:cs="Arial"/>
          <w:sz w:val="26"/>
          <w:szCs w:val="26"/>
        </w:rPr>
      </w:pPr>
    </w:p>
    <w:p w:rsidR="00724BCC" w:rsidRDefault="00724BCC" w:rsidP="00C54FA7">
      <w:pPr>
        <w:rPr>
          <w:rFonts w:ascii="Arial" w:hAnsi="Arial" w:cs="Arial"/>
          <w:sz w:val="26"/>
          <w:szCs w:val="26"/>
        </w:rPr>
      </w:pPr>
    </w:p>
    <w:p w:rsidR="004D0D32" w:rsidRDefault="004D0D32" w:rsidP="009E7757">
      <w:pPr>
        <w:jc w:val="center"/>
        <w:rPr>
          <w:rFonts w:ascii="Arial" w:hAnsi="Arial" w:cs="Arial"/>
          <w:sz w:val="26"/>
          <w:szCs w:val="26"/>
        </w:rPr>
      </w:pPr>
    </w:p>
    <w:p w:rsidR="004D0D32" w:rsidRDefault="004D0D32" w:rsidP="009E7757">
      <w:pPr>
        <w:jc w:val="center"/>
        <w:rPr>
          <w:rFonts w:ascii="Arial" w:hAnsi="Arial" w:cs="Arial"/>
          <w:sz w:val="26"/>
          <w:szCs w:val="26"/>
        </w:rPr>
      </w:pPr>
    </w:p>
    <w:p w:rsidR="00EC2D25" w:rsidRPr="00484884" w:rsidRDefault="00EC2D25" w:rsidP="009E7757">
      <w:pPr>
        <w:jc w:val="center"/>
        <w:rPr>
          <w:rFonts w:ascii="Arial" w:hAnsi="Arial" w:cs="Arial"/>
          <w:sz w:val="26"/>
          <w:szCs w:val="26"/>
        </w:rPr>
      </w:pPr>
      <w:r w:rsidRPr="00484884">
        <w:rPr>
          <w:rFonts w:ascii="Arial" w:hAnsi="Arial" w:cs="Arial"/>
          <w:sz w:val="26"/>
          <w:szCs w:val="26"/>
        </w:rPr>
        <w:t>FORMATO 3</w:t>
      </w:r>
    </w:p>
    <w:p w:rsidR="00EC2D25" w:rsidRPr="00484884" w:rsidRDefault="0033374C" w:rsidP="009E7757">
      <w:pPr>
        <w:jc w:val="center"/>
        <w:rPr>
          <w:rFonts w:ascii="Arial" w:hAnsi="Arial" w:cs="Arial"/>
          <w:sz w:val="26"/>
          <w:szCs w:val="26"/>
        </w:rPr>
      </w:pPr>
      <w:r w:rsidRPr="00484884">
        <w:rPr>
          <w:rFonts w:ascii="Arial" w:hAnsi="Arial" w:cs="Arial"/>
          <w:sz w:val="26"/>
          <w:szCs w:val="26"/>
        </w:rPr>
        <w:t>BITÁCORA</w:t>
      </w:r>
    </w:p>
    <w:p w:rsidR="00EC2D25" w:rsidRDefault="00EC2D25" w:rsidP="009E7757">
      <w:pPr>
        <w:jc w:val="center"/>
        <w:rPr>
          <w:rFonts w:ascii="Arial" w:hAnsi="Arial" w:cs="Arial"/>
          <w:sz w:val="26"/>
          <w:szCs w:val="26"/>
          <w:lang w:val="it-IT"/>
        </w:rPr>
      </w:pPr>
    </w:p>
    <w:p w:rsidR="00EC2D25" w:rsidRPr="0033374C" w:rsidRDefault="00EC2D25" w:rsidP="00EC2D25">
      <w:pPr>
        <w:pStyle w:val="Piedepgina"/>
        <w:jc w:val="center"/>
        <w:rPr>
          <w:rFonts w:ascii="Arial" w:hAnsi="Arial" w:cs="Arial"/>
          <w:bCs/>
          <w:snapToGrid w:val="0"/>
          <w:sz w:val="26"/>
          <w:szCs w:val="26"/>
          <w:lang w:val="es-MX"/>
        </w:rPr>
      </w:pPr>
    </w:p>
    <w:p w:rsidR="00EC2D25" w:rsidRDefault="00EC2D25" w:rsidP="00EC2D25">
      <w:pPr>
        <w:pStyle w:val="Piedepgina"/>
        <w:jc w:val="center"/>
        <w:rPr>
          <w:snapToGrid w:val="0"/>
        </w:rPr>
      </w:pPr>
    </w:p>
    <w:p w:rsidR="006716FD" w:rsidRDefault="003C3C10" w:rsidP="004D0D32">
      <w:pPr>
        <w:pStyle w:val="Piedepgina"/>
        <w:jc w:val="center"/>
        <w:rPr>
          <w:snapToGrid w:val="0"/>
        </w:rPr>
      </w:pPr>
      <w:r>
        <w:rPr>
          <w:snapToGrid w:val="0"/>
        </w:rPr>
      </w:r>
      <w:r>
        <w:rPr>
          <w:snapToGrid w:val="0"/>
        </w:rPr>
        <w:pict>
          <v:group id="_x0000_s3580" editas="canvas" style="width:509.9pt;height:500.95pt;mso-position-horizontal-relative:char;mso-position-vertical-relative:line" coordsize="10198,10019">
            <o:lock v:ext="edit" aspectratio="t"/>
            <v:shape id="_x0000_s3579" type="#_x0000_t75" style="position:absolute;width:10198;height:10019" o:preferrelative="f">
              <v:fill o:detectmouseclick="t"/>
              <v:path o:extrusionok="t" o:connecttype="none"/>
              <o:lock v:ext="edit" text="t"/>
            </v:shape>
            <v:group id="_x0000_s3781" style="position:absolute;left:69;top:5;width:10113;height:3984" coordorigin="69,5" coordsize="10113,3984">
              <v:rect id="_x0000_s3581" style="position:absolute;left:113;top:5;width:34;height:276;mso-wrap-style:none" filled="f" stroked="f">
                <v:textbox style="mso-fit-shape-to-text:t" inset="0,0,0,0">
                  <w:txbxContent>
                    <w:p w:rsidR="00C40591" w:rsidRDefault="00C40591">
                      <w:r>
                        <w:rPr>
                          <w:rFonts w:ascii="Univers" w:hAnsi="Univers" w:cs="Univers"/>
                          <w:b/>
                          <w:bCs/>
                          <w:color w:val="000000"/>
                          <w:sz w:val="12"/>
                          <w:szCs w:val="12"/>
                          <w:lang w:val="en-US"/>
                        </w:rPr>
                        <w:t xml:space="preserve"> </w:t>
                      </w:r>
                    </w:p>
                  </w:txbxContent>
                </v:textbox>
              </v:rect>
              <v:rect id="_x0000_s3582" style="position:absolute;left:2983;top:150;width:3443;height:207;mso-wrap-style:none" filled="f" stroked="f">
                <v:textbox style="mso-fit-shape-to-text:t" inset="0,0,0,0">
                  <w:txbxContent>
                    <w:p w:rsidR="00C40591" w:rsidRDefault="00C40591">
                      <w:r>
                        <w:rPr>
                          <w:rFonts w:ascii="Univers" w:hAnsi="Univers" w:cs="Univers"/>
                          <w:b/>
                          <w:bCs/>
                          <w:color w:val="000000"/>
                          <w:sz w:val="18"/>
                          <w:szCs w:val="18"/>
                          <w:lang w:val="en-US"/>
                        </w:rPr>
                        <w:t>SALA REGIONAL ___________________</w:t>
                      </w:r>
                    </w:p>
                  </w:txbxContent>
                </v:textbox>
              </v:rect>
              <v:rect id="_x0000_s3583" style="position:absolute;left:7143;top:150;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3584" style="position:absolute;left:2983;top:360;width:2941;height:207;mso-wrap-style:none" filled="f" stroked="f">
                <v:textbox style="mso-fit-shape-to-text:t" inset="0,0,0,0">
                  <w:txbxContent>
                    <w:p w:rsidR="00C40591" w:rsidRDefault="00C40591">
                      <w:r>
                        <w:rPr>
                          <w:rFonts w:ascii="Univers" w:hAnsi="Univers" w:cs="Univers"/>
                          <w:b/>
                          <w:bCs/>
                          <w:color w:val="000000"/>
                          <w:sz w:val="18"/>
                          <w:szCs w:val="18"/>
                          <w:lang w:val="en-US"/>
                        </w:rPr>
                        <w:t xml:space="preserve">   DELEGACIÓN ADMINISTRATIVA</w:t>
                      </w:r>
                    </w:p>
                  </w:txbxContent>
                </v:textbox>
              </v:rect>
              <v:rect id="_x0000_s3585" style="position:absolute;left:6810;top:360;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3586" style="position:absolute;left:6173;top:563;width:34;height:276;mso-wrap-style:none" filled="f" stroked="f">
                <v:textbox style="mso-fit-shape-to-text:t" inset="0,0,0,0">
                  <w:txbxContent>
                    <w:p w:rsidR="00C40591" w:rsidRDefault="00C40591">
                      <w:r>
                        <w:rPr>
                          <w:rFonts w:ascii="Univers" w:hAnsi="Univers" w:cs="Univers"/>
                          <w:b/>
                          <w:bCs/>
                          <w:color w:val="000000"/>
                          <w:sz w:val="12"/>
                          <w:szCs w:val="12"/>
                          <w:lang w:val="en-US"/>
                        </w:rPr>
                        <w:t xml:space="preserve"> </w:t>
                      </w:r>
                    </w:p>
                  </w:txbxContent>
                </v:textbox>
              </v:rect>
              <v:rect id="_x0000_s3587" style="position:absolute;left:2983;top:70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3588" style="position:absolute;left:3750;top:70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3589" style="position:absolute;left:4364;top:708;width:950;height:207;mso-wrap-style:none" filled="f" stroked="f">
                <v:textbox style="mso-fit-shape-to-text:t" inset="0,0,0,0">
                  <w:txbxContent>
                    <w:p w:rsidR="00C40591" w:rsidRDefault="00C40591">
                      <w:r>
                        <w:rPr>
                          <w:rFonts w:ascii="Univers" w:hAnsi="Univers" w:cs="Univers"/>
                          <w:b/>
                          <w:bCs/>
                          <w:color w:val="000000"/>
                          <w:sz w:val="18"/>
                          <w:szCs w:val="18"/>
                          <w:lang w:val="en-US"/>
                        </w:rPr>
                        <w:t>BITÁCORA</w:t>
                      </w:r>
                    </w:p>
                  </w:txbxContent>
                </v:textbox>
              </v:rect>
              <v:rect id="_x0000_s3590" style="position:absolute;left:5564;top:70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3591" style="position:absolute;left:2277;top:918;width:51;height:276;mso-wrap-style:none" filled="f" stroked="f">
                <v:textbox style="mso-fit-shape-to-text:t" inset="0,0,0,0">
                  <w:txbxContent>
                    <w:p w:rsidR="00C40591" w:rsidRDefault="00C40591">
                      <w:r>
                        <w:rPr>
                          <w:rFonts w:ascii="Univers" w:hAnsi="Univers" w:cs="Univers"/>
                          <w:b/>
                          <w:bCs/>
                          <w:color w:val="000000"/>
                          <w:sz w:val="18"/>
                          <w:szCs w:val="18"/>
                          <w:lang w:val="en-US"/>
                        </w:rPr>
                        <w:t xml:space="preserve"> </w:t>
                      </w:r>
                    </w:p>
                  </w:txbxContent>
                </v:textbox>
              </v:rect>
              <v:rect id="_x0000_s3592" style="position:absolute;left:7242;top:1148;width:323;height:138;mso-wrap-style:none" filled="f" stroked="f">
                <v:textbox style="mso-fit-shape-to-text:t" inset="0,0,0,0">
                  <w:txbxContent>
                    <w:p w:rsidR="00C40591" w:rsidRDefault="00C40591">
                      <w:r>
                        <w:rPr>
                          <w:rFonts w:ascii="Arial Narrow" w:hAnsi="Arial Narrow" w:cs="Arial Narrow"/>
                          <w:color w:val="000000"/>
                          <w:sz w:val="12"/>
                          <w:szCs w:val="12"/>
                          <w:lang w:val="en-US"/>
                        </w:rPr>
                        <w:t>FOLIO:</w:t>
                      </w:r>
                    </w:p>
                  </w:txbxContent>
                </v:textbox>
              </v:rect>
              <v:rect id="_x0000_s3593" style="position:absolute;left:7726;top:114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3594" style="position:absolute;left:8543;top:1139;width:141;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1)</w:t>
                      </w:r>
                    </w:p>
                  </w:txbxContent>
                </v:textbox>
              </v:rect>
              <v:rect id="_x0000_s3595" style="position:absolute;left:8744;top:1148;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3596" style="position:absolute;left:7127;top:1138;width:14;height:2" fillcolor="black" stroked="f"/>
              <v:rect id="_x0000_s3597" style="position:absolute;left:7155;top:1138;width:29;height:2" fillcolor="black" stroked="f"/>
              <v:rect id="_x0000_s3598" style="position:absolute;left:7199;top:1138;width:14;height:2" fillcolor="black" stroked="f"/>
              <v:rect id="_x0000_s3599" style="position:absolute;left:7127;top:1117;width:86;height:7" fillcolor="black" stroked="f"/>
              <v:rect id="_x0000_s3600" style="position:absolute;left:7127;top:1131;width:86;height:7" fillcolor="black" stroked="f"/>
              <v:rect id="_x0000_s3601" style="position:absolute;left:7213;top:1117;width:2883;height:7" fillcolor="black" stroked="f"/>
              <v:rect id="_x0000_s3602" style="position:absolute;left:7213;top:1131;width:2883;height:7" fillcolor="black" stroked="f"/>
              <v:rect id="_x0000_s3603" style="position:absolute;left:10168;top:1138;width:14;height:2" fillcolor="black" stroked="f"/>
              <v:rect id="_x0000_s3604" style="position:absolute;left:10124;top:1138;width:29;height:2" fillcolor="black" stroked="f"/>
              <v:rect id="_x0000_s3605" style="position:absolute;left:10096;top:1138;width:14;height:2" fillcolor="black" stroked="f"/>
              <v:rect id="_x0000_s3606" style="position:absolute;left:10096;top:1117;width:86;height:7" fillcolor="black" stroked="f"/>
              <v:rect id="_x0000_s3607" style="position:absolute;left:10096;top:1131;width:86;height:7" fillcolor="black" stroked="f"/>
              <v:rect id="_x0000_s3608" style="position:absolute;left:7199;top:1140;width:14;height:246" fillcolor="black" stroked="f"/>
              <v:rect id="_x0000_s3609" style="position:absolute;left:7155;top:1140;width:29;height:246" fillcolor="black" stroked="f"/>
              <v:rect id="_x0000_s3610" style="position:absolute;left:7127;top:1140;width:14;height:246" fillcolor="black" stroked="f"/>
              <v:rect id="_x0000_s3611" style="position:absolute;left:10168;top:1140;width:14;height:246" fillcolor="black" stroked="f"/>
              <v:rect id="_x0000_s3612" style="position:absolute;left:10124;top:1140;width:29;height:246" fillcolor="black" stroked="f"/>
              <v:rect id="_x0000_s3613" style="position:absolute;left:10096;top:1140;width:14;height:246" fillcolor="black" stroked="f"/>
              <v:rect id="_x0000_s3614" style="position:absolute;left:889;top:1140;width:38;height:276;mso-wrap-style:none" filled="f" stroked="f">
                <v:textbox style="mso-fit-shape-to-text:t" inset="0,0,0,0">
                  <w:txbxContent>
                    <w:p w:rsidR="00C40591" w:rsidRDefault="00C40591">
                      <w:r>
                        <w:rPr>
                          <w:rFonts w:ascii="Tahoma" w:hAnsi="Tahoma" w:cs="Tahoma"/>
                          <w:color w:val="000000"/>
                          <w:sz w:val="12"/>
                          <w:szCs w:val="12"/>
                          <w:lang w:val="en-US"/>
                        </w:rPr>
                        <w:t xml:space="preserve"> </w:t>
                      </w:r>
                    </w:p>
                  </w:txbxContent>
                </v:textbox>
              </v:rect>
              <v:rect id="_x0000_s3615" style="position:absolute;left:7242;top:1417;width:361;height:138;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FECHA:  </w:t>
                      </w:r>
                    </w:p>
                  </w:txbxContent>
                </v:textbox>
              </v:rect>
              <v:rect id="_x0000_s3616" style="position:absolute;left:7862;top:1417;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3617" style="position:absolute;left:8557;top:140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618" style="position:absolute;left:8612;top:140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2</w:t>
                      </w:r>
                    </w:p>
                  </w:txbxContent>
                </v:textbox>
              </v:rect>
              <v:rect id="_x0000_s3619" style="position:absolute;left:8703;top:140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620" style="position:absolute;left:8759;top:1417;width:28;height:276;mso-wrap-style:none" filled="f" stroked="f">
                <v:textbox style="mso-fit-shape-to-text:t" inset="0,0,0,0">
                  <w:txbxContent>
                    <w:p w:rsidR="00C40591" w:rsidRDefault="00C40591">
                      <w:r>
                        <w:rPr>
                          <w:rFonts w:ascii="Arial Narrow" w:hAnsi="Arial Narrow" w:cs="Arial Narrow"/>
                          <w:color w:val="000000"/>
                          <w:sz w:val="12"/>
                          <w:szCs w:val="12"/>
                          <w:lang w:val="en-US"/>
                        </w:rPr>
                        <w:t xml:space="preserve"> </w:t>
                      </w:r>
                    </w:p>
                  </w:txbxContent>
                </v:textbox>
              </v:rect>
              <v:rect id="_x0000_s3621" style="position:absolute;left:7199;top:1386;width:14;height:22" fillcolor="black" stroked="f"/>
              <v:rect id="_x0000_s3622" style="position:absolute;left:7155;top:1386;width:29;height:22" fillcolor="black" stroked="f"/>
              <v:rect id="_x0000_s3623" style="position:absolute;left:7127;top:1386;width:14;height:22" fillcolor="black" stroked="f"/>
              <v:rect id="_x0000_s3624" style="position:absolute;left:7213;top:1386;width:2883;height:7" fillcolor="black" stroked="f"/>
              <v:rect id="_x0000_s3625" style="position:absolute;left:7213;top:1399;width:2883;height:7" fillcolor="black" stroked="f"/>
              <v:rect id="_x0000_s3626" style="position:absolute;left:10168;top:1386;width:14;height:22" fillcolor="black" stroked="f"/>
              <v:rect id="_x0000_s3627" style="position:absolute;left:10124;top:1386;width:29;height:22" fillcolor="black" stroked="f"/>
              <v:rect id="_x0000_s3628" style="position:absolute;left:10096;top:1386;width:14;height:22" fillcolor="black" stroked="f"/>
              <v:rect id="_x0000_s3629" style="position:absolute;left:7199;top:1408;width:14;height:246" fillcolor="black" stroked="f"/>
              <v:rect id="_x0000_s3630" style="position:absolute;left:7155;top:1408;width:29;height:246" fillcolor="black" stroked="f"/>
              <v:rect id="_x0000_s3631" style="position:absolute;left:7127;top:1408;width:14;height:246" fillcolor="black" stroked="f"/>
              <v:rect id="_x0000_s3632" style="position:absolute;left:10168;top:1408;width:14;height:246" fillcolor="black" stroked="f"/>
              <v:rect id="_x0000_s3633" style="position:absolute;left:10124;top:1408;width:29;height:246" fillcolor="black" stroked="f"/>
              <v:rect id="_x0000_s3634" style="position:absolute;left:10096;top:1408;width:14;height:246" fillcolor="black" stroked="f"/>
              <v:rect id="_x0000_s3635" style="position:absolute;left:156;top:1718;width:9940;height:2" fillcolor="#d9d9d9" stroked="f"/>
              <v:rect id="_x0000_s3636" style="position:absolute;left:156;top:1720;width:26;height:239" fillcolor="#d9d9d9" stroked="f"/>
              <v:rect id="_x0000_s3637" style="position:absolute;left:10069;top:1720;width:27;height:239" fillcolor="#d9d9d9" stroked="f"/>
              <v:rect id="_x0000_s3638" style="position:absolute;left:182;top:1720;width:9887;height:241" fillcolor="#d9d9d9" stroked="f"/>
              <v:rect id="_x0000_s3639" style="position:absolute;left:3944;top:1718;width:761;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ACTIVIDADES</w:t>
                      </w:r>
                    </w:p>
                  </w:txbxContent>
                </v:textbox>
              </v:rect>
              <v:rect id="_x0000_s3640" style="position:absolute;left:5085;top:1718;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3641" style="position:absolute;left:5131;top:1718;width:787;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REALIZADAS</w:t>
                      </w:r>
                    </w:p>
                  </w:txbxContent>
                </v:textbox>
              </v:rect>
              <v:rect id="_x0000_s3642" style="position:absolute;left:6307;top:1718;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3643" style="position:absolute;left:69;top:1654;width:15;height:66" fillcolor="black" stroked="f"/>
              <v:rect id="_x0000_s3644" style="position:absolute;left:69;top:1654;width:87;height:11" fillcolor="black" stroked="f"/>
              <v:rect id="_x0000_s3645" style="position:absolute;left:98;top:1675;width:29;height:45" fillcolor="black" stroked="f"/>
              <v:rect id="_x0000_s3646" style="position:absolute;left:98;top:1675;width:58;height:21" fillcolor="black" stroked="f"/>
              <v:rect id="_x0000_s3647" style="position:absolute;left:141;top:1706;width:15;height:14" fillcolor="black" stroked="f"/>
              <v:rect id="_x0000_s3648" style="position:absolute;left:141;top:1706;width:15;height:10" fillcolor="black" stroked="f"/>
              <v:rect id="_x0000_s3649" style="position:absolute;left:156;top:1716;width:86;height:4" fillcolor="#d9d9d9" stroked="f"/>
              <v:rect id="_x0000_s3650" style="position:absolute;left:156;top:1654;width:86;height:11" fillcolor="black" stroked="f"/>
              <v:rect id="_x0000_s3651" style="position:absolute;left:156;top:1675;width:86;height:21" fillcolor="black" stroked="f"/>
              <v:rect id="_x0000_s3652" style="position:absolute;left:156;top:1706;width:86;height:10" fillcolor="black" stroked="f"/>
              <v:rect id="_x0000_s3653" style="position:absolute;left:242;top:1654;width:6885;height:11" fillcolor="black" stroked="f"/>
              <v:rect id="_x0000_s3654" style="position:absolute;left:242;top:1675;width:6885;height:21" fillcolor="black" stroked="f"/>
              <v:rect id="_x0000_s3655" style="position:absolute;left:242;top:1706;width:6885;height:10" fillcolor="black" stroked="f"/>
              <v:rect id="_x0000_s3656" style="position:absolute;left:242;top:1716;width:6885;height:4" fillcolor="#d9d9d9" stroked="f"/>
              <v:rect id="_x0000_s3657" style="position:absolute;left:7127;top:1716;width:86;height:4" fillcolor="#d9d9d9" stroked="f"/>
              <v:rect id="_x0000_s3658" style="position:absolute;left:7199;top:1654;width:14;height:62" fillcolor="black" stroked="f"/>
              <v:rect id="_x0000_s3659" style="position:absolute;left:7127;top:1706;width:86;height:10" fillcolor="black" stroked="f"/>
              <v:rect id="_x0000_s3660" style="position:absolute;left:7155;top:1654;width:29;height:42" fillcolor="black" stroked="f"/>
              <v:rect id="_x0000_s3661" style="position:absolute;left:7127;top:1675;width:57;height:21" fillcolor="black" stroked="f"/>
              <v:rect id="_x0000_s3662" style="position:absolute;left:7127;top:1654;width:14;height:11" fillcolor="black" stroked="f"/>
              <v:rect id="_x0000_s3663" style="position:absolute;left:7127;top:1654;width:14;height:11" fillcolor="black" stroked="f"/>
              <v:rect id="_x0000_s3664" style="position:absolute;left:7213;top:1654;width:2883;height:21" fillcolor="black" stroked="f"/>
              <v:rect id="_x0000_s3665" style="position:absolute;left:7213;top:1685;width:2883;height:11" fillcolor="black" stroked="f"/>
              <v:rect id="_x0000_s3666" style="position:absolute;left:7213;top:1696;width:2883;height:24" fillcolor="#d9d9d9" stroked="f"/>
              <v:rect id="_x0000_s3667" style="position:absolute;left:10168;top:1654;width:14;height:66" fillcolor="black" stroked="f"/>
              <v:rect id="_x0000_s3668" style="position:absolute;left:10124;top:1654;width:29;height:66" fillcolor="black" stroked="f"/>
              <v:rect id="_x0000_s3669" style="position:absolute;left:10096;top:1654;width:14;height:66" fillcolor="black" stroked="f"/>
              <v:rect id="_x0000_s3670" style="position:absolute;left:141;top:1720;width:15;height:239" fillcolor="black" stroked="f"/>
              <v:rect id="_x0000_s3671" style="position:absolute;left:98;top:1720;width:29;height:239" fillcolor="black" stroked="f"/>
              <v:rect id="_x0000_s3672" style="position:absolute;left:69;top:1720;width:15;height:239" fillcolor="black" stroked="f"/>
              <v:rect id="_x0000_s3673" style="position:absolute;left:10168;top:1720;width:14;height:239" fillcolor="black" stroked="f"/>
              <v:rect id="_x0000_s3674" style="position:absolute;left:10124;top:1720;width:29;height:239" fillcolor="black" stroked="f"/>
              <v:rect id="_x0000_s3675" style="position:absolute;left:10096;top:1720;width:14;height:239" fillcolor="black" stroked="f"/>
              <v:rect id="_x0000_s3676" style="position:absolute;left:182;top:1976;width:34;height:276;mso-wrap-style:none" filled="f" stroked="f">
                <v:textbox style="mso-fit-shape-to-text:t" inset="0,0,0,0">
                  <w:txbxContent>
                    <w:p w:rsidR="00C40591" w:rsidRDefault="00C40591">
                      <w:r>
                        <w:rPr>
                          <w:rFonts w:ascii="Amienne" w:hAnsi="Amienne" w:cs="Amienne"/>
                          <w:color w:val="000000"/>
                          <w:sz w:val="12"/>
                          <w:szCs w:val="12"/>
                          <w:lang w:val="en-US"/>
                        </w:rPr>
                        <w:t xml:space="preserve"> </w:t>
                      </w:r>
                    </w:p>
                  </w:txbxContent>
                </v:textbox>
              </v:rect>
              <v:rect id="_x0000_s3677" style="position:absolute;left:182;top:2198;width:973;height:161;mso-wrap-style:none" filled="f" stroked="f">
                <v:textbox style="mso-fit-shape-to-text:t" inset="0,0,0,0">
                  <w:txbxContent>
                    <w:p w:rsidR="00C40591" w:rsidRDefault="00C40591">
                      <w:r>
                        <w:rPr>
                          <w:rFonts w:ascii="Amienne" w:hAnsi="Amienne" w:cs="Amienne"/>
                          <w:color w:val="000000"/>
                          <w:sz w:val="14"/>
                          <w:szCs w:val="14"/>
                          <w:lang w:val="en-US"/>
                        </w:rPr>
                        <w:t>DESCRIPCIÓN</w:t>
                      </w:r>
                    </w:p>
                  </w:txbxContent>
                </v:textbox>
              </v:rect>
              <v:rect id="_x0000_s3678" style="position:absolute;left:1208;top:2198;width:234;height:161;mso-wrap-style:none" filled="f" stroked="f">
                <v:textbox style="mso-fit-shape-to-text:t" inset="0,0,0,0">
                  <w:txbxContent>
                    <w:p w:rsidR="00C40591" w:rsidRDefault="00C40591">
                      <w:r>
                        <w:rPr>
                          <w:rFonts w:ascii="Amienne" w:hAnsi="Amienne" w:cs="Amienne"/>
                          <w:color w:val="000000"/>
                          <w:sz w:val="14"/>
                          <w:szCs w:val="14"/>
                          <w:lang w:val="en-US"/>
                        </w:rPr>
                        <w:t xml:space="preserve"> DE</w:t>
                      </w:r>
                    </w:p>
                  </w:txbxContent>
                </v:textbox>
              </v:rect>
              <v:rect id="_x0000_s3679" style="position:absolute;left:1481;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680" style="position:absolute;left:1538;top:2198;width:78;height:161;mso-wrap-style:none" filled="f" stroked="f">
                <v:textbox style="mso-fit-shape-to-text:t" inset="0,0,0,0">
                  <w:txbxContent>
                    <w:p w:rsidR="00C40591" w:rsidRDefault="00C40591">
                      <w:r>
                        <w:rPr>
                          <w:rFonts w:ascii="Amienne" w:hAnsi="Amienne" w:cs="Amienne"/>
                          <w:color w:val="000000"/>
                          <w:sz w:val="14"/>
                          <w:szCs w:val="14"/>
                          <w:lang w:val="en-US"/>
                        </w:rPr>
                        <w:t>L</w:t>
                      </w:r>
                    </w:p>
                  </w:txbxContent>
                </v:textbox>
              </v:rect>
              <v:rect id="_x0000_s3681" style="position:absolute;left:1634;top:2198;width:187;height:161;mso-wrap-style:none" filled="f" stroked="f">
                <v:textbox style="mso-fit-shape-to-text:t" inset="0,0,0,0">
                  <w:txbxContent>
                    <w:p w:rsidR="00C40591" w:rsidRDefault="00C40591">
                      <w:r>
                        <w:rPr>
                          <w:rFonts w:ascii="Amienne" w:hAnsi="Amienne" w:cs="Amienne"/>
                          <w:color w:val="000000"/>
                          <w:sz w:val="14"/>
                          <w:szCs w:val="14"/>
                          <w:lang w:val="en-US"/>
                        </w:rPr>
                        <w:t>AS</w:t>
                      </w:r>
                    </w:p>
                  </w:txbxContent>
                </v:textbox>
              </v:rect>
              <v:rect id="_x0000_s3682" style="position:absolute;left:1821;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683" style="position:absolute;left:1879;top:2198;width:934;height:161;mso-wrap-style:none" filled="f" stroked="f">
                <v:textbox style="mso-fit-shape-to-text:t" inset="0,0,0,0">
                  <w:txbxContent>
                    <w:p w:rsidR="00C40591" w:rsidRDefault="00C40591">
                      <w:r>
                        <w:rPr>
                          <w:rFonts w:ascii="Amienne" w:hAnsi="Amienne" w:cs="Amienne"/>
                          <w:color w:val="000000"/>
                          <w:sz w:val="14"/>
                          <w:szCs w:val="14"/>
                          <w:lang w:val="en-US"/>
                        </w:rPr>
                        <w:t>ACTIVIDADES</w:t>
                      </w:r>
                    </w:p>
                  </w:txbxContent>
                </v:textbox>
              </v:rect>
              <v:rect id="_x0000_s3684" style="position:absolute;left:2864;top:2198;width:2568;height:161;mso-wrap-style:none" filled="f" stroked="f">
                <v:textbox style="mso-fit-shape-to-text:t" inset="0,0,0,0">
                  <w:txbxContent>
                    <w:p w:rsidR="00C40591" w:rsidRDefault="00C40591">
                      <w:r>
                        <w:rPr>
                          <w:rFonts w:ascii="Amienne" w:hAnsi="Amienne" w:cs="Amienne"/>
                          <w:color w:val="000000"/>
                          <w:sz w:val="14"/>
                          <w:szCs w:val="14"/>
                          <w:lang w:val="en-US"/>
                        </w:rPr>
                        <w:t xml:space="preserve"> REALIZADAS EN EL MANTENIMIENTO</w:t>
                      </w:r>
                    </w:p>
                  </w:txbxContent>
                </v:textbox>
              </v:rect>
              <v:rect id="_x0000_s3685" style="position:absolute;left:5550;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686" style="position:absolute;left:5607;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687" style="position:absolute;left:6314;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688" style="position:absolute;left:8907;top:2196;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689" style="position:absolute;left:8962;top:2196;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3</w:t>
                      </w:r>
                    </w:p>
                  </w:txbxContent>
                </v:textbox>
              </v:rect>
              <v:rect id="_x0000_s3690" style="position:absolute;left:9053;top:2196;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691" style="position:absolute;left:9108;top:2198;width:39;height:276;mso-wrap-style:none" filled="f" stroked="f">
                <v:textbox style="mso-fit-shape-to-text:t" inset="0,0,0,0">
                  <w:txbxContent>
                    <w:p w:rsidR="00C40591" w:rsidRDefault="00C40591">
                      <w:r>
                        <w:rPr>
                          <w:rFonts w:ascii="Amienne" w:hAnsi="Amienne" w:cs="Amienne"/>
                          <w:color w:val="000000"/>
                          <w:sz w:val="14"/>
                          <w:szCs w:val="14"/>
                          <w:lang w:val="en-US"/>
                        </w:rPr>
                        <w:t xml:space="preserve"> </w:t>
                      </w:r>
                    </w:p>
                  </w:txbxContent>
                </v:textbox>
              </v:rect>
              <v:rect id="_x0000_s3692" style="position:absolute;left:141;top:1959;width:15;height:43" fillcolor="black" stroked="f"/>
              <v:rect id="_x0000_s3693" style="position:absolute;left:98;top:1959;width:29;height:43" fillcolor="black" stroked="f"/>
              <v:rect id="_x0000_s3694" style="position:absolute;left:69;top:1959;width:15;height:43" fillcolor="black" stroked="f"/>
              <v:rect id="_x0000_s3695" style="position:absolute;left:156;top:1959;width:9940;height:21" fillcolor="black" stroked="f"/>
              <v:rect id="_x0000_s3696" style="position:absolute;left:156;top:1990;width:9940;height:10" fillcolor="black" stroked="f"/>
              <v:rect id="_x0000_s3697" style="position:absolute;left:10168;top:1959;width:14;height:43" fillcolor="black" stroked="f"/>
              <v:rect id="_x0000_s3698" style="position:absolute;left:10124;top:1959;width:29;height:43" fillcolor="black" stroked="f"/>
              <v:rect id="_x0000_s3699" style="position:absolute;left:10096;top:1959;width:14;height:43" fillcolor="black" stroked="f"/>
              <v:rect id="_x0000_s3700" style="position:absolute;left:141;top:2002;width:15;height:451" fillcolor="black" stroked="f"/>
              <v:rect id="_x0000_s3701" style="position:absolute;left:98;top:2002;width:29;height:451" fillcolor="black" stroked="f"/>
              <v:rect id="_x0000_s3702" style="position:absolute;left:69;top:2002;width:15;height:451" fillcolor="black" stroked="f"/>
              <v:rect id="_x0000_s3703" style="position:absolute;left:10168;top:2002;width:14;height:451" fillcolor="black" stroked="f"/>
              <v:rect id="_x0000_s3704" style="position:absolute;left:10124;top:2002;width:29;height:451" fillcolor="black" stroked="f"/>
              <v:rect id="_x0000_s3705" style="position:absolute;left:10096;top:2002;width:14;height:451" fillcolor="black" stroked="f"/>
              <v:rect id="_x0000_s3706" style="position:absolute;left:182;top:2477;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707" style="position:absolute;left:141;top:2453;width:15;height:7" fillcolor="black" stroked="f"/>
              <v:rect id="_x0000_s3708" style="position:absolute;left:98;top:2453;width:29;height:7" fillcolor="black" stroked="f"/>
              <v:rect id="_x0000_s3709" style="position:absolute;left:69;top:2453;width:15;height:7" fillcolor="black" stroked="f"/>
              <v:rect id="_x0000_s3710" style="position:absolute;left:156;top:2453;width:9940;height:7" fillcolor="black" stroked="f"/>
              <v:rect id="_x0000_s3711" style="position:absolute;left:10168;top:2453;width:14;height:7" fillcolor="black" stroked="f"/>
              <v:rect id="_x0000_s3712" style="position:absolute;left:10124;top:2453;width:29;height:7" fillcolor="black" stroked="f"/>
              <v:rect id="_x0000_s3713" style="position:absolute;left:10096;top:2453;width:14;height:7" fillcolor="black" stroked="f"/>
              <v:rect id="_x0000_s3714" style="position:absolute;left:141;top:2460;width:15;height:242" fillcolor="black" stroked="f"/>
              <v:rect id="_x0000_s3715" style="position:absolute;left:98;top:2460;width:29;height:242" fillcolor="black" stroked="f"/>
              <v:rect id="_x0000_s3716" style="position:absolute;left:69;top:2460;width:15;height:242" fillcolor="black" stroked="f"/>
              <v:rect id="_x0000_s3717" style="position:absolute;left:10168;top:2460;width:14;height:242" fillcolor="black" stroked="f"/>
              <v:rect id="_x0000_s3718" style="position:absolute;left:10124;top:2460;width:29;height:242" fillcolor="black" stroked="f"/>
              <v:rect id="_x0000_s3719" style="position:absolute;left:10096;top:2460;width:14;height:242" fillcolor="black" stroked="f"/>
              <v:rect id="_x0000_s3720" style="position:absolute;left:182;top:2717;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721" style="position:absolute;left:141;top:2702;width:15;height:7" fillcolor="black" stroked="f"/>
              <v:rect id="_x0000_s3722" style="position:absolute;left:98;top:2702;width:29;height:7" fillcolor="black" stroked="f"/>
              <v:rect id="_x0000_s3723" style="position:absolute;left:69;top:2702;width:15;height:7" fillcolor="black" stroked="f"/>
              <v:rect id="_x0000_s3724" style="position:absolute;left:156;top:2702;width:9940;height:7" fillcolor="black" stroked="f"/>
              <v:rect id="_x0000_s3725" style="position:absolute;left:10168;top:2702;width:14;height:7" fillcolor="black" stroked="f"/>
              <v:rect id="_x0000_s3726" style="position:absolute;left:10124;top:2702;width:29;height:7" fillcolor="black" stroked="f"/>
              <v:rect id="_x0000_s3727" style="position:absolute;left:10096;top:2702;width:14;height:7" fillcolor="black" stroked="f"/>
              <v:rect id="_x0000_s3728" style="position:absolute;left:141;top:2709;width:15;height:243" fillcolor="black" stroked="f"/>
              <v:rect id="_x0000_s3729" style="position:absolute;left:98;top:2709;width:29;height:243" fillcolor="black" stroked="f"/>
              <v:rect id="_x0000_s3730" style="position:absolute;left:69;top:2709;width:15;height:243" fillcolor="black" stroked="f"/>
              <v:rect id="_x0000_s3731" style="position:absolute;left:10168;top:2709;width:14;height:243" fillcolor="black" stroked="f"/>
              <v:rect id="_x0000_s3732" style="position:absolute;left:10124;top:2709;width:29;height:243" fillcolor="black" stroked="f"/>
              <v:rect id="_x0000_s3733" style="position:absolute;left:10096;top:2709;width:14;height:243" fillcolor="black" stroked="f"/>
              <v:rect id="_x0000_s3734" style="position:absolute;left:182;top:2966;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3735" style="position:absolute;left:141;top:2952;width:15;height:7" fillcolor="black" stroked="f"/>
              <v:rect id="_x0000_s3736" style="position:absolute;left:98;top:2952;width:29;height:7" fillcolor="black" stroked="f"/>
              <v:rect id="_x0000_s3737" style="position:absolute;left:69;top:2952;width:15;height:7" fillcolor="black" stroked="f"/>
              <v:rect id="_x0000_s3738" style="position:absolute;left:156;top:2952;width:9940;height:7" fillcolor="black" stroked="f"/>
              <v:rect id="_x0000_s3739" style="position:absolute;left:10168;top:2952;width:14;height:7" fillcolor="black" stroked="f"/>
              <v:rect id="_x0000_s3740" style="position:absolute;left:10124;top:2952;width:29;height:7" fillcolor="black" stroked="f"/>
              <v:rect id="_x0000_s3741" style="position:absolute;left:10096;top:2952;width:14;height:7" fillcolor="black" stroked="f"/>
              <v:rect id="_x0000_s3742" style="position:absolute;left:141;top:2959;width:15;height:243" fillcolor="black" stroked="f"/>
              <v:rect id="_x0000_s3743" style="position:absolute;left:98;top:2959;width:29;height:243" fillcolor="black" stroked="f"/>
              <v:rect id="_x0000_s3744" style="position:absolute;left:69;top:2959;width:15;height:243" fillcolor="black" stroked="f"/>
              <v:rect id="_x0000_s3745" style="position:absolute;left:10168;top:2959;width:14;height:243" fillcolor="black" stroked="f"/>
              <v:rect id="_x0000_s3746" style="position:absolute;left:10124;top:2959;width:29;height:243" fillcolor="black" stroked="f"/>
              <v:rect id="_x0000_s3747" style="position:absolute;left:10096;top:2959;width:14;height:243" fillcolor="black" stroked="f"/>
              <v:rect id="_x0000_s3748" style="position:absolute;left:182;top:32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749" style="position:absolute;left:141;top:3202;width:15;height:7" fillcolor="black" stroked="f"/>
              <v:rect id="_x0000_s3750" style="position:absolute;left:98;top:3202;width:29;height:7" fillcolor="black" stroked="f"/>
              <v:rect id="_x0000_s3751" style="position:absolute;left:69;top:3202;width:15;height:7" fillcolor="black" stroked="f"/>
              <v:rect id="_x0000_s3752" style="position:absolute;left:156;top:3202;width:9940;height:7" fillcolor="black" stroked="f"/>
              <v:rect id="_x0000_s3753" style="position:absolute;left:10168;top:3202;width:14;height:7" fillcolor="black" stroked="f"/>
              <v:rect id="_x0000_s3754" style="position:absolute;left:10124;top:3202;width:29;height:7" fillcolor="black" stroked="f"/>
              <v:rect id="_x0000_s3755" style="position:absolute;left:10096;top:3202;width:14;height:7" fillcolor="black" stroked="f"/>
              <v:rect id="_x0000_s3756" style="position:absolute;left:141;top:3209;width:15;height:242" fillcolor="black" stroked="f"/>
              <v:rect id="_x0000_s3757" style="position:absolute;left:98;top:3209;width:29;height:242" fillcolor="black" stroked="f"/>
              <v:rect id="_x0000_s3758" style="position:absolute;left:69;top:3209;width:15;height:242" fillcolor="black" stroked="f"/>
              <v:rect id="_x0000_s3759" style="position:absolute;left:10168;top:3209;width:14;height:242" fillcolor="black" stroked="f"/>
              <v:rect id="_x0000_s3760" style="position:absolute;left:10124;top:3209;width:29;height:242" fillcolor="black" stroked="f"/>
              <v:rect id="_x0000_s3761" style="position:absolute;left:10096;top:3209;width:14;height:242" fillcolor="black" stroked="f"/>
              <v:rect id="_x0000_s3762" style="position:absolute;left:182;top:346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763" style="position:absolute;left:141;top:3451;width:15;height:7" fillcolor="black" stroked="f"/>
              <v:rect id="_x0000_s3764" style="position:absolute;left:98;top:3451;width:29;height:7" fillcolor="black" stroked="f"/>
              <v:rect id="_x0000_s3765" style="position:absolute;left:69;top:3451;width:15;height:7" fillcolor="black" stroked="f"/>
              <v:rect id="_x0000_s3766" style="position:absolute;left:156;top:3451;width:9940;height:7" fillcolor="black" stroked="f"/>
              <v:rect id="_x0000_s3767" style="position:absolute;left:10168;top:3451;width:14;height:7" fillcolor="black" stroked="f"/>
              <v:rect id="_x0000_s3768" style="position:absolute;left:10124;top:3451;width:29;height:7" fillcolor="black" stroked="f"/>
              <v:rect id="_x0000_s3769" style="position:absolute;left:10096;top:3451;width:14;height:7" fillcolor="black" stroked="f"/>
              <v:rect id="_x0000_s3770" style="position:absolute;left:141;top:3458;width:15;height:243" fillcolor="black" stroked="f"/>
              <v:rect id="_x0000_s3771" style="position:absolute;left:98;top:3458;width:29;height:243" fillcolor="black" stroked="f"/>
              <v:rect id="_x0000_s3772" style="position:absolute;left:69;top:3458;width:15;height:243" fillcolor="black" stroked="f"/>
              <v:rect id="_x0000_s3773" style="position:absolute;left:10168;top:3458;width:14;height:243" fillcolor="black" stroked="f"/>
              <v:rect id="_x0000_s3774" style="position:absolute;left:10124;top:3458;width:29;height:243" fillcolor="black" stroked="f"/>
              <v:rect id="_x0000_s3775" style="position:absolute;left:10096;top:3458;width:14;height:243" fillcolor="black" stroked="f"/>
              <v:rect id="_x0000_s3776" style="position:absolute;left:182;top:3713;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777" style="position:absolute;left:141;top:3701;width:15;height:7" fillcolor="black" stroked="f"/>
              <v:rect id="_x0000_s3778" style="position:absolute;left:98;top:3701;width:29;height:7" fillcolor="black" stroked="f"/>
              <v:rect id="_x0000_s3779" style="position:absolute;left:69;top:3701;width:15;height:7" fillcolor="black" stroked="f"/>
              <v:rect id="_x0000_s3780" style="position:absolute;left:156;top:3701;width:9940;height:7" fillcolor="black" stroked="f"/>
            </v:group>
            <v:group id="_x0000_s3982" style="position:absolute;left:69;top:3701;width:10113;height:2825" coordorigin="69,3701" coordsize="10113,2825">
              <v:rect id="_x0000_s3782" style="position:absolute;left:10168;top:3701;width:14;height:7" fillcolor="black" stroked="f"/>
              <v:rect id="_x0000_s3783" style="position:absolute;left:10124;top:3701;width:29;height:7" fillcolor="black" stroked="f"/>
              <v:rect id="_x0000_s3784" style="position:absolute;left:10096;top:3701;width:14;height:7" fillcolor="black" stroked="f"/>
              <v:rect id="_x0000_s3785" style="position:absolute;left:141;top:3708;width:15;height:241" fillcolor="black" stroked="f"/>
              <v:rect id="_x0000_s3786" style="position:absolute;left:98;top:3708;width:29;height:241" fillcolor="black" stroked="f"/>
              <v:rect id="_x0000_s3787" style="position:absolute;left:69;top:3708;width:15;height:241" fillcolor="black" stroked="f"/>
              <v:rect id="_x0000_s3788" style="position:absolute;left:10168;top:3708;width:14;height:241" fillcolor="black" stroked="f"/>
              <v:rect id="_x0000_s3789" style="position:absolute;left:10124;top:3708;width:29;height:241" fillcolor="black" stroked="f"/>
              <v:rect id="_x0000_s3790" style="position:absolute;left:10096;top:3708;width:14;height:241" fillcolor="black" stroked="f"/>
              <v:rect id="_x0000_s3791" style="position:absolute;left:156;top:3992;width:26;height:242" fillcolor="#d9d9d9" stroked="f"/>
              <v:rect id="_x0000_s3792" style="position:absolute;left:10069;top:3992;width:27;height:242" fillcolor="#d9d9d9" stroked="f"/>
              <v:rect id="_x0000_s3793" style="position:absolute;left:182;top:3992;width:9887;height:242" fillcolor="#d9d9d9" stroked="f"/>
              <v:rect id="_x0000_s3794" style="position:absolute;left:3774;top:3990;width:1802;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M A T E R I A L   U T I L I Z A D O</w:t>
                      </w:r>
                    </w:p>
                  </w:txbxContent>
                </v:textbox>
              </v:rect>
              <v:rect id="_x0000_s3795" style="position:absolute;left:6475;top:3990;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3796" style="position:absolute;left:141;top:3949;width:15;height:43" fillcolor="black" stroked="f"/>
              <v:rect id="_x0000_s3797" style="position:absolute;left:98;top:3949;width:29;height:43" fillcolor="black" stroked="f"/>
              <v:rect id="_x0000_s3798" style="position:absolute;left:69;top:3949;width:15;height:43" fillcolor="black" stroked="f"/>
              <v:rect id="_x0000_s3799" style="position:absolute;left:156;top:3949;width:9940;height:20" fillcolor="black" stroked="f"/>
              <v:rect id="_x0000_s3800" style="position:absolute;left:156;top:3980;width:9940;height:10" fillcolor="black" stroked="f"/>
              <v:rect id="_x0000_s3801" style="position:absolute;left:156;top:3990;width:9940;height:2" fillcolor="#d9d9d9" stroked="f"/>
              <v:rect id="_x0000_s3802" style="position:absolute;left:10168;top:3949;width:14;height:43" fillcolor="black" stroked="f"/>
              <v:rect id="_x0000_s3803" style="position:absolute;left:10124;top:3949;width:29;height:43" fillcolor="black" stroked="f"/>
              <v:rect id="_x0000_s3804" style="position:absolute;left:10096;top:3949;width:14;height:43" fillcolor="black" stroked="f"/>
              <v:rect id="_x0000_s3805" style="position:absolute;left:141;top:3992;width:15;height:242" fillcolor="black" stroked="f"/>
              <v:rect id="_x0000_s3806" style="position:absolute;left:98;top:3992;width:29;height:242" fillcolor="black" stroked="f"/>
              <v:rect id="_x0000_s3807" style="position:absolute;left:69;top:3992;width:15;height:242" fillcolor="black" stroked="f"/>
              <v:rect id="_x0000_s3808" style="position:absolute;left:10168;top:3992;width:14;height:242" fillcolor="black" stroked="f"/>
              <v:rect id="_x0000_s3809" style="position:absolute;left:10124;top:3992;width:29;height:242" fillcolor="black" stroked="f"/>
              <v:rect id="_x0000_s3810" style="position:absolute;left:10096;top:3992;width:14;height:242" fillcolor="black" stroked="f"/>
              <v:rect id="_x0000_s3811" style="position:absolute;left:2825;top:4246;width:646;height:161;mso-wrap-style:none" filled="f" stroked="f">
                <v:textbox style="mso-fit-shape-to-text:t" inset="0,0,0,0">
                  <w:txbxContent>
                    <w:p w:rsidR="00C40591" w:rsidRDefault="00C40591">
                      <w:r>
                        <w:rPr>
                          <w:rFonts w:ascii="Amienne" w:hAnsi="Amienne" w:cs="Amienne"/>
                          <w:b/>
                          <w:bCs/>
                          <w:color w:val="000000"/>
                          <w:sz w:val="14"/>
                          <w:szCs w:val="14"/>
                          <w:lang w:val="en-US"/>
                        </w:rPr>
                        <w:t>DETALLE</w:t>
                      </w:r>
                    </w:p>
                  </w:txbxContent>
                </v:textbox>
              </v:rect>
              <v:rect id="_x0000_s3812" style="position:absolute;left:3501;top:4246;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3813" style="position:absolute;left:7822;top:4246;width:732;height:161;mso-wrap-style:none" filled="f" stroked="f">
                <v:textbox style="mso-fit-shape-to-text:t" inset="0,0,0,0">
                  <w:txbxContent>
                    <w:p w:rsidR="00C40591" w:rsidRDefault="00C40591">
                      <w:r>
                        <w:rPr>
                          <w:rFonts w:ascii="Amienne" w:hAnsi="Amienne" w:cs="Amienne"/>
                          <w:b/>
                          <w:bCs/>
                          <w:color w:val="000000"/>
                          <w:sz w:val="14"/>
                          <w:szCs w:val="14"/>
                          <w:lang w:val="en-US"/>
                        </w:rPr>
                        <w:t>UNIDADES</w:t>
                      </w:r>
                    </w:p>
                  </w:txbxContent>
                </v:textbox>
              </v:rect>
              <v:rect id="_x0000_s3814" style="position:absolute;left:8531;top:4246;width:39;height:276;mso-wrap-style:none" filled="f" stroked="f">
                <v:textbox style="mso-fit-shape-to-text:t" inset="0,0,0,0">
                  <w:txbxContent>
                    <w:p w:rsidR="00C40591" w:rsidRDefault="00C40591">
                      <w:r>
                        <w:rPr>
                          <w:rFonts w:ascii="Amienne" w:hAnsi="Amienne" w:cs="Amienne"/>
                          <w:b/>
                          <w:bCs/>
                          <w:color w:val="000000"/>
                          <w:sz w:val="14"/>
                          <w:szCs w:val="14"/>
                          <w:lang w:val="en-US"/>
                        </w:rPr>
                        <w:t xml:space="preserve"> </w:t>
                      </w:r>
                    </w:p>
                  </w:txbxContent>
                </v:textbox>
              </v:rect>
              <v:rect id="_x0000_s3815" style="position:absolute;left:141;top:4234;width:15;height:44" fillcolor="black" stroked="f"/>
              <v:rect id="_x0000_s3816" style="position:absolute;left:98;top:4234;width:29;height:44" fillcolor="black" stroked="f"/>
              <v:rect id="_x0000_s3817" style="position:absolute;left:69;top:4234;width:15;height:44" fillcolor="black" stroked="f"/>
              <v:rect id="_x0000_s3818" style="position:absolute;left:156;top:4234;width:6053;height:21" fillcolor="black" stroked="f"/>
              <v:rect id="_x0000_s3819" style="position:absolute;left:156;top:4265;width:6053;height:11" fillcolor="black" stroked="f"/>
              <v:rect id="_x0000_s3820" style="position:absolute;left:6209;top:4276;width:9;height:2" fillcolor="black" stroked="f"/>
              <v:rect id="_x0000_s3821" style="position:absolute;left:6209;top:4234;width:57;height:21" fillcolor="black" stroked="f"/>
              <v:rect id="_x0000_s3822" style="position:absolute;left:6209;top:4265;width:57;height:11" fillcolor="black" stroked="f"/>
              <v:rect id="_x0000_s3823" style="position:absolute;left:6266;top:4234;width:3830;height:21" fillcolor="black" stroked="f"/>
              <v:rect id="_x0000_s3824" style="position:absolute;left:6266;top:4265;width:3830;height:11" fillcolor="black" stroked="f"/>
              <v:rect id="_x0000_s3825" style="position:absolute;left:10168;top:4234;width:14;height:44" fillcolor="black" stroked="f"/>
              <v:rect id="_x0000_s3826" style="position:absolute;left:10124;top:4234;width:29;height:44" fillcolor="black" stroked="f"/>
              <v:rect id="_x0000_s3827" style="position:absolute;left:10096;top:4234;width:14;height:44" fillcolor="black" stroked="f"/>
              <v:rect id="_x0000_s3828" style="position:absolute;left:141;top:4278;width:15;height:213" fillcolor="black" stroked="f"/>
              <v:rect id="_x0000_s3829" style="position:absolute;left:98;top:4278;width:29;height:213" fillcolor="black" stroked="f"/>
              <v:rect id="_x0000_s3830" style="position:absolute;left:69;top:4278;width:15;height:213" fillcolor="black" stroked="f"/>
              <v:rect id="_x0000_s3831" style="position:absolute;left:6209;top:4278;width:9;height:213" fillcolor="black" stroked="f"/>
              <v:rect id="_x0000_s3832" style="position:absolute;left:10168;top:4278;width:14;height:213" fillcolor="black" stroked="f"/>
              <v:rect id="_x0000_s3833" style="position:absolute;left:10124;top:4278;width:29;height:213" fillcolor="black" stroked="f"/>
              <v:rect id="_x0000_s3834" style="position:absolute;left:10096;top:4278;width:14;height:213" fillcolor="black" stroked="f"/>
              <v:rect id="_x0000_s3835" style="position:absolute;left:182;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36" style="position:absolute;left:3029;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837" style="position:absolute;left:3084;top:449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4</w:t>
                      </w:r>
                    </w:p>
                  </w:txbxContent>
                </v:textbox>
              </v:rect>
              <v:rect id="_x0000_s3838" style="position:absolute;left:3175;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839" style="position:absolute;left:3230;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40" style="position:absolute;left:6283;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41" style="position:absolute;left:7982;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842" style="position:absolute;left:8037;top:4498;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5</w:t>
                      </w:r>
                    </w:p>
                  </w:txbxContent>
                </v:textbox>
              </v:rect>
              <v:rect id="_x0000_s3843" style="position:absolute;left:8128;top:4498;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844" style="position:absolute;left:8183;top:4514;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45" style="position:absolute;left:141;top:4491;width:15;height:7" fillcolor="black" stroked="f"/>
              <v:rect id="_x0000_s3846" style="position:absolute;left:98;top:4491;width:29;height:7" fillcolor="black" stroked="f"/>
              <v:rect id="_x0000_s3847" style="position:absolute;left:69;top:4491;width:15;height:7" fillcolor="black" stroked="f"/>
              <v:rect id="_x0000_s3848" style="position:absolute;left:156;top:4491;width:6053;height:7" fillcolor="black" stroked="f"/>
              <v:rect id="_x0000_s3849" style="position:absolute;left:6209;top:4491;width:9;height:7" fillcolor="black" stroked="f"/>
              <v:rect id="_x0000_s3850" style="position:absolute;left:6218;top:4491;width:3878;height:7" fillcolor="black" stroked="f"/>
              <v:rect id="_x0000_s3851" style="position:absolute;left:10168;top:4491;width:14;height:7" fillcolor="black" stroked="f"/>
              <v:rect id="_x0000_s3852" style="position:absolute;left:10124;top:4491;width:29;height:7" fillcolor="black" stroked="f"/>
              <v:rect id="_x0000_s3853" style="position:absolute;left:10096;top:4491;width:14;height:7" fillcolor="black" stroked="f"/>
              <v:rect id="_x0000_s3854" style="position:absolute;left:141;top:4498;width:15;height:246" fillcolor="black" stroked="f"/>
              <v:rect id="_x0000_s3855" style="position:absolute;left:98;top:4498;width:29;height:246" fillcolor="black" stroked="f"/>
              <v:rect id="_x0000_s3856" style="position:absolute;left:69;top:4498;width:15;height:246" fillcolor="black" stroked="f"/>
              <v:rect id="_x0000_s3857" style="position:absolute;left:6209;top:4498;width:9;height:246" fillcolor="black" stroked="f"/>
              <v:rect id="_x0000_s3858" style="position:absolute;left:10168;top:4498;width:14;height:246" fillcolor="black" stroked="f"/>
              <v:rect id="_x0000_s3859" style="position:absolute;left:10124;top:4498;width:29;height:246" fillcolor="black" stroked="f"/>
              <v:rect id="_x0000_s3860" style="position:absolute;left:10096;top:4498;width:14;height:246" fillcolor="black" stroked="f"/>
              <v:rect id="_x0000_s3861" style="position:absolute;left:182;top:4756;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62" style="position:absolute;left:6283;top:4756;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63" style="position:absolute;left:141;top:4744;width:15;height:7" fillcolor="black" stroked="f"/>
              <v:rect id="_x0000_s3864" style="position:absolute;left:98;top:4744;width:29;height:7" fillcolor="black" stroked="f"/>
              <v:rect id="_x0000_s3865" style="position:absolute;left:69;top:4744;width:15;height:7" fillcolor="black" stroked="f"/>
              <v:rect id="_x0000_s3866" style="position:absolute;left:156;top:4744;width:6053;height:7" fillcolor="black" stroked="f"/>
              <v:rect id="_x0000_s3867" style="position:absolute;left:6209;top:4744;width:9;height:7" fillcolor="black" stroked="f"/>
              <v:rect id="_x0000_s3868" style="position:absolute;left:6218;top:4744;width:3878;height:7" fillcolor="black" stroked="f"/>
              <v:rect id="_x0000_s3869" style="position:absolute;left:10168;top:4744;width:14;height:7" fillcolor="black" stroked="f"/>
              <v:rect id="_x0000_s3870" style="position:absolute;left:10124;top:4744;width:29;height:7" fillcolor="black" stroked="f"/>
              <v:rect id="_x0000_s3871" style="position:absolute;left:10096;top:4744;width:14;height:7" fillcolor="black" stroked="f"/>
              <v:rect id="_x0000_s3872" style="position:absolute;left:141;top:4751;width:15;height:224" fillcolor="black" stroked="f"/>
              <v:rect id="_x0000_s3873" style="position:absolute;left:98;top:4751;width:29;height:224" fillcolor="black" stroked="f"/>
              <v:rect id="_x0000_s3874" style="position:absolute;left:69;top:4751;width:15;height:224" fillcolor="black" stroked="f"/>
              <v:rect id="_x0000_s3875" style="position:absolute;left:6209;top:4751;width:9;height:224" fillcolor="black" stroked="f"/>
              <v:rect id="_x0000_s3876" style="position:absolute;left:10168;top:4751;width:14;height:224" fillcolor="black" stroked="f"/>
              <v:rect id="_x0000_s3877" style="position:absolute;left:10124;top:4751;width:29;height:224" fillcolor="black" stroked="f"/>
              <v:rect id="_x0000_s3878" style="position:absolute;left:10096;top:4751;width:14;height:224" fillcolor="black" stroked="f"/>
              <v:rect id="_x0000_s3879" style="position:absolute;left:182;top:498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80" style="position:absolute;left:6283;top:498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81" style="position:absolute;left:141;top:4975;width:15;height:7" fillcolor="black" stroked="f"/>
              <v:rect id="_x0000_s3882" style="position:absolute;left:98;top:4975;width:29;height:7" fillcolor="black" stroked="f"/>
              <v:rect id="_x0000_s3883" style="position:absolute;left:69;top:4975;width:15;height:7" fillcolor="black" stroked="f"/>
              <v:rect id="_x0000_s3884" style="position:absolute;left:156;top:4975;width:6053;height:7" fillcolor="black" stroked="f"/>
              <v:rect id="_x0000_s3885" style="position:absolute;left:6209;top:4975;width:9;height:7" fillcolor="black" stroked="f"/>
              <v:rect id="_x0000_s3886" style="position:absolute;left:6218;top:4975;width:3878;height:7" fillcolor="black" stroked="f"/>
              <v:rect id="_x0000_s3887" style="position:absolute;left:10168;top:4975;width:14;height:7" fillcolor="black" stroked="f"/>
              <v:rect id="_x0000_s3888" style="position:absolute;left:10124;top:4975;width:29;height:7" fillcolor="black" stroked="f"/>
              <v:rect id="_x0000_s3889" style="position:absolute;left:10096;top:4975;width:14;height:7" fillcolor="black" stroked="f"/>
              <v:rect id="_x0000_s3890" style="position:absolute;left:141;top:4982;width:15;height:223" fillcolor="black" stroked="f"/>
              <v:rect id="_x0000_s3891" style="position:absolute;left:98;top:4982;width:29;height:223" fillcolor="black" stroked="f"/>
              <v:rect id="_x0000_s3892" style="position:absolute;left:69;top:4982;width:15;height:223" fillcolor="black" stroked="f"/>
              <v:rect id="_x0000_s3893" style="position:absolute;left:6209;top:4982;width:9;height:223" fillcolor="black" stroked="f"/>
              <v:rect id="_x0000_s3894" style="position:absolute;left:10168;top:4982;width:14;height:223" fillcolor="black" stroked="f"/>
              <v:rect id="_x0000_s3895" style="position:absolute;left:10124;top:4982;width:29;height:223" fillcolor="black" stroked="f"/>
              <v:rect id="_x0000_s3896" style="position:absolute;left:10096;top:4982;width:14;height:223" fillcolor="black" stroked="f"/>
              <v:rect id="_x0000_s3897" style="position:absolute;left:182;top:52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98" style="position:absolute;left:6283;top:5218;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899" style="position:absolute;left:141;top:5205;width:15;height:7" fillcolor="black" stroked="f"/>
              <v:rect id="_x0000_s3900" style="position:absolute;left:98;top:5205;width:29;height:7" fillcolor="black" stroked="f"/>
              <v:rect id="_x0000_s3901" style="position:absolute;left:69;top:5205;width:15;height:7" fillcolor="black" stroked="f"/>
              <v:rect id="_x0000_s3902" style="position:absolute;left:156;top:5205;width:6053;height:7" fillcolor="black" stroked="f"/>
              <v:rect id="_x0000_s3903" style="position:absolute;left:6209;top:5205;width:9;height:7" fillcolor="black" stroked="f"/>
              <v:rect id="_x0000_s3904" style="position:absolute;left:6218;top:5205;width:3878;height:7" fillcolor="black" stroked="f"/>
              <v:rect id="_x0000_s3905" style="position:absolute;left:10168;top:5205;width:14;height:7" fillcolor="black" stroked="f"/>
              <v:rect id="_x0000_s3906" style="position:absolute;left:10124;top:5205;width:29;height:7" fillcolor="black" stroked="f"/>
              <v:rect id="_x0000_s3907" style="position:absolute;left:10096;top:5205;width:14;height:7" fillcolor="black" stroked="f"/>
              <v:rect id="_x0000_s3908" style="position:absolute;left:141;top:5212;width:15;height:222" fillcolor="black" stroked="f"/>
              <v:rect id="_x0000_s3909" style="position:absolute;left:98;top:5212;width:29;height:222" fillcolor="black" stroked="f"/>
              <v:rect id="_x0000_s3910" style="position:absolute;left:69;top:5212;width:15;height:222" fillcolor="black" stroked="f"/>
              <v:rect id="_x0000_s3911" style="position:absolute;left:6209;top:5212;width:9;height:222" fillcolor="black" stroked="f"/>
              <v:rect id="_x0000_s3912" style="position:absolute;left:10168;top:5212;width:14;height:222" fillcolor="black" stroked="f"/>
              <v:rect id="_x0000_s3913" style="position:absolute;left:10124;top:5212;width:29;height:222" fillcolor="black" stroked="f"/>
              <v:rect id="_x0000_s3914" style="position:absolute;left:10096;top:5212;width:14;height:222" fillcolor="black" stroked="f"/>
              <v:rect id="_x0000_s3915" style="position:absolute;left:156;top:5477;width:26;height:241" fillcolor="#d9d9d9" stroked="f"/>
              <v:rect id="_x0000_s3916" style="position:absolute;left:10069;top:5477;width:27;height:241" fillcolor="#d9d9d9" stroked="f"/>
              <v:rect id="_x0000_s3917" style="position:absolute;left:182;top:5477;width:9887;height:241" fillcolor="#d9d9d9" stroked="f"/>
              <v:rect id="_x0000_s3918" style="position:absolute;left:3801;top:5476;width:1009;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OBSERVACIONES</w:t>
                      </w:r>
                    </w:p>
                  </w:txbxContent>
                </v:textbox>
              </v:rect>
              <v:rect id="_x0000_s3919" style="position:absolute;left:5313;top:5476;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3920" style="position:absolute;left:5358;top:5476;width:728;height:150;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GENERALES</w:t>
                      </w:r>
                    </w:p>
                  </w:txbxContent>
                </v:textbox>
              </v:rect>
              <v:rect id="_x0000_s3921" style="position:absolute;left:6449;top:5476;width:31;height:276;mso-wrap-style:none" filled="f" stroked="f">
                <v:textbox style="mso-fit-shape-to-text:t" inset="0,0,0,0">
                  <w:txbxContent>
                    <w:p w:rsidR="00C40591" w:rsidRDefault="00C40591">
                      <w:r>
                        <w:rPr>
                          <w:rFonts w:ascii="Bradley Hand ITC" w:hAnsi="Bradley Hand ITC" w:cs="Bradley Hand ITC"/>
                          <w:b/>
                          <w:bCs/>
                          <w:color w:val="000000"/>
                          <w:sz w:val="12"/>
                          <w:szCs w:val="12"/>
                          <w:lang w:val="en-US"/>
                        </w:rPr>
                        <w:t xml:space="preserve"> </w:t>
                      </w:r>
                    </w:p>
                  </w:txbxContent>
                </v:textbox>
              </v:rect>
              <v:rect id="_x0000_s3922" style="position:absolute;left:141;top:5434;width:15;height:43" fillcolor="black" stroked="f"/>
              <v:rect id="_x0000_s3923" style="position:absolute;left:98;top:5434;width:29;height:43" fillcolor="black" stroked="f"/>
              <v:rect id="_x0000_s3924" style="position:absolute;left:69;top:5434;width:15;height:43" fillcolor="black" stroked="f"/>
              <v:rect id="_x0000_s3925" style="position:absolute;left:156;top:5434;width:6053;height:21" fillcolor="black" stroked="f"/>
              <v:rect id="_x0000_s3926" style="position:absolute;left:156;top:5465;width:6053;height:11" fillcolor="black" stroked="f"/>
              <v:rect id="_x0000_s3927" style="position:absolute;left:156;top:5476;width:6053;height:1" fillcolor="#d9d9d9" stroked="f"/>
              <v:rect id="_x0000_s3928" style="position:absolute;left:6209;top:5476;width:57;height:1" fillcolor="#d9d9d9" stroked="f"/>
              <v:rect id="_x0000_s3929" style="position:absolute;left:6209;top:5434;width:57;height:21" fillcolor="black" stroked="f"/>
              <v:rect id="_x0000_s3930" style="position:absolute;left:6209;top:5465;width:57;height:11" fillcolor="black" stroked="f"/>
              <v:rect id="_x0000_s3931" style="position:absolute;left:6266;top:5434;width:3830;height:21" fillcolor="black" stroked="f"/>
              <v:rect id="_x0000_s3932" style="position:absolute;left:6266;top:5465;width:3830;height:11" fillcolor="black" stroked="f"/>
              <v:rect id="_x0000_s3933" style="position:absolute;left:6266;top:5476;width:3830;height:1" fillcolor="#d9d9d9" stroked="f"/>
              <v:rect id="_x0000_s3934" style="position:absolute;left:10168;top:5434;width:14;height:43" fillcolor="black" stroked="f"/>
              <v:rect id="_x0000_s3935" style="position:absolute;left:10124;top:5434;width:29;height:43" fillcolor="black" stroked="f"/>
              <v:rect id="_x0000_s3936" style="position:absolute;left:10096;top:5434;width:14;height:43" fillcolor="black" stroked="f"/>
              <v:rect id="_x0000_s3937" style="position:absolute;left:141;top:5477;width:15;height:241" fillcolor="black" stroked="f"/>
              <v:rect id="_x0000_s3938" style="position:absolute;left:98;top:5477;width:29;height:241" fillcolor="black" stroked="f"/>
              <v:rect id="_x0000_s3939" style="position:absolute;left:69;top:5477;width:15;height:241" fillcolor="black" stroked="f"/>
              <v:rect id="_x0000_s3940" style="position:absolute;left:10168;top:5477;width:14;height:241" fillcolor="black" stroked="f"/>
              <v:rect id="_x0000_s3941" style="position:absolute;left:10124;top:5477;width:29;height:241" fillcolor="black" stroked="f"/>
              <v:rect id="_x0000_s3942" style="position:absolute;left:10096;top:5477;width:14;height:241" fillcolor="black" stroked="f"/>
              <v:rect id="_x0000_s3943" style="position:absolute;left:182;top:5761;width:32;height:276;mso-wrap-style:none" filled="f" stroked="f">
                <v:textbox style="mso-fit-shape-to-text:t" inset="0,0,0,0">
                  <w:txbxContent>
                    <w:p w:rsidR="00C40591" w:rsidRDefault="00C40591">
                      <w:r>
                        <w:rPr>
                          <w:rFonts w:ascii="Arial Narrow" w:hAnsi="Arial Narrow" w:cs="Arial Narrow"/>
                          <w:b/>
                          <w:bCs/>
                          <w:color w:val="000000"/>
                          <w:sz w:val="14"/>
                          <w:szCs w:val="14"/>
                          <w:lang w:val="en-US"/>
                        </w:rPr>
                        <w:t xml:space="preserve">      </w:t>
                      </w:r>
                    </w:p>
                  </w:txbxContent>
                </v:textbox>
              </v:rect>
              <v:rect id="_x0000_s3944" style="position:absolute;left:455;top:5761;width:32;height:276;mso-wrap-style:none" filled="f" stroked="f">
                <v:textbox style="mso-fit-shape-to-text:t" inset="0,0,0,0">
                  <w:txbxContent>
                    <w:p w:rsidR="00C40591" w:rsidRDefault="00C40591">
                      <w:r>
                        <w:rPr>
                          <w:rFonts w:ascii="Arial Narrow" w:hAnsi="Arial Narrow" w:cs="Arial Narrow"/>
                          <w:b/>
                          <w:bCs/>
                          <w:color w:val="000000"/>
                          <w:sz w:val="14"/>
                          <w:szCs w:val="14"/>
                          <w:lang w:val="en-US"/>
                        </w:rPr>
                        <w:t xml:space="preserve">                                                                                                           </w:t>
                      </w:r>
                    </w:p>
                  </w:txbxContent>
                </v:textbox>
              </v:rect>
              <v:rect id="_x0000_s3945" style="position:absolute;left:5327;top:576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946" style="position:absolute;left:5382;top:5761;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6</w:t>
                      </w:r>
                    </w:p>
                  </w:txbxContent>
                </v:textbox>
              </v:rect>
              <v:rect id="_x0000_s3947" style="position:absolute;left:5473;top:5761;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3948" style="position:absolute;left:5528;top:577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949" style="position:absolute;left:141;top:5718;width:15;height:43" fillcolor="black" stroked="f"/>
              <v:rect id="_x0000_s3950" style="position:absolute;left:98;top:5718;width:29;height:43" fillcolor="black" stroked="f"/>
              <v:rect id="_x0000_s3951" style="position:absolute;left:69;top:5718;width:15;height:43" fillcolor="black" stroked="f"/>
              <v:rect id="_x0000_s3952" style="position:absolute;left:156;top:5718;width:9940;height:21" fillcolor="black" stroked="f"/>
              <v:rect id="_x0000_s3953" style="position:absolute;left:156;top:5749;width:9940;height:11" fillcolor="black" stroked="f"/>
              <v:rect id="_x0000_s3954" style="position:absolute;left:10168;top:5718;width:14;height:43" fillcolor="black" stroked="f"/>
              <v:rect id="_x0000_s3955" style="position:absolute;left:10124;top:5718;width:29;height:43" fillcolor="black" stroked="f"/>
              <v:rect id="_x0000_s3956" style="position:absolute;left:10096;top:5718;width:14;height:43" fillcolor="black" stroked="f"/>
              <v:rect id="_x0000_s3957" style="position:absolute;left:141;top:5761;width:15;height:248" fillcolor="black" stroked="f"/>
              <v:rect id="_x0000_s3958" style="position:absolute;left:98;top:5761;width:29;height:248" fillcolor="black" stroked="f"/>
              <v:rect id="_x0000_s3959" style="position:absolute;left:69;top:5761;width:15;height:248" fillcolor="black" stroked="f"/>
              <v:rect id="_x0000_s3960" style="position:absolute;left:10168;top:5761;width:14;height:248" fillcolor="black" stroked="f"/>
              <v:rect id="_x0000_s3961" style="position:absolute;left:10124;top:5761;width:29;height:248" fillcolor="black" stroked="f"/>
              <v:rect id="_x0000_s3962" style="position:absolute;left:10096;top:5761;width:14;height:248" fillcolor="black" stroked="f"/>
              <v:rect id="_x0000_s3963" style="position:absolute;left:182;top:602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964" style="position:absolute;left:141;top:6009;width:15;height:7" fillcolor="black" stroked="f"/>
              <v:rect id="_x0000_s3965" style="position:absolute;left:98;top:6009;width:29;height:7" fillcolor="black" stroked="f"/>
              <v:rect id="_x0000_s3966" style="position:absolute;left:69;top:6009;width:15;height:7" fillcolor="black" stroked="f"/>
              <v:rect id="_x0000_s3967" style="position:absolute;left:156;top:6009;width:9940;height:7" fillcolor="black" stroked="f"/>
              <v:rect id="_x0000_s3968" style="position:absolute;left:10168;top:6009;width:14;height:7" fillcolor="black" stroked="f"/>
              <v:rect id="_x0000_s3969" style="position:absolute;left:10124;top:6009;width:29;height:7" fillcolor="black" stroked="f"/>
              <v:rect id="_x0000_s3970" style="position:absolute;left:10096;top:6009;width:14;height:7" fillcolor="black" stroked="f"/>
              <v:rect id="_x0000_s3971" style="position:absolute;left:141;top:6016;width:15;height:222" fillcolor="black" stroked="f"/>
              <v:rect id="_x0000_s3972" style="position:absolute;left:98;top:6016;width:29;height:222" fillcolor="black" stroked="f"/>
              <v:rect id="_x0000_s3973" style="position:absolute;left:69;top:6016;width:15;height:222" fillcolor="black" stroked="f"/>
              <v:rect id="_x0000_s3974" style="position:absolute;left:10168;top:6016;width:14;height:222" fillcolor="black" stroked="f"/>
              <v:rect id="_x0000_s3975" style="position:absolute;left:10124;top:6016;width:29;height:222" fillcolor="black" stroked="f"/>
              <v:rect id="_x0000_s3976" style="position:absolute;left:10096;top:6016;width:14;height:222" fillcolor="black" stroked="f"/>
              <v:rect id="_x0000_s3977" style="position:absolute;left:182;top:625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978" style="position:absolute;left:141;top:6238;width:15;height:7" fillcolor="black" stroked="f"/>
              <v:rect id="_x0000_s3979" style="position:absolute;left:98;top:6238;width:29;height:7" fillcolor="black" stroked="f"/>
              <v:rect id="_x0000_s3980" style="position:absolute;left:69;top:6238;width:15;height:7" fillcolor="black" stroked="f"/>
              <v:rect id="_x0000_s3981" style="position:absolute;left:156;top:6238;width:9940;height:7" fillcolor="black" stroked="f"/>
            </v:group>
            <v:rect id="_x0000_s3983" style="position:absolute;left:10168;top:6238;width:14;height:7" fillcolor="black" stroked="f"/>
            <v:rect id="_x0000_s3984" style="position:absolute;left:10124;top:6238;width:29;height:7" fillcolor="black" stroked="f"/>
            <v:rect id="_x0000_s3985" style="position:absolute;left:10096;top:6238;width:14;height:7" fillcolor="black" stroked="f"/>
            <v:rect id="_x0000_s3986" style="position:absolute;left:141;top:6245;width:15;height:224" fillcolor="black" stroked="f"/>
            <v:rect id="_x0000_s3987" style="position:absolute;left:98;top:6245;width:29;height:224" fillcolor="black" stroked="f"/>
            <v:rect id="_x0000_s3988" style="position:absolute;left:69;top:6245;width:15;height:224" fillcolor="black" stroked="f"/>
            <v:rect id="_x0000_s3989" style="position:absolute;left:10168;top:6245;width:14;height:224" fillcolor="black" stroked="f"/>
            <v:rect id="_x0000_s3990" style="position:absolute;left:10124;top:6245;width:29;height:224" fillcolor="black" stroked="f"/>
            <v:rect id="_x0000_s3991" style="position:absolute;left:10096;top:6245;width:14;height:224" fillcolor="black" stroked="f"/>
            <v:rect id="_x0000_s3992" style="position:absolute;left:182;top:648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3993" style="position:absolute;left:141;top:6469;width:15;height:7" fillcolor="black" stroked="f"/>
            <v:rect id="_x0000_s3994" style="position:absolute;left:98;top:6469;width:29;height:7" fillcolor="black" stroked="f"/>
            <v:rect id="_x0000_s3995" style="position:absolute;left:69;top:6469;width:15;height:7" fillcolor="black" stroked="f"/>
            <v:rect id="_x0000_s3996" style="position:absolute;left:156;top:6469;width:9940;height:7" fillcolor="black" stroked="f"/>
            <v:rect id="_x0000_s3997" style="position:absolute;left:10168;top:6469;width:14;height:7" fillcolor="black" stroked="f"/>
            <v:rect id="_x0000_s3998" style="position:absolute;left:10124;top:6469;width:29;height:7" fillcolor="black" stroked="f"/>
            <v:rect id="_x0000_s3999" style="position:absolute;left:10096;top:6469;width:14;height:7" fillcolor="black" stroked="f"/>
            <v:rect id="_x0000_s4000" style="position:absolute;left:141;top:6476;width:15;height:222" fillcolor="black" stroked="f"/>
            <v:rect id="_x0000_s4001" style="position:absolute;left:98;top:6476;width:29;height:222" fillcolor="black" stroked="f"/>
            <v:rect id="_x0000_s4002" style="position:absolute;left:69;top:6476;width:15;height:222" fillcolor="black" stroked="f"/>
            <v:rect id="_x0000_s4003" style="position:absolute;left:10168;top:6476;width:14;height:222" fillcolor="black" stroked="f"/>
            <v:rect id="_x0000_s4004" style="position:absolute;left:10124;top:6476;width:29;height:222" fillcolor="black" stroked="f"/>
            <v:rect id="_x0000_s4005" style="position:absolute;left:10096;top:6476;width:14;height:222" fillcolor="black" stroked="f"/>
            <v:rect id="_x0000_s4006" style="position:absolute;left:1999;top:6716;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07" style="position:absolute;left:1999;top:6849;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08" style="position:absolute;left:1999;top:6981;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09" style="position:absolute;left:1999;top:7112;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10" style="position:absolute;left:1999;top:724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11" style="position:absolute;left:906;top:7377;width:1641;height:138;mso-wrap-style:none" filled="f" stroked="f">
              <v:textbox style="mso-fit-shape-to-text:t" inset="0,0,0,0">
                <w:txbxContent>
                  <w:p w:rsidR="00C40591" w:rsidRDefault="00C40591">
                    <w:r>
                      <w:rPr>
                        <w:rFonts w:ascii="Arial" w:hAnsi="Arial" w:cs="Arial"/>
                        <w:b/>
                        <w:bCs/>
                        <w:color w:val="000000"/>
                        <w:sz w:val="12"/>
                        <w:szCs w:val="12"/>
                        <w:lang w:val="en-US"/>
                      </w:rPr>
                      <w:t>PRESTADOR DE SERVICIOS</w:t>
                    </w:r>
                  </w:p>
                </w:txbxContent>
              </v:textbox>
            </v:rect>
            <v:rect id="_x0000_s4012" style="position:absolute;left:3091;top:7377;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13" style="position:absolute;left:3956;top:705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14" style="position:absolute;left:7922;top:7045;width:380;height:138;mso-wrap-style:none" filled="f" stroked="f">
              <v:textbox style="mso-fit-shape-to-text:t" inset="0,0,0,0">
                <w:txbxContent>
                  <w:p w:rsidR="00C40591" w:rsidRDefault="00C40591">
                    <w:proofErr w:type="spellStart"/>
                    <w:proofErr w:type="gramStart"/>
                    <w:r>
                      <w:rPr>
                        <w:rFonts w:ascii="Arial" w:hAnsi="Arial" w:cs="Arial"/>
                        <w:b/>
                        <w:bCs/>
                        <w:color w:val="000000"/>
                        <w:sz w:val="12"/>
                        <w:szCs w:val="12"/>
                        <w:lang w:val="en-US"/>
                      </w:rPr>
                      <w:t>Vo.Bo</w:t>
                    </w:r>
                    <w:proofErr w:type="spellEnd"/>
                    <w:r>
                      <w:rPr>
                        <w:rFonts w:ascii="Arial" w:hAnsi="Arial" w:cs="Arial"/>
                        <w:b/>
                        <w:bCs/>
                        <w:color w:val="000000"/>
                        <w:sz w:val="12"/>
                        <w:szCs w:val="12"/>
                        <w:lang w:val="en-US"/>
                      </w:rPr>
                      <w:t>.</w:t>
                    </w:r>
                    <w:proofErr w:type="gramEnd"/>
                  </w:p>
                </w:txbxContent>
              </v:textbox>
            </v:rect>
            <v:rect id="_x0000_s4015" style="position:absolute;left:8430;top:704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16" style="position:absolute;left:141;top:6698;width:15;height:22" fillcolor="black" stroked="f"/>
            <v:rect id="_x0000_s4017" style="position:absolute;left:98;top:6698;width:29;height:22" fillcolor="black" stroked="f"/>
            <v:rect id="_x0000_s4018" style="position:absolute;left:69;top:6698;width:15;height:22" fillcolor="black" stroked="f"/>
            <v:rect id="_x0000_s4019" style="position:absolute;left:156;top:6698;width:3724;height:7" fillcolor="black" stroked="f"/>
            <v:rect id="_x0000_s4020" style="position:absolute;left:156;top:6711;width:3724;height:7" fillcolor="black" stroked="f"/>
            <v:rect id="_x0000_s4021" style="position:absolute;left:3880;top:6698;width:28;height:7" fillcolor="black" stroked="f"/>
            <v:rect id="_x0000_s4022" style="position:absolute;left:3880;top:6711;width:28;height:7" fillcolor="black" stroked="f"/>
            <v:rect id="_x0000_s4023" style="position:absolute;left:3908;top:6698;width:2298;height:7" fillcolor="black" stroked="f"/>
            <v:rect id="_x0000_s4024" style="position:absolute;left:3908;top:6711;width:2298;height:7" fillcolor="black" stroked="f"/>
            <v:rect id="_x0000_s4025" style="position:absolute;left:6206;top:6698;width:29;height:7" fillcolor="black" stroked="f"/>
            <v:rect id="_x0000_s4026" style="position:absolute;left:6206;top:6711;width:29;height:7" fillcolor="black" stroked="f"/>
            <v:rect id="_x0000_s4027" style="position:absolute;left:6235;top:6698;width:3861;height:7" fillcolor="black" stroked="f"/>
            <v:rect id="_x0000_s4028" style="position:absolute;left:6235;top:6711;width:3861;height:7" fillcolor="black" stroked="f"/>
            <v:rect id="_x0000_s4029" style="position:absolute;left:10168;top:6698;width:14;height:22" fillcolor="black" stroked="f"/>
            <v:rect id="_x0000_s4030" style="position:absolute;left:10124;top:6698;width:29;height:22" fillcolor="black" stroked="f"/>
            <v:rect id="_x0000_s4031" style="position:absolute;left:10096;top:6698;width:14;height:22" fillcolor="black" stroked="f"/>
            <v:rect id="_x0000_s4032" style="position:absolute;left:141;top:6720;width:15;height:792" fillcolor="black" stroked="f"/>
            <v:rect id="_x0000_s4033" style="position:absolute;left:98;top:6720;width:29;height:792" fillcolor="black" stroked="f"/>
            <v:rect id="_x0000_s4034" style="position:absolute;left:69;top:6720;width:15;height:792" fillcolor="black" stroked="f"/>
            <v:rect id="_x0000_s4035" style="position:absolute;left:10168;top:6720;width:14;height:792" fillcolor="black" stroked="f"/>
            <v:rect id="_x0000_s4036" style="position:absolute;left:10124;top:6720;width:29;height:792" fillcolor="black" stroked="f"/>
            <v:rect id="_x0000_s4037" style="position:absolute;left:10096;top:6720;width:14;height:792" fillcolor="black" stroked="f"/>
            <v:rect id="_x0000_s4038" style="position:absolute;left:182;top:7508;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39" style="position:absolute;left:182;top:7646;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40" style="position:absolute;left:182;top:7777;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41" style="position:absolute;left:182;top:791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42" style="position:absolute;left:141;top:7512;width:15;height:527" fillcolor="black" stroked="f"/>
            <v:rect id="_x0000_s4043" style="position:absolute;left:98;top:7512;width:29;height:527" fillcolor="black" stroked="f"/>
            <v:rect id="_x0000_s4044" style="position:absolute;left:69;top:7512;width:15;height:527" fillcolor="black" stroked="f"/>
            <v:rect id="_x0000_s4045" style="position:absolute;left:10168;top:7512;width:14;height:527" fillcolor="black" stroked="f"/>
            <v:rect id="_x0000_s4046" style="position:absolute;left:10124;top:7512;width:29;height:527" fillcolor="black" stroked="f"/>
            <v:rect id="_x0000_s4047" style="position:absolute;left:10096;top:7512;width:14;height:527" fillcolor="black" stroked="f"/>
            <v:rect id="_x0000_s4048" style="position:absolute;left:182;top:8042;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049" style="position:absolute;left:1898;top:815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050" style="position:absolute;left:1953;top:8155;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7</w:t>
                    </w:r>
                  </w:p>
                </w:txbxContent>
              </v:textbox>
            </v:rect>
            <v:rect id="_x0000_s4051" style="position:absolute;left:2044;top:8155;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052" style="position:absolute;left:2099;top:8196;width:28;height:276;mso-wrap-style:none" filled="f" stroked="f">
              <v:textbox style="mso-fit-shape-to-text:t" inset="0,0,0,0">
                <w:txbxContent>
                  <w:p w:rsidR="00C40591" w:rsidRDefault="00C40591">
                    <w:r>
                      <w:rPr>
                        <w:rFonts w:ascii="Arial" w:hAnsi="Arial" w:cs="Arial"/>
                        <w:color w:val="000000"/>
                        <w:sz w:val="10"/>
                        <w:szCs w:val="10"/>
                        <w:lang w:val="en-US"/>
                      </w:rPr>
                      <w:t xml:space="preserve"> </w:t>
                    </w:r>
                  </w:p>
                </w:txbxContent>
              </v:textbox>
            </v:rect>
            <v:rect id="_x0000_s4053" style="position:absolute;left:3956;top:8041;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54" style="position:absolute;left:8076;top:815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055" style="position:absolute;left:8131;top:8154;width:64;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8</w:t>
                    </w:r>
                  </w:p>
                </w:txbxContent>
              </v:textbox>
            </v:rect>
            <v:rect id="_x0000_s4056" style="position:absolute;left:8222;top:8154;width:39;height:161;mso-wrap-style:none" filled="f" stroked="f">
              <v:textbox style="mso-fit-shape-to-text:t" inset="0,0,0,0">
                <w:txbxContent>
                  <w:p w:rsidR="00C40591" w:rsidRDefault="00C40591">
                    <w:r>
                      <w:rPr>
                        <w:rFonts w:ascii="Arial Narrow" w:hAnsi="Arial Narrow" w:cs="Arial Narrow"/>
                        <w:b/>
                        <w:bCs/>
                        <w:color w:val="000000"/>
                        <w:sz w:val="14"/>
                        <w:szCs w:val="14"/>
                        <w:lang w:val="en-US"/>
                      </w:rPr>
                      <w:t>)</w:t>
                    </w:r>
                  </w:p>
                </w:txbxContent>
              </v:textbox>
            </v:rect>
            <v:rect id="_x0000_s4057" style="position:absolute;left:8277;top:8178;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58" style="position:absolute;left:141;top:8039;width:15;height:280" fillcolor="black" stroked="f"/>
            <v:rect id="_x0000_s4059" style="position:absolute;left:98;top:8039;width:29;height:280" fillcolor="black" stroked="f"/>
            <v:rect id="_x0000_s4060" style="position:absolute;left:69;top:8039;width:15;height:280" fillcolor="black" stroked="f"/>
            <v:rect id="_x0000_s4061" style="position:absolute;left:10168;top:8039;width:14;height:280" fillcolor="black" stroked="f"/>
            <v:rect id="_x0000_s4062" style="position:absolute;left:10124;top:8039;width:29;height:280" fillcolor="black" stroked="f"/>
            <v:rect id="_x0000_s4063" style="position:absolute;left:10096;top:8039;width:14;height:280" fillcolor="black" stroked="f"/>
            <v:rect id="_x0000_s4064" style="position:absolute;left:738;top:8322;width:1894;height:138;mso-wrap-style:none" filled="f" stroked="f">
              <v:textbox style="mso-fit-shape-to-text:t" inset="0,0,0,0">
                <w:txbxContent>
                  <w:p w:rsidR="00C40591" w:rsidRDefault="00C40591">
                    <w:r>
                      <w:rPr>
                        <w:rFonts w:ascii="Arial" w:hAnsi="Arial" w:cs="Arial"/>
                        <w:b/>
                        <w:bCs/>
                        <w:color w:val="000000"/>
                        <w:sz w:val="12"/>
                        <w:szCs w:val="12"/>
                        <w:lang w:val="en-US"/>
                      </w:rPr>
                      <w:t>NOMBRE, PUESTO Y FIRMA DEL</w:t>
                    </w:r>
                  </w:p>
                </w:txbxContent>
              </v:textbox>
            </v:rect>
            <v:rect id="_x0000_s4065" style="position:absolute;left:3259;top:8322;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66" style="position:absolute;left:906;top:8455;width:754;height:138;mso-wrap-style:none" filled="f" stroked="f">
              <v:textbox style="mso-fit-shape-to-text:t" inset="0,0,0,0">
                <w:txbxContent>
                  <w:p w:rsidR="00C40591" w:rsidRDefault="00C40591">
                    <w:r>
                      <w:rPr>
                        <w:rFonts w:ascii="Arial" w:hAnsi="Arial" w:cs="Arial"/>
                        <w:b/>
                        <w:bCs/>
                        <w:color w:val="000000"/>
                        <w:sz w:val="12"/>
                        <w:szCs w:val="12"/>
                        <w:lang w:val="en-US"/>
                      </w:rPr>
                      <w:t>PRESTADOR</w:t>
                    </w:r>
                  </w:p>
                </w:txbxContent>
              </v:textbox>
            </v:rect>
            <v:rect id="_x0000_s4067" style="position:absolute;left:1792;top:8455;width:109;height:276;mso-wrap-style:none" filled="f" stroked="f">
              <v:textbox style="mso-fit-shape-to-text:t" inset="0,0,0,0">
                <w:txbxContent>
                  <w:p w:rsidR="00C40591" w:rsidRDefault="00C40591"/>
                </w:txbxContent>
              </v:textbox>
            </v:rect>
            <v:rect id="_x0000_s4068" style="position:absolute;left:1907;top:8455;width:887;height:138;mso-wrap-style:none" filled="f" stroked="f">
              <v:textbox style="mso-fit-shape-to-text:t" inset="0,0,0,0">
                <w:txbxContent>
                  <w:p w:rsidR="00C40591" w:rsidRDefault="00C40591">
                    <w:r>
                      <w:rPr>
                        <w:rFonts w:ascii="Arial" w:hAnsi="Arial" w:cs="Arial"/>
                        <w:b/>
                        <w:bCs/>
                        <w:color w:val="000000"/>
                        <w:sz w:val="12"/>
                        <w:szCs w:val="12"/>
                        <w:lang w:val="en-US"/>
                      </w:rPr>
                      <w:t xml:space="preserve"> DE SERVICIOS</w:t>
                    </w:r>
                  </w:p>
                </w:txbxContent>
              </v:textbox>
            </v:rect>
            <v:rect id="_x0000_s4069" style="position:absolute;left:3091;top:8459;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70" style="position:absolute;left:7014;top:8388;width:1747;height:138;mso-wrap-style:none" filled="f" stroked="f">
              <v:textbox style="mso-fit-shape-to-text:t" inset="0,0,0,0">
                <w:txbxContent>
                  <w:p w:rsidR="00C40591" w:rsidRDefault="00C40591">
                    <w:r>
                      <w:rPr>
                        <w:rFonts w:ascii="Arial" w:hAnsi="Arial" w:cs="Arial"/>
                        <w:b/>
                        <w:bCs/>
                        <w:color w:val="000000"/>
                        <w:sz w:val="12"/>
                        <w:szCs w:val="12"/>
                        <w:lang w:val="en-US"/>
                      </w:rPr>
                      <w:t>DELEGADO ADMINISTRATIVO</w:t>
                    </w:r>
                  </w:p>
                </w:txbxContent>
              </v:textbox>
            </v:rect>
            <v:rect id="_x0000_s4071" style="position:absolute;left:9338;top:8388;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072" style="position:absolute;left:9384;top:839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73" style="position:absolute;left:141;top:8319;width:15;height:7" fillcolor="black" stroked="f"/>
            <v:rect id="_x0000_s4074" style="position:absolute;left:98;top:8319;width:29;height:7" fillcolor="black" stroked="f"/>
            <v:rect id="_x0000_s4075" style="position:absolute;left:69;top:8319;width:15;height:7" fillcolor="black" stroked="f"/>
            <v:rect id="_x0000_s4076" style="position:absolute;left:156;top:8319;width:3724;height:7" fillcolor="black" stroked="f"/>
            <v:rect id="_x0000_s4077" style="position:absolute;left:6206;top:8319;width:3890;height:7" fillcolor="black" stroked="f"/>
            <v:rect id="_x0000_s4078" style="position:absolute;left:10168;top:8319;width:14;height:7" fillcolor="black" stroked="f"/>
            <v:rect id="_x0000_s4079" style="position:absolute;left:10124;top:8319;width:29;height:7" fillcolor="black" stroked="f"/>
            <v:rect id="_x0000_s4080" style="position:absolute;left:10096;top:8319;width:14;height:7" fillcolor="black" stroked="f"/>
            <v:rect id="_x0000_s4081" style="position:absolute;left:141;top:8326;width:15;height:265" fillcolor="black" stroked="f"/>
            <v:rect id="_x0000_s4082" style="position:absolute;left:98;top:8326;width:29;height:265" fillcolor="black" stroked="f"/>
            <v:rect id="_x0000_s4083" style="position:absolute;left:69;top:8326;width:15;height:265" fillcolor="black" stroked="f"/>
            <v:rect id="_x0000_s4084" style="position:absolute;left:10168;top:8326;width:14;height:265" fillcolor="black" stroked="f"/>
            <v:rect id="_x0000_s4085" style="position:absolute;left:10124;top:8326;width:29;height:265" fillcolor="black" stroked="f"/>
            <v:rect id="_x0000_s4086" style="position:absolute;left:10096;top:8326;width:14;height:265" fillcolor="black" stroked="f"/>
            <v:rect id="_x0000_s4087" style="position:absolute;left:182;top:860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88" style="position:absolute;left:6283;top:8600;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089" style="position:absolute;left:141;top:8591;width:15;height:7" fillcolor="black" stroked="f"/>
            <v:rect id="_x0000_s4090" style="position:absolute;left:98;top:8591;width:29;height:7" fillcolor="black" stroked="f"/>
            <v:rect id="_x0000_s4091" style="position:absolute;left:69;top:8591;width:15;height:7" fillcolor="black" stroked="f"/>
            <v:rect id="_x0000_s4092" style="position:absolute;left:10168;top:8591;width:14;height:7" fillcolor="black" stroked="f"/>
            <v:rect id="_x0000_s4093" style="position:absolute;left:10124;top:8591;width:29;height:7" fillcolor="black" stroked="f"/>
            <v:rect id="_x0000_s4094" style="position:absolute;left:10096;top:8591;width:14;height:7" fillcolor="black" stroked="f"/>
            <v:rect id="_x0000_s4095" style="position:absolute;left:141;top:8598;width:15;height:198" fillcolor="black" stroked="f"/>
            <v:rect id="_x0000_s4096" style="position:absolute;left:98;top:8598;width:29;height:198" fillcolor="black" stroked="f"/>
            <v:rect id="_x0000_s4097" style="position:absolute;left:69;top:8598;width:15;height:198" fillcolor="black" stroked="f"/>
            <v:rect id="_x0000_s4098" style="position:absolute;left:10168;top:8598;width:14;height:198" fillcolor="black" stroked="f"/>
            <v:rect id="_x0000_s4099" style="position:absolute;left:10124;top:8598;width:29;height:198" fillcolor="black" stroked="f"/>
            <v:rect id="_x0000_s4100" style="position:absolute;left:10096;top:8598;width:14;height:198" fillcolor="black" stroked="f"/>
            <v:rect id="_x0000_s4101" style="position:absolute;left:1999;top:8799;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02" style="position:absolute;left:8176;top:8799;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03" style="position:absolute;left:141;top:8796;width:15;height:7" fillcolor="black" stroked="f"/>
            <v:rect id="_x0000_s4104" style="position:absolute;left:98;top:8796;width:29;height:7" fillcolor="black" stroked="f"/>
            <v:rect id="_x0000_s4105" style="position:absolute;left:69;top:8796;width:15;height:7" fillcolor="black" stroked="f"/>
            <v:rect id="_x0000_s4106" style="position:absolute;left:10168;top:8796;width:14;height:7" fillcolor="black" stroked="f"/>
            <v:rect id="_x0000_s4107" style="position:absolute;left:10124;top:8796;width:29;height:7" fillcolor="black" stroked="f"/>
            <v:rect id="_x0000_s4108" style="position:absolute;left:10096;top:8796;width:14;height:7" fillcolor="black" stroked="f"/>
            <v:rect id="_x0000_s4109" style="position:absolute;left:141;top:8803;width:15;height:198" fillcolor="black" stroked="f"/>
            <v:rect id="_x0000_s4110" style="position:absolute;left:98;top:8803;width:29;height:198" fillcolor="black" stroked="f"/>
            <v:rect id="_x0000_s4111" style="position:absolute;left:69;top:8803;width:15;height:198" fillcolor="black" stroked="f"/>
            <v:rect id="_x0000_s4112" style="position:absolute;left:10168;top:8803;width:14;height:198" fillcolor="black" stroked="f"/>
            <v:rect id="_x0000_s4113" style="position:absolute;left:10124;top:8803;width:29;height:198" fillcolor="black" stroked="f"/>
            <v:rect id="_x0000_s4114" style="position:absolute;left:10096;top:8803;width:14;height:198" fillcolor="black" stroked="f"/>
            <v:rect id="_x0000_s4115" style="position:absolute;left:1999;top:912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16" style="position:absolute;left:8176;top:9125;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17" style="position:absolute;left:141;top:9001;width:15;height:7" fillcolor="black" stroked="f"/>
            <v:rect id="_x0000_s4118" style="position:absolute;left:98;top:9001;width:29;height:7" fillcolor="black" stroked="f"/>
            <v:rect id="_x0000_s4119" style="position:absolute;left:69;top:9001;width:15;height:7" fillcolor="black" stroked="f"/>
            <v:rect id="_x0000_s4120" style="position:absolute;left:10168;top:9001;width:14;height:7" fillcolor="black" stroked="f"/>
            <v:rect id="_x0000_s4121" style="position:absolute;left:10124;top:9001;width:29;height:7" fillcolor="black" stroked="f"/>
            <v:rect id="_x0000_s4122" style="position:absolute;left:10096;top:9001;width:14;height:7" fillcolor="black" stroked="f"/>
            <v:rect id="_x0000_s4123" style="position:absolute;left:141;top:9008;width:15;height:463" fillcolor="black" stroked="f"/>
            <v:rect id="_x0000_s4124" style="position:absolute;left:98;top:9008;width:29;height:463" fillcolor="black" stroked="f"/>
            <v:rect id="_x0000_s4125" style="position:absolute;left:69;top:9008;width:15;height:463" fillcolor="black" stroked="f"/>
            <v:rect id="_x0000_s4126" style="position:absolute;left:10168;top:9008;width:14;height:463" fillcolor="black" stroked="f"/>
            <v:rect id="_x0000_s4127" style="position:absolute;left:10124;top:9008;width:29;height:463" fillcolor="black" stroked="f"/>
            <v:rect id="_x0000_s4128" style="position:absolute;left:10096;top:9008;width:14;height:463" fillcolor="black" stroked="f"/>
            <v:rect id="_x0000_s4129" style="position:absolute;left:1999;top:9474;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30" style="position:absolute;left:3956;top:8932;width:34;height:276;mso-wrap-style:none" filled="f" stroked="f">
              <v:textbox style="mso-fit-shape-to-text:t" inset="0,0,0,0">
                <w:txbxContent>
                  <w:p w:rsidR="00C40591" w:rsidRDefault="00C40591">
                    <w:r>
                      <w:rPr>
                        <w:rFonts w:ascii="Arial" w:hAnsi="Arial" w:cs="Arial"/>
                        <w:color w:val="000000"/>
                        <w:sz w:val="12"/>
                        <w:szCs w:val="12"/>
                        <w:lang w:val="en-US"/>
                      </w:rPr>
                      <w:t xml:space="preserve"> </w:t>
                    </w:r>
                  </w:p>
                </w:txbxContent>
              </v:textbox>
            </v:rect>
            <v:rect id="_x0000_s4131" style="position:absolute;left:8176;top:9474;width:34;height:276;mso-wrap-style:none" filled="f" stroked="f">
              <v:textbox style="mso-fit-shape-to-text:t" inset="0,0,0,0">
                <w:txbxContent>
                  <w:p w:rsidR="00C40591" w:rsidRDefault="00C40591">
                    <w:r>
                      <w:rPr>
                        <w:rFonts w:ascii="Arial" w:hAnsi="Arial" w:cs="Arial"/>
                        <w:b/>
                        <w:bCs/>
                        <w:color w:val="000000"/>
                        <w:sz w:val="12"/>
                        <w:szCs w:val="12"/>
                        <w:lang w:val="en-US"/>
                      </w:rPr>
                      <w:t xml:space="preserve"> </w:t>
                    </w:r>
                  </w:p>
                </w:txbxContent>
              </v:textbox>
            </v:rect>
            <v:rect id="_x0000_s4132" style="position:absolute;left:141;top:9471;width:15;height:7" fillcolor="black" stroked="f"/>
            <v:rect id="_x0000_s4133" style="position:absolute;left:98;top:9471;width:29;height:7" fillcolor="black" stroked="f"/>
            <v:rect id="_x0000_s4134" style="position:absolute;left:69;top:9471;width:15;height:7" fillcolor="black" stroked="f"/>
            <v:rect id="_x0000_s4135" style="position:absolute;left:10168;top:9471;width:14;height:7" fillcolor="black" stroked="f"/>
            <v:rect id="_x0000_s4136" style="position:absolute;left:10124;top:9471;width:29;height:7" fillcolor="black" stroked="f"/>
            <v:rect id="_x0000_s4137" style="position:absolute;left:10096;top:9471;width:14;height:7" fillcolor="black" stroked="f"/>
            <v:rect id="_x0000_s4138" style="position:absolute;left:141;top:9478;width:15;height:201" fillcolor="black" stroked="f"/>
            <v:rect id="_x0000_s4139" style="position:absolute;left:98;top:9478;width:29;height:201" fillcolor="black" stroked="f"/>
            <v:rect id="_x0000_s4140" style="position:absolute;left:69;top:9478;width:15;height:201" fillcolor="black" stroked="f"/>
            <v:rect id="_x0000_s4141" style="position:absolute;left:69;top:9679;width:15;height:62" fillcolor="black" stroked="f"/>
            <v:rect id="_x0000_s4142" style="position:absolute;left:69;top:9731;width:87;height:10" fillcolor="black" stroked="f"/>
            <v:rect id="_x0000_s4143" style="position:absolute;left:98;top:9679;width:29;height:41" fillcolor="black" stroked="f"/>
            <v:rect id="_x0000_s4144" style="position:absolute;left:98;top:9700;width:58;height:20" fillcolor="black" stroked="f"/>
            <v:rect id="_x0000_s4145" style="position:absolute;left:141;top:9679;width:15;height:10" fillcolor="black" stroked="f"/>
            <v:rect id="_x0000_s4146" style="position:absolute;left:141;top:9679;width:15;height:10" fillcolor="black" stroked="f"/>
            <v:rect id="_x0000_s4147" style="position:absolute;left:156;top:9731;width:3724;height:10" fillcolor="black" stroked="f"/>
            <v:rect id="_x0000_s4148" style="position:absolute;left:156;top:9700;width:3724;height:20" fillcolor="black" stroked="f"/>
            <v:rect id="_x0000_s4149" style="position:absolute;left:156;top:9679;width:3724;height:10" fillcolor="black" stroked="f"/>
            <v:rect id="_x0000_s4150" style="position:absolute;left:3894;top:9679;width:86;height:10" fillcolor="black" stroked="f"/>
            <v:rect id="_x0000_s4151" style="position:absolute;left:3894;top:9700;width:86;height:20" fillcolor="black" stroked="f"/>
            <v:rect id="_x0000_s4152" style="position:absolute;left:3894;top:9731;width:86;height:10" fillcolor="black" stroked="f"/>
            <v:rect id="_x0000_s4153" style="position:absolute;left:3980;top:9731;width:2226;height:10" fillcolor="black" stroked="f"/>
            <v:rect id="_x0000_s4154" style="position:absolute;left:3980;top:9700;width:2226;height:20" fillcolor="black" stroked="f"/>
            <v:rect id="_x0000_s4155" style="position:absolute;left:3980;top:9679;width:2226;height:10" fillcolor="black" stroked="f"/>
            <v:rect id="_x0000_s4156" style="position:absolute;left:6221;top:9679;width:86;height:10" fillcolor="black" stroked="f"/>
            <v:rect id="_x0000_s4157" style="position:absolute;left:6221;top:9700;width:86;height:20" fillcolor="black" stroked="f"/>
            <v:rect id="_x0000_s4158" style="position:absolute;left:6221;top:9731;width:86;height:10" fillcolor="black" stroked="f"/>
            <v:rect id="_x0000_s4159" style="position:absolute;left:6307;top:9731;width:3789;height:10" fillcolor="black" stroked="f"/>
            <v:rect id="_x0000_s4160" style="position:absolute;left:6307;top:9700;width:3789;height:20" fillcolor="black" stroked="f"/>
            <v:rect id="_x0000_s4161" style="position:absolute;left:6307;top:9679;width:3789;height:10" fillcolor="black" stroked="f"/>
            <v:rect id="_x0000_s4162" style="position:absolute;left:10168;top:9478;width:14;height:201" fillcolor="black" stroked="f"/>
            <v:rect id="_x0000_s4163" style="position:absolute;left:10124;top:9478;width:29;height:201" fillcolor="black" stroked="f"/>
            <v:rect id="_x0000_s4164" style="position:absolute;left:10096;top:9478;width:14;height:201" fillcolor="black" stroked="f"/>
            <v:rect id="_x0000_s4165" style="position:absolute;left:10168;top:9679;width:14;height:62" fillcolor="black" stroked="f"/>
            <v:rect id="_x0000_s4166" style="position:absolute;left:10096;top:9731;width:86;height:10" fillcolor="black" stroked="f"/>
            <v:rect id="_x0000_s4167" style="position:absolute;left:10124;top:9679;width:29;height:41" fillcolor="black" stroked="f"/>
            <v:rect id="_x0000_s4168" style="position:absolute;left:10096;top:9700;width:57;height:20" fillcolor="black" stroked="f"/>
            <v:rect id="_x0000_s4169" style="position:absolute;left:10096;top:9679;width:14;height:10" fillcolor="black" stroked="f"/>
            <v:rect id="_x0000_s4170" style="position:absolute;left:10096;top:9679;width:14;height:10" fillcolor="black" stroked="f"/>
            <v:rect id="_x0000_s4171" style="position:absolute;left:113;top:9743;width:46;height:276;mso-wrap-style:none" filled="f" stroked="f">
              <v:textbox style="mso-fit-shape-to-text:t" inset="0,0,0,0">
                <w:txbxContent>
                  <w:p w:rsidR="00C40591" w:rsidRDefault="00C40591">
                    <w:r>
                      <w:rPr>
                        <w:color w:val="000000"/>
                        <w:sz w:val="18"/>
                        <w:szCs w:val="18"/>
                        <w:lang w:val="en-US"/>
                      </w:rPr>
                      <w:t xml:space="preserve"> </w:t>
                    </w:r>
                  </w:p>
                </w:txbxContent>
              </v:textbox>
            </v:rect>
            <v:shape id="_x0000_s4172" type="#_x0000_t75" style="position:absolute;left:120;top:141;width:1977;height:925">
              <v:imagedata r:id="rId10" o:title="" grayscale="t"/>
            </v:shape>
            <w10:wrap type="none"/>
            <w10:anchorlock/>
          </v:group>
        </w:pict>
      </w:r>
    </w:p>
    <w:p w:rsidR="00383294" w:rsidRDefault="00383294" w:rsidP="00C54FA7">
      <w:pPr>
        <w:rPr>
          <w:rFonts w:ascii="Arial" w:hAnsi="Arial" w:cs="Arial"/>
          <w:sz w:val="26"/>
          <w:szCs w:val="26"/>
          <w:lang w:val="it-IT"/>
        </w:rPr>
      </w:pPr>
    </w:p>
    <w:p w:rsidR="00082EE0" w:rsidRDefault="00082EE0" w:rsidP="00C54FA7">
      <w:pPr>
        <w:rPr>
          <w:rFonts w:ascii="Arial" w:hAnsi="Arial" w:cs="Arial"/>
          <w:sz w:val="26"/>
          <w:szCs w:val="26"/>
          <w:lang w:val="it-IT"/>
        </w:rPr>
      </w:pPr>
    </w:p>
    <w:p w:rsidR="00082EE0" w:rsidRDefault="00082EE0" w:rsidP="00C54FA7">
      <w:pPr>
        <w:rPr>
          <w:rFonts w:ascii="Arial" w:hAnsi="Arial" w:cs="Arial"/>
          <w:sz w:val="26"/>
          <w:szCs w:val="26"/>
          <w:lang w:val="it-IT"/>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074"/>
        <w:gridCol w:w="7642"/>
      </w:tblGrid>
      <w:tr w:rsidR="00EC2D25" w:rsidRPr="00800B70" w:rsidTr="00EC2D25">
        <w:trPr>
          <w:cantSplit/>
          <w:trHeight w:val="57"/>
        </w:trPr>
        <w:tc>
          <w:tcPr>
            <w:tcW w:w="10364" w:type="dxa"/>
            <w:gridSpan w:val="3"/>
          </w:tcPr>
          <w:p w:rsidR="00EC2D25" w:rsidRPr="00484884" w:rsidRDefault="00EC2D25" w:rsidP="00295FBE">
            <w:pPr>
              <w:pStyle w:val="Encabezado"/>
              <w:tabs>
                <w:tab w:val="clear" w:pos="4419"/>
                <w:tab w:val="clear" w:pos="8838"/>
              </w:tabs>
              <w:jc w:val="center"/>
              <w:rPr>
                <w:rFonts w:ascii="Arial" w:hAnsi="Arial" w:cs="Arial"/>
                <w:bCs/>
                <w:snapToGrid w:val="0"/>
                <w:sz w:val="28"/>
                <w:lang w:val="es-MX"/>
              </w:rPr>
            </w:pPr>
            <w:r w:rsidRPr="00484884">
              <w:rPr>
                <w:rFonts w:ascii="Arial" w:hAnsi="Arial" w:cs="Arial"/>
                <w:bCs/>
                <w:snapToGrid w:val="0"/>
                <w:sz w:val="28"/>
                <w:lang w:val="es-MX"/>
              </w:rPr>
              <w:t>INSTRUCTIVO FORMATO 3</w:t>
            </w:r>
          </w:p>
        </w:tc>
      </w:tr>
      <w:tr w:rsidR="00EC2D25" w:rsidRPr="00800B70" w:rsidTr="00EC2D25">
        <w:trPr>
          <w:trHeight w:val="57"/>
        </w:trPr>
        <w:tc>
          <w:tcPr>
            <w:tcW w:w="648" w:type="dxa"/>
            <w:tcBorders>
              <w:bottom w:val="single" w:sz="4" w:space="0" w:color="auto"/>
            </w:tcBorders>
          </w:tcPr>
          <w:p w:rsidR="00EC2D25" w:rsidRPr="00484884" w:rsidRDefault="00EC2D25"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No.</w:t>
            </w:r>
          </w:p>
        </w:tc>
        <w:tc>
          <w:tcPr>
            <w:tcW w:w="2074" w:type="dxa"/>
            <w:tcBorders>
              <w:bottom w:val="single" w:sz="4" w:space="0" w:color="auto"/>
            </w:tcBorders>
          </w:tcPr>
          <w:p w:rsidR="00EC2D25" w:rsidRPr="00484884" w:rsidRDefault="00EC2D25"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DATOS</w:t>
            </w:r>
          </w:p>
        </w:tc>
        <w:tc>
          <w:tcPr>
            <w:tcW w:w="7642" w:type="dxa"/>
            <w:tcBorders>
              <w:bottom w:val="single" w:sz="4" w:space="0" w:color="auto"/>
            </w:tcBorders>
          </w:tcPr>
          <w:p w:rsidR="00EC2D25" w:rsidRPr="00484884" w:rsidRDefault="00EC2D25"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INSTRUCCIONES</w:t>
            </w:r>
          </w:p>
        </w:tc>
      </w:tr>
      <w:tr w:rsidR="0033374C" w:rsidRPr="00800B70" w:rsidTr="00EC2D25">
        <w:trPr>
          <w:cantSplit/>
          <w:trHeight w:val="57"/>
        </w:trPr>
        <w:tc>
          <w:tcPr>
            <w:tcW w:w="648" w:type="dxa"/>
            <w:tcBorders>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1.</w:t>
            </w:r>
          </w:p>
          <w:p w:rsidR="0033374C" w:rsidRPr="00800B70" w:rsidRDefault="0033374C" w:rsidP="00295FBE">
            <w:pPr>
              <w:pStyle w:val="Piedepgina"/>
              <w:rPr>
                <w:rFonts w:ascii="Arial" w:hAnsi="Arial" w:cs="Arial"/>
                <w:snapToGrid w:val="0"/>
                <w:sz w:val="18"/>
                <w:szCs w:val="18"/>
                <w:lang w:val="es-MX"/>
              </w:rPr>
            </w:pPr>
          </w:p>
        </w:tc>
        <w:tc>
          <w:tcPr>
            <w:tcW w:w="2074" w:type="dxa"/>
            <w:tcBorders>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Folio:</w:t>
            </w:r>
          </w:p>
        </w:tc>
        <w:tc>
          <w:tcPr>
            <w:tcW w:w="7642" w:type="dxa"/>
            <w:tcBorders>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número consecutivo de folio que le corresponda.</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2.</w:t>
            </w:r>
          </w:p>
          <w:p w:rsidR="0033374C" w:rsidRPr="00800B70" w:rsidRDefault="0033374C" w:rsidP="00295FBE">
            <w:pPr>
              <w:pStyle w:val="Piedepgina"/>
              <w:rPr>
                <w:rFonts w:ascii="Arial" w:hAnsi="Arial" w:cs="Arial"/>
                <w:snapToGrid w:val="0"/>
                <w:sz w:val="18"/>
                <w:szCs w:val="18"/>
                <w:lang w:val="es-MX"/>
              </w:rPr>
            </w:pP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Fecha:</w:t>
            </w: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día, mes y año en que se elabora la Bitácora.</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3.</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Actividades Realizadas:</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n forma detallada el servicio o trabajo realizado.</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snapToGrid w:val="0"/>
                <w:sz w:val="18"/>
                <w:szCs w:val="18"/>
                <w:lang w:val="es-MX"/>
              </w:rPr>
            </w:pPr>
            <w:r w:rsidRPr="00800B70">
              <w:rPr>
                <w:rFonts w:ascii="Arial" w:hAnsi="Arial" w:cs="Arial"/>
                <w:snapToGrid w:val="0"/>
                <w:sz w:val="18"/>
                <w:szCs w:val="18"/>
                <w:lang w:val="es-MX"/>
              </w:rPr>
              <w:t>4.</w:t>
            </w:r>
          </w:p>
          <w:p w:rsidR="0033374C" w:rsidRPr="00800B70" w:rsidRDefault="0033374C" w:rsidP="00295FBE">
            <w:pPr>
              <w:pStyle w:val="Piedepgina"/>
              <w:rPr>
                <w:rFonts w:ascii="Arial" w:hAnsi="Arial" w:cs="Arial"/>
                <w:snapToGrid w:val="0"/>
                <w:sz w:val="18"/>
                <w:szCs w:val="18"/>
                <w:lang w:val="es-MX"/>
              </w:rPr>
            </w:pP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Material Utilizado</w:t>
            </w:r>
          </w:p>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Detalle:</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 xml:space="preserve">Enlistar el material utilizado para realizar los trabajos. </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5.</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Material Utilizado</w:t>
            </w:r>
          </w:p>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Unidades:</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el total de unidades utilizadas y si se trata de piezas, metros, cajas, etc.</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6.</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Observaciones Generales:</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notar las observaciones pertinentes sobre el servicio o trabajo realizado.</w:t>
            </w: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7.</w:t>
            </w:r>
          </w:p>
        </w:tc>
        <w:tc>
          <w:tcPr>
            <w:tcW w:w="2074" w:type="dxa"/>
            <w:tcBorders>
              <w:top w:val="nil"/>
              <w:bottom w:val="nil"/>
            </w:tcBorders>
          </w:tcPr>
          <w:p w:rsidR="0033374C" w:rsidRPr="0033374C" w:rsidRDefault="0033374C" w:rsidP="007B5342">
            <w:pPr>
              <w:pStyle w:val="Piedepgina"/>
              <w:rPr>
                <w:rFonts w:ascii="Arial" w:hAnsi="Arial" w:cs="Arial"/>
                <w:snapToGrid w:val="0"/>
                <w:sz w:val="18"/>
                <w:szCs w:val="18"/>
              </w:rPr>
            </w:pPr>
            <w:r w:rsidRPr="0033374C">
              <w:rPr>
                <w:rFonts w:ascii="Arial" w:hAnsi="Arial" w:cs="Arial"/>
                <w:snapToGrid w:val="0"/>
                <w:sz w:val="18"/>
                <w:szCs w:val="18"/>
              </w:rPr>
              <w:t>Prestador de Servicios:</w:t>
            </w:r>
          </w:p>
        </w:tc>
        <w:tc>
          <w:tcPr>
            <w:tcW w:w="7642" w:type="dxa"/>
            <w:tcBorders>
              <w:top w:val="nil"/>
              <w:bottom w:val="nil"/>
            </w:tcBorders>
          </w:tcPr>
          <w:p w:rsid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sentar firma autógrafa, nombre y puesto que ocupa en la compañía el prestador de servicios.</w:t>
            </w:r>
          </w:p>
          <w:p w:rsidR="0033374C" w:rsidRPr="0033374C" w:rsidRDefault="0033374C" w:rsidP="007B5342">
            <w:pPr>
              <w:pStyle w:val="Piedepgina"/>
              <w:jc w:val="both"/>
              <w:rPr>
                <w:rFonts w:ascii="Arial" w:hAnsi="Arial" w:cs="Arial"/>
                <w:snapToGrid w:val="0"/>
                <w:sz w:val="18"/>
                <w:szCs w:val="18"/>
              </w:rPr>
            </w:pPr>
          </w:p>
        </w:tc>
      </w:tr>
      <w:tr w:rsidR="0033374C" w:rsidRPr="00800B70" w:rsidTr="00EC2D25">
        <w:trPr>
          <w:cantSplit/>
          <w:trHeight w:val="57"/>
        </w:trPr>
        <w:tc>
          <w:tcPr>
            <w:tcW w:w="648" w:type="dxa"/>
            <w:tcBorders>
              <w:top w:val="nil"/>
              <w:bottom w:val="nil"/>
            </w:tcBorders>
          </w:tcPr>
          <w:p w:rsidR="0033374C" w:rsidRPr="00800B70" w:rsidRDefault="0033374C" w:rsidP="00295FBE">
            <w:pPr>
              <w:pStyle w:val="Piedepgina"/>
              <w:rPr>
                <w:rFonts w:ascii="Arial" w:hAnsi="Arial" w:cs="Arial"/>
                <w:noProof/>
                <w:sz w:val="18"/>
                <w:szCs w:val="18"/>
                <w:lang w:val="es-MX" w:eastAsia="es-MX"/>
              </w:rPr>
            </w:pPr>
            <w:r w:rsidRPr="00800B70">
              <w:rPr>
                <w:rFonts w:ascii="Arial" w:hAnsi="Arial" w:cs="Arial"/>
                <w:noProof/>
                <w:sz w:val="18"/>
                <w:szCs w:val="18"/>
                <w:lang w:val="es-MX" w:eastAsia="es-MX"/>
              </w:rPr>
              <w:t>8.</w:t>
            </w:r>
          </w:p>
        </w:tc>
        <w:tc>
          <w:tcPr>
            <w:tcW w:w="2074" w:type="dxa"/>
            <w:tcBorders>
              <w:top w:val="nil"/>
              <w:bottom w:val="nil"/>
            </w:tcBorders>
          </w:tcPr>
          <w:p w:rsidR="0033374C" w:rsidRDefault="0033374C" w:rsidP="007B5342">
            <w:pPr>
              <w:pStyle w:val="Piedepgina"/>
              <w:rPr>
                <w:rFonts w:ascii="Arial" w:hAnsi="Arial" w:cs="Arial"/>
                <w:snapToGrid w:val="0"/>
                <w:sz w:val="18"/>
                <w:szCs w:val="18"/>
              </w:rPr>
            </w:pPr>
            <w:proofErr w:type="spellStart"/>
            <w:r w:rsidRPr="0033374C">
              <w:rPr>
                <w:rFonts w:ascii="Arial" w:hAnsi="Arial" w:cs="Arial"/>
                <w:snapToGrid w:val="0"/>
                <w:sz w:val="18"/>
                <w:szCs w:val="18"/>
              </w:rPr>
              <w:t>Vo</w:t>
            </w:r>
            <w:proofErr w:type="spellEnd"/>
            <w:r w:rsidRPr="0033374C">
              <w:rPr>
                <w:rFonts w:ascii="Arial" w:hAnsi="Arial" w:cs="Arial"/>
                <w:snapToGrid w:val="0"/>
                <w:sz w:val="18"/>
                <w:szCs w:val="18"/>
              </w:rPr>
              <w:t>. Bo.:</w:t>
            </w:r>
          </w:p>
          <w:p w:rsidR="0033374C" w:rsidRPr="0033374C" w:rsidRDefault="0033374C" w:rsidP="007B5342">
            <w:pPr>
              <w:pStyle w:val="Piedepgina"/>
              <w:rPr>
                <w:rFonts w:ascii="Arial" w:hAnsi="Arial" w:cs="Arial"/>
                <w:snapToGrid w:val="0"/>
                <w:sz w:val="18"/>
                <w:szCs w:val="18"/>
              </w:rPr>
            </w:pPr>
          </w:p>
        </w:tc>
        <w:tc>
          <w:tcPr>
            <w:tcW w:w="7642" w:type="dxa"/>
            <w:tcBorders>
              <w:top w:val="nil"/>
              <w:bottom w:val="nil"/>
            </w:tcBorders>
          </w:tcPr>
          <w:p w:rsidR="0033374C" w:rsidRPr="0033374C" w:rsidRDefault="0033374C" w:rsidP="007B5342">
            <w:pPr>
              <w:pStyle w:val="Piedepgina"/>
              <w:jc w:val="both"/>
              <w:rPr>
                <w:rFonts w:ascii="Arial" w:hAnsi="Arial" w:cs="Arial"/>
                <w:snapToGrid w:val="0"/>
                <w:sz w:val="18"/>
                <w:szCs w:val="18"/>
              </w:rPr>
            </w:pPr>
            <w:r w:rsidRPr="0033374C">
              <w:rPr>
                <w:rFonts w:ascii="Arial" w:hAnsi="Arial" w:cs="Arial"/>
                <w:snapToGrid w:val="0"/>
                <w:sz w:val="18"/>
                <w:szCs w:val="18"/>
              </w:rPr>
              <w:t>Asentar firma autógrafa el Delegado Administrativo.</w:t>
            </w:r>
          </w:p>
        </w:tc>
      </w:tr>
      <w:tr w:rsidR="0033374C" w:rsidRPr="00800B70" w:rsidTr="0033374C">
        <w:trPr>
          <w:cantSplit/>
          <w:trHeight w:val="6616"/>
        </w:trPr>
        <w:tc>
          <w:tcPr>
            <w:tcW w:w="648" w:type="dxa"/>
            <w:tcBorders>
              <w:top w:val="nil"/>
            </w:tcBorders>
          </w:tcPr>
          <w:p w:rsidR="0033374C" w:rsidRPr="00800B70" w:rsidRDefault="0033374C" w:rsidP="00295FBE">
            <w:pPr>
              <w:pStyle w:val="Piedepgina"/>
              <w:jc w:val="center"/>
              <w:rPr>
                <w:rFonts w:ascii="Arial" w:hAnsi="Arial" w:cs="Arial"/>
                <w:noProof/>
                <w:sz w:val="18"/>
                <w:szCs w:val="18"/>
                <w:lang w:val="es-MX" w:eastAsia="es-MX"/>
              </w:rPr>
            </w:pPr>
          </w:p>
        </w:tc>
        <w:tc>
          <w:tcPr>
            <w:tcW w:w="2074" w:type="dxa"/>
            <w:tcBorders>
              <w:top w:val="nil"/>
            </w:tcBorders>
          </w:tcPr>
          <w:p w:rsidR="0033374C" w:rsidRPr="00800B70" w:rsidRDefault="0033374C" w:rsidP="00295FBE">
            <w:pPr>
              <w:pStyle w:val="Piedepgina"/>
              <w:rPr>
                <w:rFonts w:ascii="Arial" w:hAnsi="Arial" w:cs="Arial"/>
                <w:snapToGrid w:val="0"/>
                <w:sz w:val="18"/>
                <w:szCs w:val="18"/>
                <w:lang w:val="es-MX"/>
              </w:rPr>
            </w:pPr>
          </w:p>
        </w:tc>
        <w:tc>
          <w:tcPr>
            <w:tcW w:w="7642" w:type="dxa"/>
            <w:tcBorders>
              <w:top w:val="nil"/>
            </w:tcBorders>
          </w:tcPr>
          <w:p w:rsidR="0033374C" w:rsidRPr="00800B70" w:rsidRDefault="0033374C" w:rsidP="00295FBE">
            <w:pPr>
              <w:pStyle w:val="Encabezado"/>
              <w:tabs>
                <w:tab w:val="clear" w:pos="4419"/>
                <w:tab w:val="clear" w:pos="8838"/>
              </w:tabs>
              <w:jc w:val="both"/>
              <w:rPr>
                <w:rFonts w:ascii="Arial" w:hAnsi="Arial" w:cs="Arial"/>
                <w:snapToGrid w:val="0"/>
                <w:sz w:val="18"/>
                <w:szCs w:val="18"/>
                <w:lang w:val="es-MX"/>
              </w:rPr>
            </w:pPr>
          </w:p>
        </w:tc>
      </w:tr>
    </w:tbl>
    <w:p w:rsidR="00EC2D25" w:rsidRDefault="00EC2D25" w:rsidP="00EC2D25"/>
    <w:p w:rsidR="005A57B8" w:rsidRDefault="005A57B8" w:rsidP="0033374C">
      <w:pPr>
        <w:rPr>
          <w:rFonts w:ascii="Arial" w:hAnsi="Arial" w:cs="Arial"/>
          <w:sz w:val="26"/>
          <w:szCs w:val="26"/>
        </w:rPr>
      </w:pPr>
    </w:p>
    <w:p w:rsidR="00082EE0" w:rsidRDefault="00082EE0" w:rsidP="0033374C">
      <w:pPr>
        <w:rPr>
          <w:rFonts w:ascii="Arial" w:hAnsi="Arial" w:cs="Arial"/>
          <w:b/>
          <w:sz w:val="26"/>
          <w:szCs w:val="26"/>
        </w:rPr>
      </w:pPr>
    </w:p>
    <w:p w:rsidR="0033374C" w:rsidRPr="0033374C" w:rsidRDefault="008D502A" w:rsidP="0033374C">
      <w:pPr>
        <w:rPr>
          <w:rFonts w:ascii="Arial" w:hAnsi="Arial" w:cs="Arial"/>
          <w:b/>
          <w:sz w:val="26"/>
          <w:szCs w:val="26"/>
        </w:rPr>
      </w:pPr>
      <w:r>
        <w:rPr>
          <w:rFonts w:ascii="Arial" w:hAnsi="Arial" w:cs="Arial"/>
          <w:b/>
          <w:sz w:val="26"/>
          <w:szCs w:val="26"/>
        </w:rPr>
        <w:t>ANEXO</w:t>
      </w:r>
    </w:p>
    <w:p w:rsidR="0033374C" w:rsidRDefault="0033374C" w:rsidP="00295FBE">
      <w:pPr>
        <w:jc w:val="center"/>
        <w:rPr>
          <w:rFonts w:ascii="Arial" w:hAnsi="Arial" w:cs="Arial"/>
          <w:sz w:val="26"/>
          <w:szCs w:val="26"/>
        </w:rPr>
      </w:pPr>
    </w:p>
    <w:p w:rsidR="00295FBE" w:rsidRDefault="00295FBE" w:rsidP="00295FBE">
      <w:pPr>
        <w:jc w:val="center"/>
        <w:rPr>
          <w:rFonts w:ascii="Arial" w:hAnsi="Arial" w:cs="Arial"/>
          <w:b/>
          <w:sz w:val="26"/>
          <w:szCs w:val="26"/>
          <w:lang w:val="it-IT"/>
        </w:rPr>
      </w:pPr>
      <w:r>
        <w:rPr>
          <w:rFonts w:ascii="Arial" w:hAnsi="Arial" w:cs="Arial"/>
          <w:b/>
          <w:sz w:val="26"/>
          <w:szCs w:val="26"/>
          <w:lang w:val="it-IT"/>
        </w:rPr>
        <w:t xml:space="preserve">ORDEN DE SERVICIO </w:t>
      </w:r>
      <w:r w:rsidRPr="00484884">
        <w:rPr>
          <w:rFonts w:ascii="Arial" w:hAnsi="Arial" w:cs="Arial"/>
          <w:b/>
          <w:sz w:val="26"/>
          <w:szCs w:val="26"/>
          <w:lang w:val="it-IT"/>
        </w:rPr>
        <w:t>(</w:t>
      </w:r>
      <w:r w:rsidR="008D502A" w:rsidRPr="00484884">
        <w:rPr>
          <w:rFonts w:ascii="Arial" w:hAnsi="Arial" w:cs="Arial"/>
          <w:b/>
          <w:sz w:val="26"/>
          <w:szCs w:val="26"/>
          <w:lang w:val="it-IT"/>
        </w:rPr>
        <w:t>ANVERSO</w:t>
      </w:r>
      <w:r w:rsidRPr="00484884">
        <w:rPr>
          <w:rFonts w:ascii="Arial" w:hAnsi="Arial" w:cs="Arial"/>
          <w:b/>
          <w:sz w:val="26"/>
          <w:szCs w:val="26"/>
          <w:lang w:val="it-IT"/>
        </w:rPr>
        <w:t>)</w:t>
      </w:r>
    </w:p>
    <w:p w:rsidR="00187FD1" w:rsidRDefault="00187FD1" w:rsidP="00163F20">
      <w:pPr>
        <w:rPr>
          <w:rFonts w:ascii="Arial" w:hAnsi="Arial" w:cs="Arial"/>
          <w:b/>
          <w:sz w:val="26"/>
          <w:szCs w:val="26"/>
          <w:lang w:val="it-IT"/>
        </w:rPr>
      </w:pPr>
    </w:p>
    <w:p w:rsidR="00295FBE" w:rsidRDefault="00295FBE" w:rsidP="00163F20">
      <w:pPr>
        <w:rPr>
          <w:rFonts w:ascii="Arial" w:hAnsi="Arial" w:cs="Arial"/>
          <w:b/>
          <w:sz w:val="26"/>
          <w:szCs w:val="26"/>
          <w:lang w:val="it-IT"/>
        </w:rPr>
      </w:pPr>
    </w:p>
    <w:p w:rsidR="00295FBE" w:rsidRDefault="00295FBE"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C3C10" w:rsidP="00163F20">
      <w:pPr>
        <w:rPr>
          <w:rFonts w:ascii="Arial" w:hAnsi="Arial" w:cs="Arial"/>
          <w:b/>
          <w:sz w:val="26"/>
          <w:szCs w:val="26"/>
          <w:lang w:val="it-IT"/>
        </w:rPr>
      </w:pPr>
      <w:r>
        <w:rPr>
          <w:rFonts w:ascii="Arial" w:hAnsi="Arial" w:cs="Arial"/>
          <w:b/>
          <w:noProof/>
          <w:sz w:val="26"/>
          <w:szCs w:val="26"/>
          <w:lang w:val="it-IT" w:eastAsia="en-US"/>
        </w:rPr>
        <w:pict>
          <v:shape id="_x0000_s4174" type="#_x0000_t202" style="position:absolute;margin-left:29.75pt;margin-top:336.5pt;width:145.35pt;height:19.45pt;z-index:251787776;mso-height-percent:200;mso-height-percent:200;mso-width-relative:margin;mso-height-relative:margin" strokecolor="white">
            <v:textbox style="mso-next-textbox:#_x0000_s4174;mso-fit-shape-to-text:t">
              <w:txbxContent>
                <w:p w:rsidR="00C40591" w:rsidRPr="00082EE0" w:rsidRDefault="00C40591" w:rsidP="00233DE1">
                  <w:pPr>
                    <w:jc w:val="center"/>
                    <w:rPr>
                      <w:rFonts w:ascii="Arial" w:hAnsi="Arial" w:cs="Arial"/>
                      <w:b/>
                      <w:sz w:val="10"/>
                      <w:szCs w:val="10"/>
                    </w:rPr>
                  </w:pPr>
                  <w:r w:rsidRPr="00082EE0">
                    <w:rPr>
                      <w:rFonts w:ascii="Arial" w:hAnsi="Arial" w:cs="Arial"/>
                      <w:b/>
                      <w:sz w:val="10"/>
                      <w:szCs w:val="10"/>
                    </w:rPr>
                    <w:t>SUBDIRECTOR DE RECURSOS M</w:t>
                  </w:r>
                  <w:r>
                    <w:rPr>
                      <w:rFonts w:ascii="Arial" w:hAnsi="Arial" w:cs="Arial"/>
                      <w:b/>
                      <w:sz w:val="10"/>
                      <w:szCs w:val="10"/>
                    </w:rPr>
                    <w:t>ATERIALES Y SERVICIOS GENERALES</w:t>
                  </w:r>
                </w:p>
              </w:txbxContent>
            </v:textbox>
          </v:shape>
        </w:pict>
      </w:r>
      <w:r>
        <w:rPr>
          <w:rFonts w:ascii="Arial" w:hAnsi="Arial" w:cs="Arial"/>
          <w:b/>
          <w:noProof/>
          <w:sz w:val="26"/>
          <w:szCs w:val="26"/>
          <w:lang w:val="it-IT" w:eastAsia="en-US"/>
        </w:rPr>
        <w:pict>
          <v:shape id="_x0000_s4175" type="#_x0000_t202" style="position:absolute;margin-left:195.6pt;margin-top:332.2pt;width:191.1pt;height:22.7pt;z-index:251788800;mso-width-relative:margin;mso-height-relative:margin" strokecolor="white">
            <v:textbox>
              <w:txbxContent>
                <w:p w:rsidR="00C40591" w:rsidRPr="00233DE1" w:rsidRDefault="00C40591" w:rsidP="00233DE1">
                  <w:pPr>
                    <w:jc w:val="center"/>
                    <w:rPr>
                      <w:rFonts w:ascii="Arial" w:hAnsi="Arial" w:cs="Arial"/>
                      <w:b/>
                      <w:sz w:val="10"/>
                      <w:szCs w:val="10"/>
                    </w:rPr>
                  </w:pPr>
                  <w:r w:rsidRPr="00233DE1">
                    <w:rPr>
                      <w:rFonts w:ascii="Arial" w:hAnsi="Arial" w:cs="Arial"/>
                      <w:b/>
                      <w:sz w:val="10"/>
                      <w:szCs w:val="10"/>
                    </w:rPr>
                    <w:t>SUBDIRECTOR DE RECURSOS HUMANOS Y FINANCIEROS Y/O SUBDIRECTOR DE RECURSOSMATERIALES Y SERVICIOS GENERALES</w:t>
                  </w:r>
                </w:p>
              </w:txbxContent>
            </v:textbox>
          </v:shape>
        </w:pict>
      </w:r>
      <w:r w:rsidR="002F0C01">
        <w:rPr>
          <w:rFonts w:ascii="Arial" w:hAnsi="Arial" w:cs="Arial"/>
          <w:b/>
          <w:noProof/>
          <w:sz w:val="26"/>
          <w:szCs w:val="26"/>
          <w:lang w:val="es-MX" w:eastAsia="es-MX"/>
        </w:rPr>
        <w:drawing>
          <wp:inline distT="0" distB="0" distL="0" distR="0">
            <wp:extent cx="6459220" cy="4655185"/>
            <wp:effectExtent l="19050" t="0" r="0" b="0"/>
            <wp:docPr id="4"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3"/>
                    <pic:cNvPicPr>
                      <a:picLocks noChangeArrowheads="1"/>
                    </pic:cNvPicPr>
                  </pic:nvPicPr>
                  <pic:blipFill>
                    <a:blip r:embed="rId11" cstate="print"/>
                    <a:srcRect t="-444" b="-2312"/>
                    <a:stretch>
                      <a:fillRect/>
                    </a:stretch>
                  </pic:blipFill>
                  <pic:spPr bwMode="auto">
                    <a:xfrm>
                      <a:off x="0" y="0"/>
                      <a:ext cx="6459220" cy="4655185"/>
                    </a:xfrm>
                    <a:prstGeom prst="rect">
                      <a:avLst/>
                    </a:prstGeom>
                    <a:noFill/>
                    <a:ln w="9525">
                      <a:noFill/>
                      <a:miter lim="800000"/>
                      <a:headEnd/>
                      <a:tailEnd/>
                    </a:ln>
                  </pic:spPr>
                </pic:pic>
              </a:graphicData>
            </a:graphic>
          </wp:inline>
        </w:drawing>
      </w: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163F20">
      <w:pPr>
        <w:rPr>
          <w:rFonts w:ascii="Arial" w:hAnsi="Arial" w:cs="Arial"/>
          <w:b/>
          <w:sz w:val="26"/>
          <w:szCs w:val="26"/>
          <w:lang w:val="it-IT"/>
        </w:rPr>
      </w:pPr>
    </w:p>
    <w:p w:rsidR="0033374C" w:rsidRDefault="0033374C" w:rsidP="008D502A">
      <w:pPr>
        <w:rPr>
          <w:rFonts w:ascii="Arial" w:hAnsi="Arial" w:cs="Arial"/>
          <w:sz w:val="26"/>
          <w:szCs w:val="26"/>
        </w:rPr>
      </w:pPr>
    </w:p>
    <w:p w:rsidR="00383294" w:rsidRDefault="00383294" w:rsidP="008D502A">
      <w:pPr>
        <w:rPr>
          <w:rFonts w:ascii="Arial" w:hAnsi="Arial" w:cs="Arial"/>
          <w:sz w:val="26"/>
          <w:szCs w:val="26"/>
        </w:rPr>
      </w:pPr>
    </w:p>
    <w:p w:rsidR="0033374C" w:rsidRPr="00484884" w:rsidRDefault="0033374C" w:rsidP="0033374C">
      <w:pPr>
        <w:jc w:val="center"/>
        <w:rPr>
          <w:rFonts w:ascii="Arial" w:hAnsi="Arial" w:cs="Arial"/>
          <w:sz w:val="26"/>
          <w:szCs w:val="26"/>
          <w:lang w:val="it-IT"/>
        </w:rPr>
      </w:pPr>
      <w:r w:rsidRPr="00484884">
        <w:rPr>
          <w:rFonts w:ascii="Arial" w:hAnsi="Arial" w:cs="Arial"/>
          <w:sz w:val="26"/>
          <w:szCs w:val="26"/>
          <w:lang w:val="it-IT"/>
        </w:rPr>
        <w:t>ORDEN DE SERVICIO (REVERSO)</w:t>
      </w: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2F0C01" w:rsidP="0033374C">
      <w:pPr>
        <w:rPr>
          <w:rFonts w:ascii="Arial" w:hAnsi="Arial" w:cs="Arial"/>
          <w:b/>
          <w:sz w:val="26"/>
          <w:szCs w:val="26"/>
          <w:lang w:val="it-IT"/>
        </w:rPr>
      </w:pPr>
      <w:r>
        <w:rPr>
          <w:rFonts w:ascii="Arial" w:hAnsi="Arial" w:cs="Arial"/>
          <w:b/>
          <w:noProof/>
          <w:sz w:val="26"/>
          <w:szCs w:val="26"/>
          <w:lang w:val="es-MX" w:eastAsia="es-MX"/>
        </w:rPr>
        <w:drawing>
          <wp:anchor distT="0" distB="0" distL="114300" distR="114300" simplePos="0" relativeHeight="251635200" behindDoc="0" locked="0" layoutInCell="1" allowOverlap="1">
            <wp:simplePos x="0" y="0"/>
            <wp:positionH relativeFrom="column">
              <wp:posOffset>-54610</wp:posOffset>
            </wp:positionH>
            <wp:positionV relativeFrom="paragraph">
              <wp:posOffset>123190</wp:posOffset>
            </wp:positionV>
            <wp:extent cx="6419850" cy="3429000"/>
            <wp:effectExtent l="1905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srcRect/>
                    <a:stretch>
                      <a:fillRect/>
                    </a:stretch>
                  </pic:blipFill>
                  <pic:spPr bwMode="auto">
                    <a:xfrm>
                      <a:off x="0" y="0"/>
                      <a:ext cx="6419850" cy="3429000"/>
                    </a:xfrm>
                    <a:prstGeom prst="rect">
                      <a:avLst/>
                    </a:prstGeom>
                    <a:noFill/>
                  </pic:spPr>
                </pic:pic>
              </a:graphicData>
            </a:graphic>
          </wp:anchor>
        </w:drawing>
      </w: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AD30C2" w:rsidRDefault="00AD30C2" w:rsidP="0033374C">
      <w:pPr>
        <w:rPr>
          <w:rFonts w:ascii="Arial" w:hAnsi="Arial" w:cs="Arial"/>
          <w:b/>
          <w:sz w:val="26"/>
          <w:szCs w:val="26"/>
          <w:lang w:val="it-IT"/>
        </w:rPr>
      </w:pPr>
    </w:p>
    <w:p w:rsidR="00AD30C2" w:rsidRDefault="00AD30C2"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33374C" w:rsidRDefault="0033374C" w:rsidP="0033374C">
      <w:pPr>
        <w:rPr>
          <w:rFonts w:ascii="Arial" w:hAnsi="Arial" w:cs="Arial"/>
          <w:b/>
          <w:sz w:val="26"/>
          <w:szCs w:val="26"/>
          <w:lang w:val="it-IT"/>
        </w:rPr>
      </w:pPr>
    </w:p>
    <w:p w:rsidR="005A57B8" w:rsidRDefault="005A57B8" w:rsidP="0033374C">
      <w:pPr>
        <w:rPr>
          <w:rFonts w:ascii="Arial" w:hAnsi="Arial" w:cs="Arial"/>
          <w:b/>
          <w:sz w:val="26"/>
          <w:szCs w:val="26"/>
          <w:lang w:val="it-IT"/>
        </w:rPr>
      </w:pPr>
    </w:p>
    <w:p w:rsidR="00C54FA7" w:rsidRDefault="00C54FA7" w:rsidP="0033374C">
      <w:pPr>
        <w:rPr>
          <w:rFonts w:ascii="Arial" w:hAnsi="Arial" w:cs="Arial"/>
          <w:b/>
          <w:sz w:val="26"/>
          <w:szCs w:val="26"/>
          <w:lang w:val="it-IT"/>
        </w:rPr>
      </w:pPr>
    </w:p>
    <w:p w:rsidR="00383294" w:rsidRDefault="00383294" w:rsidP="0033374C">
      <w:pPr>
        <w:rPr>
          <w:rFonts w:ascii="Arial" w:hAnsi="Arial" w:cs="Arial"/>
          <w:b/>
          <w:sz w:val="26"/>
          <w:szCs w:val="26"/>
          <w:lang w:val="it-IT"/>
        </w:rPr>
      </w:pPr>
    </w:p>
    <w:tbl>
      <w:tblPr>
        <w:tblW w:w="1036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269"/>
        <w:gridCol w:w="7385"/>
      </w:tblGrid>
      <w:tr w:rsidR="00295FBE" w:rsidRPr="00295FBE" w:rsidTr="00295FBE">
        <w:trPr>
          <w:tblHeader/>
        </w:trPr>
        <w:tc>
          <w:tcPr>
            <w:tcW w:w="10364" w:type="dxa"/>
            <w:gridSpan w:val="3"/>
          </w:tcPr>
          <w:p w:rsidR="00295FBE" w:rsidRPr="00484884" w:rsidRDefault="00295FBE" w:rsidP="00295FBE">
            <w:pPr>
              <w:pStyle w:val="Encabezado"/>
              <w:tabs>
                <w:tab w:val="clear" w:pos="4419"/>
                <w:tab w:val="clear" w:pos="8838"/>
              </w:tabs>
              <w:jc w:val="center"/>
              <w:rPr>
                <w:rFonts w:ascii="Arial" w:hAnsi="Arial" w:cs="Arial"/>
                <w:bCs/>
                <w:snapToGrid w:val="0"/>
                <w:sz w:val="28"/>
                <w:lang w:val="es-MX"/>
              </w:rPr>
            </w:pPr>
            <w:r w:rsidRPr="00484884">
              <w:rPr>
                <w:rFonts w:ascii="Arial" w:hAnsi="Arial" w:cs="Arial"/>
                <w:bCs/>
                <w:snapToGrid w:val="0"/>
                <w:sz w:val="28"/>
                <w:lang w:val="es-MX"/>
              </w:rPr>
              <w:lastRenderedPageBreak/>
              <w:t>INSTRUCTIVO</w:t>
            </w:r>
          </w:p>
        </w:tc>
      </w:tr>
      <w:tr w:rsidR="00295FBE" w:rsidRPr="00295FBE" w:rsidTr="00295FBE">
        <w:trPr>
          <w:tblHeader/>
        </w:trPr>
        <w:tc>
          <w:tcPr>
            <w:tcW w:w="710" w:type="dxa"/>
            <w:tcBorders>
              <w:bottom w:val="single" w:sz="4" w:space="0" w:color="auto"/>
            </w:tcBorders>
          </w:tcPr>
          <w:p w:rsidR="00295FBE" w:rsidRPr="00484884" w:rsidRDefault="00295FBE"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No.</w:t>
            </w:r>
          </w:p>
        </w:tc>
        <w:tc>
          <w:tcPr>
            <w:tcW w:w="2269" w:type="dxa"/>
            <w:tcBorders>
              <w:bottom w:val="single" w:sz="4" w:space="0" w:color="auto"/>
            </w:tcBorders>
          </w:tcPr>
          <w:p w:rsidR="00295FBE" w:rsidRPr="00484884" w:rsidRDefault="00295FBE"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DATOS</w:t>
            </w:r>
          </w:p>
        </w:tc>
        <w:tc>
          <w:tcPr>
            <w:tcW w:w="7385" w:type="dxa"/>
            <w:tcBorders>
              <w:bottom w:val="single" w:sz="4" w:space="0" w:color="auto"/>
            </w:tcBorders>
          </w:tcPr>
          <w:p w:rsidR="00295FBE" w:rsidRPr="00484884" w:rsidRDefault="00295FBE" w:rsidP="00295FBE">
            <w:pPr>
              <w:pStyle w:val="Piedepgina"/>
              <w:jc w:val="center"/>
              <w:rPr>
                <w:rFonts w:ascii="Arial" w:hAnsi="Arial" w:cs="Arial"/>
                <w:bCs/>
                <w:snapToGrid w:val="0"/>
                <w:sz w:val="22"/>
                <w:lang w:val="es-MX"/>
              </w:rPr>
            </w:pPr>
            <w:r w:rsidRPr="00484884">
              <w:rPr>
                <w:rFonts w:ascii="Arial" w:hAnsi="Arial" w:cs="Arial"/>
                <w:bCs/>
                <w:snapToGrid w:val="0"/>
                <w:sz w:val="22"/>
                <w:lang w:val="es-MX"/>
              </w:rPr>
              <w:t>INSTRUCCIONES</w:t>
            </w:r>
          </w:p>
        </w:tc>
      </w:tr>
      <w:tr w:rsidR="00295FBE" w:rsidRPr="00295FBE" w:rsidTr="00295FBE">
        <w:tc>
          <w:tcPr>
            <w:tcW w:w="10364" w:type="dxa"/>
            <w:gridSpan w:val="3"/>
            <w:tcBorders>
              <w:bottom w:val="single" w:sz="4" w:space="0" w:color="auto"/>
            </w:tcBorders>
          </w:tcPr>
          <w:p w:rsidR="00295FBE" w:rsidRPr="00295FBE" w:rsidRDefault="00295FBE" w:rsidP="00295FBE">
            <w:pPr>
              <w:pStyle w:val="Piedepgina"/>
              <w:rPr>
                <w:rFonts w:ascii="Arial" w:hAnsi="Arial" w:cs="Arial"/>
                <w:b/>
                <w:snapToGrid w:val="0"/>
                <w:sz w:val="18"/>
                <w:szCs w:val="18"/>
                <w:lang w:val="es-MX"/>
              </w:rPr>
            </w:pPr>
          </w:p>
          <w:p w:rsidR="00295FBE" w:rsidRPr="00295FBE" w:rsidRDefault="00295FBE" w:rsidP="00295FBE">
            <w:pPr>
              <w:pStyle w:val="Piedepgina"/>
              <w:rPr>
                <w:rFonts w:ascii="Arial" w:hAnsi="Arial" w:cs="Arial"/>
                <w:b/>
                <w:bCs/>
                <w:snapToGrid w:val="0"/>
                <w:sz w:val="18"/>
                <w:szCs w:val="18"/>
                <w:lang w:val="es-MX"/>
              </w:rPr>
            </w:pPr>
            <w:r w:rsidRPr="00295FBE">
              <w:rPr>
                <w:rFonts w:ascii="Arial" w:hAnsi="Arial" w:cs="Arial"/>
                <w:b/>
                <w:snapToGrid w:val="0"/>
                <w:sz w:val="18"/>
                <w:szCs w:val="18"/>
                <w:lang w:val="es-MX"/>
              </w:rPr>
              <w:t>Datos llenado por el Tribunal Electoral</w:t>
            </w:r>
          </w:p>
        </w:tc>
      </w:tr>
      <w:tr w:rsidR="00295FBE" w:rsidRPr="00295FBE" w:rsidTr="00295FBE">
        <w:trPr>
          <w:cantSplit/>
        </w:trPr>
        <w:tc>
          <w:tcPr>
            <w:tcW w:w="710" w:type="dxa"/>
            <w:tcBorders>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w:t>
            </w:r>
          </w:p>
          <w:p w:rsidR="00295FBE" w:rsidRPr="00295FBE" w:rsidRDefault="00295FBE" w:rsidP="00295FBE">
            <w:pPr>
              <w:pStyle w:val="Piedepgina"/>
              <w:rPr>
                <w:rFonts w:ascii="Arial" w:hAnsi="Arial" w:cs="Arial"/>
                <w:snapToGrid w:val="0"/>
                <w:sz w:val="18"/>
                <w:szCs w:val="18"/>
                <w:lang w:val="es-MX"/>
              </w:rPr>
            </w:pPr>
          </w:p>
        </w:tc>
        <w:tc>
          <w:tcPr>
            <w:tcW w:w="2269" w:type="dxa"/>
            <w:tcBorders>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No.:</w:t>
            </w:r>
          </w:p>
        </w:tc>
        <w:tc>
          <w:tcPr>
            <w:tcW w:w="7385" w:type="dxa"/>
            <w:tcBorders>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Anotar el número de folio progresivo de la orden de servicio.</w:t>
            </w:r>
          </w:p>
          <w:p w:rsidR="00295FBE" w:rsidRPr="00295FBE" w:rsidRDefault="00295FBE" w:rsidP="00295FBE">
            <w:pPr>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Fech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fecha de elaboración de la orden de servici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3.</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Datos del Proveedor:</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os datos del proveedor extraído del Catálogo de Proveedores como son:</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 xml:space="preserve">Nombre o Razón Social </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R.F.C.</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Domicilio Fiscal</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Colonia</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Delegación política</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C.P.</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Teléfono</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Fax</w:t>
            </w:r>
          </w:p>
          <w:p w:rsidR="00295FBE" w:rsidRPr="00295FBE" w:rsidRDefault="00295FBE" w:rsidP="00295FBE">
            <w:pPr>
              <w:numPr>
                <w:ilvl w:val="0"/>
                <w:numId w:val="23"/>
              </w:numPr>
              <w:tabs>
                <w:tab w:val="clear" w:pos="1068"/>
                <w:tab w:val="num" w:pos="603"/>
              </w:tabs>
              <w:ind w:hanging="825"/>
              <w:jc w:val="both"/>
              <w:rPr>
                <w:rFonts w:ascii="Arial" w:hAnsi="Arial" w:cs="Arial"/>
                <w:snapToGrid w:val="0"/>
                <w:sz w:val="18"/>
                <w:szCs w:val="18"/>
              </w:rPr>
            </w:pPr>
            <w:r w:rsidRPr="00295FBE">
              <w:rPr>
                <w:rFonts w:ascii="Arial" w:hAnsi="Arial" w:cs="Arial"/>
                <w:snapToGrid w:val="0"/>
                <w:sz w:val="18"/>
                <w:szCs w:val="18"/>
              </w:rPr>
              <w:t>E-mail</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4.</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Hoja ….de..</w:t>
            </w:r>
            <w:proofErr w:type="gramStart"/>
            <w:r w:rsidRPr="00295FBE">
              <w:rPr>
                <w:rFonts w:ascii="Arial" w:hAnsi="Arial" w:cs="Arial"/>
                <w:snapToGrid w:val="0"/>
                <w:sz w:val="18"/>
                <w:szCs w:val="18"/>
              </w:rPr>
              <w:t>:</w:t>
            </w:r>
            <w:proofErr w:type="gramEnd"/>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número consecutivo de páginas que integra la orden de servici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5.</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ndiciones de Pag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s condiciones de pago acordadas con el Tribunal Electoral.</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6.</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 xml:space="preserve">Periodo de Ejecución: </w:t>
            </w:r>
          </w:p>
        </w:tc>
        <w:tc>
          <w:tcPr>
            <w:tcW w:w="7385"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Anotar el tiempo que se necesita para llevar a cabo el servicio. En caso de que sean días hábiles se deberá asentar, si no es así se entenderá como días naturales.</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7.</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ndiciones de Entreg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lugar y forma en que se entregará el trabajo terminad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8.</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Área Solicitante:</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El nombre de la unidad que solicita la orden de servici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9.</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nsecutiv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Número progresivo por cada evento y por partida.</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0.</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Partida Presupuestal :</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partida correspondiente a cada servicio según la suficiencia presupuestal autorizada.</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1.</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Descripción del Servici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de forma detallada el servicio según la cotización del proveedor que se asignó.</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2.</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Unidad:</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tipo de medición que corresponda según el servicio solicitado.</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3.</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antidad:</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cantidad en relación con la unidad de medida descrita anteriormente.</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4.</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lave:</w:t>
            </w:r>
          </w:p>
          <w:p w:rsidR="00295FBE" w:rsidRPr="00295FBE" w:rsidRDefault="00295FBE" w:rsidP="00295FBE">
            <w:pPr>
              <w:rPr>
                <w:rFonts w:ascii="Arial" w:hAnsi="Arial" w:cs="Arial"/>
                <w:snapToGrid w:val="0"/>
                <w:sz w:val="18"/>
                <w:szCs w:val="18"/>
              </w:rPr>
            </w:pPr>
          </w:p>
        </w:tc>
        <w:tc>
          <w:tcPr>
            <w:tcW w:w="7385" w:type="dxa"/>
            <w:tcBorders>
              <w:top w:val="nil"/>
              <w:bottom w:val="nil"/>
            </w:tcBorders>
          </w:tcPr>
          <w:p w:rsidR="00295FBE" w:rsidRPr="00295FBE" w:rsidRDefault="00295FBE" w:rsidP="00295FBE">
            <w:pPr>
              <w:jc w:val="both"/>
              <w:rPr>
                <w:rFonts w:ascii="Arial" w:hAnsi="Arial" w:cs="Arial"/>
                <w:sz w:val="18"/>
                <w:szCs w:val="18"/>
              </w:rPr>
            </w:pPr>
            <w:r w:rsidRPr="00295FBE">
              <w:rPr>
                <w:rFonts w:ascii="Arial" w:hAnsi="Arial" w:cs="Arial"/>
                <w:sz w:val="18"/>
                <w:szCs w:val="18"/>
              </w:rPr>
              <w:t>Anotar la clave correspondiente.</w:t>
            </w: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5.</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Subprograma:</w:t>
            </w:r>
          </w:p>
          <w:p w:rsidR="00295FBE" w:rsidRPr="00295FBE" w:rsidRDefault="00295FBE" w:rsidP="00295FBE">
            <w:pPr>
              <w:rPr>
                <w:rFonts w:ascii="Arial" w:hAnsi="Arial" w:cs="Arial"/>
                <w:snapToGrid w:val="0"/>
                <w:sz w:val="18"/>
                <w:szCs w:val="18"/>
              </w:rPr>
            </w:pPr>
          </w:p>
        </w:tc>
        <w:tc>
          <w:tcPr>
            <w:tcW w:w="7385" w:type="dxa"/>
            <w:tcBorders>
              <w:top w:val="nil"/>
              <w:bottom w:val="nil"/>
            </w:tcBorders>
          </w:tcPr>
          <w:p w:rsidR="00295FBE" w:rsidRPr="00295FBE" w:rsidRDefault="00295FBE" w:rsidP="00295FBE">
            <w:pPr>
              <w:jc w:val="both"/>
              <w:rPr>
                <w:rFonts w:ascii="Arial" w:hAnsi="Arial" w:cs="Arial"/>
                <w:sz w:val="18"/>
                <w:szCs w:val="18"/>
              </w:rPr>
            </w:pPr>
            <w:r w:rsidRPr="00295FBE">
              <w:rPr>
                <w:rFonts w:ascii="Arial" w:hAnsi="Arial" w:cs="Arial"/>
                <w:sz w:val="18"/>
                <w:szCs w:val="18"/>
              </w:rPr>
              <w:t>Anotar el subprograma correspondiente.</w:t>
            </w: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6.</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Costo Unitario:</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el precio unitario cotizado por el proveedor.</w:t>
            </w:r>
          </w:p>
          <w:p w:rsidR="00295FBE" w:rsidRPr="00295FBE" w:rsidRDefault="00295FBE" w:rsidP="00295FBE">
            <w:pPr>
              <w:jc w:val="both"/>
              <w:rPr>
                <w:rFonts w:ascii="Arial" w:hAnsi="Arial" w:cs="Arial"/>
                <w:snapToGrid w:val="0"/>
                <w:sz w:val="18"/>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7.</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Subtotal:</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Anotar la suma del costo unitario por la cantidad solicitada.</w:t>
            </w:r>
          </w:p>
          <w:p w:rsidR="00295FBE" w:rsidRPr="00295FBE" w:rsidRDefault="00295FBE" w:rsidP="00295FBE">
            <w:pPr>
              <w:jc w:val="both"/>
              <w:rPr>
                <w:rFonts w:ascii="Arial" w:hAnsi="Arial" w:cs="Arial"/>
                <w:snapToGrid w:val="0"/>
                <w:sz w:val="18"/>
                <w:szCs w:val="18"/>
              </w:rPr>
            </w:pPr>
          </w:p>
        </w:tc>
      </w:tr>
      <w:tr w:rsidR="00295FBE" w:rsidRPr="00295FBE" w:rsidTr="00D473B5">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8.</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IV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 xml:space="preserve">Calcular por cada subtotal el IVA correspondiente. </w:t>
            </w:r>
          </w:p>
          <w:p w:rsidR="00295FBE" w:rsidRPr="00295FBE" w:rsidRDefault="00295FBE" w:rsidP="00295FBE">
            <w:pPr>
              <w:jc w:val="both"/>
              <w:rPr>
                <w:rFonts w:ascii="Arial" w:hAnsi="Arial" w:cs="Arial"/>
                <w:snapToGrid w:val="0"/>
                <w:sz w:val="18"/>
                <w:szCs w:val="18"/>
              </w:rPr>
            </w:pPr>
          </w:p>
        </w:tc>
      </w:tr>
      <w:tr w:rsidR="00295FBE" w:rsidRPr="00295FBE" w:rsidTr="00D473B5">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19.</w:t>
            </w:r>
          </w:p>
        </w:tc>
        <w:tc>
          <w:tcPr>
            <w:tcW w:w="2269" w:type="dxa"/>
            <w:tcBorders>
              <w:top w:val="nil"/>
              <w:bottom w:val="nil"/>
            </w:tcBorders>
          </w:tcPr>
          <w:p w:rsidR="00295FBE" w:rsidRPr="00295FBE" w:rsidRDefault="00295FBE" w:rsidP="00295FBE">
            <w:pPr>
              <w:rPr>
                <w:rFonts w:ascii="Arial" w:hAnsi="Arial" w:cs="Arial"/>
                <w:snapToGrid w:val="0"/>
                <w:sz w:val="18"/>
                <w:szCs w:val="18"/>
              </w:rPr>
            </w:pPr>
            <w:r w:rsidRPr="00295FBE">
              <w:rPr>
                <w:rFonts w:ascii="Arial" w:hAnsi="Arial" w:cs="Arial"/>
                <w:snapToGrid w:val="0"/>
                <w:sz w:val="18"/>
                <w:szCs w:val="18"/>
              </w:rPr>
              <w:t>Total Partida:</w:t>
            </w:r>
          </w:p>
        </w:tc>
        <w:tc>
          <w:tcPr>
            <w:tcW w:w="7385" w:type="dxa"/>
            <w:tcBorders>
              <w:top w:val="nil"/>
              <w:bottom w:val="nil"/>
            </w:tcBorders>
          </w:tcPr>
          <w:p w:rsidR="00295FBE" w:rsidRPr="00295FBE" w:rsidRDefault="00295FBE" w:rsidP="00295FBE">
            <w:pPr>
              <w:jc w:val="both"/>
              <w:rPr>
                <w:rFonts w:ascii="Arial" w:hAnsi="Arial" w:cs="Arial"/>
                <w:snapToGrid w:val="0"/>
                <w:sz w:val="18"/>
                <w:szCs w:val="18"/>
              </w:rPr>
            </w:pPr>
            <w:r w:rsidRPr="00295FBE">
              <w:rPr>
                <w:rFonts w:ascii="Arial" w:hAnsi="Arial" w:cs="Arial"/>
                <w:snapToGrid w:val="0"/>
                <w:sz w:val="18"/>
                <w:szCs w:val="18"/>
              </w:rPr>
              <w:t xml:space="preserve">Suma del subtotal más </w:t>
            </w:r>
            <w:proofErr w:type="gramStart"/>
            <w:r w:rsidRPr="00295FBE">
              <w:rPr>
                <w:rFonts w:ascii="Arial" w:hAnsi="Arial" w:cs="Arial"/>
                <w:snapToGrid w:val="0"/>
                <w:sz w:val="18"/>
                <w:szCs w:val="18"/>
              </w:rPr>
              <w:t>IVA</w:t>
            </w:r>
            <w:proofErr w:type="gramEnd"/>
            <w:r w:rsidRPr="00295FBE">
              <w:rPr>
                <w:rFonts w:ascii="Arial" w:hAnsi="Arial" w:cs="Arial"/>
                <w:snapToGrid w:val="0"/>
                <w:sz w:val="18"/>
                <w:szCs w:val="18"/>
              </w:rPr>
              <w:t xml:space="preserve"> por cada partida.</w:t>
            </w:r>
          </w:p>
          <w:p w:rsidR="00295FBE" w:rsidRPr="00295FBE" w:rsidRDefault="00295FBE" w:rsidP="00295FBE">
            <w:pPr>
              <w:jc w:val="both"/>
              <w:rPr>
                <w:rFonts w:ascii="Arial" w:hAnsi="Arial" w:cs="Arial"/>
                <w:snapToGrid w:val="0"/>
                <w:sz w:val="18"/>
                <w:szCs w:val="18"/>
              </w:rPr>
            </w:pPr>
          </w:p>
        </w:tc>
      </w:tr>
      <w:tr w:rsidR="00295FBE" w:rsidRPr="00295FBE" w:rsidTr="00D473B5">
        <w:trPr>
          <w:cantSplit/>
          <w:trHeight w:val="450"/>
        </w:trPr>
        <w:tc>
          <w:tcPr>
            <w:tcW w:w="710"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0.</w:t>
            </w:r>
          </w:p>
        </w:tc>
        <w:tc>
          <w:tcPr>
            <w:tcW w:w="2269"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Elaboró:</w:t>
            </w:r>
          </w:p>
        </w:tc>
        <w:tc>
          <w:tcPr>
            <w:tcW w:w="7385" w:type="dxa"/>
            <w:tcBorders>
              <w:top w:val="nil"/>
              <w:bottom w:val="single" w:sz="4" w:space="0" w:color="auto"/>
            </w:tcBorders>
          </w:tcPr>
          <w:p w:rsidR="00295FBE" w:rsidRPr="00464859" w:rsidRDefault="00295FBE" w:rsidP="00295FBE">
            <w:pPr>
              <w:pStyle w:val="Piedepgina"/>
              <w:jc w:val="both"/>
              <w:rPr>
                <w:rFonts w:ascii="Arial" w:hAnsi="Arial" w:cs="Arial"/>
                <w:snapToGrid w:val="0"/>
                <w:sz w:val="18"/>
                <w:szCs w:val="18"/>
                <w:lang w:val="es-MX"/>
              </w:rPr>
            </w:pPr>
            <w:r w:rsidRPr="00BE747C">
              <w:rPr>
                <w:rFonts w:ascii="Arial" w:hAnsi="Arial" w:cs="Arial"/>
                <w:snapToGrid w:val="0"/>
                <w:sz w:val="18"/>
                <w:szCs w:val="18"/>
                <w:lang w:val="es-MX"/>
              </w:rPr>
              <w:t>Anotar el nombre y firma autógrafa del</w:t>
            </w:r>
            <w:r w:rsidR="00157EBF" w:rsidRPr="00BE747C">
              <w:rPr>
                <w:rFonts w:ascii="Arial" w:hAnsi="Arial" w:cs="Arial"/>
                <w:snapToGrid w:val="0"/>
                <w:sz w:val="18"/>
                <w:szCs w:val="18"/>
                <w:lang w:val="es-MX"/>
              </w:rPr>
              <w:t xml:space="preserve"> Subdirector de Recursos Materiales y Servicios Generales</w:t>
            </w:r>
            <w:r w:rsidRPr="00BE747C">
              <w:rPr>
                <w:rFonts w:ascii="Arial" w:hAnsi="Arial" w:cs="Arial"/>
                <w:snapToGrid w:val="0"/>
                <w:sz w:val="18"/>
                <w:szCs w:val="18"/>
                <w:lang w:val="es-MX"/>
              </w:rPr>
              <w:t>.</w:t>
            </w:r>
            <w:r w:rsidR="00464859" w:rsidRPr="00BE747C">
              <w:rPr>
                <w:rFonts w:ascii="Arial" w:hAnsi="Arial" w:cs="Arial"/>
                <w:snapToGrid w:val="0"/>
                <w:sz w:val="18"/>
                <w:szCs w:val="18"/>
                <w:lang w:val="es-MX"/>
              </w:rPr>
              <w:t xml:space="preserve"> </w:t>
            </w:r>
            <w:r w:rsidR="00464859" w:rsidRPr="00BE747C">
              <w:rPr>
                <w:rFonts w:ascii="Arial" w:hAnsi="Arial" w:cs="Arial"/>
                <w:i/>
                <w:snapToGrid w:val="0"/>
                <w:sz w:val="16"/>
                <w:szCs w:val="16"/>
                <w:lang w:val="es-MX"/>
              </w:rPr>
              <w:t>[Modificado mediante Acuerdo 220/S6(12-IV-2012)]</w:t>
            </w:r>
          </w:p>
          <w:p w:rsidR="00724BCC" w:rsidRDefault="00724BCC" w:rsidP="00295FBE">
            <w:pPr>
              <w:pStyle w:val="Piedepgina"/>
              <w:jc w:val="both"/>
              <w:rPr>
                <w:rFonts w:ascii="Arial" w:hAnsi="Arial" w:cs="Arial"/>
                <w:snapToGrid w:val="0"/>
                <w:sz w:val="18"/>
                <w:szCs w:val="18"/>
                <w:lang w:val="es-MX"/>
              </w:rPr>
            </w:pPr>
          </w:p>
          <w:p w:rsidR="00383294" w:rsidRPr="00295FBE" w:rsidRDefault="00383294"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D473B5">
        <w:trPr>
          <w:cantSplit/>
        </w:trPr>
        <w:tc>
          <w:tcPr>
            <w:tcW w:w="710" w:type="dxa"/>
            <w:tcBorders>
              <w:top w:val="single" w:sz="4" w:space="0" w:color="auto"/>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lastRenderedPageBreak/>
              <w:t>21.</w:t>
            </w:r>
          </w:p>
        </w:tc>
        <w:tc>
          <w:tcPr>
            <w:tcW w:w="2269" w:type="dxa"/>
            <w:tcBorders>
              <w:top w:val="single" w:sz="4" w:space="0" w:color="auto"/>
              <w:bottom w:val="nil"/>
            </w:tcBorders>
          </w:tcPr>
          <w:p w:rsidR="00295FBE" w:rsidRPr="00295FBE" w:rsidRDefault="00295FBE" w:rsidP="00295FBE">
            <w:pPr>
              <w:pStyle w:val="Piedepgina"/>
              <w:rPr>
                <w:rFonts w:ascii="Arial" w:hAnsi="Arial" w:cs="Arial"/>
                <w:snapToGrid w:val="0"/>
                <w:sz w:val="18"/>
                <w:szCs w:val="18"/>
                <w:lang w:val="es-MX"/>
              </w:rPr>
            </w:pPr>
            <w:proofErr w:type="spellStart"/>
            <w:r w:rsidRPr="00295FBE">
              <w:rPr>
                <w:rFonts w:ascii="Arial" w:hAnsi="Arial" w:cs="Arial"/>
                <w:snapToGrid w:val="0"/>
                <w:sz w:val="18"/>
                <w:szCs w:val="18"/>
                <w:lang w:val="es-MX"/>
              </w:rPr>
              <w:t>Vo</w:t>
            </w:r>
            <w:proofErr w:type="spellEnd"/>
            <w:r w:rsidRPr="00295FBE">
              <w:rPr>
                <w:rFonts w:ascii="Arial" w:hAnsi="Arial" w:cs="Arial"/>
                <w:snapToGrid w:val="0"/>
                <w:sz w:val="18"/>
                <w:szCs w:val="18"/>
                <w:lang w:val="es-MX"/>
              </w:rPr>
              <w:t>. Bo.:</w:t>
            </w:r>
          </w:p>
        </w:tc>
        <w:tc>
          <w:tcPr>
            <w:tcW w:w="7385" w:type="dxa"/>
            <w:tcBorders>
              <w:top w:val="single" w:sz="4" w:space="0" w:color="auto"/>
              <w:bottom w:val="nil"/>
            </w:tcBorders>
          </w:tcPr>
          <w:p w:rsidR="00295FBE" w:rsidRPr="00295FBE" w:rsidRDefault="00295FBE" w:rsidP="00295FBE">
            <w:pPr>
              <w:pStyle w:val="Piedepgina"/>
              <w:jc w:val="both"/>
              <w:rPr>
                <w:rFonts w:ascii="Arial" w:hAnsi="Arial" w:cs="Arial"/>
                <w:snapToGrid w:val="0"/>
                <w:sz w:val="18"/>
                <w:szCs w:val="18"/>
                <w:lang w:val="es-MX"/>
              </w:rPr>
            </w:pPr>
            <w:r w:rsidRPr="00BE747C">
              <w:rPr>
                <w:rFonts w:ascii="Arial" w:hAnsi="Arial" w:cs="Arial"/>
                <w:snapToGrid w:val="0"/>
                <w:sz w:val="18"/>
                <w:szCs w:val="18"/>
                <w:lang w:val="es-MX"/>
              </w:rPr>
              <w:t xml:space="preserve">Anotar el nombre y firma autógrafa del </w:t>
            </w:r>
            <w:r w:rsidR="00170EA4" w:rsidRPr="00BE747C">
              <w:rPr>
                <w:rFonts w:ascii="Arial" w:hAnsi="Arial" w:cs="Arial"/>
                <w:snapToGrid w:val="0"/>
                <w:sz w:val="18"/>
                <w:szCs w:val="18"/>
                <w:lang w:val="es-MX"/>
              </w:rPr>
              <w:t xml:space="preserve">Subdirector de Recursos Humanos y Financieros, en caso de ausencia del primero de ellos, el nombre y la segunda firma autógrafa quedará a cargo del Subdirector de Recursos Materiales y Servicios Generales </w:t>
            </w:r>
            <w:r w:rsidRPr="00BE747C">
              <w:rPr>
                <w:rFonts w:ascii="Arial" w:hAnsi="Arial" w:cs="Arial"/>
                <w:snapToGrid w:val="0"/>
                <w:sz w:val="18"/>
                <w:szCs w:val="18"/>
                <w:lang w:val="es-MX"/>
              </w:rPr>
              <w:t>en señal de visto bueno de la orden de servicio.</w:t>
            </w:r>
            <w:r w:rsidR="00464859" w:rsidRPr="00BE747C">
              <w:rPr>
                <w:rFonts w:ascii="Arial" w:hAnsi="Arial" w:cs="Arial"/>
                <w:snapToGrid w:val="0"/>
                <w:sz w:val="18"/>
                <w:szCs w:val="18"/>
                <w:lang w:val="es-MX"/>
              </w:rPr>
              <w:t xml:space="preserve"> </w:t>
            </w:r>
            <w:r w:rsidR="00464859" w:rsidRPr="00BE747C">
              <w:rPr>
                <w:rFonts w:ascii="Arial" w:hAnsi="Arial" w:cs="Arial"/>
                <w:i/>
                <w:snapToGrid w:val="0"/>
                <w:sz w:val="16"/>
                <w:szCs w:val="16"/>
                <w:lang w:val="es-MX"/>
              </w:rPr>
              <w:t>[Modificado mediante Acuerdo 220/S6(12-VI-2012)]</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2.</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Autorizó:</w:t>
            </w:r>
          </w:p>
        </w:tc>
        <w:tc>
          <w:tcPr>
            <w:tcW w:w="7385" w:type="dxa"/>
            <w:tcBorders>
              <w:top w:val="nil"/>
              <w:bottom w:val="nil"/>
            </w:tcBorders>
          </w:tcPr>
          <w:p w:rsidR="00295FBE" w:rsidRPr="00295FBE" w:rsidRDefault="00295FBE" w:rsidP="00295FBE">
            <w:pPr>
              <w:pStyle w:val="Textoindependiente"/>
              <w:jc w:val="both"/>
              <w:rPr>
                <w:rFonts w:cs="Arial"/>
                <w:snapToGrid w:val="0"/>
                <w:szCs w:val="18"/>
              </w:rPr>
            </w:pPr>
            <w:r w:rsidRPr="00295FBE">
              <w:rPr>
                <w:rFonts w:cs="Arial"/>
                <w:snapToGrid w:val="0"/>
                <w:szCs w:val="18"/>
              </w:rPr>
              <w:t>Anotar el nombre y firma autógrafa del Delegado Administrativo en señal de autorización de la orden de servicio.</w:t>
            </w:r>
          </w:p>
          <w:p w:rsidR="00295FBE" w:rsidRPr="00295FBE" w:rsidRDefault="00295FBE" w:rsidP="00295FBE">
            <w:pPr>
              <w:pStyle w:val="Textoindependiente"/>
              <w:jc w:val="both"/>
              <w:rPr>
                <w:rFonts w:cs="Arial"/>
                <w:snapToGrid w:val="0"/>
                <w:szCs w:val="18"/>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3.</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Nombre:</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nombre de la persona autorizada como representante de la empresa que otorga 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4.</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Cargo:</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cargo de la persona autorizada o representante de la empresa.</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5.</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Firma:</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sentar la firma autógrafa de la persona autorizada o representante de la empresa.</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6.</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Fecha:</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la fecha de la firma de la orden de servicio.</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7.</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Nombre:</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nombre del titular de la unidad solicitante d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8.</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Cargo:</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el cargo del titular de la unidad solicitante d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29.</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Firma:</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sentar la firma autógrafa del titular de la unidad solicitante del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295FBE">
        <w:trPr>
          <w:cantSplit/>
        </w:trPr>
        <w:tc>
          <w:tcPr>
            <w:tcW w:w="710"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30.</w:t>
            </w:r>
          </w:p>
        </w:tc>
        <w:tc>
          <w:tcPr>
            <w:tcW w:w="2269" w:type="dxa"/>
            <w:tcBorders>
              <w:top w:val="nil"/>
              <w:bottom w:val="nil"/>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Observaciones:</w:t>
            </w:r>
          </w:p>
        </w:tc>
        <w:tc>
          <w:tcPr>
            <w:tcW w:w="7385" w:type="dxa"/>
            <w:tcBorders>
              <w:top w:val="nil"/>
              <w:bottom w:val="nil"/>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Anotar las observaciones que se consideren pertinentes dentro de la orden de servicio.</w:t>
            </w:r>
          </w:p>
          <w:p w:rsidR="00295FBE" w:rsidRPr="00295FBE" w:rsidRDefault="00295FBE" w:rsidP="00295FBE">
            <w:pPr>
              <w:pStyle w:val="Piedepgina"/>
              <w:jc w:val="both"/>
              <w:rPr>
                <w:rFonts w:ascii="Arial" w:hAnsi="Arial" w:cs="Arial"/>
                <w:snapToGrid w:val="0"/>
                <w:sz w:val="18"/>
                <w:szCs w:val="18"/>
                <w:lang w:val="es-MX"/>
              </w:rPr>
            </w:pPr>
          </w:p>
        </w:tc>
      </w:tr>
      <w:tr w:rsidR="00295FBE" w:rsidRPr="00295FBE" w:rsidTr="00AD5BB3">
        <w:trPr>
          <w:cantSplit/>
          <w:trHeight w:val="5540"/>
        </w:trPr>
        <w:tc>
          <w:tcPr>
            <w:tcW w:w="710"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31.</w:t>
            </w:r>
          </w:p>
        </w:tc>
        <w:tc>
          <w:tcPr>
            <w:tcW w:w="2269" w:type="dxa"/>
            <w:tcBorders>
              <w:top w:val="nil"/>
              <w:bottom w:val="single" w:sz="4" w:space="0" w:color="auto"/>
            </w:tcBorders>
          </w:tcPr>
          <w:p w:rsidR="00295FBE" w:rsidRPr="00295FBE" w:rsidRDefault="00295FBE" w:rsidP="00295FBE">
            <w:pPr>
              <w:pStyle w:val="Piedepgina"/>
              <w:rPr>
                <w:rFonts w:ascii="Arial" w:hAnsi="Arial" w:cs="Arial"/>
                <w:snapToGrid w:val="0"/>
                <w:sz w:val="18"/>
                <w:szCs w:val="18"/>
                <w:lang w:val="es-MX"/>
              </w:rPr>
            </w:pPr>
            <w:r w:rsidRPr="00295FBE">
              <w:rPr>
                <w:rFonts w:ascii="Arial" w:hAnsi="Arial" w:cs="Arial"/>
                <w:snapToGrid w:val="0"/>
                <w:sz w:val="18"/>
                <w:szCs w:val="18"/>
                <w:lang w:val="es-MX"/>
              </w:rPr>
              <w:t>Condiciones pactadas:</w:t>
            </w:r>
          </w:p>
        </w:tc>
        <w:tc>
          <w:tcPr>
            <w:tcW w:w="7385" w:type="dxa"/>
            <w:tcBorders>
              <w:top w:val="nil"/>
              <w:bottom w:val="single" w:sz="4" w:space="0" w:color="auto"/>
            </w:tcBorders>
          </w:tcPr>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Descripción impresa de las condiciones pactadas entre el proveedor y el Tribunal Electoral.</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1. Ambas partes convienen que por ninguna circunstancia podrán variar las condiciones señaladas en esta orden de servicio.</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Piedepgina"/>
              <w:jc w:val="both"/>
              <w:rPr>
                <w:rFonts w:ascii="Arial" w:hAnsi="Arial" w:cs="Arial"/>
                <w:snapToGrid w:val="0"/>
                <w:sz w:val="18"/>
                <w:szCs w:val="18"/>
                <w:lang w:val="es-MX"/>
              </w:rPr>
            </w:pPr>
            <w:r w:rsidRPr="00295FBE">
              <w:rPr>
                <w:rFonts w:ascii="Arial" w:hAnsi="Arial" w:cs="Arial"/>
                <w:snapToGrid w:val="0"/>
                <w:sz w:val="18"/>
                <w:szCs w:val="18"/>
                <w:lang w:val="es-MX"/>
              </w:rPr>
              <w:t>2. Ambas partes convienen que los derechos y obligaciones adquiridas con esta orden de servicio son intransferibles, por lo que la cesión hecha  en contravención a lo anterior no surtirá efecto alguno.</w:t>
            </w:r>
          </w:p>
          <w:p w:rsidR="00295FBE" w:rsidRPr="00295FBE" w:rsidRDefault="00295FBE" w:rsidP="00295FBE">
            <w:pPr>
              <w:pStyle w:val="Piedepgina"/>
              <w:jc w:val="both"/>
              <w:rPr>
                <w:rFonts w:ascii="Arial" w:hAnsi="Arial" w:cs="Arial"/>
                <w:snapToGrid w:val="0"/>
                <w:sz w:val="18"/>
                <w:szCs w:val="18"/>
                <w:lang w:val="es-MX"/>
              </w:rPr>
            </w:pPr>
          </w:p>
          <w:p w:rsidR="00295FBE" w:rsidRPr="00295FBE" w:rsidRDefault="00295FBE" w:rsidP="00295FBE">
            <w:pPr>
              <w:pStyle w:val="Encabezado"/>
              <w:tabs>
                <w:tab w:val="clear" w:pos="4419"/>
                <w:tab w:val="clear" w:pos="8838"/>
              </w:tabs>
              <w:jc w:val="both"/>
              <w:rPr>
                <w:rFonts w:ascii="Arial" w:hAnsi="Arial" w:cs="Arial"/>
                <w:snapToGrid w:val="0"/>
                <w:sz w:val="18"/>
                <w:szCs w:val="18"/>
                <w:lang w:val="es-MX"/>
              </w:rPr>
            </w:pPr>
            <w:r w:rsidRPr="00295FBE">
              <w:rPr>
                <w:rFonts w:ascii="Arial" w:hAnsi="Arial" w:cs="Arial"/>
                <w:snapToGrid w:val="0"/>
                <w:sz w:val="18"/>
                <w:szCs w:val="18"/>
                <w:lang w:val="es-MX"/>
              </w:rPr>
              <w:t xml:space="preserve">3. La entrega extemporánea de los servicios causará una pena convencional equivalente del 5 al millar diario, a la cantidad que importen </w:t>
            </w:r>
            <w:proofErr w:type="gramStart"/>
            <w:r w:rsidRPr="00295FBE">
              <w:rPr>
                <w:rFonts w:ascii="Arial" w:hAnsi="Arial" w:cs="Arial"/>
                <w:snapToGrid w:val="0"/>
                <w:sz w:val="18"/>
                <w:szCs w:val="18"/>
                <w:lang w:val="es-MX"/>
              </w:rPr>
              <w:t>los servicios no suministrados conforme a las fechas establecidas, misma</w:t>
            </w:r>
            <w:proofErr w:type="gramEnd"/>
            <w:r w:rsidRPr="00295FBE">
              <w:rPr>
                <w:rFonts w:ascii="Arial" w:hAnsi="Arial" w:cs="Arial"/>
                <w:snapToGrid w:val="0"/>
                <w:sz w:val="18"/>
                <w:szCs w:val="18"/>
                <w:lang w:val="es-MX"/>
              </w:rPr>
              <w:t xml:space="preserve"> que se descontará de la facturación correspondiente.</w:t>
            </w:r>
          </w:p>
          <w:p w:rsidR="00295FBE" w:rsidRPr="00295FBE" w:rsidRDefault="00295FBE" w:rsidP="00295FBE">
            <w:pPr>
              <w:pStyle w:val="Encabezado"/>
              <w:tabs>
                <w:tab w:val="clear" w:pos="4419"/>
                <w:tab w:val="clear" w:pos="8838"/>
              </w:tabs>
              <w:jc w:val="both"/>
              <w:rPr>
                <w:rFonts w:ascii="Arial" w:hAnsi="Arial" w:cs="Arial"/>
                <w:snapToGrid w:val="0"/>
                <w:sz w:val="18"/>
                <w:szCs w:val="18"/>
                <w:lang w:val="es-MX"/>
              </w:rPr>
            </w:pPr>
          </w:p>
        </w:tc>
      </w:tr>
    </w:tbl>
    <w:p w:rsidR="00187FD1" w:rsidRPr="00295FBE" w:rsidRDefault="00187FD1" w:rsidP="00163F20">
      <w:pPr>
        <w:rPr>
          <w:rFonts w:ascii="Arial" w:hAnsi="Arial" w:cs="Arial"/>
          <w:b/>
          <w:sz w:val="26"/>
          <w:szCs w:val="26"/>
        </w:rPr>
      </w:pPr>
    </w:p>
    <w:p w:rsidR="005A57B8" w:rsidRDefault="005A57B8" w:rsidP="00163F20">
      <w:pPr>
        <w:rPr>
          <w:rFonts w:ascii="Arial" w:hAnsi="Arial" w:cs="Arial"/>
          <w:lang w:val="it-IT"/>
        </w:rPr>
      </w:pPr>
    </w:p>
    <w:p w:rsidR="00383294" w:rsidRDefault="00383294" w:rsidP="00163F20">
      <w:pPr>
        <w:rPr>
          <w:rFonts w:ascii="Arial" w:hAnsi="Arial" w:cs="Arial"/>
          <w:lang w:val="it-IT"/>
        </w:rPr>
      </w:pPr>
    </w:p>
    <w:p w:rsidR="00383294" w:rsidRPr="00C54FA7" w:rsidRDefault="00383294" w:rsidP="00163F20">
      <w:pPr>
        <w:rPr>
          <w:rFonts w:ascii="Arial" w:hAnsi="Arial" w:cs="Arial"/>
          <w:lang w:val="it-IT"/>
        </w:rPr>
      </w:pPr>
    </w:p>
    <w:p w:rsidR="00724BCC" w:rsidRPr="00484884" w:rsidRDefault="003602D5" w:rsidP="00122B72">
      <w:pPr>
        <w:rPr>
          <w:rFonts w:ascii="Arial" w:hAnsi="Arial" w:cs="Arial"/>
          <w:b/>
          <w:sz w:val="26"/>
          <w:szCs w:val="26"/>
          <w:lang w:val="it-IT"/>
        </w:rPr>
      </w:pPr>
      <w:r w:rsidRPr="00484884">
        <w:rPr>
          <w:rFonts w:ascii="Arial" w:hAnsi="Arial" w:cs="Arial"/>
          <w:b/>
          <w:sz w:val="26"/>
          <w:szCs w:val="26"/>
          <w:lang w:val="it-IT"/>
        </w:rPr>
        <w:t>V</w:t>
      </w:r>
      <w:r w:rsidR="005C73F1" w:rsidRPr="00484884">
        <w:rPr>
          <w:rFonts w:ascii="Arial" w:hAnsi="Arial" w:cs="Arial"/>
          <w:b/>
          <w:sz w:val="26"/>
          <w:szCs w:val="26"/>
          <w:lang w:val="it-IT"/>
        </w:rPr>
        <w:t>. GLOSARIO</w:t>
      </w:r>
    </w:p>
    <w:p w:rsidR="00724BCC" w:rsidRPr="00484884" w:rsidRDefault="00163F20" w:rsidP="00E961FB">
      <w:pPr>
        <w:pStyle w:val="Textoindependiente"/>
        <w:spacing w:before="120" w:after="120"/>
        <w:ind w:right="280"/>
        <w:jc w:val="both"/>
        <w:rPr>
          <w:rFonts w:cs="Arial"/>
          <w:sz w:val="24"/>
          <w:szCs w:val="24"/>
        </w:rPr>
      </w:pPr>
      <w:r w:rsidRPr="00484884">
        <w:rPr>
          <w:rFonts w:cs="Arial"/>
          <w:sz w:val="24"/>
          <w:szCs w:val="24"/>
        </w:rPr>
        <w:t>Para los efectos de este m</w:t>
      </w:r>
      <w:r w:rsidR="00B14FDE" w:rsidRPr="00484884">
        <w:rPr>
          <w:rFonts w:cs="Arial"/>
          <w:sz w:val="24"/>
          <w:szCs w:val="24"/>
        </w:rPr>
        <w:t>a</w:t>
      </w:r>
      <w:r w:rsidR="00A0544F" w:rsidRPr="00484884">
        <w:rPr>
          <w:rFonts w:cs="Arial"/>
          <w:sz w:val="24"/>
          <w:szCs w:val="24"/>
        </w:rPr>
        <w:t xml:space="preserve">nual se entenderá por: </w:t>
      </w:r>
    </w:p>
    <w:p w:rsidR="008870BB" w:rsidRPr="00484884" w:rsidRDefault="00A70401" w:rsidP="008870BB">
      <w:pPr>
        <w:pStyle w:val="Textoindependiente"/>
        <w:spacing w:before="120" w:after="120"/>
        <w:ind w:right="280"/>
        <w:jc w:val="both"/>
        <w:rPr>
          <w:rFonts w:cs="Arial"/>
          <w:sz w:val="24"/>
          <w:szCs w:val="24"/>
        </w:rPr>
      </w:pPr>
      <w:r w:rsidRPr="00484884">
        <w:rPr>
          <w:rFonts w:cs="Arial"/>
          <w:sz w:val="24"/>
          <w:szCs w:val="24"/>
        </w:rPr>
        <w:t xml:space="preserve">Bienes: </w:t>
      </w:r>
      <w:r w:rsidR="008870BB" w:rsidRPr="00484884">
        <w:rPr>
          <w:rFonts w:cs="Arial"/>
          <w:sz w:val="24"/>
          <w:szCs w:val="24"/>
        </w:rPr>
        <w:t>Los bienes muebles, instrumentales y de consumo de dominio privado de la Federación, que figuren en los inventarios del Tribunal Electoral.</w:t>
      </w:r>
    </w:p>
    <w:p w:rsidR="00A70401" w:rsidRPr="00484884" w:rsidRDefault="008870BB" w:rsidP="008870BB">
      <w:pPr>
        <w:pStyle w:val="Textoindependiente"/>
        <w:spacing w:before="120" w:after="120"/>
        <w:ind w:right="280"/>
        <w:jc w:val="both"/>
        <w:rPr>
          <w:rFonts w:cs="Arial"/>
          <w:sz w:val="24"/>
          <w:szCs w:val="24"/>
        </w:rPr>
      </w:pPr>
      <w:r w:rsidRPr="00484884">
        <w:rPr>
          <w:rFonts w:cs="Arial"/>
          <w:sz w:val="24"/>
          <w:szCs w:val="24"/>
        </w:rPr>
        <w:t>Se ubican también dentro de esta definición los bienes muebles que por su naturaleza, en los términos del artículo 751 del Código Civil Federal, se hayan considerado como inmuebles y que hubieren recobrado su calidad de muebles por las razones que en el mismo precepto se establece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Comisión: </w:t>
      </w:r>
      <w:r w:rsidR="008870BB" w:rsidRPr="00484884">
        <w:rPr>
          <w:rFonts w:cs="Arial"/>
          <w:sz w:val="24"/>
          <w:szCs w:val="24"/>
        </w:rPr>
        <w:t>Comisión de Administración del 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Contrato: </w:t>
      </w:r>
      <w:r w:rsidR="008870BB" w:rsidRPr="00484884">
        <w:rPr>
          <w:rFonts w:cs="Arial"/>
          <w:sz w:val="24"/>
          <w:szCs w:val="24"/>
        </w:rPr>
        <w:t xml:space="preserve">Acuerdo de voluntades que celebra el Tribunal Electoral con un proveedor, arrendador o prestador de servicios en el cual se </w:t>
      </w:r>
      <w:proofErr w:type="gramStart"/>
      <w:r w:rsidR="008870BB" w:rsidRPr="00484884">
        <w:rPr>
          <w:rFonts w:cs="Arial"/>
          <w:sz w:val="24"/>
          <w:szCs w:val="24"/>
        </w:rPr>
        <w:t>determinan</w:t>
      </w:r>
      <w:proofErr w:type="gramEnd"/>
      <w:r w:rsidR="008870BB" w:rsidRPr="00484884">
        <w:rPr>
          <w:rFonts w:cs="Arial"/>
          <w:sz w:val="24"/>
          <w:szCs w:val="24"/>
        </w:rPr>
        <w:t xml:space="preserve"> los derechos y obligaciones de ambas partes y se plasmen las características del bien o servicio, condiciones de pago, entrega, y las sanciones por el incumplimiento del mismo.</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Cotización: </w:t>
      </w:r>
      <w:r w:rsidR="008870BB" w:rsidRPr="00484884">
        <w:rPr>
          <w:rFonts w:cs="Arial"/>
          <w:sz w:val="24"/>
          <w:szCs w:val="24"/>
        </w:rPr>
        <w:t>Documento a través del cual la persona física o moral, presenta a petición del solicitante, las características de un bien o servicio, estipulando el precio, condiciones de pago y de entrega. Como mínimo deberá contener los datos siguientes: razón social, domicilio, teléfono, RFC., en papel membretado y firmada por quien la proporciona.</w:t>
      </w:r>
    </w:p>
    <w:p w:rsidR="00A70401" w:rsidRDefault="00A70401" w:rsidP="00E961FB">
      <w:pPr>
        <w:pStyle w:val="Textoindependiente"/>
        <w:spacing w:before="120" w:after="120"/>
        <w:ind w:right="280"/>
        <w:jc w:val="both"/>
        <w:rPr>
          <w:rFonts w:cs="Arial"/>
          <w:sz w:val="24"/>
          <w:szCs w:val="24"/>
        </w:rPr>
      </w:pPr>
      <w:r w:rsidRPr="00484884">
        <w:rPr>
          <w:rFonts w:cs="Arial"/>
          <w:sz w:val="24"/>
          <w:szCs w:val="24"/>
        </w:rPr>
        <w:t>Cuadro comparativo:</w:t>
      </w:r>
      <w:r>
        <w:rPr>
          <w:rFonts w:cs="Arial"/>
          <w:sz w:val="24"/>
          <w:szCs w:val="24"/>
        </w:rPr>
        <w:t xml:space="preserve"> </w:t>
      </w:r>
      <w:r w:rsidR="008870BB" w:rsidRPr="008870BB">
        <w:rPr>
          <w:rFonts w:cs="Arial"/>
          <w:sz w:val="24"/>
          <w:szCs w:val="24"/>
        </w:rPr>
        <w:t>Documento donde se vierten las cotizaciones recibidas por parte de un proveedor, arrendador o prestador de servicios y donde se analizan y se selecciona aquella que presente el mejor precio, calidad y tiempo de entrega.</w:t>
      </w:r>
    </w:p>
    <w:p w:rsidR="00D26D3F" w:rsidRPr="00464859" w:rsidRDefault="00D26D3F" w:rsidP="00E961FB">
      <w:pPr>
        <w:pStyle w:val="Textoindependiente"/>
        <w:spacing w:before="120" w:after="120"/>
        <w:ind w:right="280"/>
        <w:jc w:val="both"/>
        <w:rPr>
          <w:rFonts w:cs="Arial"/>
          <w:sz w:val="24"/>
          <w:szCs w:val="24"/>
        </w:rPr>
      </w:pPr>
      <w:r w:rsidRPr="00BE747C">
        <w:rPr>
          <w:rFonts w:cs="Arial"/>
          <w:sz w:val="24"/>
          <w:szCs w:val="24"/>
        </w:rPr>
        <w:t>Se deroga.</w:t>
      </w:r>
      <w:r w:rsidR="00464859" w:rsidRPr="00BE747C">
        <w:rPr>
          <w:rFonts w:cs="Arial"/>
          <w:sz w:val="24"/>
          <w:szCs w:val="24"/>
        </w:rPr>
        <w:t xml:space="preserve"> </w:t>
      </w:r>
      <w:r w:rsidR="00464859" w:rsidRPr="00BE747C">
        <w:rPr>
          <w:rFonts w:cs="Arial"/>
          <w:i/>
          <w:szCs w:val="18"/>
        </w:rPr>
        <w:t>[Derogado mediante Acuerdo 220/</w:t>
      </w:r>
      <w:proofErr w:type="gramStart"/>
      <w:r w:rsidR="00464859" w:rsidRPr="00BE747C">
        <w:rPr>
          <w:rFonts w:cs="Arial"/>
          <w:i/>
          <w:szCs w:val="18"/>
        </w:rPr>
        <w:t>S6(</w:t>
      </w:r>
      <w:proofErr w:type="gramEnd"/>
      <w:r w:rsidR="00464859" w:rsidRPr="00BE747C">
        <w:rPr>
          <w:rFonts w:cs="Arial"/>
          <w:i/>
          <w:szCs w:val="18"/>
        </w:rPr>
        <w:t>12-VI-2012)]</w:t>
      </w:r>
      <w:r w:rsidR="00177548">
        <w:rPr>
          <w:rFonts w:cs="Arial"/>
          <w:i/>
          <w:szCs w:val="18"/>
        </w:rPr>
        <w:t>.</w:t>
      </w:r>
    </w:p>
    <w:p w:rsidR="00A935B5" w:rsidRPr="00484884" w:rsidRDefault="008106AE" w:rsidP="00A935B5">
      <w:pPr>
        <w:rPr>
          <w:rFonts w:ascii="Arial" w:hAnsi="Arial" w:cs="Arial"/>
        </w:rPr>
      </w:pPr>
      <w:r w:rsidRPr="00484884">
        <w:rPr>
          <w:rFonts w:ascii="Arial" w:hAnsi="Arial" w:cs="Arial"/>
        </w:rPr>
        <w:t xml:space="preserve">Dirección General de Mantenimiento y Servicios Generales: </w:t>
      </w:r>
      <w:r w:rsidR="00A935B5" w:rsidRPr="00484884">
        <w:rPr>
          <w:rFonts w:ascii="Arial" w:hAnsi="Arial" w:cs="Arial"/>
        </w:rPr>
        <w:t>Dirección General de Mantenimiento y Servicios Generales adscrita a la Coordinación de Adquisiciones, Servicios y Obra Pública, dependiente de la Secretaría Administrativa.</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Dirección General de Recursos Materiales: </w:t>
      </w:r>
      <w:r w:rsidR="007A7823" w:rsidRPr="00484884">
        <w:rPr>
          <w:rFonts w:cs="Arial"/>
          <w:sz w:val="24"/>
          <w:szCs w:val="24"/>
        </w:rPr>
        <w:t>Dirección General de Recursos Materiales del 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DOF: </w:t>
      </w:r>
      <w:r w:rsidR="007A7823" w:rsidRPr="00484884">
        <w:rPr>
          <w:rFonts w:cs="Arial"/>
          <w:sz w:val="24"/>
          <w:szCs w:val="24"/>
        </w:rPr>
        <w:t>Diario Oficial de la Federación.</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Fondo:</w:t>
      </w:r>
      <w:r w:rsidR="00A935B5" w:rsidRPr="00484884">
        <w:rPr>
          <w:rFonts w:cs="Arial"/>
          <w:sz w:val="24"/>
          <w:szCs w:val="24"/>
        </w:rPr>
        <w:t xml:space="preserve"> Fondo Fijo o Revolvente, que es la suma de dinero que se asigna a una Unidad, al encargo de una persona de mando medio o superior, para efectuar ciertos gastos. El encargado de su manejo rinde cuentas periódicamente, y se le hacen nuevas entregas de dinero para reponer el importe de los pagos efectuados. El Fondo Fijo o Revolvente se limita a una cantidad constante, aunque puede aumentarse o disminuirse según lo justifiquen las necesidades de operación. En cualquier momento, el efectivo más el importe de los comprobantes de pago, debe ser igual al monto asignado como Fondo Fijo o Revolvente. Este mecanismo implica la asignación de recursos de manera previa al gasto.</w:t>
      </w:r>
    </w:p>
    <w:p w:rsidR="000B4495" w:rsidRPr="00484884" w:rsidRDefault="000B4495" w:rsidP="000B4495">
      <w:pPr>
        <w:pStyle w:val="Textoindependiente"/>
        <w:spacing w:before="120" w:after="120"/>
        <w:ind w:right="280"/>
        <w:jc w:val="both"/>
        <w:rPr>
          <w:rFonts w:cs="Arial"/>
          <w:sz w:val="24"/>
          <w:szCs w:val="24"/>
        </w:rPr>
      </w:pPr>
      <w:r w:rsidRPr="00484884">
        <w:rPr>
          <w:rFonts w:cs="Arial"/>
          <w:sz w:val="24"/>
          <w:szCs w:val="24"/>
        </w:rPr>
        <w:lastRenderedPageBreak/>
        <w:t>Jefatura de Unidad de Control de Obras y Conservación: Jefatura de Unidad de Control de Obras y Conservación, adscrita a la Coordinación de Adquisiciones, Servicios y Obra Pública, dependiente de la Secretaría Administrativa.</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Mantenimiento:</w:t>
      </w:r>
      <w:r w:rsidR="00A935B5" w:rsidRPr="00484884">
        <w:rPr>
          <w:rFonts w:cs="Arial"/>
          <w:sz w:val="24"/>
          <w:szCs w:val="24"/>
        </w:rPr>
        <w:t xml:space="preserve"> Servicios de inspección, control, conservación y restauración de equipos y sistemas con la finalidad de prevenir, detectar o corregir defectos o fallas.</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Mantenimiento correctivo:</w:t>
      </w:r>
      <w:r w:rsidR="00A935B5" w:rsidRPr="00484884">
        <w:rPr>
          <w:rFonts w:cs="Arial"/>
          <w:sz w:val="24"/>
          <w:szCs w:val="24"/>
        </w:rPr>
        <w:t xml:space="preserve"> Acción de carácter inmediato a raíz del uso, agotamiento de la vida útil u otros factores externos, de componentes, partes, piezas, materiales y en general de elementos que constituyen la infraestructura o planta física, permitiendo su recuperación, restauración o renovación, sin agregarle valor al establecimiento.</w:t>
      </w:r>
    </w:p>
    <w:p w:rsidR="008106AE" w:rsidRPr="00484884" w:rsidRDefault="008106AE" w:rsidP="00E961FB">
      <w:pPr>
        <w:pStyle w:val="Textoindependiente"/>
        <w:spacing w:before="120" w:after="120"/>
        <w:ind w:right="280"/>
        <w:jc w:val="both"/>
        <w:rPr>
          <w:rFonts w:cs="Arial"/>
          <w:sz w:val="24"/>
          <w:szCs w:val="24"/>
        </w:rPr>
      </w:pPr>
      <w:r w:rsidRPr="00484884">
        <w:rPr>
          <w:rFonts w:cs="Arial"/>
          <w:sz w:val="24"/>
          <w:szCs w:val="24"/>
        </w:rPr>
        <w:t>Mantenimiento preventivo:</w:t>
      </w:r>
      <w:r w:rsidR="00A935B5" w:rsidRPr="00484884">
        <w:rPr>
          <w:rFonts w:cs="Arial"/>
          <w:sz w:val="24"/>
          <w:szCs w:val="24"/>
        </w:rPr>
        <w:t xml:space="preserve"> Acción de carácter periódica y permanente que tiene como objetivo, prever anticipadamente el deterioro producto del uso, agotamiento de la vida útil, y otros factores externos de componentes, partes, piezas, materiales y en general, los elementos que constituyen la infraestructura o la planta física, permitiendo su recuperación, restauración, o renov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Obra pública: </w:t>
      </w:r>
      <w:r w:rsidR="00A935B5" w:rsidRPr="00484884">
        <w:rPr>
          <w:rFonts w:cs="Arial"/>
          <w:sz w:val="24"/>
          <w:szCs w:val="24"/>
        </w:rPr>
        <w:t>Trabajos que tengan por objeto construir, instalar, ampliar, adecuar, remodelar, restaurar, conservar, mantener, modificar y demoler bienes inmuebles</w:t>
      </w:r>
      <w:r w:rsidR="007A7823" w:rsidRPr="00484884">
        <w:rPr>
          <w:rFonts w:cs="Arial"/>
          <w:sz w:val="24"/>
          <w:szCs w:val="24"/>
        </w:rPr>
        <w:t>.</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Orden de servicio: </w:t>
      </w:r>
      <w:r w:rsidR="007A7823" w:rsidRPr="00484884">
        <w:rPr>
          <w:rFonts w:cs="Arial"/>
          <w:sz w:val="24"/>
          <w:szCs w:val="24"/>
        </w:rPr>
        <w:t>Documento que permite formalizar la contratación de servicios entre un prestador adjudicado y el Tribunal Electoral, y que no rebasen la cantidad que al efecto autorice la Comisión de Administración.</w:t>
      </w:r>
    </w:p>
    <w:p w:rsidR="00A935B5" w:rsidRPr="00484884" w:rsidRDefault="00A935B5" w:rsidP="00E961FB">
      <w:pPr>
        <w:pStyle w:val="Textoindependiente"/>
        <w:spacing w:before="120" w:after="120"/>
        <w:ind w:right="280"/>
        <w:jc w:val="both"/>
        <w:rPr>
          <w:rFonts w:cs="Arial"/>
          <w:sz w:val="24"/>
          <w:szCs w:val="24"/>
        </w:rPr>
      </w:pPr>
      <w:r w:rsidRPr="00484884">
        <w:rPr>
          <w:rFonts w:cs="Arial"/>
          <w:sz w:val="24"/>
          <w:szCs w:val="24"/>
        </w:rPr>
        <w:t>Pérdida total por daños materiales: Cuando un bien del Tribunal Electoral sufre un suceso catastrófico que conlleva a la pérdida total de la utilidad del mismo bien.</w:t>
      </w:r>
    </w:p>
    <w:p w:rsidR="00A935B5" w:rsidRPr="00484884" w:rsidRDefault="00A935B5" w:rsidP="00E961FB">
      <w:pPr>
        <w:pStyle w:val="Textoindependiente"/>
        <w:spacing w:before="120" w:after="120"/>
        <w:ind w:right="280"/>
        <w:jc w:val="both"/>
        <w:rPr>
          <w:rFonts w:cs="Arial"/>
          <w:sz w:val="24"/>
          <w:szCs w:val="24"/>
        </w:rPr>
      </w:pPr>
      <w:r w:rsidRPr="00484884">
        <w:rPr>
          <w:rFonts w:cs="Arial"/>
          <w:sz w:val="24"/>
          <w:szCs w:val="24"/>
        </w:rPr>
        <w:t>Personal técnico especializado: El personal adscrito a la Dirección de Mantenimiento que cuenta con los conocimientos y la experiencia necesaria para realizar servicios de mantenimiento que requiere el Tribunal Electoral, como eléctrico, plomería y carpintería, entre otros.</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Prestador de servicios: </w:t>
      </w:r>
      <w:r w:rsidR="007A7823" w:rsidRPr="00484884">
        <w:rPr>
          <w:rFonts w:cs="Arial"/>
          <w:sz w:val="24"/>
          <w:szCs w:val="24"/>
        </w:rPr>
        <w:t>La persona física o moral que desempeña los trabajos requeridos por el Tribunal Electoral, incluyendo los suministros y equipo necesarios.</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Proveedor: </w:t>
      </w:r>
      <w:r w:rsidR="007A7823" w:rsidRPr="00484884">
        <w:rPr>
          <w:rFonts w:cs="Arial"/>
          <w:sz w:val="24"/>
          <w:szCs w:val="24"/>
        </w:rPr>
        <w:t>La persona física o moral que suministra determinados bienes muebles al Tribunal Electoral.</w:t>
      </w:r>
    </w:p>
    <w:p w:rsidR="00A935B5" w:rsidRPr="00B5281D" w:rsidRDefault="00A935B5" w:rsidP="00E961FB">
      <w:pPr>
        <w:pStyle w:val="Textoindependiente"/>
        <w:spacing w:before="120" w:after="120"/>
        <w:ind w:right="280"/>
        <w:jc w:val="both"/>
        <w:rPr>
          <w:rFonts w:cs="Arial"/>
          <w:sz w:val="24"/>
          <w:szCs w:val="24"/>
        </w:rPr>
      </w:pPr>
      <w:r w:rsidRPr="00484884">
        <w:rPr>
          <w:rFonts w:cs="Arial"/>
          <w:sz w:val="24"/>
          <w:szCs w:val="24"/>
        </w:rPr>
        <w:t>Reparaciones:</w:t>
      </w:r>
      <w:r w:rsidR="000B4495">
        <w:rPr>
          <w:rFonts w:cs="Arial"/>
          <w:sz w:val="24"/>
          <w:szCs w:val="24"/>
        </w:rPr>
        <w:t xml:space="preserve"> </w:t>
      </w:r>
      <w:r w:rsidR="000B4495" w:rsidRPr="000B4495">
        <w:rPr>
          <w:rFonts w:cs="Arial"/>
          <w:sz w:val="24"/>
          <w:szCs w:val="24"/>
        </w:rPr>
        <w:t xml:space="preserve">Todo aquel trabajo que sea realizado a las instalaciones del Tribunal Electoral que no represente una modificación en la estructura del inmueble que pueda ser considerada Obra </w:t>
      </w:r>
      <w:r w:rsidR="00AF5447" w:rsidRPr="00D26D3F">
        <w:rPr>
          <w:rFonts w:cs="Arial"/>
          <w:sz w:val="24"/>
          <w:szCs w:val="24"/>
        </w:rPr>
        <w:t>Pú</w:t>
      </w:r>
      <w:r w:rsidR="000B4495" w:rsidRPr="00D26D3F">
        <w:rPr>
          <w:rFonts w:cs="Arial"/>
          <w:sz w:val="24"/>
          <w:szCs w:val="24"/>
        </w:rPr>
        <w:t>blica.</w:t>
      </w:r>
    </w:p>
    <w:p w:rsidR="00A935B5" w:rsidRPr="00484884" w:rsidRDefault="00A935B5" w:rsidP="00E961FB">
      <w:pPr>
        <w:pStyle w:val="Textoindependiente"/>
        <w:spacing w:before="120" w:after="120"/>
        <w:ind w:right="280"/>
        <w:jc w:val="both"/>
        <w:rPr>
          <w:rFonts w:cs="Arial"/>
          <w:sz w:val="24"/>
          <w:szCs w:val="24"/>
        </w:rPr>
      </w:pPr>
      <w:r w:rsidRPr="00484884">
        <w:rPr>
          <w:rFonts w:cs="Arial"/>
          <w:sz w:val="24"/>
          <w:szCs w:val="24"/>
        </w:rPr>
        <w:t>Responsable de mantenimiento:</w:t>
      </w:r>
      <w:r w:rsidR="000B4495" w:rsidRPr="00484884">
        <w:rPr>
          <w:rFonts w:cs="Arial"/>
          <w:sz w:val="24"/>
          <w:szCs w:val="24"/>
        </w:rPr>
        <w:t xml:space="preserve"> Servidor Público de Mando Medio adscrito a la Delegación Administrativa de Sala Regional.</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Secretaría Administrativa: </w:t>
      </w:r>
      <w:r w:rsidR="007A7823" w:rsidRPr="00484884">
        <w:rPr>
          <w:rFonts w:cs="Arial"/>
          <w:sz w:val="24"/>
          <w:szCs w:val="24"/>
        </w:rPr>
        <w:t>La Secretaría Administrativa del 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Servicios: </w:t>
      </w:r>
      <w:r w:rsidR="007A7823" w:rsidRPr="00484884">
        <w:rPr>
          <w:rFonts w:cs="Arial"/>
          <w:sz w:val="24"/>
          <w:szCs w:val="24"/>
        </w:rPr>
        <w:t>Trabajos y/o actividades que ofrece una persona física o moral para satisfacer ciertas necesidades del Tribunal Electoral.</w:t>
      </w:r>
    </w:p>
    <w:p w:rsidR="00A935B5" w:rsidRDefault="00A935B5" w:rsidP="00E961FB">
      <w:pPr>
        <w:pStyle w:val="Textoindependiente"/>
        <w:spacing w:before="120" w:after="120"/>
        <w:ind w:right="280"/>
        <w:jc w:val="both"/>
        <w:rPr>
          <w:rFonts w:cs="Arial"/>
          <w:sz w:val="24"/>
          <w:szCs w:val="24"/>
        </w:rPr>
      </w:pPr>
      <w:r w:rsidRPr="00484884">
        <w:rPr>
          <w:rFonts w:cs="Arial"/>
          <w:sz w:val="24"/>
          <w:szCs w:val="24"/>
        </w:rPr>
        <w:lastRenderedPageBreak/>
        <w:t>Solicitud de servicio:</w:t>
      </w:r>
      <w:r w:rsidR="000B4495" w:rsidRPr="00484884">
        <w:rPr>
          <w:rFonts w:cs="Arial"/>
          <w:sz w:val="24"/>
          <w:szCs w:val="24"/>
        </w:rPr>
        <w:t xml:space="preserve"> Documento administrativo mediante el cual las diversas áreas del Tribunal Electoral solicitan el servicio de mantenimiento y reparación en las instalaciones de este órgano jurisdiccional, en aspectos como eléctrico, plomería, carpintería, entre otros, excepto los relacionados con obra pública.</w:t>
      </w:r>
    </w:p>
    <w:p w:rsidR="00B96784" w:rsidRDefault="00B96784" w:rsidP="00E961FB">
      <w:pPr>
        <w:pStyle w:val="Textoindependiente"/>
        <w:spacing w:before="120" w:after="120"/>
        <w:ind w:right="280"/>
        <w:jc w:val="both"/>
        <w:rPr>
          <w:rFonts w:cs="Arial"/>
          <w:i/>
          <w:sz w:val="20"/>
        </w:rPr>
      </w:pPr>
      <w:r w:rsidRPr="00464859">
        <w:rPr>
          <w:rFonts w:cs="Arial"/>
          <w:sz w:val="24"/>
          <w:szCs w:val="24"/>
        </w:rPr>
        <w:t>Subdirección de Recursos Materiales y Servicios Generales: Subdirección de Recursos Materiales y Servicios Generales adscrita a la Delegación Administrativa de Sala Regional.</w:t>
      </w:r>
      <w:r w:rsidR="00464859">
        <w:rPr>
          <w:rFonts w:cs="Arial"/>
          <w:sz w:val="24"/>
          <w:szCs w:val="24"/>
        </w:rPr>
        <w:t xml:space="preserve"> </w:t>
      </w:r>
      <w:r w:rsidR="00464859" w:rsidRPr="00464859">
        <w:rPr>
          <w:rFonts w:cs="Arial"/>
          <w:i/>
          <w:sz w:val="20"/>
        </w:rPr>
        <w:t>[</w:t>
      </w:r>
      <w:r w:rsidR="000549BC">
        <w:rPr>
          <w:rFonts w:cs="Arial"/>
          <w:i/>
          <w:sz w:val="20"/>
        </w:rPr>
        <w:t>Adicionado</w:t>
      </w:r>
      <w:r w:rsidR="00464859" w:rsidRPr="00464859">
        <w:rPr>
          <w:rFonts w:cs="Arial"/>
          <w:i/>
          <w:sz w:val="20"/>
        </w:rPr>
        <w:t xml:space="preserve"> mediante Acuerdo 220/</w:t>
      </w:r>
      <w:proofErr w:type="gramStart"/>
      <w:r w:rsidR="00464859" w:rsidRPr="00464859">
        <w:rPr>
          <w:rFonts w:cs="Arial"/>
          <w:i/>
          <w:sz w:val="20"/>
        </w:rPr>
        <w:t>S6(</w:t>
      </w:r>
      <w:proofErr w:type="gramEnd"/>
      <w:r w:rsidR="00464859" w:rsidRPr="00464859">
        <w:rPr>
          <w:rFonts w:cs="Arial"/>
          <w:i/>
          <w:sz w:val="20"/>
        </w:rPr>
        <w:t>12-VI-2012)]</w:t>
      </w:r>
    </w:p>
    <w:p w:rsidR="00464859" w:rsidRPr="00464859" w:rsidRDefault="00464859" w:rsidP="00E961FB">
      <w:pPr>
        <w:pStyle w:val="Textoindependiente"/>
        <w:spacing w:before="120" w:after="120"/>
        <w:ind w:right="280"/>
        <w:jc w:val="both"/>
        <w:rPr>
          <w:rFonts w:cs="Arial"/>
          <w:sz w:val="24"/>
          <w:szCs w:val="24"/>
        </w:rPr>
      </w:pP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Tribunal Electoral: </w:t>
      </w:r>
      <w:r w:rsidR="007A7823" w:rsidRPr="00484884">
        <w:rPr>
          <w:rFonts w:cs="Arial"/>
          <w:sz w:val="24"/>
          <w:szCs w:val="24"/>
        </w:rPr>
        <w:t>Tribunal Electoral del Poder Judicial de la Federación.</w:t>
      </w:r>
    </w:p>
    <w:p w:rsidR="00A70401" w:rsidRPr="00484884" w:rsidRDefault="00A70401" w:rsidP="00E961FB">
      <w:pPr>
        <w:pStyle w:val="Textoindependiente"/>
        <w:spacing w:before="120" w:after="120"/>
        <w:ind w:right="280"/>
        <w:jc w:val="both"/>
        <w:rPr>
          <w:rFonts w:cs="Arial"/>
          <w:sz w:val="24"/>
          <w:szCs w:val="24"/>
        </w:rPr>
      </w:pPr>
      <w:r w:rsidRPr="00484884">
        <w:rPr>
          <w:rFonts w:cs="Arial"/>
          <w:sz w:val="24"/>
          <w:szCs w:val="24"/>
        </w:rPr>
        <w:t xml:space="preserve">Unidad o Unidades: </w:t>
      </w:r>
      <w:r w:rsidR="007A7823" w:rsidRPr="00484884">
        <w:rPr>
          <w:rFonts w:cs="Arial"/>
          <w:sz w:val="24"/>
          <w:szCs w:val="24"/>
        </w:rPr>
        <w:t>Presidencia, Ponencias, Secretaría General de Acuerdos, Secretaría Administrativa, Contraloría Interna, Coordinaciones, Centro de Capacitación Judicial Electoral, Subsecretaría General de Acuerdos y Salas Regionales, Direcciones Generales, Delegaciones Administrativas, áreas que llevan a cabo actividades para el cumplimiento de objetivos, tareas y programas del Tribunal Electoral.</w:t>
      </w:r>
    </w:p>
    <w:p w:rsidR="005A57B8" w:rsidRDefault="005A57B8"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9E05F7" w:rsidRDefault="009E05F7" w:rsidP="00C54FA7">
      <w:pPr>
        <w:pStyle w:val="Textoindependiente"/>
        <w:spacing w:before="120" w:after="120"/>
        <w:ind w:right="280"/>
        <w:jc w:val="both"/>
        <w:rPr>
          <w:rFonts w:cs="Arial"/>
          <w:sz w:val="24"/>
          <w:szCs w:val="24"/>
        </w:rPr>
      </w:pPr>
    </w:p>
    <w:p w:rsidR="009E05F7" w:rsidRDefault="009E05F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484884" w:rsidRDefault="00484884"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C54FA7" w:rsidRDefault="00C54FA7" w:rsidP="00C54FA7">
      <w:pPr>
        <w:pStyle w:val="Textoindependiente"/>
        <w:spacing w:before="120" w:after="120"/>
        <w:ind w:right="280"/>
        <w:jc w:val="both"/>
        <w:rPr>
          <w:rFonts w:cs="Arial"/>
          <w:sz w:val="24"/>
          <w:szCs w:val="24"/>
        </w:rPr>
      </w:pPr>
    </w:p>
    <w:p w:rsidR="00122B72" w:rsidRPr="00C54FA7" w:rsidRDefault="00122B72" w:rsidP="00C54FA7">
      <w:pPr>
        <w:pStyle w:val="Textoindependiente"/>
        <w:spacing w:before="120" w:after="120"/>
        <w:ind w:right="280"/>
        <w:jc w:val="both"/>
        <w:rPr>
          <w:rFonts w:cs="Arial"/>
          <w:sz w:val="24"/>
          <w:szCs w:val="24"/>
        </w:rPr>
      </w:pPr>
    </w:p>
    <w:p w:rsidR="006C4988" w:rsidRPr="00484884" w:rsidRDefault="006C4988" w:rsidP="006E1F1D">
      <w:pPr>
        <w:pStyle w:val="Textoindependiente"/>
        <w:tabs>
          <w:tab w:val="left" w:pos="900"/>
        </w:tabs>
        <w:spacing w:before="120" w:after="120"/>
        <w:ind w:left="360" w:right="280"/>
        <w:jc w:val="center"/>
        <w:rPr>
          <w:rFonts w:cs="Arial"/>
          <w:sz w:val="24"/>
          <w:szCs w:val="24"/>
        </w:rPr>
      </w:pPr>
      <w:r w:rsidRPr="00484884">
        <w:rPr>
          <w:rFonts w:cs="Arial"/>
          <w:sz w:val="24"/>
          <w:szCs w:val="24"/>
        </w:rPr>
        <w:t>TRANSITORIO</w:t>
      </w:r>
    </w:p>
    <w:p w:rsidR="006E1F1D" w:rsidRPr="006E1F1D" w:rsidRDefault="006E1F1D" w:rsidP="006E1F1D">
      <w:pPr>
        <w:pStyle w:val="Textoindependiente"/>
        <w:tabs>
          <w:tab w:val="left" w:pos="900"/>
        </w:tabs>
        <w:spacing w:before="120" w:after="120"/>
        <w:ind w:left="360" w:right="280"/>
        <w:jc w:val="center"/>
        <w:rPr>
          <w:rFonts w:cs="Arial"/>
          <w:b/>
          <w:sz w:val="24"/>
          <w:szCs w:val="24"/>
        </w:rPr>
      </w:pPr>
    </w:p>
    <w:p w:rsidR="00EF3FBF" w:rsidRDefault="00EF3FBF" w:rsidP="00464859">
      <w:pPr>
        <w:pStyle w:val="Textoindependiente"/>
        <w:jc w:val="both"/>
        <w:rPr>
          <w:rFonts w:cs="Arial"/>
          <w:bCs/>
          <w:sz w:val="24"/>
          <w:szCs w:val="24"/>
        </w:rPr>
      </w:pPr>
      <w:r w:rsidRPr="00EF3FBF">
        <w:rPr>
          <w:rFonts w:cs="Arial"/>
          <w:bCs/>
          <w:sz w:val="24"/>
          <w:szCs w:val="24"/>
        </w:rPr>
        <w:t xml:space="preserve">ÚNICO. El presente </w:t>
      </w:r>
      <w:r w:rsidRPr="00EF3FBF">
        <w:rPr>
          <w:rFonts w:cs="Arial"/>
          <w:bCs/>
          <w:i/>
          <w:sz w:val="24"/>
          <w:szCs w:val="24"/>
        </w:rPr>
        <w:t>Manual de Procedimientos para el Mantenimiento Preventivo, Correctivo y Reparaciones en Instalaciones de las Salas Regionales</w:t>
      </w:r>
      <w:r w:rsidRPr="00EF3FBF">
        <w:rPr>
          <w:rFonts w:cs="Arial"/>
          <w:bCs/>
          <w:sz w:val="24"/>
          <w:szCs w:val="24"/>
        </w:rPr>
        <w:t>, entrará en vigor el día de su publicación en la página de Intranet del Tribunal Electoral del Poder Judicial de la Federación.</w:t>
      </w: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FC1E92" w:rsidRDefault="00FC1E92" w:rsidP="00464859">
      <w:pPr>
        <w:pStyle w:val="Textoindependiente"/>
        <w:jc w:val="both"/>
        <w:rPr>
          <w:rFonts w:cs="Arial"/>
          <w:bCs/>
          <w:sz w:val="24"/>
          <w:szCs w:val="24"/>
        </w:rPr>
      </w:pPr>
    </w:p>
    <w:p w:rsidR="00DD4034" w:rsidRPr="00DD4034" w:rsidRDefault="00DD4034" w:rsidP="00DD4034">
      <w:pPr>
        <w:pStyle w:val="Textoindependiente"/>
        <w:jc w:val="both"/>
        <w:rPr>
          <w:rFonts w:cs="Arial"/>
          <w:b/>
          <w:bCs/>
          <w:sz w:val="24"/>
          <w:szCs w:val="24"/>
        </w:rPr>
      </w:pPr>
      <w:r w:rsidRPr="00DD4034">
        <w:rPr>
          <w:rFonts w:cs="Arial"/>
          <w:b/>
          <w:bCs/>
          <w:sz w:val="24"/>
          <w:szCs w:val="24"/>
        </w:rPr>
        <w:t>TRANSITORIOS DE LA</w:t>
      </w:r>
      <w:r>
        <w:rPr>
          <w:rFonts w:cs="Arial"/>
          <w:b/>
          <w:bCs/>
          <w:sz w:val="24"/>
          <w:szCs w:val="24"/>
        </w:rPr>
        <w:t xml:space="preserve"> MODIFICACIÓN A</w:t>
      </w:r>
      <w:r w:rsidRPr="00DD4034">
        <w:rPr>
          <w:rFonts w:cs="Arial"/>
          <w:b/>
          <w:bCs/>
          <w:sz w:val="24"/>
          <w:szCs w:val="24"/>
        </w:rPr>
        <w:t>L</w:t>
      </w:r>
      <w:r>
        <w:rPr>
          <w:rFonts w:cs="Arial"/>
          <w:b/>
          <w:bCs/>
          <w:sz w:val="24"/>
          <w:szCs w:val="24"/>
        </w:rPr>
        <w:t xml:space="preserve"> MANUAL DE PROCEDIMIENTOS</w:t>
      </w:r>
      <w:r w:rsidRPr="00DD4034">
        <w:rPr>
          <w:rFonts w:cs="Arial"/>
          <w:b/>
          <w:bCs/>
          <w:sz w:val="24"/>
          <w:szCs w:val="24"/>
        </w:rPr>
        <w:t>, APROBADA POR LA COMISIÓN DE ADMINISTRACIÓN, MEDIANTE ACUERDO 011/</w:t>
      </w:r>
      <w:proofErr w:type="gramStart"/>
      <w:r w:rsidRPr="00DD4034">
        <w:rPr>
          <w:rFonts w:cs="Arial"/>
          <w:b/>
          <w:bCs/>
          <w:sz w:val="24"/>
          <w:szCs w:val="24"/>
        </w:rPr>
        <w:t>S1(</w:t>
      </w:r>
      <w:proofErr w:type="gramEnd"/>
      <w:r w:rsidRPr="00DD4034">
        <w:rPr>
          <w:rFonts w:cs="Arial"/>
          <w:b/>
          <w:bCs/>
          <w:sz w:val="24"/>
          <w:szCs w:val="24"/>
        </w:rPr>
        <w:t xml:space="preserve">20-I-2015), EMITIDO EL 20 DE ENERO DE 2015. </w:t>
      </w:r>
    </w:p>
    <w:p w:rsidR="00DD4034" w:rsidRPr="00DD4034" w:rsidRDefault="00DD4034" w:rsidP="00DD4034">
      <w:pPr>
        <w:pStyle w:val="Textoindependiente"/>
        <w:jc w:val="both"/>
        <w:rPr>
          <w:rFonts w:cs="Arial"/>
          <w:bCs/>
          <w:sz w:val="24"/>
          <w:szCs w:val="24"/>
        </w:rPr>
      </w:pPr>
    </w:p>
    <w:p w:rsidR="00DD4034" w:rsidRPr="00DD4034" w:rsidRDefault="00DD4034" w:rsidP="00DD4034">
      <w:pPr>
        <w:pStyle w:val="Textoindependiente"/>
        <w:jc w:val="both"/>
        <w:rPr>
          <w:rFonts w:cs="Arial"/>
          <w:bCs/>
          <w:sz w:val="24"/>
          <w:szCs w:val="24"/>
        </w:rPr>
      </w:pPr>
      <w:r w:rsidRPr="00DD4034">
        <w:rPr>
          <w:rFonts w:cs="Arial"/>
          <w:b/>
          <w:bCs/>
          <w:sz w:val="24"/>
          <w:szCs w:val="24"/>
        </w:rPr>
        <w:t>PRIMERO.</w:t>
      </w:r>
      <w:r w:rsidRPr="00DD4034">
        <w:rPr>
          <w:rFonts w:cs="Arial"/>
          <w:bCs/>
          <w:sz w:val="24"/>
          <w:szCs w:val="24"/>
        </w:rPr>
        <w:t xml:space="preserve"> Se derogan todas aquellas disposiciones que contravengan el presente Acuerdo.</w:t>
      </w:r>
    </w:p>
    <w:p w:rsidR="00DD4034" w:rsidRPr="00DD4034" w:rsidRDefault="00DD4034" w:rsidP="00DD4034">
      <w:pPr>
        <w:pStyle w:val="Textoindependiente"/>
        <w:jc w:val="both"/>
        <w:rPr>
          <w:rFonts w:cs="Arial"/>
          <w:bCs/>
          <w:sz w:val="24"/>
          <w:szCs w:val="24"/>
        </w:rPr>
      </w:pPr>
    </w:p>
    <w:p w:rsidR="00DD4034" w:rsidRPr="00DD4034" w:rsidRDefault="00DD4034" w:rsidP="00DD4034">
      <w:pPr>
        <w:pStyle w:val="Textoindependiente"/>
        <w:jc w:val="both"/>
        <w:rPr>
          <w:rFonts w:cs="Arial"/>
          <w:bCs/>
          <w:sz w:val="24"/>
          <w:szCs w:val="24"/>
        </w:rPr>
      </w:pPr>
      <w:r w:rsidRPr="00DD4034">
        <w:rPr>
          <w:rFonts w:cs="Arial"/>
          <w:b/>
          <w:bCs/>
          <w:sz w:val="24"/>
          <w:szCs w:val="24"/>
        </w:rPr>
        <w:t>SEGUNDO.</w:t>
      </w:r>
      <w:r w:rsidRPr="00DD4034">
        <w:rPr>
          <w:rFonts w:cs="Arial"/>
          <w:bCs/>
          <w:sz w:val="24"/>
          <w:szCs w:val="24"/>
        </w:rPr>
        <w:t xml:space="preserve"> Las presentes modificaciones y adiciones entrarán en vigor al día siguiente de su publicación en el Diario Oficial de la Federación, en consecuencia, se instruye a la Coordinación de Asuntos Jurídicos para que realice los trámites conducentes.</w:t>
      </w:r>
    </w:p>
    <w:p w:rsidR="00DD4034" w:rsidRPr="00DD4034" w:rsidRDefault="00DD4034" w:rsidP="00DD4034">
      <w:pPr>
        <w:pStyle w:val="Textoindependiente"/>
        <w:jc w:val="both"/>
        <w:rPr>
          <w:rFonts w:cs="Arial"/>
          <w:bCs/>
          <w:sz w:val="24"/>
          <w:szCs w:val="24"/>
        </w:rPr>
      </w:pPr>
    </w:p>
    <w:p w:rsidR="00DD4034" w:rsidRPr="00DD4034" w:rsidRDefault="00DD4034" w:rsidP="00DD4034">
      <w:pPr>
        <w:pStyle w:val="Textoindependiente"/>
        <w:jc w:val="both"/>
        <w:rPr>
          <w:rFonts w:cs="Arial"/>
          <w:bCs/>
          <w:sz w:val="24"/>
          <w:szCs w:val="24"/>
        </w:rPr>
      </w:pPr>
      <w:r w:rsidRPr="00DD4034">
        <w:rPr>
          <w:rFonts w:cs="Arial"/>
          <w:b/>
          <w:bCs/>
          <w:sz w:val="24"/>
          <w:szCs w:val="24"/>
        </w:rPr>
        <w:t>TERCERO.</w:t>
      </w:r>
      <w:r w:rsidRPr="00DD4034">
        <w:rPr>
          <w:rFonts w:cs="Arial"/>
          <w:bCs/>
          <w:sz w:val="24"/>
          <w:szCs w:val="24"/>
        </w:rPr>
        <w:t xml:space="preserve"> Para su mayor difusión, publíquense en las páginas de Intranet e Internet del Tribunal Electoral del Poder Judicial de la Federación. Adicionalmente, hágase del conocimiento a todas las áreas de este órgano jurisdiccional, a partir de su entrada en vigor.</w:t>
      </w:r>
    </w:p>
    <w:p w:rsidR="00DD4034" w:rsidRPr="00DD4034" w:rsidRDefault="00DD4034" w:rsidP="00DD4034">
      <w:pPr>
        <w:pStyle w:val="Textoindependiente"/>
        <w:jc w:val="both"/>
        <w:rPr>
          <w:rFonts w:cs="Arial"/>
          <w:bCs/>
          <w:sz w:val="24"/>
          <w:szCs w:val="24"/>
        </w:rPr>
      </w:pPr>
    </w:p>
    <w:p w:rsidR="00FC1E92" w:rsidRDefault="00DD4034" w:rsidP="00DD4034">
      <w:pPr>
        <w:pStyle w:val="Textoindependiente"/>
        <w:jc w:val="both"/>
        <w:rPr>
          <w:rFonts w:cs="Arial"/>
        </w:rPr>
      </w:pPr>
      <w:r w:rsidRPr="00DD4034">
        <w:rPr>
          <w:rFonts w:cs="Arial"/>
          <w:b/>
          <w:bCs/>
          <w:sz w:val="24"/>
          <w:szCs w:val="24"/>
        </w:rPr>
        <w:t>CUARTO.</w:t>
      </w:r>
      <w:r w:rsidRPr="00DD4034">
        <w:rPr>
          <w:rFonts w:cs="Arial"/>
          <w:bCs/>
          <w:sz w:val="24"/>
          <w:szCs w:val="24"/>
        </w:rPr>
        <w:t xml:space="preserve"> Todos los procedimientos que se hayan iniciado con anterioridad a la entrada en vigor de las presentes modificaciones se seguirán rigiendo por las disposiciones vigentes en el momento del ingreso de la solicitud correspondiente.</w:t>
      </w:r>
    </w:p>
    <w:p w:rsidR="00FC1E92" w:rsidRPr="00F71059" w:rsidRDefault="00FC1E92" w:rsidP="00FC1E92">
      <w:pPr>
        <w:rPr>
          <w:rFonts w:ascii="Univers" w:hAnsi="Univers"/>
          <w:sz w:val="12"/>
          <w:szCs w:val="14"/>
        </w:rPr>
      </w:pPr>
    </w:p>
    <w:p w:rsidR="00FC1E92" w:rsidRPr="00EF3FBF" w:rsidRDefault="00FC1E92" w:rsidP="00464859">
      <w:pPr>
        <w:pStyle w:val="Textoindependiente"/>
        <w:jc w:val="both"/>
        <w:rPr>
          <w:rFonts w:cs="Arial"/>
          <w:bCs/>
          <w:sz w:val="24"/>
          <w:szCs w:val="24"/>
        </w:rPr>
      </w:pPr>
    </w:p>
    <w:p w:rsidR="00412304" w:rsidRDefault="00412304">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Default="00CB5D06">
      <w:pPr>
        <w:rPr>
          <w:rFonts w:ascii="Arial" w:hAnsi="Arial" w:cs="Arial"/>
        </w:rPr>
      </w:pPr>
    </w:p>
    <w:p w:rsidR="00CB5D06" w:rsidRPr="00CB5D06" w:rsidRDefault="00CB5D06" w:rsidP="00CB5D06">
      <w:pPr>
        <w:jc w:val="both"/>
        <w:rPr>
          <w:rFonts w:ascii="Arial" w:hAnsi="Arial" w:cs="Arial"/>
        </w:rPr>
      </w:pPr>
      <w:r w:rsidRPr="00CB5D06">
        <w:rPr>
          <w:rFonts w:ascii="Arial"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CB5D06" w:rsidRPr="00CB5D06" w:rsidRDefault="00CB5D06" w:rsidP="00CB5D06">
      <w:pPr>
        <w:rPr>
          <w:rFonts w:ascii="Arial" w:hAnsi="Arial" w:cs="Arial"/>
        </w:rPr>
      </w:pPr>
    </w:p>
    <w:p w:rsidR="00CB5D06" w:rsidRPr="00CB5D06" w:rsidRDefault="00CB5D06" w:rsidP="00CB5D06">
      <w:pPr>
        <w:rPr>
          <w:rFonts w:ascii="Arial" w:hAnsi="Arial" w:cs="Arial"/>
          <w:b/>
        </w:rPr>
      </w:pPr>
    </w:p>
    <w:p w:rsidR="00CB5D06" w:rsidRPr="00CB5D06" w:rsidRDefault="00CB5D06" w:rsidP="00CB5D06">
      <w:pPr>
        <w:rPr>
          <w:rFonts w:ascii="Arial" w:hAnsi="Arial" w:cs="Arial"/>
          <w:b/>
        </w:rPr>
      </w:pPr>
      <w:r w:rsidRPr="00CB5D06">
        <w:rPr>
          <w:rFonts w:ascii="Arial" w:hAnsi="Arial" w:cs="Arial"/>
          <w:b/>
        </w:rPr>
        <w:t>---------------------------------------------------------CERTIFICA--------------------</w:t>
      </w:r>
      <w:r>
        <w:rPr>
          <w:rFonts w:ascii="Arial" w:hAnsi="Arial" w:cs="Arial"/>
          <w:b/>
        </w:rPr>
        <w:t>-</w:t>
      </w:r>
      <w:r w:rsidRPr="00CB5D06">
        <w:rPr>
          <w:rFonts w:ascii="Arial" w:hAnsi="Arial" w:cs="Arial"/>
          <w:b/>
        </w:rPr>
        <w:t>------------------------------</w:t>
      </w:r>
    </w:p>
    <w:p w:rsidR="00CB5D06" w:rsidRPr="00CB5D06" w:rsidRDefault="00CB5D06" w:rsidP="00CB5D06">
      <w:pPr>
        <w:rPr>
          <w:rFonts w:ascii="Arial" w:hAnsi="Arial" w:cs="Arial"/>
        </w:rPr>
      </w:pPr>
    </w:p>
    <w:p w:rsidR="00CB5D06" w:rsidRPr="00CB5D06" w:rsidRDefault="00CB5D06" w:rsidP="00CB5D06">
      <w:pPr>
        <w:rPr>
          <w:rFonts w:ascii="Arial" w:hAnsi="Arial" w:cs="Arial"/>
        </w:rPr>
      </w:pPr>
    </w:p>
    <w:p w:rsidR="00CB5D06" w:rsidRPr="00CB5D06" w:rsidRDefault="00CB5D06" w:rsidP="00CB5D06">
      <w:pPr>
        <w:jc w:val="both"/>
        <w:rPr>
          <w:rFonts w:ascii="Arial" w:hAnsi="Arial" w:cs="Arial"/>
        </w:rPr>
      </w:pPr>
      <w:r w:rsidRPr="00CB5D06">
        <w:rPr>
          <w:rFonts w:ascii="Arial" w:hAnsi="Arial" w:cs="Arial"/>
        </w:rPr>
        <w:t xml:space="preserve">Que la presente copia en </w:t>
      </w:r>
      <w:r>
        <w:rPr>
          <w:rFonts w:ascii="Arial" w:hAnsi="Arial" w:cs="Arial"/>
        </w:rPr>
        <w:t>32</w:t>
      </w:r>
      <w:r w:rsidRPr="00CB5D06">
        <w:rPr>
          <w:rFonts w:ascii="Arial" w:hAnsi="Arial" w:cs="Arial"/>
        </w:rPr>
        <w:t xml:space="preserve"> fojas, corresponde al </w:t>
      </w:r>
      <w:r w:rsidRPr="00CB5D06">
        <w:rPr>
          <w:rFonts w:ascii="Arial" w:hAnsi="Arial" w:cs="Arial"/>
          <w:b/>
        </w:rPr>
        <w:t xml:space="preserve">“Manual de Procedimientos para el </w:t>
      </w:r>
      <w:r>
        <w:rPr>
          <w:rFonts w:ascii="Arial" w:hAnsi="Arial" w:cs="Arial"/>
          <w:b/>
        </w:rPr>
        <w:t>mantenimiento preventivo, correctivo y reparaciones en instalaciones de las Salas Regionales</w:t>
      </w:r>
      <w:r w:rsidRPr="00CB5D06">
        <w:rPr>
          <w:rFonts w:ascii="Arial" w:hAnsi="Arial" w:cs="Arial"/>
          <w:b/>
        </w:rPr>
        <w:t>”</w:t>
      </w:r>
      <w:r w:rsidRPr="00CB5D06">
        <w:rPr>
          <w:rFonts w:ascii="Arial" w:hAnsi="Arial" w:cs="Arial"/>
        </w:rPr>
        <w:t xml:space="preserve">, que contiene las modificaciones aprobadas por la Comisión de Administración mediante acuerdo </w:t>
      </w:r>
      <w:r w:rsidRPr="00CB5D06">
        <w:rPr>
          <w:rFonts w:ascii="Arial" w:hAnsi="Arial" w:cs="Arial"/>
          <w:b/>
        </w:rPr>
        <w:t>011/S1(20-I-2015)</w:t>
      </w:r>
      <w:r w:rsidRPr="00CB5D06">
        <w:rPr>
          <w:rFonts w:ascii="Arial" w:hAnsi="Arial" w:cs="Arial"/>
        </w:rPr>
        <w:t>, emitido en la Primera Sesión Ordinaria de 2015, que obra en los archivos de la Coordinación de Asuntos Jurídicos. DOY FE------------------------------------------------------------------------------------------------------------------------------</w:t>
      </w:r>
      <w:r>
        <w:rPr>
          <w:rFonts w:ascii="Arial" w:hAnsi="Arial" w:cs="Arial"/>
        </w:rPr>
        <w:t>----------------------</w:t>
      </w:r>
      <w:bookmarkStart w:id="0" w:name="_GoBack"/>
      <w:bookmarkEnd w:id="0"/>
      <w:r w:rsidRPr="00CB5D06">
        <w:rPr>
          <w:rFonts w:ascii="Arial" w:hAnsi="Arial" w:cs="Arial"/>
        </w:rPr>
        <w:t>------</w:t>
      </w:r>
    </w:p>
    <w:p w:rsidR="00CB5D06" w:rsidRPr="00CB5D06" w:rsidRDefault="00CB5D06" w:rsidP="00CB5D06">
      <w:pPr>
        <w:jc w:val="both"/>
        <w:rPr>
          <w:rFonts w:ascii="Arial" w:hAnsi="Arial" w:cs="Arial"/>
        </w:rPr>
      </w:pPr>
    </w:p>
    <w:p w:rsidR="00CB5D06" w:rsidRPr="00CB5D06" w:rsidRDefault="00CB5D06" w:rsidP="00CB5D06">
      <w:pPr>
        <w:jc w:val="both"/>
        <w:rPr>
          <w:rFonts w:ascii="Arial" w:hAnsi="Arial" w:cs="Arial"/>
        </w:rPr>
      </w:pPr>
    </w:p>
    <w:p w:rsidR="00CB5D06" w:rsidRPr="00CB5D06" w:rsidRDefault="00CB5D06" w:rsidP="00CB5D06">
      <w:pPr>
        <w:jc w:val="both"/>
        <w:rPr>
          <w:rFonts w:ascii="Arial" w:hAnsi="Arial" w:cs="Arial"/>
        </w:rPr>
      </w:pPr>
    </w:p>
    <w:p w:rsidR="00CB5D06" w:rsidRPr="00CB5D06" w:rsidRDefault="00CB5D06" w:rsidP="00CB5D06">
      <w:pPr>
        <w:jc w:val="both"/>
        <w:rPr>
          <w:rFonts w:ascii="Arial" w:hAnsi="Arial" w:cs="Arial"/>
        </w:rPr>
      </w:pPr>
      <w:r w:rsidRPr="00CB5D06">
        <w:rPr>
          <w:rFonts w:ascii="Arial" w:hAnsi="Arial" w:cs="Arial"/>
        </w:rPr>
        <w:t>México, Distrito Federal, 30 de enero de 2015.------------------------------------------------</w:t>
      </w:r>
    </w:p>
    <w:p w:rsidR="00CB5D06" w:rsidRPr="00CB5D06" w:rsidRDefault="00CB5D06" w:rsidP="00CB5D06">
      <w:pPr>
        <w:jc w:val="both"/>
        <w:rPr>
          <w:rFonts w:ascii="Arial" w:hAnsi="Arial" w:cs="Arial"/>
        </w:rPr>
      </w:pPr>
    </w:p>
    <w:p w:rsidR="00CB5D06" w:rsidRPr="00CB5D06" w:rsidRDefault="00CB5D06" w:rsidP="00CB5D06">
      <w:pPr>
        <w:jc w:val="both"/>
        <w:rPr>
          <w:rFonts w:ascii="Arial" w:hAnsi="Arial" w:cs="Arial"/>
        </w:rPr>
      </w:pPr>
    </w:p>
    <w:p w:rsidR="00CB5D06" w:rsidRPr="00CB5D06" w:rsidRDefault="00CB5D06" w:rsidP="00CB5D06">
      <w:pPr>
        <w:jc w:val="both"/>
        <w:rPr>
          <w:rFonts w:ascii="Arial" w:hAnsi="Arial" w:cs="Arial"/>
        </w:rPr>
      </w:pPr>
    </w:p>
    <w:p w:rsidR="00CB5D06" w:rsidRPr="00CB5D06" w:rsidRDefault="00CB5D06" w:rsidP="00CB5D06">
      <w:pPr>
        <w:jc w:val="center"/>
        <w:rPr>
          <w:rFonts w:ascii="Arial" w:hAnsi="Arial" w:cs="Arial"/>
          <w:b/>
        </w:rPr>
      </w:pPr>
      <w:r w:rsidRPr="00CB5D06">
        <w:rPr>
          <w:rFonts w:ascii="Arial" w:hAnsi="Arial" w:cs="Arial"/>
          <w:b/>
        </w:rPr>
        <w:t>El SECRETARIO DE LA COMISIÓN DE ADMINISTRACIÓN</w:t>
      </w:r>
    </w:p>
    <w:p w:rsidR="00CB5D06" w:rsidRPr="00CB5D06" w:rsidRDefault="00CB5D06" w:rsidP="00CB5D06">
      <w:pPr>
        <w:jc w:val="center"/>
        <w:rPr>
          <w:rFonts w:ascii="Arial" w:hAnsi="Arial" w:cs="Arial"/>
          <w:b/>
        </w:rPr>
      </w:pPr>
      <w:r w:rsidRPr="00CB5D06">
        <w:rPr>
          <w:rFonts w:ascii="Arial" w:hAnsi="Arial" w:cs="Arial"/>
          <w:b/>
        </w:rPr>
        <w:t>DEL TRIBUNAL ELECTORAL DEL PODER JUDICIAL DE LA FEDERACIÓN</w:t>
      </w:r>
    </w:p>
    <w:p w:rsidR="00CB5D06" w:rsidRPr="00CB5D06" w:rsidRDefault="00CB5D06" w:rsidP="00CB5D06">
      <w:pPr>
        <w:jc w:val="center"/>
        <w:rPr>
          <w:rFonts w:ascii="Arial" w:hAnsi="Arial" w:cs="Arial"/>
          <w:b/>
        </w:rPr>
      </w:pPr>
    </w:p>
    <w:p w:rsidR="00CB5D06" w:rsidRPr="00CB5D06" w:rsidRDefault="00CB5D06" w:rsidP="00CB5D06">
      <w:pPr>
        <w:jc w:val="center"/>
        <w:rPr>
          <w:rFonts w:ascii="Arial" w:hAnsi="Arial" w:cs="Arial"/>
          <w:b/>
        </w:rPr>
      </w:pPr>
    </w:p>
    <w:p w:rsidR="00CB5D06" w:rsidRPr="00CB5D06" w:rsidRDefault="00CB5D06" w:rsidP="00CB5D06">
      <w:pPr>
        <w:jc w:val="center"/>
        <w:rPr>
          <w:rFonts w:ascii="Arial" w:hAnsi="Arial" w:cs="Arial"/>
          <w:b/>
        </w:rPr>
      </w:pPr>
    </w:p>
    <w:p w:rsidR="00CB5D06" w:rsidRPr="00CB5D06" w:rsidRDefault="00CB5D06" w:rsidP="00CB5D06">
      <w:pPr>
        <w:jc w:val="center"/>
        <w:rPr>
          <w:rFonts w:ascii="Arial" w:hAnsi="Arial" w:cs="Arial"/>
          <w:b/>
        </w:rPr>
      </w:pPr>
      <w:r w:rsidRPr="00CB5D06">
        <w:rPr>
          <w:rFonts w:ascii="Arial" w:hAnsi="Arial" w:cs="Arial"/>
          <w:b/>
        </w:rPr>
        <w:t>LICENCIADO JORGE ENRIQUE MATA GÓMEZ</w:t>
      </w:r>
    </w:p>
    <w:p w:rsidR="00CB5D06" w:rsidRPr="00412304" w:rsidRDefault="00CB5D06">
      <w:pPr>
        <w:rPr>
          <w:rFonts w:ascii="Arial" w:hAnsi="Arial" w:cs="Arial"/>
        </w:rPr>
      </w:pPr>
    </w:p>
    <w:sectPr w:rsidR="00CB5D06" w:rsidRPr="00412304" w:rsidSect="003B4783">
      <w:headerReference w:type="even" r:id="rId13"/>
      <w:headerReference w:type="default" r:id="rId14"/>
      <w:footerReference w:type="even" r:id="rId15"/>
      <w:footerReference w:type="default" r:id="rId16"/>
      <w:pgSz w:w="12242" w:h="15842" w:code="1"/>
      <w:pgMar w:top="1134" w:right="902" w:bottom="1134" w:left="1361" w:header="709" w:footer="709" w:gutter="0"/>
      <w:pgBorders w:offsetFrom="page">
        <w:top w:val="single" w:sz="4" w:space="31" w:color="auto"/>
        <w:left w:val="single" w:sz="4" w:space="31" w:color="auto"/>
        <w:bottom w:val="single" w:sz="4" w:space="31" w:color="auto"/>
        <w:right w:val="single" w:sz="4" w:space="31"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10" w:rsidRDefault="003C3C10">
      <w:r>
        <w:separator/>
      </w:r>
    </w:p>
  </w:endnote>
  <w:endnote w:type="continuationSeparator" w:id="0">
    <w:p w:rsidR="003C3C10" w:rsidRDefault="003C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ienne">
    <w:panose1 w:val="00000000000000000000"/>
    <w:charset w:val="00"/>
    <w:family w:val="auto"/>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91" w:rsidRDefault="004631AC" w:rsidP="000A3500">
    <w:pPr>
      <w:pStyle w:val="Piedepgina"/>
      <w:framePr w:wrap="around" w:vAnchor="text" w:hAnchor="margin" w:xAlign="center" w:y="1"/>
      <w:rPr>
        <w:rStyle w:val="Nmerodepgina"/>
      </w:rPr>
    </w:pPr>
    <w:r>
      <w:rPr>
        <w:rStyle w:val="Nmerodepgina"/>
      </w:rPr>
      <w:fldChar w:fldCharType="begin"/>
    </w:r>
    <w:r w:rsidR="00C40591">
      <w:rPr>
        <w:rStyle w:val="Nmerodepgina"/>
      </w:rPr>
      <w:instrText xml:space="preserve">PAGE  </w:instrText>
    </w:r>
    <w:r>
      <w:rPr>
        <w:rStyle w:val="Nmerodepgina"/>
      </w:rPr>
      <w:fldChar w:fldCharType="end"/>
    </w:r>
  </w:p>
  <w:p w:rsidR="00C40591" w:rsidRDefault="00C405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91" w:rsidRPr="006C4988" w:rsidRDefault="004631AC" w:rsidP="006C4988">
    <w:pPr>
      <w:pStyle w:val="Piedepgina"/>
      <w:framePr w:w="544" w:wrap="around" w:vAnchor="text" w:hAnchor="page" w:x="6042" w:y="141"/>
      <w:rPr>
        <w:rStyle w:val="Nmerodepgina"/>
        <w:rFonts w:ascii="Arial" w:hAnsi="Arial" w:cs="Arial"/>
        <w:i/>
        <w:sz w:val="18"/>
        <w:szCs w:val="18"/>
      </w:rPr>
    </w:pPr>
    <w:r w:rsidRPr="006C4988">
      <w:rPr>
        <w:rStyle w:val="Nmerodepgina"/>
        <w:rFonts w:ascii="Arial" w:hAnsi="Arial" w:cs="Arial"/>
        <w:i/>
        <w:sz w:val="18"/>
        <w:szCs w:val="18"/>
      </w:rPr>
      <w:fldChar w:fldCharType="begin"/>
    </w:r>
    <w:r w:rsidR="00C40591" w:rsidRPr="006C4988">
      <w:rPr>
        <w:rStyle w:val="Nmerodepgina"/>
        <w:rFonts w:ascii="Arial" w:hAnsi="Arial" w:cs="Arial"/>
        <w:i/>
        <w:sz w:val="18"/>
        <w:szCs w:val="18"/>
      </w:rPr>
      <w:instrText xml:space="preserve">PAGE  </w:instrText>
    </w:r>
    <w:r w:rsidRPr="006C4988">
      <w:rPr>
        <w:rStyle w:val="Nmerodepgina"/>
        <w:rFonts w:ascii="Arial" w:hAnsi="Arial" w:cs="Arial"/>
        <w:i/>
        <w:sz w:val="18"/>
        <w:szCs w:val="18"/>
      </w:rPr>
      <w:fldChar w:fldCharType="separate"/>
    </w:r>
    <w:r w:rsidR="00CB5D06">
      <w:rPr>
        <w:rStyle w:val="Nmerodepgina"/>
        <w:rFonts w:ascii="Arial" w:hAnsi="Arial" w:cs="Arial"/>
        <w:i/>
        <w:noProof/>
        <w:sz w:val="18"/>
        <w:szCs w:val="18"/>
      </w:rPr>
      <w:t>32</w:t>
    </w:r>
    <w:r w:rsidRPr="006C4988">
      <w:rPr>
        <w:rStyle w:val="Nmerodepgina"/>
        <w:rFonts w:ascii="Arial" w:hAnsi="Arial" w:cs="Arial"/>
        <w:i/>
        <w:sz w:val="18"/>
        <w:szCs w:val="18"/>
      </w:rPr>
      <w:fldChar w:fldCharType="end"/>
    </w:r>
    <w:r w:rsidR="00C40591" w:rsidRPr="006C4988">
      <w:rPr>
        <w:rStyle w:val="Nmerodepgina"/>
        <w:rFonts w:ascii="Arial" w:hAnsi="Arial" w:cs="Arial"/>
        <w:i/>
        <w:sz w:val="18"/>
        <w:szCs w:val="18"/>
      </w:rPr>
      <w:t>/</w:t>
    </w:r>
    <w:r w:rsidRPr="006C4988">
      <w:rPr>
        <w:rStyle w:val="Nmerodepgina"/>
        <w:rFonts w:ascii="Arial" w:hAnsi="Arial" w:cs="Arial"/>
        <w:i/>
        <w:sz w:val="18"/>
        <w:szCs w:val="18"/>
      </w:rPr>
      <w:fldChar w:fldCharType="begin"/>
    </w:r>
    <w:r w:rsidR="00C40591" w:rsidRPr="006C4988">
      <w:rPr>
        <w:rStyle w:val="Nmerodepgina"/>
        <w:rFonts w:ascii="Arial" w:hAnsi="Arial" w:cs="Arial"/>
        <w:i/>
        <w:sz w:val="18"/>
        <w:szCs w:val="18"/>
      </w:rPr>
      <w:instrText xml:space="preserve"> NUMPAGES </w:instrText>
    </w:r>
    <w:r w:rsidRPr="006C4988">
      <w:rPr>
        <w:rStyle w:val="Nmerodepgina"/>
        <w:rFonts w:ascii="Arial" w:hAnsi="Arial" w:cs="Arial"/>
        <w:i/>
        <w:sz w:val="18"/>
        <w:szCs w:val="18"/>
      </w:rPr>
      <w:fldChar w:fldCharType="separate"/>
    </w:r>
    <w:r w:rsidR="00CB5D06">
      <w:rPr>
        <w:rStyle w:val="Nmerodepgina"/>
        <w:rFonts w:ascii="Arial" w:hAnsi="Arial" w:cs="Arial"/>
        <w:i/>
        <w:noProof/>
        <w:sz w:val="18"/>
        <w:szCs w:val="18"/>
      </w:rPr>
      <w:t>32</w:t>
    </w:r>
    <w:r w:rsidRPr="006C4988">
      <w:rPr>
        <w:rStyle w:val="Nmerodepgina"/>
        <w:rFonts w:ascii="Arial" w:hAnsi="Arial" w:cs="Arial"/>
        <w:i/>
        <w:sz w:val="18"/>
        <w:szCs w:val="18"/>
      </w:rPr>
      <w:fldChar w:fldCharType="end"/>
    </w:r>
  </w:p>
  <w:p w:rsidR="00C40591" w:rsidRPr="00AF4CF9" w:rsidRDefault="00C40591">
    <w:pPr>
      <w:pStyle w:val="Piedepgina"/>
      <w:rPr>
        <w:rFonts w:ascii="Arial" w:hAnsi="Arial" w:cs="Arial"/>
        <w:sz w:val="20"/>
        <w:szCs w:val="20"/>
      </w:rPr>
    </w:pPr>
  </w:p>
  <w:p w:rsidR="00C40591" w:rsidRPr="00AF4CF9" w:rsidRDefault="00C40591">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10" w:rsidRDefault="003C3C10">
      <w:r>
        <w:separator/>
      </w:r>
    </w:p>
  </w:footnote>
  <w:footnote w:type="continuationSeparator" w:id="0">
    <w:p w:rsidR="003C3C10" w:rsidRDefault="003C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91" w:rsidRDefault="004631AC" w:rsidP="00B81230">
    <w:pPr>
      <w:pStyle w:val="Encabezado"/>
      <w:framePr w:wrap="around" w:vAnchor="text" w:hAnchor="margin" w:xAlign="right" w:y="1"/>
      <w:rPr>
        <w:rStyle w:val="Nmerodepgina"/>
      </w:rPr>
    </w:pPr>
    <w:r>
      <w:rPr>
        <w:rStyle w:val="Nmerodepgina"/>
      </w:rPr>
      <w:fldChar w:fldCharType="begin"/>
    </w:r>
    <w:r w:rsidR="00C40591">
      <w:rPr>
        <w:rStyle w:val="Nmerodepgina"/>
      </w:rPr>
      <w:instrText xml:space="preserve">PAGE  </w:instrText>
    </w:r>
    <w:r>
      <w:rPr>
        <w:rStyle w:val="Nmerodepgina"/>
      </w:rPr>
      <w:fldChar w:fldCharType="end"/>
    </w:r>
  </w:p>
  <w:p w:rsidR="00C40591" w:rsidRDefault="00C40591" w:rsidP="00B8123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91" w:rsidRDefault="002F0C01" w:rsidP="003B4783">
    <w:pPr>
      <w:pStyle w:val="Encabezado"/>
      <w:tabs>
        <w:tab w:val="clear" w:pos="8838"/>
      </w:tabs>
      <w:ind w:right="79"/>
    </w:pPr>
    <w:r>
      <w:rPr>
        <w:rFonts w:ascii="Arial" w:hAnsi="Arial" w:cs="Arial"/>
        <w:noProof/>
        <w:lang w:val="es-MX" w:eastAsia="es-MX"/>
      </w:rPr>
      <w:drawing>
        <wp:anchor distT="0" distB="0" distL="114300" distR="114300" simplePos="0" relativeHeight="251657728" behindDoc="0" locked="0" layoutInCell="1" allowOverlap="1" wp14:anchorId="24FB910D" wp14:editId="61F85C30">
          <wp:simplePos x="0" y="0"/>
          <wp:positionH relativeFrom="column">
            <wp:posOffset>114300</wp:posOffset>
          </wp:positionH>
          <wp:positionV relativeFrom="paragraph">
            <wp:posOffset>-52705</wp:posOffset>
          </wp:positionV>
          <wp:extent cx="1143000" cy="981075"/>
          <wp:effectExtent l="19050" t="0" r="0" b="0"/>
          <wp:wrapNone/>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srcRect/>
                  <a:stretch>
                    <a:fillRect/>
                  </a:stretch>
                </pic:blipFill>
                <pic:spPr bwMode="auto">
                  <a:xfrm>
                    <a:off x="0" y="0"/>
                    <a:ext cx="1143000" cy="981075"/>
                  </a:xfrm>
                  <a:prstGeom prst="rect">
                    <a:avLst/>
                  </a:prstGeom>
                  <a:noFill/>
                </pic:spPr>
              </pic:pic>
            </a:graphicData>
          </a:graphic>
        </wp:anchor>
      </w:drawing>
    </w:r>
  </w:p>
  <w:p w:rsidR="00C40591" w:rsidRPr="00D473B5" w:rsidRDefault="00C40591" w:rsidP="00817BC2">
    <w:pPr>
      <w:pStyle w:val="Encabezado"/>
      <w:tabs>
        <w:tab w:val="clear" w:pos="4419"/>
        <w:tab w:val="clear" w:pos="8838"/>
      </w:tabs>
      <w:ind w:left="2832" w:right="-101"/>
      <w:jc w:val="both"/>
      <w:rPr>
        <w:rFonts w:ascii="Arial" w:hAnsi="Arial" w:cs="Arial"/>
        <w:sz w:val="16"/>
        <w:szCs w:val="16"/>
      </w:rPr>
    </w:pPr>
    <w:r w:rsidRPr="00864530">
      <w:rPr>
        <w:rFonts w:ascii="Arial" w:hAnsi="Arial" w:cs="Arial"/>
        <w:sz w:val="16"/>
        <w:szCs w:val="16"/>
      </w:rPr>
      <w:t>MANUAL DE PROCEDIMIENTOS PARA EL MANTENIMIENTO PREVENTIVO, CORRECTIVO Y REPARACIONES EN INSTALACIO</w:t>
    </w:r>
    <w:r>
      <w:rPr>
        <w:rFonts w:ascii="Arial" w:hAnsi="Arial" w:cs="Arial"/>
        <w:sz w:val="16"/>
        <w:szCs w:val="16"/>
      </w:rPr>
      <w:t>N</w:t>
    </w:r>
    <w:r w:rsidRPr="00864530">
      <w:rPr>
        <w:rFonts w:ascii="Arial" w:hAnsi="Arial" w:cs="Arial"/>
        <w:sz w:val="16"/>
        <w:szCs w:val="16"/>
      </w:rPr>
      <w:t>ES DE LAS SALAS REGIONALES</w:t>
    </w:r>
    <w:r>
      <w:rPr>
        <w:rFonts w:ascii="Arial" w:hAnsi="Arial" w:cs="Arial"/>
        <w:sz w:val="16"/>
        <w:szCs w:val="16"/>
      </w:rPr>
      <w:t>, APROBADO POR LA COMISIÓN DE ADMINISTRACIÓN MEDIANTE ACUERDO 159/</w:t>
    </w:r>
    <w:proofErr w:type="gramStart"/>
    <w:r>
      <w:rPr>
        <w:rFonts w:ascii="Arial" w:hAnsi="Arial" w:cs="Arial"/>
        <w:sz w:val="16"/>
        <w:szCs w:val="16"/>
      </w:rPr>
      <w:t>S5(</w:t>
    </w:r>
    <w:proofErr w:type="gramEnd"/>
    <w:r>
      <w:rPr>
        <w:rFonts w:ascii="Arial" w:hAnsi="Arial" w:cs="Arial"/>
        <w:sz w:val="16"/>
        <w:szCs w:val="16"/>
      </w:rPr>
      <w:t>19-V-2010).</w:t>
    </w:r>
  </w:p>
  <w:p w:rsidR="00C40591" w:rsidRPr="00D473B5" w:rsidRDefault="00C40591" w:rsidP="00F12BB2">
    <w:pPr>
      <w:pStyle w:val="Encabezado"/>
      <w:tabs>
        <w:tab w:val="clear" w:pos="4419"/>
        <w:tab w:val="clear" w:pos="8838"/>
      </w:tabs>
      <w:ind w:left="3600"/>
      <w:rPr>
        <w:sz w:val="16"/>
        <w:szCs w:val="16"/>
      </w:rPr>
    </w:pPr>
  </w:p>
  <w:p w:rsidR="00C40591" w:rsidRPr="00D473B5" w:rsidRDefault="00C40591" w:rsidP="00F12BB2">
    <w:pPr>
      <w:pStyle w:val="Encabezado"/>
      <w:tabs>
        <w:tab w:val="clear" w:pos="4419"/>
        <w:tab w:val="clear" w:pos="8838"/>
      </w:tabs>
      <w:ind w:left="3600"/>
      <w:rPr>
        <w:sz w:val="16"/>
        <w:szCs w:val="16"/>
      </w:rPr>
    </w:pPr>
  </w:p>
  <w:p w:rsidR="00C40591" w:rsidRPr="00F12BB2" w:rsidRDefault="00C40591" w:rsidP="00F12BB2">
    <w:pPr>
      <w:pStyle w:val="Encabezado"/>
      <w:tabs>
        <w:tab w:val="clear" w:pos="4419"/>
        <w:tab w:val="clear" w:pos="8838"/>
      </w:tabs>
      <w:ind w:left="3600"/>
      <w:rPr>
        <w:sz w:val="16"/>
        <w:szCs w:val="16"/>
      </w:rPr>
    </w:pPr>
  </w:p>
  <w:p w:rsidR="00C40591" w:rsidRPr="00F12BB2" w:rsidRDefault="00C40591" w:rsidP="00F12BB2">
    <w:pPr>
      <w:pStyle w:val="Encabezado"/>
      <w:tabs>
        <w:tab w:val="clear" w:pos="4419"/>
        <w:tab w:val="clear" w:pos="8838"/>
      </w:tabs>
      <w:ind w:left="360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A44A3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065A5E"/>
    <w:multiLevelType w:val="hybridMultilevel"/>
    <w:tmpl w:val="2AEAB7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DA1AC6"/>
    <w:multiLevelType w:val="hybridMultilevel"/>
    <w:tmpl w:val="3E3AC1D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05D759B"/>
    <w:multiLevelType w:val="hybridMultilevel"/>
    <w:tmpl w:val="1C288F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EC4B4F"/>
    <w:multiLevelType w:val="hybridMultilevel"/>
    <w:tmpl w:val="AF526F0A"/>
    <w:lvl w:ilvl="0" w:tplc="BC1CFF16">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EF119B"/>
    <w:multiLevelType w:val="hybridMultilevel"/>
    <w:tmpl w:val="14B23C4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D4D38D4"/>
    <w:multiLevelType w:val="hybridMultilevel"/>
    <w:tmpl w:val="03D20E72"/>
    <w:lvl w:ilvl="0" w:tplc="9D14B0BA">
      <w:start w:val="1"/>
      <w:numFmt w:val="decimal"/>
      <w:lvlText w:val="%1."/>
      <w:lvlJc w:val="left"/>
      <w:pPr>
        <w:tabs>
          <w:tab w:val="num" w:pos="1440"/>
        </w:tabs>
        <w:ind w:left="1440" w:hanging="360"/>
      </w:pPr>
      <w:rPr>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0153AA"/>
    <w:multiLevelType w:val="hybridMultilevel"/>
    <w:tmpl w:val="53B22FD6"/>
    <w:lvl w:ilvl="0" w:tplc="AAE6BF30">
      <w:start w:val="1"/>
      <w:numFmt w:val="decimal"/>
      <w:lvlText w:val="%1."/>
      <w:lvlJc w:val="left"/>
      <w:pPr>
        <w:tabs>
          <w:tab w:val="num" w:pos="720"/>
        </w:tabs>
        <w:ind w:left="720" w:hanging="360"/>
      </w:pPr>
      <w:rPr>
        <w:rFonts w:hint="default"/>
        <w:b w:val="0"/>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346E2D"/>
    <w:multiLevelType w:val="hybridMultilevel"/>
    <w:tmpl w:val="F040614A"/>
    <w:lvl w:ilvl="0" w:tplc="0C0A000F">
      <w:start w:val="1"/>
      <w:numFmt w:val="decimal"/>
      <w:lvlText w:val="%1."/>
      <w:lvlJc w:val="left"/>
      <w:pPr>
        <w:tabs>
          <w:tab w:val="num" w:pos="1778"/>
        </w:tabs>
        <w:ind w:left="1778" w:hanging="360"/>
      </w:pPr>
      <w:rPr>
        <w:rFonts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062DA5"/>
    <w:multiLevelType w:val="hybridMultilevel"/>
    <w:tmpl w:val="BB1A45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1A48EE"/>
    <w:multiLevelType w:val="hybridMultilevel"/>
    <w:tmpl w:val="0BFADDBE"/>
    <w:lvl w:ilvl="0" w:tplc="6878426E">
      <w:start w:val="1"/>
      <w:numFmt w:val="bullet"/>
      <w:lvlText w:val=""/>
      <w:lvlJc w:val="left"/>
      <w:pPr>
        <w:tabs>
          <w:tab w:val="num" w:pos="2136"/>
        </w:tabs>
        <w:ind w:left="2136" w:hanging="360"/>
      </w:pPr>
      <w:rPr>
        <w:rFonts w:ascii="Wingdings" w:hAnsi="Wingdings" w:hint="default"/>
        <w:color w:val="808080"/>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1">
    <w:nsid w:val="375D16AC"/>
    <w:multiLevelType w:val="hybridMultilevel"/>
    <w:tmpl w:val="426EC448"/>
    <w:lvl w:ilvl="0" w:tplc="B2561522">
      <w:start w:val="1"/>
      <w:numFmt w:val="decimal"/>
      <w:lvlText w:val="%1."/>
      <w:lvlJc w:val="left"/>
      <w:pPr>
        <w:tabs>
          <w:tab w:val="num" w:pos="1440"/>
        </w:tabs>
        <w:ind w:left="1440" w:hanging="360"/>
      </w:pPr>
      <w:rPr>
        <w:sz w:val="18"/>
        <w:szCs w:val="18"/>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nsid w:val="3D826E16"/>
    <w:multiLevelType w:val="multilevel"/>
    <w:tmpl w:val="AEA225F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687291"/>
    <w:multiLevelType w:val="hybridMultilevel"/>
    <w:tmpl w:val="09C41A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5CC7919"/>
    <w:multiLevelType w:val="hybridMultilevel"/>
    <w:tmpl w:val="598816CE"/>
    <w:lvl w:ilvl="0" w:tplc="631A3868">
      <w:start w:val="1"/>
      <w:numFmt w:val="decimal"/>
      <w:lvlText w:val="%1."/>
      <w:lvlJc w:val="left"/>
      <w:pPr>
        <w:tabs>
          <w:tab w:val="num" w:pos="720"/>
        </w:tabs>
        <w:ind w:left="720" w:hanging="360"/>
      </w:pPr>
      <w:rPr>
        <w:rFonts w:hint="default"/>
        <w:b w:val="0"/>
        <w:sz w:val="24"/>
      </w:rPr>
    </w:lvl>
    <w:lvl w:ilvl="1" w:tplc="54525EC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0F1DAB"/>
    <w:multiLevelType w:val="hybridMultilevel"/>
    <w:tmpl w:val="DB68C9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3B3117"/>
    <w:multiLevelType w:val="hybridMultilevel"/>
    <w:tmpl w:val="D71E5624"/>
    <w:lvl w:ilvl="0" w:tplc="EB164094">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1417C02"/>
    <w:multiLevelType w:val="hybridMultilevel"/>
    <w:tmpl w:val="69183902"/>
    <w:lvl w:ilvl="0" w:tplc="0C0A000B">
      <w:start w:val="1"/>
      <w:numFmt w:val="bullet"/>
      <w:lvlText w:val=""/>
      <w:lvlJc w:val="left"/>
      <w:pPr>
        <w:tabs>
          <w:tab w:val="num" w:pos="2496"/>
        </w:tabs>
        <w:ind w:left="2496"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18">
    <w:nsid w:val="53856B5F"/>
    <w:multiLevelType w:val="hybridMultilevel"/>
    <w:tmpl w:val="36AE3934"/>
    <w:lvl w:ilvl="0" w:tplc="3EC2EF52">
      <w:start w:val="1"/>
      <w:numFmt w:val="bullet"/>
      <w:lvlText w:val=""/>
      <w:lvlJc w:val="left"/>
      <w:pPr>
        <w:tabs>
          <w:tab w:val="num" w:pos="1778"/>
        </w:tabs>
        <w:ind w:left="1778"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CE17DC2"/>
    <w:multiLevelType w:val="multilevel"/>
    <w:tmpl w:val="E268399E"/>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8F1610"/>
    <w:multiLevelType w:val="hybridMultilevel"/>
    <w:tmpl w:val="50C4BDFA"/>
    <w:lvl w:ilvl="0" w:tplc="C27CB67C">
      <w:start w:val="1"/>
      <w:numFmt w:val="bullet"/>
      <w:lvlText w:val=""/>
      <w:lvlJc w:val="left"/>
      <w:pPr>
        <w:tabs>
          <w:tab w:val="num" w:pos="2136"/>
        </w:tabs>
        <w:ind w:left="2136" w:hanging="360"/>
      </w:pPr>
      <w:rPr>
        <w:rFonts w:ascii="Wingdings" w:hAnsi="Wingdings" w:hint="default"/>
        <w:color w:val="808080"/>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1">
    <w:nsid w:val="61710855"/>
    <w:multiLevelType w:val="hybridMultilevel"/>
    <w:tmpl w:val="89F28AF8"/>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63B01A30"/>
    <w:multiLevelType w:val="hybridMultilevel"/>
    <w:tmpl w:val="B17C621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nsid w:val="69E824A3"/>
    <w:multiLevelType w:val="multilevel"/>
    <w:tmpl w:val="0B4EF2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25470B"/>
    <w:multiLevelType w:val="multilevel"/>
    <w:tmpl w:val="2AFA0318"/>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5">
    <w:nsid w:val="6BCB1BED"/>
    <w:multiLevelType w:val="multilevel"/>
    <w:tmpl w:val="09C41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28367FA"/>
    <w:multiLevelType w:val="multilevel"/>
    <w:tmpl w:val="426EC448"/>
    <w:lvl w:ilvl="0">
      <w:start w:val="1"/>
      <w:numFmt w:val="decimal"/>
      <w:lvlText w:val="%1."/>
      <w:lvlJc w:val="left"/>
      <w:pPr>
        <w:tabs>
          <w:tab w:val="num" w:pos="1440"/>
        </w:tabs>
        <w:ind w:left="1440" w:hanging="360"/>
      </w:pPr>
      <w:rPr>
        <w:sz w:val="18"/>
        <w:szCs w:val="18"/>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75157186"/>
    <w:multiLevelType w:val="hybridMultilevel"/>
    <w:tmpl w:val="E268399E"/>
    <w:lvl w:ilvl="0" w:tplc="EB164094">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3A7368"/>
    <w:multiLevelType w:val="hybridMultilevel"/>
    <w:tmpl w:val="3D08CC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4"/>
  </w:num>
  <w:num w:numId="4">
    <w:abstractNumId w:val="10"/>
  </w:num>
  <w:num w:numId="5">
    <w:abstractNumId w:val="12"/>
  </w:num>
  <w:num w:numId="6">
    <w:abstractNumId w:val="1"/>
  </w:num>
  <w:num w:numId="7">
    <w:abstractNumId w:val="17"/>
  </w:num>
  <w:num w:numId="8">
    <w:abstractNumId w:val="28"/>
  </w:num>
  <w:num w:numId="9">
    <w:abstractNumId w:val="7"/>
  </w:num>
  <w:num w:numId="10">
    <w:abstractNumId w:val="23"/>
  </w:num>
  <w:num w:numId="11">
    <w:abstractNumId w:val="9"/>
  </w:num>
  <w:num w:numId="12">
    <w:abstractNumId w:val="3"/>
  </w:num>
  <w:num w:numId="13">
    <w:abstractNumId w:val="2"/>
  </w:num>
  <w:num w:numId="14">
    <w:abstractNumId w:val="13"/>
  </w:num>
  <w:num w:numId="15">
    <w:abstractNumId w:val="15"/>
  </w:num>
  <w:num w:numId="16">
    <w:abstractNumId w:val="27"/>
  </w:num>
  <w:num w:numId="17">
    <w:abstractNumId w:val="19"/>
  </w:num>
  <w:num w:numId="18">
    <w:abstractNumId w:val="16"/>
  </w:num>
  <w:num w:numId="19">
    <w:abstractNumId w:val="25"/>
  </w:num>
  <w:num w:numId="20">
    <w:abstractNumId w:val="5"/>
  </w:num>
  <w:num w:numId="21">
    <w:abstractNumId w:val="18"/>
  </w:num>
  <w:num w:numId="22">
    <w:abstractNumId w:val="11"/>
  </w:num>
  <w:num w:numId="23">
    <w:abstractNumId w:val="4"/>
  </w:num>
  <w:num w:numId="24">
    <w:abstractNumId w:val="8"/>
  </w:num>
  <w:num w:numId="25">
    <w:abstractNumId w:val="22"/>
  </w:num>
  <w:num w:numId="26">
    <w:abstractNumId w:val="21"/>
  </w:num>
  <w:num w:numId="27">
    <w:abstractNumId w:val="26"/>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78"/>
  </w:hdrShapeDefaults>
  <w:footnotePr>
    <w:footnote w:id="-1"/>
    <w:footnote w:id="0"/>
  </w:footnotePr>
  <w:endnotePr>
    <w:endnote w:id="-1"/>
    <w:endnote w:id="0"/>
  </w:endnotePr>
  <w:compat>
    <w:compatSetting w:name="compatibilityMode" w:uri="http://schemas.microsoft.com/office/word" w:val="12"/>
  </w:compat>
  <w:rsids>
    <w:rsidRoot w:val="00B81230"/>
    <w:rsid w:val="00006828"/>
    <w:rsid w:val="00011674"/>
    <w:rsid w:val="00011B63"/>
    <w:rsid w:val="00013497"/>
    <w:rsid w:val="00016FAD"/>
    <w:rsid w:val="000170FB"/>
    <w:rsid w:val="00020CD2"/>
    <w:rsid w:val="000265C7"/>
    <w:rsid w:val="00026FAC"/>
    <w:rsid w:val="00027975"/>
    <w:rsid w:val="00033443"/>
    <w:rsid w:val="00035940"/>
    <w:rsid w:val="00035C1D"/>
    <w:rsid w:val="00036F1E"/>
    <w:rsid w:val="0003756C"/>
    <w:rsid w:val="000408C3"/>
    <w:rsid w:val="00042222"/>
    <w:rsid w:val="00042414"/>
    <w:rsid w:val="00043D82"/>
    <w:rsid w:val="000478A0"/>
    <w:rsid w:val="000549BC"/>
    <w:rsid w:val="000578A0"/>
    <w:rsid w:val="00060539"/>
    <w:rsid w:val="00060A73"/>
    <w:rsid w:val="000611AA"/>
    <w:rsid w:val="00061B80"/>
    <w:rsid w:val="0006284E"/>
    <w:rsid w:val="00064C2E"/>
    <w:rsid w:val="00064F98"/>
    <w:rsid w:val="0006551D"/>
    <w:rsid w:val="0006614E"/>
    <w:rsid w:val="000666CB"/>
    <w:rsid w:val="0007067E"/>
    <w:rsid w:val="00072E4B"/>
    <w:rsid w:val="000755B8"/>
    <w:rsid w:val="0007617E"/>
    <w:rsid w:val="00080181"/>
    <w:rsid w:val="000804CA"/>
    <w:rsid w:val="00080C9C"/>
    <w:rsid w:val="00082EE0"/>
    <w:rsid w:val="00092209"/>
    <w:rsid w:val="000955F3"/>
    <w:rsid w:val="00097F0A"/>
    <w:rsid w:val="000A3500"/>
    <w:rsid w:val="000A64F6"/>
    <w:rsid w:val="000A6A51"/>
    <w:rsid w:val="000B2361"/>
    <w:rsid w:val="000B307D"/>
    <w:rsid w:val="000B4495"/>
    <w:rsid w:val="000C1EB3"/>
    <w:rsid w:val="000C285A"/>
    <w:rsid w:val="000C4BF4"/>
    <w:rsid w:val="000D043D"/>
    <w:rsid w:val="000E1E79"/>
    <w:rsid w:val="000E65A7"/>
    <w:rsid w:val="000E7A1A"/>
    <w:rsid w:val="000F5565"/>
    <w:rsid w:val="00101631"/>
    <w:rsid w:val="00101886"/>
    <w:rsid w:val="00110F27"/>
    <w:rsid w:val="0011575F"/>
    <w:rsid w:val="00116C87"/>
    <w:rsid w:val="00121D77"/>
    <w:rsid w:val="00122B72"/>
    <w:rsid w:val="0012646C"/>
    <w:rsid w:val="001306F4"/>
    <w:rsid w:val="0013077C"/>
    <w:rsid w:val="001334C0"/>
    <w:rsid w:val="00133FA2"/>
    <w:rsid w:val="00141704"/>
    <w:rsid w:val="001418A8"/>
    <w:rsid w:val="00141B56"/>
    <w:rsid w:val="00144B57"/>
    <w:rsid w:val="001459D2"/>
    <w:rsid w:val="00146ACC"/>
    <w:rsid w:val="00156BBA"/>
    <w:rsid w:val="00157EBF"/>
    <w:rsid w:val="0016123B"/>
    <w:rsid w:val="00163F20"/>
    <w:rsid w:val="001659E2"/>
    <w:rsid w:val="00166D49"/>
    <w:rsid w:val="00170649"/>
    <w:rsid w:val="00170EA4"/>
    <w:rsid w:val="001722A7"/>
    <w:rsid w:val="00177548"/>
    <w:rsid w:val="00181FBE"/>
    <w:rsid w:val="00187FD1"/>
    <w:rsid w:val="0019124E"/>
    <w:rsid w:val="001927E7"/>
    <w:rsid w:val="00193546"/>
    <w:rsid w:val="00196CEF"/>
    <w:rsid w:val="001A07B7"/>
    <w:rsid w:val="001A22C7"/>
    <w:rsid w:val="001A2B3A"/>
    <w:rsid w:val="001A4ADD"/>
    <w:rsid w:val="001A6737"/>
    <w:rsid w:val="001B0D60"/>
    <w:rsid w:val="001B2254"/>
    <w:rsid w:val="001B2E2B"/>
    <w:rsid w:val="001B45B8"/>
    <w:rsid w:val="001C0D7D"/>
    <w:rsid w:val="001C15C6"/>
    <w:rsid w:val="001C5E40"/>
    <w:rsid w:val="001C6881"/>
    <w:rsid w:val="001D5510"/>
    <w:rsid w:val="001D6692"/>
    <w:rsid w:val="001D7D62"/>
    <w:rsid w:val="001E1C54"/>
    <w:rsid w:val="001E5434"/>
    <w:rsid w:val="001E6658"/>
    <w:rsid w:val="001E6D87"/>
    <w:rsid w:val="001F133D"/>
    <w:rsid w:val="001F2E64"/>
    <w:rsid w:val="001F340D"/>
    <w:rsid w:val="001F53AA"/>
    <w:rsid w:val="001F604B"/>
    <w:rsid w:val="0020095D"/>
    <w:rsid w:val="00201688"/>
    <w:rsid w:val="00202048"/>
    <w:rsid w:val="002025AD"/>
    <w:rsid w:val="00205288"/>
    <w:rsid w:val="00206EE8"/>
    <w:rsid w:val="00207433"/>
    <w:rsid w:val="002101E2"/>
    <w:rsid w:val="002107CC"/>
    <w:rsid w:val="0021179A"/>
    <w:rsid w:val="00212D8F"/>
    <w:rsid w:val="002134FE"/>
    <w:rsid w:val="0021389E"/>
    <w:rsid w:val="00213BA8"/>
    <w:rsid w:val="00214E82"/>
    <w:rsid w:val="0022135F"/>
    <w:rsid w:val="00222A13"/>
    <w:rsid w:val="002244B4"/>
    <w:rsid w:val="0022677E"/>
    <w:rsid w:val="002278DF"/>
    <w:rsid w:val="00230D99"/>
    <w:rsid w:val="00230E48"/>
    <w:rsid w:val="00231A12"/>
    <w:rsid w:val="00233DE1"/>
    <w:rsid w:val="002340B3"/>
    <w:rsid w:val="0023636F"/>
    <w:rsid w:val="00236CBE"/>
    <w:rsid w:val="00236E25"/>
    <w:rsid w:val="00240325"/>
    <w:rsid w:val="00240EE2"/>
    <w:rsid w:val="00241558"/>
    <w:rsid w:val="0024175C"/>
    <w:rsid w:val="00242785"/>
    <w:rsid w:val="002430F5"/>
    <w:rsid w:val="002439EE"/>
    <w:rsid w:val="002472CB"/>
    <w:rsid w:val="00250E74"/>
    <w:rsid w:val="00251807"/>
    <w:rsid w:val="00253F97"/>
    <w:rsid w:val="002552BF"/>
    <w:rsid w:val="00256ABB"/>
    <w:rsid w:val="0026035B"/>
    <w:rsid w:val="00260E6D"/>
    <w:rsid w:val="0026163E"/>
    <w:rsid w:val="002618E9"/>
    <w:rsid w:val="00261FD7"/>
    <w:rsid w:val="00264CC1"/>
    <w:rsid w:val="002712D5"/>
    <w:rsid w:val="00275B00"/>
    <w:rsid w:val="00277B9F"/>
    <w:rsid w:val="00284C25"/>
    <w:rsid w:val="00286514"/>
    <w:rsid w:val="00286D55"/>
    <w:rsid w:val="00290DB5"/>
    <w:rsid w:val="002936BA"/>
    <w:rsid w:val="002939CF"/>
    <w:rsid w:val="00295FBE"/>
    <w:rsid w:val="002A3F99"/>
    <w:rsid w:val="002A4039"/>
    <w:rsid w:val="002A4FEE"/>
    <w:rsid w:val="002A6E97"/>
    <w:rsid w:val="002B1105"/>
    <w:rsid w:val="002B38A6"/>
    <w:rsid w:val="002B47E3"/>
    <w:rsid w:val="002B5A90"/>
    <w:rsid w:val="002C1097"/>
    <w:rsid w:val="002C327F"/>
    <w:rsid w:val="002C3770"/>
    <w:rsid w:val="002C4471"/>
    <w:rsid w:val="002C7995"/>
    <w:rsid w:val="002C7DF2"/>
    <w:rsid w:val="002D1474"/>
    <w:rsid w:val="002D4B80"/>
    <w:rsid w:val="002E2CFE"/>
    <w:rsid w:val="002E34D8"/>
    <w:rsid w:val="002E3F49"/>
    <w:rsid w:val="002F01F1"/>
    <w:rsid w:val="002F0C01"/>
    <w:rsid w:val="002F160E"/>
    <w:rsid w:val="002F1AE8"/>
    <w:rsid w:val="002F3E0D"/>
    <w:rsid w:val="003001C0"/>
    <w:rsid w:val="00312890"/>
    <w:rsid w:val="00315606"/>
    <w:rsid w:val="00322A5B"/>
    <w:rsid w:val="0032392F"/>
    <w:rsid w:val="00326ED8"/>
    <w:rsid w:val="003274E4"/>
    <w:rsid w:val="003313F1"/>
    <w:rsid w:val="0033374C"/>
    <w:rsid w:val="0034776C"/>
    <w:rsid w:val="00353375"/>
    <w:rsid w:val="00353541"/>
    <w:rsid w:val="003549E3"/>
    <w:rsid w:val="003602D5"/>
    <w:rsid w:val="00361092"/>
    <w:rsid w:val="003610DA"/>
    <w:rsid w:val="00361E5D"/>
    <w:rsid w:val="00365475"/>
    <w:rsid w:val="0037026E"/>
    <w:rsid w:val="0037042A"/>
    <w:rsid w:val="00372538"/>
    <w:rsid w:val="003729B5"/>
    <w:rsid w:val="00376710"/>
    <w:rsid w:val="00376B7F"/>
    <w:rsid w:val="003777A3"/>
    <w:rsid w:val="00377F8D"/>
    <w:rsid w:val="00381A3B"/>
    <w:rsid w:val="00383294"/>
    <w:rsid w:val="00384DF4"/>
    <w:rsid w:val="00385E45"/>
    <w:rsid w:val="003864C2"/>
    <w:rsid w:val="00387525"/>
    <w:rsid w:val="00387597"/>
    <w:rsid w:val="00387B10"/>
    <w:rsid w:val="00394250"/>
    <w:rsid w:val="00396F19"/>
    <w:rsid w:val="003A1575"/>
    <w:rsid w:val="003A5588"/>
    <w:rsid w:val="003A754C"/>
    <w:rsid w:val="003B4783"/>
    <w:rsid w:val="003B596F"/>
    <w:rsid w:val="003B6D21"/>
    <w:rsid w:val="003B72E7"/>
    <w:rsid w:val="003C237E"/>
    <w:rsid w:val="003C32E9"/>
    <w:rsid w:val="003C3C10"/>
    <w:rsid w:val="003C5DAA"/>
    <w:rsid w:val="003C7BDD"/>
    <w:rsid w:val="003D0068"/>
    <w:rsid w:val="003E0535"/>
    <w:rsid w:val="003E0A3D"/>
    <w:rsid w:val="003F4232"/>
    <w:rsid w:val="003F785D"/>
    <w:rsid w:val="00402E26"/>
    <w:rsid w:val="0040351C"/>
    <w:rsid w:val="00403DB8"/>
    <w:rsid w:val="004065D6"/>
    <w:rsid w:val="004070FE"/>
    <w:rsid w:val="004105AA"/>
    <w:rsid w:val="00411CF0"/>
    <w:rsid w:val="00412304"/>
    <w:rsid w:val="00412451"/>
    <w:rsid w:val="00412DE7"/>
    <w:rsid w:val="0041488E"/>
    <w:rsid w:val="004163E8"/>
    <w:rsid w:val="004179A7"/>
    <w:rsid w:val="0042086F"/>
    <w:rsid w:val="00420B81"/>
    <w:rsid w:val="00421B08"/>
    <w:rsid w:val="00424084"/>
    <w:rsid w:val="0042420D"/>
    <w:rsid w:val="00431470"/>
    <w:rsid w:val="004322B7"/>
    <w:rsid w:val="004337EC"/>
    <w:rsid w:val="00435542"/>
    <w:rsid w:val="004462FF"/>
    <w:rsid w:val="00446A81"/>
    <w:rsid w:val="00450C8A"/>
    <w:rsid w:val="00452AB6"/>
    <w:rsid w:val="0045648B"/>
    <w:rsid w:val="0046062C"/>
    <w:rsid w:val="004629AC"/>
    <w:rsid w:val="004631AC"/>
    <w:rsid w:val="00464859"/>
    <w:rsid w:val="004651C7"/>
    <w:rsid w:val="00470883"/>
    <w:rsid w:val="00471B20"/>
    <w:rsid w:val="00473FDB"/>
    <w:rsid w:val="0047443B"/>
    <w:rsid w:val="004759B9"/>
    <w:rsid w:val="00482CF8"/>
    <w:rsid w:val="0048346C"/>
    <w:rsid w:val="00484884"/>
    <w:rsid w:val="0048734C"/>
    <w:rsid w:val="00487861"/>
    <w:rsid w:val="00487F1A"/>
    <w:rsid w:val="00491058"/>
    <w:rsid w:val="0049398A"/>
    <w:rsid w:val="00494513"/>
    <w:rsid w:val="004966C3"/>
    <w:rsid w:val="004974A4"/>
    <w:rsid w:val="004A011D"/>
    <w:rsid w:val="004A5FD5"/>
    <w:rsid w:val="004A64A6"/>
    <w:rsid w:val="004B0824"/>
    <w:rsid w:val="004B0E02"/>
    <w:rsid w:val="004B150E"/>
    <w:rsid w:val="004B2118"/>
    <w:rsid w:val="004B25C9"/>
    <w:rsid w:val="004B2893"/>
    <w:rsid w:val="004C233F"/>
    <w:rsid w:val="004C3B70"/>
    <w:rsid w:val="004C67BA"/>
    <w:rsid w:val="004D0D32"/>
    <w:rsid w:val="004D31F5"/>
    <w:rsid w:val="004D508D"/>
    <w:rsid w:val="004E002B"/>
    <w:rsid w:val="004E250E"/>
    <w:rsid w:val="004E3FA5"/>
    <w:rsid w:val="004E5754"/>
    <w:rsid w:val="004E67BD"/>
    <w:rsid w:val="004F1C4D"/>
    <w:rsid w:val="004F34E8"/>
    <w:rsid w:val="004F36F4"/>
    <w:rsid w:val="004F398D"/>
    <w:rsid w:val="004F59D7"/>
    <w:rsid w:val="004F6ACC"/>
    <w:rsid w:val="004F72D7"/>
    <w:rsid w:val="004F7857"/>
    <w:rsid w:val="004F7C46"/>
    <w:rsid w:val="004F7CF0"/>
    <w:rsid w:val="005011F3"/>
    <w:rsid w:val="005036B6"/>
    <w:rsid w:val="00503929"/>
    <w:rsid w:val="00504C03"/>
    <w:rsid w:val="0051022B"/>
    <w:rsid w:val="00510A8F"/>
    <w:rsid w:val="00510C24"/>
    <w:rsid w:val="005117E6"/>
    <w:rsid w:val="00512580"/>
    <w:rsid w:val="0051406A"/>
    <w:rsid w:val="005153A9"/>
    <w:rsid w:val="00516F40"/>
    <w:rsid w:val="00517009"/>
    <w:rsid w:val="00521FE3"/>
    <w:rsid w:val="00522B2C"/>
    <w:rsid w:val="00523088"/>
    <w:rsid w:val="00524C9F"/>
    <w:rsid w:val="00532961"/>
    <w:rsid w:val="00534B10"/>
    <w:rsid w:val="00543977"/>
    <w:rsid w:val="00546318"/>
    <w:rsid w:val="00547278"/>
    <w:rsid w:val="00554028"/>
    <w:rsid w:val="00554CEB"/>
    <w:rsid w:val="00557826"/>
    <w:rsid w:val="005611CB"/>
    <w:rsid w:val="005632C2"/>
    <w:rsid w:val="00566974"/>
    <w:rsid w:val="005737C3"/>
    <w:rsid w:val="00574418"/>
    <w:rsid w:val="005747C4"/>
    <w:rsid w:val="00576C0B"/>
    <w:rsid w:val="00580278"/>
    <w:rsid w:val="00584622"/>
    <w:rsid w:val="00585923"/>
    <w:rsid w:val="00594B72"/>
    <w:rsid w:val="005956D5"/>
    <w:rsid w:val="00597D19"/>
    <w:rsid w:val="00597FA7"/>
    <w:rsid w:val="005A0F03"/>
    <w:rsid w:val="005A1600"/>
    <w:rsid w:val="005A3571"/>
    <w:rsid w:val="005A3657"/>
    <w:rsid w:val="005A4CA7"/>
    <w:rsid w:val="005A57B8"/>
    <w:rsid w:val="005B4898"/>
    <w:rsid w:val="005C1E40"/>
    <w:rsid w:val="005C6270"/>
    <w:rsid w:val="005C7223"/>
    <w:rsid w:val="005C73F1"/>
    <w:rsid w:val="005D0602"/>
    <w:rsid w:val="005D12E1"/>
    <w:rsid w:val="005D1EA4"/>
    <w:rsid w:val="005D20D3"/>
    <w:rsid w:val="005D2440"/>
    <w:rsid w:val="005D3AA2"/>
    <w:rsid w:val="005D6689"/>
    <w:rsid w:val="005E1CA8"/>
    <w:rsid w:val="005E749D"/>
    <w:rsid w:val="005F3843"/>
    <w:rsid w:val="00602FC9"/>
    <w:rsid w:val="00606F4F"/>
    <w:rsid w:val="006160CA"/>
    <w:rsid w:val="006161F7"/>
    <w:rsid w:val="00620640"/>
    <w:rsid w:val="00620947"/>
    <w:rsid w:val="00623206"/>
    <w:rsid w:val="006240E1"/>
    <w:rsid w:val="00625EF5"/>
    <w:rsid w:val="00626024"/>
    <w:rsid w:val="0063259F"/>
    <w:rsid w:val="00633783"/>
    <w:rsid w:val="00635BB0"/>
    <w:rsid w:val="00637014"/>
    <w:rsid w:val="006376B3"/>
    <w:rsid w:val="006410B5"/>
    <w:rsid w:val="00641516"/>
    <w:rsid w:val="0064161E"/>
    <w:rsid w:val="00651985"/>
    <w:rsid w:val="00652A8D"/>
    <w:rsid w:val="00652E26"/>
    <w:rsid w:val="00654678"/>
    <w:rsid w:val="0065529C"/>
    <w:rsid w:val="006574EC"/>
    <w:rsid w:val="00661FE9"/>
    <w:rsid w:val="00662AEA"/>
    <w:rsid w:val="00665262"/>
    <w:rsid w:val="00670928"/>
    <w:rsid w:val="006716FD"/>
    <w:rsid w:val="006719E3"/>
    <w:rsid w:val="006749D9"/>
    <w:rsid w:val="00681D19"/>
    <w:rsid w:val="006833B0"/>
    <w:rsid w:val="006837B9"/>
    <w:rsid w:val="00683E7B"/>
    <w:rsid w:val="00685B2C"/>
    <w:rsid w:val="006911C7"/>
    <w:rsid w:val="0069143D"/>
    <w:rsid w:val="00691768"/>
    <w:rsid w:val="006917C9"/>
    <w:rsid w:val="006926F8"/>
    <w:rsid w:val="00694706"/>
    <w:rsid w:val="006A09D3"/>
    <w:rsid w:val="006A2F14"/>
    <w:rsid w:val="006A3EBB"/>
    <w:rsid w:val="006A546F"/>
    <w:rsid w:val="006A569E"/>
    <w:rsid w:val="006A77C8"/>
    <w:rsid w:val="006A7CBF"/>
    <w:rsid w:val="006B0AC7"/>
    <w:rsid w:val="006B335B"/>
    <w:rsid w:val="006B522D"/>
    <w:rsid w:val="006B63AC"/>
    <w:rsid w:val="006B7278"/>
    <w:rsid w:val="006C1CFA"/>
    <w:rsid w:val="006C2A95"/>
    <w:rsid w:val="006C369B"/>
    <w:rsid w:val="006C3985"/>
    <w:rsid w:val="006C4988"/>
    <w:rsid w:val="006C745B"/>
    <w:rsid w:val="006D1EAD"/>
    <w:rsid w:val="006D4278"/>
    <w:rsid w:val="006D529F"/>
    <w:rsid w:val="006D5339"/>
    <w:rsid w:val="006D7B24"/>
    <w:rsid w:val="006E1F1D"/>
    <w:rsid w:val="006E3FA3"/>
    <w:rsid w:val="006F1C71"/>
    <w:rsid w:val="006F248E"/>
    <w:rsid w:val="006F69D5"/>
    <w:rsid w:val="006F6AEF"/>
    <w:rsid w:val="00701632"/>
    <w:rsid w:val="00701CB4"/>
    <w:rsid w:val="0070201A"/>
    <w:rsid w:val="00704E3E"/>
    <w:rsid w:val="00707A2F"/>
    <w:rsid w:val="00707E1E"/>
    <w:rsid w:val="00712070"/>
    <w:rsid w:val="0071278F"/>
    <w:rsid w:val="00713DBB"/>
    <w:rsid w:val="007168A7"/>
    <w:rsid w:val="00720361"/>
    <w:rsid w:val="00721920"/>
    <w:rsid w:val="0072492A"/>
    <w:rsid w:val="00724BCC"/>
    <w:rsid w:val="00726656"/>
    <w:rsid w:val="00727584"/>
    <w:rsid w:val="007302A2"/>
    <w:rsid w:val="007303A4"/>
    <w:rsid w:val="007352A6"/>
    <w:rsid w:val="00735323"/>
    <w:rsid w:val="007416B0"/>
    <w:rsid w:val="00745075"/>
    <w:rsid w:val="0074670D"/>
    <w:rsid w:val="007468A8"/>
    <w:rsid w:val="0075277C"/>
    <w:rsid w:val="00755E6D"/>
    <w:rsid w:val="00760927"/>
    <w:rsid w:val="00761A3B"/>
    <w:rsid w:val="00763294"/>
    <w:rsid w:val="00763E0B"/>
    <w:rsid w:val="00771241"/>
    <w:rsid w:val="00772416"/>
    <w:rsid w:val="00772562"/>
    <w:rsid w:val="00774533"/>
    <w:rsid w:val="00775677"/>
    <w:rsid w:val="00775B33"/>
    <w:rsid w:val="00776332"/>
    <w:rsid w:val="007779F9"/>
    <w:rsid w:val="00784B42"/>
    <w:rsid w:val="00786146"/>
    <w:rsid w:val="007867E5"/>
    <w:rsid w:val="00791B02"/>
    <w:rsid w:val="00796F83"/>
    <w:rsid w:val="00797201"/>
    <w:rsid w:val="007A6A2A"/>
    <w:rsid w:val="007A7823"/>
    <w:rsid w:val="007B0667"/>
    <w:rsid w:val="007B5342"/>
    <w:rsid w:val="007B5C40"/>
    <w:rsid w:val="007C011E"/>
    <w:rsid w:val="007C1235"/>
    <w:rsid w:val="007C16DA"/>
    <w:rsid w:val="007C3F1C"/>
    <w:rsid w:val="007D0245"/>
    <w:rsid w:val="007D3648"/>
    <w:rsid w:val="007D5A79"/>
    <w:rsid w:val="007E7DFF"/>
    <w:rsid w:val="007F01C9"/>
    <w:rsid w:val="007F07D7"/>
    <w:rsid w:val="00800B70"/>
    <w:rsid w:val="00800E9B"/>
    <w:rsid w:val="00802874"/>
    <w:rsid w:val="00807A38"/>
    <w:rsid w:val="008106AE"/>
    <w:rsid w:val="00810D05"/>
    <w:rsid w:val="0081394E"/>
    <w:rsid w:val="008147A9"/>
    <w:rsid w:val="0081558E"/>
    <w:rsid w:val="00815B80"/>
    <w:rsid w:val="00817B98"/>
    <w:rsid w:val="00817BC2"/>
    <w:rsid w:val="0082027F"/>
    <w:rsid w:val="00820F38"/>
    <w:rsid w:val="0082195E"/>
    <w:rsid w:val="008247DB"/>
    <w:rsid w:val="008266D7"/>
    <w:rsid w:val="00834AF0"/>
    <w:rsid w:val="00840026"/>
    <w:rsid w:val="00840B1B"/>
    <w:rsid w:val="00840CE0"/>
    <w:rsid w:val="0084271A"/>
    <w:rsid w:val="00843045"/>
    <w:rsid w:val="00844DD5"/>
    <w:rsid w:val="00844DFB"/>
    <w:rsid w:val="008531D6"/>
    <w:rsid w:val="00855425"/>
    <w:rsid w:val="008576FE"/>
    <w:rsid w:val="008607EB"/>
    <w:rsid w:val="00861550"/>
    <w:rsid w:val="008615C7"/>
    <w:rsid w:val="0086252A"/>
    <w:rsid w:val="00864530"/>
    <w:rsid w:val="00866518"/>
    <w:rsid w:val="00867741"/>
    <w:rsid w:val="00871AFC"/>
    <w:rsid w:val="008722D2"/>
    <w:rsid w:val="00873F81"/>
    <w:rsid w:val="00875D3F"/>
    <w:rsid w:val="008829AC"/>
    <w:rsid w:val="00882AB2"/>
    <w:rsid w:val="008860E7"/>
    <w:rsid w:val="008870BB"/>
    <w:rsid w:val="0089407C"/>
    <w:rsid w:val="008959CE"/>
    <w:rsid w:val="008973EA"/>
    <w:rsid w:val="008A51A3"/>
    <w:rsid w:val="008A5549"/>
    <w:rsid w:val="008A58EB"/>
    <w:rsid w:val="008A6EAA"/>
    <w:rsid w:val="008B2CF4"/>
    <w:rsid w:val="008B5689"/>
    <w:rsid w:val="008B6612"/>
    <w:rsid w:val="008B783F"/>
    <w:rsid w:val="008C4567"/>
    <w:rsid w:val="008C64D2"/>
    <w:rsid w:val="008C778E"/>
    <w:rsid w:val="008D293C"/>
    <w:rsid w:val="008D2963"/>
    <w:rsid w:val="008D32FC"/>
    <w:rsid w:val="008D36FD"/>
    <w:rsid w:val="008D502A"/>
    <w:rsid w:val="008E4450"/>
    <w:rsid w:val="008E790D"/>
    <w:rsid w:val="008F269F"/>
    <w:rsid w:val="008F293C"/>
    <w:rsid w:val="008F4596"/>
    <w:rsid w:val="00904DA9"/>
    <w:rsid w:val="009066E4"/>
    <w:rsid w:val="00906A05"/>
    <w:rsid w:val="00910EC3"/>
    <w:rsid w:val="0091258E"/>
    <w:rsid w:val="00915161"/>
    <w:rsid w:val="00922F20"/>
    <w:rsid w:val="0092420D"/>
    <w:rsid w:val="00925F1F"/>
    <w:rsid w:val="00926B19"/>
    <w:rsid w:val="00927C1D"/>
    <w:rsid w:val="00930C16"/>
    <w:rsid w:val="009329DA"/>
    <w:rsid w:val="00933639"/>
    <w:rsid w:val="009345DE"/>
    <w:rsid w:val="0093641E"/>
    <w:rsid w:val="00936D91"/>
    <w:rsid w:val="009370D0"/>
    <w:rsid w:val="00944283"/>
    <w:rsid w:val="0094542A"/>
    <w:rsid w:val="00945C9D"/>
    <w:rsid w:val="00946C21"/>
    <w:rsid w:val="0095091B"/>
    <w:rsid w:val="0095458F"/>
    <w:rsid w:val="00960E3C"/>
    <w:rsid w:val="00963B32"/>
    <w:rsid w:val="009676A3"/>
    <w:rsid w:val="00970B12"/>
    <w:rsid w:val="0098084F"/>
    <w:rsid w:val="00980910"/>
    <w:rsid w:val="00982AC1"/>
    <w:rsid w:val="009855C8"/>
    <w:rsid w:val="009951B2"/>
    <w:rsid w:val="0099774A"/>
    <w:rsid w:val="009A1BC9"/>
    <w:rsid w:val="009A2A86"/>
    <w:rsid w:val="009A3B70"/>
    <w:rsid w:val="009A500A"/>
    <w:rsid w:val="009B0218"/>
    <w:rsid w:val="009B0AF0"/>
    <w:rsid w:val="009B1599"/>
    <w:rsid w:val="009B24BA"/>
    <w:rsid w:val="009B722A"/>
    <w:rsid w:val="009C139E"/>
    <w:rsid w:val="009D06D9"/>
    <w:rsid w:val="009D1814"/>
    <w:rsid w:val="009D1AC6"/>
    <w:rsid w:val="009D4476"/>
    <w:rsid w:val="009D4835"/>
    <w:rsid w:val="009D49A5"/>
    <w:rsid w:val="009D7649"/>
    <w:rsid w:val="009D776A"/>
    <w:rsid w:val="009E05F7"/>
    <w:rsid w:val="009E5887"/>
    <w:rsid w:val="009E7757"/>
    <w:rsid w:val="009F19E4"/>
    <w:rsid w:val="009F19FE"/>
    <w:rsid w:val="009F39F4"/>
    <w:rsid w:val="009F474E"/>
    <w:rsid w:val="009F5800"/>
    <w:rsid w:val="009F76A7"/>
    <w:rsid w:val="00A02C33"/>
    <w:rsid w:val="00A040A8"/>
    <w:rsid w:val="00A0544F"/>
    <w:rsid w:val="00A06BC8"/>
    <w:rsid w:val="00A121EF"/>
    <w:rsid w:val="00A12AB0"/>
    <w:rsid w:val="00A14CE1"/>
    <w:rsid w:val="00A172BC"/>
    <w:rsid w:val="00A2204A"/>
    <w:rsid w:val="00A2287E"/>
    <w:rsid w:val="00A23034"/>
    <w:rsid w:val="00A235C9"/>
    <w:rsid w:val="00A23A02"/>
    <w:rsid w:val="00A23A80"/>
    <w:rsid w:val="00A24308"/>
    <w:rsid w:val="00A24AE6"/>
    <w:rsid w:val="00A2648D"/>
    <w:rsid w:val="00A30547"/>
    <w:rsid w:val="00A32E7B"/>
    <w:rsid w:val="00A332F1"/>
    <w:rsid w:val="00A350F5"/>
    <w:rsid w:val="00A42B00"/>
    <w:rsid w:val="00A44B29"/>
    <w:rsid w:val="00A51B60"/>
    <w:rsid w:val="00A552A0"/>
    <w:rsid w:val="00A570AA"/>
    <w:rsid w:val="00A572CE"/>
    <w:rsid w:val="00A64E65"/>
    <w:rsid w:val="00A66135"/>
    <w:rsid w:val="00A67905"/>
    <w:rsid w:val="00A70401"/>
    <w:rsid w:val="00A70A22"/>
    <w:rsid w:val="00A71A1E"/>
    <w:rsid w:val="00A72AA3"/>
    <w:rsid w:val="00A7558F"/>
    <w:rsid w:val="00A8066A"/>
    <w:rsid w:val="00A80A4D"/>
    <w:rsid w:val="00A83C2D"/>
    <w:rsid w:val="00A8507B"/>
    <w:rsid w:val="00A861F0"/>
    <w:rsid w:val="00A86B51"/>
    <w:rsid w:val="00A912F8"/>
    <w:rsid w:val="00A935B5"/>
    <w:rsid w:val="00A95994"/>
    <w:rsid w:val="00A9613A"/>
    <w:rsid w:val="00AA10B5"/>
    <w:rsid w:val="00AA1D96"/>
    <w:rsid w:val="00AA23ED"/>
    <w:rsid w:val="00AA419C"/>
    <w:rsid w:val="00AB0997"/>
    <w:rsid w:val="00AB2078"/>
    <w:rsid w:val="00AB2E67"/>
    <w:rsid w:val="00AB3252"/>
    <w:rsid w:val="00AB34A5"/>
    <w:rsid w:val="00AB5322"/>
    <w:rsid w:val="00AB660E"/>
    <w:rsid w:val="00AC0425"/>
    <w:rsid w:val="00AC3E23"/>
    <w:rsid w:val="00AC559E"/>
    <w:rsid w:val="00AD1338"/>
    <w:rsid w:val="00AD1E50"/>
    <w:rsid w:val="00AD30C2"/>
    <w:rsid w:val="00AD5BB3"/>
    <w:rsid w:val="00AD70CA"/>
    <w:rsid w:val="00AD7115"/>
    <w:rsid w:val="00AE0664"/>
    <w:rsid w:val="00AE1709"/>
    <w:rsid w:val="00AE1E03"/>
    <w:rsid w:val="00AE62BB"/>
    <w:rsid w:val="00AF0D5B"/>
    <w:rsid w:val="00AF15C2"/>
    <w:rsid w:val="00AF4A14"/>
    <w:rsid w:val="00AF4CF9"/>
    <w:rsid w:val="00AF5389"/>
    <w:rsid w:val="00AF5447"/>
    <w:rsid w:val="00AF5EA1"/>
    <w:rsid w:val="00AF6A01"/>
    <w:rsid w:val="00AF74C1"/>
    <w:rsid w:val="00AF7516"/>
    <w:rsid w:val="00AF765D"/>
    <w:rsid w:val="00B0080D"/>
    <w:rsid w:val="00B01C0C"/>
    <w:rsid w:val="00B02BED"/>
    <w:rsid w:val="00B05649"/>
    <w:rsid w:val="00B06A29"/>
    <w:rsid w:val="00B074F2"/>
    <w:rsid w:val="00B14FDE"/>
    <w:rsid w:val="00B15BCE"/>
    <w:rsid w:val="00B15F92"/>
    <w:rsid w:val="00B2390A"/>
    <w:rsid w:val="00B25F9E"/>
    <w:rsid w:val="00B3096E"/>
    <w:rsid w:val="00B31802"/>
    <w:rsid w:val="00B34C9B"/>
    <w:rsid w:val="00B368CC"/>
    <w:rsid w:val="00B36A50"/>
    <w:rsid w:val="00B40A23"/>
    <w:rsid w:val="00B41963"/>
    <w:rsid w:val="00B419EE"/>
    <w:rsid w:val="00B43C2D"/>
    <w:rsid w:val="00B45205"/>
    <w:rsid w:val="00B4546A"/>
    <w:rsid w:val="00B52185"/>
    <w:rsid w:val="00B5281D"/>
    <w:rsid w:val="00B53C7B"/>
    <w:rsid w:val="00B54BEF"/>
    <w:rsid w:val="00B603F7"/>
    <w:rsid w:val="00B64950"/>
    <w:rsid w:val="00B6717B"/>
    <w:rsid w:val="00B72D1F"/>
    <w:rsid w:val="00B75DB6"/>
    <w:rsid w:val="00B7638E"/>
    <w:rsid w:val="00B81230"/>
    <w:rsid w:val="00B817E0"/>
    <w:rsid w:val="00B81B65"/>
    <w:rsid w:val="00B84B95"/>
    <w:rsid w:val="00B861D2"/>
    <w:rsid w:val="00B86940"/>
    <w:rsid w:val="00B879BD"/>
    <w:rsid w:val="00B90E73"/>
    <w:rsid w:val="00B94170"/>
    <w:rsid w:val="00B94950"/>
    <w:rsid w:val="00B94998"/>
    <w:rsid w:val="00B95CCC"/>
    <w:rsid w:val="00B96784"/>
    <w:rsid w:val="00BA0B2C"/>
    <w:rsid w:val="00BA2463"/>
    <w:rsid w:val="00BA4857"/>
    <w:rsid w:val="00BA4EF0"/>
    <w:rsid w:val="00BA7C41"/>
    <w:rsid w:val="00BB0C27"/>
    <w:rsid w:val="00BB4092"/>
    <w:rsid w:val="00BC2325"/>
    <w:rsid w:val="00BC44B0"/>
    <w:rsid w:val="00BC4F44"/>
    <w:rsid w:val="00BC614C"/>
    <w:rsid w:val="00BD2E5C"/>
    <w:rsid w:val="00BD30E3"/>
    <w:rsid w:val="00BD658D"/>
    <w:rsid w:val="00BD7813"/>
    <w:rsid w:val="00BD7A47"/>
    <w:rsid w:val="00BE1A4E"/>
    <w:rsid w:val="00BE1A5B"/>
    <w:rsid w:val="00BE22CA"/>
    <w:rsid w:val="00BE3731"/>
    <w:rsid w:val="00BE3FB8"/>
    <w:rsid w:val="00BE6D70"/>
    <w:rsid w:val="00BE747C"/>
    <w:rsid w:val="00BF10FB"/>
    <w:rsid w:val="00BF20B8"/>
    <w:rsid w:val="00BF4622"/>
    <w:rsid w:val="00BF4B2C"/>
    <w:rsid w:val="00C0229A"/>
    <w:rsid w:val="00C07F3D"/>
    <w:rsid w:val="00C11E6B"/>
    <w:rsid w:val="00C13702"/>
    <w:rsid w:val="00C15939"/>
    <w:rsid w:val="00C1774F"/>
    <w:rsid w:val="00C17BE1"/>
    <w:rsid w:val="00C23D3A"/>
    <w:rsid w:val="00C26AA0"/>
    <w:rsid w:val="00C30A22"/>
    <w:rsid w:val="00C354AA"/>
    <w:rsid w:val="00C35CC3"/>
    <w:rsid w:val="00C363E4"/>
    <w:rsid w:val="00C40591"/>
    <w:rsid w:val="00C405EC"/>
    <w:rsid w:val="00C40880"/>
    <w:rsid w:val="00C44513"/>
    <w:rsid w:val="00C4478F"/>
    <w:rsid w:val="00C53077"/>
    <w:rsid w:val="00C53419"/>
    <w:rsid w:val="00C54FA7"/>
    <w:rsid w:val="00C55C12"/>
    <w:rsid w:val="00C60F57"/>
    <w:rsid w:val="00C610DC"/>
    <w:rsid w:val="00C622AB"/>
    <w:rsid w:val="00C701A0"/>
    <w:rsid w:val="00C7218F"/>
    <w:rsid w:val="00C72B69"/>
    <w:rsid w:val="00C748D3"/>
    <w:rsid w:val="00C7501E"/>
    <w:rsid w:val="00C76BE7"/>
    <w:rsid w:val="00C77511"/>
    <w:rsid w:val="00C82AEE"/>
    <w:rsid w:val="00C82B79"/>
    <w:rsid w:val="00C8336C"/>
    <w:rsid w:val="00C848D4"/>
    <w:rsid w:val="00C86D3D"/>
    <w:rsid w:val="00C87482"/>
    <w:rsid w:val="00C90ED1"/>
    <w:rsid w:val="00CA22ED"/>
    <w:rsid w:val="00CA3539"/>
    <w:rsid w:val="00CA3A3E"/>
    <w:rsid w:val="00CA3A7F"/>
    <w:rsid w:val="00CA7210"/>
    <w:rsid w:val="00CB347F"/>
    <w:rsid w:val="00CB5483"/>
    <w:rsid w:val="00CB564E"/>
    <w:rsid w:val="00CB5D06"/>
    <w:rsid w:val="00CC057C"/>
    <w:rsid w:val="00CC27DA"/>
    <w:rsid w:val="00CC7308"/>
    <w:rsid w:val="00CC758B"/>
    <w:rsid w:val="00CC78E7"/>
    <w:rsid w:val="00CC7D04"/>
    <w:rsid w:val="00CD0C28"/>
    <w:rsid w:val="00CD363A"/>
    <w:rsid w:val="00CD457C"/>
    <w:rsid w:val="00CD5823"/>
    <w:rsid w:val="00CD595A"/>
    <w:rsid w:val="00CD64A2"/>
    <w:rsid w:val="00CE3CB1"/>
    <w:rsid w:val="00CE7743"/>
    <w:rsid w:val="00CF3345"/>
    <w:rsid w:val="00D00EA8"/>
    <w:rsid w:val="00D0136E"/>
    <w:rsid w:val="00D01565"/>
    <w:rsid w:val="00D03E83"/>
    <w:rsid w:val="00D12C04"/>
    <w:rsid w:val="00D165F1"/>
    <w:rsid w:val="00D1720A"/>
    <w:rsid w:val="00D21C62"/>
    <w:rsid w:val="00D23AEF"/>
    <w:rsid w:val="00D2484D"/>
    <w:rsid w:val="00D26146"/>
    <w:rsid w:val="00D26357"/>
    <w:rsid w:val="00D26D3F"/>
    <w:rsid w:val="00D26E91"/>
    <w:rsid w:val="00D32E16"/>
    <w:rsid w:val="00D334A8"/>
    <w:rsid w:val="00D33C93"/>
    <w:rsid w:val="00D350E4"/>
    <w:rsid w:val="00D360DA"/>
    <w:rsid w:val="00D40632"/>
    <w:rsid w:val="00D418AA"/>
    <w:rsid w:val="00D450F8"/>
    <w:rsid w:val="00D46016"/>
    <w:rsid w:val="00D473B5"/>
    <w:rsid w:val="00D4772F"/>
    <w:rsid w:val="00D51CA4"/>
    <w:rsid w:val="00D560CF"/>
    <w:rsid w:val="00D6009F"/>
    <w:rsid w:val="00D63E17"/>
    <w:rsid w:val="00D66182"/>
    <w:rsid w:val="00D72756"/>
    <w:rsid w:val="00D72FE3"/>
    <w:rsid w:val="00D74951"/>
    <w:rsid w:val="00D75F04"/>
    <w:rsid w:val="00D80B40"/>
    <w:rsid w:val="00D84011"/>
    <w:rsid w:val="00D84B63"/>
    <w:rsid w:val="00D84B92"/>
    <w:rsid w:val="00D91198"/>
    <w:rsid w:val="00D91D66"/>
    <w:rsid w:val="00D929C0"/>
    <w:rsid w:val="00D965C1"/>
    <w:rsid w:val="00D97741"/>
    <w:rsid w:val="00D97F1F"/>
    <w:rsid w:val="00DA0975"/>
    <w:rsid w:val="00DA1491"/>
    <w:rsid w:val="00DA3A11"/>
    <w:rsid w:val="00DB1F65"/>
    <w:rsid w:val="00DB2AD2"/>
    <w:rsid w:val="00DB2C1B"/>
    <w:rsid w:val="00DB3212"/>
    <w:rsid w:val="00DC2A9B"/>
    <w:rsid w:val="00DC3D3C"/>
    <w:rsid w:val="00DC449B"/>
    <w:rsid w:val="00DC6AE2"/>
    <w:rsid w:val="00DD022F"/>
    <w:rsid w:val="00DD0A6A"/>
    <w:rsid w:val="00DD1372"/>
    <w:rsid w:val="00DD16C7"/>
    <w:rsid w:val="00DD198C"/>
    <w:rsid w:val="00DD2D1E"/>
    <w:rsid w:val="00DD3C5F"/>
    <w:rsid w:val="00DD4034"/>
    <w:rsid w:val="00DD7FEA"/>
    <w:rsid w:val="00DE1A82"/>
    <w:rsid w:val="00DE3497"/>
    <w:rsid w:val="00DE6023"/>
    <w:rsid w:val="00DE6C4A"/>
    <w:rsid w:val="00E0778E"/>
    <w:rsid w:val="00E15D84"/>
    <w:rsid w:val="00E2066E"/>
    <w:rsid w:val="00E233A3"/>
    <w:rsid w:val="00E25E09"/>
    <w:rsid w:val="00E2660C"/>
    <w:rsid w:val="00E26E73"/>
    <w:rsid w:val="00E276B3"/>
    <w:rsid w:val="00E3478C"/>
    <w:rsid w:val="00E3522B"/>
    <w:rsid w:val="00E35C92"/>
    <w:rsid w:val="00E40243"/>
    <w:rsid w:val="00E416CE"/>
    <w:rsid w:val="00E4277E"/>
    <w:rsid w:val="00E42B07"/>
    <w:rsid w:val="00E43458"/>
    <w:rsid w:val="00E440D7"/>
    <w:rsid w:val="00E44DF8"/>
    <w:rsid w:val="00E45405"/>
    <w:rsid w:val="00E479CA"/>
    <w:rsid w:val="00E5159D"/>
    <w:rsid w:val="00E54D12"/>
    <w:rsid w:val="00E55A77"/>
    <w:rsid w:val="00E61DF1"/>
    <w:rsid w:val="00E630A5"/>
    <w:rsid w:val="00E64F04"/>
    <w:rsid w:val="00E70990"/>
    <w:rsid w:val="00E73441"/>
    <w:rsid w:val="00E74B6F"/>
    <w:rsid w:val="00E74FBC"/>
    <w:rsid w:val="00E76B34"/>
    <w:rsid w:val="00E77B85"/>
    <w:rsid w:val="00E81D73"/>
    <w:rsid w:val="00E8327E"/>
    <w:rsid w:val="00E8482A"/>
    <w:rsid w:val="00E8649B"/>
    <w:rsid w:val="00E87D09"/>
    <w:rsid w:val="00E9022F"/>
    <w:rsid w:val="00E911C7"/>
    <w:rsid w:val="00E9545B"/>
    <w:rsid w:val="00E961FB"/>
    <w:rsid w:val="00EA088E"/>
    <w:rsid w:val="00EA5415"/>
    <w:rsid w:val="00EA5E97"/>
    <w:rsid w:val="00EA6B27"/>
    <w:rsid w:val="00EB7C9C"/>
    <w:rsid w:val="00EC2D25"/>
    <w:rsid w:val="00EC5C0F"/>
    <w:rsid w:val="00EC6E5B"/>
    <w:rsid w:val="00ED107F"/>
    <w:rsid w:val="00ED2871"/>
    <w:rsid w:val="00EE1C33"/>
    <w:rsid w:val="00EE4917"/>
    <w:rsid w:val="00EE643B"/>
    <w:rsid w:val="00EE65F3"/>
    <w:rsid w:val="00EE7598"/>
    <w:rsid w:val="00EF14C6"/>
    <w:rsid w:val="00EF3FBF"/>
    <w:rsid w:val="00EF551B"/>
    <w:rsid w:val="00F0082A"/>
    <w:rsid w:val="00F01D31"/>
    <w:rsid w:val="00F03194"/>
    <w:rsid w:val="00F0361D"/>
    <w:rsid w:val="00F046FD"/>
    <w:rsid w:val="00F11193"/>
    <w:rsid w:val="00F11EEC"/>
    <w:rsid w:val="00F12BB2"/>
    <w:rsid w:val="00F12CD6"/>
    <w:rsid w:val="00F145AF"/>
    <w:rsid w:val="00F15581"/>
    <w:rsid w:val="00F1582D"/>
    <w:rsid w:val="00F16D75"/>
    <w:rsid w:val="00F20D16"/>
    <w:rsid w:val="00F22CBF"/>
    <w:rsid w:val="00F27BFE"/>
    <w:rsid w:val="00F27D8A"/>
    <w:rsid w:val="00F31791"/>
    <w:rsid w:val="00F337A9"/>
    <w:rsid w:val="00F36ECF"/>
    <w:rsid w:val="00F414EA"/>
    <w:rsid w:val="00F47E0A"/>
    <w:rsid w:val="00F54625"/>
    <w:rsid w:val="00F62E04"/>
    <w:rsid w:val="00F649C3"/>
    <w:rsid w:val="00F65DB2"/>
    <w:rsid w:val="00F67E0B"/>
    <w:rsid w:val="00F76618"/>
    <w:rsid w:val="00F769BC"/>
    <w:rsid w:val="00F76B8B"/>
    <w:rsid w:val="00F76DB1"/>
    <w:rsid w:val="00F77358"/>
    <w:rsid w:val="00F806F3"/>
    <w:rsid w:val="00F80D30"/>
    <w:rsid w:val="00F813DF"/>
    <w:rsid w:val="00F81DA9"/>
    <w:rsid w:val="00F82965"/>
    <w:rsid w:val="00F82DC2"/>
    <w:rsid w:val="00F83FB3"/>
    <w:rsid w:val="00F8599E"/>
    <w:rsid w:val="00F946C5"/>
    <w:rsid w:val="00FA1E01"/>
    <w:rsid w:val="00FA203E"/>
    <w:rsid w:val="00FA2EF2"/>
    <w:rsid w:val="00FA5462"/>
    <w:rsid w:val="00FA54FA"/>
    <w:rsid w:val="00FA7BC9"/>
    <w:rsid w:val="00FB3843"/>
    <w:rsid w:val="00FB6609"/>
    <w:rsid w:val="00FC000F"/>
    <w:rsid w:val="00FC1E92"/>
    <w:rsid w:val="00FC371B"/>
    <w:rsid w:val="00FC5248"/>
    <w:rsid w:val="00FC53BC"/>
    <w:rsid w:val="00FC552A"/>
    <w:rsid w:val="00FD0A54"/>
    <w:rsid w:val="00FD0B4B"/>
    <w:rsid w:val="00FD2A04"/>
    <w:rsid w:val="00FD367A"/>
    <w:rsid w:val="00FD3CB2"/>
    <w:rsid w:val="00FD515E"/>
    <w:rsid w:val="00FD6315"/>
    <w:rsid w:val="00FD6CEA"/>
    <w:rsid w:val="00FD7883"/>
    <w:rsid w:val="00FE0AFD"/>
    <w:rsid w:val="00FE1AAD"/>
    <w:rsid w:val="00FE2B0B"/>
    <w:rsid w:val="00FF004A"/>
    <w:rsid w:val="00FF3B27"/>
    <w:rsid w:val="00FF4E84"/>
    <w:rsid w:val="00FF6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78"/>
    <o:shapelayout v:ext="edit">
      <o:idmap v:ext="edit" data="1,3,4"/>
      <o:rules v:ext="edit">
        <o:r id="V:Rule1" type="connector" idref="#_x0000_s1054"/>
        <o:r id="V:Rule2" type="connector" idref="#_x0000_s1159"/>
        <o:r id="V:Rule3" type="connector" idref="#_x0000_s1048"/>
        <o:r id="V:Rule4" type="connector" idref="#_x0000_s1027"/>
        <o:r id="V:Rule5" type="connector" idref="#_x0000_s1256"/>
        <o:r id="V:Rule6" type="connector" idref="#_x0000_s4177"/>
        <o:r id="V:Rule7" type="connector" idref="#_x0000_s1042"/>
        <o:r id="V:Rule8" type="connector" idref="#_x0000_s1038"/>
        <o:r id="V:Rule9" type="connector" idref="#_x0000_s1040"/>
        <o:r id="V:Rule10" type="connector" idref="#_x0000_s1044"/>
        <o:r id="V:Rule11" type="connector" idref="#_x0000_s1257"/>
        <o:r id="V:Rule12" type="connector" idref="#_x0000_s1274"/>
        <o:r id="V:Rule13" type="connector" idref="#_x0000_s1193"/>
        <o:r id="V:Rule14" type="connector" idref="#_x0000_s1192"/>
        <o:r id="V:Rule15" type="connector" idref="#_x0000_s1281"/>
        <o:r id="V:Rule16" type="connector" idref="#_x0000_s1261"/>
        <o:r id="V:Rule17" type="connector" idref="#_x0000_s1169"/>
        <o:r id="V:Rule18" type="connector" idref="#_x0000_s1034"/>
        <o:r id="V:Rule19" type="connector" idref="#_x0000_s1255"/>
        <o:r id="V:Rule20" type="connector" idref="#_x0000_s1276"/>
        <o:r id="V:Rule21" type="connector" idref="#_x0000_s1260"/>
        <o:r id="V:Rule22" type="connector" idref="#_x0000_s1263"/>
        <o:r id="V:Rule23" type="connector" idref="#_x0000_s1071"/>
        <o:r id="V:Rule24" type="connector" idref="#_x0000_s11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82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1230"/>
    <w:pPr>
      <w:tabs>
        <w:tab w:val="center" w:pos="4419"/>
        <w:tab w:val="right" w:pos="8838"/>
      </w:tabs>
    </w:pPr>
    <w:rPr>
      <w:sz w:val="20"/>
      <w:szCs w:val="20"/>
    </w:rPr>
  </w:style>
  <w:style w:type="character" w:styleId="Nmerodepgina">
    <w:name w:val="page number"/>
    <w:basedOn w:val="Fuentedeprrafopredeter"/>
    <w:rsid w:val="00B81230"/>
  </w:style>
  <w:style w:type="paragraph" w:styleId="Piedepgina">
    <w:name w:val="footer"/>
    <w:basedOn w:val="Normal"/>
    <w:link w:val="PiedepginaCar"/>
    <w:rsid w:val="00B81230"/>
    <w:pPr>
      <w:tabs>
        <w:tab w:val="center" w:pos="4252"/>
        <w:tab w:val="right" w:pos="8504"/>
      </w:tabs>
    </w:pPr>
  </w:style>
  <w:style w:type="table" w:styleId="Tablaconcuadrcula">
    <w:name w:val="Table Grid"/>
    <w:basedOn w:val="Tablanormal"/>
    <w:rsid w:val="00141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A4857"/>
    <w:pPr>
      <w:spacing w:before="100" w:beforeAutospacing="1" w:after="100" w:afterAutospacing="1"/>
    </w:pPr>
  </w:style>
  <w:style w:type="character" w:customStyle="1" w:styleId="eacep1">
    <w:name w:val="eacep1"/>
    <w:basedOn w:val="Fuentedeprrafopredeter"/>
    <w:rsid w:val="00BA4857"/>
    <w:rPr>
      <w:color w:val="000000"/>
    </w:rPr>
  </w:style>
  <w:style w:type="character" w:customStyle="1" w:styleId="eordenaceplema1">
    <w:name w:val="eordenaceplema1"/>
    <w:basedOn w:val="Fuentedeprrafopredeter"/>
    <w:rsid w:val="00BA4857"/>
    <w:rPr>
      <w:color w:val="0000FF"/>
    </w:rPr>
  </w:style>
  <w:style w:type="character" w:customStyle="1" w:styleId="eabrvnoedit1">
    <w:name w:val="eabrvnoedit1"/>
    <w:basedOn w:val="Fuentedeprrafopredeter"/>
    <w:rsid w:val="00BA4857"/>
    <w:rPr>
      <w:color w:val="B3B3B3"/>
    </w:rPr>
  </w:style>
  <w:style w:type="character" w:customStyle="1" w:styleId="eejemplo1">
    <w:name w:val="eejemplo1"/>
    <w:basedOn w:val="Fuentedeprrafopredeter"/>
    <w:rsid w:val="00BA4857"/>
    <w:rPr>
      <w:color w:val="800080"/>
    </w:rPr>
  </w:style>
  <w:style w:type="character" w:customStyle="1" w:styleId="eabrv1">
    <w:name w:val="eabrv1"/>
    <w:basedOn w:val="Fuentedeprrafopredeter"/>
    <w:rsid w:val="00BA4857"/>
    <w:rPr>
      <w:color w:val="0000FF"/>
    </w:rPr>
  </w:style>
  <w:style w:type="character" w:customStyle="1" w:styleId="ereferencia">
    <w:name w:val="ereferencia"/>
    <w:basedOn w:val="Fuentedeprrafopredeter"/>
    <w:rsid w:val="00BA4857"/>
  </w:style>
  <w:style w:type="paragraph" w:styleId="Textonotapie">
    <w:name w:val="footnote text"/>
    <w:basedOn w:val="Normal"/>
    <w:semiHidden/>
    <w:rsid w:val="001E6D87"/>
    <w:rPr>
      <w:sz w:val="20"/>
      <w:szCs w:val="20"/>
    </w:rPr>
  </w:style>
  <w:style w:type="character" w:styleId="Refdenotaalpie">
    <w:name w:val="footnote reference"/>
    <w:basedOn w:val="Fuentedeprrafopredeter"/>
    <w:semiHidden/>
    <w:rsid w:val="001E6D87"/>
    <w:rPr>
      <w:vertAlign w:val="superscript"/>
    </w:rPr>
  </w:style>
  <w:style w:type="character" w:styleId="Refdecomentario">
    <w:name w:val="annotation reference"/>
    <w:basedOn w:val="Fuentedeprrafopredeter"/>
    <w:semiHidden/>
    <w:rsid w:val="00A861F0"/>
    <w:rPr>
      <w:sz w:val="16"/>
      <w:szCs w:val="16"/>
    </w:rPr>
  </w:style>
  <w:style w:type="paragraph" w:styleId="Textocomentario">
    <w:name w:val="annotation text"/>
    <w:basedOn w:val="Normal"/>
    <w:semiHidden/>
    <w:rsid w:val="00A861F0"/>
    <w:rPr>
      <w:sz w:val="20"/>
      <w:szCs w:val="20"/>
    </w:rPr>
  </w:style>
  <w:style w:type="paragraph" w:styleId="Asuntodelcomentario">
    <w:name w:val="annotation subject"/>
    <w:basedOn w:val="Textocomentario"/>
    <w:next w:val="Textocomentario"/>
    <w:semiHidden/>
    <w:rsid w:val="00A861F0"/>
    <w:rPr>
      <w:b/>
      <w:bCs/>
    </w:rPr>
  </w:style>
  <w:style w:type="paragraph" w:styleId="Textodeglobo">
    <w:name w:val="Balloon Text"/>
    <w:basedOn w:val="Normal"/>
    <w:semiHidden/>
    <w:rsid w:val="00A861F0"/>
    <w:rPr>
      <w:rFonts w:ascii="Tahoma" w:hAnsi="Tahoma" w:cs="Tahoma"/>
      <w:sz w:val="16"/>
      <w:szCs w:val="16"/>
    </w:rPr>
  </w:style>
  <w:style w:type="character" w:customStyle="1" w:styleId="EncabezadoCar">
    <w:name w:val="Encabezado Car"/>
    <w:basedOn w:val="Fuentedeprrafopredeter"/>
    <w:link w:val="Encabezado"/>
    <w:rsid w:val="00BF4B2C"/>
    <w:rPr>
      <w:lang w:val="es-ES" w:eastAsia="es-ES" w:bidi="ar-SA"/>
    </w:rPr>
  </w:style>
  <w:style w:type="character" w:customStyle="1" w:styleId="PiedepginaCar">
    <w:name w:val="Pie de página Car"/>
    <w:basedOn w:val="Fuentedeprrafopredeter"/>
    <w:link w:val="Piedepgina"/>
    <w:rsid w:val="00BF4B2C"/>
    <w:rPr>
      <w:sz w:val="24"/>
      <w:szCs w:val="24"/>
      <w:lang w:val="es-ES" w:eastAsia="es-ES" w:bidi="ar-SA"/>
    </w:rPr>
  </w:style>
  <w:style w:type="paragraph" w:styleId="Textoindependiente">
    <w:name w:val="Body Text"/>
    <w:basedOn w:val="Normal"/>
    <w:link w:val="TextoindependienteCar"/>
    <w:rsid w:val="00BF4B2C"/>
    <w:rPr>
      <w:rFonts w:ascii="Arial" w:hAnsi="Arial"/>
      <w:sz w:val="18"/>
      <w:szCs w:val="20"/>
    </w:rPr>
  </w:style>
  <w:style w:type="character" w:customStyle="1" w:styleId="TextoindependienteCar">
    <w:name w:val="Texto independiente Car"/>
    <w:basedOn w:val="Fuentedeprrafopredeter"/>
    <w:link w:val="Textoindependiente"/>
    <w:rsid w:val="00BF4B2C"/>
    <w:rPr>
      <w:rFonts w:ascii="Arial" w:hAnsi="Arial"/>
      <w:sz w:val="18"/>
      <w:lang w:val="es-ES" w:eastAsia="es-ES" w:bidi="ar-SA"/>
    </w:rPr>
  </w:style>
  <w:style w:type="paragraph" w:styleId="Textodebloque">
    <w:name w:val="Block Text"/>
    <w:basedOn w:val="Normal"/>
    <w:uiPriority w:val="99"/>
    <w:rsid w:val="008615C7"/>
    <w:pPr>
      <w:spacing w:after="100" w:afterAutospacing="1"/>
      <w:ind w:left="284" w:right="215"/>
      <w:jc w:val="both"/>
    </w:pPr>
    <w:rPr>
      <w:rFonts w:ascii="Arial" w:hAnsi="Arial"/>
    </w:rPr>
  </w:style>
  <w:style w:type="paragraph" w:styleId="Listaconvietas">
    <w:name w:val="List Bullet"/>
    <w:basedOn w:val="Normal"/>
    <w:rsid w:val="00F337A9"/>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0497">
      <w:bodyDiv w:val="1"/>
      <w:marLeft w:val="0"/>
      <w:marRight w:val="0"/>
      <w:marTop w:val="0"/>
      <w:marBottom w:val="0"/>
      <w:divBdr>
        <w:top w:val="none" w:sz="0" w:space="0" w:color="auto"/>
        <w:left w:val="none" w:sz="0" w:space="0" w:color="auto"/>
        <w:bottom w:val="none" w:sz="0" w:space="0" w:color="auto"/>
        <w:right w:val="none" w:sz="0" w:space="0" w:color="auto"/>
      </w:divBdr>
      <w:divsChild>
        <w:div w:id="36204626">
          <w:marLeft w:val="0"/>
          <w:marRight w:val="0"/>
          <w:marTop w:val="0"/>
          <w:marBottom w:val="0"/>
          <w:divBdr>
            <w:top w:val="none" w:sz="0" w:space="0" w:color="auto"/>
            <w:left w:val="none" w:sz="0" w:space="0" w:color="auto"/>
            <w:bottom w:val="none" w:sz="0" w:space="0" w:color="auto"/>
            <w:right w:val="none" w:sz="0" w:space="0" w:color="auto"/>
          </w:divBdr>
        </w:div>
      </w:divsChild>
    </w:div>
    <w:div w:id="1294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F198-C5B3-49CF-A855-E422DA05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6700</Words>
  <Characters>3685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TEPJF</Company>
  <LinksUpToDate>false</LinksUpToDate>
  <CharactersWithSpaces>4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garcia</dc:creator>
  <cp:lastModifiedBy>Bárbara Leslie Valdez González</cp:lastModifiedBy>
  <cp:revision>13</cp:revision>
  <cp:lastPrinted>2015-01-28T19:38:00Z</cp:lastPrinted>
  <dcterms:created xsi:type="dcterms:W3CDTF">2013-03-20T17:59:00Z</dcterms:created>
  <dcterms:modified xsi:type="dcterms:W3CDTF">2015-02-04T18:29:00Z</dcterms:modified>
</cp:coreProperties>
</file>